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C0E" w:rsidRPr="006A487B" w:rsidRDefault="00374C0E" w:rsidP="00142DD3">
      <w:pPr>
        <w:rPr>
          <w:rStyle w:val="Emphasis"/>
        </w:rPr>
      </w:pPr>
    </w:p>
    <w:p w:rsidR="00F92729" w:rsidRPr="006119A2" w:rsidRDefault="00F1192B" w:rsidP="003A7522">
      <w:pPr>
        <w:rPr>
          <w:rFonts w:asciiTheme="minorHAnsi" w:hAnsiTheme="minorHAnsi" w:cstheme="minorHAnsi"/>
          <w:b/>
          <w:sz w:val="32"/>
          <w:szCs w:val="32"/>
        </w:rPr>
      </w:pPr>
      <w:r w:rsidRPr="009B0362">
        <w:rPr>
          <w:rFonts w:asciiTheme="minorHAnsi" w:hAnsiTheme="minorHAnsi" w:cstheme="minorHAnsi"/>
          <w:b/>
          <w:sz w:val="32"/>
          <w:szCs w:val="32"/>
        </w:rPr>
        <w:t>W</w:t>
      </w:r>
      <w:r w:rsidR="00142DD3" w:rsidRPr="009B0362">
        <w:rPr>
          <w:rFonts w:asciiTheme="minorHAnsi" w:hAnsiTheme="minorHAnsi" w:cstheme="minorHAnsi"/>
          <w:b/>
          <w:sz w:val="32"/>
          <w:szCs w:val="32"/>
        </w:rPr>
        <w:t xml:space="preserve">ednesday, July </w:t>
      </w:r>
      <w:r w:rsidR="008F3EEE">
        <w:rPr>
          <w:rFonts w:asciiTheme="minorHAnsi" w:hAnsiTheme="minorHAnsi" w:cstheme="minorHAnsi"/>
          <w:b/>
          <w:sz w:val="32"/>
          <w:szCs w:val="32"/>
        </w:rPr>
        <w:t>27</w:t>
      </w:r>
      <w:r w:rsidR="00A36C29" w:rsidRPr="009B0362">
        <w:rPr>
          <w:rFonts w:asciiTheme="minorHAnsi" w:hAnsiTheme="minorHAnsi" w:cstheme="minorHAnsi"/>
          <w:b/>
          <w:sz w:val="32"/>
          <w:szCs w:val="32"/>
        </w:rPr>
        <w:t>, 201</w:t>
      </w:r>
      <w:r w:rsidR="008F3EEE">
        <w:rPr>
          <w:rFonts w:asciiTheme="minorHAnsi" w:hAnsiTheme="minorHAnsi" w:cstheme="minorHAnsi"/>
          <w:b/>
          <w:sz w:val="32"/>
          <w:szCs w:val="32"/>
        </w:rPr>
        <w:t>6</w:t>
      </w:r>
      <w:r w:rsidR="00E90D1E" w:rsidRPr="003F6FDC">
        <w:rPr>
          <w:rFonts w:asciiTheme="minorHAnsi" w:hAnsiTheme="minorHAnsi" w:cstheme="minorHAnsi"/>
          <w:b/>
          <w:sz w:val="10"/>
          <w:szCs w:val="10"/>
        </w:rPr>
        <w:tab/>
      </w:r>
    </w:p>
    <w:p w:rsidR="00EC0A62" w:rsidRPr="00A76080" w:rsidRDefault="00EC0A62" w:rsidP="00EC0A62">
      <w:pPr>
        <w:rPr>
          <w:rFonts w:asciiTheme="minorHAnsi" w:hAnsiTheme="minorHAnsi" w:cstheme="minorHAnsi"/>
          <w:sz w:val="10"/>
          <w:szCs w:val="10"/>
        </w:rPr>
      </w:pPr>
    </w:p>
    <w:p w:rsidR="008F3EEE" w:rsidRDefault="00EC0A62" w:rsidP="003A7522">
      <w:pPr>
        <w:rPr>
          <w:rFonts w:asciiTheme="minorHAnsi" w:hAnsiTheme="minorHAnsi" w:cstheme="minorHAnsi"/>
          <w:sz w:val="20"/>
          <w:szCs w:val="20"/>
        </w:rPr>
      </w:pPr>
      <w:r w:rsidRPr="00A76080">
        <w:rPr>
          <w:rFonts w:asciiTheme="minorHAnsi" w:hAnsiTheme="minorHAnsi" w:cstheme="minorHAnsi"/>
          <w:sz w:val="20"/>
          <w:szCs w:val="20"/>
        </w:rPr>
        <w:t>10:00 am – 5:00 pm</w:t>
      </w:r>
      <w:r w:rsidR="006119A2" w:rsidRPr="00A760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C0A62" w:rsidRPr="00A76080" w:rsidRDefault="008F3EEE" w:rsidP="003A752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</w:t>
      </w:r>
      <w:r w:rsidR="00DF79FA" w:rsidRPr="00A76080">
        <w:rPr>
          <w:rFonts w:asciiTheme="minorHAnsi" w:hAnsiTheme="minorHAnsi" w:cstheme="minorHAnsi"/>
          <w:sz w:val="20"/>
          <w:szCs w:val="20"/>
        </w:rPr>
        <w:t>ilding University for Individual Leadership Development (BUILD) Program</w:t>
      </w:r>
    </w:p>
    <w:p w:rsidR="00DF79FA" w:rsidRPr="00A76080" w:rsidRDefault="00DF79FA" w:rsidP="003A7522">
      <w:pPr>
        <w:rPr>
          <w:rFonts w:asciiTheme="minorHAnsi" w:hAnsiTheme="minorHAnsi" w:cstheme="minorHAnsi"/>
          <w:sz w:val="20"/>
          <w:szCs w:val="20"/>
        </w:rPr>
      </w:pPr>
    </w:p>
    <w:p w:rsidR="005257B3" w:rsidRPr="00A76080" w:rsidRDefault="008F3EEE" w:rsidP="003A7522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5257B3" w:rsidRPr="00A76080">
        <w:rPr>
          <w:rFonts w:asciiTheme="minorHAnsi" w:hAnsiTheme="minorHAnsi" w:cstheme="minorHAnsi"/>
          <w:sz w:val="20"/>
          <w:szCs w:val="20"/>
        </w:rPr>
        <w:t>:00</w:t>
      </w:r>
      <w:r>
        <w:rPr>
          <w:rFonts w:asciiTheme="minorHAnsi" w:hAnsiTheme="minorHAnsi" w:cstheme="minorHAnsi"/>
          <w:sz w:val="20"/>
          <w:szCs w:val="20"/>
        </w:rPr>
        <w:t xml:space="preserve"> a</w:t>
      </w:r>
      <w:r w:rsidR="005257B3" w:rsidRPr="00A76080">
        <w:rPr>
          <w:rFonts w:asciiTheme="minorHAnsi" w:hAnsiTheme="minorHAnsi" w:cstheme="minorHAnsi"/>
          <w:sz w:val="20"/>
          <w:szCs w:val="20"/>
        </w:rPr>
        <w:t xml:space="preserve">m – </w:t>
      </w:r>
      <w:r>
        <w:rPr>
          <w:rFonts w:asciiTheme="minorHAnsi" w:hAnsiTheme="minorHAnsi" w:cstheme="minorHAnsi"/>
          <w:sz w:val="20"/>
          <w:szCs w:val="20"/>
        </w:rPr>
        <w:t>12</w:t>
      </w:r>
      <w:r w:rsidR="005257B3" w:rsidRPr="00A76080">
        <w:rPr>
          <w:rFonts w:asciiTheme="minorHAnsi" w:hAnsiTheme="minorHAnsi" w:cstheme="minorHAnsi"/>
          <w:sz w:val="20"/>
          <w:szCs w:val="20"/>
        </w:rPr>
        <w:t>:00 pm</w:t>
      </w:r>
      <w:r w:rsidR="006119A2" w:rsidRPr="00A760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D4255" w:rsidRDefault="00142DD3" w:rsidP="003A7522">
      <w:pPr>
        <w:rPr>
          <w:rFonts w:asciiTheme="minorHAnsi" w:hAnsiTheme="minorHAnsi" w:cstheme="minorHAnsi"/>
          <w:sz w:val="20"/>
          <w:szCs w:val="20"/>
        </w:rPr>
      </w:pPr>
      <w:r w:rsidRPr="00A76080">
        <w:rPr>
          <w:rFonts w:asciiTheme="minorHAnsi" w:hAnsiTheme="minorHAnsi" w:cstheme="minorHAnsi"/>
          <w:sz w:val="20"/>
          <w:szCs w:val="20"/>
        </w:rPr>
        <w:t>FHB</w:t>
      </w:r>
      <w:r w:rsidR="00B670A8" w:rsidRPr="00A76080">
        <w:rPr>
          <w:rFonts w:asciiTheme="minorHAnsi" w:hAnsiTheme="minorHAnsi" w:cstheme="minorHAnsi"/>
          <w:sz w:val="20"/>
          <w:szCs w:val="20"/>
        </w:rPr>
        <w:t xml:space="preserve"> </w:t>
      </w:r>
      <w:r w:rsidRPr="00A76080">
        <w:rPr>
          <w:rFonts w:asciiTheme="minorHAnsi" w:hAnsiTheme="minorHAnsi" w:cstheme="minorHAnsi"/>
          <w:sz w:val="20"/>
          <w:szCs w:val="20"/>
        </w:rPr>
        <w:t>I</w:t>
      </w:r>
      <w:r w:rsidR="00B670A8" w:rsidRPr="00A76080">
        <w:rPr>
          <w:rFonts w:asciiTheme="minorHAnsi" w:hAnsiTheme="minorHAnsi" w:cstheme="minorHAnsi"/>
          <w:sz w:val="20"/>
          <w:szCs w:val="20"/>
        </w:rPr>
        <w:t xml:space="preserve">nsurance (FHBI) </w:t>
      </w:r>
      <w:r w:rsidRPr="00A76080">
        <w:rPr>
          <w:rFonts w:asciiTheme="minorHAnsi" w:hAnsiTheme="minorHAnsi" w:cstheme="minorHAnsi"/>
          <w:sz w:val="20"/>
          <w:szCs w:val="20"/>
        </w:rPr>
        <w:t xml:space="preserve">Board of Directors   </w:t>
      </w:r>
    </w:p>
    <w:p w:rsidR="008F3EEE" w:rsidRDefault="008F3EEE" w:rsidP="003A7522">
      <w:pPr>
        <w:rPr>
          <w:rFonts w:asciiTheme="minorHAnsi" w:hAnsiTheme="minorHAnsi" w:cstheme="minorHAnsi"/>
          <w:sz w:val="20"/>
          <w:szCs w:val="20"/>
        </w:rPr>
      </w:pPr>
    </w:p>
    <w:p w:rsidR="008F3EEE" w:rsidRDefault="00A66757" w:rsidP="003A752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:00 pm – 3:00 pm</w:t>
      </w:r>
    </w:p>
    <w:p w:rsidR="00A66757" w:rsidRDefault="00A66757" w:rsidP="003A752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uture Builders of America (FBA) Board of Trustees</w:t>
      </w:r>
    </w:p>
    <w:p w:rsidR="00A66757" w:rsidRDefault="00A66757" w:rsidP="003A7522">
      <w:pPr>
        <w:rPr>
          <w:rFonts w:asciiTheme="minorHAnsi" w:hAnsiTheme="minorHAnsi" w:cstheme="minorHAnsi"/>
          <w:sz w:val="20"/>
          <w:szCs w:val="20"/>
        </w:rPr>
      </w:pPr>
    </w:p>
    <w:p w:rsidR="00A66757" w:rsidRDefault="00A66757" w:rsidP="003A752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:00 pm – 5:00 pm</w:t>
      </w:r>
    </w:p>
    <w:p w:rsidR="00A66757" w:rsidRPr="00A76080" w:rsidRDefault="00A66757" w:rsidP="003A752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minating Committee</w:t>
      </w:r>
    </w:p>
    <w:p w:rsidR="00FD4255" w:rsidRPr="00A76080" w:rsidRDefault="00FD4255" w:rsidP="003A7522">
      <w:pPr>
        <w:rPr>
          <w:rFonts w:asciiTheme="minorHAnsi" w:hAnsiTheme="minorHAnsi" w:cstheme="minorHAnsi"/>
          <w:sz w:val="20"/>
          <w:szCs w:val="20"/>
        </w:rPr>
      </w:pPr>
    </w:p>
    <w:p w:rsidR="00D10007" w:rsidRPr="00EC22BD" w:rsidRDefault="009A0416" w:rsidP="003A7522">
      <w:pPr>
        <w:rPr>
          <w:rFonts w:asciiTheme="minorHAnsi" w:hAnsiTheme="minorHAnsi" w:cstheme="minorHAnsi"/>
          <w:b/>
          <w:i/>
          <w:sz w:val="32"/>
          <w:szCs w:val="32"/>
        </w:rPr>
      </w:pPr>
      <w:r w:rsidRPr="00EC22BD">
        <w:rPr>
          <w:rFonts w:asciiTheme="minorHAnsi" w:hAnsiTheme="minorHAnsi" w:cstheme="minorHAnsi"/>
          <w:b/>
          <w:sz w:val="32"/>
          <w:szCs w:val="32"/>
        </w:rPr>
        <w:t>Thursday</w:t>
      </w:r>
      <w:r w:rsidR="002335F6" w:rsidRPr="00EC22BD">
        <w:rPr>
          <w:rFonts w:asciiTheme="minorHAnsi" w:hAnsiTheme="minorHAnsi" w:cstheme="minorHAnsi"/>
          <w:b/>
          <w:sz w:val="32"/>
          <w:szCs w:val="32"/>
        </w:rPr>
        <w:t xml:space="preserve">, July </w:t>
      </w:r>
      <w:r w:rsidR="008F3EEE">
        <w:rPr>
          <w:rFonts w:asciiTheme="minorHAnsi" w:hAnsiTheme="minorHAnsi" w:cstheme="minorHAnsi"/>
          <w:b/>
          <w:sz w:val="32"/>
          <w:szCs w:val="32"/>
        </w:rPr>
        <w:t>28</w:t>
      </w:r>
      <w:r w:rsidR="00A36C29" w:rsidRPr="00EC22BD">
        <w:rPr>
          <w:rFonts w:asciiTheme="minorHAnsi" w:hAnsiTheme="minorHAnsi" w:cstheme="minorHAnsi"/>
          <w:b/>
          <w:sz w:val="32"/>
          <w:szCs w:val="32"/>
        </w:rPr>
        <w:t>, 201</w:t>
      </w:r>
      <w:r w:rsidR="008F3EEE">
        <w:rPr>
          <w:rFonts w:asciiTheme="minorHAnsi" w:hAnsiTheme="minorHAnsi" w:cstheme="minorHAnsi"/>
          <w:b/>
          <w:sz w:val="32"/>
          <w:szCs w:val="32"/>
        </w:rPr>
        <w:t>6</w:t>
      </w:r>
    </w:p>
    <w:p w:rsidR="003F6FDC" w:rsidRPr="00A76080" w:rsidRDefault="003F6FDC" w:rsidP="003A7522">
      <w:pPr>
        <w:rPr>
          <w:rFonts w:asciiTheme="minorHAnsi" w:hAnsiTheme="minorHAnsi" w:cstheme="minorHAnsi"/>
          <w:i/>
          <w:sz w:val="10"/>
          <w:szCs w:val="10"/>
        </w:rPr>
      </w:pPr>
    </w:p>
    <w:p w:rsidR="00AD04A5" w:rsidRPr="00A76080" w:rsidRDefault="00A66757" w:rsidP="003A752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="00AD04A5" w:rsidRPr="00A76080">
        <w:rPr>
          <w:rFonts w:asciiTheme="minorHAnsi" w:hAnsiTheme="minorHAnsi" w:cstheme="minorHAnsi"/>
          <w:sz w:val="20"/>
          <w:szCs w:val="20"/>
        </w:rPr>
        <w:t xml:space="preserve">:00 am – </w:t>
      </w:r>
      <w:r>
        <w:rPr>
          <w:rFonts w:asciiTheme="minorHAnsi" w:hAnsiTheme="minorHAnsi" w:cstheme="minorHAnsi"/>
          <w:sz w:val="20"/>
          <w:szCs w:val="20"/>
        </w:rPr>
        <w:t>9</w:t>
      </w:r>
      <w:r w:rsidR="00AD04A5" w:rsidRPr="00A76080">
        <w:rPr>
          <w:rFonts w:asciiTheme="minorHAnsi" w:hAnsiTheme="minorHAnsi" w:cstheme="minorHAnsi"/>
          <w:sz w:val="20"/>
          <w:szCs w:val="20"/>
        </w:rPr>
        <w:t>:00 am</w:t>
      </w:r>
      <w:r w:rsidR="008717FA" w:rsidRPr="00A7608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D04A5" w:rsidRPr="00A76080">
        <w:rPr>
          <w:rFonts w:asciiTheme="minorHAnsi" w:hAnsiTheme="minorHAnsi" w:cstheme="minorHAnsi"/>
          <w:i/>
          <w:sz w:val="20"/>
          <w:szCs w:val="20"/>
        </w:rPr>
        <w:br/>
      </w:r>
      <w:r w:rsidR="00AD04A5" w:rsidRPr="00A76080">
        <w:rPr>
          <w:rFonts w:asciiTheme="minorHAnsi" w:hAnsiTheme="minorHAnsi" w:cstheme="minorHAnsi"/>
          <w:sz w:val="20"/>
          <w:szCs w:val="20"/>
        </w:rPr>
        <w:t>Compensation Committee</w:t>
      </w:r>
    </w:p>
    <w:p w:rsidR="00E16BFE" w:rsidRPr="00A76080" w:rsidRDefault="00E16BFE" w:rsidP="003A7522">
      <w:pPr>
        <w:rPr>
          <w:rFonts w:asciiTheme="minorHAnsi" w:hAnsiTheme="minorHAnsi" w:cstheme="minorHAnsi"/>
          <w:sz w:val="20"/>
          <w:szCs w:val="20"/>
        </w:rPr>
      </w:pPr>
    </w:p>
    <w:p w:rsidR="00A66757" w:rsidRDefault="00A66757" w:rsidP="003A752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F201D1" w:rsidRPr="00A76080">
        <w:rPr>
          <w:rFonts w:asciiTheme="minorHAnsi" w:hAnsiTheme="minorHAnsi" w:cstheme="minorHAnsi"/>
          <w:sz w:val="20"/>
          <w:szCs w:val="20"/>
        </w:rPr>
        <w:t>:00 am – 1</w:t>
      </w:r>
      <w:r>
        <w:rPr>
          <w:rFonts w:asciiTheme="minorHAnsi" w:hAnsiTheme="minorHAnsi" w:cstheme="minorHAnsi"/>
          <w:sz w:val="20"/>
          <w:szCs w:val="20"/>
        </w:rPr>
        <w:t>0</w:t>
      </w:r>
      <w:r w:rsidR="00F201D1" w:rsidRPr="00A76080">
        <w:rPr>
          <w:rFonts w:asciiTheme="minorHAnsi" w:hAnsiTheme="minorHAnsi" w:cstheme="minorHAnsi"/>
          <w:sz w:val="20"/>
          <w:szCs w:val="20"/>
        </w:rPr>
        <w:t xml:space="preserve">:00 am </w:t>
      </w:r>
    </w:p>
    <w:p w:rsidR="00F201D1" w:rsidRPr="00A76080" w:rsidRDefault="00A66757" w:rsidP="003A752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nance Committee</w:t>
      </w:r>
    </w:p>
    <w:p w:rsidR="00F201D1" w:rsidRPr="00A76080" w:rsidRDefault="00F201D1" w:rsidP="003A7522">
      <w:pPr>
        <w:rPr>
          <w:rFonts w:asciiTheme="minorHAnsi" w:hAnsiTheme="minorHAnsi" w:cstheme="minorHAnsi"/>
          <w:sz w:val="20"/>
          <w:szCs w:val="20"/>
        </w:rPr>
      </w:pPr>
    </w:p>
    <w:p w:rsidR="00E16BFE" w:rsidRPr="00A76080" w:rsidRDefault="00E16BFE" w:rsidP="00E16BFE">
      <w:pPr>
        <w:rPr>
          <w:rFonts w:asciiTheme="minorHAnsi" w:hAnsiTheme="minorHAnsi" w:cstheme="minorHAnsi"/>
          <w:sz w:val="20"/>
          <w:szCs w:val="20"/>
        </w:rPr>
      </w:pPr>
      <w:r w:rsidRPr="00A76080">
        <w:rPr>
          <w:rFonts w:asciiTheme="minorHAnsi" w:hAnsiTheme="minorHAnsi" w:cstheme="minorHAnsi"/>
          <w:sz w:val="20"/>
          <w:szCs w:val="20"/>
        </w:rPr>
        <w:t>1</w:t>
      </w:r>
      <w:r w:rsidR="00A66757">
        <w:rPr>
          <w:rFonts w:asciiTheme="minorHAnsi" w:hAnsiTheme="minorHAnsi" w:cstheme="minorHAnsi"/>
          <w:sz w:val="20"/>
          <w:szCs w:val="20"/>
        </w:rPr>
        <w:t>0</w:t>
      </w:r>
      <w:r w:rsidRPr="00A76080">
        <w:rPr>
          <w:rFonts w:asciiTheme="minorHAnsi" w:hAnsiTheme="minorHAnsi" w:cstheme="minorHAnsi"/>
          <w:sz w:val="20"/>
          <w:szCs w:val="20"/>
        </w:rPr>
        <w:t>:</w:t>
      </w:r>
      <w:r w:rsidR="00A66757">
        <w:rPr>
          <w:rFonts w:asciiTheme="minorHAnsi" w:hAnsiTheme="minorHAnsi" w:cstheme="minorHAnsi"/>
          <w:sz w:val="20"/>
          <w:szCs w:val="20"/>
        </w:rPr>
        <w:t>3</w:t>
      </w:r>
      <w:r w:rsidRPr="00A76080">
        <w:rPr>
          <w:rFonts w:asciiTheme="minorHAnsi" w:hAnsiTheme="minorHAnsi" w:cstheme="minorHAnsi"/>
          <w:sz w:val="20"/>
          <w:szCs w:val="20"/>
        </w:rPr>
        <w:t xml:space="preserve">0am- 12:00 pm </w:t>
      </w:r>
      <w:r w:rsidRPr="00A76080">
        <w:rPr>
          <w:rFonts w:asciiTheme="minorHAnsi" w:hAnsiTheme="minorHAnsi" w:cstheme="minorHAnsi"/>
          <w:sz w:val="20"/>
          <w:szCs w:val="20"/>
        </w:rPr>
        <w:br/>
        <w:t>Membership Committee</w:t>
      </w:r>
    </w:p>
    <w:p w:rsidR="00543464" w:rsidRPr="00A76080" w:rsidRDefault="00543464" w:rsidP="003A7522">
      <w:pPr>
        <w:rPr>
          <w:rFonts w:asciiTheme="minorHAnsi" w:hAnsiTheme="minorHAnsi" w:cstheme="minorHAnsi"/>
          <w:sz w:val="20"/>
          <w:szCs w:val="20"/>
        </w:rPr>
      </w:pPr>
    </w:p>
    <w:p w:rsidR="00543464" w:rsidRPr="00A76080" w:rsidRDefault="00543464" w:rsidP="003A7522">
      <w:pPr>
        <w:rPr>
          <w:rFonts w:asciiTheme="minorHAnsi" w:hAnsiTheme="minorHAnsi" w:cstheme="minorHAnsi"/>
          <w:sz w:val="20"/>
          <w:szCs w:val="20"/>
        </w:rPr>
      </w:pPr>
      <w:r w:rsidRPr="00A76080">
        <w:rPr>
          <w:rFonts w:asciiTheme="minorHAnsi" w:hAnsiTheme="minorHAnsi" w:cstheme="minorHAnsi"/>
          <w:sz w:val="20"/>
          <w:szCs w:val="20"/>
        </w:rPr>
        <w:t xml:space="preserve">1:00 pm – </w:t>
      </w:r>
      <w:r w:rsidR="00A66757">
        <w:rPr>
          <w:rFonts w:asciiTheme="minorHAnsi" w:hAnsiTheme="minorHAnsi" w:cstheme="minorHAnsi"/>
          <w:sz w:val="20"/>
          <w:szCs w:val="20"/>
        </w:rPr>
        <w:t>2</w:t>
      </w:r>
      <w:r w:rsidRPr="00A76080">
        <w:rPr>
          <w:rFonts w:asciiTheme="minorHAnsi" w:hAnsiTheme="minorHAnsi" w:cstheme="minorHAnsi"/>
          <w:sz w:val="20"/>
          <w:szCs w:val="20"/>
        </w:rPr>
        <w:t>:00 pm</w:t>
      </w:r>
      <w:r w:rsidR="00E16BFE" w:rsidRPr="00A76080">
        <w:rPr>
          <w:rFonts w:asciiTheme="minorHAnsi" w:hAnsiTheme="minorHAnsi" w:cstheme="minorHAnsi"/>
          <w:sz w:val="20"/>
          <w:szCs w:val="20"/>
        </w:rPr>
        <w:t xml:space="preserve"> </w:t>
      </w:r>
      <w:r w:rsidRPr="00A76080">
        <w:rPr>
          <w:rFonts w:asciiTheme="minorHAnsi" w:hAnsiTheme="minorHAnsi" w:cstheme="minorHAnsi"/>
          <w:sz w:val="20"/>
          <w:szCs w:val="20"/>
        </w:rPr>
        <w:br/>
      </w:r>
      <w:r w:rsidR="00A66757">
        <w:rPr>
          <w:rFonts w:asciiTheme="minorHAnsi" w:hAnsiTheme="minorHAnsi" w:cstheme="minorHAnsi"/>
          <w:sz w:val="20"/>
          <w:szCs w:val="20"/>
        </w:rPr>
        <w:t>Non-Dues Revenue Committee</w:t>
      </w:r>
    </w:p>
    <w:p w:rsidR="00454051" w:rsidRPr="00A76080" w:rsidRDefault="00454051" w:rsidP="003A7522">
      <w:pPr>
        <w:rPr>
          <w:rFonts w:asciiTheme="minorHAnsi" w:hAnsiTheme="minorHAnsi" w:cstheme="minorHAnsi"/>
          <w:sz w:val="20"/>
          <w:szCs w:val="20"/>
        </w:rPr>
      </w:pPr>
    </w:p>
    <w:p w:rsidR="00793A8D" w:rsidRPr="00A76080" w:rsidRDefault="00793A8D" w:rsidP="003A7522">
      <w:pPr>
        <w:rPr>
          <w:rFonts w:asciiTheme="minorHAnsi" w:hAnsiTheme="minorHAnsi" w:cstheme="minorHAnsi"/>
          <w:sz w:val="20"/>
          <w:szCs w:val="20"/>
        </w:rPr>
      </w:pPr>
      <w:r w:rsidRPr="00A76080">
        <w:rPr>
          <w:rFonts w:asciiTheme="minorHAnsi" w:hAnsiTheme="minorHAnsi" w:cstheme="minorHAnsi"/>
          <w:sz w:val="20"/>
          <w:szCs w:val="20"/>
        </w:rPr>
        <w:t xml:space="preserve">2:00 pm to </w:t>
      </w:r>
      <w:r w:rsidR="00A66757">
        <w:rPr>
          <w:rFonts w:asciiTheme="minorHAnsi" w:hAnsiTheme="minorHAnsi" w:cstheme="minorHAnsi"/>
          <w:sz w:val="20"/>
          <w:szCs w:val="20"/>
        </w:rPr>
        <w:t>5</w:t>
      </w:r>
      <w:r w:rsidRPr="00A76080">
        <w:rPr>
          <w:rFonts w:asciiTheme="minorHAnsi" w:hAnsiTheme="minorHAnsi" w:cstheme="minorHAnsi"/>
          <w:sz w:val="20"/>
          <w:szCs w:val="20"/>
        </w:rPr>
        <w:t>:00 pm</w:t>
      </w:r>
      <w:r w:rsidR="003A7522" w:rsidRPr="00A760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93A8D" w:rsidRPr="00A76080" w:rsidRDefault="00A66757" w:rsidP="003A752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xecutive Officers Council</w:t>
      </w:r>
    </w:p>
    <w:p w:rsidR="00AE78A3" w:rsidRPr="00A76080" w:rsidRDefault="00AE78A3" w:rsidP="003A7522">
      <w:pPr>
        <w:rPr>
          <w:rFonts w:asciiTheme="minorHAnsi" w:hAnsiTheme="minorHAnsi" w:cstheme="minorHAnsi"/>
          <w:i/>
          <w:sz w:val="20"/>
          <w:szCs w:val="20"/>
        </w:rPr>
      </w:pPr>
    </w:p>
    <w:p w:rsidR="00AE78A3" w:rsidRPr="00A76080" w:rsidRDefault="00A66757" w:rsidP="00AE78A3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AE78A3" w:rsidRPr="00A76080">
        <w:rPr>
          <w:rFonts w:asciiTheme="minorHAnsi" w:hAnsiTheme="minorHAnsi" w:cstheme="minorHAnsi"/>
          <w:sz w:val="20"/>
          <w:szCs w:val="20"/>
        </w:rPr>
        <w:t xml:space="preserve">:00 pm – </w:t>
      </w:r>
      <w:r>
        <w:rPr>
          <w:rFonts w:asciiTheme="minorHAnsi" w:hAnsiTheme="minorHAnsi" w:cstheme="minorHAnsi"/>
          <w:sz w:val="20"/>
          <w:szCs w:val="20"/>
        </w:rPr>
        <w:t>3</w:t>
      </w:r>
      <w:r w:rsidR="00AE78A3" w:rsidRPr="00A76080">
        <w:rPr>
          <w:rFonts w:asciiTheme="minorHAnsi" w:hAnsiTheme="minorHAnsi" w:cstheme="minorHAnsi"/>
          <w:sz w:val="20"/>
          <w:szCs w:val="20"/>
        </w:rPr>
        <w:t>:00 pm</w:t>
      </w:r>
      <w:r w:rsidR="006119A2" w:rsidRPr="00A760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E78A3" w:rsidRPr="00A76080" w:rsidRDefault="00A66757" w:rsidP="00AE78A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ssociates Trades Council</w:t>
      </w:r>
      <w:r w:rsidR="00AE78A3" w:rsidRPr="00A76080">
        <w:rPr>
          <w:rFonts w:asciiTheme="minorHAnsi" w:hAnsiTheme="minorHAnsi" w:cstheme="minorHAnsi"/>
          <w:sz w:val="20"/>
          <w:szCs w:val="20"/>
        </w:rPr>
        <w:t xml:space="preserve">                  </w:t>
      </w:r>
    </w:p>
    <w:p w:rsidR="00AE78A3" w:rsidRPr="00A76080" w:rsidRDefault="00AE78A3" w:rsidP="003A7522">
      <w:pPr>
        <w:rPr>
          <w:rFonts w:asciiTheme="minorHAnsi" w:hAnsiTheme="minorHAnsi" w:cstheme="minorHAnsi"/>
          <w:i/>
          <w:sz w:val="20"/>
          <w:szCs w:val="20"/>
        </w:rPr>
      </w:pPr>
    </w:p>
    <w:p w:rsidR="00A66757" w:rsidRDefault="00A66757" w:rsidP="00E16BF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793A8D" w:rsidRPr="00A76080">
        <w:rPr>
          <w:rFonts w:asciiTheme="minorHAnsi" w:hAnsiTheme="minorHAnsi" w:cstheme="minorHAnsi"/>
          <w:sz w:val="20"/>
          <w:szCs w:val="20"/>
        </w:rPr>
        <w:t>:00 pm –</w:t>
      </w:r>
      <w:r>
        <w:rPr>
          <w:rFonts w:asciiTheme="minorHAnsi" w:hAnsiTheme="minorHAnsi" w:cstheme="minorHAnsi"/>
          <w:sz w:val="20"/>
          <w:szCs w:val="20"/>
        </w:rPr>
        <w:t>4</w:t>
      </w:r>
      <w:r w:rsidR="00793A8D" w:rsidRPr="00A76080">
        <w:rPr>
          <w:rFonts w:asciiTheme="minorHAnsi" w:hAnsiTheme="minorHAnsi" w:cstheme="minorHAnsi"/>
          <w:sz w:val="20"/>
          <w:szCs w:val="20"/>
        </w:rPr>
        <w:t>:00 pm</w:t>
      </w:r>
      <w:r w:rsidR="00E16BFE" w:rsidRPr="00A760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16BFE" w:rsidRPr="00A76080" w:rsidRDefault="00A66757" w:rsidP="00E16BF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st </w:t>
      </w:r>
      <w:r w:rsidR="00E16BFE" w:rsidRPr="00A76080">
        <w:rPr>
          <w:rFonts w:asciiTheme="minorHAnsi" w:hAnsiTheme="minorHAnsi" w:cstheme="minorHAnsi"/>
          <w:sz w:val="20"/>
          <w:szCs w:val="20"/>
        </w:rPr>
        <w:t>Presidents Council</w:t>
      </w:r>
    </w:p>
    <w:p w:rsidR="00D77F13" w:rsidRPr="00A76080" w:rsidRDefault="00D77F13" w:rsidP="00E16BFE">
      <w:pPr>
        <w:rPr>
          <w:rFonts w:asciiTheme="minorHAnsi" w:hAnsiTheme="minorHAnsi" w:cstheme="minorHAnsi"/>
          <w:sz w:val="20"/>
          <w:szCs w:val="20"/>
        </w:rPr>
      </w:pPr>
    </w:p>
    <w:p w:rsidR="003F6FDC" w:rsidRPr="00A76080" w:rsidRDefault="00104AA4" w:rsidP="003A7522">
      <w:pPr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Friday, July </w:t>
      </w:r>
      <w:r w:rsidR="008F3EEE">
        <w:rPr>
          <w:rFonts w:asciiTheme="minorHAnsi" w:hAnsiTheme="minorHAnsi" w:cstheme="minorHAnsi"/>
          <w:b/>
          <w:sz w:val="32"/>
          <w:szCs w:val="32"/>
        </w:rPr>
        <w:t>29</w:t>
      </w:r>
      <w:r w:rsidR="00F1192B" w:rsidRPr="00EC22BD">
        <w:rPr>
          <w:rFonts w:asciiTheme="minorHAnsi" w:hAnsiTheme="minorHAnsi" w:cstheme="minorHAnsi"/>
          <w:b/>
          <w:sz w:val="32"/>
          <w:szCs w:val="32"/>
        </w:rPr>
        <w:t>, 201</w:t>
      </w:r>
      <w:r w:rsidR="008F3EEE">
        <w:rPr>
          <w:rFonts w:asciiTheme="minorHAnsi" w:hAnsiTheme="minorHAnsi" w:cstheme="minorHAnsi"/>
          <w:b/>
          <w:sz w:val="32"/>
          <w:szCs w:val="32"/>
        </w:rPr>
        <w:t>6</w:t>
      </w:r>
      <w:r w:rsidR="00C679D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25F58">
        <w:rPr>
          <w:rFonts w:asciiTheme="minorHAnsi" w:hAnsiTheme="minorHAnsi" w:cstheme="minorHAnsi"/>
          <w:b/>
          <w:sz w:val="32"/>
          <w:szCs w:val="32"/>
        </w:rPr>
        <w:br/>
      </w:r>
    </w:p>
    <w:p w:rsidR="00836E0A" w:rsidRPr="00A76080" w:rsidRDefault="00F1192B" w:rsidP="003A7522">
      <w:pPr>
        <w:rPr>
          <w:rFonts w:asciiTheme="minorHAnsi" w:hAnsiTheme="minorHAnsi" w:cstheme="minorHAnsi"/>
          <w:sz w:val="20"/>
          <w:szCs w:val="20"/>
        </w:rPr>
      </w:pPr>
      <w:r w:rsidRPr="00A76080">
        <w:rPr>
          <w:rFonts w:asciiTheme="minorHAnsi" w:hAnsiTheme="minorHAnsi" w:cstheme="minorHAnsi"/>
          <w:sz w:val="20"/>
          <w:szCs w:val="20"/>
        </w:rPr>
        <w:t>8</w:t>
      </w:r>
      <w:r w:rsidR="00793A8D" w:rsidRPr="00A76080">
        <w:rPr>
          <w:rFonts w:asciiTheme="minorHAnsi" w:hAnsiTheme="minorHAnsi" w:cstheme="minorHAnsi"/>
          <w:sz w:val="20"/>
          <w:szCs w:val="20"/>
        </w:rPr>
        <w:t>:</w:t>
      </w:r>
      <w:r w:rsidR="00543464" w:rsidRPr="00A76080">
        <w:rPr>
          <w:rFonts w:asciiTheme="minorHAnsi" w:hAnsiTheme="minorHAnsi" w:cstheme="minorHAnsi"/>
          <w:sz w:val="20"/>
          <w:szCs w:val="20"/>
        </w:rPr>
        <w:t>0</w:t>
      </w:r>
      <w:r w:rsidR="00793A8D" w:rsidRPr="00A76080">
        <w:rPr>
          <w:rFonts w:asciiTheme="minorHAnsi" w:hAnsiTheme="minorHAnsi" w:cstheme="minorHAnsi"/>
          <w:sz w:val="20"/>
          <w:szCs w:val="20"/>
        </w:rPr>
        <w:t>0</w:t>
      </w:r>
      <w:r w:rsidRPr="00A76080">
        <w:rPr>
          <w:rFonts w:asciiTheme="minorHAnsi" w:hAnsiTheme="minorHAnsi" w:cstheme="minorHAnsi"/>
          <w:sz w:val="20"/>
          <w:szCs w:val="20"/>
        </w:rPr>
        <w:t xml:space="preserve"> am – </w:t>
      </w:r>
      <w:r w:rsidR="00543464" w:rsidRPr="00A76080">
        <w:rPr>
          <w:rFonts w:asciiTheme="minorHAnsi" w:hAnsiTheme="minorHAnsi" w:cstheme="minorHAnsi"/>
          <w:sz w:val="20"/>
          <w:szCs w:val="20"/>
        </w:rPr>
        <w:t>9</w:t>
      </w:r>
      <w:r w:rsidR="00793A8D" w:rsidRPr="00A76080">
        <w:rPr>
          <w:rFonts w:asciiTheme="minorHAnsi" w:hAnsiTheme="minorHAnsi" w:cstheme="minorHAnsi"/>
          <w:sz w:val="20"/>
          <w:szCs w:val="20"/>
        </w:rPr>
        <w:t>:</w:t>
      </w:r>
      <w:r w:rsidR="00A66757">
        <w:rPr>
          <w:rFonts w:asciiTheme="minorHAnsi" w:hAnsiTheme="minorHAnsi" w:cstheme="minorHAnsi"/>
          <w:sz w:val="20"/>
          <w:szCs w:val="20"/>
        </w:rPr>
        <w:t>3</w:t>
      </w:r>
      <w:r w:rsidR="00793A8D" w:rsidRPr="00A76080">
        <w:rPr>
          <w:rFonts w:asciiTheme="minorHAnsi" w:hAnsiTheme="minorHAnsi" w:cstheme="minorHAnsi"/>
          <w:sz w:val="20"/>
          <w:szCs w:val="20"/>
        </w:rPr>
        <w:t>0 am</w:t>
      </w:r>
      <w:r w:rsidR="00755F46" w:rsidRPr="00A76080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793A8D" w:rsidRPr="00A76080" w:rsidRDefault="00793A8D" w:rsidP="003A7522">
      <w:pPr>
        <w:rPr>
          <w:rFonts w:asciiTheme="minorHAnsi" w:hAnsiTheme="minorHAnsi" w:cstheme="minorHAnsi"/>
          <w:sz w:val="20"/>
          <w:szCs w:val="20"/>
        </w:rPr>
      </w:pPr>
      <w:r w:rsidRPr="00A76080">
        <w:rPr>
          <w:rFonts w:asciiTheme="minorHAnsi" w:hAnsiTheme="minorHAnsi" w:cstheme="minorHAnsi"/>
          <w:sz w:val="20"/>
          <w:szCs w:val="20"/>
        </w:rPr>
        <w:t>Political Action Committee</w:t>
      </w:r>
      <w:r w:rsidR="00B670A8" w:rsidRPr="00A76080">
        <w:rPr>
          <w:rFonts w:asciiTheme="minorHAnsi" w:hAnsiTheme="minorHAnsi" w:cstheme="minorHAnsi"/>
          <w:sz w:val="20"/>
          <w:szCs w:val="20"/>
        </w:rPr>
        <w:t xml:space="preserve"> (FHB-PAC)</w:t>
      </w:r>
      <w:r w:rsidR="00755F46" w:rsidRPr="00A76080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EC22BD" w:rsidRPr="00A76080" w:rsidRDefault="00EC22BD" w:rsidP="003A7522">
      <w:pPr>
        <w:rPr>
          <w:rFonts w:asciiTheme="minorHAnsi" w:hAnsiTheme="minorHAnsi" w:cstheme="minorHAnsi"/>
          <w:sz w:val="20"/>
          <w:szCs w:val="20"/>
        </w:rPr>
      </w:pPr>
    </w:p>
    <w:p w:rsidR="003A0978" w:rsidRDefault="00543464" w:rsidP="003A7522">
      <w:pPr>
        <w:rPr>
          <w:rFonts w:asciiTheme="minorHAnsi" w:hAnsiTheme="minorHAnsi" w:cstheme="minorHAnsi"/>
          <w:sz w:val="20"/>
          <w:szCs w:val="20"/>
        </w:rPr>
      </w:pPr>
      <w:r w:rsidRPr="00A76080">
        <w:rPr>
          <w:rFonts w:asciiTheme="minorHAnsi" w:hAnsiTheme="minorHAnsi" w:cstheme="minorHAnsi"/>
          <w:sz w:val="20"/>
          <w:szCs w:val="20"/>
        </w:rPr>
        <w:t>9:</w:t>
      </w:r>
      <w:r w:rsidR="003A0978">
        <w:rPr>
          <w:rFonts w:asciiTheme="minorHAnsi" w:hAnsiTheme="minorHAnsi" w:cstheme="minorHAnsi"/>
          <w:sz w:val="20"/>
          <w:szCs w:val="20"/>
        </w:rPr>
        <w:t>3</w:t>
      </w:r>
      <w:r w:rsidR="00630F15" w:rsidRPr="00A76080">
        <w:rPr>
          <w:rFonts w:asciiTheme="minorHAnsi" w:hAnsiTheme="minorHAnsi" w:cstheme="minorHAnsi"/>
          <w:sz w:val="20"/>
          <w:szCs w:val="20"/>
        </w:rPr>
        <w:t xml:space="preserve">0 am – </w:t>
      </w:r>
      <w:r w:rsidR="00FE4727" w:rsidRPr="00A76080">
        <w:rPr>
          <w:rFonts w:asciiTheme="minorHAnsi" w:hAnsiTheme="minorHAnsi" w:cstheme="minorHAnsi"/>
          <w:sz w:val="20"/>
          <w:szCs w:val="20"/>
        </w:rPr>
        <w:t>1</w:t>
      </w:r>
      <w:r w:rsidR="003A0978">
        <w:rPr>
          <w:rFonts w:asciiTheme="minorHAnsi" w:hAnsiTheme="minorHAnsi" w:cstheme="minorHAnsi"/>
          <w:sz w:val="20"/>
          <w:szCs w:val="20"/>
        </w:rPr>
        <w:t>1</w:t>
      </w:r>
      <w:r w:rsidR="00FE4727" w:rsidRPr="00A76080">
        <w:rPr>
          <w:rFonts w:asciiTheme="minorHAnsi" w:hAnsiTheme="minorHAnsi" w:cstheme="minorHAnsi"/>
          <w:sz w:val="20"/>
          <w:szCs w:val="20"/>
        </w:rPr>
        <w:t xml:space="preserve">:00 </w:t>
      </w:r>
      <w:r w:rsidR="003A0978">
        <w:rPr>
          <w:rFonts w:asciiTheme="minorHAnsi" w:hAnsiTheme="minorHAnsi" w:cstheme="minorHAnsi"/>
          <w:sz w:val="20"/>
          <w:szCs w:val="20"/>
        </w:rPr>
        <w:t>a</w:t>
      </w:r>
      <w:r w:rsidR="00FE4727" w:rsidRPr="00A76080">
        <w:rPr>
          <w:rFonts w:asciiTheme="minorHAnsi" w:hAnsiTheme="minorHAnsi" w:cstheme="minorHAnsi"/>
          <w:sz w:val="20"/>
          <w:szCs w:val="20"/>
        </w:rPr>
        <w:t>m</w:t>
      </w:r>
    </w:p>
    <w:p w:rsidR="00566B4B" w:rsidRPr="00A76080" w:rsidRDefault="003A0978" w:rsidP="003A752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overnmental Affairs Committee</w:t>
      </w:r>
      <w:r w:rsidR="00543464" w:rsidRPr="00A760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F79FA" w:rsidRPr="00A76080" w:rsidRDefault="00DF79FA" w:rsidP="003A7522">
      <w:pPr>
        <w:rPr>
          <w:rFonts w:asciiTheme="minorHAnsi" w:hAnsiTheme="minorHAnsi" w:cstheme="minorHAnsi"/>
          <w:i/>
          <w:sz w:val="20"/>
          <w:szCs w:val="20"/>
        </w:rPr>
      </w:pPr>
    </w:p>
    <w:p w:rsidR="00FA0EF0" w:rsidRPr="00A76080" w:rsidRDefault="00FA0EF0" w:rsidP="003A7522">
      <w:pPr>
        <w:rPr>
          <w:rFonts w:asciiTheme="minorHAnsi" w:hAnsiTheme="minorHAnsi" w:cstheme="minorHAnsi"/>
          <w:sz w:val="20"/>
          <w:szCs w:val="20"/>
        </w:rPr>
      </w:pPr>
      <w:r w:rsidRPr="00A76080">
        <w:rPr>
          <w:rFonts w:asciiTheme="minorHAnsi" w:hAnsiTheme="minorHAnsi" w:cstheme="minorHAnsi"/>
          <w:sz w:val="20"/>
          <w:szCs w:val="20"/>
        </w:rPr>
        <w:t xml:space="preserve">1:30 pm- </w:t>
      </w:r>
      <w:r w:rsidR="003A0978">
        <w:rPr>
          <w:rFonts w:asciiTheme="minorHAnsi" w:hAnsiTheme="minorHAnsi" w:cstheme="minorHAnsi"/>
          <w:sz w:val="20"/>
          <w:szCs w:val="20"/>
        </w:rPr>
        <w:t>3</w:t>
      </w:r>
      <w:r w:rsidRPr="00A76080">
        <w:rPr>
          <w:rFonts w:asciiTheme="minorHAnsi" w:hAnsiTheme="minorHAnsi" w:cstheme="minorHAnsi"/>
          <w:sz w:val="20"/>
          <w:szCs w:val="20"/>
        </w:rPr>
        <w:t>:</w:t>
      </w:r>
      <w:r w:rsidR="003A0978">
        <w:rPr>
          <w:rFonts w:asciiTheme="minorHAnsi" w:hAnsiTheme="minorHAnsi" w:cstheme="minorHAnsi"/>
          <w:sz w:val="20"/>
          <w:szCs w:val="20"/>
        </w:rPr>
        <w:t>0</w:t>
      </w:r>
      <w:r w:rsidRPr="00A76080">
        <w:rPr>
          <w:rFonts w:asciiTheme="minorHAnsi" w:hAnsiTheme="minorHAnsi" w:cstheme="minorHAnsi"/>
          <w:sz w:val="20"/>
          <w:szCs w:val="20"/>
        </w:rPr>
        <w:t>0 pm</w:t>
      </w:r>
      <w:r w:rsidR="0002287A" w:rsidRPr="00A760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A0EF0" w:rsidRDefault="003A0978" w:rsidP="003A7522">
      <w:pPr>
        <w:rPr>
          <w:rFonts w:asciiTheme="minorHAnsi" w:hAnsiTheme="minorHAnsi" w:cstheme="minorHAnsi"/>
          <w:sz w:val="20"/>
          <w:szCs w:val="20"/>
        </w:rPr>
      </w:pPr>
      <w:r w:rsidRPr="003A0978">
        <w:rPr>
          <w:rFonts w:asciiTheme="minorHAnsi" w:hAnsiTheme="minorHAnsi" w:cstheme="minorHAnsi"/>
          <w:sz w:val="20"/>
          <w:szCs w:val="20"/>
        </w:rPr>
        <w:t>Building Codes Committee</w:t>
      </w:r>
    </w:p>
    <w:p w:rsidR="00C77CF3" w:rsidRPr="003A0978" w:rsidRDefault="00C77CF3" w:rsidP="003A7522">
      <w:pPr>
        <w:rPr>
          <w:rFonts w:asciiTheme="minorHAnsi" w:hAnsiTheme="minorHAnsi" w:cstheme="minorHAnsi"/>
          <w:sz w:val="20"/>
          <w:szCs w:val="20"/>
        </w:rPr>
      </w:pPr>
    </w:p>
    <w:p w:rsidR="008B6C01" w:rsidRPr="00A76080" w:rsidRDefault="008B6C01" w:rsidP="003A7522">
      <w:pPr>
        <w:rPr>
          <w:rFonts w:asciiTheme="minorHAnsi" w:hAnsiTheme="minorHAnsi" w:cstheme="minorHAnsi"/>
          <w:sz w:val="20"/>
          <w:szCs w:val="20"/>
        </w:rPr>
      </w:pPr>
    </w:p>
    <w:p w:rsidR="00C77CF3" w:rsidRDefault="00C77CF3" w:rsidP="003A7522">
      <w:pPr>
        <w:rPr>
          <w:rFonts w:asciiTheme="minorHAnsi" w:hAnsiTheme="minorHAnsi" w:cstheme="minorHAnsi"/>
          <w:sz w:val="20"/>
          <w:szCs w:val="20"/>
        </w:rPr>
      </w:pPr>
    </w:p>
    <w:p w:rsidR="00C77CF3" w:rsidRDefault="00C77CF3" w:rsidP="003A7522">
      <w:pPr>
        <w:rPr>
          <w:rFonts w:asciiTheme="minorHAnsi" w:hAnsiTheme="minorHAnsi" w:cstheme="minorHAnsi"/>
          <w:sz w:val="20"/>
          <w:szCs w:val="20"/>
        </w:rPr>
      </w:pPr>
    </w:p>
    <w:p w:rsidR="00C77CF3" w:rsidRDefault="00C77CF3" w:rsidP="003A7522">
      <w:pPr>
        <w:rPr>
          <w:rFonts w:asciiTheme="minorHAnsi" w:hAnsiTheme="minorHAnsi" w:cstheme="minorHAnsi"/>
          <w:sz w:val="20"/>
          <w:szCs w:val="20"/>
        </w:rPr>
      </w:pPr>
    </w:p>
    <w:p w:rsidR="003A7522" w:rsidRPr="00A76080" w:rsidRDefault="0002287A" w:rsidP="003A7522">
      <w:pPr>
        <w:rPr>
          <w:rFonts w:asciiTheme="minorHAnsi" w:hAnsiTheme="minorHAnsi" w:cstheme="minorHAnsi"/>
          <w:sz w:val="20"/>
          <w:szCs w:val="20"/>
        </w:rPr>
      </w:pPr>
      <w:r w:rsidRPr="00A76080">
        <w:rPr>
          <w:rFonts w:asciiTheme="minorHAnsi" w:hAnsiTheme="minorHAnsi" w:cstheme="minorHAnsi"/>
          <w:sz w:val="20"/>
          <w:szCs w:val="20"/>
        </w:rPr>
        <w:t>3</w:t>
      </w:r>
      <w:r w:rsidR="003A0978">
        <w:rPr>
          <w:rFonts w:asciiTheme="minorHAnsi" w:hAnsiTheme="minorHAnsi" w:cstheme="minorHAnsi"/>
          <w:sz w:val="20"/>
          <w:szCs w:val="20"/>
        </w:rPr>
        <w:t>:</w:t>
      </w:r>
      <w:r w:rsidRPr="00A76080">
        <w:rPr>
          <w:rFonts w:asciiTheme="minorHAnsi" w:hAnsiTheme="minorHAnsi" w:cstheme="minorHAnsi"/>
          <w:sz w:val="20"/>
          <w:szCs w:val="20"/>
        </w:rPr>
        <w:t>0</w:t>
      </w:r>
      <w:r w:rsidR="003A0978">
        <w:rPr>
          <w:rFonts w:asciiTheme="minorHAnsi" w:hAnsiTheme="minorHAnsi" w:cstheme="minorHAnsi"/>
          <w:sz w:val="20"/>
          <w:szCs w:val="20"/>
        </w:rPr>
        <w:t>0</w:t>
      </w:r>
      <w:r w:rsidR="003A7522" w:rsidRPr="00A76080">
        <w:rPr>
          <w:rFonts w:asciiTheme="minorHAnsi" w:hAnsiTheme="minorHAnsi" w:cstheme="minorHAnsi"/>
          <w:sz w:val="20"/>
          <w:szCs w:val="20"/>
        </w:rPr>
        <w:t xml:space="preserve"> pm</w:t>
      </w:r>
      <w:r w:rsidR="00C77CF3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bookmarkEnd w:id="0"/>
      <w:r w:rsidRPr="00A76080">
        <w:rPr>
          <w:rFonts w:asciiTheme="minorHAnsi" w:hAnsiTheme="minorHAnsi" w:cstheme="minorHAnsi"/>
          <w:sz w:val="20"/>
          <w:szCs w:val="20"/>
        </w:rPr>
        <w:t>- 4:</w:t>
      </w:r>
      <w:r w:rsidR="003A0978">
        <w:rPr>
          <w:rFonts w:asciiTheme="minorHAnsi" w:hAnsiTheme="minorHAnsi" w:cstheme="minorHAnsi"/>
          <w:sz w:val="20"/>
          <w:szCs w:val="20"/>
        </w:rPr>
        <w:t>0</w:t>
      </w:r>
      <w:r w:rsidRPr="00A76080">
        <w:rPr>
          <w:rFonts w:asciiTheme="minorHAnsi" w:hAnsiTheme="minorHAnsi" w:cstheme="minorHAnsi"/>
          <w:sz w:val="20"/>
          <w:szCs w:val="20"/>
        </w:rPr>
        <w:t xml:space="preserve">0 pm </w:t>
      </w:r>
    </w:p>
    <w:p w:rsidR="003A7522" w:rsidRPr="00A76080" w:rsidRDefault="003A0978" w:rsidP="003A752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Local Presidents Meeting</w:t>
      </w:r>
    </w:p>
    <w:p w:rsidR="00C77CF3" w:rsidRDefault="00C77CF3" w:rsidP="003A7522">
      <w:pPr>
        <w:rPr>
          <w:rFonts w:asciiTheme="minorHAnsi" w:hAnsiTheme="minorHAnsi" w:cstheme="minorHAnsi"/>
          <w:sz w:val="20"/>
          <w:szCs w:val="20"/>
        </w:rPr>
      </w:pPr>
    </w:p>
    <w:p w:rsidR="003A7522" w:rsidRPr="003A0978" w:rsidRDefault="003A0978" w:rsidP="003A7522">
      <w:pPr>
        <w:rPr>
          <w:rFonts w:asciiTheme="minorHAnsi" w:hAnsiTheme="minorHAnsi" w:cstheme="minorHAnsi"/>
          <w:sz w:val="20"/>
          <w:szCs w:val="20"/>
        </w:rPr>
      </w:pPr>
      <w:r w:rsidRPr="003A0978">
        <w:rPr>
          <w:rFonts w:asciiTheme="minorHAnsi" w:hAnsiTheme="minorHAnsi" w:cstheme="minorHAnsi"/>
          <w:sz w:val="20"/>
          <w:szCs w:val="20"/>
        </w:rPr>
        <w:t>4:00 pm – 5:00 pm</w:t>
      </w:r>
    </w:p>
    <w:p w:rsidR="003A0978" w:rsidRDefault="003A0978" w:rsidP="003A7522">
      <w:pPr>
        <w:rPr>
          <w:rFonts w:asciiTheme="minorHAnsi" w:hAnsiTheme="minorHAnsi" w:cstheme="minorHAnsi"/>
          <w:sz w:val="20"/>
          <w:szCs w:val="20"/>
        </w:rPr>
      </w:pPr>
      <w:r w:rsidRPr="003A0978">
        <w:rPr>
          <w:rFonts w:asciiTheme="minorHAnsi" w:hAnsiTheme="minorHAnsi" w:cstheme="minorHAnsi"/>
          <w:sz w:val="20"/>
          <w:szCs w:val="20"/>
        </w:rPr>
        <w:t>Area Caucus Meetings</w:t>
      </w:r>
    </w:p>
    <w:p w:rsidR="003A0978" w:rsidRPr="003A0978" w:rsidRDefault="003A0978" w:rsidP="003A7522">
      <w:pPr>
        <w:rPr>
          <w:rFonts w:asciiTheme="minorHAnsi" w:hAnsiTheme="minorHAnsi" w:cstheme="minorHAnsi"/>
          <w:sz w:val="20"/>
          <w:szCs w:val="20"/>
        </w:rPr>
      </w:pPr>
    </w:p>
    <w:p w:rsidR="00901FBE" w:rsidRPr="0002287A" w:rsidRDefault="008D7027" w:rsidP="003A7522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B25F58">
        <w:rPr>
          <w:rFonts w:asciiTheme="minorHAnsi" w:hAnsiTheme="minorHAnsi" w:cstheme="minorHAnsi"/>
          <w:b/>
          <w:sz w:val="28"/>
          <w:szCs w:val="32"/>
        </w:rPr>
        <w:t>Saturday</w:t>
      </w:r>
      <w:r w:rsidR="002335F6" w:rsidRPr="00B25F58">
        <w:rPr>
          <w:rFonts w:asciiTheme="minorHAnsi" w:hAnsiTheme="minorHAnsi" w:cstheme="minorHAnsi"/>
          <w:b/>
          <w:sz w:val="28"/>
          <w:szCs w:val="32"/>
        </w:rPr>
        <w:t xml:space="preserve">, July </w:t>
      </w:r>
      <w:r w:rsidR="008F3EEE">
        <w:rPr>
          <w:rFonts w:asciiTheme="minorHAnsi" w:hAnsiTheme="minorHAnsi" w:cstheme="minorHAnsi"/>
          <w:b/>
          <w:sz w:val="28"/>
          <w:szCs w:val="32"/>
        </w:rPr>
        <w:t>30</w:t>
      </w:r>
      <w:r w:rsidR="00A36C29" w:rsidRPr="00B25F58">
        <w:rPr>
          <w:rFonts w:asciiTheme="minorHAnsi" w:hAnsiTheme="minorHAnsi" w:cstheme="minorHAnsi"/>
          <w:b/>
          <w:sz w:val="28"/>
          <w:szCs w:val="32"/>
        </w:rPr>
        <w:t>, 201</w:t>
      </w:r>
      <w:r w:rsidR="008F3EEE">
        <w:rPr>
          <w:rFonts w:asciiTheme="minorHAnsi" w:hAnsiTheme="minorHAnsi" w:cstheme="minorHAnsi"/>
          <w:b/>
          <w:sz w:val="28"/>
          <w:szCs w:val="32"/>
        </w:rPr>
        <w:t>6</w:t>
      </w:r>
    </w:p>
    <w:p w:rsidR="0018086F" w:rsidRPr="00A76080" w:rsidRDefault="0018086F" w:rsidP="003A7522">
      <w:pPr>
        <w:rPr>
          <w:rFonts w:asciiTheme="minorHAnsi" w:hAnsiTheme="minorHAnsi" w:cstheme="minorHAnsi"/>
          <w:b/>
          <w:sz w:val="10"/>
          <w:szCs w:val="10"/>
        </w:rPr>
      </w:pPr>
    </w:p>
    <w:p w:rsidR="00901FBE" w:rsidRPr="00A76080" w:rsidRDefault="003A0978" w:rsidP="00901FB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="0002287A" w:rsidRPr="00A76080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0</w:t>
      </w:r>
      <w:r w:rsidR="0002287A" w:rsidRPr="00A76080">
        <w:rPr>
          <w:rFonts w:asciiTheme="minorHAnsi" w:hAnsiTheme="minorHAnsi" w:cstheme="minorHAnsi"/>
          <w:sz w:val="20"/>
          <w:szCs w:val="20"/>
        </w:rPr>
        <w:t>0 am-</w:t>
      </w:r>
      <w:r>
        <w:rPr>
          <w:rFonts w:asciiTheme="minorHAnsi" w:hAnsiTheme="minorHAnsi" w:cstheme="minorHAnsi"/>
          <w:sz w:val="20"/>
          <w:szCs w:val="20"/>
        </w:rPr>
        <w:t>8</w:t>
      </w:r>
      <w:r w:rsidR="0002287A" w:rsidRPr="00A76080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3</w:t>
      </w:r>
      <w:r w:rsidR="00901FBE" w:rsidRPr="00A76080">
        <w:rPr>
          <w:rFonts w:asciiTheme="minorHAnsi" w:hAnsiTheme="minorHAnsi" w:cstheme="minorHAnsi"/>
          <w:sz w:val="20"/>
          <w:szCs w:val="20"/>
        </w:rPr>
        <w:t>0 am</w:t>
      </w:r>
      <w:r w:rsidR="00E97952" w:rsidRPr="00A760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01FBE" w:rsidRPr="00A76080" w:rsidRDefault="00901FBE" w:rsidP="00901FBE">
      <w:pPr>
        <w:rPr>
          <w:rFonts w:asciiTheme="minorHAnsi" w:hAnsiTheme="minorHAnsi" w:cstheme="minorHAnsi"/>
          <w:sz w:val="20"/>
          <w:szCs w:val="20"/>
        </w:rPr>
      </w:pPr>
      <w:r w:rsidRPr="00A76080">
        <w:rPr>
          <w:rFonts w:asciiTheme="minorHAnsi" w:hAnsiTheme="minorHAnsi" w:cstheme="minorHAnsi"/>
          <w:sz w:val="20"/>
          <w:szCs w:val="20"/>
        </w:rPr>
        <w:t>Bylaws/Resolutions Committee</w:t>
      </w:r>
    </w:p>
    <w:p w:rsidR="00D97769" w:rsidRPr="00A76080" w:rsidRDefault="00D97769" w:rsidP="00901FBE">
      <w:pPr>
        <w:rPr>
          <w:rFonts w:asciiTheme="minorHAnsi" w:hAnsiTheme="minorHAnsi" w:cstheme="minorHAnsi"/>
          <w:sz w:val="20"/>
          <w:szCs w:val="20"/>
        </w:rPr>
      </w:pPr>
    </w:p>
    <w:p w:rsidR="00FE4727" w:rsidRPr="00A76080" w:rsidRDefault="003A0978" w:rsidP="00FE4727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FE4727" w:rsidRPr="00A76080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0</w:t>
      </w:r>
      <w:r w:rsidR="00FE4727" w:rsidRPr="00A76080">
        <w:rPr>
          <w:rFonts w:asciiTheme="minorHAnsi" w:hAnsiTheme="minorHAnsi" w:cstheme="minorHAnsi"/>
          <w:sz w:val="20"/>
          <w:szCs w:val="20"/>
        </w:rPr>
        <w:t>0 am- 1</w:t>
      </w:r>
      <w:r>
        <w:rPr>
          <w:rFonts w:asciiTheme="minorHAnsi" w:hAnsiTheme="minorHAnsi" w:cstheme="minorHAnsi"/>
          <w:sz w:val="20"/>
          <w:szCs w:val="20"/>
        </w:rPr>
        <w:t>0</w:t>
      </w:r>
      <w:r w:rsidR="00FE4727" w:rsidRPr="00A76080">
        <w:rPr>
          <w:rFonts w:asciiTheme="minorHAnsi" w:hAnsiTheme="minorHAnsi" w:cstheme="minorHAnsi"/>
          <w:sz w:val="20"/>
          <w:szCs w:val="20"/>
        </w:rPr>
        <w:t xml:space="preserve">:00 </w:t>
      </w:r>
      <w:r>
        <w:rPr>
          <w:rFonts w:asciiTheme="minorHAnsi" w:hAnsiTheme="minorHAnsi" w:cstheme="minorHAnsi"/>
          <w:sz w:val="20"/>
          <w:szCs w:val="20"/>
        </w:rPr>
        <w:t>a</w:t>
      </w:r>
      <w:r w:rsidR="00FE4727" w:rsidRPr="00A76080">
        <w:rPr>
          <w:rFonts w:asciiTheme="minorHAnsi" w:hAnsiTheme="minorHAnsi" w:cstheme="minorHAnsi"/>
          <w:sz w:val="20"/>
          <w:szCs w:val="20"/>
        </w:rPr>
        <w:t>m</w:t>
      </w:r>
      <w:r w:rsidR="00E97952" w:rsidRPr="00A760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01FBE" w:rsidRDefault="00FE4727" w:rsidP="00901FBE">
      <w:pPr>
        <w:rPr>
          <w:rFonts w:asciiTheme="minorHAnsi" w:hAnsiTheme="minorHAnsi" w:cstheme="minorHAnsi"/>
          <w:sz w:val="20"/>
          <w:szCs w:val="20"/>
        </w:rPr>
      </w:pPr>
      <w:r w:rsidRPr="00A76080">
        <w:rPr>
          <w:rFonts w:asciiTheme="minorHAnsi" w:hAnsiTheme="minorHAnsi" w:cstheme="minorHAnsi"/>
          <w:sz w:val="20"/>
          <w:szCs w:val="20"/>
        </w:rPr>
        <w:t xml:space="preserve">Executive Committee </w:t>
      </w:r>
    </w:p>
    <w:p w:rsidR="003A0978" w:rsidRPr="00A76080" w:rsidRDefault="003A0978" w:rsidP="00901FBE">
      <w:pPr>
        <w:rPr>
          <w:rFonts w:asciiTheme="minorHAnsi" w:hAnsiTheme="minorHAnsi" w:cstheme="minorHAnsi"/>
          <w:i/>
          <w:sz w:val="20"/>
          <w:szCs w:val="20"/>
        </w:rPr>
      </w:pPr>
    </w:p>
    <w:p w:rsidR="00901FBE" w:rsidRPr="00A76080" w:rsidRDefault="008A4D3B" w:rsidP="00901FBE">
      <w:pPr>
        <w:rPr>
          <w:rFonts w:asciiTheme="minorHAnsi" w:hAnsiTheme="minorHAnsi" w:cstheme="minorHAnsi"/>
          <w:i/>
          <w:sz w:val="20"/>
          <w:szCs w:val="20"/>
        </w:rPr>
      </w:pPr>
      <w:r w:rsidRPr="00A76080">
        <w:rPr>
          <w:rFonts w:asciiTheme="minorHAnsi" w:hAnsiTheme="minorHAnsi" w:cstheme="minorHAnsi"/>
          <w:sz w:val="20"/>
          <w:szCs w:val="20"/>
        </w:rPr>
        <w:t>1</w:t>
      </w:r>
      <w:r w:rsidR="003A0978">
        <w:rPr>
          <w:rFonts w:asciiTheme="minorHAnsi" w:hAnsiTheme="minorHAnsi" w:cstheme="minorHAnsi"/>
          <w:sz w:val="20"/>
          <w:szCs w:val="20"/>
        </w:rPr>
        <w:t>0</w:t>
      </w:r>
      <w:r w:rsidR="00901FBE" w:rsidRPr="00A76080">
        <w:rPr>
          <w:rFonts w:asciiTheme="minorHAnsi" w:hAnsiTheme="minorHAnsi" w:cstheme="minorHAnsi"/>
          <w:sz w:val="20"/>
          <w:szCs w:val="20"/>
        </w:rPr>
        <w:t>:</w:t>
      </w:r>
      <w:r w:rsidRPr="00A76080">
        <w:rPr>
          <w:rFonts w:asciiTheme="minorHAnsi" w:hAnsiTheme="minorHAnsi" w:cstheme="minorHAnsi"/>
          <w:sz w:val="20"/>
          <w:szCs w:val="20"/>
        </w:rPr>
        <w:t>3</w:t>
      </w:r>
      <w:r w:rsidR="00901FBE" w:rsidRPr="00A76080">
        <w:rPr>
          <w:rFonts w:asciiTheme="minorHAnsi" w:hAnsiTheme="minorHAnsi" w:cstheme="minorHAnsi"/>
          <w:sz w:val="20"/>
          <w:szCs w:val="20"/>
        </w:rPr>
        <w:t xml:space="preserve">0 </w:t>
      </w:r>
      <w:r w:rsidR="003A0978">
        <w:rPr>
          <w:rFonts w:asciiTheme="minorHAnsi" w:hAnsiTheme="minorHAnsi" w:cstheme="minorHAnsi"/>
          <w:sz w:val="20"/>
          <w:szCs w:val="20"/>
        </w:rPr>
        <w:t>a</w:t>
      </w:r>
      <w:r w:rsidR="00901FBE" w:rsidRPr="00A76080">
        <w:rPr>
          <w:rFonts w:asciiTheme="minorHAnsi" w:hAnsiTheme="minorHAnsi" w:cstheme="minorHAnsi"/>
          <w:sz w:val="20"/>
          <w:szCs w:val="20"/>
        </w:rPr>
        <w:t xml:space="preserve">m – </w:t>
      </w:r>
      <w:r w:rsidR="003A0978">
        <w:rPr>
          <w:rFonts w:asciiTheme="minorHAnsi" w:hAnsiTheme="minorHAnsi" w:cstheme="minorHAnsi"/>
          <w:sz w:val="20"/>
          <w:szCs w:val="20"/>
        </w:rPr>
        <w:t>12</w:t>
      </w:r>
      <w:r w:rsidR="00901FBE" w:rsidRPr="00A76080">
        <w:rPr>
          <w:rFonts w:asciiTheme="minorHAnsi" w:hAnsiTheme="minorHAnsi" w:cstheme="minorHAnsi"/>
          <w:sz w:val="20"/>
          <w:szCs w:val="20"/>
        </w:rPr>
        <w:t>:</w:t>
      </w:r>
      <w:r w:rsidR="009F6A2E">
        <w:rPr>
          <w:rFonts w:asciiTheme="minorHAnsi" w:hAnsiTheme="minorHAnsi" w:cstheme="minorHAnsi"/>
          <w:sz w:val="20"/>
          <w:szCs w:val="20"/>
        </w:rPr>
        <w:t>3</w:t>
      </w:r>
      <w:r w:rsidR="00901FBE" w:rsidRPr="00A76080">
        <w:rPr>
          <w:rFonts w:asciiTheme="minorHAnsi" w:hAnsiTheme="minorHAnsi" w:cstheme="minorHAnsi"/>
          <w:sz w:val="20"/>
          <w:szCs w:val="20"/>
        </w:rPr>
        <w:t xml:space="preserve">0 pm </w:t>
      </w:r>
    </w:p>
    <w:p w:rsidR="00901FBE" w:rsidRDefault="00901FBE" w:rsidP="003A7522">
      <w:pPr>
        <w:rPr>
          <w:rFonts w:asciiTheme="minorHAnsi" w:hAnsiTheme="minorHAnsi" w:cstheme="minorHAnsi"/>
          <w:sz w:val="20"/>
          <w:szCs w:val="20"/>
        </w:rPr>
      </w:pPr>
      <w:r w:rsidRPr="00A76080">
        <w:rPr>
          <w:rFonts w:asciiTheme="minorHAnsi" w:hAnsiTheme="minorHAnsi" w:cstheme="minorHAnsi"/>
          <w:sz w:val="20"/>
          <w:szCs w:val="20"/>
        </w:rPr>
        <w:t>FHBA Board of Directors</w:t>
      </w:r>
    </w:p>
    <w:p w:rsidR="003A0978" w:rsidRDefault="003A0978" w:rsidP="003A7522">
      <w:pPr>
        <w:rPr>
          <w:rFonts w:asciiTheme="minorHAnsi" w:hAnsiTheme="minorHAnsi" w:cstheme="minorHAnsi"/>
          <w:sz w:val="20"/>
          <w:szCs w:val="20"/>
        </w:rPr>
      </w:pPr>
    </w:p>
    <w:p w:rsidR="003A0978" w:rsidRPr="00A76080" w:rsidRDefault="003A0978" w:rsidP="003A0978">
      <w:pPr>
        <w:rPr>
          <w:rFonts w:asciiTheme="minorHAnsi" w:hAnsiTheme="minorHAnsi" w:cstheme="minorHAnsi"/>
          <w:i/>
          <w:sz w:val="20"/>
          <w:szCs w:val="20"/>
        </w:rPr>
      </w:pPr>
      <w:r w:rsidRPr="00A76080">
        <w:rPr>
          <w:rFonts w:asciiTheme="minorHAnsi" w:hAnsiTheme="minorHAnsi" w:cstheme="minorHAnsi"/>
          <w:sz w:val="20"/>
          <w:szCs w:val="20"/>
        </w:rPr>
        <w:t>1: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A76080">
        <w:rPr>
          <w:rFonts w:asciiTheme="minorHAnsi" w:hAnsiTheme="minorHAnsi" w:cstheme="minorHAnsi"/>
          <w:sz w:val="20"/>
          <w:szCs w:val="20"/>
        </w:rPr>
        <w:t xml:space="preserve">0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A76080">
        <w:rPr>
          <w:rFonts w:asciiTheme="minorHAnsi" w:hAnsiTheme="minorHAnsi" w:cstheme="minorHAnsi"/>
          <w:sz w:val="20"/>
          <w:szCs w:val="20"/>
        </w:rPr>
        <w:t xml:space="preserve">m – </w:t>
      </w:r>
      <w:r w:rsidR="00C77CF3">
        <w:rPr>
          <w:rFonts w:asciiTheme="minorHAnsi" w:hAnsiTheme="minorHAnsi" w:cstheme="minorHAnsi"/>
          <w:sz w:val="20"/>
          <w:szCs w:val="20"/>
        </w:rPr>
        <w:t>4</w:t>
      </w:r>
      <w:r w:rsidRPr="00A76080">
        <w:rPr>
          <w:rFonts w:asciiTheme="minorHAnsi" w:hAnsiTheme="minorHAnsi" w:cstheme="minorHAnsi"/>
          <w:sz w:val="20"/>
          <w:szCs w:val="20"/>
        </w:rPr>
        <w:t xml:space="preserve">:00 pm </w:t>
      </w:r>
    </w:p>
    <w:p w:rsidR="003A0978" w:rsidRPr="00A76080" w:rsidRDefault="003A0978" w:rsidP="003A0978">
      <w:pPr>
        <w:rPr>
          <w:rFonts w:asciiTheme="minorHAnsi" w:hAnsiTheme="minorHAnsi" w:cstheme="minorHAnsi"/>
          <w:sz w:val="20"/>
          <w:szCs w:val="20"/>
        </w:rPr>
      </w:pPr>
      <w:r w:rsidRPr="00A76080">
        <w:rPr>
          <w:rFonts w:asciiTheme="minorHAnsi" w:hAnsiTheme="minorHAnsi" w:cstheme="minorHAnsi"/>
          <w:sz w:val="20"/>
          <w:szCs w:val="20"/>
        </w:rPr>
        <w:t>Florida Sales &amp; Marketing Council</w:t>
      </w:r>
    </w:p>
    <w:p w:rsidR="003A0978" w:rsidRDefault="003A0978" w:rsidP="003A7522">
      <w:pPr>
        <w:rPr>
          <w:rFonts w:asciiTheme="minorHAnsi" w:hAnsiTheme="minorHAnsi" w:cstheme="minorHAnsi"/>
          <w:sz w:val="20"/>
          <w:szCs w:val="20"/>
        </w:rPr>
      </w:pPr>
    </w:p>
    <w:p w:rsidR="003A0978" w:rsidRPr="00E97952" w:rsidRDefault="003A0978" w:rsidP="003A7522">
      <w:pPr>
        <w:rPr>
          <w:rFonts w:asciiTheme="minorHAnsi" w:hAnsiTheme="minorHAnsi" w:cstheme="minorHAnsi"/>
          <w:sz w:val="20"/>
          <w:szCs w:val="20"/>
        </w:rPr>
      </w:pPr>
    </w:p>
    <w:sectPr w:rsidR="003A0978" w:rsidRPr="00E97952" w:rsidSect="00573B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864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C6E" w:rsidRDefault="00223C6E" w:rsidP="00E64852">
      <w:r>
        <w:separator/>
      </w:r>
    </w:p>
  </w:endnote>
  <w:endnote w:type="continuationSeparator" w:id="0">
    <w:p w:rsidR="00223C6E" w:rsidRDefault="00223C6E" w:rsidP="00E6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A2E" w:rsidRDefault="009F6A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C6E" w:rsidRDefault="00223C6E">
    <w:pPr>
      <w:pStyle w:val="Footer"/>
    </w:pPr>
  </w:p>
  <w:p w:rsidR="00223C6E" w:rsidRDefault="00223C6E" w:rsidP="00E64852">
    <w:pPr>
      <w:pStyle w:val="Footer"/>
      <w:tabs>
        <w:tab w:val="clear" w:pos="9360"/>
        <w:tab w:val="left" w:pos="7605"/>
      </w:tabs>
    </w:pPr>
    <w:r>
      <w:t xml:space="preserve">          </w:t>
    </w:r>
    <w:r>
      <w:tab/>
      <w:t xml:space="preserve">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A2E" w:rsidRDefault="009F6A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C6E" w:rsidRDefault="00223C6E" w:rsidP="00E64852">
      <w:r>
        <w:separator/>
      </w:r>
    </w:p>
  </w:footnote>
  <w:footnote w:type="continuationSeparator" w:id="0">
    <w:p w:rsidR="00223C6E" w:rsidRDefault="00223C6E" w:rsidP="00E64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A2E" w:rsidRDefault="009F6A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A2E" w:rsidRDefault="00223C6E">
    <w:pPr>
      <w:pStyle w:val="Header"/>
      <w:rPr>
        <w:noProof/>
      </w:rPr>
    </w:pPr>
    <w:r w:rsidRPr="00341523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792290" wp14:editId="5D2FDB7B">
              <wp:simplePos x="0" y="0"/>
              <wp:positionH relativeFrom="column">
                <wp:posOffset>2362200</wp:posOffset>
              </wp:positionH>
              <wp:positionV relativeFrom="paragraph">
                <wp:posOffset>-320040</wp:posOffset>
              </wp:positionV>
              <wp:extent cx="4362450" cy="114300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3C6E" w:rsidRPr="009247A0" w:rsidRDefault="00223C6E" w:rsidP="00E6485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0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201</w:t>
                          </w:r>
                          <w:r w:rsidR="008F3EEE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6</w:t>
                          </w:r>
                          <w:r w:rsidRPr="002A14C0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6A487B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 xml:space="preserve">FHBA </w:t>
                          </w:r>
                          <w:r w:rsidRPr="002A14C0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 xml:space="preserve">Summer </w:t>
                          </w:r>
                          <w:r w:rsidR="006A487B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C</w:t>
                          </w:r>
                          <w:r w:rsidRPr="002A14C0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onference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br/>
                          </w:r>
                        </w:p>
                        <w:p w:rsidR="008F3EEE" w:rsidRDefault="00223C6E" w:rsidP="00E64852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6F669E">
                            <w:rPr>
                              <w:rFonts w:asciiTheme="minorHAnsi" w:hAnsiTheme="minorHAnsi" w:cstheme="minorHAnsi"/>
                            </w:rPr>
                            <w:t>Schedule-of-Events</w:t>
                          </w:r>
                          <w:r w:rsidRPr="006F669E">
                            <w:rPr>
                              <w:rFonts w:asciiTheme="minorHAnsi" w:hAnsiTheme="minorHAnsi" w:cstheme="minorHAnsi"/>
                            </w:rPr>
                            <w:br/>
                          </w:r>
                          <w:r w:rsidR="008F3EEE">
                            <w:rPr>
                              <w:rFonts w:asciiTheme="minorHAnsi" w:hAnsiTheme="minorHAnsi" w:cstheme="minorHAnsi"/>
                            </w:rPr>
                            <w:t>Gaylord Palms Resort and Convention Center</w:t>
                          </w:r>
                        </w:p>
                        <w:p w:rsidR="008F3EEE" w:rsidRDefault="008F3EEE" w:rsidP="00E64852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Or</w:t>
                          </w:r>
                          <w:r w:rsidR="00223C6E">
                            <w:rPr>
                              <w:rFonts w:asciiTheme="minorHAnsi" w:hAnsiTheme="minorHAnsi" w:cstheme="minorHAnsi"/>
                            </w:rPr>
                            <w:t>lando, Florida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</w:p>
                        <w:p w:rsidR="00223C6E" w:rsidRPr="008F3EEE" w:rsidRDefault="008F3EEE" w:rsidP="00E64852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</w:pPr>
                          <w:r w:rsidRPr="008F3EEE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As of March 17, 2016</w:t>
                          </w:r>
                        </w:p>
                        <w:p w:rsidR="008F3EEE" w:rsidRDefault="008F3EEE" w:rsidP="00E64852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223C6E" w:rsidRDefault="00223C6E" w:rsidP="00E6485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2"/>
                            </w:rPr>
                          </w:pPr>
                        </w:p>
                        <w:p w:rsidR="00223C6E" w:rsidRPr="00F57968" w:rsidRDefault="00223C6E" w:rsidP="00E6485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</w:pPr>
                          <w:r w:rsidRPr="00F57968"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>All Meeting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>s</w:t>
                          </w:r>
                          <w:r w:rsidRPr="00F57968"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 xml:space="preserve"> will be held at the Orange County Convention Center (with the exception of the FHBI Board of Director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 xml:space="preserve"> and FHBA Executive Officers</w:t>
                          </w:r>
                          <w:r w:rsidRPr="00F57968"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6pt;margin-top:-25.2pt;width:343.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">
              <v:textbox>
                <w:txbxContent>
                  <w:p w:rsidR="00223C6E" w:rsidRPr="009247A0" w:rsidRDefault="00223C6E" w:rsidP="00E64852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0"/>
                        <w:szCs w:val="3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  <w:t>201</w:t>
                    </w:r>
                    <w:r w:rsidR="008F3EEE"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  <w:t>6</w:t>
                    </w:r>
                    <w:r w:rsidRPr="002A14C0"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  <w:t xml:space="preserve"> </w:t>
                    </w:r>
                    <w:r w:rsidR="006A487B"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  <w:t xml:space="preserve">FHBA </w:t>
                    </w:r>
                    <w:r w:rsidRPr="002A14C0"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  <w:t xml:space="preserve">Summer </w:t>
                    </w:r>
                    <w:r w:rsidR="006A487B"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  <w:t>C</w:t>
                    </w:r>
                    <w:r w:rsidRPr="002A14C0"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  <w:t>onference</w:t>
                    </w:r>
                    <w:r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  <w:br/>
                    </w:r>
                  </w:p>
                  <w:p w:rsidR="008F3EEE" w:rsidRDefault="00223C6E" w:rsidP="00E64852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6F669E">
                      <w:rPr>
                        <w:rFonts w:asciiTheme="minorHAnsi" w:hAnsiTheme="minorHAnsi" w:cstheme="minorHAnsi"/>
                      </w:rPr>
                      <w:t>Schedule-of-Events</w:t>
                    </w:r>
                    <w:r w:rsidRPr="006F669E">
                      <w:rPr>
                        <w:rFonts w:asciiTheme="minorHAnsi" w:hAnsiTheme="minorHAnsi" w:cstheme="minorHAnsi"/>
                      </w:rPr>
                      <w:br/>
                    </w:r>
                    <w:r w:rsidR="008F3EEE">
                      <w:rPr>
                        <w:rFonts w:asciiTheme="minorHAnsi" w:hAnsiTheme="minorHAnsi" w:cstheme="minorHAnsi"/>
                      </w:rPr>
                      <w:t>Gaylord Palms Resort and Convention Center</w:t>
                    </w:r>
                  </w:p>
                  <w:p w:rsidR="008F3EEE" w:rsidRDefault="008F3EEE" w:rsidP="00E64852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Or</w:t>
                    </w:r>
                    <w:r w:rsidR="00223C6E">
                      <w:rPr>
                        <w:rFonts w:asciiTheme="minorHAnsi" w:hAnsiTheme="minorHAnsi" w:cstheme="minorHAnsi"/>
                      </w:rPr>
                      <w:t>lando, Florida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  <w:p w:rsidR="00223C6E" w:rsidRPr="008F3EEE" w:rsidRDefault="008F3EEE" w:rsidP="00E64852">
                    <w:pPr>
                      <w:jc w:val="center"/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</w:pPr>
                    <w:r w:rsidRPr="008F3EEE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As of March 17, 2016</w:t>
                    </w:r>
                  </w:p>
                  <w:p w:rsidR="008F3EEE" w:rsidRDefault="008F3EEE" w:rsidP="00E64852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</w:p>
                  <w:p w:rsidR="00223C6E" w:rsidRDefault="00223C6E" w:rsidP="00E64852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2"/>
                      </w:rPr>
                    </w:pPr>
                  </w:p>
                  <w:p w:rsidR="00223C6E" w:rsidRPr="00F57968" w:rsidRDefault="00223C6E" w:rsidP="00E64852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</w:rPr>
                    </w:pPr>
                    <w:r w:rsidRPr="00F57968">
                      <w:rPr>
                        <w:rFonts w:asciiTheme="minorHAnsi" w:hAnsiTheme="minorHAnsi" w:cstheme="minorHAnsi"/>
                        <w:b/>
                        <w:sz w:val="20"/>
                      </w:rPr>
                      <w:t>All Meeting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</w:rPr>
                      <w:t>s</w:t>
                    </w:r>
                    <w:r w:rsidRPr="00F57968">
                      <w:rPr>
                        <w:rFonts w:asciiTheme="minorHAnsi" w:hAnsiTheme="minorHAnsi" w:cstheme="minorHAnsi"/>
                        <w:b/>
                        <w:sz w:val="20"/>
                      </w:rPr>
                      <w:t xml:space="preserve"> will be held at the Orange County Convention Center (with the exception of the FHBI Board of Directors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</w:rPr>
                      <w:t xml:space="preserve"> and FHBA Executive Officers</w:t>
                    </w:r>
                    <w:r w:rsidRPr="00F57968">
                      <w:rPr>
                        <w:rFonts w:asciiTheme="minorHAnsi" w:hAnsiTheme="minorHAnsi" w:cstheme="minorHAnsi"/>
                        <w:b/>
                        <w:sz w:val="2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:rsidR="009F6A2E" w:rsidRDefault="009F6A2E">
    <w:pPr>
      <w:pStyle w:val="Header"/>
      <w:rPr>
        <w:noProof/>
      </w:rPr>
    </w:pPr>
  </w:p>
  <w:p w:rsidR="009F6A2E" w:rsidRDefault="009F6A2E">
    <w:pPr>
      <w:pStyle w:val="Header"/>
      <w:rPr>
        <w:noProof/>
      </w:rPr>
    </w:pPr>
  </w:p>
  <w:p w:rsidR="009F6A2E" w:rsidRDefault="009F6A2E">
    <w:pPr>
      <w:pStyle w:val="Header"/>
      <w:rPr>
        <w:noProof/>
      </w:rPr>
    </w:pPr>
  </w:p>
  <w:p w:rsidR="00223C6E" w:rsidRDefault="00223C6E">
    <w:pPr>
      <w:pStyle w:val="Header"/>
    </w:pPr>
    <w:r>
      <w:t xml:space="preserve">                         </w:t>
    </w:r>
  </w:p>
  <w:p w:rsidR="00223C6E" w:rsidRDefault="00223C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A2E" w:rsidRDefault="009F6A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9C9"/>
    <w:multiLevelType w:val="hybridMultilevel"/>
    <w:tmpl w:val="24D095BA"/>
    <w:lvl w:ilvl="0" w:tplc="6C1E40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472FC"/>
    <w:multiLevelType w:val="hybridMultilevel"/>
    <w:tmpl w:val="0DDC2A82"/>
    <w:lvl w:ilvl="0" w:tplc="E7EE1F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E1E3A"/>
    <w:multiLevelType w:val="hybridMultilevel"/>
    <w:tmpl w:val="0E2C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F709A"/>
    <w:multiLevelType w:val="hybridMultilevel"/>
    <w:tmpl w:val="095EC24C"/>
    <w:lvl w:ilvl="0" w:tplc="051C81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B2D8E"/>
    <w:multiLevelType w:val="hybridMultilevel"/>
    <w:tmpl w:val="FC0A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971BF"/>
    <w:multiLevelType w:val="hybridMultilevel"/>
    <w:tmpl w:val="F01E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387"/>
    <w:rsid w:val="000000A2"/>
    <w:rsid w:val="000001F3"/>
    <w:rsid w:val="00000402"/>
    <w:rsid w:val="0000069D"/>
    <w:rsid w:val="000006B4"/>
    <w:rsid w:val="000006C6"/>
    <w:rsid w:val="00000ADA"/>
    <w:rsid w:val="00000AF5"/>
    <w:rsid w:val="00000B3C"/>
    <w:rsid w:val="00000BDB"/>
    <w:rsid w:val="00000E93"/>
    <w:rsid w:val="00000FA9"/>
    <w:rsid w:val="00001091"/>
    <w:rsid w:val="00001499"/>
    <w:rsid w:val="0000162F"/>
    <w:rsid w:val="00001A27"/>
    <w:rsid w:val="00001B56"/>
    <w:rsid w:val="00001B68"/>
    <w:rsid w:val="00001BE2"/>
    <w:rsid w:val="00001BF3"/>
    <w:rsid w:val="00001C5B"/>
    <w:rsid w:val="00001D25"/>
    <w:rsid w:val="00001DAF"/>
    <w:rsid w:val="00002D62"/>
    <w:rsid w:val="000032B8"/>
    <w:rsid w:val="00003463"/>
    <w:rsid w:val="0000354A"/>
    <w:rsid w:val="00003647"/>
    <w:rsid w:val="00003855"/>
    <w:rsid w:val="0000389A"/>
    <w:rsid w:val="00003B13"/>
    <w:rsid w:val="00003D50"/>
    <w:rsid w:val="00003DA1"/>
    <w:rsid w:val="00003E31"/>
    <w:rsid w:val="00003E9F"/>
    <w:rsid w:val="00003F02"/>
    <w:rsid w:val="00003F3A"/>
    <w:rsid w:val="00003FC2"/>
    <w:rsid w:val="000041AA"/>
    <w:rsid w:val="00004228"/>
    <w:rsid w:val="0000440F"/>
    <w:rsid w:val="00004432"/>
    <w:rsid w:val="000044F2"/>
    <w:rsid w:val="0000454F"/>
    <w:rsid w:val="000047F3"/>
    <w:rsid w:val="0000492A"/>
    <w:rsid w:val="00004E93"/>
    <w:rsid w:val="00005164"/>
    <w:rsid w:val="000052D1"/>
    <w:rsid w:val="000054BF"/>
    <w:rsid w:val="000054F7"/>
    <w:rsid w:val="000055AC"/>
    <w:rsid w:val="00005E81"/>
    <w:rsid w:val="00005EC3"/>
    <w:rsid w:val="0000602E"/>
    <w:rsid w:val="00006093"/>
    <w:rsid w:val="0000655E"/>
    <w:rsid w:val="000065B5"/>
    <w:rsid w:val="000066E1"/>
    <w:rsid w:val="000069B6"/>
    <w:rsid w:val="00006B18"/>
    <w:rsid w:val="00006B6B"/>
    <w:rsid w:val="00006E66"/>
    <w:rsid w:val="00007092"/>
    <w:rsid w:val="00007306"/>
    <w:rsid w:val="00007497"/>
    <w:rsid w:val="0000750D"/>
    <w:rsid w:val="000076CD"/>
    <w:rsid w:val="000079F9"/>
    <w:rsid w:val="00007A82"/>
    <w:rsid w:val="00007B5A"/>
    <w:rsid w:val="00007D3A"/>
    <w:rsid w:val="00007FFD"/>
    <w:rsid w:val="00010286"/>
    <w:rsid w:val="0001053A"/>
    <w:rsid w:val="000107F4"/>
    <w:rsid w:val="00010813"/>
    <w:rsid w:val="000108CB"/>
    <w:rsid w:val="00010928"/>
    <w:rsid w:val="00010C38"/>
    <w:rsid w:val="00010F39"/>
    <w:rsid w:val="0001114D"/>
    <w:rsid w:val="000111A1"/>
    <w:rsid w:val="00011413"/>
    <w:rsid w:val="00011465"/>
    <w:rsid w:val="00011466"/>
    <w:rsid w:val="00011922"/>
    <w:rsid w:val="000119D0"/>
    <w:rsid w:val="00011BEF"/>
    <w:rsid w:val="00011C6A"/>
    <w:rsid w:val="00011C79"/>
    <w:rsid w:val="00011CA0"/>
    <w:rsid w:val="00011E01"/>
    <w:rsid w:val="00011E64"/>
    <w:rsid w:val="0001202D"/>
    <w:rsid w:val="000124DF"/>
    <w:rsid w:val="0001267E"/>
    <w:rsid w:val="000126A0"/>
    <w:rsid w:val="00012781"/>
    <w:rsid w:val="0001282F"/>
    <w:rsid w:val="00012836"/>
    <w:rsid w:val="00012969"/>
    <w:rsid w:val="00012C69"/>
    <w:rsid w:val="00012D29"/>
    <w:rsid w:val="00012D30"/>
    <w:rsid w:val="00012D76"/>
    <w:rsid w:val="00012E06"/>
    <w:rsid w:val="00013170"/>
    <w:rsid w:val="00013176"/>
    <w:rsid w:val="0001320B"/>
    <w:rsid w:val="00013229"/>
    <w:rsid w:val="00013275"/>
    <w:rsid w:val="00013334"/>
    <w:rsid w:val="0001335E"/>
    <w:rsid w:val="000133AE"/>
    <w:rsid w:val="000133C4"/>
    <w:rsid w:val="00013638"/>
    <w:rsid w:val="00013750"/>
    <w:rsid w:val="00013913"/>
    <w:rsid w:val="00013D4F"/>
    <w:rsid w:val="00013DC3"/>
    <w:rsid w:val="00013F6D"/>
    <w:rsid w:val="00014119"/>
    <w:rsid w:val="000141F5"/>
    <w:rsid w:val="00014700"/>
    <w:rsid w:val="000148DB"/>
    <w:rsid w:val="000149E7"/>
    <w:rsid w:val="00014BCF"/>
    <w:rsid w:val="00014C1F"/>
    <w:rsid w:val="00014C41"/>
    <w:rsid w:val="00014F9D"/>
    <w:rsid w:val="00015019"/>
    <w:rsid w:val="0001525D"/>
    <w:rsid w:val="00015275"/>
    <w:rsid w:val="000152A7"/>
    <w:rsid w:val="00015438"/>
    <w:rsid w:val="000157B9"/>
    <w:rsid w:val="000158D5"/>
    <w:rsid w:val="00015972"/>
    <w:rsid w:val="00015D9F"/>
    <w:rsid w:val="00015E2B"/>
    <w:rsid w:val="00016076"/>
    <w:rsid w:val="00016112"/>
    <w:rsid w:val="00016147"/>
    <w:rsid w:val="000163B4"/>
    <w:rsid w:val="000163EC"/>
    <w:rsid w:val="0001652B"/>
    <w:rsid w:val="0001666C"/>
    <w:rsid w:val="00016786"/>
    <w:rsid w:val="000167AC"/>
    <w:rsid w:val="0001697C"/>
    <w:rsid w:val="00016AFF"/>
    <w:rsid w:val="00016B72"/>
    <w:rsid w:val="00016E23"/>
    <w:rsid w:val="000171ED"/>
    <w:rsid w:val="0001744D"/>
    <w:rsid w:val="000178AE"/>
    <w:rsid w:val="00017982"/>
    <w:rsid w:val="00017B97"/>
    <w:rsid w:val="00017CF3"/>
    <w:rsid w:val="00017E0A"/>
    <w:rsid w:val="00017E0D"/>
    <w:rsid w:val="00017E47"/>
    <w:rsid w:val="00017E5F"/>
    <w:rsid w:val="00020219"/>
    <w:rsid w:val="00020541"/>
    <w:rsid w:val="00020610"/>
    <w:rsid w:val="00020690"/>
    <w:rsid w:val="00020705"/>
    <w:rsid w:val="00020E11"/>
    <w:rsid w:val="00020EBF"/>
    <w:rsid w:val="000210D1"/>
    <w:rsid w:val="00021134"/>
    <w:rsid w:val="000213F5"/>
    <w:rsid w:val="0002142C"/>
    <w:rsid w:val="000215B6"/>
    <w:rsid w:val="00021639"/>
    <w:rsid w:val="00021847"/>
    <w:rsid w:val="00021B6A"/>
    <w:rsid w:val="00021BAE"/>
    <w:rsid w:val="00021C98"/>
    <w:rsid w:val="00021D4E"/>
    <w:rsid w:val="00021DF2"/>
    <w:rsid w:val="000224F3"/>
    <w:rsid w:val="000227E3"/>
    <w:rsid w:val="0002287A"/>
    <w:rsid w:val="00022A36"/>
    <w:rsid w:val="00022B63"/>
    <w:rsid w:val="00022ED6"/>
    <w:rsid w:val="00023048"/>
    <w:rsid w:val="0002304C"/>
    <w:rsid w:val="000233C6"/>
    <w:rsid w:val="00023471"/>
    <w:rsid w:val="000236E1"/>
    <w:rsid w:val="0002390D"/>
    <w:rsid w:val="000239B1"/>
    <w:rsid w:val="00023A0E"/>
    <w:rsid w:val="00023B03"/>
    <w:rsid w:val="00023B79"/>
    <w:rsid w:val="00023C39"/>
    <w:rsid w:val="00023C99"/>
    <w:rsid w:val="00023D4F"/>
    <w:rsid w:val="0002415B"/>
    <w:rsid w:val="000241AA"/>
    <w:rsid w:val="00024249"/>
    <w:rsid w:val="00024331"/>
    <w:rsid w:val="00024334"/>
    <w:rsid w:val="0002462D"/>
    <w:rsid w:val="0002465F"/>
    <w:rsid w:val="0002470C"/>
    <w:rsid w:val="00024859"/>
    <w:rsid w:val="000248AC"/>
    <w:rsid w:val="000248BC"/>
    <w:rsid w:val="00024974"/>
    <w:rsid w:val="00024E1D"/>
    <w:rsid w:val="00024E9C"/>
    <w:rsid w:val="0002500D"/>
    <w:rsid w:val="000250D4"/>
    <w:rsid w:val="00025297"/>
    <w:rsid w:val="000252D0"/>
    <w:rsid w:val="00025383"/>
    <w:rsid w:val="000253D1"/>
    <w:rsid w:val="000255B4"/>
    <w:rsid w:val="00025668"/>
    <w:rsid w:val="000257F4"/>
    <w:rsid w:val="00025A08"/>
    <w:rsid w:val="00025B1E"/>
    <w:rsid w:val="00025C91"/>
    <w:rsid w:val="00025E68"/>
    <w:rsid w:val="00025EF8"/>
    <w:rsid w:val="00025F2B"/>
    <w:rsid w:val="00025FA0"/>
    <w:rsid w:val="00025FC4"/>
    <w:rsid w:val="000265B8"/>
    <w:rsid w:val="000268C9"/>
    <w:rsid w:val="00026915"/>
    <w:rsid w:val="0002694C"/>
    <w:rsid w:val="000269DF"/>
    <w:rsid w:val="00026A4C"/>
    <w:rsid w:val="00026DDA"/>
    <w:rsid w:val="00026DF0"/>
    <w:rsid w:val="000270DE"/>
    <w:rsid w:val="00027140"/>
    <w:rsid w:val="000273CE"/>
    <w:rsid w:val="000273D6"/>
    <w:rsid w:val="000273E7"/>
    <w:rsid w:val="000274A0"/>
    <w:rsid w:val="000275E8"/>
    <w:rsid w:val="000279DF"/>
    <w:rsid w:val="00027B5F"/>
    <w:rsid w:val="00027BC4"/>
    <w:rsid w:val="00027F6E"/>
    <w:rsid w:val="00030056"/>
    <w:rsid w:val="00030379"/>
    <w:rsid w:val="00030422"/>
    <w:rsid w:val="0003094A"/>
    <w:rsid w:val="00030B85"/>
    <w:rsid w:val="00030E84"/>
    <w:rsid w:val="0003118E"/>
    <w:rsid w:val="000312CB"/>
    <w:rsid w:val="00031753"/>
    <w:rsid w:val="00031775"/>
    <w:rsid w:val="00031798"/>
    <w:rsid w:val="00031875"/>
    <w:rsid w:val="000318E2"/>
    <w:rsid w:val="00031986"/>
    <w:rsid w:val="000319B6"/>
    <w:rsid w:val="00031BCA"/>
    <w:rsid w:val="00031F8E"/>
    <w:rsid w:val="00032015"/>
    <w:rsid w:val="00032039"/>
    <w:rsid w:val="000322DC"/>
    <w:rsid w:val="000324C7"/>
    <w:rsid w:val="000324E9"/>
    <w:rsid w:val="000326C6"/>
    <w:rsid w:val="00032774"/>
    <w:rsid w:val="000327A5"/>
    <w:rsid w:val="00032A31"/>
    <w:rsid w:val="00032ADB"/>
    <w:rsid w:val="00032D75"/>
    <w:rsid w:val="00032E4F"/>
    <w:rsid w:val="0003305D"/>
    <w:rsid w:val="0003319A"/>
    <w:rsid w:val="00033405"/>
    <w:rsid w:val="00033437"/>
    <w:rsid w:val="00033473"/>
    <w:rsid w:val="00033717"/>
    <w:rsid w:val="000338D4"/>
    <w:rsid w:val="00033CA3"/>
    <w:rsid w:val="00033F71"/>
    <w:rsid w:val="00033F73"/>
    <w:rsid w:val="00034047"/>
    <w:rsid w:val="00034458"/>
    <w:rsid w:val="000346B6"/>
    <w:rsid w:val="0003474F"/>
    <w:rsid w:val="000347D4"/>
    <w:rsid w:val="00034868"/>
    <w:rsid w:val="000349B8"/>
    <w:rsid w:val="00035009"/>
    <w:rsid w:val="0003502D"/>
    <w:rsid w:val="0003526D"/>
    <w:rsid w:val="0003540D"/>
    <w:rsid w:val="000356D5"/>
    <w:rsid w:val="00035817"/>
    <w:rsid w:val="00035886"/>
    <w:rsid w:val="00035A6D"/>
    <w:rsid w:val="00035AA0"/>
    <w:rsid w:val="00035DA3"/>
    <w:rsid w:val="00036163"/>
    <w:rsid w:val="00036397"/>
    <w:rsid w:val="000364A7"/>
    <w:rsid w:val="000368B2"/>
    <w:rsid w:val="0003695E"/>
    <w:rsid w:val="00036C06"/>
    <w:rsid w:val="00036C2F"/>
    <w:rsid w:val="00036CBC"/>
    <w:rsid w:val="00036DD9"/>
    <w:rsid w:val="00036FA5"/>
    <w:rsid w:val="0003741B"/>
    <w:rsid w:val="00037518"/>
    <w:rsid w:val="0003764F"/>
    <w:rsid w:val="000377B6"/>
    <w:rsid w:val="00037885"/>
    <w:rsid w:val="000378C4"/>
    <w:rsid w:val="000378D9"/>
    <w:rsid w:val="0003793F"/>
    <w:rsid w:val="000379E3"/>
    <w:rsid w:val="00037B07"/>
    <w:rsid w:val="00037B7C"/>
    <w:rsid w:val="00037BCC"/>
    <w:rsid w:val="00037C2A"/>
    <w:rsid w:val="00037E4D"/>
    <w:rsid w:val="00040276"/>
    <w:rsid w:val="000403B9"/>
    <w:rsid w:val="00040774"/>
    <w:rsid w:val="00040C0C"/>
    <w:rsid w:val="00040D55"/>
    <w:rsid w:val="00040D8A"/>
    <w:rsid w:val="00040ECD"/>
    <w:rsid w:val="00041403"/>
    <w:rsid w:val="000427B3"/>
    <w:rsid w:val="00042818"/>
    <w:rsid w:val="00042EF4"/>
    <w:rsid w:val="00042F7A"/>
    <w:rsid w:val="000431AC"/>
    <w:rsid w:val="000431D9"/>
    <w:rsid w:val="00043687"/>
    <w:rsid w:val="00043A71"/>
    <w:rsid w:val="00043B24"/>
    <w:rsid w:val="00043BCE"/>
    <w:rsid w:val="00043C13"/>
    <w:rsid w:val="00043C23"/>
    <w:rsid w:val="00043D28"/>
    <w:rsid w:val="00043F37"/>
    <w:rsid w:val="0004420D"/>
    <w:rsid w:val="00044301"/>
    <w:rsid w:val="00044312"/>
    <w:rsid w:val="0004476C"/>
    <w:rsid w:val="000449D9"/>
    <w:rsid w:val="00044B2E"/>
    <w:rsid w:val="00044D6A"/>
    <w:rsid w:val="00044E7C"/>
    <w:rsid w:val="00045113"/>
    <w:rsid w:val="0004512A"/>
    <w:rsid w:val="000451B7"/>
    <w:rsid w:val="0004520A"/>
    <w:rsid w:val="00045407"/>
    <w:rsid w:val="0004546C"/>
    <w:rsid w:val="000455D6"/>
    <w:rsid w:val="0004561A"/>
    <w:rsid w:val="00045732"/>
    <w:rsid w:val="000458AC"/>
    <w:rsid w:val="000458B1"/>
    <w:rsid w:val="0004592D"/>
    <w:rsid w:val="00045A30"/>
    <w:rsid w:val="00045A35"/>
    <w:rsid w:val="00045A7E"/>
    <w:rsid w:val="00045BE4"/>
    <w:rsid w:val="00045DBA"/>
    <w:rsid w:val="00045DD5"/>
    <w:rsid w:val="00046026"/>
    <w:rsid w:val="000461B4"/>
    <w:rsid w:val="000463D4"/>
    <w:rsid w:val="00046471"/>
    <w:rsid w:val="00046704"/>
    <w:rsid w:val="000467A6"/>
    <w:rsid w:val="0004687C"/>
    <w:rsid w:val="0004692D"/>
    <w:rsid w:val="00046C9E"/>
    <w:rsid w:val="00046DED"/>
    <w:rsid w:val="00046EEA"/>
    <w:rsid w:val="00046F9D"/>
    <w:rsid w:val="0004751E"/>
    <w:rsid w:val="000476B4"/>
    <w:rsid w:val="000477F3"/>
    <w:rsid w:val="000479FC"/>
    <w:rsid w:val="00047A4B"/>
    <w:rsid w:val="00047BBD"/>
    <w:rsid w:val="00047E79"/>
    <w:rsid w:val="00047EBB"/>
    <w:rsid w:val="000500A4"/>
    <w:rsid w:val="000500D8"/>
    <w:rsid w:val="00050407"/>
    <w:rsid w:val="00050762"/>
    <w:rsid w:val="000508E5"/>
    <w:rsid w:val="00050D26"/>
    <w:rsid w:val="00050D38"/>
    <w:rsid w:val="000513E4"/>
    <w:rsid w:val="000516D5"/>
    <w:rsid w:val="00051879"/>
    <w:rsid w:val="000518B3"/>
    <w:rsid w:val="0005199D"/>
    <w:rsid w:val="00051B68"/>
    <w:rsid w:val="00051B96"/>
    <w:rsid w:val="0005212A"/>
    <w:rsid w:val="0005222C"/>
    <w:rsid w:val="00052374"/>
    <w:rsid w:val="00052681"/>
    <w:rsid w:val="000529EF"/>
    <w:rsid w:val="00052A01"/>
    <w:rsid w:val="00052AB7"/>
    <w:rsid w:val="00052B93"/>
    <w:rsid w:val="00052CF5"/>
    <w:rsid w:val="00052DD8"/>
    <w:rsid w:val="00052DF2"/>
    <w:rsid w:val="00052DFB"/>
    <w:rsid w:val="00052E37"/>
    <w:rsid w:val="00052F3C"/>
    <w:rsid w:val="00052F6D"/>
    <w:rsid w:val="0005318E"/>
    <w:rsid w:val="000532B8"/>
    <w:rsid w:val="000537AD"/>
    <w:rsid w:val="00053813"/>
    <w:rsid w:val="00053937"/>
    <w:rsid w:val="00053C96"/>
    <w:rsid w:val="00053CA4"/>
    <w:rsid w:val="000541CD"/>
    <w:rsid w:val="00054260"/>
    <w:rsid w:val="00054382"/>
    <w:rsid w:val="000543F8"/>
    <w:rsid w:val="0005440F"/>
    <w:rsid w:val="00054701"/>
    <w:rsid w:val="00054804"/>
    <w:rsid w:val="00054832"/>
    <w:rsid w:val="00054A63"/>
    <w:rsid w:val="00054BD6"/>
    <w:rsid w:val="00054C07"/>
    <w:rsid w:val="0005511C"/>
    <w:rsid w:val="00055504"/>
    <w:rsid w:val="00055942"/>
    <w:rsid w:val="00055C3C"/>
    <w:rsid w:val="00055C4D"/>
    <w:rsid w:val="00055D3A"/>
    <w:rsid w:val="00055E8A"/>
    <w:rsid w:val="00055EEC"/>
    <w:rsid w:val="0005607D"/>
    <w:rsid w:val="00056083"/>
    <w:rsid w:val="000560A7"/>
    <w:rsid w:val="00056172"/>
    <w:rsid w:val="00056613"/>
    <w:rsid w:val="000566C1"/>
    <w:rsid w:val="0005673C"/>
    <w:rsid w:val="00056776"/>
    <w:rsid w:val="00056896"/>
    <w:rsid w:val="000568B3"/>
    <w:rsid w:val="000568BF"/>
    <w:rsid w:val="000568ED"/>
    <w:rsid w:val="00056ADB"/>
    <w:rsid w:val="00056B66"/>
    <w:rsid w:val="00056B76"/>
    <w:rsid w:val="00056D11"/>
    <w:rsid w:val="00056D51"/>
    <w:rsid w:val="0005716D"/>
    <w:rsid w:val="000571DD"/>
    <w:rsid w:val="00057269"/>
    <w:rsid w:val="000573A2"/>
    <w:rsid w:val="0005765E"/>
    <w:rsid w:val="0005777E"/>
    <w:rsid w:val="000578D1"/>
    <w:rsid w:val="00057972"/>
    <w:rsid w:val="000579A1"/>
    <w:rsid w:val="00057B66"/>
    <w:rsid w:val="00057BBF"/>
    <w:rsid w:val="00057D86"/>
    <w:rsid w:val="00057E32"/>
    <w:rsid w:val="00057F9E"/>
    <w:rsid w:val="000605B1"/>
    <w:rsid w:val="00060607"/>
    <w:rsid w:val="000608C1"/>
    <w:rsid w:val="00060901"/>
    <w:rsid w:val="00060AF1"/>
    <w:rsid w:val="00060BF3"/>
    <w:rsid w:val="00060D98"/>
    <w:rsid w:val="00060DED"/>
    <w:rsid w:val="00060E35"/>
    <w:rsid w:val="00060FD2"/>
    <w:rsid w:val="0006113A"/>
    <w:rsid w:val="0006129A"/>
    <w:rsid w:val="000612FF"/>
    <w:rsid w:val="00061310"/>
    <w:rsid w:val="0006143E"/>
    <w:rsid w:val="000615F9"/>
    <w:rsid w:val="0006166F"/>
    <w:rsid w:val="000619CC"/>
    <w:rsid w:val="00061A5E"/>
    <w:rsid w:val="00061C28"/>
    <w:rsid w:val="00061C6B"/>
    <w:rsid w:val="00061D7D"/>
    <w:rsid w:val="00061EB4"/>
    <w:rsid w:val="00061ED1"/>
    <w:rsid w:val="00061F68"/>
    <w:rsid w:val="00061F6C"/>
    <w:rsid w:val="0006213D"/>
    <w:rsid w:val="00062683"/>
    <w:rsid w:val="00062750"/>
    <w:rsid w:val="000627E6"/>
    <w:rsid w:val="00062A2D"/>
    <w:rsid w:val="00062AA1"/>
    <w:rsid w:val="00062AE0"/>
    <w:rsid w:val="00062AFC"/>
    <w:rsid w:val="00062B0A"/>
    <w:rsid w:val="00062C2E"/>
    <w:rsid w:val="00062DA1"/>
    <w:rsid w:val="00062DA7"/>
    <w:rsid w:val="00062E24"/>
    <w:rsid w:val="00062FBB"/>
    <w:rsid w:val="000630A1"/>
    <w:rsid w:val="00063120"/>
    <w:rsid w:val="00063147"/>
    <w:rsid w:val="000632B5"/>
    <w:rsid w:val="000632D5"/>
    <w:rsid w:val="00063467"/>
    <w:rsid w:val="000634C6"/>
    <w:rsid w:val="0006365C"/>
    <w:rsid w:val="0006374E"/>
    <w:rsid w:val="00063987"/>
    <w:rsid w:val="00063B3E"/>
    <w:rsid w:val="00063BFC"/>
    <w:rsid w:val="00063C41"/>
    <w:rsid w:val="00063C77"/>
    <w:rsid w:val="00063CE5"/>
    <w:rsid w:val="00063E2B"/>
    <w:rsid w:val="000640ED"/>
    <w:rsid w:val="00064212"/>
    <w:rsid w:val="0006423A"/>
    <w:rsid w:val="0006424C"/>
    <w:rsid w:val="0006425A"/>
    <w:rsid w:val="0006440F"/>
    <w:rsid w:val="000646A0"/>
    <w:rsid w:val="000646C9"/>
    <w:rsid w:val="0006472D"/>
    <w:rsid w:val="000649AC"/>
    <w:rsid w:val="000649D1"/>
    <w:rsid w:val="00064FA2"/>
    <w:rsid w:val="0006505C"/>
    <w:rsid w:val="000650B0"/>
    <w:rsid w:val="00065998"/>
    <w:rsid w:val="00065A0C"/>
    <w:rsid w:val="00065A70"/>
    <w:rsid w:val="00065A8F"/>
    <w:rsid w:val="00065D1F"/>
    <w:rsid w:val="00065F2A"/>
    <w:rsid w:val="0006609C"/>
    <w:rsid w:val="000662EB"/>
    <w:rsid w:val="000664C7"/>
    <w:rsid w:val="00066587"/>
    <w:rsid w:val="00066668"/>
    <w:rsid w:val="00066730"/>
    <w:rsid w:val="000667CF"/>
    <w:rsid w:val="00066A4B"/>
    <w:rsid w:val="00066BF9"/>
    <w:rsid w:val="00066C15"/>
    <w:rsid w:val="00066DA4"/>
    <w:rsid w:val="00066E32"/>
    <w:rsid w:val="000670AA"/>
    <w:rsid w:val="000673FE"/>
    <w:rsid w:val="0006744F"/>
    <w:rsid w:val="000675DC"/>
    <w:rsid w:val="0006778E"/>
    <w:rsid w:val="000678B1"/>
    <w:rsid w:val="00067999"/>
    <w:rsid w:val="000679CA"/>
    <w:rsid w:val="00067B13"/>
    <w:rsid w:val="00067DC9"/>
    <w:rsid w:val="00067DDD"/>
    <w:rsid w:val="00067F1D"/>
    <w:rsid w:val="00070064"/>
    <w:rsid w:val="000700A5"/>
    <w:rsid w:val="000700E0"/>
    <w:rsid w:val="000702CF"/>
    <w:rsid w:val="000704A5"/>
    <w:rsid w:val="000708D2"/>
    <w:rsid w:val="00070ADD"/>
    <w:rsid w:val="00070ADE"/>
    <w:rsid w:val="00070EF2"/>
    <w:rsid w:val="0007114E"/>
    <w:rsid w:val="00071402"/>
    <w:rsid w:val="00071526"/>
    <w:rsid w:val="000719BA"/>
    <w:rsid w:val="00071A32"/>
    <w:rsid w:val="00071A87"/>
    <w:rsid w:val="00071BDE"/>
    <w:rsid w:val="00071DF4"/>
    <w:rsid w:val="00071F17"/>
    <w:rsid w:val="00071FBF"/>
    <w:rsid w:val="00072029"/>
    <w:rsid w:val="00072076"/>
    <w:rsid w:val="00072527"/>
    <w:rsid w:val="00072620"/>
    <w:rsid w:val="000729D2"/>
    <w:rsid w:val="00072D77"/>
    <w:rsid w:val="00072DE3"/>
    <w:rsid w:val="00072E33"/>
    <w:rsid w:val="00073111"/>
    <w:rsid w:val="000731E9"/>
    <w:rsid w:val="000732B0"/>
    <w:rsid w:val="000732E3"/>
    <w:rsid w:val="00073370"/>
    <w:rsid w:val="000735FA"/>
    <w:rsid w:val="00073711"/>
    <w:rsid w:val="00073974"/>
    <w:rsid w:val="000739B4"/>
    <w:rsid w:val="00073AB2"/>
    <w:rsid w:val="00073B6C"/>
    <w:rsid w:val="00073C02"/>
    <w:rsid w:val="00073D81"/>
    <w:rsid w:val="00073DF7"/>
    <w:rsid w:val="00073F7F"/>
    <w:rsid w:val="00074203"/>
    <w:rsid w:val="000742AC"/>
    <w:rsid w:val="00074685"/>
    <w:rsid w:val="00074751"/>
    <w:rsid w:val="00074D8C"/>
    <w:rsid w:val="00075265"/>
    <w:rsid w:val="0007538D"/>
    <w:rsid w:val="0007552D"/>
    <w:rsid w:val="000755EA"/>
    <w:rsid w:val="00075712"/>
    <w:rsid w:val="00075A93"/>
    <w:rsid w:val="00075B41"/>
    <w:rsid w:val="00075C5D"/>
    <w:rsid w:val="00075D32"/>
    <w:rsid w:val="00075E31"/>
    <w:rsid w:val="00075E87"/>
    <w:rsid w:val="00076042"/>
    <w:rsid w:val="0007644D"/>
    <w:rsid w:val="00076866"/>
    <w:rsid w:val="00076A1F"/>
    <w:rsid w:val="00076A96"/>
    <w:rsid w:val="00076BD8"/>
    <w:rsid w:val="00076C98"/>
    <w:rsid w:val="00077288"/>
    <w:rsid w:val="000776A0"/>
    <w:rsid w:val="00077887"/>
    <w:rsid w:val="00077AA1"/>
    <w:rsid w:val="00077B74"/>
    <w:rsid w:val="00077BEE"/>
    <w:rsid w:val="00077CAC"/>
    <w:rsid w:val="00077D7C"/>
    <w:rsid w:val="000800E5"/>
    <w:rsid w:val="0008018C"/>
    <w:rsid w:val="000801B1"/>
    <w:rsid w:val="00080233"/>
    <w:rsid w:val="0008026B"/>
    <w:rsid w:val="000802A7"/>
    <w:rsid w:val="00080321"/>
    <w:rsid w:val="000805B0"/>
    <w:rsid w:val="000806A8"/>
    <w:rsid w:val="00080723"/>
    <w:rsid w:val="00080C1D"/>
    <w:rsid w:val="00080E3E"/>
    <w:rsid w:val="00080EDC"/>
    <w:rsid w:val="00080F85"/>
    <w:rsid w:val="0008105E"/>
    <w:rsid w:val="000810D9"/>
    <w:rsid w:val="0008117E"/>
    <w:rsid w:val="0008147C"/>
    <w:rsid w:val="000814EB"/>
    <w:rsid w:val="00081677"/>
    <w:rsid w:val="0008172F"/>
    <w:rsid w:val="00081B71"/>
    <w:rsid w:val="00081C11"/>
    <w:rsid w:val="00081C65"/>
    <w:rsid w:val="00081E93"/>
    <w:rsid w:val="00081E9A"/>
    <w:rsid w:val="00081F1C"/>
    <w:rsid w:val="00082173"/>
    <w:rsid w:val="00082199"/>
    <w:rsid w:val="00082487"/>
    <w:rsid w:val="000824E8"/>
    <w:rsid w:val="0008255A"/>
    <w:rsid w:val="00082A24"/>
    <w:rsid w:val="00082D3D"/>
    <w:rsid w:val="00082EB9"/>
    <w:rsid w:val="00082EC0"/>
    <w:rsid w:val="0008301E"/>
    <w:rsid w:val="00083196"/>
    <w:rsid w:val="000831FB"/>
    <w:rsid w:val="00083243"/>
    <w:rsid w:val="0008359B"/>
    <w:rsid w:val="000839CF"/>
    <w:rsid w:val="00083A1F"/>
    <w:rsid w:val="00083C8E"/>
    <w:rsid w:val="00083EDE"/>
    <w:rsid w:val="00083F23"/>
    <w:rsid w:val="00084106"/>
    <w:rsid w:val="00084176"/>
    <w:rsid w:val="0008424A"/>
    <w:rsid w:val="00084327"/>
    <w:rsid w:val="0008441A"/>
    <w:rsid w:val="00084798"/>
    <w:rsid w:val="000849F7"/>
    <w:rsid w:val="00084B38"/>
    <w:rsid w:val="00084FD0"/>
    <w:rsid w:val="000853B0"/>
    <w:rsid w:val="0008546E"/>
    <w:rsid w:val="00085551"/>
    <w:rsid w:val="00085875"/>
    <w:rsid w:val="00085A6B"/>
    <w:rsid w:val="00085AD7"/>
    <w:rsid w:val="00085B1E"/>
    <w:rsid w:val="00085CAA"/>
    <w:rsid w:val="00085EAF"/>
    <w:rsid w:val="00085FD1"/>
    <w:rsid w:val="00086155"/>
    <w:rsid w:val="00086346"/>
    <w:rsid w:val="000864D6"/>
    <w:rsid w:val="00086670"/>
    <w:rsid w:val="000866CF"/>
    <w:rsid w:val="0008686B"/>
    <w:rsid w:val="00086B3D"/>
    <w:rsid w:val="00086C67"/>
    <w:rsid w:val="00086CAF"/>
    <w:rsid w:val="00086CFB"/>
    <w:rsid w:val="00086D3E"/>
    <w:rsid w:val="00086E39"/>
    <w:rsid w:val="00086E79"/>
    <w:rsid w:val="000870BB"/>
    <w:rsid w:val="00087317"/>
    <w:rsid w:val="000873B1"/>
    <w:rsid w:val="000874F2"/>
    <w:rsid w:val="000878D6"/>
    <w:rsid w:val="0008795B"/>
    <w:rsid w:val="00087AD2"/>
    <w:rsid w:val="00087B7E"/>
    <w:rsid w:val="00087BD4"/>
    <w:rsid w:val="00087E1F"/>
    <w:rsid w:val="00087E56"/>
    <w:rsid w:val="00087F81"/>
    <w:rsid w:val="00087FB1"/>
    <w:rsid w:val="00090397"/>
    <w:rsid w:val="00090464"/>
    <w:rsid w:val="000904A3"/>
    <w:rsid w:val="00090562"/>
    <w:rsid w:val="0009061D"/>
    <w:rsid w:val="000906FD"/>
    <w:rsid w:val="00090709"/>
    <w:rsid w:val="0009072F"/>
    <w:rsid w:val="0009095A"/>
    <w:rsid w:val="00090E06"/>
    <w:rsid w:val="00090F94"/>
    <w:rsid w:val="0009112D"/>
    <w:rsid w:val="000912DF"/>
    <w:rsid w:val="00091431"/>
    <w:rsid w:val="0009155F"/>
    <w:rsid w:val="00091600"/>
    <w:rsid w:val="00091616"/>
    <w:rsid w:val="000917B2"/>
    <w:rsid w:val="00091A7B"/>
    <w:rsid w:val="00091C1C"/>
    <w:rsid w:val="00091CB0"/>
    <w:rsid w:val="00091CC9"/>
    <w:rsid w:val="00091F71"/>
    <w:rsid w:val="0009215E"/>
    <w:rsid w:val="00092553"/>
    <w:rsid w:val="000926DE"/>
    <w:rsid w:val="00092B5D"/>
    <w:rsid w:val="00092C46"/>
    <w:rsid w:val="00092C85"/>
    <w:rsid w:val="00092EA0"/>
    <w:rsid w:val="00092F92"/>
    <w:rsid w:val="00092FBF"/>
    <w:rsid w:val="00093215"/>
    <w:rsid w:val="000932D0"/>
    <w:rsid w:val="0009339E"/>
    <w:rsid w:val="000934E0"/>
    <w:rsid w:val="00093601"/>
    <w:rsid w:val="00093973"/>
    <w:rsid w:val="00093A36"/>
    <w:rsid w:val="00093BD4"/>
    <w:rsid w:val="00093C69"/>
    <w:rsid w:val="00093FAD"/>
    <w:rsid w:val="00094299"/>
    <w:rsid w:val="0009439C"/>
    <w:rsid w:val="000943A0"/>
    <w:rsid w:val="0009450A"/>
    <w:rsid w:val="00094698"/>
    <w:rsid w:val="000947EC"/>
    <w:rsid w:val="0009496E"/>
    <w:rsid w:val="00094BD0"/>
    <w:rsid w:val="00094D69"/>
    <w:rsid w:val="00094DD3"/>
    <w:rsid w:val="00094E3D"/>
    <w:rsid w:val="00094F03"/>
    <w:rsid w:val="00094FD0"/>
    <w:rsid w:val="00095075"/>
    <w:rsid w:val="0009514A"/>
    <w:rsid w:val="00095164"/>
    <w:rsid w:val="000953CE"/>
    <w:rsid w:val="000953E2"/>
    <w:rsid w:val="00095867"/>
    <w:rsid w:val="000959D1"/>
    <w:rsid w:val="00095A0D"/>
    <w:rsid w:val="00095C8B"/>
    <w:rsid w:val="000963AA"/>
    <w:rsid w:val="0009649D"/>
    <w:rsid w:val="00096546"/>
    <w:rsid w:val="00096618"/>
    <w:rsid w:val="000966A2"/>
    <w:rsid w:val="000966B1"/>
    <w:rsid w:val="0009670B"/>
    <w:rsid w:val="000967FC"/>
    <w:rsid w:val="0009680C"/>
    <w:rsid w:val="000968E2"/>
    <w:rsid w:val="000969B6"/>
    <w:rsid w:val="000969EB"/>
    <w:rsid w:val="00096FD4"/>
    <w:rsid w:val="00096FEB"/>
    <w:rsid w:val="000971CB"/>
    <w:rsid w:val="0009726C"/>
    <w:rsid w:val="000978A9"/>
    <w:rsid w:val="00097929"/>
    <w:rsid w:val="000979D0"/>
    <w:rsid w:val="00097A38"/>
    <w:rsid w:val="00097A99"/>
    <w:rsid w:val="00097AB4"/>
    <w:rsid w:val="00097C3B"/>
    <w:rsid w:val="00097CFE"/>
    <w:rsid w:val="00097EAD"/>
    <w:rsid w:val="00097F0B"/>
    <w:rsid w:val="000A00BB"/>
    <w:rsid w:val="000A019E"/>
    <w:rsid w:val="000A01D9"/>
    <w:rsid w:val="000A0247"/>
    <w:rsid w:val="000A0254"/>
    <w:rsid w:val="000A033C"/>
    <w:rsid w:val="000A0365"/>
    <w:rsid w:val="000A0794"/>
    <w:rsid w:val="000A0A32"/>
    <w:rsid w:val="000A0CF5"/>
    <w:rsid w:val="000A0E7D"/>
    <w:rsid w:val="000A1182"/>
    <w:rsid w:val="000A11FB"/>
    <w:rsid w:val="000A1504"/>
    <w:rsid w:val="000A15C3"/>
    <w:rsid w:val="000A1653"/>
    <w:rsid w:val="000A16B0"/>
    <w:rsid w:val="000A1B49"/>
    <w:rsid w:val="000A1C9A"/>
    <w:rsid w:val="000A1D50"/>
    <w:rsid w:val="000A211E"/>
    <w:rsid w:val="000A2508"/>
    <w:rsid w:val="000A254D"/>
    <w:rsid w:val="000A25CA"/>
    <w:rsid w:val="000A2734"/>
    <w:rsid w:val="000A298F"/>
    <w:rsid w:val="000A29A9"/>
    <w:rsid w:val="000A29E6"/>
    <w:rsid w:val="000A2A7D"/>
    <w:rsid w:val="000A2BA7"/>
    <w:rsid w:val="000A2FCD"/>
    <w:rsid w:val="000A31A4"/>
    <w:rsid w:val="000A3333"/>
    <w:rsid w:val="000A3462"/>
    <w:rsid w:val="000A393F"/>
    <w:rsid w:val="000A3964"/>
    <w:rsid w:val="000A3F5D"/>
    <w:rsid w:val="000A4104"/>
    <w:rsid w:val="000A4152"/>
    <w:rsid w:val="000A4305"/>
    <w:rsid w:val="000A4529"/>
    <w:rsid w:val="000A45A3"/>
    <w:rsid w:val="000A46CA"/>
    <w:rsid w:val="000A484E"/>
    <w:rsid w:val="000A488C"/>
    <w:rsid w:val="000A4A1D"/>
    <w:rsid w:val="000A4B91"/>
    <w:rsid w:val="000A4C6E"/>
    <w:rsid w:val="000A5170"/>
    <w:rsid w:val="000A52FA"/>
    <w:rsid w:val="000A532A"/>
    <w:rsid w:val="000A5A48"/>
    <w:rsid w:val="000A5AFF"/>
    <w:rsid w:val="000A5C20"/>
    <w:rsid w:val="000A5D14"/>
    <w:rsid w:val="000A62D9"/>
    <w:rsid w:val="000A64E5"/>
    <w:rsid w:val="000A6664"/>
    <w:rsid w:val="000A67AC"/>
    <w:rsid w:val="000A67F9"/>
    <w:rsid w:val="000A69ED"/>
    <w:rsid w:val="000A6C39"/>
    <w:rsid w:val="000A6C58"/>
    <w:rsid w:val="000A6CD3"/>
    <w:rsid w:val="000A7074"/>
    <w:rsid w:val="000A70C0"/>
    <w:rsid w:val="000A71D0"/>
    <w:rsid w:val="000A72CA"/>
    <w:rsid w:val="000A7433"/>
    <w:rsid w:val="000A76BE"/>
    <w:rsid w:val="000A7B08"/>
    <w:rsid w:val="000A7B34"/>
    <w:rsid w:val="000A7D3B"/>
    <w:rsid w:val="000B034A"/>
    <w:rsid w:val="000B0A0A"/>
    <w:rsid w:val="000B0A2A"/>
    <w:rsid w:val="000B0CC4"/>
    <w:rsid w:val="000B0D0C"/>
    <w:rsid w:val="000B0E8A"/>
    <w:rsid w:val="000B0EAF"/>
    <w:rsid w:val="000B113C"/>
    <w:rsid w:val="000B14C6"/>
    <w:rsid w:val="000B1609"/>
    <w:rsid w:val="000B1782"/>
    <w:rsid w:val="000B186C"/>
    <w:rsid w:val="000B1AF9"/>
    <w:rsid w:val="000B1E14"/>
    <w:rsid w:val="000B1EC5"/>
    <w:rsid w:val="000B1F2C"/>
    <w:rsid w:val="000B20D7"/>
    <w:rsid w:val="000B2201"/>
    <w:rsid w:val="000B231A"/>
    <w:rsid w:val="000B23B3"/>
    <w:rsid w:val="000B23FF"/>
    <w:rsid w:val="000B262E"/>
    <w:rsid w:val="000B265C"/>
    <w:rsid w:val="000B2B7D"/>
    <w:rsid w:val="000B2B84"/>
    <w:rsid w:val="000B2FB5"/>
    <w:rsid w:val="000B2FFF"/>
    <w:rsid w:val="000B3060"/>
    <w:rsid w:val="000B3106"/>
    <w:rsid w:val="000B3419"/>
    <w:rsid w:val="000B3538"/>
    <w:rsid w:val="000B355A"/>
    <w:rsid w:val="000B36A4"/>
    <w:rsid w:val="000B3858"/>
    <w:rsid w:val="000B394A"/>
    <w:rsid w:val="000B3A44"/>
    <w:rsid w:val="000B3BCE"/>
    <w:rsid w:val="000B3C42"/>
    <w:rsid w:val="000B3FA6"/>
    <w:rsid w:val="000B41B7"/>
    <w:rsid w:val="000B41C0"/>
    <w:rsid w:val="000B420B"/>
    <w:rsid w:val="000B426C"/>
    <w:rsid w:val="000B430B"/>
    <w:rsid w:val="000B451B"/>
    <w:rsid w:val="000B4562"/>
    <w:rsid w:val="000B45B5"/>
    <w:rsid w:val="000B4659"/>
    <w:rsid w:val="000B48CD"/>
    <w:rsid w:val="000B492D"/>
    <w:rsid w:val="000B4B13"/>
    <w:rsid w:val="000B4E94"/>
    <w:rsid w:val="000B541B"/>
    <w:rsid w:val="000B541E"/>
    <w:rsid w:val="000B5755"/>
    <w:rsid w:val="000B584B"/>
    <w:rsid w:val="000B59D9"/>
    <w:rsid w:val="000B5A8D"/>
    <w:rsid w:val="000B5B10"/>
    <w:rsid w:val="000B5B8A"/>
    <w:rsid w:val="000B5B90"/>
    <w:rsid w:val="000B5F25"/>
    <w:rsid w:val="000B624F"/>
    <w:rsid w:val="000B627C"/>
    <w:rsid w:val="000B62E3"/>
    <w:rsid w:val="000B63A2"/>
    <w:rsid w:val="000B657E"/>
    <w:rsid w:val="000B65C5"/>
    <w:rsid w:val="000B69E1"/>
    <w:rsid w:val="000B6B7C"/>
    <w:rsid w:val="000B6B8C"/>
    <w:rsid w:val="000B6CEE"/>
    <w:rsid w:val="000B6D37"/>
    <w:rsid w:val="000B6ED4"/>
    <w:rsid w:val="000B6EDB"/>
    <w:rsid w:val="000B6FE6"/>
    <w:rsid w:val="000B7046"/>
    <w:rsid w:val="000B7183"/>
    <w:rsid w:val="000B7207"/>
    <w:rsid w:val="000B7223"/>
    <w:rsid w:val="000B7350"/>
    <w:rsid w:val="000B760B"/>
    <w:rsid w:val="000B7815"/>
    <w:rsid w:val="000B798D"/>
    <w:rsid w:val="000B79B3"/>
    <w:rsid w:val="000B7B8A"/>
    <w:rsid w:val="000B7C19"/>
    <w:rsid w:val="000B7D0A"/>
    <w:rsid w:val="000B7D32"/>
    <w:rsid w:val="000C0078"/>
    <w:rsid w:val="000C0095"/>
    <w:rsid w:val="000C0169"/>
    <w:rsid w:val="000C01CE"/>
    <w:rsid w:val="000C0629"/>
    <w:rsid w:val="000C0764"/>
    <w:rsid w:val="000C08FE"/>
    <w:rsid w:val="000C09F6"/>
    <w:rsid w:val="000C0A2C"/>
    <w:rsid w:val="000C0B92"/>
    <w:rsid w:val="000C0D84"/>
    <w:rsid w:val="000C1033"/>
    <w:rsid w:val="000C11CB"/>
    <w:rsid w:val="000C12E2"/>
    <w:rsid w:val="000C1785"/>
    <w:rsid w:val="000C1922"/>
    <w:rsid w:val="000C19B3"/>
    <w:rsid w:val="000C1C6D"/>
    <w:rsid w:val="000C1D25"/>
    <w:rsid w:val="000C2099"/>
    <w:rsid w:val="000C2264"/>
    <w:rsid w:val="000C2301"/>
    <w:rsid w:val="000C2569"/>
    <w:rsid w:val="000C25A5"/>
    <w:rsid w:val="000C2840"/>
    <w:rsid w:val="000C293B"/>
    <w:rsid w:val="000C2A4B"/>
    <w:rsid w:val="000C2C0A"/>
    <w:rsid w:val="000C39A5"/>
    <w:rsid w:val="000C3AA1"/>
    <w:rsid w:val="000C3B97"/>
    <w:rsid w:val="000C3D14"/>
    <w:rsid w:val="000C3D6A"/>
    <w:rsid w:val="000C3F61"/>
    <w:rsid w:val="000C43CE"/>
    <w:rsid w:val="000C47C1"/>
    <w:rsid w:val="000C4849"/>
    <w:rsid w:val="000C4928"/>
    <w:rsid w:val="000C4DC2"/>
    <w:rsid w:val="000C4F48"/>
    <w:rsid w:val="000C502D"/>
    <w:rsid w:val="000C5159"/>
    <w:rsid w:val="000C533C"/>
    <w:rsid w:val="000C55C5"/>
    <w:rsid w:val="000C55F9"/>
    <w:rsid w:val="000C579C"/>
    <w:rsid w:val="000C595B"/>
    <w:rsid w:val="000C5BB8"/>
    <w:rsid w:val="000C5E86"/>
    <w:rsid w:val="000C5F03"/>
    <w:rsid w:val="000C5F81"/>
    <w:rsid w:val="000C5FAB"/>
    <w:rsid w:val="000C60D4"/>
    <w:rsid w:val="000C63C6"/>
    <w:rsid w:val="000C6461"/>
    <w:rsid w:val="000C64F9"/>
    <w:rsid w:val="000C67A3"/>
    <w:rsid w:val="000C69DC"/>
    <w:rsid w:val="000C6F5E"/>
    <w:rsid w:val="000C7155"/>
    <w:rsid w:val="000C7184"/>
    <w:rsid w:val="000C71E1"/>
    <w:rsid w:val="000C72BE"/>
    <w:rsid w:val="000C74ED"/>
    <w:rsid w:val="000C75D3"/>
    <w:rsid w:val="000C77E0"/>
    <w:rsid w:val="000C79B5"/>
    <w:rsid w:val="000C7DC4"/>
    <w:rsid w:val="000C7FE8"/>
    <w:rsid w:val="000D000F"/>
    <w:rsid w:val="000D02B6"/>
    <w:rsid w:val="000D030F"/>
    <w:rsid w:val="000D0468"/>
    <w:rsid w:val="000D04A8"/>
    <w:rsid w:val="000D09B6"/>
    <w:rsid w:val="000D0A13"/>
    <w:rsid w:val="000D0C26"/>
    <w:rsid w:val="000D0C3A"/>
    <w:rsid w:val="000D1102"/>
    <w:rsid w:val="000D12BA"/>
    <w:rsid w:val="000D148D"/>
    <w:rsid w:val="000D1772"/>
    <w:rsid w:val="000D18CB"/>
    <w:rsid w:val="000D1926"/>
    <w:rsid w:val="000D197A"/>
    <w:rsid w:val="000D1E66"/>
    <w:rsid w:val="000D1FC0"/>
    <w:rsid w:val="000D20E1"/>
    <w:rsid w:val="000D212D"/>
    <w:rsid w:val="000D216F"/>
    <w:rsid w:val="000D23D8"/>
    <w:rsid w:val="000D247E"/>
    <w:rsid w:val="000D2625"/>
    <w:rsid w:val="000D289D"/>
    <w:rsid w:val="000D2962"/>
    <w:rsid w:val="000D29D2"/>
    <w:rsid w:val="000D2BEC"/>
    <w:rsid w:val="000D2E3F"/>
    <w:rsid w:val="000D2F5F"/>
    <w:rsid w:val="000D31D8"/>
    <w:rsid w:val="000D3417"/>
    <w:rsid w:val="000D3885"/>
    <w:rsid w:val="000D393D"/>
    <w:rsid w:val="000D3E81"/>
    <w:rsid w:val="000D4062"/>
    <w:rsid w:val="000D482F"/>
    <w:rsid w:val="000D49A6"/>
    <w:rsid w:val="000D49E6"/>
    <w:rsid w:val="000D4C03"/>
    <w:rsid w:val="000D4D26"/>
    <w:rsid w:val="000D4F19"/>
    <w:rsid w:val="000D588C"/>
    <w:rsid w:val="000D597D"/>
    <w:rsid w:val="000D5AC0"/>
    <w:rsid w:val="000D5C3F"/>
    <w:rsid w:val="000D5E0D"/>
    <w:rsid w:val="000D603E"/>
    <w:rsid w:val="000D60BB"/>
    <w:rsid w:val="000D60C7"/>
    <w:rsid w:val="000D611B"/>
    <w:rsid w:val="000D6A36"/>
    <w:rsid w:val="000D6AEB"/>
    <w:rsid w:val="000D6B8B"/>
    <w:rsid w:val="000D6DCB"/>
    <w:rsid w:val="000D6F74"/>
    <w:rsid w:val="000D6FC0"/>
    <w:rsid w:val="000D7016"/>
    <w:rsid w:val="000D719B"/>
    <w:rsid w:val="000D7BC2"/>
    <w:rsid w:val="000D7D5B"/>
    <w:rsid w:val="000D7F3E"/>
    <w:rsid w:val="000D7FBA"/>
    <w:rsid w:val="000D7FE9"/>
    <w:rsid w:val="000E0254"/>
    <w:rsid w:val="000E0263"/>
    <w:rsid w:val="000E0354"/>
    <w:rsid w:val="000E03BD"/>
    <w:rsid w:val="000E04EC"/>
    <w:rsid w:val="000E069B"/>
    <w:rsid w:val="000E07B4"/>
    <w:rsid w:val="000E081B"/>
    <w:rsid w:val="000E08A0"/>
    <w:rsid w:val="000E08E1"/>
    <w:rsid w:val="000E0B67"/>
    <w:rsid w:val="000E0CAA"/>
    <w:rsid w:val="000E0D97"/>
    <w:rsid w:val="000E0E9B"/>
    <w:rsid w:val="000E0F4F"/>
    <w:rsid w:val="000E12E3"/>
    <w:rsid w:val="000E131E"/>
    <w:rsid w:val="000E15F2"/>
    <w:rsid w:val="000E171E"/>
    <w:rsid w:val="000E1967"/>
    <w:rsid w:val="000E1A69"/>
    <w:rsid w:val="000E1B44"/>
    <w:rsid w:val="000E1CE5"/>
    <w:rsid w:val="000E1D9C"/>
    <w:rsid w:val="000E1EB7"/>
    <w:rsid w:val="000E2353"/>
    <w:rsid w:val="000E2929"/>
    <w:rsid w:val="000E294B"/>
    <w:rsid w:val="000E2C12"/>
    <w:rsid w:val="000E2C89"/>
    <w:rsid w:val="000E2D33"/>
    <w:rsid w:val="000E2D69"/>
    <w:rsid w:val="000E2DCB"/>
    <w:rsid w:val="000E2EAC"/>
    <w:rsid w:val="000E2FE9"/>
    <w:rsid w:val="000E3066"/>
    <w:rsid w:val="000E321A"/>
    <w:rsid w:val="000E3324"/>
    <w:rsid w:val="000E366A"/>
    <w:rsid w:val="000E3735"/>
    <w:rsid w:val="000E38D1"/>
    <w:rsid w:val="000E3A18"/>
    <w:rsid w:val="000E3E1F"/>
    <w:rsid w:val="000E3E62"/>
    <w:rsid w:val="000E4141"/>
    <w:rsid w:val="000E41CB"/>
    <w:rsid w:val="000E4652"/>
    <w:rsid w:val="000E4846"/>
    <w:rsid w:val="000E49CD"/>
    <w:rsid w:val="000E4AA2"/>
    <w:rsid w:val="000E4C15"/>
    <w:rsid w:val="000E4EAB"/>
    <w:rsid w:val="000E522A"/>
    <w:rsid w:val="000E576B"/>
    <w:rsid w:val="000E5C23"/>
    <w:rsid w:val="000E5CC7"/>
    <w:rsid w:val="000E5DAE"/>
    <w:rsid w:val="000E5F07"/>
    <w:rsid w:val="000E5FEF"/>
    <w:rsid w:val="000E617F"/>
    <w:rsid w:val="000E637C"/>
    <w:rsid w:val="000E6416"/>
    <w:rsid w:val="000E6628"/>
    <w:rsid w:val="000E6630"/>
    <w:rsid w:val="000E66C1"/>
    <w:rsid w:val="000E684A"/>
    <w:rsid w:val="000E6877"/>
    <w:rsid w:val="000E6BDD"/>
    <w:rsid w:val="000E6D6E"/>
    <w:rsid w:val="000E6E2A"/>
    <w:rsid w:val="000E6F76"/>
    <w:rsid w:val="000E6F84"/>
    <w:rsid w:val="000E7062"/>
    <w:rsid w:val="000E7128"/>
    <w:rsid w:val="000E7228"/>
    <w:rsid w:val="000E7748"/>
    <w:rsid w:val="000E7782"/>
    <w:rsid w:val="000E7AD0"/>
    <w:rsid w:val="000E7CC7"/>
    <w:rsid w:val="000E7D03"/>
    <w:rsid w:val="000F03FF"/>
    <w:rsid w:val="000F041A"/>
    <w:rsid w:val="000F07F6"/>
    <w:rsid w:val="000F08F8"/>
    <w:rsid w:val="000F0978"/>
    <w:rsid w:val="000F099F"/>
    <w:rsid w:val="000F09E0"/>
    <w:rsid w:val="000F0BCC"/>
    <w:rsid w:val="000F0C3E"/>
    <w:rsid w:val="000F0CAC"/>
    <w:rsid w:val="000F10F3"/>
    <w:rsid w:val="000F14E8"/>
    <w:rsid w:val="000F1581"/>
    <w:rsid w:val="000F1630"/>
    <w:rsid w:val="000F1723"/>
    <w:rsid w:val="000F17C4"/>
    <w:rsid w:val="000F196C"/>
    <w:rsid w:val="000F1A6D"/>
    <w:rsid w:val="000F1B99"/>
    <w:rsid w:val="000F1BC6"/>
    <w:rsid w:val="000F1C5A"/>
    <w:rsid w:val="000F1D90"/>
    <w:rsid w:val="000F2194"/>
    <w:rsid w:val="000F2203"/>
    <w:rsid w:val="000F2393"/>
    <w:rsid w:val="000F23AD"/>
    <w:rsid w:val="000F2477"/>
    <w:rsid w:val="000F2485"/>
    <w:rsid w:val="000F24B8"/>
    <w:rsid w:val="000F2779"/>
    <w:rsid w:val="000F2C59"/>
    <w:rsid w:val="000F2E50"/>
    <w:rsid w:val="000F2E9A"/>
    <w:rsid w:val="000F3067"/>
    <w:rsid w:val="000F311A"/>
    <w:rsid w:val="000F311B"/>
    <w:rsid w:val="000F3284"/>
    <w:rsid w:val="000F34BE"/>
    <w:rsid w:val="000F3665"/>
    <w:rsid w:val="000F3767"/>
    <w:rsid w:val="000F3773"/>
    <w:rsid w:val="000F37BC"/>
    <w:rsid w:val="000F37FD"/>
    <w:rsid w:val="000F38E6"/>
    <w:rsid w:val="000F3AF1"/>
    <w:rsid w:val="000F3B30"/>
    <w:rsid w:val="000F3B42"/>
    <w:rsid w:val="000F3D1B"/>
    <w:rsid w:val="000F40AE"/>
    <w:rsid w:val="000F416E"/>
    <w:rsid w:val="000F436A"/>
    <w:rsid w:val="000F44D2"/>
    <w:rsid w:val="000F468E"/>
    <w:rsid w:val="000F471E"/>
    <w:rsid w:val="000F47A4"/>
    <w:rsid w:val="000F48D0"/>
    <w:rsid w:val="000F4920"/>
    <w:rsid w:val="000F4A25"/>
    <w:rsid w:val="000F4A6E"/>
    <w:rsid w:val="000F4BB9"/>
    <w:rsid w:val="000F4D8D"/>
    <w:rsid w:val="000F52E2"/>
    <w:rsid w:val="000F532D"/>
    <w:rsid w:val="000F55EA"/>
    <w:rsid w:val="000F566F"/>
    <w:rsid w:val="000F5753"/>
    <w:rsid w:val="000F5A16"/>
    <w:rsid w:val="000F5B9C"/>
    <w:rsid w:val="000F5CFA"/>
    <w:rsid w:val="000F5FC2"/>
    <w:rsid w:val="000F6074"/>
    <w:rsid w:val="000F60B7"/>
    <w:rsid w:val="000F60BC"/>
    <w:rsid w:val="000F617B"/>
    <w:rsid w:val="000F657B"/>
    <w:rsid w:val="000F6611"/>
    <w:rsid w:val="000F6654"/>
    <w:rsid w:val="000F698F"/>
    <w:rsid w:val="000F69F7"/>
    <w:rsid w:val="000F6C17"/>
    <w:rsid w:val="000F6C4F"/>
    <w:rsid w:val="000F6F2C"/>
    <w:rsid w:val="000F6F91"/>
    <w:rsid w:val="000F711D"/>
    <w:rsid w:val="000F7175"/>
    <w:rsid w:val="000F719C"/>
    <w:rsid w:val="000F72B5"/>
    <w:rsid w:val="000F7341"/>
    <w:rsid w:val="000F73AB"/>
    <w:rsid w:val="000F771A"/>
    <w:rsid w:val="000F771D"/>
    <w:rsid w:val="000F78D7"/>
    <w:rsid w:val="000F7E0C"/>
    <w:rsid w:val="000F7F96"/>
    <w:rsid w:val="00100210"/>
    <w:rsid w:val="00100657"/>
    <w:rsid w:val="00100687"/>
    <w:rsid w:val="00100857"/>
    <w:rsid w:val="001008AB"/>
    <w:rsid w:val="00100934"/>
    <w:rsid w:val="0010093C"/>
    <w:rsid w:val="00100B0F"/>
    <w:rsid w:val="00100C63"/>
    <w:rsid w:val="00101345"/>
    <w:rsid w:val="001013B2"/>
    <w:rsid w:val="0010151B"/>
    <w:rsid w:val="00101594"/>
    <w:rsid w:val="00101998"/>
    <w:rsid w:val="00101BBC"/>
    <w:rsid w:val="00102136"/>
    <w:rsid w:val="00102219"/>
    <w:rsid w:val="00102260"/>
    <w:rsid w:val="0010260B"/>
    <w:rsid w:val="00102801"/>
    <w:rsid w:val="00102ABF"/>
    <w:rsid w:val="00102B56"/>
    <w:rsid w:val="00102CA1"/>
    <w:rsid w:val="00102DEE"/>
    <w:rsid w:val="00102E05"/>
    <w:rsid w:val="00102EAF"/>
    <w:rsid w:val="00102F82"/>
    <w:rsid w:val="001033AF"/>
    <w:rsid w:val="001033FC"/>
    <w:rsid w:val="00103567"/>
    <w:rsid w:val="00103880"/>
    <w:rsid w:val="00103A35"/>
    <w:rsid w:val="00103C99"/>
    <w:rsid w:val="00103D3E"/>
    <w:rsid w:val="00104199"/>
    <w:rsid w:val="001041DD"/>
    <w:rsid w:val="00104621"/>
    <w:rsid w:val="00104659"/>
    <w:rsid w:val="001046C4"/>
    <w:rsid w:val="00104AA4"/>
    <w:rsid w:val="00104DC7"/>
    <w:rsid w:val="00104E48"/>
    <w:rsid w:val="00104E5E"/>
    <w:rsid w:val="00105141"/>
    <w:rsid w:val="001052BC"/>
    <w:rsid w:val="001054BA"/>
    <w:rsid w:val="00105940"/>
    <w:rsid w:val="00105D4D"/>
    <w:rsid w:val="00105EF6"/>
    <w:rsid w:val="00105F08"/>
    <w:rsid w:val="00106272"/>
    <w:rsid w:val="001062A7"/>
    <w:rsid w:val="00106A5B"/>
    <w:rsid w:val="00106A89"/>
    <w:rsid w:val="00106BB1"/>
    <w:rsid w:val="00106E22"/>
    <w:rsid w:val="0010727F"/>
    <w:rsid w:val="00107397"/>
    <w:rsid w:val="00107654"/>
    <w:rsid w:val="0010766E"/>
    <w:rsid w:val="00107C00"/>
    <w:rsid w:val="00107C32"/>
    <w:rsid w:val="00110148"/>
    <w:rsid w:val="001101EF"/>
    <w:rsid w:val="00110348"/>
    <w:rsid w:val="0011043B"/>
    <w:rsid w:val="0011052D"/>
    <w:rsid w:val="00110543"/>
    <w:rsid w:val="00110629"/>
    <w:rsid w:val="00110713"/>
    <w:rsid w:val="0011073F"/>
    <w:rsid w:val="0011082B"/>
    <w:rsid w:val="001108E5"/>
    <w:rsid w:val="001109B5"/>
    <w:rsid w:val="00110A66"/>
    <w:rsid w:val="00110A73"/>
    <w:rsid w:val="00110BDC"/>
    <w:rsid w:val="00110C8D"/>
    <w:rsid w:val="00110D64"/>
    <w:rsid w:val="00111238"/>
    <w:rsid w:val="00111460"/>
    <w:rsid w:val="00111472"/>
    <w:rsid w:val="00111494"/>
    <w:rsid w:val="001114D9"/>
    <w:rsid w:val="001116C1"/>
    <w:rsid w:val="00111ACB"/>
    <w:rsid w:val="00111D25"/>
    <w:rsid w:val="00111F35"/>
    <w:rsid w:val="00111F6F"/>
    <w:rsid w:val="001120E2"/>
    <w:rsid w:val="00112853"/>
    <w:rsid w:val="00112948"/>
    <w:rsid w:val="001129DC"/>
    <w:rsid w:val="00112A7B"/>
    <w:rsid w:val="00112CAC"/>
    <w:rsid w:val="00112CCC"/>
    <w:rsid w:val="00112E0C"/>
    <w:rsid w:val="001130D9"/>
    <w:rsid w:val="0011324E"/>
    <w:rsid w:val="00113428"/>
    <w:rsid w:val="001134E9"/>
    <w:rsid w:val="001136B1"/>
    <w:rsid w:val="00113800"/>
    <w:rsid w:val="00113E19"/>
    <w:rsid w:val="00113FA3"/>
    <w:rsid w:val="0011405E"/>
    <w:rsid w:val="00114108"/>
    <w:rsid w:val="00114356"/>
    <w:rsid w:val="0011445D"/>
    <w:rsid w:val="001145C4"/>
    <w:rsid w:val="001146F3"/>
    <w:rsid w:val="0011471F"/>
    <w:rsid w:val="00114751"/>
    <w:rsid w:val="00114794"/>
    <w:rsid w:val="001147DD"/>
    <w:rsid w:val="00114CD8"/>
    <w:rsid w:val="00114CE5"/>
    <w:rsid w:val="00114F2A"/>
    <w:rsid w:val="001151D4"/>
    <w:rsid w:val="00115218"/>
    <w:rsid w:val="001153DD"/>
    <w:rsid w:val="001156E6"/>
    <w:rsid w:val="0011587F"/>
    <w:rsid w:val="00115A61"/>
    <w:rsid w:val="00115A91"/>
    <w:rsid w:val="00115B79"/>
    <w:rsid w:val="00115D66"/>
    <w:rsid w:val="00115FBC"/>
    <w:rsid w:val="001160A6"/>
    <w:rsid w:val="00116506"/>
    <w:rsid w:val="001166C3"/>
    <w:rsid w:val="00116836"/>
    <w:rsid w:val="001168C4"/>
    <w:rsid w:val="00116B98"/>
    <w:rsid w:val="00116BD1"/>
    <w:rsid w:val="00116C54"/>
    <w:rsid w:val="00116CAD"/>
    <w:rsid w:val="00116DEC"/>
    <w:rsid w:val="00116EDB"/>
    <w:rsid w:val="00117203"/>
    <w:rsid w:val="0011734E"/>
    <w:rsid w:val="00117363"/>
    <w:rsid w:val="001173B0"/>
    <w:rsid w:val="00117492"/>
    <w:rsid w:val="0011776E"/>
    <w:rsid w:val="00117777"/>
    <w:rsid w:val="001177ED"/>
    <w:rsid w:val="00117AA9"/>
    <w:rsid w:val="00117AD2"/>
    <w:rsid w:val="00117D19"/>
    <w:rsid w:val="00117FF5"/>
    <w:rsid w:val="00120051"/>
    <w:rsid w:val="00120103"/>
    <w:rsid w:val="0012057A"/>
    <w:rsid w:val="001207D7"/>
    <w:rsid w:val="00120B1A"/>
    <w:rsid w:val="00121010"/>
    <w:rsid w:val="00121272"/>
    <w:rsid w:val="001215FC"/>
    <w:rsid w:val="0012165B"/>
    <w:rsid w:val="00121694"/>
    <w:rsid w:val="001216C2"/>
    <w:rsid w:val="001216D0"/>
    <w:rsid w:val="0012193D"/>
    <w:rsid w:val="00121B3A"/>
    <w:rsid w:val="00121D67"/>
    <w:rsid w:val="00121FEA"/>
    <w:rsid w:val="00122050"/>
    <w:rsid w:val="001222AE"/>
    <w:rsid w:val="0012282B"/>
    <w:rsid w:val="0012283B"/>
    <w:rsid w:val="00122CF8"/>
    <w:rsid w:val="00122DC0"/>
    <w:rsid w:val="00122E11"/>
    <w:rsid w:val="00123185"/>
    <w:rsid w:val="001237B4"/>
    <w:rsid w:val="0012386E"/>
    <w:rsid w:val="00123B38"/>
    <w:rsid w:val="00123CC0"/>
    <w:rsid w:val="00124273"/>
    <w:rsid w:val="00124635"/>
    <w:rsid w:val="001247A6"/>
    <w:rsid w:val="00124822"/>
    <w:rsid w:val="00124C65"/>
    <w:rsid w:val="00124CD6"/>
    <w:rsid w:val="0012512E"/>
    <w:rsid w:val="00125269"/>
    <w:rsid w:val="0012538C"/>
    <w:rsid w:val="001253C3"/>
    <w:rsid w:val="00125641"/>
    <w:rsid w:val="001257AA"/>
    <w:rsid w:val="00125C79"/>
    <w:rsid w:val="00125DAC"/>
    <w:rsid w:val="00125E15"/>
    <w:rsid w:val="00125E9E"/>
    <w:rsid w:val="001260AB"/>
    <w:rsid w:val="00126218"/>
    <w:rsid w:val="0012656F"/>
    <w:rsid w:val="0012657E"/>
    <w:rsid w:val="00126585"/>
    <w:rsid w:val="001265B5"/>
    <w:rsid w:val="001265D3"/>
    <w:rsid w:val="00126647"/>
    <w:rsid w:val="001266C5"/>
    <w:rsid w:val="001267EC"/>
    <w:rsid w:val="00126D16"/>
    <w:rsid w:val="00126F08"/>
    <w:rsid w:val="0012714C"/>
    <w:rsid w:val="001271CE"/>
    <w:rsid w:val="00127208"/>
    <w:rsid w:val="00127270"/>
    <w:rsid w:val="00127321"/>
    <w:rsid w:val="0012793E"/>
    <w:rsid w:val="00127963"/>
    <w:rsid w:val="0012799B"/>
    <w:rsid w:val="00127BA1"/>
    <w:rsid w:val="00127E1B"/>
    <w:rsid w:val="00127F25"/>
    <w:rsid w:val="00127FDF"/>
    <w:rsid w:val="00130174"/>
    <w:rsid w:val="00130195"/>
    <w:rsid w:val="001301BB"/>
    <w:rsid w:val="001301E1"/>
    <w:rsid w:val="00130558"/>
    <w:rsid w:val="001305C9"/>
    <w:rsid w:val="00130830"/>
    <w:rsid w:val="00130A65"/>
    <w:rsid w:val="00130A78"/>
    <w:rsid w:val="00130F3B"/>
    <w:rsid w:val="001311E4"/>
    <w:rsid w:val="001312C5"/>
    <w:rsid w:val="00131324"/>
    <w:rsid w:val="00131330"/>
    <w:rsid w:val="00131782"/>
    <w:rsid w:val="00131824"/>
    <w:rsid w:val="0013187A"/>
    <w:rsid w:val="001318DB"/>
    <w:rsid w:val="0013278C"/>
    <w:rsid w:val="00132A0E"/>
    <w:rsid w:val="00132A16"/>
    <w:rsid w:val="00132B6B"/>
    <w:rsid w:val="0013300C"/>
    <w:rsid w:val="0013316F"/>
    <w:rsid w:val="00133220"/>
    <w:rsid w:val="00133286"/>
    <w:rsid w:val="00133599"/>
    <w:rsid w:val="00133900"/>
    <w:rsid w:val="001339DC"/>
    <w:rsid w:val="00133BD6"/>
    <w:rsid w:val="00133C93"/>
    <w:rsid w:val="00133CE8"/>
    <w:rsid w:val="00133D55"/>
    <w:rsid w:val="00133DE3"/>
    <w:rsid w:val="00133E13"/>
    <w:rsid w:val="00133EEA"/>
    <w:rsid w:val="00134095"/>
    <w:rsid w:val="0013416C"/>
    <w:rsid w:val="00134405"/>
    <w:rsid w:val="00134436"/>
    <w:rsid w:val="001344B6"/>
    <w:rsid w:val="001344F4"/>
    <w:rsid w:val="0013462E"/>
    <w:rsid w:val="0013468D"/>
    <w:rsid w:val="00134940"/>
    <w:rsid w:val="00134947"/>
    <w:rsid w:val="00134C9F"/>
    <w:rsid w:val="00134CEE"/>
    <w:rsid w:val="00134D19"/>
    <w:rsid w:val="00134DDA"/>
    <w:rsid w:val="00134F5B"/>
    <w:rsid w:val="00134F8D"/>
    <w:rsid w:val="001350CA"/>
    <w:rsid w:val="001351D2"/>
    <w:rsid w:val="00135237"/>
    <w:rsid w:val="001352DE"/>
    <w:rsid w:val="00135305"/>
    <w:rsid w:val="0013532E"/>
    <w:rsid w:val="0013535C"/>
    <w:rsid w:val="0013539E"/>
    <w:rsid w:val="001353A7"/>
    <w:rsid w:val="001353B3"/>
    <w:rsid w:val="00135581"/>
    <w:rsid w:val="0013567D"/>
    <w:rsid w:val="0013597B"/>
    <w:rsid w:val="001359E5"/>
    <w:rsid w:val="00135ADA"/>
    <w:rsid w:val="00135B30"/>
    <w:rsid w:val="00135B5C"/>
    <w:rsid w:val="00135C93"/>
    <w:rsid w:val="00135D74"/>
    <w:rsid w:val="00135EA2"/>
    <w:rsid w:val="00135F87"/>
    <w:rsid w:val="00136244"/>
    <w:rsid w:val="001364FE"/>
    <w:rsid w:val="00136B53"/>
    <w:rsid w:val="00136C7B"/>
    <w:rsid w:val="00136CF7"/>
    <w:rsid w:val="00136E20"/>
    <w:rsid w:val="00137412"/>
    <w:rsid w:val="00137B6C"/>
    <w:rsid w:val="00137C17"/>
    <w:rsid w:val="00137F87"/>
    <w:rsid w:val="00140258"/>
    <w:rsid w:val="00140419"/>
    <w:rsid w:val="001405C8"/>
    <w:rsid w:val="001406B9"/>
    <w:rsid w:val="00140729"/>
    <w:rsid w:val="00140942"/>
    <w:rsid w:val="00140B2F"/>
    <w:rsid w:val="00140D09"/>
    <w:rsid w:val="00141043"/>
    <w:rsid w:val="0014121E"/>
    <w:rsid w:val="00141485"/>
    <w:rsid w:val="001414DC"/>
    <w:rsid w:val="0014171F"/>
    <w:rsid w:val="001417E8"/>
    <w:rsid w:val="00141884"/>
    <w:rsid w:val="00141C5A"/>
    <w:rsid w:val="00141C64"/>
    <w:rsid w:val="00141D02"/>
    <w:rsid w:val="00141D19"/>
    <w:rsid w:val="00141EC2"/>
    <w:rsid w:val="00141ED1"/>
    <w:rsid w:val="00141F97"/>
    <w:rsid w:val="001422C4"/>
    <w:rsid w:val="001423BC"/>
    <w:rsid w:val="001426BC"/>
    <w:rsid w:val="001428B2"/>
    <w:rsid w:val="00142960"/>
    <w:rsid w:val="00142A60"/>
    <w:rsid w:val="00142DD3"/>
    <w:rsid w:val="00143001"/>
    <w:rsid w:val="001432D6"/>
    <w:rsid w:val="0014345A"/>
    <w:rsid w:val="001435B2"/>
    <w:rsid w:val="00143666"/>
    <w:rsid w:val="001436CE"/>
    <w:rsid w:val="0014395B"/>
    <w:rsid w:val="00143964"/>
    <w:rsid w:val="00143B78"/>
    <w:rsid w:val="00143CC6"/>
    <w:rsid w:val="00143CF6"/>
    <w:rsid w:val="00143F1A"/>
    <w:rsid w:val="00143F6F"/>
    <w:rsid w:val="00143F91"/>
    <w:rsid w:val="00144030"/>
    <w:rsid w:val="00144087"/>
    <w:rsid w:val="001446ED"/>
    <w:rsid w:val="0014473B"/>
    <w:rsid w:val="001447DB"/>
    <w:rsid w:val="00144849"/>
    <w:rsid w:val="00144909"/>
    <w:rsid w:val="0014498F"/>
    <w:rsid w:val="00144A51"/>
    <w:rsid w:val="00144AC6"/>
    <w:rsid w:val="00144E76"/>
    <w:rsid w:val="00145027"/>
    <w:rsid w:val="00145036"/>
    <w:rsid w:val="0014508E"/>
    <w:rsid w:val="0014515A"/>
    <w:rsid w:val="0014523E"/>
    <w:rsid w:val="0014567F"/>
    <w:rsid w:val="00145B0F"/>
    <w:rsid w:val="00145F2A"/>
    <w:rsid w:val="00146148"/>
    <w:rsid w:val="001462DE"/>
    <w:rsid w:val="0014636D"/>
    <w:rsid w:val="00146417"/>
    <w:rsid w:val="00146682"/>
    <w:rsid w:val="001466B4"/>
    <w:rsid w:val="00146805"/>
    <w:rsid w:val="001469FD"/>
    <w:rsid w:val="00146A3B"/>
    <w:rsid w:val="00146B1A"/>
    <w:rsid w:val="00146D1E"/>
    <w:rsid w:val="00146F84"/>
    <w:rsid w:val="00147067"/>
    <w:rsid w:val="0014711C"/>
    <w:rsid w:val="00147375"/>
    <w:rsid w:val="00147414"/>
    <w:rsid w:val="0014749D"/>
    <w:rsid w:val="0014769B"/>
    <w:rsid w:val="001476DB"/>
    <w:rsid w:val="0014775D"/>
    <w:rsid w:val="00147903"/>
    <w:rsid w:val="001479D0"/>
    <w:rsid w:val="00147C9C"/>
    <w:rsid w:val="00147D77"/>
    <w:rsid w:val="00147F53"/>
    <w:rsid w:val="0015014B"/>
    <w:rsid w:val="001504A0"/>
    <w:rsid w:val="001505EB"/>
    <w:rsid w:val="0015064D"/>
    <w:rsid w:val="001506D7"/>
    <w:rsid w:val="00150733"/>
    <w:rsid w:val="00150736"/>
    <w:rsid w:val="00150938"/>
    <w:rsid w:val="0015099D"/>
    <w:rsid w:val="00150B64"/>
    <w:rsid w:val="00150BAA"/>
    <w:rsid w:val="00150BAB"/>
    <w:rsid w:val="00150C83"/>
    <w:rsid w:val="00150E57"/>
    <w:rsid w:val="001511D6"/>
    <w:rsid w:val="00151224"/>
    <w:rsid w:val="001512AC"/>
    <w:rsid w:val="001513F3"/>
    <w:rsid w:val="001514C4"/>
    <w:rsid w:val="0015150A"/>
    <w:rsid w:val="001516E8"/>
    <w:rsid w:val="001516F2"/>
    <w:rsid w:val="00151724"/>
    <w:rsid w:val="00151867"/>
    <w:rsid w:val="00151929"/>
    <w:rsid w:val="001519ED"/>
    <w:rsid w:val="00151BD9"/>
    <w:rsid w:val="00151D3F"/>
    <w:rsid w:val="00151E53"/>
    <w:rsid w:val="0015209F"/>
    <w:rsid w:val="00152131"/>
    <w:rsid w:val="001521D0"/>
    <w:rsid w:val="001523D2"/>
    <w:rsid w:val="00152426"/>
    <w:rsid w:val="001525A3"/>
    <w:rsid w:val="00152631"/>
    <w:rsid w:val="00152643"/>
    <w:rsid w:val="00152983"/>
    <w:rsid w:val="001529BF"/>
    <w:rsid w:val="001529D8"/>
    <w:rsid w:val="001529EB"/>
    <w:rsid w:val="00152BD2"/>
    <w:rsid w:val="00152C51"/>
    <w:rsid w:val="00152F95"/>
    <w:rsid w:val="001530D2"/>
    <w:rsid w:val="001532A6"/>
    <w:rsid w:val="001534ED"/>
    <w:rsid w:val="00153520"/>
    <w:rsid w:val="001536D7"/>
    <w:rsid w:val="00153714"/>
    <w:rsid w:val="00153833"/>
    <w:rsid w:val="001539C8"/>
    <w:rsid w:val="001539D8"/>
    <w:rsid w:val="00153C38"/>
    <w:rsid w:val="00153C5B"/>
    <w:rsid w:val="00153CD8"/>
    <w:rsid w:val="00153F4C"/>
    <w:rsid w:val="00154004"/>
    <w:rsid w:val="0015432B"/>
    <w:rsid w:val="00154351"/>
    <w:rsid w:val="00154519"/>
    <w:rsid w:val="0015457B"/>
    <w:rsid w:val="00154750"/>
    <w:rsid w:val="001547E8"/>
    <w:rsid w:val="00154898"/>
    <w:rsid w:val="00154C72"/>
    <w:rsid w:val="00154CCC"/>
    <w:rsid w:val="00154F02"/>
    <w:rsid w:val="00154FBD"/>
    <w:rsid w:val="00154FD6"/>
    <w:rsid w:val="001550B4"/>
    <w:rsid w:val="00155150"/>
    <w:rsid w:val="00155195"/>
    <w:rsid w:val="0015563E"/>
    <w:rsid w:val="00155836"/>
    <w:rsid w:val="0015599B"/>
    <w:rsid w:val="00155A2F"/>
    <w:rsid w:val="00155CF1"/>
    <w:rsid w:val="00155D89"/>
    <w:rsid w:val="00155E1A"/>
    <w:rsid w:val="001560B8"/>
    <w:rsid w:val="00156207"/>
    <w:rsid w:val="001562DF"/>
    <w:rsid w:val="00156311"/>
    <w:rsid w:val="001563D1"/>
    <w:rsid w:val="0015642E"/>
    <w:rsid w:val="001566F2"/>
    <w:rsid w:val="00156734"/>
    <w:rsid w:val="00156827"/>
    <w:rsid w:val="001568FD"/>
    <w:rsid w:val="001568FE"/>
    <w:rsid w:val="0015691A"/>
    <w:rsid w:val="00156933"/>
    <w:rsid w:val="00156B43"/>
    <w:rsid w:val="00156E50"/>
    <w:rsid w:val="00156E84"/>
    <w:rsid w:val="00156F99"/>
    <w:rsid w:val="0015700B"/>
    <w:rsid w:val="00157090"/>
    <w:rsid w:val="001572E7"/>
    <w:rsid w:val="00157660"/>
    <w:rsid w:val="00157AC8"/>
    <w:rsid w:val="00157B26"/>
    <w:rsid w:val="00157B4B"/>
    <w:rsid w:val="00157C14"/>
    <w:rsid w:val="00157CA7"/>
    <w:rsid w:val="00160109"/>
    <w:rsid w:val="0016027F"/>
    <w:rsid w:val="00160735"/>
    <w:rsid w:val="0016084E"/>
    <w:rsid w:val="00160AE9"/>
    <w:rsid w:val="00160B1E"/>
    <w:rsid w:val="00160B44"/>
    <w:rsid w:val="00160BA4"/>
    <w:rsid w:val="00160C91"/>
    <w:rsid w:val="00160CEA"/>
    <w:rsid w:val="00160F30"/>
    <w:rsid w:val="001610B3"/>
    <w:rsid w:val="001610F2"/>
    <w:rsid w:val="00161113"/>
    <w:rsid w:val="00161183"/>
    <w:rsid w:val="001611E7"/>
    <w:rsid w:val="00161211"/>
    <w:rsid w:val="0016122B"/>
    <w:rsid w:val="001613C0"/>
    <w:rsid w:val="001615C5"/>
    <w:rsid w:val="001616C1"/>
    <w:rsid w:val="00161750"/>
    <w:rsid w:val="00161786"/>
    <w:rsid w:val="00161A11"/>
    <w:rsid w:val="00161A42"/>
    <w:rsid w:val="00161B59"/>
    <w:rsid w:val="00161CF3"/>
    <w:rsid w:val="00161CF7"/>
    <w:rsid w:val="00161D9C"/>
    <w:rsid w:val="00161E0D"/>
    <w:rsid w:val="00161EA9"/>
    <w:rsid w:val="00162083"/>
    <w:rsid w:val="001623A8"/>
    <w:rsid w:val="001626DF"/>
    <w:rsid w:val="00162822"/>
    <w:rsid w:val="00162A4C"/>
    <w:rsid w:val="00162B36"/>
    <w:rsid w:val="00162C62"/>
    <w:rsid w:val="00162EF1"/>
    <w:rsid w:val="00162F0F"/>
    <w:rsid w:val="00162F3C"/>
    <w:rsid w:val="00162FC2"/>
    <w:rsid w:val="001631D4"/>
    <w:rsid w:val="00163272"/>
    <w:rsid w:val="001634AE"/>
    <w:rsid w:val="001634F3"/>
    <w:rsid w:val="0016359D"/>
    <w:rsid w:val="001635C1"/>
    <w:rsid w:val="00163683"/>
    <w:rsid w:val="001636D3"/>
    <w:rsid w:val="001639EF"/>
    <w:rsid w:val="00163A16"/>
    <w:rsid w:val="00163CD7"/>
    <w:rsid w:val="00163F19"/>
    <w:rsid w:val="0016432F"/>
    <w:rsid w:val="001645E8"/>
    <w:rsid w:val="001646AC"/>
    <w:rsid w:val="001647D0"/>
    <w:rsid w:val="00164C74"/>
    <w:rsid w:val="00165028"/>
    <w:rsid w:val="0016513E"/>
    <w:rsid w:val="001652C0"/>
    <w:rsid w:val="00165338"/>
    <w:rsid w:val="00165471"/>
    <w:rsid w:val="001655B7"/>
    <w:rsid w:val="0016560A"/>
    <w:rsid w:val="00165986"/>
    <w:rsid w:val="00165AD0"/>
    <w:rsid w:val="00165B1C"/>
    <w:rsid w:val="00165B3B"/>
    <w:rsid w:val="00165C5A"/>
    <w:rsid w:val="00165C70"/>
    <w:rsid w:val="00165C90"/>
    <w:rsid w:val="00165CA9"/>
    <w:rsid w:val="00165F87"/>
    <w:rsid w:val="0016604D"/>
    <w:rsid w:val="00166531"/>
    <w:rsid w:val="00166656"/>
    <w:rsid w:val="00166711"/>
    <w:rsid w:val="00166782"/>
    <w:rsid w:val="00166909"/>
    <w:rsid w:val="00166984"/>
    <w:rsid w:val="001669AA"/>
    <w:rsid w:val="00166B24"/>
    <w:rsid w:val="00166DB8"/>
    <w:rsid w:val="00167220"/>
    <w:rsid w:val="001673F8"/>
    <w:rsid w:val="001674F7"/>
    <w:rsid w:val="00167550"/>
    <w:rsid w:val="00167655"/>
    <w:rsid w:val="0016782B"/>
    <w:rsid w:val="001678A0"/>
    <w:rsid w:val="00167946"/>
    <w:rsid w:val="00167A17"/>
    <w:rsid w:val="00167BAA"/>
    <w:rsid w:val="00167CF2"/>
    <w:rsid w:val="00167FA2"/>
    <w:rsid w:val="00167FA7"/>
    <w:rsid w:val="00167FF4"/>
    <w:rsid w:val="0017025D"/>
    <w:rsid w:val="0017045B"/>
    <w:rsid w:val="00170534"/>
    <w:rsid w:val="001708CE"/>
    <w:rsid w:val="00170B0D"/>
    <w:rsid w:val="00170BE7"/>
    <w:rsid w:val="00170BF1"/>
    <w:rsid w:val="00170D02"/>
    <w:rsid w:val="00170D84"/>
    <w:rsid w:val="00171108"/>
    <w:rsid w:val="0017113B"/>
    <w:rsid w:val="0017144F"/>
    <w:rsid w:val="00171488"/>
    <w:rsid w:val="001717BB"/>
    <w:rsid w:val="00171928"/>
    <w:rsid w:val="00171B38"/>
    <w:rsid w:val="00171BFA"/>
    <w:rsid w:val="00171D3D"/>
    <w:rsid w:val="00171E10"/>
    <w:rsid w:val="00171E6F"/>
    <w:rsid w:val="00171EF3"/>
    <w:rsid w:val="00171F42"/>
    <w:rsid w:val="00171F46"/>
    <w:rsid w:val="00171F86"/>
    <w:rsid w:val="0017248E"/>
    <w:rsid w:val="0017268D"/>
    <w:rsid w:val="001727F7"/>
    <w:rsid w:val="00172D0C"/>
    <w:rsid w:val="00172DC4"/>
    <w:rsid w:val="001730BB"/>
    <w:rsid w:val="00173150"/>
    <w:rsid w:val="001734BF"/>
    <w:rsid w:val="001735EA"/>
    <w:rsid w:val="001739C7"/>
    <w:rsid w:val="001739D1"/>
    <w:rsid w:val="00173B21"/>
    <w:rsid w:val="00173E33"/>
    <w:rsid w:val="00173E35"/>
    <w:rsid w:val="00173F2F"/>
    <w:rsid w:val="00173F68"/>
    <w:rsid w:val="00173F86"/>
    <w:rsid w:val="00174051"/>
    <w:rsid w:val="00174772"/>
    <w:rsid w:val="001748AB"/>
    <w:rsid w:val="001748D3"/>
    <w:rsid w:val="0017497F"/>
    <w:rsid w:val="00174AC5"/>
    <w:rsid w:val="00174B2F"/>
    <w:rsid w:val="00175300"/>
    <w:rsid w:val="0017538A"/>
    <w:rsid w:val="001753F4"/>
    <w:rsid w:val="001755E3"/>
    <w:rsid w:val="0017576E"/>
    <w:rsid w:val="00175864"/>
    <w:rsid w:val="001758A7"/>
    <w:rsid w:val="001758D3"/>
    <w:rsid w:val="001758E6"/>
    <w:rsid w:val="00175970"/>
    <w:rsid w:val="00175A3A"/>
    <w:rsid w:val="00175D1A"/>
    <w:rsid w:val="0017605C"/>
    <w:rsid w:val="00176178"/>
    <w:rsid w:val="00176334"/>
    <w:rsid w:val="001765FB"/>
    <w:rsid w:val="00176605"/>
    <w:rsid w:val="0017671F"/>
    <w:rsid w:val="00176AC7"/>
    <w:rsid w:val="00176C50"/>
    <w:rsid w:val="00176F60"/>
    <w:rsid w:val="001770A2"/>
    <w:rsid w:val="00177138"/>
    <w:rsid w:val="001774D5"/>
    <w:rsid w:val="001775A2"/>
    <w:rsid w:val="0017788A"/>
    <w:rsid w:val="00177A0C"/>
    <w:rsid w:val="00177CE7"/>
    <w:rsid w:val="00177DFF"/>
    <w:rsid w:val="00177E4E"/>
    <w:rsid w:val="00177F0B"/>
    <w:rsid w:val="001802D2"/>
    <w:rsid w:val="00180333"/>
    <w:rsid w:val="00180383"/>
    <w:rsid w:val="00180403"/>
    <w:rsid w:val="0018045B"/>
    <w:rsid w:val="0018086F"/>
    <w:rsid w:val="0018092A"/>
    <w:rsid w:val="00180B2D"/>
    <w:rsid w:val="00180BAE"/>
    <w:rsid w:val="00180C57"/>
    <w:rsid w:val="00181022"/>
    <w:rsid w:val="0018106E"/>
    <w:rsid w:val="001811F4"/>
    <w:rsid w:val="00181321"/>
    <w:rsid w:val="001815ED"/>
    <w:rsid w:val="00181705"/>
    <w:rsid w:val="001817B5"/>
    <w:rsid w:val="0018190A"/>
    <w:rsid w:val="00181B39"/>
    <w:rsid w:val="00181C23"/>
    <w:rsid w:val="00181C9C"/>
    <w:rsid w:val="00181FD8"/>
    <w:rsid w:val="0018205E"/>
    <w:rsid w:val="0018234A"/>
    <w:rsid w:val="001823CE"/>
    <w:rsid w:val="00182461"/>
    <w:rsid w:val="001824A7"/>
    <w:rsid w:val="00182A34"/>
    <w:rsid w:val="00182A5A"/>
    <w:rsid w:val="00182A75"/>
    <w:rsid w:val="00182AAB"/>
    <w:rsid w:val="001830EA"/>
    <w:rsid w:val="00183290"/>
    <w:rsid w:val="00183319"/>
    <w:rsid w:val="00183502"/>
    <w:rsid w:val="00183530"/>
    <w:rsid w:val="00183539"/>
    <w:rsid w:val="001835AA"/>
    <w:rsid w:val="001837C3"/>
    <w:rsid w:val="00183A54"/>
    <w:rsid w:val="00183BB4"/>
    <w:rsid w:val="00183E64"/>
    <w:rsid w:val="00183ECB"/>
    <w:rsid w:val="001840AB"/>
    <w:rsid w:val="001840B7"/>
    <w:rsid w:val="001841E7"/>
    <w:rsid w:val="0018425E"/>
    <w:rsid w:val="00184573"/>
    <w:rsid w:val="00184763"/>
    <w:rsid w:val="0018476B"/>
    <w:rsid w:val="00184809"/>
    <w:rsid w:val="001848A9"/>
    <w:rsid w:val="001849E4"/>
    <w:rsid w:val="00184A00"/>
    <w:rsid w:val="00184A7B"/>
    <w:rsid w:val="00184A91"/>
    <w:rsid w:val="00184C28"/>
    <w:rsid w:val="00184ED0"/>
    <w:rsid w:val="00184F41"/>
    <w:rsid w:val="00184FAF"/>
    <w:rsid w:val="0018544B"/>
    <w:rsid w:val="0018567D"/>
    <w:rsid w:val="0018575B"/>
    <w:rsid w:val="0018580B"/>
    <w:rsid w:val="00185B37"/>
    <w:rsid w:val="00185B76"/>
    <w:rsid w:val="00185F05"/>
    <w:rsid w:val="00186185"/>
    <w:rsid w:val="0018625F"/>
    <w:rsid w:val="001863F7"/>
    <w:rsid w:val="00186403"/>
    <w:rsid w:val="0018657E"/>
    <w:rsid w:val="001867FC"/>
    <w:rsid w:val="001868D5"/>
    <w:rsid w:val="00186B37"/>
    <w:rsid w:val="00186BED"/>
    <w:rsid w:val="00186C1F"/>
    <w:rsid w:val="00186EB0"/>
    <w:rsid w:val="00186FED"/>
    <w:rsid w:val="0018718B"/>
    <w:rsid w:val="00187219"/>
    <w:rsid w:val="00187456"/>
    <w:rsid w:val="00187477"/>
    <w:rsid w:val="00187489"/>
    <w:rsid w:val="001874F3"/>
    <w:rsid w:val="00187A27"/>
    <w:rsid w:val="00187A60"/>
    <w:rsid w:val="00187A97"/>
    <w:rsid w:val="00187B23"/>
    <w:rsid w:val="00187BEF"/>
    <w:rsid w:val="00187C5B"/>
    <w:rsid w:val="00187D40"/>
    <w:rsid w:val="00187D4B"/>
    <w:rsid w:val="00187EDC"/>
    <w:rsid w:val="00187FB2"/>
    <w:rsid w:val="001902B2"/>
    <w:rsid w:val="001902BD"/>
    <w:rsid w:val="001902C9"/>
    <w:rsid w:val="001902F9"/>
    <w:rsid w:val="00190B75"/>
    <w:rsid w:val="001912CD"/>
    <w:rsid w:val="001912FA"/>
    <w:rsid w:val="00191772"/>
    <w:rsid w:val="00191839"/>
    <w:rsid w:val="00191983"/>
    <w:rsid w:val="00191A24"/>
    <w:rsid w:val="001920D0"/>
    <w:rsid w:val="00192293"/>
    <w:rsid w:val="00192483"/>
    <w:rsid w:val="00192510"/>
    <w:rsid w:val="00192833"/>
    <w:rsid w:val="0019293F"/>
    <w:rsid w:val="0019294A"/>
    <w:rsid w:val="0019296A"/>
    <w:rsid w:val="00192A45"/>
    <w:rsid w:val="00192DF4"/>
    <w:rsid w:val="00193012"/>
    <w:rsid w:val="001932D6"/>
    <w:rsid w:val="0019330F"/>
    <w:rsid w:val="001937CF"/>
    <w:rsid w:val="00193A5F"/>
    <w:rsid w:val="00193B88"/>
    <w:rsid w:val="00193D27"/>
    <w:rsid w:val="00193E25"/>
    <w:rsid w:val="00194301"/>
    <w:rsid w:val="001944A4"/>
    <w:rsid w:val="001945A8"/>
    <w:rsid w:val="0019461A"/>
    <w:rsid w:val="00194790"/>
    <w:rsid w:val="0019483E"/>
    <w:rsid w:val="0019495F"/>
    <w:rsid w:val="00194ACD"/>
    <w:rsid w:val="00194E9B"/>
    <w:rsid w:val="0019510E"/>
    <w:rsid w:val="0019517D"/>
    <w:rsid w:val="001951CC"/>
    <w:rsid w:val="0019542C"/>
    <w:rsid w:val="001957F2"/>
    <w:rsid w:val="00195CF8"/>
    <w:rsid w:val="00195E27"/>
    <w:rsid w:val="00196137"/>
    <w:rsid w:val="0019649B"/>
    <w:rsid w:val="0019649E"/>
    <w:rsid w:val="00196B8C"/>
    <w:rsid w:val="00196C2A"/>
    <w:rsid w:val="00196C97"/>
    <w:rsid w:val="00196ED5"/>
    <w:rsid w:val="00196F7B"/>
    <w:rsid w:val="001972FB"/>
    <w:rsid w:val="001974DE"/>
    <w:rsid w:val="00197602"/>
    <w:rsid w:val="0019769D"/>
    <w:rsid w:val="0019769E"/>
    <w:rsid w:val="001976DA"/>
    <w:rsid w:val="00197977"/>
    <w:rsid w:val="00197B72"/>
    <w:rsid w:val="00197DA9"/>
    <w:rsid w:val="00197E2D"/>
    <w:rsid w:val="00197F49"/>
    <w:rsid w:val="001A008E"/>
    <w:rsid w:val="001A009B"/>
    <w:rsid w:val="001A00CE"/>
    <w:rsid w:val="001A05C8"/>
    <w:rsid w:val="001A0604"/>
    <w:rsid w:val="001A09DF"/>
    <w:rsid w:val="001A0A9E"/>
    <w:rsid w:val="001A0F84"/>
    <w:rsid w:val="001A115A"/>
    <w:rsid w:val="001A1221"/>
    <w:rsid w:val="001A1477"/>
    <w:rsid w:val="001A1787"/>
    <w:rsid w:val="001A1807"/>
    <w:rsid w:val="001A186D"/>
    <w:rsid w:val="001A18AF"/>
    <w:rsid w:val="001A19D0"/>
    <w:rsid w:val="001A1A38"/>
    <w:rsid w:val="001A1BA1"/>
    <w:rsid w:val="001A1D18"/>
    <w:rsid w:val="001A2129"/>
    <w:rsid w:val="001A22D6"/>
    <w:rsid w:val="001A27FB"/>
    <w:rsid w:val="001A28DF"/>
    <w:rsid w:val="001A2A05"/>
    <w:rsid w:val="001A2C25"/>
    <w:rsid w:val="001A2FA2"/>
    <w:rsid w:val="001A2FF7"/>
    <w:rsid w:val="001A346D"/>
    <w:rsid w:val="001A3588"/>
    <w:rsid w:val="001A36B5"/>
    <w:rsid w:val="001A3D9F"/>
    <w:rsid w:val="001A3FD0"/>
    <w:rsid w:val="001A40BB"/>
    <w:rsid w:val="001A4101"/>
    <w:rsid w:val="001A41FD"/>
    <w:rsid w:val="001A4201"/>
    <w:rsid w:val="001A433B"/>
    <w:rsid w:val="001A4353"/>
    <w:rsid w:val="001A466F"/>
    <w:rsid w:val="001A474B"/>
    <w:rsid w:val="001A4780"/>
    <w:rsid w:val="001A47E4"/>
    <w:rsid w:val="001A4810"/>
    <w:rsid w:val="001A48A6"/>
    <w:rsid w:val="001A4971"/>
    <w:rsid w:val="001A49A9"/>
    <w:rsid w:val="001A4B02"/>
    <w:rsid w:val="001A4C40"/>
    <w:rsid w:val="001A4CD3"/>
    <w:rsid w:val="001A5059"/>
    <w:rsid w:val="001A5151"/>
    <w:rsid w:val="001A51DD"/>
    <w:rsid w:val="001A5306"/>
    <w:rsid w:val="001A5525"/>
    <w:rsid w:val="001A55E3"/>
    <w:rsid w:val="001A561D"/>
    <w:rsid w:val="001A59F9"/>
    <w:rsid w:val="001A5AD7"/>
    <w:rsid w:val="001A5E8B"/>
    <w:rsid w:val="001A606E"/>
    <w:rsid w:val="001A60AB"/>
    <w:rsid w:val="001A6131"/>
    <w:rsid w:val="001A6151"/>
    <w:rsid w:val="001A61AC"/>
    <w:rsid w:val="001A63E5"/>
    <w:rsid w:val="001A68DB"/>
    <w:rsid w:val="001A6D2A"/>
    <w:rsid w:val="001A6E54"/>
    <w:rsid w:val="001A6F0F"/>
    <w:rsid w:val="001A6F13"/>
    <w:rsid w:val="001A72D2"/>
    <w:rsid w:val="001A74BF"/>
    <w:rsid w:val="001A74C8"/>
    <w:rsid w:val="001A75F3"/>
    <w:rsid w:val="001A78E9"/>
    <w:rsid w:val="001A7A04"/>
    <w:rsid w:val="001A7BC3"/>
    <w:rsid w:val="001A7C4D"/>
    <w:rsid w:val="001A7CAB"/>
    <w:rsid w:val="001A7DEC"/>
    <w:rsid w:val="001A7DEF"/>
    <w:rsid w:val="001B02B4"/>
    <w:rsid w:val="001B036C"/>
    <w:rsid w:val="001B045F"/>
    <w:rsid w:val="001B05BB"/>
    <w:rsid w:val="001B0A21"/>
    <w:rsid w:val="001B0AE7"/>
    <w:rsid w:val="001B0E86"/>
    <w:rsid w:val="001B0ED9"/>
    <w:rsid w:val="001B10B4"/>
    <w:rsid w:val="001B10DE"/>
    <w:rsid w:val="001B10F0"/>
    <w:rsid w:val="001B11CD"/>
    <w:rsid w:val="001B11F5"/>
    <w:rsid w:val="001B1287"/>
    <w:rsid w:val="001B13A1"/>
    <w:rsid w:val="001B1403"/>
    <w:rsid w:val="001B1463"/>
    <w:rsid w:val="001B15B7"/>
    <w:rsid w:val="001B1693"/>
    <w:rsid w:val="001B16B3"/>
    <w:rsid w:val="001B1B50"/>
    <w:rsid w:val="001B1E45"/>
    <w:rsid w:val="001B1E49"/>
    <w:rsid w:val="001B22C5"/>
    <w:rsid w:val="001B23ED"/>
    <w:rsid w:val="001B2437"/>
    <w:rsid w:val="001B2563"/>
    <w:rsid w:val="001B26DA"/>
    <w:rsid w:val="001B282A"/>
    <w:rsid w:val="001B28D2"/>
    <w:rsid w:val="001B2B27"/>
    <w:rsid w:val="001B2D98"/>
    <w:rsid w:val="001B2DC4"/>
    <w:rsid w:val="001B2EBA"/>
    <w:rsid w:val="001B316F"/>
    <w:rsid w:val="001B3360"/>
    <w:rsid w:val="001B35A9"/>
    <w:rsid w:val="001B35F0"/>
    <w:rsid w:val="001B36C2"/>
    <w:rsid w:val="001B374C"/>
    <w:rsid w:val="001B37AD"/>
    <w:rsid w:val="001B37B7"/>
    <w:rsid w:val="001B3812"/>
    <w:rsid w:val="001B38A4"/>
    <w:rsid w:val="001B3966"/>
    <w:rsid w:val="001B39B1"/>
    <w:rsid w:val="001B3B79"/>
    <w:rsid w:val="001B3D65"/>
    <w:rsid w:val="001B3D67"/>
    <w:rsid w:val="001B41D1"/>
    <w:rsid w:val="001B42A0"/>
    <w:rsid w:val="001B490C"/>
    <w:rsid w:val="001B4A48"/>
    <w:rsid w:val="001B4C07"/>
    <w:rsid w:val="001B4E95"/>
    <w:rsid w:val="001B4EDC"/>
    <w:rsid w:val="001B4FEA"/>
    <w:rsid w:val="001B50ED"/>
    <w:rsid w:val="001B5167"/>
    <w:rsid w:val="001B5269"/>
    <w:rsid w:val="001B55CD"/>
    <w:rsid w:val="001B5671"/>
    <w:rsid w:val="001B58DD"/>
    <w:rsid w:val="001B59AC"/>
    <w:rsid w:val="001B5B2B"/>
    <w:rsid w:val="001B5E04"/>
    <w:rsid w:val="001B5F20"/>
    <w:rsid w:val="001B5F84"/>
    <w:rsid w:val="001B6066"/>
    <w:rsid w:val="001B60C8"/>
    <w:rsid w:val="001B60C9"/>
    <w:rsid w:val="001B6131"/>
    <w:rsid w:val="001B6175"/>
    <w:rsid w:val="001B6184"/>
    <w:rsid w:val="001B644E"/>
    <w:rsid w:val="001B64D9"/>
    <w:rsid w:val="001B64EA"/>
    <w:rsid w:val="001B6526"/>
    <w:rsid w:val="001B66F7"/>
    <w:rsid w:val="001B67C9"/>
    <w:rsid w:val="001B6826"/>
    <w:rsid w:val="001B6829"/>
    <w:rsid w:val="001B6911"/>
    <w:rsid w:val="001B6AED"/>
    <w:rsid w:val="001B6BEF"/>
    <w:rsid w:val="001B6F65"/>
    <w:rsid w:val="001B712D"/>
    <w:rsid w:val="001B7163"/>
    <w:rsid w:val="001B7449"/>
    <w:rsid w:val="001B7540"/>
    <w:rsid w:val="001B778A"/>
    <w:rsid w:val="001B77BF"/>
    <w:rsid w:val="001B7879"/>
    <w:rsid w:val="001B79A7"/>
    <w:rsid w:val="001B7A40"/>
    <w:rsid w:val="001B7A73"/>
    <w:rsid w:val="001B7AD9"/>
    <w:rsid w:val="001B7BF7"/>
    <w:rsid w:val="001B7C0E"/>
    <w:rsid w:val="001B7C7E"/>
    <w:rsid w:val="001B7EA2"/>
    <w:rsid w:val="001C00DE"/>
    <w:rsid w:val="001C035D"/>
    <w:rsid w:val="001C0382"/>
    <w:rsid w:val="001C03AB"/>
    <w:rsid w:val="001C044A"/>
    <w:rsid w:val="001C053F"/>
    <w:rsid w:val="001C05AC"/>
    <w:rsid w:val="001C0737"/>
    <w:rsid w:val="001C09C9"/>
    <w:rsid w:val="001C0A90"/>
    <w:rsid w:val="001C0CD1"/>
    <w:rsid w:val="001C1216"/>
    <w:rsid w:val="001C1789"/>
    <w:rsid w:val="001C18DD"/>
    <w:rsid w:val="001C1A10"/>
    <w:rsid w:val="001C1C55"/>
    <w:rsid w:val="001C1D56"/>
    <w:rsid w:val="001C1D95"/>
    <w:rsid w:val="001C1DA3"/>
    <w:rsid w:val="001C1E73"/>
    <w:rsid w:val="001C2023"/>
    <w:rsid w:val="001C2048"/>
    <w:rsid w:val="001C2066"/>
    <w:rsid w:val="001C210B"/>
    <w:rsid w:val="001C215D"/>
    <w:rsid w:val="001C2200"/>
    <w:rsid w:val="001C2839"/>
    <w:rsid w:val="001C29B8"/>
    <w:rsid w:val="001C29C5"/>
    <w:rsid w:val="001C2A1F"/>
    <w:rsid w:val="001C2C49"/>
    <w:rsid w:val="001C2ED7"/>
    <w:rsid w:val="001C307A"/>
    <w:rsid w:val="001C3186"/>
    <w:rsid w:val="001C36AC"/>
    <w:rsid w:val="001C3DD5"/>
    <w:rsid w:val="001C3DF6"/>
    <w:rsid w:val="001C3FB7"/>
    <w:rsid w:val="001C40F7"/>
    <w:rsid w:val="001C429C"/>
    <w:rsid w:val="001C4427"/>
    <w:rsid w:val="001C465C"/>
    <w:rsid w:val="001C4669"/>
    <w:rsid w:val="001C4937"/>
    <w:rsid w:val="001C4953"/>
    <w:rsid w:val="001C4974"/>
    <w:rsid w:val="001C4B70"/>
    <w:rsid w:val="001C4BE1"/>
    <w:rsid w:val="001C4BFB"/>
    <w:rsid w:val="001C4E82"/>
    <w:rsid w:val="001C50EE"/>
    <w:rsid w:val="001C51C3"/>
    <w:rsid w:val="001C54D0"/>
    <w:rsid w:val="001C558E"/>
    <w:rsid w:val="001C55DC"/>
    <w:rsid w:val="001C5801"/>
    <w:rsid w:val="001C599B"/>
    <w:rsid w:val="001C5A18"/>
    <w:rsid w:val="001C5C1C"/>
    <w:rsid w:val="001C5C96"/>
    <w:rsid w:val="001C5CA6"/>
    <w:rsid w:val="001C5F53"/>
    <w:rsid w:val="001C5F59"/>
    <w:rsid w:val="001C5FBE"/>
    <w:rsid w:val="001C63C8"/>
    <w:rsid w:val="001C66E7"/>
    <w:rsid w:val="001C67DF"/>
    <w:rsid w:val="001C6929"/>
    <w:rsid w:val="001C69B3"/>
    <w:rsid w:val="001C6B02"/>
    <w:rsid w:val="001C6CC8"/>
    <w:rsid w:val="001C6E02"/>
    <w:rsid w:val="001C6E55"/>
    <w:rsid w:val="001C711D"/>
    <w:rsid w:val="001C71A8"/>
    <w:rsid w:val="001C7A6C"/>
    <w:rsid w:val="001C7D46"/>
    <w:rsid w:val="001C7D8C"/>
    <w:rsid w:val="001C7F75"/>
    <w:rsid w:val="001D0122"/>
    <w:rsid w:val="001D0326"/>
    <w:rsid w:val="001D05A8"/>
    <w:rsid w:val="001D07B9"/>
    <w:rsid w:val="001D091B"/>
    <w:rsid w:val="001D0B1E"/>
    <w:rsid w:val="001D0CBA"/>
    <w:rsid w:val="001D0DF9"/>
    <w:rsid w:val="001D0FEA"/>
    <w:rsid w:val="001D0FFF"/>
    <w:rsid w:val="001D1414"/>
    <w:rsid w:val="001D145D"/>
    <w:rsid w:val="001D14BA"/>
    <w:rsid w:val="001D166A"/>
    <w:rsid w:val="001D1BFA"/>
    <w:rsid w:val="001D1C3B"/>
    <w:rsid w:val="001D1D5C"/>
    <w:rsid w:val="001D1E66"/>
    <w:rsid w:val="001D1EC1"/>
    <w:rsid w:val="001D1EFE"/>
    <w:rsid w:val="001D2179"/>
    <w:rsid w:val="001D2362"/>
    <w:rsid w:val="001D23B5"/>
    <w:rsid w:val="001D248A"/>
    <w:rsid w:val="001D266D"/>
    <w:rsid w:val="001D2699"/>
    <w:rsid w:val="001D271C"/>
    <w:rsid w:val="001D27B3"/>
    <w:rsid w:val="001D302B"/>
    <w:rsid w:val="001D3287"/>
    <w:rsid w:val="001D33D7"/>
    <w:rsid w:val="001D3523"/>
    <w:rsid w:val="001D3672"/>
    <w:rsid w:val="001D37DF"/>
    <w:rsid w:val="001D4006"/>
    <w:rsid w:val="001D437A"/>
    <w:rsid w:val="001D4991"/>
    <w:rsid w:val="001D4A1F"/>
    <w:rsid w:val="001D51AB"/>
    <w:rsid w:val="001D53B4"/>
    <w:rsid w:val="001D5495"/>
    <w:rsid w:val="001D54DE"/>
    <w:rsid w:val="001D5730"/>
    <w:rsid w:val="001D5883"/>
    <w:rsid w:val="001D58BF"/>
    <w:rsid w:val="001D5919"/>
    <w:rsid w:val="001D5948"/>
    <w:rsid w:val="001D5A56"/>
    <w:rsid w:val="001D5A93"/>
    <w:rsid w:val="001D5D20"/>
    <w:rsid w:val="001D5E10"/>
    <w:rsid w:val="001D5EA9"/>
    <w:rsid w:val="001D606D"/>
    <w:rsid w:val="001D6090"/>
    <w:rsid w:val="001D6106"/>
    <w:rsid w:val="001D636D"/>
    <w:rsid w:val="001D645F"/>
    <w:rsid w:val="001D665F"/>
    <w:rsid w:val="001D66FA"/>
    <w:rsid w:val="001D672B"/>
    <w:rsid w:val="001D673B"/>
    <w:rsid w:val="001D6A99"/>
    <w:rsid w:val="001D6AC0"/>
    <w:rsid w:val="001D6C7B"/>
    <w:rsid w:val="001D6E46"/>
    <w:rsid w:val="001D6F2C"/>
    <w:rsid w:val="001D726B"/>
    <w:rsid w:val="001D7461"/>
    <w:rsid w:val="001D762F"/>
    <w:rsid w:val="001D780E"/>
    <w:rsid w:val="001D787C"/>
    <w:rsid w:val="001D7A57"/>
    <w:rsid w:val="001D7DA6"/>
    <w:rsid w:val="001D7E02"/>
    <w:rsid w:val="001D7F70"/>
    <w:rsid w:val="001E0092"/>
    <w:rsid w:val="001E0194"/>
    <w:rsid w:val="001E0268"/>
    <w:rsid w:val="001E02BA"/>
    <w:rsid w:val="001E02D1"/>
    <w:rsid w:val="001E046D"/>
    <w:rsid w:val="001E04DC"/>
    <w:rsid w:val="001E061A"/>
    <w:rsid w:val="001E0910"/>
    <w:rsid w:val="001E0CE1"/>
    <w:rsid w:val="001E0DBE"/>
    <w:rsid w:val="001E0E35"/>
    <w:rsid w:val="001E1109"/>
    <w:rsid w:val="001E1115"/>
    <w:rsid w:val="001E1198"/>
    <w:rsid w:val="001E1225"/>
    <w:rsid w:val="001E143A"/>
    <w:rsid w:val="001E14CD"/>
    <w:rsid w:val="001E1552"/>
    <w:rsid w:val="001E167A"/>
    <w:rsid w:val="001E169C"/>
    <w:rsid w:val="001E18D5"/>
    <w:rsid w:val="001E194B"/>
    <w:rsid w:val="001E1B04"/>
    <w:rsid w:val="001E1C44"/>
    <w:rsid w:val="001E1C50"/>
    <w:rsid w:val="001E2022"/>
    <w:rsid w:val="001E2255"/>
    <w:rsid w:val="001E25BE"/>
    <w:rsid w:val="001E2668"/>
    <w:rsid w:val="001E267A"/>
    <w:rsid w:val="001E272A"/>
    <w:rsid w:val="001E276B"/>
    <w:rsid w:val="001E2930"/>
    <w:rsid w:val="001E2E75"/>
    <w:rsid w:val="001E2F7F"/>
    <w:rsid w:val="001E2F8B"/>
    <w:rsid w:val="001E3558"/>
    <w:rsid w:val="001E3579"/>
    <w:rsid w:val="001E357D"/>
    <w:rsid w:val="001E37C6"/>
    <w:rsid w:val="001E3816"/>
    <w:rsid w:val="001E3829"/>
    <w:rsid w:val="001E3896"/>
    <w:rsid w:val="001E39B4"/>
    <w:rsid w:val="001E39E3"/>
    <w:rsid w:val="001E3AA6"/>
    <w:rsid w:val="001E3AB5"/>
    <w:rsid w:val="001E3BF4"/>
    <w:rsid w:val="001E3C27"/>
    <w:rsid w:val="001E3C2D"/>
    <w:rsid w:val="001E3D4E"/>
    <w:rsid w:val="001E3E44"/>
    <w:rsid w:val="001E3EF3"/>
    <w:rsid w:val="001E3F98"/>
    <w:rsid w:val="001E3FDB"/>
    <w:rsid w:val="001E3FE2"/>
    <w:rsid w:val="001E41F9"/>
    <w:rsid w:val="001E4377"/>
    <w:rsid w:val="001E4485"/>
    <w:rsid w:val="001E4542"/>
    <w:rsid w:val="001E46B4"/>
    <w:rsid w:val="001E4736"/>
    <w:rsid w:val="001E4934"/>
    <w:rsid w:val="001E49D9"/>
    <w:rsid w:val="001E4BE3"/>
    <w:rsid w:val="001E4FC3"/>
    <w:rsid w:val="001E5087"/>
    <w:rsid w:val="001E5233"/>
    <w:rsid w:val="001E528B"/>
    <w:rsid w:val="001E528E"/>
    <w:rsid w:val="001E52F8"/>
    <w:rsid w:val="001E5300"/>
    <w:rsid w:val="001E5401"/>
    <w:rsid w:val="001E55AC"/>
    <w:rsid w:val="001E55E8"/>
    <w:rsid w:val="001E55F9"/>
    <w:rsid w:val="001E565D"/>
    <w:rsid w:val="001E5796"/>
    <w:rsid w:val="001E58AC"/>
    <w:rsid w:val="001E58D9"/>
    <w:rsid w:val="001E5AE4"/>
    <w:rsid w:val="001E5C03"/>
    <w:rsid w:val="001E5C43"/>
    <w:rsid w:val="001E5C4B"/>
    <w:rsid w:val="001E5E50"/>
    <w:rsid w:val="001E5F4A"/>
    <w:rsid w:val="001E60B8"/>
    <w:rsid w:val="001E611D"/>
    <w:rsid w:val="001E620F"/>
    <w:rsid w:val="001E656D"/>
    <w:rsid w:val="001E65DB"/>
    <w:rsid w:val="001E6AB5"/>
    <w:rsid w:val="001E6BB2"/>
    <w:rsid w:val="001E6C51"/>
    <w:rsid w:val="001E6E33"/>
    <w:rsid w:val="001E6E4F"/>
    <w:rsid w:val="001E6F4E"/>
    <w:rsid w:val="001E6FC5"/>
    <w:rsid w:val="001E7071"/>
    <w:rsid w:val="001E727F"/>
    <w:rsid w:val="001E7351"/>
    <w:rsid w:val="001E7361"/>
    <w:rsid w:val="001E74CB"/>
    <w:rsid w:val="001E7716"/>
    <w:rsid w:val="001E77D5"/>
    <w:rsid w:val="001E7D53"/>
    <w:rsid w:val="001E7DAC"/>
    <w:rsid w:val="001E7F17"/>
    <w:rsid w:val="001E7FEE"/>
    <w:rsid w:val="001F0028"/>
    <w:rsid w:val="001F0796"/>
    <w:rsid w:val="001F0874"/>
    <w:rsid w:val="001F0BC2"/>
    <w:rsid w:val="001F0EBC"/>
    <w:rsid w:val="001F0FD3"/>
    <w:rsid w:val="001F101E"/>
    <w:rsid w:val="001F10C1"/>
    <w:rsid w:val="001F1146"/>
    <w:rsid w:val="001F119B"/>
    <w:rsid w:val="001F1339"/>
    <w:rsid w:val="001F1391"/>
    <w:rsid w:val="001F142B"/>
    <w:rsid w:val="001F1662"/>
    <w:rsid w:val="001F17A9"/>
    <w:rsid w:val="001F17C0"/>
    <w:rsid w:val="001F190F"/>
    <w:rsid w:val="001F19C1"/>
    <w:rsid w:val="001F1A51"/>
    <w:rsid w:val="001F1B59"/>
    <w:rsid w:val="001F1C24"/>
    <w:rsid w:val="001F1CF6"/>
    <w:rsid w:val="001F1ED0"/>
    <w:rsid w:val="001F1F10"/>
    <w:rsid w:val="001F1F33"/>
    <w:rsid w:val="001F1F70"/>
    <w:rsid w:val="001F207C"/>
    <w:rsid w:val="001F20F2"/>
    <w:rsid w:val="001F2132"/>
    <w:rsid w:val="001F2194"/>
    <w:rsid w:val="001F22C5"/>
    <w:rsid w:val="001F2394"/>
    <w:rsid w:val="001F2703"/>
    <w:rsid w:val="001F284E"/>
    <w:rsid w:val="001F28CE"/>
    <w:rsid w:val="001F29C6"/>
    <w:rsid w:val="001F2B78"/>
    <w:rsid w:val="001F2B7C"/>
    <w:rsid w:val="001F2E92"/>
    <w:rsid w:val="001F2F55"/>
    <w:rsid w:val="001F2F70"/>
    <w:rsid w:val="001F3091"/>
    <w:rsid w:val="001F310F"/>
    <w:rsid w:val="001F3115"/>
    <w:rsid w:val="001F31D5"/>
    <w:rsid w:val="001F3207"/>
    <w:rsid w:val="001F321A"/>
    <w:rsid w:val="001F3318"/>
    <w:rsid w:val="001F34F5"/>
    <w:rsid w:val="001F356B"/>
    <w:rsid w:val="001F3701"/>
    <w:rsid w:val="001F37D4"/>
    <w:rsid w:val="001F38D3"/>
    <w:rsid w:val="001F3A0D"/>
    <w:rsid w:val="001F3D53"/>
    <w:rsid w:val="001F3FA7"/>
    <w:rsid w:val="001F4016"/>
    <w:rsid w:val="001F40B5"/>
    <w:rsid w:val="001F43DC"/>
    <w:rsid w:val="001F44AB"/>
    <w:rsid w:val="001F452D"/>
    <w:rsid w:val="001F45B5"/>
    <w:rsid w:val="001F4668"/>
    <w:rsid w:val="001F498E"/>
    <w:rsid w:val="001F4A4F"/>
    <w:rsid w:val="001F4C36"/>
    <w:rsid w:val="001F4D1D"/>
    <w:rsid w:val="001F52BA"/>
    <w:rsid w:val="001F531F"/>
    <w:rsid w:val="001F5609"/>
    <w:rsid w:val="001F5717"/>
    <w:rsid w:val="001F5964"/>
    <w:rsid w:val="001F5A91"/>
    <w:rsid w:val="001F5B1D"/>
    <w:rsid w:val="001F5BC7"/>
    <w:rsid w:val="001F5D63"/>
    <w:rsid w:val="001F5D75"/>
    <w:rsid w:val="001F5FFC"/>
    <w:rsid w:val="001F6016"/>
    <w:rsid w:val="001F60A2"/>
    <w:rsid w:val="001F6208"/>
    <w:rsid w:val="001F6297"/>
    <w:rsid w:val="001F651F"/>
    <w:rsid w:val="001F65D9"/>
    <w:rsid w:val="001F667A"/>
    <w:rsid w:val="001F6826"/>
    <w:rsid w:val="001F69B3"/>
    <w:rsid w:val="001F6B38"/>
    <w:rsid w:val="001F7097"/>
    <w:rsid w:val="001F70F0"/>
    <w:rsid w:val="001F7244"/>
    <w:rsid w:val="001F73F3"/>
    <w:rsid w:val="001F7590"/>
    <w:rsid w:val="001F7693"/>
    <w:rsid w:val="001F76CD"/>
    <w:rsid w:val="001F7F2E"/>
    <w:rsid w:val="001F7FD5"/>
    <w:rsid w:val="00200332"/>
    <w:rsid w:val="002004CF"/>
    <w:rsid w:val="002005A9"/>
    <w:rsid w:val="00200A42"/>
    <w:rsid w:val="00200B75"/>
    <w:rsid w:val="00200C42"/>
    <w:rsid w:val="00200D96"/>
    <w:rsid w:val="00200E85"/>
    <w:rsid w:val="00200FE7"/>
    <w:rsid w:val="00201070"/>
    <w:rsid w:val="002012DA"/>
    <w:rsid w:val="002012DD"/>
    <w:rsid w:val="00201317"/>
    <w:rsid w:val="002013C2"/>
    <w:rsid w:val="0020161D"/>
    <w:rsid w:val="0020176E"/>
    <w:rsid w:val="00201A3B"/>
    <w:rsid w:val="00201AC5"/>
    <w:rsid w:val="00201C4A"/>
    <w:rsid w:val="00201C95"/>
    <w:rsid w:val="00201D0A"/>
    <w:rsid w:val="00201DD5"/>
    <w:rsid w:val="00201E18"/>
    <w:rsid w:val="00201F6F"/>
    <w:rsid w:val="00201FD8"/>
    <w:rsid w:val="0020235E"/>
    <w:rsid w:val="0020242E"/>
    <w:rsid w:val="002024EA"/>
    <w:rsid w:val="00202A5B"/>
    <w:rsid w:val="00202A7A"/>
    <w:rsid w:val="00202D09"/>
    <w:rsid w:val="00202F17"/>
    <w:rsid w:val="00202FA4"/>
    <w:rsid w:val="00203047"/>
    <w:rsid w:val="00203352"/>
    <w:rsid w:val="002034AC"/>
    <w:rsid w:val="002034F5"/>
    <w:rsid w:val="00203636"/>
    <w:rsid w:val="00203D52"/>
    <w:rsid w:val="00204152"/>
    <w:rsid w:val="002041B2"/>
    <w:rsid w:val="002044DE"/>
    <w:rsid w:val="002045DC"/>
    <w:rsid w:val="00204913"/>
    <w:rsid w:val="002049B3"/>
    <w:rsid w:val="00204C6E"/>
    <w:rsid w:val="00204D4A"/>
    <w:rsid w:val="00204DEC"/>
    <w:rsid w:val="00205253"/>
    <w:rsid w:val="00205279"/>
    <w:rsid w:val="00205318"/>
    <w:rsid w:val="0020534D"/>
    <w:rsid w:val="002053B6"/>
    <w:rsid w:val="0020545B"/>
    <w:rsid w:val="00205462"/>
    <w:rsid w:val="00205478"/>
    <w:rsid w:val="00205741"/>
    <w:rsid w:val="002059EB"/>
    <w:rsid w:val="00205A78"/>
    <w:rsid w:val="00205C17"/>
    <w:rsid w:val="00205CC2"/>
    <w:rsid w:val="00205DC8"/>
    <w:rsid w:val="0020609A"/>
    <w:rsid w:val="00206127"/>
    <w:rsid w:val="0020619A"/>
    <w:rsid w:val="00206279"/>
    <w:rsid w:val="00206318"/>
    <w:rsid w:val="0020636D"/>
    <w:rsid w:val="002065AB"/>
    <w:rsid w:val="002065CE"/>
    <w:rsid w:val="00206618"/>
    <w:rsid w:val="0020686C"/>
    <w:rsid w:val="002068FE"/>
    <w:rsid w:val="002069EE"/>
    <w:rsid w:val="00206AFE"/>
    <w:rsid w:val="00206C08"/>
    <w:rsid w:val="00207611"/>
    <w:rsid w:val="0020784A"/>
    <w:rsid w:val="00207D0E"/>
    <w:rsid w:val="00207D13"/>
    <w:rsid w:val="002100AD"/>
    <w:rsid w:val="002102E2"/>
    <w:rsid w:val="00210324"/>
    <w:rsid w:val="0021034F"/>
    <w:rsid w:val="00210452"/>
    <w:rsid w:val="00210457"/>
    <w:rsid w:val="00210603"/>
    <w:rsid w:val="002106A0"/>
    <w:rsid w:val="002106F3"/>
    <w:rsid w:val="002106F4"/>
    <w:rsid w:val="00210873"/>
    <w:rsid w:val="00210908"/>
    <w:rsid w:val="002109B2"/>
    <w:rsid w:val="00210AAA"/>
    <w:rsid w:val="00210C3C"/>
    <w:rsid w:val="00210EAF"/>
    <w:rsid w:val="002110A1"/>
    <w:rsid w:val="0021113B"/>
    <w:rsid w:val="0021114B"/>
    <w:rsid w:val="002112AB"/>
    <w:rsid w:val="00211541"/>
    <w:rsid w:val="002115F8"/>
    <w:rsid w:val="00211691"/>
    <w:rsid w:val="00211842"/>
    <w:rsid w:val="002119BB"/>
    <w:rsid w:val="00211BCC"/>
    <w:rsid w:val="00211C4B"/>
    <w:rsid w:val="00211CD1"/>
    <w:rsid w:val="00211D5C"/>
    <w:rsid w:val="00211E64"/>
    <w:rsid w:val="00212B8A"/>
    <w:rsid w:val="00212BF0"/>
    <w:rsid w:val="00212D54"/>
    <w:rsid w:val="0021309D"/>
    <w:rsid w:val="002130F7"/>
    <w:rsid w:val="00213402"/>
    <w:rsid w:val="00213606"/>
    <w:rsid w:val="00213783"/>
    <w:rsid w:val="00213F66"/>
    <w:rsid w:val="002141BA"/>
    <w:rsid w:val="00214451"/>
    <w:rsid w:val="00214551"/>
    <w:rsid w:val="002146AC"/>
    <w:rsid w:val="002149F1"/>
    <w:rsid w:val="00214E04"/>
    <w:rsid w:val="00214F60"/>
    <w:rsid w:val="0021500A"/>
    <w:rsid w:val="00215054"/>
    <w:rsid w:val="0021532D"/>
    <w:rsid w:val="002153C8"/>
    <w:rsid w:val="0021547B"/>
    <w:rsid w:val="002154AB"/>
    <w:rsid w:val="002154C5"/>
    <w:rsid w:val="00215599"/>
    <w:rsid w:val="00215655"/>
    <w:rsid w:val="0021576F"/>
    <w:rsid w:val="002157C8"/>
    <w:rsid w:val="00215B7C"/>
    <w:rsid w:val="00215BC3"/>
    <w:rsid w:val="00215CF4"/>
    <w:rsid w:val="00215D37"/>
    <w:rsid w:val="00215F85"/>
    <w:rsid w:val="002160DD"/>
    <w:rsid w:val="002162A0"/>
    <w:rsid w:val="00216347"/>
    <w:rsid w:val="002163C0"/>
    <w:rsid w:val="00216AEF"/>
    <w:rsid w:val="00216B88"/>
    <w:rsid w:val="00216C6A"/>
    <w:rsid w:val="00216D08"/>
    <w:rsid w:val="00216E52"/>
    <w:rsid w:val="00216E85"/>
    <w:rsid w:val="00216F11"/>
    <w:rsid w:val="00217452"/>
    <w:rsid w:val="002176E6"/>
    <w:rsid w:val="00217A0C"/>
    <w:rsid w:val="00217A42"/>
    <w:rsid w:val="00217BD5"/>
    <w:rsid w:val="00217CE6"/>
    <w:rsid w:val="00220055"/>
    <w:rsid w:val="002200D2"/>
    <w:rsid w:val="0022014A"/>
    <w:rsid w:val="00220329"/>
    <w:rsid w:val="00220400"/>
    <w:rsid w:val="0022067E"/>
    <w:rsid w:val="00220749"/>
    <w:rsid w:val="00220787"/>
    <w:rsid w:val="002207E0"/>
    <w:rsid w:val="002207EA"/>
    <w:rsid w:val="00220881"/>
    <w:rsid w:val="0022090A"/>
    <w:rsid w:val="00220ABB"/>
    <w:rsid w:val="00220B82"/>
    <w:rsid w:val="00220D11"/>
    <w:rsid w:val="00220F40"/>
    <w:rsid w:val="00220F9F"/>
    <w:rsid w:val="0022112C"/>
    <w:rsid w:val="0022122C"/>
    <w:rsid w:val="002212F2"/>
    <w:rsid w:val="0022156D"/>
    <w:rsid w:val="00221674"/>
    <w:rsid w:val="002219AA"/>
    <w:rsid w:val="00221AF8"/>
    <w:rsid w:val="00221BCF"/>
    <w:rsid w:val="00221D7A"/>
    <w:rsid w:val="00221DA4"/>
    <w:rsid w:val="00221F1A"/>
    <w:rsid w:val="00221FEB"/>
    <w:rsid w:val="00222123"/>
    <w:rsid w:val="002221C9"/>
    <w:rsid w:val="00222909"/>
    <w:rsid w:val="002229F3"/>
    <w:rsid w:val="00222A6B"/>
    <w:rsid w:val="00222AF9"/>
    <w:rsid w:val="00222B28"/>
    <w:rsid w:val="00222B48"/>
    <w:rsid w:val="00222B5F"/>
    <w:rsid w:val="00222BC7"/>
    <w:rsid w:val="00222D8C"/>
    <w:rsid w:val="00222DE1"/>
    <w:rsid w:val="00222DF6"/>
    <w:rsid w:val="00222EC9"/>
    <w:rsid w:val="00222F62"/>
    <w:rsid w:val="00223072"/>
    <w:rsid w:val="002230B5"/>
    <w:rsid w:val="002234AB"/>
    <w:rsid w:val="002237D2"/>
    <w:rsid w:val="00223842"/>
    <w:rsid w:val="00223913"/>
    <w:rsid w:val="00223B27"/>
    <w:rsid w:val="00223B75"/>
    <w:rsid w:val="00223C6E"/>
    <w:rsid w:val="00223DB9"/>
    <w:rsid w:val="00223EC1"/>
    <w:rsid w:val="00224009"/>
    <w:rsid w:val="0022443F"/>
    <w:rsid w:val="002248A7"/>
    <w:rsid w:val="002249C6"/>
    <w:rsid w:val="00224C77"/>
    <w:rsid w:val="00224D59"/>
    <w:rsid w:val="002252E2"/>
    <w:rsid w:val="002255C3"/>
    <w:rsid w:val="00225A25"/>
    <w:rsid w:val="00225A3D"/>
    <w:rsid w:val="00225D90"/>
    <w:rsid w:val="00225FC2"/>
    <w:rsid w:val="0022622F"/>
    <w:rsid w:val="00226527"/>
    <w:rsid w:val="002267C8"/>
    <w:rsid w:val="002268AD"/>
    <w:rsid w:val="00226D80"/>
    <w:rsid w:val="00226E25"/>
    <w:rsid w:val="00226F1C"/>
    <w:rsid w:val="00226FC3"/>
    <w:rsid w:val="002270B5"/>
    <w:rsid w:val="002270B7"/>
    <w:rsid w:val="00227544"/>
    <w:rsid w:val="0022757F"/>
    <w:rsid w:val="00227804"/>
    <w:rsid w:val="00227B5F"/>
    <w:rsid w:val="00227E21"/>
    <w:rsid w:val="00227E6A"/>
    <w:rsid w:val="0023023E"/>
    <w:rsid w:val="002302B0"/>
    <w:rsid w:val="00230501"/>
    <w:rsid w:val="0023068A"/>
    <w:rsid w:val="002307C7"/>
    <w:rsid w:val="0023083B"/>
    <w:rsid w:val="00230AC0"/>
    <w:rsid w:val="00230AC5"/>
    <w:rsid w:val="00230B0F"/>
    <w:rsid w:val="00230B5B"/>
    <w:rsid w:val="00230C36"/>
    <w:rsid w:val="00230CB1"/>
    <w:rsid w:val="00230D84"/>
    <w:rsid w:val="00230E7A"/>
    <w:rsid w:val="00230F25"/>
    <w:rsid w:val="00231110"/>
    <w:rsid w:val="0023119B"/>
    <w:rsid w:val="002311B2"/>
    <w:rsid w:val="0023140F"/>
    <w:rsid w:val="002314B8"/>
    <w:rsid w:val="00231712"/>
    <w:rsid w:val="00231879"/>
    <w:rsid w:val="00231936"/>
    <w:rsid w:val="0023195F"/>
    <w:rsid w:val="00231A35"/>
    <w:rsid w:val="00231B7E"/>
    <w:rsid w:val="00231C6E"/>
    <w:rsid w:val="00231F55"/>
    <w:rsid w:val="002320F7"/>
    <w:rsid w:val="002320F8"/>
    <w:rsid w:val="0023220B"/>
    <w:rsid w:val="00232466"/>
    <w:rsid w:val="002324F6"/>
    <w:rsid w:val="00232611"/>
    <w:rsid w:val="002328C1"/>
    <w:rsid w:val="00232913"/>
    <w:rsid w:val="00232BF7"/>
    <w:rsid w:val="00232C2A"/>
    <w:rsid w:val="00232E6B"/>
    <w:rsid w:val="00232E8E"/>
    <w:rsid w:val="00232FD4"/>
    <w:rsid w:val="00233245"/>
    <w:rsid w:val="002335F6"/>
    <w:rsid w:val="00233626"/>
    <w:rsid w:val="0023384E"/>
    <w:rsid w:val="0023388D"/>
    <w:rsid w:val="00233897"/>
    <w:rsid w:val="0023389F"/>
    <w:rsid w:val="0023409C"/>
    <w:rsid w:val="00234120"/>
    <w:rsid w:val="00234173"/>
    <w:rsid w:val="00234232"/>
    <w:rsid w:val="00234248"/>
    <w:rsid w:val="00234270"/>
    <w:rsid w:val="002342AD"/>
    <w:rsid w:val="0023433D"/>
    <w:rsid w:val="002344A2"/>
    <w:rsid w:val="00234531"/>
    <w:rsid w:val="00234755"/>
    <w:rsid w:val="002349DF"/>
    <w:rsid w:val="00234A56"/>
    <w:rsid w:val="00234A57"/>
    <w:rsid w:val="00234AD3"/>
    <w:rsid w:val="00234E1E"/>
    <w:rsid w:val="002351A7"/>
    <w:rsid w:val="002355EF"/>
    <w:rsid w:val="0023575C"/>
    <w:rsid w:val="00235874"/>
    <w:rsid w:val="00235933"/>
    <w:rsid w:val="00235B13"/>
    <w:rsid w:val="00235B5B"/>
    <w:rsid w:val="00235C0C"/>
    <w:rsid w:val="00235CEC"/>
    <w:rsid w:val="00235D61"/>
    <w:rsid w:val="00235FF8"/>
    <w:rsid w:val="00236064"/>
    <w:rsid w:val="002362B8"/>
    <w:rsid w:val="00236369"/>
    <w:rsid w:val="00236585"/>
    <w:rsid w:val="0023666C"/>
    <w:rsid w:val="00236B2C"/>
    <w:rsid w:val="00236D82"/>
    <w:rsid w:val="00237099"/>
    <w:rsid w:val="0023713D"/>
    <w:rsid w:val="00237462"/>
    <w:rsid w:val="00237549"/>
    <w:rsid w:val="002375AC"/>
    <w:rsid w:val="0023778C"/>
    <w:rsid w:val="002377B1"/>
    <w:rsid w:val="00237B3C"/>
    <w:rsid w:val="00237BEB"/>
    <w:rsid w:val="00237CAA"/>
    <w:rsid w:val="00237F21"/>
    <w:rsid w:val="00237F87"/>
    <w:rsid w:val="00240142"/>
    <w:rsid w:val="002402B6"/>
    <w:rsid w:val="002404E0"/>
    <w:rsid w:val="00240588"/>
    <w:rsid w:val="002406A5"/>
    <w:rsid w:val="00240966"/>
    <w:rsid w:val="002409DE"/>
    <w:rsid w:val="00240B0C"/>
    <w:rsid w:val="00240B90"/>
    <w:rsid w:val="00240C9D"/>
    <w:rsid w:val="00240EE9"/>
    <w:rsid w:val="00240F18"/>
    <w:rsid w:val="00241130"/>
    <w:rsid w:val="00241212"/>
    <w:rsid w:val="0024126C"/>
    <w:rsid w:val="002415E0"/>
    <w:rsid w:val="00241632"/>
    <w:rsid w:val="002417D4"/>
    <w:rsid w:val="0024188A"/>
    <w:rsid w:val="00241968"/>
    <w:rsid w:val="00241AA6"/>
    <w:rsid w:val="00241B10"/>
    <w:rsid w:val="00241BEE"/>
    <w:rsid w:val="00241D0F"/>
    <w:rsid w:val="00241F7A"/>
    <w:rsid w:val="0024249A"/>
    <w:rsid w:val="002425C0"/>
    <w:rsid w:val="002429AB"/>
    <w:rsid w:val="00242A0E"/>
    <w:rsid w:val="00242B94"/>
    <w:rsid w:val="00242E37"/>
    <w:rsid w:val="00242E89"/>
    <w:rsid w:val="00242F06"/>
    <w:rsid w:val="00243033"/>
    <w:rsid w:val="002430E9"/>
    <w:rsid w:val="00243284"/>
    <w:rsid w:val="00243508"/>
    <w:rsid w:val="002437EE"/>
    <w:rsid w:val="002439F2"/>
    <w:rsid w:val="00243A9D"/>
    <w:rsid w:val="00243B89"/>
    <w:rsid w:val="00243CC0"/>
    <w:rsid w:val="00243D77"/>
    <w:rsid w:val="00243DF5"/>
    <w:rsid w:val="0024401F"/>
    <w:rsid w:val="0024412D"/>
    <w:rsid w:val="00244168"/>
    <w:rsid w:val="0024445D"/>
    <w:rsid w:val="002444BD"/>
    <w:rsid w:val="00244657"/>
    <w:rsid w:val="002446B6"/>
    <w:rsid w:val="00244701"/>
    <w:rsid w:val="00244717"/>
    <w:rsid w:val="002447FA"/>
    <w:rsid w:val="002448DF"/>
    <w:rsid w:val="002449CD"/>
    <w:rsid w:val="00244A62"/>
    <w:rsid w:val="00244C43"/>
    <w:rsid w:val="00244C55"/>
    <w:rsid w:val="00244CD0"/>
    <w:rsid w:val="00244D87"/>
    <w:rsid w:val="0024501D"/>
    <w:rsid w:val="002450C2"/>
    <w:rsid w:val="002454CE"/>
    <w:rsid w:val="002457DF"/>
    <w:rsid w:val="00245AC7"/>
    <w:rsid w:val="00245BB9"/>
    <w:rsid w:val="00245E2F"/>
    <w:rsid w:val="00245EEF"/>
    <w:rsid w:val="002460E7"/>
    <w:rsid w:val="002463D2"/>
    <w:rsid w:val="002464F8"/>
    <w:rsid w:val="00246573"/>
    <w:rsid w:val="0024661E"/>
    <w:rsid w:val="002466BB"/>
    <w:rsid w:val="00246719"/>
    <w:rsid w:val="0024685E"/>
    <w:rsid w:val="002468F8"/>
    <w:rsid w:val="00246BDB"/>
    <w:rsid w:val="00246CA9"/>
    <w:rsid w:val="00246CB6"/>
    <w:rsid w:val="00246D2F"/>
    <w:rsid w:val="002474A2"/>
    <w:rsid w:val="00247573"/>
    <w:rsid w:val="002477D6"/>
    <w:rsid w:val="002478F3"/>
    <w:rsid w:val="0024792D"/>
    <w:rsid w:val="00247B3B"/>
    <w:rsid w:val="00247DF6"/>
    <w:rsid w:val="00247F33"/>
    <w:rsid w:val="00250042"/>
    <w:rsid w:val="00250198"/>
    <w:rsid w:val="002501E2"/>
    <w:rsid w:val="00250343"/>
    <w:rsid w:val="0025048C"/>
    <w:rsid w:val="002504ED"/>
    <w:rsid w:val="0025053C"/>
    <w:rsid w:val="00250594"/>
    <w:rsid w:val="00250795"/>
    <w:rsid w:val="0025080B"/>
    <w:rsid w:val="00250836"/>
    <w:rsid w:val="002509D9"/>
    <w:rsid w:val="00250AC4"/>
    <w:rsid w:val="00250C17"/>
    <w:rsid w:val="00250CA5"/>
    <w:rsid w:val="00250D2B"/>
    <w:rsid w:val="00250F38"/>
    <w:rsid w:val="0025113A"/>
    <w:rsid w:val="002512BB"/>
    <w:rsid w:val="002514B2"/>
    <w:rsid w:val="00251525"/>
    <w:rsid w:val="0025152C"/>
    <w:rsid w:val="002517F9"/>
    <w:rsid w:val="00251BB6"/>
    <w:rsid w:val="00251C68"/>
    <w:rsid w:val="00251CC7"/>
    <w:rsid w:val="00251E80"/>
    <w:rsid w:val="00251F60"/>
    <w:rsid w:val="00251FA7"/>
    <w:rsid w:val="00252124"/>
    <w:rsid w:val="00252342"/>
    <w:rsid w:val="0025238C"/>
    <w:rsid w:val="002524EE"/>
    <w:rsid w:val="00252581"/>
    <w:rsid w:val="0025258D"/>
    <w:rsid w:val="00252646"/>
    <w:rsid w:val="0025265C"/>
    <w:rsid w:val="002527D4"/>
    <w:rsid w:val="002529D4"/>
    <w:rsid w:val="00252B96"/>
    <w:rsid w:val="00252D2D"/>
    <w:rsid w:val="00252D87"/>
    <w:rsid w:val="00252EC7"/>
    <w:rsid w:val="00252EE8"/>
    <w:rsid w:val="00252F72"/>
    <w:rsid w:val="0025303F"/>
    <w:rsid w:val="002531A0"/>
    <w:rsid w:val="0025331A"/>
    <w:rsid w:val="00253331"/>
    <w:rsid w:val="00253945"/>
    <w:rsid w:val="00253957"/>
    <w:rsid w:val="002539E2"/>
    <w:rsid w:val="00253BA8"/>
    <w:rsid w:val="00253CA6"/>
    <w:rsid w:val="00253D14"/>
    <w:rsid w:val="00253D5F"/>
    <w:rsid w:val="002542A8"/>
    <w:rsid w:val="00254305"/>
    <w:rsid w:val="002543BC"/>
    <w:rsid w:val="00254514"/>
    <w:rsid w:val="00254560"/>
    <w:rsid w:val="0025475B"/>
    <w:rsid w:val="002547C3"/>
    <w:rsid w:val="002547DF"/>
    <w:rsid w:val="00254802"/>
    <w:rsid w:val="00254839"/>
    <w:rsid w:val="00254AA4"/>
    <w:rsid w:val="00254B71"/>
    <w:rsid w:val="00254B93"/>
    <w:rsid w:val="00254C26"/>
    <w:rsid w:val="00254D53"/>
    <w:rsid w:val="0025517B"/>
    <w:rsid w:val="002552A5"/>
    <w:rsid w:val="0025588D"/>
    <w:rsid w:val="00255A23"/>
    <w:rsid w:val="00255A67"/>
    <w:rsid w:val="00255B3E"/>
    <w:rsid w:val="002563D3"/>
    <w:rsid w:val="0025645F"/>
    <w:rsid w:val="00256670"/>
    <w:rsid w:val="00256674"/>
    <w:rsid w:val="00256746"/>
    <w:rsid w:val="00256871"/>
    <w:rsid w:val="00256944"/>
    <w:rsid w:val="00256982"/>
    <w:rsid w:val="00256A8F"/>
    <w:rsid w:val="00256B08"/>
    <w:rsid w:val="00256BB0"/>
    <w:rsid w:val="00256D4C"/>
    <w:rsid w:val="00257211"/>
    <w:rsid w:val="00257241"/>
    <w:rsid w:val="002572ED"/>
    <w:rsid w:val="00257589"/>
    <w:rsid w:val="00257A3E"/>
    <w:rsid w:val="00257BDD"/>
    <w:rsid w:val="00257D23"/>
    <w:rsid w:val="00257D8C"/>
    <w:rsid w:val="00257E1E"/>
    <w:rsid w:val="00257F2A"/>
    <w:rsid w:val="0026003B"/>
    <w:rsid w:val="002600AE"/>
    <w:rsid w:val="002600EB"/>
    <w:rsid w:val="0026018C"/>
    <w:rsid w:val="0026018F"/>
    <w:rsid w:val="0026072A"/>
    <w:rsid w:val="00260883"/>
    <w:rsid w:val="0026090C"/>
    <w:rsid w:val="0026093C"/>
    <w:rsid w:val="00260B37"/>
    <w:rsid w:val="00260E0A"/>
    <w:rsid w:val="00260EE8"/>
    <w:rsid w:val="0026106B"/>
    <w:rsid w:val="002610AC"/>
    <w:rsid w:val="00261211"/>
    <w:rsid w:val="00261261"/>
    <w:rsid w:val="00261358"/>
    <w:rsid w:val="002613AB"/>
    <w:rsid w:val="002616F3"/>
    <w:rsid w:val="0026171D"/>
    <w:rsid w:val="00261818"/>
    <w:rsid w:val="00261854"/>
    <w:rsid w:val="002619D5"/>
    <w:rsid w:val="00261A10"/>
    <w:rsid w:val="00261C54"/>
    <w:rsid w:val="00261FA8"/>
    <w:rsid w:val="0026204F"/>
    <w:rsid w:val="002620D7"/>
    <w:rsid w:val="0026226B"/>
    <w:rsid w:val="002624F3"/>
    <w:rsid w:val="002625F1"/>
    <w:rsid w:val="0026283E"/>
    <w:rsid w:val="00262933"/>
    <w:rsid w:val="00262B71"/>
    <w:rsid w:val="00262BCD"/>
    <w:rsid w:val="00262C2C"/>
    <w:rsid w:val="00262DCF"/>
    <w:rsid w:val="00262FEF"/>
    <w:rsid w:val="002630AC"/>
    <w:rsid w:val="0026332D"/>
    <w:rsid w:val="0026348E"/>
    <w:rsid w:val="00263BBC"/>
    <w:rsid w:val="00263C6E"/>
    <w:rsid w:val="00263D6E"/>
    <w:rsid w:val="002640F2"/>
    <w:rsid w:val="0026438B"/>
    <w:rsid w:val="0026439A"/>
    <w:rsid w:val="00264455"/>
    <w:rsid w:val="00264547"/>
    <w:rsid w:val="00264724"/>
    <w:rsid w:val="0026482F"/>
    <w:rsid w:val="0026496F"/>
    <w:rsid w:val="002649D2"/>
    <w:rsid w:val="00264A76"/>
    <w:rsid w:val="00264C54"/>
    <w:rsid w:val="00264CA1"/>
    <w:rsid w:val="00264EE4"/>
    <w:rsid w:val="00265068"/>
    <w:rsid w:val="0026507A"/>
    <w:rsid w:val="0026569F"/>
    <w:rsid w:val="0026570C"/>
    <w:rsid w:val="00265AF5"/>
    <w:rsid w:val="00265B88"/>
    <w:rsid w:val="00265BD7"/>
    <w:rsid w:val="00265BFA"/>
    <w:rsid w:val="00265CAE"/>
    <w:rsid w:val="00265CD3"/>
    <w:rsid w:val="00265DEB"/>
    <w:rsid w:val="00265FD2"/>
    <w:rsid w:val="00266118"/>
    <w:rsid w:val="0026611F"/>
    <w:rsid w:val="00266145"/>
    <w:rsid w:val="0026627D"/>
    <w:rsid w:val="002663CD"/>
    <w:rsid w:val="002663DA"/>
    <w:rsid w:val="00266690"/>
    <w:rsid w:val="002666D8"/>
    <w:rsid w:val="00266723"/>
    <w:rsid w:val="00266771"/>
    <w:rsid w:val="002667F2"/>
    <w:rsid w:val="002667F5"/>
    <w:rsid w:val="0026681F"/>
    <w:rsid w:val="00266B52"/>
    <w:rsid w:val="00266C17"/>
    <w:rsid w:val="00266D2D"/>
    <w:rsid w:val="00266F41"/>
    <w:rsid w:val="0026705D"/>
    <w:rsid w:val="0026723B"/>
    <w:rsid w:val="00267270"/>
    <w:rsid w:val="002672EA"/>
    <w:rsid w:val="00267412"/>
    <w:rsid w:val="00267610"/>
    <w:rsid w:val="0026766F"/>
    <w:rsid w:val="002676ED"/>
    <w:rsid w:val="002678C9"/>
    <w:rsid w:val="00267A5F"/>
    <w:rsid w:val="00267BAC"/>
    <w:rsid w:val="00267CF4"/>
    <w:rsid w:val="00270036"/>
    <w:rsid w:val="00270116"/>
    <w:rsid w:val="00270159"/>
    <w:rsid w:val="002705AB"/>
    <w:rsid w:val="002705DF"/>
    <w:rsid w:val="002708A4"/>
    <w:rsid w:val="002709A1"/>
    <w:rsid w:val="00270AD4"/>
    <w:rsid w:val="00270BBA"/>
    <w:rsid w:val="00270C89"/>
    <w:rsid w:val="00270EB0"/>
    <w:rsid w:val="00270F3E"/>
    <w:rsid w:val="0027101D"/>
    <w:rsid w:val="002710B3"/>
    <w:rsid w:val="002710F2"/>
    <w:rsid w:val="0027127F"/>
    <w:rsid w:val="002715C2"/>
    <w:rsid w:val="002716BD"/>
    <w:rsid w:val="00271785"/>
    <w:rsid w:val="00271811"/>
    <w:rsid w:val="0027184C"/>
    <w:rsid w:val="002718F2"/>
    <w:rsid w:val="00271B39"/>
    <w:rsid w:val="00271C60"/>
    <w:rsid w:val="00271C9A"/>
    <w:rsid w:val="00271D58"/>
    <w:rsid w:val="00272137"/>
    <w:rsid w:val="002721B8"/>
    <w:rsid w:val="0027220F"/>
    <w:rsid w:val="002722DC"/>
    <w:rsid w:val="002722E2"/>
    <w:rsid w:val="00272825"/>
    <w:rsid w:val="00272DFE"/>
    <w:rsid w:val="00272EE4"/>
    <w:rsid w:val="00272F85"/>
    <w:rsid w:val="00273389"/>
    <w:rsid w:val="00273979"/>
    <w:rsid w:val="00273993"/>
    <w:rsid w:val="002739B3"/>
    <w:rsid w:val="00273E5B"/>
    <w:rsid w:val="00273EF9"/>
    <w:rsid w:val="00273F2D"/>
    <w:rsid w:val="00273FAA"/>
    <w:rsid w:val="00274029"/>
    <w:rsid w:val="00274274"/>
    <w:rsid w:val="002743B7"/>
    <w:rsid w:val="0027446D"/>
    <w:rsid w:val="00274947"/>
    <w:rsid w:val="00274ACD"/>
    <w:rsid w:val="0027506C"/>
    <w:rsid w:val="00275239"/>
    <w:rsid w:val="0027540A"/>
    <w:rsid w:val="00275449"/>
    <w:rsid w:val="002755B4"/>
    <w:rsid w:val="00275761"/>
    <w:rsid w:val="00275C35"/>
    <w:rsid w:val="00275DCE"/>
    <w:rsid w:val="002761D3"/>
    <w:rsid w:val="0027661A"/>
    <w:rsid w:val="002766D5"/>
    <w:rsid w:val="002766E0"/>
    <w:rsid w:val="00276717"/>
    <w:rsid w:val="00276973"/>
    <w:rsid w:val="00276BF9"/>
    <w:rsid w:val="00276C75"/>
    <w:rsid w:val="00276CDA"/>
    <w:rsid w:val="00277215"/>
    <w:rsid w:val="00277229"/>
    <w:rsid w:val="002775ED"/>
    <w:rsid w:val="00277B56"/>
    <w:rsid w:val="00277D1C"/>
    <w:rsid w:val="00277DF5"/>
    <w:rsid w:val="00280146"/>
    <w:rsid w:val="00280182"/>
    <w:rsid w:val="002802FA"/>
    <w:rsid w:val="00280493"/>
    <w:rsid w:val="00280711"/>
    <w:rsid w:val="00280849"/>
    <w:rsid w:val="00280918"/>
    <w:rsid w:val="0028091D"/>
    <w:rsid w:val="002809E0"/>
    <w:rsid w:val="00281041"/>
    <w:rsid w:val="0028121F"/>
    <w:rsid w:val="00281564"/>
    <w:rsid w:val="00281851"/>
    <w:rsid w:val="00281B5B"/>
    <w:rsid w:val="00281C9F"/>
    <w:rsid w:val="00281CFF"/>
    <w:rsid w:val="00281EDA"/>
    <w:rsid w:val="00281F59"/>
    <w:rsid w:val="00281FBA"/>
    <w:rsid w:val="002820B3"/>
    <w:rsid w:val="002820ED"/>
    <w:rsid w:val="002822CA"/>
    <w:rsid w:val="00282541"/>
    <w:rsid w:val="002826BA"/>
    <w:rsid w:val="002826BD"/>
    <w:rsid w:val="002827E7"/>
    <w:rsid w:val="00282A3D"/>
    <w:rsid w:val="00282A6B"/>
    <w:rsid w:val="00282A81"/>
    <w:rsid w:val="00282C6C"/>
    <w:rsid w:val="002831C0"/>
    <w:rsid w:val="002832A4"/>
    <w:rsid w:val="002833F4"/>
    <w:rsid w:val="00283524"/>
    <w:rsid w:val="002838D7"/>
    <w:rsid w:val="00283A64"/>
    <w:rsid w:val="00283E93"/>
    <w:rsid w:val="00284499"/>
    <w:rsid w:val="00284502"/>
    <w:rsid w:val="00284849"/>
    <w:rsid w:val="00284876"/>
    <w:rsid w:val="00284901"/>
    <w:rsid w:val="0028490E"/>
    <w:rsid w:val="00284936"/>
    <w:rsid w:val="00284948"/>
    <w:rsid w:val="00284B41"/>
    <w:rsid w:val="00284C6F"/>
    <w:rsid w:val="00284D1A"/>
    <w:rsid w:val="00284D52"/>
    <w:rsid w:val="00284D86"/>
    <w:rsid w:val="00284DBA"/>
    <w:rsid w:val="00284F67"/>
    <w:rsid w:val="002850D8"/>
    <w:rsid w:val="0028559E"/>
    <w:rsid w:val="00285AAF"/>
    <w:rsid w:val="00285B3E"/>
    <w:rsid w:val="00285B6F"/>
    <w:rsid w:val="00285B75"/>
    <w:rsid w:val="00285BC7"/>
    <w:rsid w:val="00285F6C"/>
    <w:rsid w:val="002860D8"/>
    <w:rsid w:val="002863C0"/>
    <w:rsid w:val="0028653B"/>
    <w:rsid w:val="002866F4"/>
    <w:rsid w:val="0028676D"/>
    <w:rsid w:val="002867D7"/>
    <w:rsid w:val="00286801"/>
    <w:rsid w:val="00286BD7"/>
    <w:rsid w:val="00286E7C"/>
    <w:rsid w:val="00286FDB"/>
    <w:rsid w:val="00286FE9"/>
    <w:rsid w:val="002870E0"/>
    <w:rsid w:val="00287269"/>
    <w:rsid w:val="00287DF2"/>
    <w:rsid w:val="00287F4A"/>
    <w:rsid w:val="00287FE1"/>
    <w:rsid w:val="00290026"/>
    <w:rsid w:val="002901B9"/>
    <w:rsid w:val="0029032A"/>
    <w:rsid w:val="00290340"/>
    <w:rsid w:val="002906C1"/>
    <w:rsid w:val="00290712"/>
    <w:rsid w:val="00290729"/>
    <w:rsid w:val="00290753"/>
    <w:rsid w:val="002908A4"/>
    <w:rsid w:val="00290A8F"/>
    <w:rsid w:val="00290BFC"/>
    <w:rsid w:val="00290C13"/>
    <w:rsid w:val="00290C24"/>
    <w:rsid w:val="00290DA8"/>
    <w:rsid w:val="00290F37"/>
    <w:rsid w:val="0029107E"/>
    <w:rsid w:val="00291172"/>
    <w:rsid w:val="0029119E"/>
    <w:rsid w:val="00291504"/>
    <w:rsid w:val="002916F8"/>
    <w:rsid w:val="002918D0"/>
    <w:rsid w:val="00291929"/>
    <w:rsid w:val="0029197A"/>
    <w:rsid w:val="002919F6"/>
    <w:rsid w:val="00291B1D"/>
    <w:rsid w:val="00291D3B"/>
    <w:rsid w:val="00291E83"/>
    <w:rsid w:val="002923FD"/>
    <w:rsid w:val="00292421"/>
    <w:rsid w:val="00292449"/>
    <w:rsid w:val="0029272E"/>
    <w:rsid w:val="0029277A"/>
    <w:rsid w:val="00292816"/>
    <w:rsid w:val="00292D80"/>
    <w:rsid w:val="00292F33"/>
    <w:rsid w:val="00292FBE"/>
    <w:rsid w:val="00293067"/>
    <w:rsid w:val="002930AD"/>
    <w:rsid w:val="002930CE"/>
    <w:rsid w:val="0029326F"/>
    <w:rsid w:val="0029339D"/>
    <w:rsid w:val="002937AF"/>
    <w:rsid w:val="002938E5"/>
    <w:rsid w:val="00293B8F"/>
    <w:rsid w:val="00293EEC"/>
    <w:rsid w:val="00293F1B"/>
    <w:rsid w:val="0029405C"/>
    <w:rsid w:val="00294255"/>
    <w:rsid w:val="00294345"/>
    <w:rsid w:val="00294442"/>
    <w:rsid w:val="00294585"/>
    <w:rsid w:val="002945EC"/>
    <w:rsid w:val="00294644"/>
    <w:rsid w:val="002948CD"/>
    <w:rsid w:val="00294A8B"/>
    <w:rsid w:val="00294AD0"/>
    <w:rsid w:val="00294CF6"/>
    <w:rsid w:val="0029513F"/>
    <w:rsid w:val="002951E3"/>
    <w:rsid w:val="00295357"/>
    <w:rsid w:val="00295495"/>
    <w:rsid w:val="002956E2"/>
    <w:rsid w:val="002956FA"/>
    <w:rsid w:val="002957B6"/>
    <w:rsid w:val="00295815"/>
    <w:rsid w:val="00295878"/>
    <w:rsid w:val="00295ADD"/>
    <w:rsid w:val="00295CFD"/>
    <w:rsid w:val="00295EA9"/>
    <w:rsid w:val="00295FF7"/>
    <w:rsid w:val="0029617B"/>
    <w:rsid w:val="0029641E"/>
    <w:rsid w:val="002964AA"/>
    <w:rsid w:val="00296585"/>
    <w:rsid w:val="002966BE"/>
    <w:rsid w:val="0029677C"/>
    <w:rsid w:val="002967AF"/>
    <w:rsid w:val="002967B4"/>
    <w:rsid w:val="00296A14"/>
    <w:rsid w:val="00296B9E"/>
    <w:rsid w:val="00296CC8"/>
    <w:rsid w:val="00296CDB"/>
    <w:rsid w:val="00296D91"/>
    <w:rsid w:val="00296E9F"/>
    <w:rsid w:val="00297180"/>
    <w:rsid w:val="0029733E"/>
    <w:rsid w:val="00297355"/>
    <w:rsid w:val="002973CC"/>
    <w:rsid w:val="00297523"/>
    <w:rsid w:val="002975E9"/>
    <w:rsid w:val="00297798"/>
    <w:rsid w:val="00297A69"/>
    <w:rsid w:val="00297A97"/>
    <w:rsid w:val="00297C05"/>
    <w:rsid w:val="00297CBA"/>
    <w:rsid w:val="00297D07"/>
    <w:rsid w:val="00297E42"/>
    <w:rsid w:val="002A01C4"/>
    <w:rsid w:val="002A01EB"/>
    <w:rsid w:val="002A02A6"/>
    <w:rsid w:val="002A0715"/>
    <w:rsid w:val="002A07F6"/>
    <w:rsid w:val="002A0820"/>
    <w:rsid w:val="002A09E9"/>
    <w:rsid w:val="002A0A25"/>
    <w:rsid w:val="002A0B36"/>
    <w:rsid w:val="002A0B42"/>
    <w:rsid w:val="002A0BCA"/>
    <w:rsid w:val="002A0DF6"/>
    <w:rsid w:val="002A0F0E"/>
    <w:rsid w:val="002A1249"/>
    <w:rsid w:val="002A14C0"/>
    <w:rsid w:val="002A14E7"/>
    <w:rsid w:val="002A14FA"/>
    <w:rsid w:val="002A1530"/>
    <w:rsid w:val="002A1656"/>
    <w:rsid w:val="002A16AA"/>
    <w:rsid w:val="002A172A"/>
    <w:rsid w:val="002A187A"/>
    <w:rsid w:val="002A1884"/>
    <w:rsid w:val="002A1972"/>
    <w:rsid w:val="002A199C"/>
    <w:rsid w:val="002A1B59"/>
    <w:rsid w:val="002A1D12"/>
    <w:rsid w:val="002A1D39"/>
    <w:rsid w:val="002A1E2F"/>
    <w:rsid w:val="002A1FBD"/>
    <w:rsid w:val="002A21B9"/>
    <w:rsid w:val="002A2297"/>
    <w:rsid w:val="002A25BE"/>
    <w:rsid w:val="002A2765"/>
    <w:rsid w:val="002A29E8"/>
    <w:rsid w:val="002A2CD5"/>
    <w:rsid w:val="002A3186"/>
    <w:rsid w:val="002A350A"/>
    <w:rsid w:val="002A368E"/>
    <w:rsid w:val="002A3708"/>
    <w:rsid w:val="002A382E"/>
    <w:rsid w:val="002A3875"/>
    <w:rsid w:val="002A3886"/>
    <w:rsid w:val="002A3920"/>
    <w:rsid w:val="002A3ABE"/>
    <w:rsid w:val="002A3B83"/>
    <w:rsid w:val="002A3BD6"/>
    <w:rsid w:val="002A3CB8"/>
    <w:rsid w:val="002A4136"/>
    <w:rsid w:val="002A4178"/>
    <w:rsid w:val="002A41A5"/>
    <w:rsid w:val="002A4219"/>
    <w:rsid w:val="002A422E"/>
    <w:rsid w:val="002A423D"/>
    <w:rsid w:val="002A44DC"/>
    <w:rsid w:val="002A45BD"/>
    <w:rsid w:val="002A45F0"/>
    <w:rsid w:val="002A46E0"/>
    <w:rsid w:val="002A49B0"/>
    <w:rsid w:val="002A4A6F"/>
    <w:rsid w:val="002A4B5B"/>
    <w:rsid w:val="002A4F5A"/>
    <w:rsid w:val="002A4FB2"/>
    <w:rsid w:val="002A4FEF"/>
    <w:rsid w:val="002A5091"/>
    <w:rsid w:val="002A51B5"/>
    <w:rsid w:val="002A58D7"/>
    <w:rsid w:val="002A5C10"/>
    <w:rsid w:val="002A5C1F"/>
    <w:rsid w:val="002A5E4E"/>
    <w:rsid w:val="002A5EAF"/>
    <w:rsid w:val="002A5F5D"/>
    <w:rsid w:val="002A6015"/>
    <w:rsid w:val="002A62C5"/>
    <w:rsid w:val="002A636C"/>
    <w:rsid w:val="002A656E"/>
    <w:rsid w:val="002A679F"/>
    <w:rsid w:val="002A67A1"/>
    <w:rsid w:val="002A6923"/>
    <w:rsid w:val="002A6BBB"/>
    <w:rsid w:val="002A6BC5"/>
    <w:rsid w:val="002A6CBB"/>
    <w:rsid w:val="002A6D7A"/>
    <w:rsid w:val="002A6F1A"/>
    <w:rsid w:val="002A6F92"/>
    <w:rsid w:val="002A6FA0"/>
    <w:rsid w:val="002A6FDA"/>
    <w:rsid w:val="002A7044"/>
    <w:rsid w:val="002A7064"/>
    <w:rsid w:val="002A70CF"/>
    <w:rsid w:val="002A7148"/>
    <w:rsid w:val="002A74D7"/>
    <w:rsid w:val="002A767A"/>
    <w:rsid w:val="002A76B4"/>
    <w:rsid w:val="002A77F3"/>
    <w:rsid w:val="002A79DF"/>
    <w:rsid w:val="002A7ABD"/>
    <w:rsid w:val="002A7C38"/>
    <w:rsid w:val="002A7D4D"/>
    <w:rsid w:val="002A7F9E"/>
    <w:rsid w:val="002B019A"/>
    <w:rsid w:val="002B025A"/>
    <w:rsid w:val="002B053E"/>
    <w:rsid w:val="002B09D4"/>
    <w:rsid w:val="002B0A14"/>
    <w:rsid w:val="002B0D01"/>
    <w:rsid w:val="002B0D93"/>
    <w:rsid w:val="002B0E18"/>
    <w:rsid w:val="002B0E3B"/>
    <w:rsid w:val="002B0EE0"/>
    <w:rsid w:val="002B0FAC"/>
    <w:rsid w:val="002B1091"/>
    <w:rsid w:val="002B10D3"/>
    <w:rsid w:val="002B1275"/>
    <w:rsid w:val="002B1327"/>
    <w:rsid w:val="002B15CA"/>
    <w:rsid w:val="002B169C"/>
    <w:rsid w:val="002B181C"/>
    <w:rsid w:val="002B1A09"/>
    <w:rsid w:val="002B1A8B"/>
    <w:rsid w:val="002B1B4D"/>
    <w:rsid w:val="002B1C58"/>
    <w:rsid w:val="002B1DA2"/>
    <w:rsid w:val="002B2271"/>
    <w:rsid w:val="002B2355"/>
    <w:rsid w:val="002B255C"/>
    <w:rsid w:val="002B25E0"/>
    <w:rsid w:val="002B26F3"/>
    <w:rsid w:val="002B279C"/>
    <w:rsid w:val="002B28D6"/>
    <w:rsid w:val="002B2E72"/>
    <w:rsid w:val="002B316A"/>
    <w:rsid w:val="002B32D1"/>
    <w:rsid w:val="002B3307"/>
    <w:rsid w:val="002B332E"/>
    <w:rsid w:val="002B3643"/>
    <w:rsid w:val="002B389A"/>
    <w:rsid w:val="002B3A6B"/>
    <w:rsid w:val="002B3AD1"/>
    <w:rsid w:val="002B3DB8"/>
    <w:rsid w:val="002B45C5"/>
    <w:rsid w:val="002B482E"/>
    <w:rsid w:val="002B494D"/>
    <w:rsid w:val="002B4A6B"/>
    <w:rsid w:val="002B4BC3"/>
    <w:rsid w:val="002B4DE6"/>
    <w:rsid w:val="002B4FAB"/>
    <w:rsid w:val="002B5058"/>
    <w:rsid w:val="002B507D"/>
    <w:rsid w:val="002B5187"/>
    <w:rsid w:val="002B52C1"/>
    <w:rsid w:val="002B5655"/>
    <w:rsid w:val="002B57D7"/>
    <w:rsid w:val="002B57E9"/>
    <w:rsid w:val="002B5802"/>
    <w:rsid w:val="002B5901"/>
    <w:rsid w:val="002B59A9"/>
    <w:rsid w:val="002B5F2C"/>
    <w:rsid w:val="002B5F48"/>
    <w:rsid w:val="002B5F5B"/>
    <w:rsid w:val="002B6329"/>
    <w:rsid w:val="002B64CA"/>
    <w:rsid w:val="002B6556"/>
    <w:rsid w:val="002B65E4"/>
    <w:rsid w:val="002B667C"/>
    <w:rsid w:val="002B6943"/>
    <w:rsid w:val="002B6AE3"/>
    <w:rsid w:val="002B6C63"/>
    <w:rsid w:val="002B6E53"/>
    <w:rsid w:val="002B6E78"/>
    <w:rsid w:val="002B6FA0"/>
    <w:rsid w:val="002B6FE9"/>
    <w:rsid w:val="002B708F"/>
    <w:rsid w:val="002B73D2"/>
    <w:rsid w:val="002B74AD"/>
    <w:rsid w:val="002B7604"/>
    <w:rsid w:val="002B7B13"/>
    <w:rsid w:val="002B7BB7"/>
    <w:rsid w:val="002B7BD3"/>
    <w:rsid w:val="002B7D32"/>
    <w:rsid w:val="002B7E4B"/>
    <w:rsid w:val="002B7FBD"/>
    <w:rsid w:val="002C0062"/>
    <w:rsid w:val="002C007B"/>
    <w:rsid w:val="002C0395"/>
    <w:rsid w:val="002C03EA"/>
    <w:rsid w:val="002C0590"/>
    <w:rsid w:val="002C08DC"/>
    <w:rsid w:val="002C0A34"/>
    <w:rsid w:val="002C0D8E"/>
    <w:rsid w:val="002C0DE0"/>
    <w:rsid w:val="002C0E09"/>
    <w:rsid w:val="002C0E94"/>
    <w:rsid w:val="002C0EA1"/>
    <w:rsid w:val="002C0FC2"/>
    <w:rsid w:val="002C11D0"/>
    <w:rsid w:val="002C1526"/>
    <w:rsid w:val="002C1617"/>
    <w:rsid w:val="002C1800"/>
    <w:rsid w:val="002C1AFC"/>
    <w:rsid w:val="002C1C2D"/>
    <w:rsid w:val="002C1D4C"/>
    <w:rsid w:val="002C1DE9"/>
    <w:rsid w:val="002C1F61"/>
    <w:rsid w:val="002C2114"/>
    <w:rsid w:val="002C250F"/>
    <w:rsid w:val="002C2551"/>
    <w:rsid w:val="002C260F"/>
    <w:rsid w:val="002C27B3"/>
    <w:rsid w:val="002C28E8"/>
    <w:rsid w:val="002C290E"/>
    <w:rsid w:val="002C2962"/>
    <w:rsid w:val="002C2AE6"/>
    <w:rsid w:val="002C2D7F"/>
    <w:rsid w:val="002C2D97"/>
    <w:rsid w:val="002C2DF5"/>
    <w:rsid w:val="002C3017"/>
    <w:rsid w:val="002C3067"/>
    <w:rsid w:val="002C30CC"/>
    <w:rsid w:val="002C3116"/>
    <w:rsid w:val="002C3162"/>
    <w:rsid w:val="002C3256"/>
    <w:rsid w:val="002C331C"/>
    <w:rsid w:val="002C3584"/>
    <w:rsid w:val="002C35EC"/>
    <w:rsid w:val="002C360C"/>
    <w:rsid w:val="002C3841"/>
    <w:rsid w:val="002C38AA"/>
    <w:rsid w:val="002C3C0B"/>
    <w:rsid w:val="002C3DE7"/>
    <w:rsid w:val="002C3FC6"/>
    <w:rsid w:val="002C4001"/>
    <w:rsid w:val="002C42A6"/>
    <w:rsid w:val="002C4A35"/>
    <w:rsid w:val="002C4A49"/>
    <w:rsid w:val="002C4A74"/>
    <w:rsid w:val="002C4AA9"/>
    <w:rsid w:val="002C4ACE"/>
    <w:rsid w:val="002C4D85"/>
    <w:rsid w:val="002C513E"/>
    <w:rsid w:val="002C540D"/>
    <w:rsid w:val="002C5463"/>
    <w:rsid w:val="002C58E5"/>
    <w:rsid w:val="002C5966"/>
    <w:rsid w:val="002C5B65"/>
    <w:rsid w:val="002C5D7D"/>
    <w:rsid w:val="002C6096"/>
    <w:rsid w:val="002C6133"/>
    <w:rsid w:val="002C6330"/>
    <w:rsid w:val="002C65A5"/>
    <w:rsid w:val="002C6629"/>
    <w:rsid w:val="002C66DA"/>
    <w:rsid w:val="002C696D"/>
    <w:rsid w:val="002C6974"/>
    <w:rsid w:val="002C6DA5"/>
    <w:rsid w:val="002C6F9A"/>
    <w:rsid w:val="002C70C1"/>
    <w:rsid w:val="002C7123"/>
    <w:rsid w:val="002C72E0"/>
    <w:rsid w:val="002C748D"/>
    <w:rsid w:val="002C74AA"/>
    <w:rsid w:val="002C7703"/>
    <w:rsid w:val="002C7902"/>
    <w:rsid w:val="002C7A00"/>
    <w:rsid w:val="002C7AA4"/>
    <w:rsid w:val="002C7BEC"/>
    <w:rsid w:val="002C7C43"/>
    <w:rsid w:val="002C7C9C"/>
    <w:rsid w:val="002C7D18"/>
    <w:rsid w:val="002C7D32"/>
    <w:rsid w:val="002C7E88"/>
    <w:rsid w:val="002C7EA1"/>
    <w:rsid w:val="002C7F1E"/>
    <w:rsid w:val="002D01CB"/>
    <w:rsid w:val="002D070A"/>
    <w:rsid w:val="002D0758"/>
    <w:rsid w:val="002D083C"/>
    <w:rsid w:val="002D09BB"/>
    <w:rsid w:val="002D0DC2"/>
    <w:rsid w:val="002D0F34"/>
    <w:rsid w:val="002D0FA4"/>
    <w:rsid w:val="002D0FD9"/>
    <w:rsid w:val="002D125A"/>
    <w:rsid w:val="002D141A"/>
    <w:rsid w:val="002D16BE"/>
    <w:rsid w:val="002D1971"/>
    <w:rsid w:val="002D1BF6"/>
    <w:rsid w:val="002D1CEC"/>
    <w:rsid w:val="002D1D6D"/>
    <w:rsid w:val="002D2881"/>
    <w:rsid w:val="002D2BD3"/>
    <w:rsid w:val="002D2D9C"/>
    <w:rsid w:val="002D2E8A"/>
    <w:rsid w:val="002D2EC5"/>
    <w:rsid w:val="002D2F71"/>
    <w:rsid w:val="002D33BE"/>
    <w:rsid w:val="002D3434"/>
    <w:rsid w:val="002D3521"/>
    <w:rsid w:val="002D353E"/>
    <w:rsid w:val="002D356F"/>
    <w:rsid w:val="002D3675"/>
    <w:rsid w:val="002D36E9"/>
    <w:rsid w:val="002D3B5E"/>
    <w:rsid w:val="002D3BA0"/>
    <w:rsid w:val="002D3EA6"/>
    <w:rsid w:val="002D3EC1"/>
    <w:rsid w:val="002D3F2F"/>
    <w:rsid w:val="002D423C"/>
    <w:rsid w:val="002D4295"/>
    <w:rsid w:val="002D43BE"/>
    <w:rsid w:val="002D4530"/>
    <w:rsid w:val="002D471E"/>
    <w:rsid w:val="002D473E"/>
    <w:rsid w:val="002D4742"/>
    <w:rsid w:val="002D474C"/>
    <w:rsid w:val="002D4922"/>
    <w:rsid w:val="002D49CC"/>
    <w:rsid w:val="002D4EA0"/>
    <w:rsid w:val="002D4F92"/>
    <w:rsid w:val="002D500D"/>
    <w:rsid w:val="002D505A"/>
    <w:rsid w:val="002D506C"/>
    <w:rsid w:val="002D50C3"/>
    <w:rsid w:val="002D57B4"/>
    <w:rsid w:val="002D58AE"/>
    <w:rsid w:val="002D5A03"/>
    <w:rsid w:val="002D5B7D"/>
    <w:rsid w:val="002D5D48"/>
    <w:rsid w:val="002D60DD"/>
    <w:rsid w:val="002D61AB"/>
    <w:rsid w:val="002D677C"/>
    <w:rsid w:val="002D6A5E"/>
    <w:rsid w:val="002D6B51"/>
    <w:rsid w:val="002D6B85"/>
    <w:rsid w:val="002D6C6A"/>
    <w:rsid w:val="002D6C81"/>
    <w:rsid w:val="002D6CCB"/>
    <w:rsid w:val="002D6EE2"/>
    <w:rsid w:val="002D6F61"/>
    <w:rsid w:val="002D719A"/>
    <w:rsid w:val="002D7295"/>
    <w:rsid w:val="002D739D"/>
    <w:rsid w:val="002D73BE"/>
    <w:rsid w:val="002D7466"/>
    <w:rsid w:val="002D752B"/>
    <w:rsid w:val="002D784F"/>
    <w:rsid w:val="002D7916"/>
    <w:rsid w:val="002D7C6F"/>
    <w:rsid w:val="002D7CC4"/>
    <w:rsid w:val="002D7ECA"/>
    <w:rsid w:val="002E003A"/>
    <w:rsid w:val="002E02C1"/>
    <w:rsid w:val="002E062C"/>
    <w:rsid w:val="002E06F4"/>
    <w:rsid w:val="002E0798"/>
    <w:rsid w:val="002E0AC0"/>
    <w:rsid w:val="002E0B16"/>
    <w:rsid w:val="002E0B69"/>
    <w:rsid w:val="002E0C59"/>
    <w:rsid w:val="002E0E4F"/>
    <w:rsid w:val="002E0F4D"/>
    <w:rsid w:val="002E0F57"/>
    <w:rsid w:val="002E119F"/>
    <w:rsid w:val="002E124C"/>
    <w:rsid w:val="002E1605"/>
    <w:rsid w:val="002E193D"/>
    <w:rsid w:val="002E1AF0"/>
    <w:rsid w:val="002E1B97"/>
    <w:rsid w:val="002E1EEB"/>
    <w:rsid w:val="002E1F3C"/>
    <w:rsid w:val="002E1FAD"/>
    <w:rsid w:val="002E22A4"/>
    <w:rsid w:val="002E2485"/>
    <w:rsid w:val="002E24BB"/>
    <w:rsid w:val="002E26D7"/>
    <w:rsid w:val="002E28BE"/>
    <w:rsid w:val="002E2D26"/>
    <w:rsid w:val="002E3167"/>
    <w:rsid w:val="002E3244"/>
    <w:rsid w:val="002E33BF"/>
    <w:rsid w:val="002E33D2"/>
    <w:rsid w:val="002E3637"/>
    <w:rsid w:val="002E3733"/>
    <w:rsid w:val="002E37E5"/>
    <w:rsid w:val="002E39EC"/>
    <w:rsid w:val="002E3B05"/>
    <w:rsid w:val="002E3BF6"/>
    <w:rsid w:val="002E3C06"/>
    <w:rsid w:val="002E3D13"/>
    <w:rsid w:val="002E3D2A"/>
    <w:rsid w:val="002E3F7A"/>
    <w:rsid w:val="002E3FA8"/>
    <w:rsid w:val="002E411D"/>
    <w:rsid w:val="002E41DE"/>
    <w:rsid w:val="002E42C3"/>
    <w:rsid w:val="002E42D6"/>
    <w:rsid w:val="002E4534"/>
    <w:rsid w:val="002E470E"/>
    <w:rsid w:val="002E49C8"/>
    <w:rsid w:val="002E4AAE"/>
    <w:rsid w:val="002E4B25"/>
    <w:rsid w:val="002E4D52"/>
    <w:rsid w:val="002E4EF4"/>
    <w:rsid w:val="002E4F14"/>
    <w:rsid w:val="002E4F15"/>
    <w:rsid w:val="002E4F1B"/>
    <w:rsid w:val="002E4F3D"/>
    <w:rsid w:val="002E519F"/>
    <w:rsid w:val="002E5452"/>
    <w:rsid w:val="002E54BA"/>
    <w:rsid w:val="002E5566"/>
    <w:rsid w:val="002E571B"/>
    <w:rsid w:val="002E5A14"/>
    <w:rsid w:val="002E5A2B"/>
    <w:rsid w:val="002E5C6E"/>
    <w:rsid w:val="002E5D32"/>
    <w:rsid w:val="002E5D3E"/>
    <w:rsid w:val="002E6036"/>
    <w:rsid w:val="002E63B1"/>
    <w:rsid w:val="002E645F"/>
    <w:rsid w:val="002E64FA"/>
    <w:rsid w:val="002E686D"/>
    <w:rsid w:val="002E6D8C"/>
    <w:rsid w:val="002E6E74"/>
    <w:rsid w:val="002E71F0"/>
    <w:rsid w:val="002E74ED"/>
    <w:rsid w:val="002E75EA"/>
    <w:rsid w:val="002E7648"/>
    <w:rsid w:val="002E7653"/>
    <w:rsid w:val="002E77AC"/>
    <w:rsid w:val="002E77D5"/>
    <w:rsid w:val="002E7811"/>
    <w:rsid w:val="002E789A"/>
    <w:rsid w:val="002E79E4"/>
    <w:rsid w:val="002E7D5B"/>
    <w:rsid w:val="002E7F49"/>
    <w:rsid w:val="002E7F50"/>
    <w:rsid w:val="002E7FD3"/>
    <w:rsid w:val="002F012C"/>
    <w:rsid w:val="002F0191"/>
    <w:rsid w:val="002F0350"/>
    <w:rsid w:val="002F045C"/>
    <w:rsid w:val="002F045D"/>
    <w:rsid w:val="002F04AD"/>
    <w:rsid w:val="002F0567"/>
    <w:rsid w:val="002F069C"/>
    <w:rsid w:val="002F06E3"/>
    <w:rsid w:val="002F09A8"/>
    <w:rsid w:val="002F0C04"/>
    <w:rsid w:val="002F0C74"/>
    <w:rsid w:val="002F0D38"/>
    <w:rsid w:val="002F0EE6"/>
    <w:rsid w:val="002F0EF2"/>
    <w:rsid w:val="002F1160"/>
    <w:rsid w:val="002F1360"/>
    <w:rsid w:val="002F13BA"/>
    <w:rsid w:val="002F15F8"/>
    <w:rsid w:val="002F1788"/>
    <w:rsid w:val="002F18F1"/>
    <w:rsid w:val="002F1AD7"/>
    <w:rsid w:val="002F1D24"/>
    <w:rsid w:val="002F1EAB"/>
    <w:rsid w:val="002F1F51"/>
    <w:rsid w:val="002F1FCE"/>
    <w:rsid w:val="002F220C"/>
    <w:rsid w:val="002F241B"/>
    <w:rsid w:val="002F2BEB"/>
    <w:rsid w:val="002F2CBA"/>
    <w:rsid w:val="002F2CCD"/>
    <w:rsid w:val="002F2F84"/>
    <w:rsid w:val="002F2FFE"/>
    <w:rsid w:val="002F32F7"/>
    <w:rsid w:val="002F37A2"/>
    <w:rsid w:val="002F38BD"/>
    <w:rsid w:val="002F3B1E"/>
    <w:rsid w:val="002F3E80"/>
    <w:rsid w:val="002F3F57"/>
    <w:rsid w:val="002F46FE"/>
    <w:rsid w:val="002F480A"/>
    <w:rsid w:val="002F499D"/>
    <w:rsid w:val="002F4D60"/>
    <w:rsid w:val="002F4E93"/>
    <w:rsid w:val="002F5212"/>
    <w:rsid w:val="002F54E7"/>
    <w:rsid w:val="002F56C8"/>
    <w:rsid w:val="002F5D9B"/>
    <w:rsid w:val="002F5DFF"/>
    <w:rsid w:val="002F60B5"/>
    <w:rsid w:val="002F6106"/>
    <w:rsid w:val="002F6109"/>
    <w:rsid w:val="002F62C9"/>
    <w:rsid w:val="002F64E1"/>
    <w:rsid w:val="002F664A"/>
    <w:rsid w:val="002F6919"/>
    <w:rsid w:val="002F6963"/>
    <w:rsid w:val="002F69C4"/>
    <w:rsid w:val="002F6A78"/>
    <w:rsid w:val="002F6B3A"/>
    <w:rsid w:val="002F6D15"/>
    <w:rsid w:val="002F70F7"/>
    <w:rsid w:val="002F742A"/>
    <w:rsid w:val="002F7470"/>
    <w:rsid w:val="002F7778"/>
    <w:rsid w:val="002F7C3C"/>
    <w:rsid w:val="002F7DE3"/>
    <w:rsid w:val="002F7EC3"/>
    <w:rsid w:val="00300064"/>
    <w:rsid w:val="00300377"/>
    <w:rsid w:val="0030060B"/>
    <w:rsid w:val="0030063C"/>
    <w:rsid w:val="0030067F"/>
    <w:rsid w:val="003006B4"/>
    <w:rsid w:val="00300AE0"/>
    <w:rsid w:val="00300CD8"/>
    <w:rsid w:val="00300D17"/>
    <w:rsid w:val="00300D3D"/>
    <w:rsid w:val="00300FC6"/>
    <w:rsid w:val="003013C5"/>
    <w:rsid w:val="00301407"/>
    <w:rsid w:val="0030162B"/>
    <w:rsid w:val="0030169D"/>
    <w:rsid w:val="003018E4"/>
    <w:rsid w:val="00301900"/>
    <w:rsid w:val="003019D9"/>
    <w:rsid w:val="00301C40"/>
    <w:rsid w:val="00301CD9"/>
    <w:rsid w:val="00301DAB"/>
    <w:rsid w:val="00302099"/>
    <w:rsid w:val="003021F4"/>
    <w:rsid w:val="003022A3"/>
    <w:rsid w:val="003025F9"/>
    <w:rsid w:val="00302618"/>
    <w:rsid w:val="0030288A"/>
    <w:rsid w:val="003029FE"/>
    <w:rsid w:val="00302A1B"/>
    <w:rsid w:val="00302AE4"/>
    <w:rsid w:val="00302BB1"/>
    <w:rsid w:val="00302C87"/>
    <w:rsid w:val="00302C9E"/>
    <w:rsid w:val="00302CFC"/>
    <w:rsid w:val="00302F32"/>
    <w:rsid w:val="003030B2"/>
    <w:rsid w:val="00303321"/>
    <w:rsid w:val="0030349A"/>
    <w:rsid w:val="003039B0"/>
    <w:rsid w:val="00303AB3"/>
    <w:rsid w:val="00303ABC"/>
    <w:rsid w:val="00303B33"/>
    <w:rsid w:val="00303DC4"/>
    <w:rsid w:val="00303DFA"/>
    <w:rsid w:val="00303E3F"/>
    <w:rsid w:val="00304402"/>
    <w:rsid w:val="00304406"/>
    <w:rsid w:val="00304602"/>
    <w:rsid w:val="00304652"/>
    <w:rsid w:val="00304898"/>
    <w:rsid w:val="00304B06"/>
    <w:rsid w:val="00304B98"/>
    <w:rsid w:val="00304C29"/>
    <w:rsid w:val="00304EC3"/>
    <w:rsid w:val="00304EEC"/>
    <w:rsid w:val="003050B5"/>
    <w:rsid w:val="0030511D"/>
    <w:rsid w:val="00305129"/>
    <w:rsid w:val="0030530C"/>
    <w:rsid w:val="0030542F"/>
    <w:rsid w:val="003054FB"/>
    <w:rsid w:val="00305804"/>
    <w:rsid w:val="0030589C"/>
    <w:rsid w:val="00305FC8"/>
    <w:rsid w:val="00306267"/>
    <w:rsid w:val="0030643C"/>
    <w:rsid w:val="0030647B"/>
    <w:rsid w:val="00306664"/>
    <w:rsid w:val="00306847"/>
    <w:rsid w:val="0030691E"/>
    <w:rsid w:val="00306AFB"/>
    <w:rsid w:val="00306D50"/>
    <w:rsid w:val="00306EAA"/>
    <w:rsid w:val="003071B8"/>
    <w:rsid w:val="00307253"/>
    <w:rsid w:val="00307268"/>
    <w:rsid w:val="003072FC"/>
    <w:rsid w:val="00307847"/>
    <w:rsid w:val="003079EE"/>
    <w:rsid w:val="00307A3C"/>
    <w:rsid w:val="00307A75"/>
    <w:rsid w:val="00307CE6"/>
    <w:rsid w:val="00307DAB"/>
    <w:rsid w:val="00307DE0"/>
    <w:rsid w:val="00310045"/>
    <w:rsid w:val="003101A2"/>
    <w:rsid w:val="00310299"/>
    <w:rsid w:val="0031029F"/>
    <w:rsid w:val="003102ED"/>
    <w:rsid w:val="0031039C"/>
    <w:rsid w:val="00310441"/>
    <w:rsid w:val="00310468"/>
    <w:rsid w:val="003104FC"/>
    <w:rsid w:val="0031051B"/>
    <w:rsid w:val="003105B7"/>
    <w:rsid w:val="0031062A"/>
    <w:rsid w:val="0031075F"/>
    <w:rsid w:val="003107E4"/>
    <w:rsid w:val="00310900"/>
    <w:rsid w:val="00310C4B"/>
    <w:rsid w:val="00310EC2"/>
    <w:rsid w:val="0031101B"/>
    <w:rsid w:val="003110FF"/>
    <w:rsid w:val="00311164"/>
    <w:rsid w:val="0031125E"/>
    <w:rsid w:val="003113A6"/>
    <w:rsid w:val="0031143E"/>
    <w:rsid w:val="00311896"/>
    <w:rsid w:val="00311A98"/>
    <w:rsid w:val="00311D18"/>
    <w:rsid w:val="0031200D"/>
    <w:rsid w:val="0031216B"/>
    <w:rsid w:val="00312252"/>
    <w:rsid w:val="00312318"/>
    <w:rsid w:val="0031288D"/>
    <w:rsid w:val="00312A2A"/>
    <w:rsid w:val="00312DC3"/>
    <w:rsid w:val="00312F4A"/>
    <w:rsid w:val="00313125"/>
    <w:rsid w:val="0031337D"/>
    <w:rsid w:val="003136EF"/>
    <w:rsid w:val="00313805"/>
    <w:rsid w:val="00313B60"/>
    <w:rsid w:val="00313EF1"/>
    <w:rsid w:val="00313FD3"/>
    <w:rsid w:val="00314093"/>
    <w:rsid w:val="0031423E"/>
    <w:rsid w:val="003145ED"/>
    <w:rsid w:val="0031465C"/>
    <w:rsid w:val="003148AC"/>
    <w:rsid w:val="0031491E"/>
    <w:rsid w:val="00314931"/>
    <w:rsid w:val="00314BB0"/>
    <w:rsid w:val="00314CEA"/>
    <w:rsid w:val="00314E55"/>
    <w:rsid w:val="00314E8E"/>
    <w:rsid w:val="00315489"/>
    <w:rsid w:val="003154DC"/>
    <w:rsid w:val="003156B1"/>
    <w:rsid w:val="003157E7"/>
    <w:rsid w:val="00315807"/>
    <w:rsid w:val="0031592C"/>
    <w:rsid w:val="00315D9F"/>
    <w:rsid w:val="00315F41"/>
    <w:rsid w:val="00315F57"/>
    <w:rsid w:val="00315F5E"/>
    <w:rsid w:val="003160E2"/>
    <w:rsid w:val="00316206"/>
    <w:rsid w:val="00316345"/>
    <w:rsid w:val="003163C3"/>
    <w:rsid w:val="003163D6"/>
    <w:rsid w:val="0031644C"/>
    <w:rsid w:val="00316491"/>
    <w:rsid w:val="00316620"/>
    <w:rsid w:val="00316CB0"/>
    <w:rsid w:val="00316DD8"/>
    <w:rsid w:val="00316E13"/>
    <w:rsid w:val="003170A7"/>
    <w:rsid w:val="003170CD"/>
    <w:rsid w:val="00317457"/>
    <w:rsid w:val="0031753D"/>
    <w:rsid w:val="00317690"/>
    <w:rsid w:val="00317864"/>
    <w:rsid w:val="00317A4C"/>
    <w:rsid w:val="00317D7F"/>
    <w:rsid w:val="00317DBF"/>
    <w:rsid w:val="00317E9A"/>
    <w:rsid w:val="00317EA4"/>
    <w:rsid w:val="00317FCE"/>
    <w:rsid w:val="003202CC"/>
    <w:rsid w:val="003203A5"/>
    <w:rsid w:val="0032048F"/>
    <w:rsid w:val="003204D3"/>
    <w:rsid w:val="003204FE"/>
    <w:rsid w:val="00320735"/>
    <w:rsid w:val="00320B17"/>
    <w:rsid w:val="00320B5C"/>
    <w:rsid w:val="00321110"/>
    <w:rsid w:val="003212BD"/>
    <w:rsid w:val="003213C2"/>
    <w:rsid w:val="003218C7"/>
    <w:rsid w:val="003218D0"/>
    <w:rsid w:val="00321B0B"/>
    <w:rsid w:val="00321F05"/>
    <w:rsid w:val="0032200E"/>
    <w:rsid w:val="00322040"/>
    <w:rsid w:val="00322096"/>
    <w:rsid w:val="003220A5"/>
    <w:rsid w:val="0032215E"/>
    <w:rsid w:val="00322178"/>
    <w:rsid w:val="0032217E"/>
    <w:rsid w:val="003221D1"/>
    <w:rsid w:val="0032229D"/>
    <w:rsid w:val="003222FB"/>
    <w:rsid w:val="003227EB"/>
    <w:rsid w:val="00322AEF"/>
    <w:rsid w:val="00322B5E"/>
    <w:rsid w:val="00322C13"/>
    <w:rsid w:val="00322DAA"/>
    <w:rsid w:val="00322F74"/>
    <w:rsid w:val="00322FE0"/>
    <w:rsid w:val="00323071"/>
    <w:rsid w:val="003236AE"/>
    <w:rsid w:val="00323834"/>
    <w:rsid w:val="003238D0"/>
    <w:rsid w:val="00323D62"/>
    <w:rsid w:val="0032400C"/>
    <w:rsid w:val="003243BD"/>
    <w:rsid w:val="00324674"/>
    <w:rsid w:val="00324BEE"/>
    <w:rsid w:val="00324DB9"/>
    <w:rsid w:val="00324E1D"/>
    <w:rsid w:val="00324F4C"/>
    <w:rsid w:val="0032502C"/>
    <w:rsid w:val="003251F6"/>
    <w:rsid w:val="0032522E"/>
    <w:rsid w:val="00325295"/>
    <w:rsid w:val="00325371"/>
    <w:rsid w:val="00325D8F"/>
    <w:rsid w:val="00325EBA"/>
    <w:rsid w:val="00325F0C"/>
    <w:rsid w:val="0032607A"/>
    <w:rsid w:val="003260DD"/>
    <w:rsid w:val="0032611B"/>
    <w:rsid w:val="003261DF"/>
    <w:rsid w:val="003266E4"/>
    <w:rsid w:val="0032675E"/>
    <w:rsid w:val="00326823"/>
    <w:rsid w:val="00326B2A"/>
    <w:rsid w:val="00326C48"/>
    <w:rsid w:val="00326D3B"/>
    <w:rsid w:val="00326D43"/>
    <w:rsid w:val="00326DEA"/>
    <w:rsid w:val="003274AE"/>
    <w:rsid w:val="00327537"/>
    <w:rsid w:val="00327549"/>
    <w:rsid w:val="00327C1A"/>
    <w:rsid w:val="00327C41"/>
    <w:rsid w:val="003300E5"/>
    <w:rsid w:val="003301E2"/>
    <w:rsid w:val="003308E2"/>
    <w:rsid w:val="00330F30"/>
    <w:rsid w:val="0033105E"/>
    <w:rsid w:val="00331139"/>
    <w:rsid w:val="003311EA"/>
    <w:rsid w:val="003311F7"/>
    <w:rsid w:val="00331657"/>
    <w:rsid w:val="00331715"/>
    <w:rsid w:val="00331BAC"/>
    <w:rsid w:val="00331C1E"/>
    <w:rsid w:val="00331E14"/>
    <w:rsid w:val="00332026"/>
    <w:rsid w:val="0033220F"/>
    <w:rsid w:val="0033223E"/>
    <w:rsid w:val="00332406"/>
    <w:rsid w:val="0033258A"/>
    <w:rsid w:val="0033288D"/>
    <w:rsid w:val="003329BA"/>
    <w:rsid w:val="00332A72"/>
    <w:rsid w:val="00332F59"/>
    <w:rsid w:val="00333156"/>
    <w:rsid w:val="0033335A"/>
    <w:rsid w:val="0033351B"/>
    <w:rsid w:val="0033365E"/>
    <w:rsid w:val="0033369E"/>
    <w:rsid w:val="0033392C"/>
    <w:rsid w:val="00333A82"/>
    <w:rsid w:val="00333B37"/>
    <w:rsid w:val="00333C9F"/>
    <w:rsid w:val="00333D47"/>
    <w:rsid w:val="00333E09"/>
    <w:rsid w:val="00333ECA"/>
    <w:rsid w:val="003340CF"/>
    <w:rsid w:val="0033419E"/>
    <w:rsid w:val="003341E9"/>
    <w:rsid w:val="003342E1"/>
    <w:rsid w:val="0033431E"/>
    <w:rsid w:val="003343ED"/>
    <w:rsid w:val="003345F0"/>
    <w:rsid w:val="0033463C"/>
    <w:rsid w:val="00334728"/>
    <w:rsid w:val="003347A6"/>
    <w:rsid w:val="0033481D"/>
    <w:rsid w:val="003348AF"/>
    <w:rsid w:val="003348DC"/>
    <w:rsid w:val="00334901"/>
    <w:rsid w:val="00334B52"/>
    <w:rsid w:val="00334DA5"/>
    <w:rsid w:val="00335165"/>
    <w:rsid w:val="00335587"/>
    <w:rsid w:val="0033570E"/>
    <w:rsid w:val="00335951"/>
    <w:rsid w:val="00336257"/>
    <w:rsid w:val="0033636C"/>
    <w:rsid w:val="0033637B"/>
    <w:rsid w:val="0033658F"/>
    <w:rsid w:val="00336AC6"/>
    <w:rsid w:val="00336BA9"/>
    <w:rsid w:val="00336BB2"/>
    <w:rsid w:val="00336CA8"/>
    <w:rsid w:val="0033717E"/>
    <w:rsid w:val="0033721B"/>
    <w:rsid w:val="00337295"/>
    <w:rsid w:val="003374BD"/>
    <w:rsid w:val="00337579"/>
    <w:rsid w:val="003376D4"/>
    <w:rsid w:val="00337792"/>
    <w:rsid w:val="003378EA"/>
    <w:rsid w:val="00337B63"/>
    <w:rsid w:val="00337C6C"/>
    <w:rsid w:val="00337DE1"/>
    <w:rsid w:val="00337E12"/>
    <w:rsid w:val="00337F65"/>
    <w:rsid w:val="00337F90"/>
    <w:rsid w:val="003400C4"/>
    <w:rsid w:val="003400F5"/>
    <w:rsid w:val="003401EF"/>
    <w:rsid w:val="00340262"/>
    <w:rsid w:val="003404B3"/>
    <w:rsid w:val="0034076E"/>
    <w:rsid w:val="0034087A"/>
    <w:rsid w:val="003409A5"/>
    <w:rsid w:val="00340CB4"/>
    <w:rsid w:val="003410D1"/>
    <w:rsid w:val="00341112"/>
    <w:rsid w:val="003413B6"/>
    <w:rsid w:val="00341523"/>
    <w:rsid w:val="00341577"/>
    <w:rsid w:val="003415F4"/>
    <w:rsid w:val="00341867"/>
    <w:rsid w:val="00341919"/>
    <w:rsid w:val="00341AE2"/>
    <w:rsid w:val="00341B68"/>
    <w:rsid w:val="00341BA4"/>
    <w:rsid w:val="00341C73"/>
    <w:rsid w:val="00341E86"/>
    <w:rsid w:val="0034205A"/>
    <w:rsid w:val="00342148"/>
    <w:rsid w:val="003427EB"/>
    <w:rsid w:val="003428A0"/>
    <w:rsid w:val="00342D24"/>
    <w:rsid w:val="00342F66"/>
    <w:rsid w:val="00343304"/>
    <w:rsid w:val="003433D9"/>
    <w:rsid w:val="0034341C"/>
    <w:rsid w:val="0034352A"/>
    <w:rsid w:val="0034369A"/>
    <w:rsid w:val="0034374B"/>
    <w:rsid w:val="00343979"/>
    <w:rsid w:val="00343BF0"/>
    <w:rsid w:val="00343C89"/>
    <w:rsid w:val="00343DFC"/>
    <w:rsid w:val="00343E26"/>
    <w:rsid w:val="00343FB6"/>
    <w:rsid w:val="003440D9"/>
    <w:rsid w:val="0034431B"/>
    <w:rsid w:val="0034453F"/>
    <w:rsid w:val="003445C4"/>
    <w:rsid w:val="00344652"/>
    <w:rsid w:val="00344C69"/>
    <w:rsid w:val="00344E59"/>
    <w:rsid w:val="00344FE0"/>
    <w:rsid w:val="0034539E"/>
    <w:rsid w:val="00345446"/>
    <w:rsid w:val="003454E0"/>
    <w:rsid w:val="003456DD"/>
    <w:rsid w:val="003457DE"/>
    <w:rsid w:val="00345831"/>
    <w:rsid w:val="00345AC2"/>
    <w:rsid w:val="00345FCE"/>
    <w:rsid w:val="00345FED"/>
    <w:rsid w:val="0034603B"/>
    <w:rsid w:val="0034607A"/>
    <w:rsid w:val="00346209"/>
    <w:rsid w:val="003462FB"/>
    <w:rsid w:val="00346708"/>
    <w:rsid w:val="0034677C"/>
    <w:rsid w:val="00346924"/>
    <w:rsid w:val="003469F5"/>
    <w:rsid w:val="00346C0D"/>
    <w:rsid w:val="003472FE"/>
    <w:rsid w:val="00347434"/>
    <w:rsid w:val="00347454"/>
    <w:rsid w:val="00347521"/>
    <w:rsid w:val="0034772D"/>
    <w:rsid w:val="003477FD"/>
    <w:rsid w:val="00347829"/>
    <w:rsid w:val="003478A5"/>
    <w:rsid w:val="003478D8"/>
    <w:rsid w:val="003478F9"/>
    <w:rsid w:val="00347A60"/>
    <w:rsid w:val="00347B4F"/>
    <w:rsid w:val="00347C83"/>
    <w:rsid w:val="00347CB1"/>
    <w:rsid w:val="0035018B"/>
    <w:rsid w:val="0035042C"/>
    <w:rsid w:val="0035069A"/>
    <w:rsid w:val="003507B9"/>
    <w:rsid w:val="00350923"/>
    <w:rsid w:val="00350D75"/>
    <w:rsid w:val="00350DAB"/>
    <w:rsid w:val="00350E18"/>
    <w:rsid w:val="00350EA9"/>
    <w:rsid w:val="0035105D"/>
    <w:rsid w:val="003512DC"/>
    <w:rsid w:val="00351397"/>
    <w:rsid w:val="003513E7"/>
    <w:rsid w:val="003513FB"/>
    <w:rsid w:val="003514A0"/>
    <w:rsid w:val="00351531"/>
    <w:rsid w:val="00351A67"/>
    <w:rsid w:val="00351D3A"/>
    <w:rsid w:val="00351D5F"/>
    <w:rsid w:val="00351DA3"/>
    <w:rsid w:val="003521C7"/>
    <w:rsid w:val="003522DC"/>
    <w:rsid w:val="0035265F"/>
    <w:rsid w:val="003526D1"/>
    <w:rsid w:val="00352791"/>
    <w:rsid w:val="0035279C"/>
    <w:rsid w:val="00352AC4"/>
    <w:rsid w:val="00352B1E"/>
    <w:rsid w:val="00352E03"/>
    <w:rsid w:val="00352E69"/>
    <w:rsid w:val="00352F3D"/>
    <w:rsid w:val="00352F9F"/>
    <w:rsid w:val="00352FDD"/>
    <w:rsid w:val="003531E2"/>
    <w:rsid w:val="00353441"/>
    <w:rsid w:val="003534CD"/>
    <w:rsid w:val="003535DF"/>
    <w:rsid w:val="00353847"/>
    <w:rsid w:val="003538C4"/>
    <w:rsid w:val="0035399E"/>
    <w:rsid w:val="00353B8A"/>
    <w:rsid w:val="00353C64"/>
    <w:rsid w:val="00353EE2"/>
    <w:rsid w:val="00353F88"/>
    <w:rsid w:val="00353FDE"/>
    <w:rsid w:val="00354192"/>
    <w:rsid w:val="003541D4"/>
    <w:rsid w:val="00354326"/>
    <w:rsid w:val="003543C2"/>
    <w:rsid w:val="003549BB"/>
    <w:rsid w:val="00354A03"/>
    <w:rsid w:val="00354A22"/>
    <w:rsid w:val="00354B95"/>
    <w:rsid w:val="00354D45"/>
    <w:rsid w:val="00354EED"/>
    <w:rsid w:val="00354FAE"/>
    <w:rsid w:val="003550FE"/>
    <w:rsid w:val="003552C9"/>
    <w:rsid w:val="00355345"/>
    <w:rsid w:val="003553A1"/>
    <w:rsid w:val="003554CF"/>
    <w:rsid w:val="003555CE"/>
    <w:rsid w:val="00355650"/>
    <w:rsid w:val="00355791"/>
    <w:rsid w:val="00355815"/>
    <w:rsid w:val="00355832"/>
    <w:rsid w:val="0035590B"/>
    <w:rsid w:val="00355917"/>
    <w:rsid w:val="00355965"/>
    <w:rsid w:val="00356074"/>
    <w:rsid w:val="00356387"/>
    <w:rsid w:val="00356577"/>
    <w:rsid w:val="00356AA9"/>
    <w:rsid w:val="00356AEE"/>
    <w:rsid w:val="00356E10"/>
    <w:rsid w:val="00357070"/>
    <w:rsid w:val="00357393"/>
    <w:rsid w:val="003576AA"/>
    <w:rsid w:val="00357706"/>
    <w:rsid w:val="00357712"/>
    <w:rsid w:val="00357AF7"/>
    <w:rsid w:val="00357B15"/>
    <w:rsid w:val="00357B17"/>
    <w:rsid w:val="00357B72"/>
    <w:rsid w:val="00357C91"/>
    <w:rsid w:val="00357D07"/>
    <w:rsid w:val="00357F0C"/>
    <w:rsid w:val="0036000D"/>
    <w:rsid w:val="0036002E"/>
    <w:rsid w:val="0036036E"/>
    <w:rsid w:val="0036058C"/>
    <w:rsid w:val="0036078F"/>
    <w:rsid w:val="003607E6"/>
    <w:rsid w:val="00360879"/>
    <w:rsid w:val="00360A9D"/>
    <w:rsid w:val="00360B3C"/>
    <w:rsid w:val="00360E57"/>
    <w:rsid w:val="00360EBB"/>
    <w:rsid w:val="00360F62"/>
    <w:rsid w:val="00360F78"/>
    <w:rsid w:val="0036112D"/>
    <w:rsid w:val="00361150"/>
    <w:rsid w:val="0036144A"/>
    <w:rsid w:val="00361920"/>
    <w:rsid w:val="003619DD"/>
    <w:rsid w:val="00361CDE"/>
    <w:rsid w:val="00361E63"/>
    <w:rsid w:val="00361E7A"/>
    <w:rsid w:val="00361F0A"/>
    <w:rsid w:val="00361F17"/>
    <w:rsid w:val="0036219C"/>
    <w:rsid w:val="00362505"/>
    <w:rsid w:val="00362555"/>
    <w:rsid w:val="003625EC"/>
    <w:rsid w:val="00362707"/>
    <w:rsid w:val="003627A8"/>
    <w:rsid w:val="003628D6"/>
    <w:rsid w:val="0036290D"/>
    <w:rsid w:val="00362A6A"/>
    <w:rsid w:val="00362B93"/>
    <w:rsid w:val="00362D91"/>
    <w:rsid w:val="00363058"/>
    <w:rsid w:val="003636C1"/>
    <w:rsid w:val="00363822"/>
    <w:rsid w:val="00363BF0"/>
    <w:rsid w:val="00363C1A"/>
    <w:rsid w:val="00363C46"/>
    <w:rsid w:val="00363D38"/>
    <w:rsid w:val="00363DFD"/>
    <w:rsid w:val="00363E6C"/>
    <w:rsid w:val="003641B9"/>
    <w:rsid w:val="003642E5"/>
    <w:rsid w:val="00364403"/>
    <w:rsid w:val="0036469D"/>
    <w:rsid w:val="0036488B"/>
    <w:rsid w:val="00364CDE"/>
    <w:rsid w:val="00364D4D"/>
    <w:rsid w:val="00364F08"/>
    <w:rsid w:val="00365326"/>
    <w:rsid w:val="00365356"/>
    <w:rsid w:val="0036538C"/>
    <w:rsid w:val="00365663"/>
    <w:rsid w:val="003656BC"/>
    <w:rsid w:val="003658E1"/>
    <w:rsid w:val="00365B18"/>
    <w:rsid w:val="00365C8D"/>
    <w:rsid w:val="00365D71"/>
    <w:rsid w:val="00365FB0"/>
    <w:rsid w:val="00366047"/>
    <w:rsid w:val="0036611D"/>
    <w:rsid w:val="00366137"/>
    <w:rsid w:val="003662E8"/>
    <w:rsid w:val="00366301"/>
    <w:rsid w:val="003663B9"/>
    <w:rsid w:val="0036660D"/>
    <w:rsid w:val="00366834"/>
    <w:rsid w:val="00366845"/>
    <w:rsid w:val="003668C7"/>
    <w:rsid w:val="003668CE"/>
    <w:rsid w:val="0036699E"/>
    <w:rsid w:val="003669E8"/>
    <w:rsid w:val="00366A22"/>
    <w:rsid w:val="00366AD8"/>
    <w:rsid w:val="00367099"/>
    <w:rsid w:val="00367125"/>
    <w:rsid w:val="003674E6"/>
    <w:rsid w:val="00367541"/>
    <w:rsid w:val="00367992"/>
    <w:rsid w:val="00367CEA"/>
    <w:rsid w:val="00367CEE"/>
    <w:rsid w:val="00370254"/>
    <w:rsid w:val="003704A2"/>
    <w:rsid w:val="00370576"/>
    <w:rsid w:val="0037065A"/>
    <w:rsid w:val="003706D8"/>
    <w:rsid w:val="00370858"/>
    <w:rsid w:val="003708B5"/>
    <w:rsid w:val="0037107B"/>
    <w:rsid w:val="00371127"/>
    <w:rsid w:val="00371711"/>
    <w:rsid w:val="003717B2"/>
    <w:rsid w:val="00371962"/>
    <w:rsid w:val="00371B98"/>
    <w:rsid w:val="00371D2C"/>
    <w:rsid w:val="003720BB"/>
    <w:rsid w:val="0037222A"/>
    <w:rsid w:val="003726C8"/>
    <w:rsid w:val="003729BD"/>
    <w:rsid w:val="00372A53"/>
    <w:rsid w:val="00372B38"/>
    <w:rsid w:val="00372E78"/>
    <w:rsid w:val="00372F10"/>
    <w:rsid w:val="00372F18"/>
    <w:rsid w:val="00372F23"/>
    <w:rsid w:val="00372FE9"/>
    <w:rsid w:val="00373094"/>
    <w:rsid w:val="0037309C"/>
    <w:rsid w:val="003733FD"/>
    <w:rsid w:val="0037349E"/>
    <w:rsid w:val="003735F1"/>
    <w:rsid w:val="00373729"/>
    <w:rsid w:val="00373805"/>
    <w:rsid w:val="0037394E"/>
    <w:rsid w:val="00373997"/>
    <w:rsid w:val="00373B15"/>
    <w:rsid w:val="00373C78"/>
    <w:rsid w:val="00373C79"/>
    <w:rsid w:val="003741CD"/>
    <w:rsid w:val="003742BD"/>
    <w:rsid w:val="003745AF"/>
    <w:rsid w:val="003746A1"/>
    <w:rsid w:val="0037485C"/>
    <w:rsid w:val="00374885"/>
    <w:rsid w:val="00374995"/>
    <w:rsid w:val="00374A04"/>
    <w:rsid w:val="00374AE8"/>
    <w:rsid w:val="00374C0E"/>
    <w:rsid w:val="00374C22"/>
    <w:rsid w:val="00374E78"/>
    <w:rsid w:val="0037522B"/>
    <w:rsid w:val="0037552B"/>
    <w:rsid w:val="00375AE2"/>
    <w:rsid w:val="00375BF3"/>
    <w:rsid w:val="00375C17"/>
    <w:rsid w:val="00375C22"/>
    <w:rsid w:val="00375CF8"/>
    <w:rsid w:val="00375D49"/>
    <w:rsid w:val="00375DA8"/>
    <w:rsid w:val="00375FF6"/>
    <w:rsid w:val="00376616"/>
    <w:rsid w:val="0037684D"/>
    <w:rsid w:val="00376C6D"/>
    <w:rsid w:val="00376CCD"/>
    <w:rsid w:val="00376D71"/>
    <w:rsid w:val="00376FF2"/>
    <w:rsid w:val="00376FF3"/>
    <w:rsid w:val="00377019"/>
    <w:rsid w:val="003771F2"/>
    <w:rsid w:val="00377205"/>
    <w:rsid w:val="00377531"/>
    <w:rsid w:val="003776E3"/>
    <w:rsid w:val="0037795D"/>
    <w:rsid w:val="00377968"/>
    <w:rsid w:val="00377E0C"/>
    <w:rsid w:val="0038009F"/>
    <w:rsid w:val="00380371"/>
    <w:rsid w:val="0038086F"/>
    <w:rsid w:val="0038090E"/>
    <w:rsid w:val="00380A02"/>
    <w:rsid w:val="00380F1B"/>
    <w:rsid w:val="00380F36"/>
    <w:rsid w:val="0038155A"/>
    <w:rsid w:val="003815FB"/>
    <w:rsid w:val="003817E1"/>
    <w:rsid w:val="0038190D"/>
    <w:rsid w:val="00381976"/>
    <w:rsid w:val="003819D0"/>
    <w:rsid w:val="00381AC0"/>
    <w:rsid w:val="00381FAF"/>
    <w:rsid w:val="00382361"/>
    <w:rsid w:val="0038242F"/>
    <w:rsid w:val="00382519"/>
    <w:rsid w:val="003826EE"/>
    <w:rsid w:val="0038287A"/>
    <w:rsid w:val="0038295F"/>
    <w:rsid w:val="00382A37"/>
    <w:rsid w:val="00382A50"/>
    <w:rsid w:val="00382A63"/>
    <w:rsid w:val="00382C0C"/>
    <w:rsid w:val="00382EFF"/>
    <w:rsid w:val="00382F33"/>
    <w:rsid w:val="0038321E"/>
    <w:rsid w:val="00383564"/>
    <w:rsid w:val="003837DA"/>
    <w:rsid w:val="003838B6"/>
    <w:rsid w:val="003839E4"/>
    <w:rsid w:val="00383B54"/>
    <w:rsid w:val="00383B6F"/>
    <w:rsid w:val="00383C98"/>
    <w:rsid w:val="00383D98"/>
    <w:rsid w:val="00383DE7"/>
    <w:rsid w:val="00383E55"/>
    <w:rsid w:val="00384063"/>
    <w:rsid w:val="00384112"/>
    <w:rsid w:val="003842BF"/>
    <w:rsid w:val="003842D5"/>
    <w:rsid w:val="0038451F"/>
    <w:rsid w:val="00384561"/>
    <w:rsid w:val="0038473F"/>
    <w:rsid w:val="00384886"/>
    <w:rsid w:val="00384915"/>
    <w:rsid w:val="00384E2F"/>
    <w:rsid w:val="00384E81"/>
    <w:rsid w:val="00385047"/>
    <w:rsid w:val="003850D2"/>
    <w:rsid w:val="0038527F"/>
    <w:rsid w:val="0038551E"/>
    <w:rsid w:val="003855C6"/>
    <w:rsid w:val="00385622"/>
    <w:rsid w:val="00385B25"/>
    <w:rsid w:val="00385B7F"/>
    <w:rsid w:val="00385CD2"/>
    <w:rsid w:val="00385DF3"/>
    <w:rsid w:val="00385E1D"/>
    <w:rsid w:val="00385F55"/>
    <w:rsid w:val="00385FC8"/>
    <w:rsid w:val="0038602E"/>
    <w:rsid w:val="00386086"/>
    <w:rsid w:val="003860CC"/>
    <w:rsid w:val="00386358"/>
    <w:rsid w:val="00386593"/>
    <w:rsid w:val="00386822"/>
    <w:rsid w:val="003868AC"/>
    <w:rsid w:val="003868FA"/>
    <w:rsid w:val="003869AD"/>
    <w:rsid w:val="003869C3"/>
    <w:rsid w:val="00386A65"/>
    <w:rsid w:val="00386ADD"/>
    <w:rsid w:val="0038701C"/>
    <w:rsid w:val="00387040"/>
    <w:rsid w:val="003870B1"/>
    <w:rsid w:val="0038720E"/>
    <w:rsid w:val="003872C7"/>
    <w:rsid w:val="0038753B"/>
    <w:rsid w:val="00387818"/>
    <w:rsid w:val="00387AE0"/>
    <w:rsid w:val="00387CAC"/>
    <w:rsid w:val="00387CC3"/>
    <w:rsid w:val="003900D8"/>
    <w:rsid w:val="00390110"/>
    <w:rsid w:val="003902C6"/>
    <w:rsid w:val="00390760"/>
    <w:rsid w:val="00390963"/>
    <w:rsid w:val="003909EF"/>
    <w:rsid w:val="00390ABA"/>
    <w:rsid w:val="00390DCD"/>
    <w:rsid w:val="00390F4E"/>
    <w:rsid w:val="00390F6E"/>
    <w:rsid w:val="00391326"/>
    <w:rsid w:val="00391820"/>
    <w:rsid w:val="00391907"/>
    <w:rsid w:val="003919D7"/>
    <w:rsid w:val="00391BEB"/>
    <w:rsid w:val="00391CE6"/>
    <w:rsid w:val="00391DA2"/>
    <w:rsid w:val="00391F3C"/>
    <w:rsid w:val="00391FB0"/>
    <w:rsid w:val="003924C3"/>
    <w:rsid w:val="00392890"/>
    <w:rsid w:val="00392A9B"/>
    <w:rsid w:val="00392C15"/>
    <w:rsid w:val="00392E89"/>
    <w:rsid w:val="003930C1"/>
    <w:rsid w:val="00393141"/>
    <w:rsid w:val="003931A0"/>
    <w:rsid w:val="00393225"/>
    <w:rsid w:val="0039327E"/>
    <w:rsid w:val="00393356"/>
    <w:rsid w:val="00393366"/>
    <w:rsid w:val="0039337E"/>
    <w:rsid w:val="0039355D"/>
    <w:rsid w:val="00393622"/>
    <w:rsid w:val="003936CD"/>
    <w:rsid w:val="003938AF"/>
    <w:rsid w:val="003938F3"/>
    <w:rsid w:val="003939D4"/>
    <w:rsid w:val="00393A3F"/>
    <w:rsid w:val="00393DBB"/>
    <w:rsid w:val="00393EAE"/>
    <w:rsid w:val="0039424E"/>
    <w:rsid w:val="00394399"/>
    <w:rsid w:val="0039454A"/>
    <w:rsid w:val="0039464A"/>
    <w:rsid w:val="003947A6"/>
    <w:rsid w:val="003947CE"/>
    <w:rsid w:val="003949C3"/>
    <w:rsid w:val="00394B30"/>
    <w:rsid w:val="00394CCE"/>
    <w:rsid w:val="00394DAD"/>
    <w:rsid w:val="00394E28"/>
    <w:rsid w:val="00395088"/>
    <w:rsid w:val="0039522A"/>
    <w:rsid w:val="00395589"/>
    <w:rsid w:val="0039564C"/>
    <w:rsid w:val="00395A5B"/>
    <w:rsid w:val="00395A87"/>
    <w:rsid w:val="00395C80"/>
    <w:rsid w:val="00395E92"/>
    <w:rsid w:val="00395EDC"/>
    <w:rsid w:val="00395EDF"/>
    <w:rsid w:val="00395FA1"/>
    <w:rsid w:val="00396043"/>
    <w:rsid w:val="003960E7"/>
    <w:rsid w:val="00396253"/>
    <w:rsid w:val="0039634E"/>
    <w:rsid w:val="00396407"/>
    <w:rsid w:val="003964D7"/>
    <w:rsid w:val="003965C0"/>
    <w:rsid w:val="00396612"/>
    <w:rsid w:val="00396737"/>
    <w:rsid w:val="003967CE"/>
    <w:rsid w:val="003967FB"/>
    <w:rsid w:val="00396D79"/>
    <w:rsid w:val="00396D8D"/>
    <w:rsid w:val="00397065"/>
    <w:rsid w:val="00397569"/>
    <w:rsid w:val="003975EE"/>
    <w:rsid w:val="003977CF"/>
    <w:rsid w:val="00397A37"/>
    <w:rsid w:val="00397D06"/>
    <w:rsid w:val="00397EA7"/>
    <w:rsid w:val="00397F74"/>
    <w:rsid w:val="00397FBF"/>
    <w:rsid w:val="00397FCF"/>
    <w:rsid w:val="003A029D"/>
    <w:rsid w:val="003A0398"/>
    <w:rsid w:val="003A051D"/>
    <w:rsid w:val="003A062D"/>
    <w:rsid w:val="003A085C"/>
    <w:rsid w:val="003A0965"/>
    <w:rsid w:val="003A0978"/>
    <w:rsid w:val="003A0AA5"/>
    <w:rsid w:val="003A0ACE"/>
    <w:rsid w:val="003A0F8E"/>
    <w:rsid w:val="003A100C"/>
    <w:rsid w:val="003A155D"/>
    <w:rsid w:val="003A1739"/>
    <w:rsid w:val="003A1A6C"/>
    <w:rsid w:val="003A1B2D"/>
    <w:rsid w:val="003A1B95"/>
    <w:rsid w:val="003A1DE6"/>
    <w:rsid w:val="003A22A0"/>
    <w:rsid w:val="003A2305"/>
    <w:rsid w:val="003A2355"/>
    <w:rsid w:val="003A23CD"/>
    <w:rsid w:val="003A254C"/>
    <w:rsid w:val="003A256D"/>
    <w:rsid w:val="003A25C0"/>
    <w:rsid w:val="003A272B"/>
    <w:rsid w:val="003A2A65"/>
    <w:rsid w:val="003A2AF0"/>
    <w:rsid w:val="003A2D22"/>
    <w:rsid w:val="003A2EDD"/>
    <w:rsid w:val="003A30CC"/>
    <w:rsid w:val="003A31C6"/>
    <w:rsid w:val="003A322B"/>
    <w:rsid w:val="003A375F"/>
    <w:rsid w:val="003A3764"/>
    <w:rsid w:val="003A39BF"/>
    <w:rsid w:val="003A3CCA"/>
    <w:rsid w:val="003A3F72"/>
    <w:rsid w:val="003A3FCA"/>
    <w:rsid w:val="003A3FE6"/>
    <w:rsid w:val="003A4213"/>
    <w:rsid w:val="003A423E"/>
    <w:rsid w:val="003A4324"/>
    <w:rsid w:val="003A4423"/>
    <w:rsid w:val="003A4424"/>
    <w:rsid w:val="003A449A"/>
    <w:rsid w:val="003A4725"/>
    <w:rsid w:val="003A475A"/>
    <w:rsid w:val="003A488E"/>
    <w:rsid w:val="003A48E0"/>
    <w:rsid w:val="003A4AAE"/>
    <w:rsid w:val="003A4B14"/>
    <w:rsid w:val="003A4C4B"/>
    <w:rsid w:val="003A4D41"/>
    <w:rsid w:val="003A4DAA"/>
    <w:rsid w:val="003A5181"/>
    <w:rsid w:val="003A54C7"/>
    <w:rsid w:val="003A58F5"/>
    <w:rsid w:val="003A5A9E"/>
    <w:rsid w:val="003A5EB4"/>
    <w:rsid w:val="003A5F10"/>
    <w:rsid w:val="003A5F15"/>
    <w:rsid w:val="003A602E"/>
    <w:rsid w:val="003A6148"/>
    <w:rsid w:val="003A62CB"/>
    <w:rsid w:val="003A643C"/>
    <w:rsid w:val="003A6530"/>
    <w:rsid w:val="003A6622"/>
    <w:rsid w:val="003A69CB"/>
    <w:rsid w:val="003A6A73"/>
    <w:rsid w:val="003A6C3F"/>
    <w:rsid w:val="003A6C9A"/>
    <w:rsid w:val="003A6DA9"/>
    <w:rsid w:val="003A6F11"/>
    <w:rsid w:val="003A6FC6"/>
    <w:rsid w:val="003A70B6"/>
    <w:rsid w:val="003A7522"/>
    <w:rsid w:val="003A7A93"/>
    <w:rsid w:val="003A7B34"/>
    <w:rsid w:val="003A7C63"/>
    <w:rsid w:val="003A7CDA"/>
    <w:rsid w:val="003A7DE7"/>
    <w:rsid w:val="003A7ED7"/>
    <w:rsid w:val="003A7F6E"/>
    <w:rsid w:val="003B009A"/>
    <w:rsid w:val="003B04F5"/>
    <w:rsid w:val="003B074C"/>
    <w:rsid w:val="003B087C"/>
    <w:rsid w:val="003B09EC"/>
    <w:rsid w:val="003B0CF6"/>
    <w:rsid w:val="003B0DC5"/>
    <w:rsid w:val="003B0FF0"/>
    <w:rsid w:val="003B1063"/>
    <w:rsid w:val="003B11A2"/>
    <w:rsid w:val="003B12C0"/>
    <w:rsid w:val="003B1388"/>
    <w:rsid w:val="003B13FF"/>
    <w:rsid w:val="003B1421"/>
    <w:rsid w:val="003B148D"/>
    <w:rsid w:val="003B180C"/>
    <w:rsid w:val="003B1ADF"/>
    <w:rsid w:val="003B1C0D"/>
    <w:rsid w:val="003B1C54"/>
    <w:rsid w:val="003B1D47"/>
    <w:rsid w:val="003B1D97"/>
    <w:rsid w:val="003B1EFF"/>
    <w:rsid w:val="003B1FCB"/>
    <w:rsid w:val="003B2235"/>
    <w:rsid w:val="003B26B6"/>
    <w:rsid w:val="003B2828"/>
    <w:rsid w:val="003B2BE5"/>
    <w:rsid w:val="003B2C9B"/>
    <w:rsid w:val="003B30F8"/>
    <w:rsid w:val="003B316D"/>
    <w:rsid w:val="003B32AF"/>
    <w:rsid w:val="003B33A0"/>
    <w:rsid w:val="003B34DF"/>
    <w:rsid w:val="003B363A"/>
    <w:rsid w:val="003B3A64"/>
    <w:rsid w:val="003B3A9D"/>
    <w:rsid w:val="003B3DCF"/>
    <w:rsid w:val="003B4083"/>
    <w:rsid w:val="003B408A"/>
    <w:rsid w:val="003B4203"/>
    <w:rsid w:val="003B44B5"/>
    <w:rsid w:val="003B45A6"/>
    <w:rsid w:val="003B4607"/>
    <w:rsid w:val="003B475E"/>
    <w:rsid w:val="003B476C"/>
    <w:rsid w:val="003B4CCA"/>
    <w:rsid w:val="003B4D92"/>
    <w:rsid w:val="003B50BF"/>
    <w:rsid w:val="003B5176"/>
    <w:rsid w:val="003B5251"/>
    <w:rsid w:val="003B5570"/>
    <w:rsid w:val="003B56B9"/>
    <w:rsid w:val="003B56FC"/>
    <w:rsid w:val="003B5A2C"/>
    <w:rsid w:val="003B5C76"/>
    <w:rsid w:val="003B6395"/>
    <w:rsid w:val="003B65C2"/>
    <w:rsid w:val="003B696A"/>
    <w:rsid w:val="003B6980"/>
    <w:rsid w:val="003B69C4"/>
    <w:rsid w:val="003B6A7D"/>
    <w:rsid w:val="003B6ABB"/>
    <w:rsid w:val="003B6B61"/>
    <w:rsid w:val="003B6C33"/>
    <w:rsid w:val="003B6CC4"/>
    <w:rsid w:val="003B6CD9"/>
    <w:rsid w:val="003B6E81"/>
    <w:rsid w:val="003B7239"/>
    <w:rsid w:val="003B7457"/>
    <w:rsid w:val="003B7582"/>
    <w:rsid w:val="003B761C"/>
    <w:rsid w:val="003B7696"/>
    <w:rsid w:val="003B789F"/>
    <w:rsid w:val="003B79EC"/>
    <w:rsid w:val="003B7B9D"/>
    <w:rsid w:val="003B7E4F"/>
    <w:rsid w:val="003B7F17"/>
    <w:rsid w:val="003B7F91"/>
    <w:rsid w:val="003C0013"/>
    <w:rsid w:val="003C03E3"/>
    <w:rsid w:val="003C03F7"/>
    <w:rsid w:val="003C0542"/>
    <w:rsid w:val="003C05F1"/>
    <w:rsid w:val="003C0717"/>
    <w:rsid w:val="003C0F6A"/>
    <w:rsid w:val="003C1173"/>
    <w:rsid w:val="003C1471"/>
    <w:rsid w:val="003C16EB"/>
    <w:rsid w:val="003C181B"/>
    <w:rsid w:val="003C18A7"/>
    <w:rsid w:val="003C18E3"/>
    <w:rsid w:val="003C1A33"/>
    <w:rsid w:val="003C1A7A"/>
    <w:rsid w:val="003C1CB8"/>
    <w:rsid w:val="003C1DD5"/>
    <w:rsid w:val="003C1E12"/>
    <w:rsid w:val="003C204F"/>
    <w:rsid w:val="003C2053"/>
    <w:rsid w:val="003C2095"/>
    <w:rsid w:val="003C2115"/>
    <w:rsid w:val="003C215F"/>
    <w:rsid w:val="003C23D4"/>
    <w:rsid w:val="003C249F"/>
    <w:rsid w:val="003C24BB"/>
    <w:rsid w:val="003C24C8"/>
    <w:rsid w:val="003C24D6"/>
    <w:rsid w:val="003C25E4"/>
    <w:rsid w:val="003C26A0"/>
    <w:rsid w:val="003C27ED"/>
    <w:rsid w:val="003C289A"/>
    <w:rsid w:val="003C29B1"/>
    <w:rsid w:val="003C2EAB"/>
    <w:rsid w:val="003C302D"/>
    <w:rsid w:val="003C3091"/>
    <w:rsid w:val="003C3128"/>
    <w:rsid w:val="003C3142"/>
    <w:rsid w:val="003C317A"/>
    <w:rsid w:val="003C31FC"/>
    <w:rsid w:val="003C3213"/>
    <w:rsid w:val="003C35C3"/>
    <w:rsid w:val="003C3635"/>
    <w:rsid w:val="003C3667"/>
    <w:rsid w:val="003C37FF"/>
    <w:rsid w:val="003C3882"/>
    <w:rsid w:val="003C3BB1"/>
    <w:rsid w:val="003C3D1A"/>
    <w:rsid w:val="003C3ECD"/>
    <w:rsid w:val="003C40E1"/>
    <w:rsid w:val="003C4324"/>
    <w:rsid w:val="003C449D"/>
    <w:rsid w:val="003C45D2"/>
    <w:rsid w:val="003C4834"/>
    <w:rsid w:val="003C48B7"/>
    <w:rsid w:val="003C4943"/>
    <w:rsid w:val="003C4983"/>
    <w:rsid w:val="003C4B94"/>
    <w:rsid w:val="003C4E61"/>
    <w:rsid w:val="003C50B0"/>
    <w:rsid w:val="003C5139"/>
    <w:rsid w:val="003C5282"/>
    <w:rsid w:val="003C5369"/>
    <w:rsid w:val="003C5876"/>
    <w:rsid w:val="003C5A8E"/>
    <w:rsid w:val="003C5AFD"/>
    <w:rsid w:val="003C5B0D"/>
    <w:rsid w:val="003C5B96"/>
    <w:rsid w:val="003C5E36"/>
    <w:rsid w:val="003C5EDE"/>
    <w:rsid w:val="003C5EE3"/>
    <w:rsid w:val="003C5F38"/>
    <w:rsid w:val="003C5FA5"/>
    <w:rsid w:val="003C67CA"/>
    <w:rsid w:val="003C6BB8"/>
    <w:rsid w:val="003C6C94"/>
    <w:rsid w:val="003C6D04"/>
    <w:rsid w:val="003C6D6B"/>
    <w:rsid w:val="003C6F6D"/>
    <w:rsid w:val="003C7173"/>
    <w:rsid w:val="003C726C"/>
    <w:rsid w:val="003C740E"/>
    <w:rsid w:val="003C76F6"/>
    <w:rsid w:val="003C7859"/>
    <w:rsid w:val="003C78C1"/>
    <w:rsid w:val="003C78FF"/>
    <w:rsid w:val="003C7B25"/>
    <w:rsid w:val="003C7CAD"/>
    <w:rsid w:val="003C7E53"/>
    <w:rsid w:val="003C7FB5"/>
    <w:rsid w:val="003D0128"/>
    <w:rsid w:val="003D014E"/>
    <w:rsid w:val="003D014F"/>
    <w:rsid w:val="003D021C"/>
    <w:rsid w:val="003D0308"/>
    <w:rsid w:val="003D050E"/>
    <w:rsid w:val="003D052A"/>
    <w:rsid w:val="003D058F"/>
    <w:rsid w:val="003D0653"/>
    <w:rsid w:val="003D0767"/>
    <w:rsid w:val="003D0A0E"/>
    <w:rsid w:val="003D0A80"/>
    <w:rsid w:val="003D0DAC"/>
    <w:rsid w:val="003D10F5"/>
    <w:rsid w:val="003D1146"/>
    <w:rsid w:val="003D118B"/>
    <w:rsid w:val="003D14EC"/>
    <w:rsid w:val="003D15A8"/>
    <w:rsid w:val="003D171F"/>
    <w:rsid w:val="003D19FF"/>
    <w:rsid w:val="003D1A56"/>
    <w:rsid w:val="003D1AE1"/>
    <w:rsid w:val="003D1BA1"/>
    <w:rsid w:val="003D1F51"/>
    <w:rsid w:val="003D2137"/>
    <w:rsid w:val="003D214D"/>
    <w:rsid w:val="003D2492"/>
    <w:rsid w:val="003D2602"/>
    <w:rsid w:val="003D2936"/>
    <w:rsid w:val="003D2941"/>
    <w:rsid w:val="003D2970"/>
    <w:rsid w:val="003D2ABA"/>
    <w:rsid w:val="003D2BCC"/>
    <w:rsid w:val="003D2E65"/>
    <w:rsid w:val="003D310B"/>
    <w:rsid w:val="003D34AD"/>
    <w:rsid w:val="003D35A9"/>
    <w:rsid w:val="003D397E"/>
    <w:rsid w:val="003D39F5"/>
    <w:rsid w:val="003D3AB4"/>
    <w:rsid w:val="003D3B9E"/>
    <w:rsid w:val="003D3D15"/>
    <w:rsid w:val="003D3DF9"/>
    <w:rsid w:val="003D4267"/>
    <w:rsid w:val="003D441F"/>
    <w:rsid w:val="003D4476"/>
    <w:rsid w:val="003D4D14"/>
    <w:rsid w:val="003D4D3B"/>
    <w:rsid w:val="003D5418"/>
    <w:rsid w:val="003D5453"/>
    <w:rsid w:val="003D5905"/>
    <w:rsid w:val="003D5AF5"/>
    <w:rsid w:val="003D5B6E"/>
    <w:rsid w:val="003D5C86"/>
    <w:rsid w:val="003D5CA2"/>
    <w:rsid w:val="003D6017"/>
    <w:rsid w:val="003D6229"/>
    <w:rsid w:val="003D6573"/>
    <w:rsid w:val="003D68A1"/>
    <w:rsid w:val="003D6AAE"/>
    <w:rsid w:val="003D6D59"/>
    <w:rsid w:val="003D7058"/>
    <w:rsid w:val="003D705B"/>
    <w:rsid w:val="003D70CF"/>
    <w:rsid w:val="003D7111"/>
    <w:rsid w:val="003D714E"/>
    <w:rsid w:val="003D7803"/>
    <w:rsid w:val="003D78C2"/>
    <w:rsid w:val="003D7A06"/>
    <w:rsid w:val="003D7B64"/>
    <w:rsid w:val="003D7CC0"/>
    <w:rsid w:val="003D7E29"/>
    <w:rsid w:val="003E0106"/>
    <w:rsid w:val="003E03C2"/>
    <w:rsid w:val="003E0588"/>
    <w:rsid w:val="003E087C"/>
    <w:rsid w:val="003E0AFB"/>
    <w:rsid w:val="003E0B62"/>
    <w:rsid w:val="003E0D09"/>
    <w:rsid w:val="003E1127"/>
    <w:rsid w:val="003E12EC"/>
    <w:rsid w:val="003E1429"/>
    <w:rsid w:val="003E1602"/>
    <w:rsid w:val="003E1752"/>
    <w:rsid w:val="003E19E5"/>
    <w:rsid w:val="003E1A32"/>
    <w:rsid w:val="003E1B3B"/>
    <w:rsid w:val="003E1C6A"/>
    <w:rsid w:val="003E23E7"/>
    <w:rsid w:val="003E24D7"/>
    <w:rsid w:val="003E2622"/>
    <w:rsid w:val="003E27EA"/>
    <w:rsid w:val="003E299F"/>
    <w:rsid w:val="003E2B4F"/>
    <w:rsid w:val="003E2BA3"/>
    <w:rsid w:val="003E2D81"/>
    <w:rsid w:val="003E2F48"/>
    <w:rsid w:val="003E32D8"/>
    <w:rsid w:val="003E32FE"/>
    <w:rsid w:val="003E3741"/>
    <w:rsid w:val="003E37B3"/>
    <w:rsid w:val="003E3813"/>
    <w:rsid w:val="003E3AB0"/>
    <w:rsid w:val="003E3B13"/>
    <w:rsid w:val="003E3C12"/>
    <w:rsid w:val="003E4116"/>
    <w:rsid w:val="003E411E"/>
    <w:rsid w:val="003E4330"/>
    <w:rsid w:val="003E43AD"/>
    <w:rsid w:val="003E46BC"/>
    <w:rsid w:val="003E471D"/>
    <w:rsid w:val="003E4AF6"/>
    <w:rsid w:val="003E4F3C"/>
    <w:rsid w:val="003E4F46"/>
    <w:rsid w:val="003E4F63"/>
    <w:rsid w:val="003E506A"/>
    <w:rsid w:val="003E5283"/>
    <w:rsid w:val="003E597C"/>
    <w:rsid w:val="003E5A2D"/>
    <w:rsid w:val="003E5C03"/>
    <w:rsid w:val="003E5FB3"/>
    <w:rsid w:val="003E6259"/>
    <w:rsid w:val="003E6434"/>
    <w:rsid w:val="003E67CE"/>
    <w:rsid w:val="003E6B00"/>
    <w:rsid w:val="003E6DE0"/>
    <w:rsid w:val="003E70E4"/>
    <w:rsid w:val="003E7118"/>
    <w:rsid w:val="003E717D"/>
    <w:rsid w:val="003E7319"/>
    <w:rsid w:val="003E73DF"/>
    <w:rsid w:val="003E746B"/>
    <w:rsid w:val="003E74BE"/>
    <w:rsid w:val="003E74F9"/>
    <w:rsid w:val="003E7730"/>
    <w:rsid w:val="003E7760"/>
    <w:rsid w:val="003E7763"/>
    <w:rsid w:val="003E78CB"/>
    <w:rsid w:val="003E799B"/>
    <w:rsid w:val="003E79AE"/>
    <w:rsid w:val="003E7A27"/>
    <w:rsid w:val="003E7C01"/>
    <w:rsid w:val="003E7DE2"/>
    <w:rsid w:val="003E7E73"/>
    <w:rsid w:val="003E7FC4"/>
    <w:rsid w:val="003F0099"/>
    <w:rsid w:val="003F0374"/>
    <w:rsid w:val="003F03EF"/>
    <w:rsid w:val="003F0494"/>
    <w:rsid w:val="003F05E9"/>
    <w:rsid w:val="003F09A7"/>
    <w:rsid w:val="003F0B58"/>
    <w:rsid w:val="003F0D61"/>
    <w:rsid w:val="003F0DE5"/>
    <w:rsid w:val="003F0DED"/>
    <w:rsid w:val="003F0EB0"/>
    <w:rsid w:val="003F106F"/>
    <w:rsid w:val="003F121E"/>
    <w:rsid w:val="003F1310"/>
    <w:rsid w:val="003F1377"/>
    <w:rsid w:val="003F160C"/>
    <w:rsid w:val="003F16FB"/>
    <w:rsid w:val="003F179F"/>
    <w:rsid w:val="003F17C9"/>
    <w:rsid w:val="003F17F4"/>
    <w:rsid w:val="003F1AD2"/>
    <w:rsid w:val="003F1B39"/>
    <w:rsid w:val="003F1ED4"/>
    <w:rsid w:val="003F1FEF"/>
    <w:rsid w:val="003F218C"/>
    <w:rsid w:val="003F2191"/>
    <w:rsid w:val="003F2300"/>
    <w:rsid w:val="003F2427"/>
    <w:rsid w:val="003F25B6"/>
    <w:rsid w:val="003F2628"/>
    <w:rsid w:val="003F27F8"/>
    <w:rsid w:val="003F28A5"/>
    <w:rsid w:val="003F2DCD"/>
    <w:rsid w:val="003F2F36"/>
    <w:rsid w:val="003F3332"/>
    <w:rsid w:val="003F3483"/>
    <w:rsid w:val="003F34D4"/>
    <w:rsid w:val="003F3753"/>
    <w:rsid w:val="003F3902"/>
    <w:rsid w:val="003F3A6C"/>
    <w:rsid w:val="003F3C2F"/>
    <w:rsid w:val="003F3DDE"/>
    <w:rsid w:val="003F4115"/>
    <w:rsid w:val="003F41B4"/>
    <w:rsid w:val="003F4389"/>
    <w:rsid w:val="003F454F"/>
    <w:rsid w:val="003F4953"/>
    <w:rsid w:val="003F4B5C"/>
    <w:rsid w:val="003F4BF6"/>
    <w:rsid w:val="003F4CE7"/>
    <w:rsid w:val="003F4CF9"/>
    <w:rsid w:val="003F4D8B"/>
    <w:rsid w:val="003F4EB7"/>
    <w:rsid w:val="003F4F76"/>
    <w:rsid w:val="003F5128"/>
    <w:rsid w:val="003F5385"/>
    <w:rsid w:val="003F53CC"/>
    <w:rsid w:val="003F5417"/>
    <w:rsid w:val="003F545E"/>
    <w:rsid w:val="003F54CD"/>
    <w:rsid w:val="003F583E"/>
    <w:rsid w:val="003F5900"/>
    <w:rsid w:val="003F5AA5"/>
    <w:rsid w:val="003F5C8E"/>
    <w:rsid w:val="003F5FB6"/>
    <w:rsid w:val="003F6064"/>
    <w:rsid w:val="003F62F6"/>
    <w:rsid w:val="003F630B"/>
    <w:rsid w:val="003F6326"/>
    <w:rsid w:val="003F6398"/>
    <w:rsid w:val="003F63BE"/>
    <w:rsid w:val="003F63D4"/>
    <w:rsid w:val="003F6C24"/>
    <w:rsid w:val="003F6C7D"/>
    <w:rsid w:val="003F6C9D"/>
    <w:rsid w:val="003F6CFE"/>
    <w:rsid w:val="003F6E50"/>
    <w:rsid w:val="003F6FDC"/>
    <w:rsid w:val="003F70AA"/>
    <w:rsid w:val="003F711D"/>
    <w:rsid w:val="003F718A"/>
    <w:rsid w:val="003F72C2"/>
    <w:rsid w:val="003F7379"/>
    <w:rsid w:val="003F7448"/>
    <w:rsid w:val="003F7626"/>
    <w:rsid w:val="003F771A"/>
    <w:rsid w:val="003F7739"/>
    <w:rsid w:val="003F7870"/>
    <w:rsid w:val="003F78A9"/>
    <w:rsid w:val="003F78C1"/>
    <w:rsid w:val="003F78FE"/>
    <w:rsid w:val="003F790D"/>
    <w:rsid w:val="003F795A"/>
    <w:rsid w:val="003F79AA"/>
    <w:rsid w:val="003F7A62"/>
    <w:rsid w:val="003F7B3D"/>
    <w:rsid w:val="004000C6"/>
    <w:rsid w:val="00400164"/>
    <w:rsid w:val="00400225"/>
    <w:rsid w:val="00400241"/>
    <w:rsid w:val="0040052B"/>
    <w:rsid w:val="0040063E"/>
    <w:rsid w:val="0040073A"/>
    <w:rsid w:val="0040077D"/>
    <w:rsid w:val="0040094C"/>
    <w:rsid w:val="00400A58"/>
    <w:rsid w:val="00400ABC"/>
    <w:rsid w:val="00400BC5"/>
    <w:rsid w:val="00400C19"/>
    <w:rsid w:val="004010C9"/>
    <w:rsid w:val="004011D9"/>
    <w:rsid w:val="004012B2"/>
    <w:rsid w:val="00401341"/>
    <w:rsid w:val="0040146D"/>
    <w:rsid w:val="004014F4"/>
    <w:rsid w:val="0040152E"/>
    <w:rsid w:val="00401CF3"/>
    <w:rsid w:val="00401F29"/>
    <w:rsid w:val="00402054"/>
    <w:rsid w:val="00402108"/>
    <w:rsid w:val="00402206"/>
    <w:rsid w:val="00402438"/>
    <w:rsid w:val="004026C6"/>
    <w:rsid w:val="004026E1"/>
    <w:rsid w:val="0040281C"/>
    <w:rsid w:val="00402B0C"/>
    <w:rsid w:val="00402BF0"/>
    <w:rsid w:val="00402C37"/>
    <w:rsid w:val="00402D20"/>
    <w:rsid w:val="00402D6D"/>
    <w:rsid w:val="00402E62"/>
    <w:rsid w:val="004031BD"/>
    <w:rsid w:val="00403225"/>
    <w:rsid w:val="00403366"/>
    <w:rsid w:val="0040365B"/>
    <w:rsid w:val="004036B5"/>
    <w:rsid w:val="004038CE"/>
    <w:rsid w:val="00403B53"/>
    <w:rsid w:val="00403DAB"/>
    <w:rsid w:val="00404042"/>
    <w:rsid w:val="004042F2"/>
    <w:rsid w:val="00404395"/>
    <w:rsid w:val="004043BC"/>
    <w:rsid w:val="00404559"/>
    <w:rsid w:val="00404578"/>
    <w:rsid w:val="004047EC"/>
    <w:rsid w:val="004048EB"/>
    <w:rsid w:val="0040491E"/>
    <w:rsid w:val="004049FE"/>
    <w:rsid w:val="00404A2D"/>
    <w:rsid w:val="00404A98"/>
    <w:rsid w:val="00404AF2"/>
    <w:rsid w:val="00404C11"/>
    <w:rsid w:val="00404D29"/>
    <w:rsid w:val="00404DE1"/>
    <w:rsid w:val="00404F11"/>
    <w:rsid w:val="00404F58"/>
    <w:rsid w:val="0040506D"/>
    <w:rsid w:val="00405131"/>
    <w:rsid w:val="0040523F"/>
    <w:rsid w:val="00405275"/>
    <w:rsid w:val="00405796"/>
    <w:rsid w:val="00405A60"/>
    <w:rsid w:val="00405A7C"/>
    <w:rsid w:val="00405AA3"/>
    <w:rsid w:val="00406072"/>
    <w:rsid w:val="0040608C"/>
    <w:rsid w:val="00406144"/>
    <w:rsid w:val="004061C3"/>
    <w:rsid w:val="00406202"/>
    <w:rsid w:val="004064FA"/>
    <w:rsid w:val="004068F3"/>
    <w:rsid w:val="00406A65"/>
    <w:rsid w:val="00407092"/>
    <w:rsid w:val="004074E8"/>
    <w:rsid w:val="004075CC"/>
    <w:rsid w:val="0040799A"/>
    <w:rsid w:val="00407CDF"/>
    <w:rsid w:val="004101CB"/>
    <w:rsid w:val="004102E9"/>
    <w:rsid w:val="00410688"/>
    <w:rsid w:val="00410861"/>
    <w:rsid w:val="00410938"/>
    <w:rsid w:val="0041099F"/>
    <w:rsid w:val="00410B4D"/>
    <w:rsid w:val="00410DCB"/>
    <w:rsid w:val="004112C1"/>
    <w:rsid w:val="00411433"/>
    <w:rsid w:val="0041145C"/>
    <w:rsid w:val="00411715"/>
    <w:rsid w:val="00411B70"/>
    <w:rsid w:val="00411E7B"/>
    <w:rsid w:val="00411F27"/>
    <w:rsid w:val="00412081"/>
    <w:rsid w:val="004120A2"/>
    <w:rsid w:val="00412177"/>
    <w:rsid w:val="00412215"/>
    <w:rsid w:val="00412249"/>
    <w:rsid w:val="00412424"/>
    <w:rsid w:val="00412439"/>
    <w:rsid w:val="0041250E"/>
    <w:rsid w:val="0041283E"/>
    <w:rsid w:val="0041283F"/>
    <w:rsid w:val="004128C9"/>
    <w:rsid w:val="00412990"/>
    <w:rsid w:val="00412D45"/>
    <w:rsid w:val="004130F4"/>
    <w:rsid w:val="0041319B"/>
    <w:rsid w:val="0041331F"/>
    <w:rsid w:val="0041352A"/>
    <w:rsid w:val="004135B9"/>
    <w:rsid w:val="0041370D"/>
    <w:rsid w:val="004137E7"/>
    <w:rsid w:val="004137F5"/>
    <w:rsid w:val="004138D5"/>
    <w:rsid w:val="00413A73"/>
    <w:rsid w:val="00413AF4"/>
    <w:rsid w:val="00413F5D"/>
    <w:rsid w:val="00414312"/>
    <w:rsid w:val="00414325"/>
    <w:rsid w:val="00414526"/>
    <w:rsid w:val="004147C5"/>
    <w:rsid w:val="00414A9F"/>
    <w:rsid w:val="00414B6E"/>
    <w:rsid w:val="00414BBA"/>
    <w:rsid w:val="00414C1A"/>
    <w:rsid w:val="00414E9B"/>
    <w:rsid w:val="00414E9E"/>
    <w:rsid w:val="00414F1B"/>
    <w:rsid w:val="00414F36"/>
    <w:rsid w:val="0041518C"/>
    <w:rsid w:val="00415282"/>
    <w:rsid w:val="004154C4"/>
    <w:rsid w:val="004154F8"/>
    <w:rsid w:val="00415583"/>
    <w:rsid w:val="00415759"/>
    <w:rsid w:val="004157FE"/>
    <w:rsid w:val="00415999"/>
    <w:rsid w:val="00415A22"/>
    <w:rsid w:val="00415B6A"/>
    <w:rsid w:val="00415B8E"/>
    <w:rsid w:val="00415DF8"/>
    <w:rsid w:val="00415F61"/>
    <w:rsid w:val="00415F88"/>
    <w:rsid w:val="004161B1"/>
    <w:rsid w:val="00416438"/>
    <w:rsid w:val="0041664D"/>
    <w:rsid w:val="004167D6"/>
    <w:rsid w:val="004167DC"/>
    <w:rsid w:val="004168F9"/>
    <w:rsid w:val="00416A10"/>
    <w:rsid w:val="00416B13"/>
    <w:rsid w:val="00416B2E"/>
    <w:rsid w:val="00416BF4"/>
    <w:rsid w:val="00416D04"/>
    <w:rsid w:val="00416D24"/>
    <w:rsid w:val="00416D6E"/>
    <w:rsid w:val="00416E09"/>
    <w:rsid w:val="0041715F"/>
    <w:rsid w:val="0041777F"/>
    <w:rsid w:val="00417DCA"/>
    <w:rsid w:val="00417DEE"/>
    <w:rsid w:val="00417E16"/>
    <w:rsid w:val="00417F0A"/>
    <w:rsid w:val="00417F31"/>
    <w:rsid w:val="00420016"/>
    <w:rsid w:val="00420097"/>
    <w:rsid w:val="0042021E"/>
    <w:rsid w:val="00420333"/>
    <w:rsid w:val="00420450"/>
    <w:rsid w:val="00420662"/>
    <w:rsid w:val="004206F1"/>
    <w:rsid w:val="0042072A"/>
    <w:rsid w:val="004208C7"/>
    <w:rsid w:val="00420987"/>
    <w:rsid w:val="00420992"/>
    <w:rsid w:val="004209F7"/>
    <w:rsid w:val="00420A56"/>
    <w:rsid w:val="00420AC2"/>
    <w:rsid w:val="00420BE4"/>
    <w:rsid w:val="00420E4A"/>
    <w:rsid w:val="00420F95"/>
    <w:rsid w:val="00421304"/>
    <w:rsid w:val="00421387"/>
    <w:rsid w:val="004213CB"/>
    <w:rsid w:val="004213D7"/>
    <w:rsid w:val="00421658"/>
    <w:rsid w:val="00421936"/>
    <w:rsid w:val="00421981"/>
    <w:rsid w:val="00421D68"/>
    <w:rsid w:val="00421DAA"/>
    <w:rsid w:val="00421DDF"/>
    <w:rsid w:val="00421EB4"/>
    <w:rsid w:val="00421F53"/>
    <w:rsid w:val="00422159"/>
    <w:rsid w:val="00422203"/>
    <w:rsid w:val="0042225C"/>
    <w:rsid w:val="004223DE"/>
    <w:rsid w:val="004224DA"/>
    <w:rsid w:val="004224F2"/>
    <w:rsid w:val="00422C4F"/>
    <w:rsid w:val="00422FC2"/>
    <w:rsid w:val="00423096"/>
    <w:rsid w:val="0042341F"/>
    <w:rsid w:val="004234D4"/>
    <w:rsid w:val="00423516"/>
    <w:rsid w:val="004237BA"/>
    <w:rsid w:val="00423A1E"/>
    <w:rsid w:val="00423AAD"/>
    <w:rsid w:val="00423F52"/>
    <w:rsid w:val="00423F7B"/>
    <w:rsid w:val="00423FCB"/>
    <w:rsid w:val="004244CE"/>
    <w:rsid w:val="00424918"/>
    <w:rsid w:val="00424A1D"/>
    <w:rsid w:val="00424F96"/>
    <w:rsid w:val="00424FD1"/>
    <w:rsid w:val="00425044"/>
    <w:rsid w:val="004250FE"/>
    <w:rsid w:val="0042517C"/>
    <w:rsid w:val="0042548D"/>
    <w:rsid w:val="004254A7"/>
    <w:rsid w:val="00425531"/>
    <w:rsid w:val="004257D8"/>
    <w:rsid w:val="004258B6"/>
    <w:rsid w:val="004259C6"/>
    <w:rsid w:val="00425CA0"/>
    <w:rsid w:val="00425CB9"/>
    <w:rsid w:val="00425CE9"/>
    <w:rsid w:val="00425DFE"/>
    <w:rsid w:val="00425E00"/>
    <w:rsid w:val="004262D1"/>
    <w:rsid w:val="0042642B"/>
    <w:rsid w:val="004264D9"/>
    <w:rsid w:val="0042657D"/>
    <w:rsid w:val="00426661"/>
    <w:rsid w:val="004267EB"/>
    <w:rsid w:val="00426843"/>
    <w:rsid w:val="0042698B"/>
    <w:rsid w:val="00426BC2"/>
    <w:rsid w:val="00426D8A"/>
    <w:rsid w:val="00426F06"/>
    <w:rsid w:val="00426FC3"/>
    <w:rsid w:val="004270D3"/>
    <w:rsid w:val="00427151"/>
    <w:rsid w:val="00427296"/>
    <w:rsid w:val="004275AB"/>
    <w:rsid w:val="00427A13"/>
    <w:rsid w:val="00427C06"/>
    <w:rsid w:val="00427CE2"/>
    <w:rsid w:val="00427CEA"/>
    <w:rsid w:val="00430250"/>
    <w:rsid w:val="0043057F"/>
    <w:rsid w:val="0043062A"/>
    <w:rsid w:val="00430734"/>
    <w:rsid w:val="00430973"/>
    <w:rsid w:val="00430E5B"/>
    <w:rsid w:val="00430F1C"/>
    <w:rsid w:val="00431090"/>
    <w:rsid w:val="004311E7"/>
    <w:rsid w:val="004313B9"/>
    <w:rsid w:val="0043162D"/>
    <w:rsid w:val="00431655"/>
    <w:rsid w:val="004316E3"/>
    <w:rsid w:val="00431899"/>
    <w:rsid w:val="00431A01"/>
    <w:rsid w:val="00431A2B"/>
    <w:rsid w:val="00431C54"/>
    <w:rsid w:val="00431CB5"/>
    <w:rsid w:val="00431CD2"/>
    <w:rsid w:val="00431D88"/>
    <w:rsid w:val="00431E03"/>
    <w:rsid w:val="00431E8C"/>
    <w:rsid w:val="004321E1"/>
    <w:rsid w:val="0043220D"/>
    <w:rsid w:val="00432225"/>
    <w:rsid w:val="00432501"/>
    <w:rsid w:val="00432547"/>
    <w:rsid w:val="00432713"/>
    <w:rsid w:val="00432899"/>
    <w:rsid w:val="00432B85"/>
    <w:rsid w:val="00432C84"/>
    <w:rsid w:val="00432DF9"/>
    <w:rsid w:val="00432F8E"/>
    <w:rsid w:val="004334C7"/>
    <w:rsid w:val="004334CE"/>
    <w:rsid w:val="004334E5"/>
    <w:rsid w:val="004335DC"/>
    <w:rsid w:val="00433BED"/>
    <w:rsid w:val="00433C7C"/>
    <w:rsid w:val="00433EF9"/>
    <w:rsid w:val="00433F27"/>
    <w:rsid w:val="00433F9E"/>
    <w:rsid w:val="00434334"/>
    <w:rsid w:val="00434761"/>
    <w:rsid w:val="004348CA"/>
    <w:rsid w:val="004349AE"/>
    <w:rsid w:val="00434AC3"/>
    <w:rsid w:val="00434EBC"/>
    <w:rsid w:val="00435358"/>
    <w:rsid w:val="004354F8"/>
    <w:rsid w:val="00435636"/>
    <w:rsid w:val="00435650"/>
    <w:rsid w:val="0043565A"/>
    <w:rsid w:val="00435867"/>
    <w:rsid w:val="004359B3"/>
    <w:rsid w:val="00435AA2"/>
    <w:rsid w:val="00435C2D"/>
    <w:rsid w:val="00435C5D"/>
    <w:rsid w:val="00435E8A"/>
    <w:rsid w:val="004360BD"/>
    <w:rsid w:val="00436220"/>
    <w:rsid w:val="004366E6"/>
    <w:rsid w:val="00436725"/>
    <w:rsid w:val="004367A9"/>
    <w:rsid w:val="00436A36"/>
    <w:rsid w:val="00436C1B"/>
    <w:rsid w:val="00436C5C"/>
    <w:rsid w:val="00436D49"/>
    <w:rsid w:val="00436F4D"/>
    <w:rsid w:val="00436FA0"/>
    <w:rsid w:val="00437151"/>
    <w:rsid w:val="004372DF"/>
    <w:rsid w:val="00437304"/>
    <w:rsid w:val="00437483"/>
    <w:rsid w:val="0043750A"/>
    <w:rsid w:val="004375FF"/>
    <w:rsid w:val="00437677"/>
    <w:rsid w:val="004377DA"/>
    <w:rsid w:val="004379E2"/>
    <w:rsid w:val="00437A4D"/>
    <w:rsid w:val="00437A59"/>
    <w:rsid w:val="00437B4B"/>
    <w:rsid w:val="00437B91"/>
    <w:rsid w:val="00437DD5"/>
    <w:rsid w:val="00437E45"/>
    <w:rsid w:val="00437E7B"/>
    <w:rsid w:val="00437F0D"/>
    <w:rsid w:val="004400BE"/>
    <w:rsid w:val="0044024A"/>
    <w:rsid w:val="0044037E"/>
    <w:rsid w:val="004404CB"/>
    <w:rsid w:val="004404DD"/>
    <w:rsid w:val="0044051E"/>
    <w:rsid w:val="00440678"/>
    <w:rsid w:val="00440A0E"/>
    <w:rsid w:val="00440BB6"/>
    <w:rsid w:val="004410E2"/>
    <w:rsid w:val="00441462"/>
    <w:rsid w:val="00441513"/>
    <w:rsid w:val="0044154C"/>
    <w:rsid w:val="00441637"/>
    <w:rsid w:val="00441929"/>
    <w:rsid w:val="00441BBB"/>
    <w:rsid w:val="00441F92"/>
    <w:rsid w:val="00441FA8"/>
    <w:rsid w:val="00442074"/>
    <w:rsid w:val="00442194"/>
    <w:rsid w:val="00442217"/>
    <w:rsid w:val="004426CC"/>
    <w:rsid w:val="004428B4"/>
    <w:rsid w:val="004428BB"/>
    <w:rsid w:val="004428F8"/>
    <w:rsid w:val="00442B8C"/>
    <w:rsid w:val="00442E22"/>
    <w:rsid w:val="00442EBA"/>
    <w:rsid w:val="0044335B"/>
    <w:rsid w:val="004433ED"/>
    <w:rsid w:val="0044374D"/>
    <w:rsid w:val="00443AE2"/>
    <w:rsid w:val="00443CEB"/>
    <w:rsid w:val="00443D8A"/>
    <w:rsid w:val="00443F51"/>
    <w:rsid w:val="00444015"/>
    <w:rsid w:val="0044419D"/>
    <w:rsid w:val="00444262"/>
    <w:rsid w:val="00444393"/>
    <w:rsid w:val="0044452F"/>
    <w:rsid w:val="004446C4"/>
    <w:rsid w:val="004446F8"/>
    <w:rsid w:val="004447F0"/>
    <w:rsid w:val="00444800"/>
    <w:rsid w:val="004449F4"/>
    <w:rsid w:val="00444BB4"/>
    <w:rsid w:val="00445264"/>
    <w:rsid w:val="004452EE"/>
    <w:rsid w:val="004453BE"/>
    <w:rsid w:val="00445425"/>
    <w:rsid w:val="00445556"/>
    <w:rsid w:val="00445664"/>
    <w:rsid w:val="004457B8"/>
    <w:rsid w:val="00445B77"/>
    <w:rsid w:val="00445E2B"/>
    <w:rsid w:val="00445EAA"/>
    <w:rsid w:val="0044625B"/>
    <w:rsid w:val="00446359"/>
    <w:rsid w:val="004463AF"/>
    <w:rsid w:val="0044650F"/>
    <w:rsid w:val="00446525"/>
    <w:rsid w:val="004465BA"/>
    <w:rsid w:val="0044661C"/>
    <w:rsid w:val="00446721"/>
    <w:rsid w:val="00446739"/>
    <w:rsid w:val="004470BC"/>
    <w:rsid w:val="00447477"/>
    <w:rsid w:val="0044759E"/>
    <w:rsid w:val="004476CB"/>
    <w:rsid w:val="004476E5"/>
    <w:rsid w:val="00447A8C"/>
    <w:rsid w:val="00447AEB"/>
    <w:rsid w:val="00447DDE"/>
    <w:rsid w:val="00447DE8"/>
    <w:rsid w:val="00447FAA"/>
    <w:rsid w:val="00450019"/>
    <w:rsid w:val="00450048"/>
    <w:rsid w:val="004500A5"/>
    <w:rsid w:val="00450136"/>
    <w:rsid w:val="00450550"/>
    <w:rsid w:val="00450617"/>
    <w:rsid w:val="00450637"/>
    <w:rsid w:val="00450650"/>
    <w:rsid w:val="0045067A"/>
    <w:rsid w:val="0045078C"/>
    <w:rsid w:val="00450799"/>
    <w:rsid w:val="004508EE"/>
    <w:rsid w:val="00450DD5"/>
    <w:rsid w:val="00450DDB"/>
    <w:rsid w:val="00450E7D"/>
    <w:rsid w:val="00450F54"/>
    <w:rsid w:val="0045119E"/>
    <w:rsid w:val="004514ED"/>
    <w:rsid w:val="00451689"/>
    <w:rsid w:val="004518F7"/>
    <w:rsid w:val="00451BFD"/>
    <w:rsid w:val="00451D1A"/>
    <w:rsid w:val="00451E07"/>
    <w:rsid w:val="00451E9D"/>
    <w:rsid w:val="00451EEE"/>
    <w:rsid w:val="0045236C"/>
    <w:rsid w:val="004528CD"/>
    <w:rsid w:val="00452998"/>
    <w:rsid w:val="00452A7F"/>
    <w:rsid w:val="00452B46"/>
    <w:rsid w:val="00452BDE"/>
    <w:rsid w:val="00452EB1"/>
    <w:rsid w:val="00453026"/>
    <w:rsid w:val="004530AA"/>
    <w:rsid w:val="00453400"/>
    <w:rsid w:val="0045350A"/>
    <w:rsid w:val="00453532"/>
    <w:rsid w:val="0045379D"/>
    <w:rsid w:val="0045386D"/>
    <w:rsid w:val="00453AC1"/>
    <w:rsid w:val="00453B21"/>
    <w:rsid w:val="00453D9E"/>
    <w:rsid w:val="00454051"/>
    <w:rsid w:val="004541FC"/>
    <w:rsid w:val="0045426C"/>
    <w:rsid w:val="0045429D"/>
    <w:rsid w:val="00454424"/>
    <w:rsid w:val="00454493"/>
    <w:rsid w:val="004544A8"/>
    <w:rsid w:val="004544ED"/>
    <w:rsid w:val="00454567"/>
    <w:rsid w:val="0045471F"/>
    <w:rsid w:val="00454725"/>
    <w:rsid w:val="00454BB2"/>
    <w:rsid w:val="00454C70"/>
    <w:rsid w:val="00454CFD"/>
    <w:rsid w:val="00454FB0"/>
    <w:rsid w:val="004550EB"/>
    <w:rsid w:val="00455295"/>
    <w:rsid w:val="00455331"/>
    <w:rsid w:val="00455417"/>
    <w:rsid w:val="0045549E"/>
    <w:rsid w:val="0045554A"/>
    <w:rsid w:val="004555EA"/>
    <w:rsid w:val="00455762"/>
    <w:rsid w:val="00455833"/>
    <w:rsid w:val="004558E9"/>
    <w:rsid w:val="0045596C"/>
    <w:rsid w:val="004559A0"/>
    <w:rsid w:val="00455B9A"/>
    <w:rsid w:val="00455E0F"/>
    <w:rsid w:val="00455EF8"/>
    <w:rsid w:val="00456657"/>
    <w:rsid w:val="00456757"/>
    <w:rsid w:val="00456A11"/>
    <w:rsid w:val="00456D2C"/>
    <w:rsid w:val="00456F9B"/>
    <w:rsid w:val="00457654"/>
    <w:rsid w:val="00457696"/>
    <w:rsid w:val="004576DA"/>
    <w:rsid w:val="004578F9"/>
    <w:rsid w:val="00457B90"/>
    <w:rsid w:val="00457BD7"/>
    <w:rsid w:val="00457FA5"/>
    <w:rsid w:val="0046015D"/>
    <w:rsid w:val="0046094A"/>
    <w:rsid w:val="00460D09"/>
    <w:rsid w:val="00460D73"/>
    <w:rsid w:val="00460DE4"/>
    <w:rsid w:val="00460E8C"/>
    <w:rsid w:val="00460F30"/>
    <w:rsid w:val="0046106F"/>
    <w:rsid w:val="0046146A"/>
    <w:rsid w:val="00461D4B"/>
    <w:rsid w:val="00461E80"/>
    <w:rsid w:val="00461FDD"/>
    <w:rsid w:val="00462554"/>
    <w:rsid w:val="00462A90"/>
    <w:rsid w:val="00462D6B"/>
    <w:rsid w:val="00462DD3"/>
    <w:rsid w:val="00462E78"/>
    <w:rsid w:val="00462E93"/>
    <w:rsid w:val="00462F8B"/>
    <w:rsid w:val="004634F3"/>
    <w:rsid w:val="0046358A"/>
    <w:rsid w:val="0046371D"/>
    <w:rsid w:val="00463CB2"/>
    <w:rsid w:val="00463D0C"/>
    <w:rsid w:val="00463E17"/>
    <w:rsid w:val="00463E26"/>
    <w:rsid w:val="00463E3D"/>
    <w:rsid w:val="00463E62"/>
    <w:rsid w:val="00463E8E"/>
    <w:rsid w:val="0046413B"/>
    <w:rsid w:val="00464299"/>
    <w:rsid w:val="0046432B"/>
    <w:rsid w:val="0046436A"/>
    <w:rsid w:val="00464396"/>
    <w:rsid w:val="004644F6"/>
    <w:rsid w:val="00464543"/>
    <w:rsid w:val="0046481F"/>
    <w:rsid w:val="0046489E"/>
    <w:rsid w:val="00464A66"/>
    <w:rsid w:val="00464A9B"/>
    <w:rsid w:val="00464EEE"/>
    <w:rsid w:val="004654B1"/>
    <w:rsid w:val="004654EC"/>
    <w:rsid w:val="0046556E"/>
    <w:rsid w:val="00465606"/>
    <w:rsid w:val="00465626"/>
    <w:rsid w:val="004656D5"/>
    <w:rsid w:val="0046586C"/>
    <w:rsid w:val="004658E0"/>
    <w:rsid w:val="00465DCD"/>
    <w:rsid w:val="00465E96"/>
    <w:rsid w:val="00465EF9"/>
    <w:rsid w:val="00465F28"/>
    <w:rsid w:val="00465FB9"/>
    <w:rsid w:val="0046601B"/>
    <w:rsid w:val="00466102"/>
    <w:rsid w:val="0046631A"/>
    <w:rsid w:val="0046631F"/>
    <w:rsid w:val="004664A6"/>
    <w:rsid w:val="00466554"/>
    <w:rsid w:val="0046661A"/>
    <w:rsid w:val="0046665E"/>
    <w:rsid w:val="004666F1"/>
    <w:rsid w:val="004667AD"/>
    <w:rsid w:val="00466A5C"/>
    <w:rsid w:val="00466A91"/>
    <w:rsid w:val="00466BA0"/>
    <w:rsid w:val="00466C55"/>
    <w:rsid w:val="00466E9F"/>
    <w:rsid w:val="00466EFF"/>
    <w:rsid w:val="0046743C"/>
    <w:rsid w:val="00467483"/>
    <w:rsid w:val="0046762A"/>
    <w:rsid w:val="00467806"/>
    <w:rsid w:val="004678FB"/>
    <w:rsid w:val="004679E3"/>
    <w:rsid w:val="00467AB7"/>
    <w:rsid w:val="00467BF3"/>
    <w:rsid w:val="00467D95"/>
    <w:rsid w:val="004700BE"/>
    <w:rsid w:val="004700C3"/>
    <w:rsid w:val="004702E9"/>
    <w:rsid w:val="004703C9"/>
    <w:rsid w:val="004703E8"/>
    <w:rsid w:val="00470414"/>
    <w:rsid w:val="00470A22"/>
    <w:rsid w:val="00470BC3"/>
    <w:rsid w:val="00470C21"/>
    <w:rsid w:val="00470CBB"/>
    <w:rsid w:val="00470D7C"/>
    <w:rsid w:val="00470F5F"/>
    <w:rsid w:val="004710C4"/>
    <w:rsid w:val="004712EF"/>
    <w:rsid w:val="004713E4"/>
    <w:rsid w:val="0047153C"/>
    <w:rsid w:val="004715CE"/>
    <w:rsid w:val="00471624"/>
    <w:rsid w:val="00471661"/>
    <w:rsid w:val="004718BF"/>
    <w:rsid w:val="004718E4"/>
    <w:rsid w:val="004718E9"/>
    <w:rsid w:val="00471916"/>
    <w:rsid w:val="00471AA8"/>
    <w:rsid w:val="00471AEF"/>
    <w:rsid w:val="00471BA2"/>
    <w:rsid w:val="00471E58"/>
    <w:rsid w:val="00471F4C"/>
    <w:rsid w:val="004720E5"/>
    <w:rsid w:val="004721E1"/>
    <w:rsid w:val="00472775"/>
    <w:rsid w:val="004728D3"/>
    <w:rsid w:val="004729D2"/>
    <w:rsid w:val="00472ACF"/>
    <w:rsid w:val="00472B6D"/>
    <w:rsid w:val="00472BFB"/>
    <w:rsid w:val="00472C78"/>
    <w:rsid w:val="00472D0A"/>
    <w:rsid w:val="00472E82"/>
    <w:rsid w:val="00472F4C"/>
    <w:rsid w:val="00472F99"/>
    <w:rsid w:val="00472FEC"/>
    <w:rsid w:val="00473033"/>
    <w:rsid w:val="00473140"/>
    <w:rsid w:val="00473152"/>
    <w:rsid w:val="004732BA"/>
    <w:rsid w:val="004733DD"/>
    <w:rsid w:val="00473448"/>
    <w:rsid w:val="00473898"/>
    <w:rsid w:val="00473ED0"/>
    <w:rsid w:val="00473FC7"/>
    <w:rsid w:val="00474002"/>
    <w:rsid w:val="0047419A"/>
    <w:rsid w:val="00474247"/>
    <w:rsid w:val="00474277"/>
    <w:rsid w:val="0047429F"/>
    <w:rsid w:val="0047452A"/>
    <w:rsid w:val="00474841"/>
    <w:rsid w:val="004748CF"/>
    <w:rsid w:val="00474945"/>
    <w:rsid w:val="00474A8C"/>
    <w:rsid w:val="00474AE8"/>
    <w:rsid w:val="00474CB2"/>
    <w:rsid w:val="00474D5D"/>
    <w:rsid w:val="00474EB0"/>
    <w:rsid w:val="00474FE8"/>
    <w:rsid w:val="0047528F"/>
    <w:rsid w:val="00475340"/>
    <w:rsid w:val="00475356"/>
    <w:rsid w:val="00475883"/>
    <w:rsid w:val="004758F0"/>
    <w:rsid w:val="00475B1C"/>
    <w:rsid w:val="00475CC2"/>
    <w:rsid w:val="00475E3A"/>
    <w:rsid w:val="00475F8E"/>
    <w:rsid w:val="00476185"/>
    <w:rsid w:val="00476227"/>
    <w:rsid w:val="004762C9"/>
    <w:rsid w:val="0047632F"/>
    <w:rsid w:val="004764E4"/>
    <w:rsid w:val="0047653B"/>
    <w:rsid w:val="004765D6"/>
    <w:rsid w:val="00476CA2"/>
    <w:rsid w:val="00476CCD"/>
    <w:rsid w:val="00476F39"/>
    <w:rsid w:val="0047722B"/>
    <w:rsid w:val="0047726F"/>
    <w:rsid w:val="00477378"/>
    <w:rsid w:val="00477461"/>
    <w:rsid w:val="0047782A"/>
    <w:rsid w:val="004778BF"/>
    <w:rsid w:val="00477B95"/>
    <w:rsid w:val="00477C1E"/>
    <w:rsid w:val="00477D05"/>
    <w:rsid w:val="00477E2E"/>
    <w:rsid w:val="00477E91"/>
    <w:rsid w:val="00477FC3"/>
    <w:rsid w:val="0048003C"/>
    <w:rsid w:val="00480053"/>
    <w:rsid w:val="004800D4"/>
    <w:rsid w:val="004800EC"/>
    <w:rsid w:val="0048013D"/>
    <w:rsid w:val="00480150"/>
    <w:rsid w:val="00480407"/>
    <w:rsid w:val="004804D3"/>
    <w:rsid w:val="00480599"/>
    <w:rsid w:val="004806EE"/>
    <w:rsid w:val="00480703"/>
    <w:rsid w:val="00480B25"/>
    <w:rsid w:val="00480CC2"/>
    <w:rsid w:val="00480ED2"/>
    <w:rsid w:val="00481218"/>
    <w:rsid w:val="0048147A"/>
    <w:rsid w:val="004817D0"/>
    <w:rsid w:val="00481931"/>
    <w:rsid w:val="004819CC"/>
    <w:rsid w:val="00481A1A"/>
    <w:rsid w:val="00481B2B"/>
    <w:rsid w:val="00481C0A"/>
    <w:rsid w:val="00481CCB"/>
    <w:rsid w:val="00481DEC"/>
    <w:rsid w:val="00482186"/>
    <w:rsid w:val="00482295"/>
    <w:rsid w:val="004822C4"/>
    <w:rsid w:val="00482318"/>
    <w:rsid w:val="004823C1"/>
    <w:rsid w:val="00482728"/>
    <w:rsid w:val="0048280D"/>
    <w:rsid w:val="0048288D"/>
    <w:rsid w:val="00482937"/>
    <w:rsid w:val="004829DB"/>
    <w:rsid w:val="00482A69"/>
    <w:rsid w:val="00482B06"/>
    <w:rsid w:val="00482C24"/>
    <w:rsid w:val="00482C35"/>
    <w:rsid w:val="00482DF1"/>
    <w:rsid w:val="0048305A"/>
    <w:rsid w:val="004830AF"/>
    <w:rsid w:val="004831F1"/>
    <w:rsid w:val="00483561"/>
    <w:rsid w:val="0048358F"/>
    <w:rsid w:val="004837CA"/>
    <w:rsid w:val="004837D5"/>
    <w:rsid w:val="004837FB"/>
    <w:rsid w:val="004839B6"/>
    <w:rsid w:val="00483A62"/>
    <w:rsid w:val="00483C39"/>
    <w:rsid w:val="00483D3B"/>
    <w:rsid w:val="00483E96"/>
    <w:rsid w:val="00483FFC"/>
    <w:rsid w:val="00484082"/>
    <w:rsid w:val="00484220"/>
    <w:rsid w:val="004845A8"/>
    <w:rsid w:val="00484691"/>
    <w:rsid w:val="00484783"/>
    <w:rsid w:val="004847F0"/>
    <w:rsid w:val="00484A70"/>
    <w:rsid w:val="00484BA5"/>
    <w:rsid w:val="00484C3B"/>
    <w:rsid w:val="00484CED"/>
    <w:rsid w:val="00484D19"/>
    <w:rsid w:val="00484F2E"/>
    <w:rsid w:val="0048501D"/>
    <w:rsid w:val="00485031"/>
    <w:rsid w:val="004851D2"/>
    <w:rsid w:val="0048521B"/>
    <w:rsid w:val="00485287"/>
    <w:rsid w:val="004854BD"/>
    <w:rsid w:val="004854D2"/>
    <w:rsid w:val="004854D9"/>
    <w:rsid w:val="0048552A"/>
    <w:rsid w:val="00485602"/>
    <w:rsid w:val="004856B8"/>
    <w:rsid w:val="004856FE"/>
    <w:rsid w:val="00485821"/>
    <w:rsid w:val="00485876"/>
    <w:rsid w:val="00485A4A"/>
    <w:rsid w:val="00485A59"/>
    <w:rsid w:val="00485B8A"/>
    <w:rsid w:val="00485CCA"/>
    <w:rsid w:val="00485CD3"/>
    <w:rsid w:val="00485E3B"/>
    <w:rsid w:val="00485F19"/>
    <w:rsid w:val="00485F94"/>
    <w:rsid w:val="00486276"/>
    <w:rsid w:val="0048654E"/>
    <w:rsid w:val="00486840"/>
    <w:rsid w:val="0048693E"/>
    <w:rsid w:val="00486B37"/>
    <w:rsid w:val="00486CD9"/>
    <w:rsid w:val="00486D1A"/>
    <w:rsid w:val="00486D75"/>
    <w:rsid w:val="00486D9F"/>
    <w:rsid w:val="00487188"/>
    <w:rsid w:val="004876CD"/>
    <w:rsid w:val="00487711"/>
    <w:rsid w:val="00487854"/>
    <w:rsid w:val="00487879"/>
    <w:rsid w:val="004879A9"/>
    <w:rsid w:val="00487BAF"/>
    <w:rsid w:val="00490058"/>
    <w:rsid w:val="004903EE"/>
    <w:rsid w:val="00490470"/>
    <w:rsid w:val="004904CD"/>
    <w:rsid w:val="00490AE7"/>
    <w:rsid w:val="00490B51"/>
    <w:rsid w:val="00490FB9"/>
    <w:rsid w:val="0049111B"/>
    <w:rsid w:val="004911CD"/>
    <w:rsid w:val="0049132A"/>
    <w:rsid w:val="00491530"/>
    <w:rsid w:val="004918CF"/>
    <w:rsid w:val="004919EF"/>
    <w:rsid w:val="00491A32"/>
    <w:rsid w:val="00491AD0"/>
    <w:rsid w:val="00491BF2"/>
    <w:rsid w:val="00491C45"/>
    <w:rsid w:val="00491E34"/>
    <w:rsid w:val="00491F27"/>
    <w:rsid w:val="00491F5B"/>
    <w:rsid w:val="00491FA7"/>
    <w:rsid w:val="004920E3"/>
    <w:rsid w:val="00492125"/>
    <w:rsid w:val="00492382"/>
    <w:rsid w:val="004924A1"/>
    <w:rsid w:val="004925F0"/>
    <w:rsid w:val="00492A7E"/>
    <w:rsid w:val="00492E6D"/>
    <w:rsid w:val="00492EB7"/>
    <w:rsid w:val="00492F2A"/>
    <w:rsid w:val="004931D2"/>
    <w:rsid w:val="0049329C"/>
    <w:rsid w:val="004932E3"/>
    <w:rsid w:val="004933E8"/>
    <w:rsid w:val="004936A2"/>
    <w:rsid w:val="004938FB"/>
    <w:rsid w:val="00493911"/>
    <w:rsid w:val="00493C47"/>
    <w:rsid w:val="00493C54"/>
    <w:rsid w:val="00493EBF"/>
    <w:rsid w:val="004940DE"/>
    <w:rsid w:val="00494175"/>
    <w:rsid w:val="004941D4"/>
    <w:rsid w:val="004943D9"/>
    <w:rsid w:val="00494570"/>
    <w:rsid w:val="0049466A"/>
    <w:rsid w:val="0049485E"/>
    <w:rsid w:val="004948E1"/>
    <w:rsid w:val="00494A50"/>
    <w:rsid w:val="00494D99"/>
    <w:rsid w:val="00494DB0"/>
    <w:rsid w:val="00494E9F"/>
    <w:rsid w:val="0049524C"/>
    <w:rsid w:val="004953AE"/>
    <w:rsid w:val="004955F2"/>
    <w:rsid w:val="00495992"/>
    <w:rsid w:val="004959E5"/>
    <w:rsid w:val="00495BB6"/>
    <w:rsid w:val="00496079"/>
    <w:rsid w:val="00496171"/>
    <w:rsid w:val="004961E7"/>
    <w:rsid w:val="004961EF"/>
    <w:rsid w:val="00496252"/>
    <w:rsid w:val="004962EC"/>
    <w:rsid w:val="00496457"/>
    <w:rsid w:val="004966E2"/>
    <w:rsid w:val="00496762"/>
    <w:rsid w:val="00496811"/>
    <w:rsid w:val="004968D6"/>
    <w:rsid w:val="00496A1F"/>
    <w:rsid w:val="00496AFC"/>
    <w:rsid w:val="00496B28"/>
    <w:rsid w:val="00496B38"/>
    <w:rsid w:val="00496B7D"/>
    <w:rsid w:val="00496D96"/>
    <w:rsid w:val="00496E9A"/>
    <w:rsid w:val="00496F0A"/>
    <w:rsid w:val="0049724B"/>
    <w:rsid w:val="004976C5"/>
    <w:rsid w:val="0049782E"/>
    <w:rsid w:val="00497D24"/>
    <w:rsid w:val="00497D69"/>
    <w:rsid w:val="00497EAC"/>
    <w:rsid w:val="004A02AA"/>
    <w:rsid w:val="004A0373"/>
    <w:rsid w:val="004A037D"/>
    <w:rsid w:val="004A0494"/>
    <w:rsid w:val="004A06C5"/>
    <w:rsid w:val="004A07B0"/>
    <w:rsid w:val="004A0A7F"/>
    <w:rsid w:val="004A0E91"/>
    <w:rsid w:val="004A0F32"/>
    <w:rsid w:val="004A0FC1"/>
    <w:rsid w:val="004A11F7"/>
    <w:rsid w:val="004A1434"/>
    <w:rsid w:val="004A14EC"/>
    <w:rsid w:val="004A16F7"/>
    <w:rsid w:val="004A1804"/>
    <w:rsid w:val="004A1981"/>
    <w:rsid w:val="004A1B0F"/>
    <w:rsid w:val="004A1C55"/>
    <w:rsid w:val="004A1D6F"/>
    <w:rsid w:val="004A1DCD"/>
    <w:rsid w:val="004A22BF"/>
    <w:rsid w:val="004A23CF"/>
    <w:rsid w:val="004A23F0"/>
    <w:rsid w:val="004A2420"/>
    <w:rsid w:val="004A24D2"/>
    <w:rsid w:val="004A267A"/>
    <w:rsid w:val="004A293F"/>
    <w:rsid w:val="004A2AA8"/>
    <w:rsid w:val="004A2B55"/>
    <w:rsid w:val="004A2F85"/>
    <w:rsid w:val="004A3167"/>
    <w:rsid w:val="004A322E"/>
    <w:rsid w:val="004A32F8"/>
    <w:rsid w:val="004A35F4"/>
    <w:rsid w:val="004A375A"/>
    <w:rsid w:val="004A37A4"/>
    <w:rsid w:val="004A3886"/>
    <w:rsid w:val="004A3892"/>
    <w:rsid w:val="004A3A3C"/>
    <w:rsid w:val="004A3CDE"/>
    <w:rsid w:val="004A3F39"/>
    <w:rsid w:val="004A4039"/>
    <w:rsid w:val="004A44CB"/>
    <w:rsid w:val="004A4770"/>
    <w:rsid w:val="004A4950"/>
    <w:rsid w:val="004A496C"/>
    <w:rsid w:val="004A4B73"/>
    <w:rsid w:val="004A4E96"/>
    <w:rsid w:val="004A5573"/>
    <w:rsid w:val="004A55FE"/>
    <w:rsid w:val="004A5612"/>
    <w:rsid w:val="004A56B6"/>
    <w:rsid w:val="004A5BB4"/>
    <w:rsid w:val="004A5C2D"/>
    <w:rsid w:val="004A5C9A"/>
    <w:rsid w:val="004A5DE9"/>
    <w:rsid w:val="004A6217"/>
    <w:rsid w:val="004A6510"/>
    <w:rsid w:val="004A6591"/>
    <w:rsid w:val="004A67A0"/>
    <w:rsid w:val="004A6883"/>
    <w:rsid w:val="004A68A9"/>
    <w:rsid w:val="004A6AEE"/>
    <w:rsid w:val="004A6B00"/>
    <w:rsid w:val="004A6E3D"/>
    <w:rsid w:val="004A711F"/>
    <w:rsid w:val="004A7308"/>
    <w:rsid w:val="004A75DC"/>
    <w:rsid w:val="004A762F"/>
    <w:rsid w:val="004A7E0F"/>
    <w:rsid w:val="004A7E90"/>
    <w:rsid w:val="004B017C"/>
    <w:rsid w:val="004B02B8"/>
    <w:rsid w:val="004B0340"/>
    <w:rsid w:val="004B0464"/>
    <w:rsid w:val="004B067C"/>
    <w:rsid w:val="004B0816"/>
    <w:rsid w:val="004B0A40"/>
    <w:rsid w:val="004B0AFA"/>
    <w:rsid w:val="004B0BD3"/>
    <w:rsid w:val="004B0CAC"/>
    <w:rsid w:val="004B0CB8"/>
    <w:rsid w:val="004B101C"/>
    <w:rsid w:val="004B1283"/>
    <w:rsid w:val="004B1588"/>
    <w:rsid w:val="004B15B0"/>
    <w:rsid w:val="004B166E"/>
    <w:rsid w:val="004B17B2"/>
    <w:rsid w:val="004B1A9C"/>
    <w:rsid w:val="004B1AA0"/>
    <w:rsid w:val="004B1B53"/>
    <w:rsid w:val="004B1D64"/>
    <w:rsid w:val="004B1DB2"/>
    <w:rsid w:val="004B1DE7"/>
    <w:rsid w:val="004B20FD"/>
    <w:rsid w:val="004B217E"/>
    <w:rsid w:val="004B21D3"/>
    <w:rsid w:val="004B221D"/>
    <w:rsid w:val="004B2387"/>
    <w:rsid w:val="004B2584"/>
    <w:rsid w:val="004B2599"/>
    <w:rsid w:val="004B2B8A"/>
    <w:rsid w:val="004B2C08"/>
    <w:rsid w:val="004B30BF"/>
    <w:rsid w:val="004B30EB"/>
    <w:rsid w:val="004B32FF"/>
    <w:rsid w:val="004B3686"/>
    <w:rsid w:val="004B3885"/>
    <w:rsid w:val="004B3938"/>
    <w:rsid w:val="004B3B72"/>
    <w:rsid w:val="004B3D41"/>
    <w:rsid w:val="004B3D54"/>
    <w:rsid w:val="004B3DAC"/>
    <w:rsid w:val="004B3E51"/>
    <w:rsid w:val="004B3FEB"/>
    <w:rsid w:val="004B42EB"/>
    <w:rsid w:val="004B435E"/>
    <w:rsid w:val="004B4712"/>
    <w:rsid w:val="004B475B"/>
    <w:rsid w:val="004B48E7"/>
    <w:rsid w:val="004B49A9"/>
    <w:rsid w:val="004B4CEB"/>
    <w:rsid w:val="004B4EFA"/>
    <w:rsid w:val="004B4F38"/>
    <w:rsid w:val="004B5015"/>
    <w:rsid w:val="004B517C"/>
    <w:rsid w:val="004B52F7"/>
    <w:rsid w:val="004B533C"/>
    <w:rsid w:val="004B5416"/>
    <w:rsid w:val="004B558F"/>
    <w:rsid w:val="004B5625"/>
    <w:rsid w:val="004B58AC"/>
    <w:rsid w:val="004B59D1"/>
    <w:rsid w:val="004B5B67"/>
    <w:rsid w:val="004B5CD2"/>
    <w:rsid w:val="004B5E58"/>
    <w:rsid w:val="004B5FA5"/>
    <w:rsid w:val="004B6019"/>
    <w:rsid w:val="004B657D"/>
    <w:rsid w:val="004B663E"/>
    <w:rsid w:val="004B6797"/>
    <w:rsid w:val="004B67A1"/>
    <w:rsid w:val="004B6921"/>
    <w:rsid w:val="004B6F63"/>
    <w:rsid w:val="004B6F9B"/>
    <w:rsid w:val="004B6FFB"/>
    <w:rsid w:val="004B70BD"/>
    <w:rsid w:val="004B711E"/>
    <w:rsid w:val="004B71D3"/>
    <w:rsid w:val="004B7286"/>
    <w:rsid w:val="004B731C"/>
    <w:rsid w:val="004B74EB"/>
    <w:rsid w:val="004B76BE"/>
    <w:rsid w:val="004B78DE"/>
    <w:rsid w:val="004B7932"/>
    <w:rsid w:val="004B7E9A"/>
    <w:rsid w:val="004B7FA9"/>
    <w:rsid w:val="004B7FC0"/>
    <w:rsid w:val="004C00F6"/>
    <w:rsid w:val="004C0455"/>
    <w:rsid w:val="004C0533"/>
    <w:rsid w:val="004C08CB"/>
    <w:rsid w:val="004C09FA"/>
    <w:rsid w:val="004C0A9F"/>
    <w:rsid w:val="004C0FC2"/>
    <w:rsid w:val="004C1154"/>
    <w:rsid w:val="004C1295"/>
    <w:rsid w:val="004C1512"/>
    <w:rsid w:val="004C15BE"/>
    <w:rsid w:val="004C160B"/>
    <w:rsid w:val="004C1678"/>
    <w:rsid w:val="004C1747"/>
    <w:rsid w:val="004C179C"/>
    <w:rsid w:val="004C188C"/>
    <w:rsid w:val="004C18BF"/>
    <w:rsid w:val="004C1C79"/>
    <w:rsid w:val="004C1D1E"/>
    <w:rsid w:val="004C1FBE"/>
    <w:rsid w:val="004C2043"/>
    <w:rsid w:val="004C20AC"/>
    <w:rsid w:val="004C20B0"/>
    <w:rsid w:val="004C2493"/>
    <w:rsid w:val="004C2667"/>
    <w:rsid w:val="004C29BC"/>
    <w:rsid w:val="004C31C6"/>
    <w:rsid w:val="004C3440"/>
    <w:rsid w:val="004C391B"/>
    <w:rsid w:val="004C3A8D"/>
    <w:rsid w:val="004C3A9E"/>
    <w:rsid w:val="004C42DB"/>
    <w:rsid w:val="004C43D6"/>
    <w:rsid w:val="004C456A"/>
    <w:rsid w:val="004C45CD"/>
    <w:rsid w:val="004C4A0E"/>
    <w:rsid w:val="004C4BFB"/>
    <w:rsid w:val="004C5021"/>
    <w:rsid w:val="004C5037"/>
    <w:rsid w:val="004C5064"/>
    <w:rsid w:val="004C51CE"/>
    <w:rsid w:val="004C52EC"/>
    <w:rsid w:val="004C5352"/>
    <w:rsid w:val="004C54B9"/>
    <w:rsid w:val="004C551F"/>
    <w:rsid w:val="004C5522"/>
    <w:rsid w:val="004C57DE"/>
    <w:rsid w:val="004C580D"/>
    <w:rsid w:val="004C58BD"/>
    <w:rsid w:val="004C5C5E"/>
    <w:rsid w:val="004C5CCE"/>
    <w:rsid w:val="004C60CD"/>
    <w:rsid w:val="004C6172"/>
    <w:rsid w:val="004C63AD"/>
    <w:rsid w:val="004C655F"/>
    <w:rsid w:val="004C6888"/>
    <w:rsid w:val="004C6A5C"/>
    <w:rsid w:val="004C6B2F"/>
    <w:rsid w:val="004C6BB4"/>
    <w:rsid w:val="004C6BC4"/>
    <w:rsid w:val="004C6BDF"/>
    <w:rsid w:val="004C6EBC"/>
    <w:rsid w:val="004C6F42"/>
    <w:rsid w:val="004C6FFD"/>
    <w:rsid w:val="004C7068"/>
    <w:rsid w:val="004C7202"/>
    <w:rsid w:val="004C7978"/>
    <w:rsid w:val="004C7995"/>
    <w:rsid w:val="004C7AF0"/>
    <w:rsid w:val="004C7F16"/>
    <w:rsid w:val="004D00ED"/>
    <w:rsid w:val="004D03D7"/>
    <w:rsid w:val="004D03E7"/>
    <w:rsid w:val="004D04B2"/>
    <w:rsid w:val="004D066C"/>
    <w:rsid w:val="004D08D2"/>
    <w:rsid w:val="004D092A"/>
    <w:rsid w:val="004D0C93"/>
    <w:rsid w:val="004D0D7C"/>
    <w:rsid w:val="004D0DA0"/>
    <w:rsid w:val="004D0DA1"/>
    <w:rsid w:val="004D0E57"/>
    <w:rsid w:val="004D11F1"/>
    <w:rsid w:val="004D135C"/>
    <w:rsid w:val="004D14D3"/>
    <w:rsid w:val="004D162E"/>
    <w:rsid w:val="004D16C0"/>
    <w:rsid w:val="004D16FB"/>
    <w:rsid w:val="004D192E"/>
    <w:rsid w:val="004D1A21"/>
    <w:rsid w:val="004D1AA7"/>
    <w:rsid w:val="004D1B6B"/>
    <w:rsid w:val="004D1B8A"/>
    <w:rsid w:val="004D1BDB"/>
    <w:rsid w:val="004D1CB4"/>
    <w:rsid w:val="004D1E9C"/>
    <w:rsid w:val="004D1ED5"/>
    <w:rsid w:val="004D21EF"/>
    <w:rsid w:val="004D2200"/>
    <w:rsid w:val="004D2254"/>
    <w:rsid w:val="004D2525"/>
    <w:rsid w:val="004D2680"/>
    <w:rsid w:val="004D28A6"/>
    <w:rsid w:val="004D28AB"/>
    <w:rsid w:val="004D2A73"/>
    <w:rsid w:val="004D2B4F"/>
    <w:rsid w:val="004D2B53"/>
    <w:rsid w:val="004D2CC9"/>
    <w:rsid w:val="004D2D31"/>
    <w:rsid w:val="004D30CC"/>
    <w:rsid w:val="004D3131"/>
    <w:rsid w:val="004D3237"/>
    <w:rsid w:val="004D33A7"/>
    <w:rsid w:val="004D33DC"/>
    <w:rsid w:val="004D352F"/>
    <w:rsid w:val="004D3572"/>
    <w:rsid w:val="004D3A74"/>
    <w:rsid w:val="004D3AF1"/>
    <w:rsid w:val="004D3B6C"/>
    <w:rsid w:val="004D3C0A"/>
    <w:rsid w:val="004D3DFE"/>
    <w:rsid w:val="004D429A"/>
    <w:rsid w:val="004D432D"/>
    <w:rsid w:val="004D4514"/>
    <w:rsid w:val="004D4566"/>
    <w:rsid w:val="004D4689"/>
    <w:rsid w:val="004D47BF"/>
    <w:rsid w:val="004D47CB"/>
    <w:rsid w:val="004D49B0"/>
    <w:rsid w:val="004D4C77"/>
    <w:rsid w:val="004D4DB0"/>
    <w:rsid w:val="004D5093"/>
    <w:rsid w:val="004D5120"/>
    <w:rsid w:val="004D5319"/>
    <w:rsid w:val="004D53A5"/>
    <w:rsid w:val="004D5411"/>
    <w:rsid w:val="004D5637"/>
    <w:rsid w:val="004D5A04"/>
    <w:rsid w:val="004D5AFD"/>
    <w:rsid w:val="004D5B14"/>
    <w:rsid w:val="004D5B86"/>
    <w:rsid w:val="004D61B9"/>
    <w:rsid w:val="004D630B"/>
    <w:rsid w:val="004D6721"/>
    <w:rsid w:val="004D687C"/>
    <w:rsid w:val="004D6901"/>
    <w:rsid w:val="004D6946"/>
    <w:rsid w:val="004D699B"/>
    <w:rsid w:val="004D6B5C"/>
    <w:rsid w:val="004D6D35"/>
    <w:rsid w:val="004D6E5F"/>
    <w:rsid w:val="004D6EF1"/>
    <w:rsid w:val="004D6F91"/>
    <w:rsid w:val="004D7181"/>
    <w:rsid w:val="004D71DA"/>
    <w:rsid w:val="004D7224"/>
    <w:rsid w:val="004D7268"/>
    <w:rsid w:val="004D74F6"/>
    <w:rsid w:val="004D75D0"/>
    <w:rsid w:val="004D76E3"/>
    <w:rsid w:val="004D7795"/>
    <w:rsid w:val="004D78B5"/>
    <w:rsid w:val="004D78C7"/>
    <w:rsid w:val="004D78E3"/>
    <w:rsid w:val="004D7958"/>
    <w:rsid w:val="004D7A88"/>
    <w:rsid w:val="004D7C5B"/>
    <w:rsid w:val="004D7C8E"/>
    <w:rsid w:val="004D7CBF"/>
    <w:rsid w:val="004D7FFE"/>
    <w:rsid w:val="004E0220"/>
    <w:rsid w:val="004E0471"/>
    <w:rsid w:val="004E06CC"/>
    <w:rsid w:val="004E08F2"/>
    <w:rsid w:val="004E0D4C"/>
    <w:rsid w:val="004E0FD0"/>
    <w:rsid w:val="004E1041"/>
    <w:rsid w:val="004E11E3"/>
    <w:rsid w:val="004E15BE"/>
    <w:rsid w:val="004E1792"/>
    <w:rsid w:val="004E17F4"/>
    <w:rsid w:val="004E189B"/>
    <w:rsid w:val="004E192D"/>
    <w:rsid w:val="004E19A4"/>
    <w:rsid w:val="004E1AC4"/>
    <w:rsid w:val="004E1AC9"/>
    <w:rsid w:val="004E1B97"/>
    <w:rsid w:val="004E1FED"/>
    <w:rsid w:val="004E230A"/>
    <w:rsid w:val="004E23A7"/>
    <w:rsid w:val="004E24BE"/>
    <w:rsid w:val="004E272D"/>
    <w:rsid w:val="004E2760"/>
    <w:rsid w:val="004E2965"/>
    <w:rsid w:val="004E29A8"/>
    <w:rsid w:val="004E2BA1"/>
    <w:rsid w:val="004E391C"/>
    <w:rsid w:val="004E3A81"/>
    <w:rsid w:val="004E3D9C"/>
    <w:rsid w:val="004E3E0A"/>
    <w:rsid w:val="004E3E5F"/>
    <w:rsid w:val="004E3F2A"/>
    <w:rsid w:val="004E4121"/>
    <w:rsid w:val="004E4171"/>
    <w:rsid w:val="004E4284"/>
    <w:rsid w:val="004E435A"/>
    <w:rsid w:val="004E45D4"/>
    <w:rsid w:val="004E45FD"/>
    <w:rsid w:val="004E4B2C"/>
    <w:rsid w:val="004E4B83"/>
    <w:rsid w:val="004E4D4F"/>
    <w:rsid w:val="004E4E27"/>
    <w:rsid w:val="004E4E71"/>
    <w:rsid w:val="004E4F55"/>
    <w:rsid w:val="004E4FF9"/>
    <w:rsid w:val="004E5034"/>
    <w:rsid w:val="004E5193"/>
    <w:rsid w:val="004E52B2"/>
    <w:rsid w:val="004E5354"/>
    <w:rsid w:val="004E55FF"/>
    <w:rsid w:val="004E578C"/>
    <w:rsid w:val="004E57C7"/>
    <w:rsid w:val="004E5CFC"/>
    <w:rsid w:val="004E5EB1"/>
    <w:rsid w:val="004E620F"/>
    <w:rsid w:val="004E62DC"/>
    <w:rsid w:val="004E64C1"/>
    <w:rsid w:val="004E6557"/>
    <w:rsid w:val="004E65F8"/>
    <w:rsid w:val="004E65FE"/>
    <w:rsid w:val="004E67BA"/>
    <w:rsid w:val="004E6B86"/>
    <w:rsid w:val="004E6F0C"/>
    <w:rsid w:val="004E7016"/>
    <w:rsid w:val="004E7023"/>
    <w:rsid w:val="004E7107"/>
    <w:rsid w:val="004E725E"/>
    <w:rsid w:val="004E72AF"/>
    <w:rsid w:val="004E72D2"/>
    <w:rsid w:val="004E72F3"/>
    <w:rsid w:val="004E75AC"/>
    <w:rsid w:val="004E7646"/>
    <w:rsid w:val="004E77FB"/>
    <w:rsid w:val="004E7A3D"/>
    <w:rsid w:val="004E7AD4"/>
    <w:rsid w:val="004E7B0D"/>
    <w:rsid w:val="004E7B80"/>
    <w:rsid w:val="004E7C74"/>
    <w:rsid w:val="004E7FD6"/>
    <w:rsid w:val="004F004B"/>
    <w:rsid w:val="004F01CD"/>
    <w:rsid w:val="004F04AE"/>
    <w:rsid w:val="004F0906"/>
    <w:rsid w:val="004F0908"/>
    <w:rsid w:val="004F0941"/>
    <w:rsid w:val="004F0AB4"/>
    <w:rsid w:val="004F0B03"/>
    <w:rsid w:val="004F0E22"/>
    <w:rsid w:val="004F0E2B"/>
    <w:rsid w:val="004F0F78"/>
    <w:rsid w:val="004F10A3"/>
    <w:rsid w:val="004F12F2"/>
    <w:rsid w:val="004F1461"/>
    <w:rsid w:val="004F146F"/>
    <w:rsid w:val="004F17A1"/>
    <w:rsid w:val="004F19E5"/>
    <w:rsid w:val="004F1A09"/>
    <w:rsid w:val="004F1A7C"/>
    <w:rsid w:val="004F1E4C"/>
    <w:rsid w:val="004F1E7F"/>
    <w:rsid w:val="004F1EEA"/>
    <w:rsid w:val="004F1FDF"/>
    <w:rsid w:val="004F2051"/>
    <w:rsid w:val="004F22AB"/>
    <w:rsid w:val="004F231E"/>
    <w:rsid w:val="004F24AA"/>
    <w:rsid w:val="004F254F"/>
    <w:rsid w:val="004F2619"/>
    <w:rsid w:val="004F26C0"/>
    <w:rsid w:val="004F2891"/>
    <w:rsid w:val="004F289C"/>
    <w:rsid w:val="004F2A38"/>
    <w:rsid w:val="004F2B75"/>
    <w:rsid w:val="004F2D72"/>
    <w:rsid w:val="004F2DAD"/>
    <w:rsid w:val="004F2DB0"/>
    <w:rsid w:val="004F302D"/>
    <w:rsid w:val="004F304F"/>
    <w:rsid w:val="004F3341"/>
    <w:rsid w:val="004F3344"/>
    <w:rsid w:val="004F33AD"/>
    <w:rsid w:val="004F3607"/>
    <w:rsid w:val="004F3789"/>
    <w:rsid w:val="004F3C15"/>
    <w:rsid w:val="004F3E78"/>
    <w:rsid w:val="004F3EED"/>
    <w:rsid w:val="004F4081"/>
    <w:rsid w:val="004F40DF"/>
    <w:rsid w:val="004F4163"/>
    <w:rsid w:val="004F430E"/>
    <w:rsid w:val="004F451A"/>
    <w:rsid w:val="004F482E"/>
    <w:rsid w:val="004F4956"/>
    <w:rsid w:val="004F4964"/>
    <w:rsid w:val="004F4A30"/>
    <w:rsid w:val="004F4B99"/>
    <w:rsid w:val="004F4D9B"/>
    <w:rsid w:val="004F4E09"/>
    <w:rsid w:val="004F5141"/>
    <w:rsid w:val="004F522F"/>
    <w:rsid w:val="004F5290"/>
    <w:rsid w:val="004F5406"/>
    <w:rsid w:val="004F54A1"/>
    <w:rsid w:val="004F54BD"/>
    <w:rsid w:val="004F5824"/>
    <w:rsid w:val="004F5A84"/>
    <w:rsid w:val="004F5E7C"/>
    <w:rsid w:val="004F6197"/>
    <w:rsid w:val="004F61DF"/>
    <w:rsid w:val="004F63C4"/>
    <w:rsid w:val="004F68DF"/>
    <w:rsid w:val="004F6B3F"/>
    <w:rsid w:val="004F6B8E"/>
    <w:rsid w:val="004F6CB3"/>
    <w:rsid w:val="004F6F30"/>
    <w:rsid w:val="004F709D"/>
    <w:rsid w:val="004F715A"/>
    <w:rsid w:val="004F71F9"/>
    <w:rsid w:val="004F7331"/>
    <w:rsid w:val="004F7527"/>
    <w:rsid w:val="004F7589"/>
    <w:rsid w:val="004F7646"/>
    <w:rsid w:val="004F7811"/>
    <w:rsid w:val="004F78D8"/>
    <w:rsid w:val="004F7DBA"/>
    <w:rsid w:val="00500461"/>
    <w:rsid w:val="00500623"/>
    <w:rsid w:val="00500689"/>
    <w:rsid w:val="005007F0"/>
    <w:rsid w:val="00500968"/>
    <w:rsid w:val="0050097F"/>
    <w:rsid w:val="00500BA4"/>
    <w:rsid w:val="00500C33"/>
    <w:rsid w:val="00500CDE"/>
    <w:rsid w:val="005010AC"/>
    <w:rsid w:val="0050110E"/>
    <w:rsid w:val="00501250"/>
    <w:rsid w:val="00501509"/>
    <w:rsid w:val="0050167F"/>
    <w:rsid w:val="0050197A"/>
    <w:rsid w:val="00501C6E"/>
    <w:rsid w:val="00501D2E"/>
    <w:rsid w:val="00501DBF"/>
    <w:rsid w:val="00501EC3"/>
    <w:rsid w:val="00501FB0"/>
    <w:rsid w:val="0050230F"/>
    <w:rsid w:val="00502352"/>
    <w:rsid w:val="00502552"/>
    <w:rsid w:val="00502578"/>
    <w:rsid w:val="0050263D"/>
    <w:rsid w:val="00502663"/>
    <w:rsid w:val="005027FD"/>
    <w:rsid w:val="0050282F"/>
    <w:rsid w:val="0050297E"/>
    <w:rsid w:val="00502B16"/>
    <w:rsid w:val="00502B38"/>
    <w:rsid w:val="00502B6C"/>
    <w:rsid w:val="00502B75"/>
    <w:rsid w:val="00502F79"/>
    <w:rsid w:val="00502F92"/>
    <w:rsid w:val="0050305A"/>
    <w:rsid w:val="00503078"/>
    <w:rsid w:val="00503265"/>
    <w:rsid w:val="005034C5"/>
    <w:rsid w:val="005034F9"/>
    <w:rsid w:val="00503532"/>
    <w:rsid w:val="0050363F"/>
    <w:rsid w:val="005036D1"/>
    <w:rsid w:val="00503719"/>
    <w:rsid w:val="0050373E"/>
    <w:rsid w:val="00503813"/>
    <w:rsid w:val="00503C8E"/>
    <w:rsid w:val="00503FC8"/>
    <w:rsid w:val="00504287"/>
    <w:rsid w:val="0050432E"/>
    <w:rsid w:val="005043D7"/>
    <w:rsid w:val="005045E6"/>
    <w:rsid w:val="005047E4"/>
    <w:rsid w:val="00504913"/>
    <w:rsid w:val="00504B1D"/>
    <w:rsid w:val="00504C17"/>
    <w:rsid w:val="00504C69"/>
    <w:rsid w:val="00504CD4"/>
    <w:rsid w:val="00504E20"/>
    <w:rsid w:val="00504EEE"/>
    <w:rsid w:val="00505048"/>
    <w:rsid w:val="0050504E"/>
    <w:rsid w:val="00505350"/>
    <w:rsid w:val="005053BC"/>
    <w:rsid w:val="0050553D"/>
    <w:rsid w:val="0050590B"/>
    <w:rsid w:val="005059D8"/>
    <w:rsid w:val="00505B62"/>
    <w:rsid w:val="00505BEE"/>
    <w:rsid w:val="00505CAA"/>
    <w:rsid w:val="00505D7B"/>
    <w:rsid w:val="0050601C"/>
    <w:rsid w:val="00506081"/>
    <w:rsid w:val="00506212"/>
    <w:rsid w:val="00506447"/>
    <w:rsid w:val="00506452"/>
    <w:rsid w:val="005067CF"/>
    <w:rsid w:val="00506856"/>
    <w:rsid w:val="00506A46"/>
    <w:rsid w:val="00506CAD"/>
    <w:rsid w:val="00506CED"/>
    <w:rsid w:val="00506EDB"/>
    <w:rsid w:val="00506FA1"/>
    <w:rsid w:val="0050731F"/>
    <w:rsid w:val="005073B7"/>
    <w:rsid w:val="00507565"/>
    <w:rsid w:val="00507AB7"/>
    <w:rsid w:val="00507C0F"/>
    <w:rsid w:val="00507C2D"/>
    <w:rsid w:val="00507E03"/>
    <w:rsid w:val="00507E59"/>
    <w:rsid w:val="00507E94"/>
    <w:rsid w:val="00507FEE"/>
    <w:rsid w:val="0051068D"/>
    <w:rsid w:val="00510880"/>
    <w:rsid w:val="00510A90"/>
    <w:rsid w:val="00510C29"/>
    <w:rsid w:val="00510EF1"/>
    <w:rsid w:val="00510F0E"/>
    <w:rsid w:val="00510F1D"/>
    <w:rsid w:val="00511153"/>
    <w:rsid w:val="0051118F"/>
    <w:rsid w:val="005111B7"/>
    <w:rsid w:val="0051137A"/>
    <w:rsid w:val="00511432"/>
    <w:rsid w:val="005114DC"/>
    <w:rsid w:val="00511811"/>
    <w:rsid w:val="005118CB"/>
    <w:rsid w:val="005118DD"/>
    <w:rsid w:val="005119B0"/>
    <w:rsid w:val="005119CE"/>
    <w:rsid w:val="00511B73"/>
    <w:rsid w:val="00511C44"/>
    <w:rsid w:val="00511E22"/>
    <w:rsid w:val="005120FD"/>
    <w:rsid w:val="0051253F"/>
    <w:rsid w:val="0051254E"/>
    <w:rsid w:val="005127D5"/>
    <w:rsid w:val="00512824"/>
    <w:rsid w:val="0051294F"/>
    <w:rsid w:val="00512D2D"/>
    <w:rsid w:val="00512D2E"/>
    <w:rsid w:val="00512E83"/>
    <w:rsid w:val="00512F68"/>
    <w:rsid w:val="00512F72"/>
    <w:rsid w:val="00512FE6"/>
    <w:rsid w:val="00512FEC"/>
    <w:rsid w:val="00513010"/>
    <w:rsid w:val="00513179"/>
    <w:rsid w:val="00513250"/>
    <w:rsid w:val="00513777"/>
    <w:rsid w:val="0051389D"/>
    <w:rsid w:val="005138B4"/>
    <w:rsid w:val="005138D7"/>
    <w:rsid w:val="00513979"/>
    <w:rsid w:val="00513B49"/>
    <w:rsid w:val="00513D15"/>
    <w:rsid w:val="00513D9E"/>
    <w:rsid w:val="005140A3"/>
    <w:rsid w:val="00514442"/>
    <w:rsid w:val="005144FA"/>
    <w:rsid w:val="0051464F"/>
    <w:rsid w:val="005146AE"/>
    <w:rsid w:val="00514723"/>
    <w:rsid w:val="005148A3"/>
    <w:rsid w:val="00514A64"/>
    <w:rsid w:val="00514ACA"/>
    <w:rsid w:val="00514D51"/>
    <w:rsid w:val="00514F5A"/>
    <w:rsid w:val="00514F86"/>
    <w:rsid w:val="0051515C"/>
    <w:rsid w:val="00515381"/>
    <w:rsid w:val="005153EF"/>
    <w:rsid w:val="00515495"/>
    <w:rsid w:val="0051557A"/>
    <w:rsid w:val="0051558A"/>
    <w:rsid w:val="005155D4"/>
    <w:rsid w:val="005156E3"/>
    <w:rsid w:val="005156F1"/>
    <w:rsid w:val="005159C8"/>
    <w:rsid w:val="00515AF1"/>
    <w:rsid w:val="00515BFD"/>
    <w:rsid w:val="00515D7F"/>
    <w:rsid w:val="005161BD"/>
    <w:rsid w:val="005168CB"/>
    <w:rsid w:val="0051697B"/>
    <w:rsid w:val="00516A2E"/>
    <w:rsid w:val="00516AA5"/>
    <w:rsid w:val="00516D2D"/>
    <w:rsid w:val="00516FD9"/>
    <w:rsid w:val="0051742B"/>
    <w:rsid w:val="00517448"/>
    <w:rsid w:val="0051765D"/>
    <w:rsid w:val="005176F2"/>
    <w:rsid w:val="00517C5B"/>
    <w:rsid w:val="00517C93"/>
    <w:rsid w:val="00517D80"/>
    <w:rsid w:val="00517DBA"/>
    <w:rsid w:val="00517EA1"/>
    <w:rsid w:val="00517F40"/>
    <w:rsid w:val="00517FD5"/>
    <w:rsid w:val="0052033C"/>
    <w:rsid w:val="00520544"/>
    <w:rsid w:val="005205DF"/>
    <w:rsid w:val="0052070E"/>
    <w:rsid w:val="005207BF"/>
    <w:rsid w:val="00520958"/>
    <w:rsid w:val="00520B54"/>
    <w:rsid w:val="00521103"/>
    <w:rsid w:val="00521113"/>
    <w:rsid w:val="005211F7"/>
    <w:rsid w:val="00521397"/>
    <w:rsid w:val="005213A9"/>
    <w:rsid w:val="0052140D"/>
    <w:rsid w:val="005215F5"/>
    <w:rsid w:val="00521737"/>
    <w:rsid w:val="00521B36"/>
    <w:rsid w:val="00521C37"/>
    <w:rsid w:val="00521D9B"/>
    <w:rsid w:val="00521E84"/>
    <w:rsid w:val="00522026"/>
    <w:rsid w:val="005223A8"/>
    <w:rsid w:val="0052242D"/>
    <w:rsid w:val="0052285F"/>
    <w:rsid w:val="00522DDC"/>
    <w:rsid w:val="00522DDF"/>
    <w:rsid w:val="00522E29"/>
    <w:rsid w:val="005232E3"/>
    <w:rsid w:val="005232E5"/>
    <w:rsid w:val="0052361E"/>
    <w:rsid w:val="005236C3"/>
    <w:rsid w:val="00523919"/>
    <w:rsid w:val="00523A10"/>
    <w:rsid w:val="00523A1C"/>
    <w:rsid w:val="00523AB9"/>
    <w:rsid w:val="00523B12"/>
    <w:rsid w:val="00523D3F"/>
    <w:rsid w:val="00524066"/>
    <w:rsid w:val="005240C0"/>
    <w:rsid w:val="005241E5"/>
    <w:rsid w:val="00524230"/>
    <w:rsid w:val="00524282"/>
    <w:rsid w:val="005242B4"/>
    <w:rsid w:val="00524334"/>
    <w:rsid w:val="00524350"/>
    <w:rsid w:val="005243C3"/>
    <w:rsid w:val="00524441"/>
    <w:rsid w:val="0052448F"/>
    <w:rsid w:val="00524618"/>
    <w:rsid w:val="005246C1"/>
    <w:rsid w:val="0052474E"/>
    <w:rsid w:val="005247E3"/>
    <w:rsid w:val="00524A24"/>
    <w:rsid w:val="00524A5B"/>
    <w:rsid w:val="00524AB4"/>
    <w:rsid w:val="00524B7B"/>
    <w:rsid w:val="00524CBF"/>
    <w:rsid w:val="00524E03"/>
    <w:rsid w:val="00524F61"/>
    <w:rsid w:val="00525008"/>
    <w:rsid w:val="00525055"/>
    <w:rsid w:val="005251E5"/>
    <w:rsid w:val="00525253"/>
    <w:rsid w:val="0052564C"/>
    <w:rsid w:val="005257B3"/>
    <w:rsid w:val="005259A1"/>
    <w:rsid w:val="00525A27"/>
    <w:rsid w:val="00525C04"/>
    <w:rsid w:val="00526032"/>
    <w:rsid w:val="00526209"/>
    <w:rsid w:val="00526317"/>
    <w:rsid w:val="00526773"/>
    <w:rsid w:val="00526855"/>
    <w:rsid w:val="00526882"/>
    <w:rsid w:val="00526A2F"/>
    <w:rsid w:val="00526B84"/>
    <w:rsid w:val="00526BC0"/>
    <w:rsid w:val="00526DFE"/>
    <w:rsid w:val="0052705B"/>
    <w:rsid w:val="00527326"/>
    <w:rsid w:val="0052737E"/>
    <w:rsid w:val="005273C4"/>
    <w:rsid w:val="0052745E"/>
    <w:rsid w:val="00527BA8"/>
    <w:rsid w:val="00527C32"/>
    <w:rsid w:val="00530038"/>
    <w:rsid w:val="0053005B"/>
    <w:rsid w:val="005303B5"/>
    <w:rsid w:val="0053053A"/>
    <w:rsid w:val="0053062B"/>
    <w:rsid w:val="00530765"/>
    <w:rsid w:val="005307C3"/>
    <w:rsid w:val="005307E3"/>
    <w:rsid w:val="00530833"/>
    <w:rsid w:val="00530841"/>
    <w:rsid w:val="00530AE8"/>
    <w:rsid w:val="00530B7A"/>
    <w:rsid w:val="00530BD3"/>
    <w:rsid w:val="00530D29"/>
    <w:rsid w:val="00530D2A"/>
    <w:rsid w:val="00530D80"/>
    <w:rsid w:val="00530D97"/>
    <w:rsid w:val="00530EE9"/>
    <w:rsid w:val="0053124E"/>
    <w:rsid w:val="00531412"/>
    <w:rsid w:val="005316E7"/>
    <w:rsid w:val="0053182A"/>
    <w:rsid w:val="00531892"/>
    <w:rsid w:val="00531D3B"/>
    <w:rsid w:val="00531EAF"/>
    <w:rsid w:val="005324BA"/>
    <w:rsid w:val="00532539"/>
    <w:rsid w:val="00532592"/>
    <w:rsid w:val="005326FD"/>
    <w:rsid w:val="005327EA"/>
    <w:rsid w:val="00532875"/>
    <w:rsid w:val="00532923"/>
    <w:rsid w:val="00532AA9"/>
    <w:rsid w:val="00532AB6"/>
    <w:rsid w:val="00532BD0"/>
    <w:rsid w:val="00532D5F"/>
    <w:rsid w:val="00532DD9"/>
    <w:rsid w:val="00533115"/>
    <w:rsid w:val="0053336E"/>
    <w:rsid w:val="00533670"/>
    <w:rsid w:val="005336A6"/>
    <w:rsid w:val="005336F8"/>
    <w:rsid w:val="00533863"/>
    <w:rsid w:val="00533C24"/>
    <w:rsid w:val="00533C55"/>
    <w:rsid w:val="00533DE7"/>
    <w:rsid w:val="00533F03"/>
    <w:rsid w:val="0053402E"/>
    <w:rsid w:val="005340C2"/>
    <w:rsid w:val="0053432F"/>
    <w:rsid w:val="005344DB"/>
    <w:rsid w:val="0053474D"/>
    <w:rsid w:val="00534844"/>
    <w:rsid w:val="0053492F"/>
    <w:rsid w:val="00534A16"/>
    <w:rsid w:val="00534AEA"/>
    <w:rsid w:val="00534BD9"/>
    <w:rsid w:val="00534C0A"/>
    <w:rsid w:val="005351F2"/>
    <w:rsid w:val="005355DA"/>
    <w:rsid w:val="00535881"/>
    <w:rsid w:val="00535A5F"/>
    <w:rsid w:val="00535A63"/>
    <w:rsid w:val="00535AA5"/>
    <w:rsid w:val="00535B37"/>
    <w:rsid w:val="00535BBB"/>
    <w:rsid w:val="00535CB0"/>
    <w:rsid w:val="00535D03"/>
    <w:rsid w:val="00535DAB"/>
    <w:rsid w:val="00536069"/>
    <w:rsid w:val="005361EF"/>
    <w:rsid w:val="00536209"/>
    <w:rsid w:val="005363AE"/>
    <w:rsid w:val="005364E0"/>
    <w:rsid w:val="00536599"/>
    <w:rsid w:val="0053663F"/>
    <w:rsid w:val="0053667D"/>
    <w:rsid w:val="005366CA"/>
    <w:rsid w:val="005367EE"/>
    <w:rsid w:val="00536A74"/>
    <w:rsid w:val="00536BD3"/>
    <w:rsid w:val="00536BED"/>
    <w:rsid w:val="00536D41"/>
    <w:rsid w:val="00536E6F"/>
    <w:rsid w:val="005372EF"/>
    <w:rsid w:val="0053733E"/>
    <w:rsid w:val="005373F5"/>
    <w:rsid w:val="00537509"/>
    <w:rsid w:val="00537616"/>
    <w:rsid w:val="0053783B"/>
    <w:rsid w:val="00537DEF"/>
    <w:rsid w:val="00537E71"/>
    <w:rsid w:val="00537FF7"/>
    <w:rsid w:val="0054005C"/>
    <w:rsid w:val="005400DA"/>
    <w:rsid w:val="005400E1"/>
    <w:rsid w:val="005400F5"/>
    <w:rsid w:val="00540228"/>
    <w:rsid w:val="00540321"/>
    <w:rsid w:val="005403A2"/>
    <w:rsid w:val="00540576"/>
    <w:rsid w:val="0054062E"/>
    <w:rsid w:val="00540A23"/>
    <w:rsid w:val="00540AC9"/>
    <w:rsid w:val="00540E89"/>
    <w:rsid w:val="00540F1D"/>
    <w:rsid w:val="0054129A"/>
    <w:rsid w:val="005413D8"/>
    <w:rsid w:val="00541918"/>
    <w:rsid w:val="00541A0B"/>
    <w:rsid w:val="00541F0C"/>
    <w:rsid w:val="00542262"/>
    <w:rsid w:val="00542285"/>
    <w:rsid w:val="00542527"/>
    <w:rsid w:val="005425DC"/>
    <w:rsid w:val="00542732"/>
    <w:rsid w:val="00542740"/>
    <w:rsid w:val="005429F6"/>
    <w:rsid w:val="00542A03"/>
    <w:rsid w:val="00542A37"/>
    <w:rsid w:val="00542CA0"/>
    <w:rsid w:val="00542EC1"/>
    <w:rsid w:val="005430DD"/>
    <w:rsid w:val="0054339D"/>
    <w:rsid w:val="00543464"/>
    <w:rsid w:val="0054346E"/>
    <w:rsid w:val="005435CB"/>
    <w:rsid w:val="005436B8"/>
    <w:rsid w:val="00543824"/>
    <w:rsid w:val="00543957"/>
    <w:rsid w:val="00543F8D"/>
    <w:rsid w:val="005445CA"/>
    <w:rsid w:val="0054479F"/>
    <w:rsid w:val="005447C4"/>
    <w:rsid w:val="005449B8"/>
    <w:rsid w:val="00544E5E"/>
    <w:rsid w:val="00544FF4"/>
    <w:rsid w:val="005454F7"/>
    <w:rsid w:val="00545660"/>
    <w:rsid w:val="00545678"/>
    <w:rsid w:val="00545684"/>
    <w:rsid w:val="00545882"/>
    <w:rsid w:val="00545A54"/>
    <w:rsid w:val="00545C4F"/>
    <w:rsid w:val="00545CDD"/>
    <w:rsid w:val="00545EF4"/>
    <w:rsid w:val="00545F26"/>
    <w:rsid w:val="00545FF7"/>
    <w:rsid w:val="005460D1"/>
    <w:rsid w:val="0054623B"/>
    <w:rsid w:val="00546626"/>
    <w:rsid w:val="00546648"/>
    <w:rsid w:val="00546805"/>
    <w:rsid w:val="00546A4A"/>
    <w:rsid w:val="00546A63"/>
    <w:rsid w:val="00546B26"/>
    <w:rsid w:val="00546CFC"/>
    <w:rsid w:val="00546D0A"/>
    <w:rsid w:val="00546DD3"/>
    <w:rsid w:val="0054720B"/>
    <w:rsid w:val="00547244"/>
    <w:rsid w:val="00547334"/>
    <w:rsid w:val="0054736C"/>
    <w:rsid w:val="00547502"/>
    <w:rsid w:val="005475B1"/>
    <w:rsid w:val="00547848"/>
    <w:rsid w:val="005478A0"/>
    <w:rsid w:val="005479EC"/>
    <w:rsid w:val="00547AE9"/>
    <w:rsid w:val="00547F57"/>
    <w:rsid w:val="0055008A"/>
    <w:rsid w:val="005504FD"/>
    <w:rsid w:val="00550517"/>
    <w:rsid w:val="00550C73"/>
    <w:rsid w:val="005512FA"/>
    <w:rsid w:val="00551391"/>
    <w:rsid w:val="0055151F"/>
    <w:rsid w:val="0055166F"/>
    <w:rsid w:val="0055189B"/>
    <w:rsid w:val="00552102"/>
    <w:rsid w:val="005521C0"/>
    <w:rsid w:val="00552252"/>
    <w:rsid w:val="005522EE"/>
    <w:rsid w:val="005522F1"/>
    <w:rsid w:val="00552542"/>
    <w:rsid w:val="00552646"/>
    <w:rsid w:val="005527DD"/>
    <w:rsid w:val="005528A8"/>
    <w:rsid w:val="00552BC6"/>
    <w:rsid w:val="00552C66"/>
    <w:rsid w:val="00552E79"/>
    <w:rsid w:val="00553070"/>
    <w:rsid w:val="005530CB"/>
    <w:rsid w:val="0055323F"/>
    <w:rsid w:val="0055324E"/>
    <w:rsid w:val="00553300"/>
    <w:rsid w:val="005533F7"/>
    <w:rsid w:val="00553695"/>
    <w:rsid w:val="00553BAD"/>
    <w:rsid w:val="00554414"/>
    <w:rsid w:val="005545EE"/>
    <w:rsid w:val="00554708"/>
    <w:rsid w:val="00554A0F"/>
    <w:rsid w:val="00554B16"/>
    <w:rsid w:val="00554B88"/>
    <w:rsid w:val="00554D77"/>
    <w:rsid w:val="00554E45"/>
    <w:rsid w:val="00554FEF"/>
    <w:rsid w:val="0055514D"/>
    <w:rsid w:val="0055516A"/>
    <w:rsid w:val="00555431"/>
    <w:rsid w:val="00555479"/>
    <w:rsid w:val="0055595A"/>
    <w:rsid w:val="00555BB7"/>
    <w:rsid w:val="00555C9D"/>
    <w:rsid w:val="00555D1E"/>
    <w:rsid w:val="00555D7E"/>
    <w:rsid w:val="00555DB7"/>
    <w:rsid w:val="00555E70"/>
    <w:rsid w:val="00555F03"/>
    <w:rsid w:val="00556470"/>
    <w:rsid w:val="0055650D"/>
    <w:rsid w:val="0055660F"/>
    <w:rsid w:val="005566AB"/>
    <w:rsid w:val="005566D7"/>
    <w:rsid w:val="0055689A"/>
    <w:rsid w:val="00556AF8"/>
    <w:rsid w:val="00556B80"/>
    <w:rsid w:val="00556B81"/>
    <w:rsid w:val="00556C88"/>
    <w:rsid w:val="00556CB1"/>
    <w:rsid w:val="00556E24"/>
    <w:rsid w:val="00556ED9"/>
    <w:rsid w:val="00556F71"/>
    <w:rsid w:val="00556F81"/>
    <w:rsid w:val="00557026"/>
    <w:rsid w:val="0055704A"/>
    <w:rsid w:val="00557397"/>
    <w:rsid w:val="005573C3"/>
    <w:rsid w:val="005578B5"/>
    <w:rsid w:val="005578FC"/>
    <w:rsid w:val="00557C6F"/>
    <w:rsid w:val="00557D6F"/>
    <w:rsid w:val="00557FD6"/>
    <w:rsid w:val="00560050"/>
    <w:rsid w:val="0056008F"/>
    <w:rsid w:val="0056013D"/>
    <w:rsid w:val="005601E6"/>
    <w:rsid w:val="005606F6"/>
    <w:rsid w:val="00560765"/>
    <w:rsid w:val="0056077F"/>
    <w:rsid w:val="0056085C"/>
    <w:rsid w:val="00560B31"/>
    <w:rsid w:val="00560C23"/>
    <w:rsid w:val="00560D84"/>
    <w:rsid w:val="00560E22"/>
    <w:rsid w:val="00560E87"/>
    <w:rsid w:val="00560EF8"/>
    <w:rsid w:val="00560FC9"/>
    <w:rsid w:val="00561005"/>
    <w:rsid w:val="0056108F"/>
    <w:rsid w:val="0056128E"/>
    <w:rsid w:val="005613EE"/>
    <w:rsid w:val="005613F9"/>
    <w:rsid w:val="00561578"/>
    <w:rsid w:val="00561739"/>
    <w:rsid w:val="00561A6E"/>
    <w:rsid w:val="00561C24"/>
    <w:rsid w:val="00561EFD"/>
    <w:rsid w:val="00561FB0"/>
    <w:rsid w:val="00562007"/>
    <w:rsid w:val="0056203E"/>
    <w:rsid w:val="005620F6"/>
    <w:rsid w:val="00562127"/>
    <w:rsid w:val="0056212B"/>
    <w:rsid w:val="005621A3"/>
    <w:rsid w:val="0056226E"/>
    <w:rsid w:val="0056234A"/>
    <w:rsid w:val="00562604"/>
    <w:rsid w:val="00562662"/>
    <w:rsid w:val="0056266E"/>
    <w:rsid w:val="005626C5"/>
    <w:rsid w:val="00562718"/>
    <w:rsid w:val="00562940"/>
    <w:rsid w:val="00562BCB"/>
    <w:rsid w:val="00562C0F"/>
    <w:rsid w:val="00562CCE"/>
    <w:rsid w:val="00562D34"/>
    <w:rsid w:val="00562E07"/>
    <w:rsid w:val="00563111"/>
    <w:rsid w:val="00563372"/>
    <w:rsid w:val="0056337B"/>
    <w:rsid w:val="00563B48"/>
    <w:rsid w:val="00563C2B"/>
    <w:rsid w:val="00563C40"/>
    <w:rsid w:val="00563C8E"/>
    <w:rsid w:val="005641DC"/>
    <w:rsid w:val="00564225"/>
    <w:rsid w:val="00564343"/>
    <w:rsid w:val="00564390"/>
    <w:rsid w:val="005643F2"/>
    <w:rsid w:val="0056459D"/>
    <w:rsid w:val="005645B8"/>
    <w:rsid w:val="005645DD"/>
    <w:rsid w:val="005647A8"/>
    <w:rsid w:val="00564A43"/>
    <w:rsid w:val="005650E2"/>
    <w:rsid w:val="00565293"/>
    <w:rsid w:val="0056537E"/>
    <w:rsid w:val="00565415"/>
    <w:rsid w:val="005659BB"/>
    <w:rsid w:val="005659C8"/>
    <w:rsid w:val="00565A1B"/>
    <w:rsid w:val="00565B09"/>
    <w:rsid w:val="00565EF9"/>
    <w:rsid w:val="00565FBD"/>
    <w:rsid w:val="00566402"/>
    <w:rsid w:val="00566562"/>
    <w:rsid w:val="005665CB"/>
    <w:rsid w:val="00566680"/>
    <w:rsid w:val="0056697B"/>
    <w:rsid w:val="005669D6"/>
    <w:rsid w:val="00566B4B"/>
    <w:rsid w:val="0056728A"/>
    <w:rsid w:val="00567AA5"/>
    <w:rsid w:val="00567C2C"/>
    <w:rsid w:val="00567D71"/>
    <w:rsid w:val="00567D73"/>
    <w:rsid w:val="00567FD1"/>
    <w:rsid w:val="005700B8"/>
    <w:rsid w:val="00570215"/>
    <w:rsid w:val="005703E4"/>
    <w:rsid w:val="00570475"/>
    <w:rsid w:val="005705A6"/>
    <w:rsid w:val="005705ED"/>
    <w:rsid w:val="00570712"/>
    <w:rsid w:val="0057097C"/>
    <w:rsid w:val="00570C49"/>
    <w:rsid w:val="00570E88"/>
    <w:rsid w:val="00571115"/>
    <w:rsid w:val="005711E6"/>
    <w:rsid w:val="00571301"/>
    <w:rsid w:val="005719E3"/>
    <w:rsid w:val="00571A69"/>
    <w:rsid w:val="00571B12"/>
    <w:rsid w:val="00571B25"/>
    <w:rsid w:val="00571CA2"/>
    <w:rsid w:val="00572704"/>
    <w:rsid w:val="005728AF"/>
    <w:rsid w:val="00572978"/>
    <w:rsid w:val="00572C33"/>
    <w:rsid w:val="00572E85"/>
    <w:rsid w:val="00572EFF"/>
    <w:rsid w:val="00572F85"/>
    <w:rsid w:val="00572FE0"/>
    <w:rsid w:val="00573023"/>
    <w:rsid w:val="00573503"/>
    <w:rsid w:val="00573731"/>
    <w:rsid w:val="00573988"/>
    <w:rsid w:val="00573BFA"/>
    <w:rsid w:val="00573CC5"/>
    <w:rsid w:val="00573D76"/>
    <w:rsid w:val="00573E88"/>
    <w:rsid w:val="00573EC6"/>
    <w:rsid w:val="00573F48"/>
    <w:rsid w:val="00574113"/>
    <w:rsid w:val="00574388"/>
    <w:rsid w:val="00574458"/>
    <w:rsid w:val="005744F3"/>
    <w:rsid w:val="00574549"/>
    <w:rsid w:val="00574834"/>
    <w:rsid w:val="00574846"/>
    <w:rsid w:val="00574E30"/>
    <w:rsid w:val="00574F41"/>
    <w:rsid w:val="00574FC4"/>
    <w:rsid w:val="005750DF"/>
    <w:rsid w:val="00575275"/>
    <w:rsid w:val="005752F0"/>
    <w:rsid w:val="0057545A"/>
    <w:rsid w:val="005755DE"/>
    <w:rsid w:val="00575951"/>
    <w:rsid w:val="00575CBC"/>
    <w:rsid w:val="00575E0F"/>
    <w:rsid w:val="00575F38"/>
    <w:rsid w:val="005762D1"/>
    <w:rsid w:val="005767D0"/>
    <w:rsid w:val="00576AC9"/>
    <w:rsid w:val="00576D19"/>
    <w:rsid w:val="00577468"/>
    <w:rsid w:val="005774F9"/>
    <w:rsid w:val="00577525"/>
    <w:rsid w:val="005778DC"/>
    <w:rsid w:val="005778EB"/>
    <w:rsid w:val="0057797A"/>
    <w:rsid w:val="00577ABD"/>
    <w:rsid w:val="00577B25"/>
    <w:rsid w:val="00577BC1"/>
    <w:rsid w:val="00577CF4"/>
    <w:rsid w:val="00577D17"/>
    <w:rsid w:val="00577E7B"/>
    <w:rsid w:val="00577F13"/>
    <w:rsid w:val="00577F6A"/>
    <w:rsid w:val="0058006E"/>
    <w:rsid w:val="005802EF"/>
    <w:rsid w:val="005805D3"/>
    <w:rsid w:val="005805DE"/>
    <w:rsid w:val="00580634"/>
    <w:rsid w:val="005809BC"/>
    <w:rsid w:val="00580AF6"/>
    <w:rsid w:val="00580B24"/>
    <w:rsid w:val="00580CB6"/>
    <w:rsid w:val="00580E40"/>
    <w:rsid w:val="00580F2F"/>
    <w:rsid w:val="00581017"/>
    <w:rsid w:val="00581270"/>
    <w:rsid w:val="00581311"/>
    <w:rsid w:val="00581494"/>
    <w:rsid w:val="005815ED"/>
    <w:rsid w:val="00581617"/>
    <w:rsid w:val="00581929"/>
    <w:rsid w:val="00581BA6"/>
    <w:rsid w:val="00581BDE"/>
    <w:rsid w:val="00581C37"/>
    <w:rsid w:val="00581D13"/>
    <w:rsid w:val="00581D31"/>
    <w:rsid w:val="00581D6B"/>
    <w:rsid w:val="00581DC8"/>
    <w:rsid w:val="00581FE0"/>
    <w:rsid w:val="0058233A"/>
    <w:rsid w:val="00582416"/>
    <w:rsid w:val="00582473"/>
    <w:rsid w:val="00582533"/>
    <w:rsid w:val="00582575"/>
    <w:rsid w:val="005825C6"/>
    <w:rsid w:val="00582648"/>
    <w:rsid w:val="005826A1"/>
    <w:rsid w:val="0058271D"/>
    <w:rsid w:val="00582863"/>
    <w:rsid w:val="00582E44"/>
    <w:rsid w:val="005830BB"/>
    <w:rsid w:val="005830C0"/>
    <w:rsid w:val="00583203"/>
    <w:rsid w:val="005832A2"/>
    <w:rsid w:val="005832BE"/>
    <w:rsid w:val="005832FE"/>
    <w:rsid w:val="005835D9"/>
    <w:rsid w:val="00583A46"/>
    <w:rsid w:val="00583C05"/>
    <w:rsid w:val="00583EEE"/>
    <w:rsid w:val="0058400F"/>
    <w:rsid w:val="00584061"/>
    <w:rsid w:val="005841DF"/>
    <w:rsid w:val="00584310"/>
    <w:rsid w:val="005845B5"/>
    <w:rsid w:val="0058467C"/>
    <w:rsid w:val="005846E0"/>
    <w:rsid w:val="00584818"/>
    <w:rsid w:val="005848CD"/>
    <w:rsid w:val="005848F1"/>
    <w:rsid w:val="00584BD1"/>
    <w:rsid w:val="00584DDA"/>
    <w:rsid w:val="00584E06"/>
    <w:rsid w:val="00584E6F"/>
    <w:rsid w:val="00584EC4"/>
    <w:rsid w:val="005852F4"/>
    <w:rsid w:val="005853FF"/>
    <w:rsid w:val="00585441"/>
    <w:rsid w:val="005854F8"/>
    <w:rsid w:val="00585618"/>
    <w:rsid w:val="00585666"/>
    <w:rsid w:val="005856A8"/>
    <w:rsid w:val="00585706"/>
    <w:rsid w:val="005858D0"/>
    <w:rsid w:val="005858F7"/>
    <w:rsid w:val="00585BD2"/>
    <w:rsid w:val="00585C34"/>
    <w:rsid w:val="00585C36"/>
    <w:rsid w:val="00585DA9"/>
    <w:rsid w:val="00585DC3"/>
    <w:rsid w:val="00586077"/>
    <w:rsid w:val="005862D8"/>
    <w:rsid w:val="005862FB"/>
    <w:rsid w:val="00586521"/>
    <w:rsid w:val="0058671A"/>
    <w:rsid w:val="005867A9"/>
    <w:rsid w:val="00586999"/>
    <w:rsid w:val="00586ABF"/>
    <w:rsid w:val="00586B03"/>
    <w:rsid w:val="00586B52"/>
    <w:rsid w:val="00586E8D"/>
    <w:rsid w:val="00586F1F"/>
    <w:rsid w:val="00586FC7"/>
    <w:rsid w:val="00587086"/>
    <w:rsid w:val="005870F3"/>
    <w:rsid w:val="005871A9"/>
    <w:rsid w:val="005871F6"/>
    <w:rsid w:val="0058735A"/>
    <w:rsid w:val="00587898"/>
    <w:rsid w:val="00587D26"/>
    <w:rsid w:val="00587EC6"/>
    <w:rsid w:val="0059008F"/>
    <w:rsid w:val="0059013D"/>
    <w:rsid w:val="005902EF"/>
    <w:rsid w:val="0059030C"/>
    <w:rsid w:val="0059034C"/>
    <w:rsid w:val="0059044E"/>
    <w:rsid w:val="005904A9"/>
    <w:rsid w:val="0059056E"/>
    <w:rsid w:val="005906FA"/>
    <w:rsid w:val="005908E6"/>
    <w:rsid w:val="00590925"/>
    <w:rsid w:val="00590A70"/>
    <w:rsid w:val="00590ABD"/>
    <w:rsid w:val="00590B17"/>
    <w:rsid w:val="00590F3D"/>
    <w:rsid w:val="00590FA1"/>
    <w:rsid w:val="00591243"/>
    <w:rsid w:val="005915E9"/>
    <w:rsid w:val="005916FC"/>
    <w:rsid w:val="00591790"/>
    <w:rsid w:val="005920BA"/>
    <w:rsid w:val="005921CD"/>
    <w:rsid w:val="00592263"/>
    <w:rsid w:val="00592464"/>
    <w:rsid w:val="0059297E"/>
    <w:rsid w:val="005929FA"/>
    <w:rsid w:val="00592B51"/>
    <w:rsid w:val="00592C05"/>
    <w:rsid w:val="00592CD7"/>
    <w:rsid w:val="00592D57"/>
    <w:rsid w:val="00592E9F"/>
    <w:rsid w:val="00592F6F"/>
    <w:rsid w:val="00592F85"/>
    <w:rsid w:val="00592FA5"/>
    <w:rsid w:val="0059300F"/>
    <w:rsid w:val="0059312B"/>
    <w:rsid w:val="0059314D"/>
    <w:rsid w:val="00593250"/>
    <w:rsid w:val="00593316"/>
    <w:rsid w:val="0059343C"/>
    <w:rsid w:val="0059355C"/>
    <w:rsid w:val="00593578"/>
    <w:rsid w:val="00593623"/>
    <w:rsid w:val="00593906"/>
    <w:rsid w:val="00593A6C"/>
    <w:rsid w:val="00593AFA"/>
    <w:rsid w:val="00593C47"/>
    <w:rsid w:val="00593E42"/>
    <w:rsid w:val="00593E7B"/>
    <w:rsid w:val="00593EC6"/>
    <w:rsid w:val="00594040"/>
    <w:rsid w:val="00594073"/>
    <w:rsid w:val="005940E9"/>
    <w:rsid w:val="005941B2"/>
    <w:rsid w:val="005941B9"/>
    <w:rsid w:val="005941C7"/>
    <w:rsid w:val="005942ED"/>
    <w:rsid w:val="0059463E"/>
    <w:rsid w:val="0059480E"/>
    <w:rsid w:val="0059481C"/>
    <w:rsid w:val="005948E9"/>
    <w:rsid w:val="005949D5"/>
    <w:rsid w:val="00594A09"/>
    <w:rsid w:val="00594FA4"/>
    <w:rsid w:val="005952DB"/>
    <w:rsid w:val="0059539A"/>
    <w:rsid w:val="00595419"/>
    <w:rsid w:val="00595649"/>
    <w:rsid w:val="00595693"/>
    <w:rsid w:val="00595878"/>
    <w:rsid w:val="00595E09"/>
    <w:rsid w:val="00595F17"/>
    <w:rsid w:val="005964DC"/>
    <w:rsid w:val="005965A7"/>
    <w:rsid w:val="00596661"/>
    <w:rsid w:val="00596A12"/>
    <w:rsid w:val="00596DF3"/>
    <w:rsid w:val="00596E01"/>
    <w:rsid w:val="00596E36"/>
    <w:rsid w:val="0059723F"/>
    <w:rsid w:val="005973F8"/>
    <w:rsid w:val="0059749B"/>
    <w:rsid w:val="00597760"/>
    <w:rsid w:val="005978D2"/>
    <w:rsid w:val="00597AD8"/>
    <w:rsid w:val="00597C22"/>
    <w:rsid w:val="00597FA1"/>
    <w:rsid w:val="005A04A0"/>
    <w:rsid w:val="005A04BB"/>
    <w:rsid w:val="005A064D"/>
    <w:rsid w:val="005A08A0"/>
    <w:rsid w:val="005A0B95"/>
    <w:rsid w:val="005A0BD2"/>
    <w:rsid w:val="005A0D80"/>
    <w:rsid w:val="005A0DA8"/>
    <w:rsid w:val="005A0E03"/>
    <w:rsid w:val="005A0F26"/>
    <w:rsid w:val="005A1123"/>
    <w:rsid w:val="005A12A3"/>
    <w:rsid w:val="005A132B"/>
    <w:rsid w:val="005A163E"/>
    <w:rsid w:val="005A1654"/>
    <w:rsid w:val="005A1775"/>
    <w:rsid w:val="005A183E"/>
    <w:rsid w:val="005A1BC0"/>
    <w:rsid w:val="005A1CAF"/>
    <w:rsid w:val="005A1DF1"/>
    <w:rsid w:val="005A1E46"/>
    <w:rsid w:val="005A20A7"/>
    <w:rsid w:val="005A21E1"/>
    <w:rsid w:val="005A24BE"/>
    <w:rsid w:val="005A25C2"/>
    <w:rsid w:val="005A262F"/>
    <w:rsid w:val="005A26EB"/>
    <w:rsid w:val="005A290C"/>
    <w:rsid w:val="005A2A89"/>
    <w:rsid w:val="005A2CB5"/>
    <w:rsid w:val="005A2E5E"/>
    <w:rsid w:val="005A3005"/>
    <w:rsid w:val="005A3009"/>
    <w:rsid w:val="005A31D1"/>
    <w:rsid w:val="005A31ED"/>
    <w:rsid w:val="005A32CD"/>
    <w:rsid w:val="005A330E"/>
    <w:rsid w:val="005A3341"/>
    <w:rsid w:val="005A33FB"/>
    <w:rsid w:val="005A34E0"/>
    <w:rsid w:val="005A3699"/>
    <w:rsid w:val="005A36CE"/>
    <w:rsid w:val="005A380C"/>
    <w:rsid w:val="005A3822"/>
    <w:rsid w:val="005A382C"/>
    <w:rsid w:val="005A3893"/>
    <w:rsid w:val="005A391C"/>
    <w:rsid w:val="005A3B04"/>
    <w:rsid w:val="005A3B3D"/>
    <w:rsid w:val="005A3C7B"/>
    <w:rsid w:val="005A418A"/>
    <w:rsid w:val="005A42B7"/>
    <w:rsid w:val="005A4426"/>
    <w:rsid w:val="005A4498"/>
    <w:rsid w:val="005A4542"/>
    <w:rsid w:val="005A463E"/>
    <w:rsid w:val="005A4883"/>
    <w:rsid w:val="005A492F"/>
    <w:rsid w:val="005A495F"/>
    <w:rsid w:val="005A49FC"/>
    <w:rsid w:val="005A4BFC"/>
    <w:rsid w:val="005A4E46"/>
    <w:rsid w:val="005A508A"/>
    <w:rsid w:val="005A508F"/>
    <w:rsid w:val="005A526E"/>
    <w:rsid w:val="005A5547"/>
    <w:rsid w:val="005A5615"/>
    <w:rsid w:val="005A5A9C"/>
    <w:rsid w:val="005A5D5C"/>
    <w:rsid w:val="005A5E31"/>
    <w:rsid w:val="005A5F28"/>
    <w:rsid w:val="005A62A0"/>
    <w:rsid w:val="005A62DF"/>
    <w:rsid w:val="005A641C"/>
    <w:rsid w:val="005A654F"/>
    <w:rsid w:val="005A65C4"/>
    <w:rsid w:val="005A68DA"/>
    <w:rsid w:val="005A6A17"/>
    <w:rsid w:val="005A6C20"/>
    <w:rsid w:val="005A6C6C"/>
    <w:rsid w:val="005A6C86"/>
    <w:rsid w:val="005A6DFF"/>
    <w:rsid w:val="005A6E22"/>
    <w:rsid w:val="005A6E31"/>
    <w:rsid w:val="005A703D"/>
    <w:rsid w:val="005A7042"/>
    <w:rsid w:val="005A7471"/>
    <w:rsid w:val="005A74B5"/>
    <w:rsid w:val="005A758E"/>
    <w:rsid w:val="005A7904"/>
    <w:rsid w:val="005A7973"/>
    <w:rsid w:val="005A7AD6"/>
    <w:rsid w:val="005A7CA2"/>
    <w:rsid w:val="005A7CF6"/>
    <w:rsid w:val="005A7D34"/>
    <w:rsid w:val="005B0251"/>
    <w:rsid w:val="005B030E"/>
    <w:rsid w:val="005B035C"/>
    <w:rsid w:val="005B038D"/>
    <w:rsid w:val="005B045A"/>
    <w:rsid w:val="005B0C86"/>
    <w:rsid w:val="005B0D44"/>
    <w:rsid w:val="005B10DF"/>
    <w:rsid w:val="005B10EA"/>
    <w:rsid w:val="005B119E"/>
    <w:rsid w:val="005B126F"/>
    <w:rsid w:val="005B1771"/>
    <w:rsid w:val="005B1842"/>
    <w:rsid w:val="005B1CEE"/>
    <w:rsid w:val="005B1E97"/>
    <w:rsid w:val="005B2056"/>
    <w:rsid w:val="005B211E"/>
    <w:rsid w:val="005B247A"/>
    <w:rsid w:val="005B2632"/>
    <w:rsid w:val="005B2831"/>
    <w:rsid w:val="005B2BAE"/>
    <w:rsid w:val="005B2C03"/>
    <w:rsid w:val="005B2C42"/>
    <w:rsid w:val="005B2C7B"/>
    <w:rsid w:val="005B2FEA"/>
    <w:rsid w:val="005B3096"/>
    <w:rsid w:val="005B3650"/>
    <w:rsid w:val="005B36ED"/>
    <w:rsid w:val="005B3784"/>
    <w:rsid w:val="005B396F"/>
    <w:rsid w:val="005B4266"/>
    <w:rsid w:val="005B4496"/>
    <w:rsid w:val="005B4566"/>
    <w:rsid w:val="005B475D"/>
    <w:rsid w:val="005B47AE"/>
    <w:rsid w:val="005B47C5"/>
    <w:rsid w:val="005B47EC"/>
    <w:rsid w:val="005B489F"/>
    <w:rsid w:val="005B49B8"/>
    <w:rsid w:val="005B4CBA"/>
    <w:rsid w:val="005B5092"/>
    <w:rsid w:val="005B5450"/>
    <w:rsid w:val="005B5540"/>
    <w:rsid w:val="005B55FA"/>
    <w:rsid w:val="005B5631"/>
    <w:rsid w:val="005B5766"/>
    <w:rsid w:val="005B595F"/>
    <w:rsid w:val="005B59EC"/>
    <w:rsid w:val="005B5ABD"/>
    <w:rsid w:val="005B5ED4"/>
    <w:rsid w:val="005B61F0"/>
    <w:rsid w:val="005B624E"/>
    <w:rsid w:val="005B6271"/>
    <w:rsid w:val="005B629E"/>
    <w:rsid w:val="005B62F8"/>
    <w:rsid w:val="005B645E"/>
    <w:rsid w:val="005B6528"/>
    <w:rsid w:val="005B674A"/>
    <w:rsid w:val="005B6848"/>
    <w:rsid w:val="005B6914"/>
    <w:rsid w:val="005B69C1"/>
    <w:rsid w:val="005B6A21"/>
    <w:rsid w:val="005B6B82"/>
    <w:rsid w:val="005B71EA"/>
    <w:rsid w:val="005B7230"/>
    <w:rsid w:val="005B7652"/>
    <w:rsid w:val="005B78EE"/>
    <w:rsid w:val="005B7933"/>
    <w:rsid w:val="005B7A11"/>
    <w:rsid w:val="005B7A36"/>
    <w:rsid w:val="005B7B02"/>
    <w:rsid w:val="005B7BC3"/>
    <w:rsid w:val="005B7D8A"/>
    <w:rsid w:val="005B7D8B"/>
    <w:rsid w:val="005B7DF2"/>
    <w:rsid w:val="005B7E18"/>
    <w:rsid w:val="005B7F55"/>
    <w:rsid w:val="005C0151"/>
    <w:rsid w:val="005C01A9"/>
    <w:rsid w:val="005C030C"/>
    <w:rsid w:val="005C0316"/>
    <w:rsid w:val="005C043B"/>
    <w:rsid w:val="005C06A2"/>
    <w:rsid w:val="005C0708"/>
    <w:rsid w:val="005C07CB"/>
    <w:rsid w:val="005C07D1"/>
    <w:rsid w:val="005C0845"/>
    <w:rsid w:val="005C0A8E"/>
    <w:rsid w:val="005C0BC3"/>
    <w:rsid w:val="005C0F12"/>
    <w:rsid w:val="005C103F"/>
    <w:rsid w:val="005C10DB"/>
    <w:rsid w:val="005C1171"/>
    <w:rsid w:val="005C11A1"/>
    <w:rsid w:val="005C12FF"/>
    <w:rsid w:val="005C1324"/>
    <w:rsid w:val="005C1421"/>
    <w:rsid w:val="005C1452"/>
    <w:rsid w:val="005C15C7"/>
    <w:rsid w:val="005C1630"/>
    <w:rsid w:val="005C17B5"/>
    <w:rsid w:val="005C17BF"/>
    <w:rsid w:val="005C1C95"/>
    <w:rsid w:val="005C1CFB"/>
    <w:rsid w:val="005C1E5B"/>
    <w:rsid w:val="005C1F5F"/>
    <w:rsid w:val="005C2318"/>
    <w:rsid w:val="005C2513"/>
    <w:rsid w:val="005C2892"/>
    <w:rsid w:val="005C29F6"/>
    <w:rsid w:val="005C2A00"/>
    <w:rsid w:val="005C2A24"/>
    <w:rsid w:val="005C2A9B"/>
    <w:rsid w:val="005C2B94"/>
    <w:rsid w:val="005C2E2F"/>
    <w:rsid w:val="005C304E"/>
    <w:rsid w:val="005C340E"/>
    <w:rsid w:val="005C34C4"/>
    <w:rsid w:val="005C35F5"/>
    <w:rsid w:val="005C36A0"/>
    <w:rsid w:val="005C36BF"/>
    <w:rsid w:val="005C39BC"/>
    <w:rsid w:val="005C3BF9"/>
    <w:rsid w:val="005C3E0C"/>
    <w:rsid w:val="005C3EA3"/>
    <w:rsid w:val="005C3F67"/>
    <w:rsid w:val="005C3F6B"/>
    <w:rsid w:val="005C430A"/>
    <w:rsid w:val="005C4373"/>
    <w:rsid w:val="005C46BA"/>
    <w:rsid w:val="005C475F"/>
    <w:rsid w:val="005C4836"/>
    <w:rsid w:val="005C49E2"/>
    <w:rsid w:val="005C51C4"/>
    <w:rsid w:val="005C5562"/>
    <w:rsid w:val="005C5B32"/>
    <w:rsid w:val="005C5DFB"/>
    <w:rsid w:val="005C5F16"/>
    <w:rsid w:val="005C5FEE"/>
    <w:rsid w:val="005C6186"/>
    <w:rsid w:val="005C62E9"/>
    <w:rsid w:val="005C631F"/>
    <w:rsid w:val="005C647F"/>
    <w:rsid w:val="005C65A5"/>
    <w:rsid w:val="005C66AB"/>
    <w:rsid w:val="005C6A4F"/>
    <w:rsid w:val="005C6AD7"/>
    <w:rsid w:val="005C6C19"/>
    <w:rsid w:val="005C6D09"/>
    <w:rsid w:val="005C6FEF"/>
    <w:rsid w:val="005C7077"/>
    <w:rsid w:val="005C7538"/>
    <w:rsid w:val="005C754C"/>
    <w:rsid w:val="005C755A"/>
    <w:rsid w:val="005C760C"/>
    <w:rsid w:val="005C764C"/>
    <w:rsid w:val="005C7823"/>
    <w:rsid w:val="005C78A8"/>
    <w:rsid w:val="005C7BF7"/>
    <w:rsid w:val="005C7C21"/>
    <w:rsid w:val="005C7D30"/>
    <w:rsid w:val="005C7E5F"/>
    <w:rsid w:val="005D0087"/>
    <w:rsid w:val="005D00C3"/>
    <w:rsid w:val="005D01FC"/>
    <w:rsid w:val="005D033F"/>
    <w:rsid w:val="005D05C7"/>
    <w:rsid w:val="005D05E4"/>
    <w:rsid w:val="005D0604"/>
    <w:rsid w:val="005D0720"/>
    <w:rsid w:val="005D07F8"/>
    <w:rsid w:val="005D09D5"/>
    <w:rsid w:val="005D0AE3"/>
    <w:rsid w:val="005D0DE8"/>
    <w:rsid w:val="005D0F6D"/>
    <w:rsid w:val="005D0FCF"/>
    <w:rsid w:val="005D1527"/>
    <w:rsid w:val="005D17F2"/>
    <w:rsid w:val="005D197A"/>
    <w:rsid w:val="005D1B61"/>
    <w:rsid w:val="005D1DFC"/>
    <w:rsid w:val="005D200A"/>
    <w:rsid w:val="005D201E"/>
    <w:rsid w:val="005D2045"/>
    <w:rsid w:val="005D204E"/>
    <w:rsid w:val="005D2195"/>
    <w:rsid w:val="005D21DA"/>
    <w:rsid w:val="005D2268"/>
    <w:rsid w:val="005D2396"/>
    <w:rsid w:val="005D2539"/>
    <w:rsid w:val="005D25A1"/>
    <w:rsid w:val="005D2618"/>
    <w:rsid w:val="005D26C1"/>
    <w:rsid w:val="005D2806"/>
    <w:rsid w:val="005D2C6C"/>
    <w:rsid w:val="005D2D9D"/>
    <w:rsid w:val="005D2FBC"/>
    <w:rsid w:val="005D3513"/>
    <w:rsid w:val="005D3617"/>
    <w:rsid w:val="005D3A19"/>
    <w:rsid w:val="005D3ACA"/>
    <w:rsid w:val="005D3CE3"/>
    <w:rsid w:val="005D3E7C"/>
    <w:rsid w:val="005D4084"/>
    <w:rsid w:val="005D40B9"/>
    <w:rsid w:val="005D40FE"/>
    <w:rsid w:val="005D4158"/>
    <w:rsid w:val="005D4586"/>
    <w:rsid w:val="005D473B"/>
    <w:rsid w:val="005D482F"/>
    <w:rsid w:val="005D485C"/>
    <w:rsid w:val="005D4D3B"/>
    <w:rsid w:val="005D52E7"/>
    <w:rsid w:val="005D54B8"/>
    <w:rsid w:val="005D552D"/>
    <w:rsid w:val="005D56C1"/>
    <w:rsid w:val="005D56F8"/>
    <w:rsid w:val="005D578D"/>
    <w:rsid w:val="005D58AF"/>
    <w:rsid w:val="005D5AAF"/>
    <w:rsid w:val="005D5B26"/>
    <w:rsid w:val="005D5B3C"/>
    <w:rsid w:val="005D5DD9"/>
    <w:rsid w:val="005D6063"/>
    <w:rsid w:val="005D612C"/>
    <w:rsid w:val="005D6181"/>
    <w:rsid w:val="005D6248"/>
    <w:rsid w:val="005D6473"/>
    <w:rsid w:val="005D68C3"/>
    <w:rsid w:val="005D68D4"/>
    <w:rsid w:val="005D69D1"/>
    <w:rsid w:val="005D6AC7"/>
    <w:rsid w:val="005D6C6B"/>
    <w:rsid w:val="005D6F40"/>
    <w:rsid w:val="005D6F91"/>
    <w:rsid w:val="005D72E4"/>
    <w:rsid w:val="005D7500"/>
    <w:rsid w:val="005D751D"/>
    <w:rsid w:val="005D7754"/>
    <w:rsid w:val="005D7815"/>
    <w:rsid w:val="005D7926"/>
    <w:rsid w:val="005D79C2"/>
    <w:rsid w:val="005D7AA4"/>
    <w:rsid w:val="005D7B3C"/>
    <w:rsid w:val="005D7F80"/>
    <w:rsid w:val="005E0094"/>
    <w:rsid w:val="005E0146"/>
    <w:rsid w:val="005E01A8"/>
    <w:rsid w:val="005E030C"/>
    <w:rsid w:val="005E0466"/>
    <w:rsid w:val="005E061B"/>
    <w:rsid w:val="005E0775"/>
    <w:rsid w:val="005E07FA"/>
    <w:rsid w:val="005E0866"/>
    <w:rsid w:val="005E0DA8"/>
    <w:rsid w:val="005E0EB0"/>
    <w:rsid w:val="005E0F5D"/>
    <w:rsid w:val="005E1065"/>
    <w:rsid w:val="005E1207"/>
    <w:rsid w:val="005E13E5"/>
    <w:rsid w:val="005E150F"/>
    <w:rsid w:val="005E1761"/>
    <w:rsid w:val="005E1786"/>
    <w:rsid w:val="005E19FF"/>
    <w:rsid w:val="005E1A28"/>
    <w:rsid w:val="005E1AE5"/>
    <w:rsid w:val="005E2110"/>
    <w:rsid w:val="005E2417"/>
    <w:rsid w:val="005E266A"/>
    <w:rsid w:val="005E26AC"/>
    <w:rsid w:val="005E27BD"/>
    <w:rsid w:val="005E2852"/>
    <w:rsid w:val="005E2865"/>
    <w:rsid w:val="005E2A70"/>
    <w:rsid w:val="005E2AD5"/>
    <w:rsid w:val="005E2B4C"/>
    <w:rsid w:val="005E2EBD"/>
    <w:rsid w:val="005E2F27"/>
    <w:rsid w:val="005E2FE1"/>
    <w:rsid w:val="005E308C"/>
    <w:rsid w:val="005E3309"/>
    <w:rsid w:val="005E36D7"/>
    <w:rsid w:val="005E37CF"/>
    <w:rsid w:val="005E3D75"/>
    <w:rsid w:val="005E403E"/>
    <w:rsid w:val="005E410E"/>
    <w:rsid w:val="005E4145"/>
    <w:rsid w:val="005E426E"/>
    <w:rsid w:val="005E4426"/>
    <w:rsid w:val="005E46FB"/>
    <w:rsid w:val="005E4850"/>
    <w:rsid w:val="005E4864"/>
    <w:rsid w:val="005E49B3"/>
    <w:rsid w:val="005E4B0E"/>
    <w:rsid w:val="005E4B72"/>
    <w:rsid w:val="005E50DD"/>
    <w:rsid w:val="005E554D"/>
    <w:rsid w:val="005E5667"/>
    <w:rsid w:val="005E57A6"/>
    <w:rsid w:val="005E5921"/>
    <w:rsid w:val="005E597E"/>
    <w:rsid w:val="005E5A86"/>
    <w:rsid w:val="005E5C58"/>
    <w:rsid w:val="005E5C76"/>
    <w:rsid w:val="005E5CE1"/>
    <w:rsid w:val="005E5E3B"/>
    <w:rsid w:val="005E60A7"/>
    <w:rsid w:val="005E6B2E"/>
    <w:rsid w:val="005E6D07"/>
    <w:rsid w:val="005E6D77"/>
    <w:rsid w:val="005E6E7F"/>
    <w:rsid w:val="005E6FC6"/>
    <w:rsid w:val="005E71B7"/>
    <w:rsid w:val="005E7380"/>
    <w:rsid w:val="005E753A"/>
    <w:rsid w:val="005E7626"/>
    <w:rsid w:val="005E77C1"/>
    <w:rsid w:val="005E794A"/>
    <w:rsid w:val="005E7A64"/>
    <w:rsid w:val="005E7C24"/>
    <w:rsid w:val="005E7C4D"/>
    <w:rsid w:val="005E7C73"/>
    <w:rsid w:val="005E7D37"/>
    <w:rsid w:val="005E7D54"/>
    <w:rsid w:val="005E7ED4"/>
    <w:rsid w:val="005E7F4D"/>
    <w:rsid w:val="005F026A"/>
    <w:rsid w:val="005F0299"/>
    <w:rsid w:val="005F03D6"/>
    <w:rsid w:val="005F068C"/>
    <w:rsid w:val="005F07CE"/>
    <w:rsid w:val="005F0872"/>
    <w:rsid w:val="005F0930"/>
    <w:rsid w:val="005F0A34"/>
    <w:rsid w:val="005F0B2B"/>
    <w:rsid w:val="005F0B90"/>
    <w:rsid w:val="005F0C49"/>
    <w:rsid w:val="005F0D52"/>
    <w:rsid w:val="005F10A3"/>
    <w:rsid w:val="005F1244"/>
    <w:rsid w:val="005F1622"/>
    <w:rsid w:val="005F1A1B"/>
    <w:rsid w:val="005F1AB4"/>
    <w:rsid w:val="005F1ABB"/>
    <w:rsid w:val="005F1BDE"/>
    <w:rsid w:val="005F1BFF"/>
    <w:rsid w:val="005F1F8A"/>
    <w:rsid w:val="005F1FA0"/>
    <w:rsid w:val="005F1FC3"/>
    <w:rsid w:val="005F212F"/>
    <w:rsid w:val="005F273A"/>
    <w:rsid w:val="005F277E"/>
    <w:rsid w:val="005F288F"/>
    <w:rsid w:val="005F2B73"/>
    <w:rsid w:val="005F2D43"/>
    <w:rsid w:val="005F2D55"/>
    <w:rsid w:val="005F2EC0"/>
    <w:rsid w:val="005F2F45"/>
    <w:rsid w:val="005F2F81"/>
    <w:rsid w:val="005F323F"/>
    <w:rsid w:val="005F325D"/>
    <w:rsid w:val="005F3277"/>
    <w:rsid w:val="005F331B"/>
    <w:rsid w:val="005F3348"/>
    <w:rsid w:val="005F3867"/>
    <w:rsid w:val="005F3DED"/>
    <w:rsid w:val="005F3E30"/>
    <w:rsid w:val="005F3F33"/>
    <w:rsid w:val="005F3F67"/>
    <w:rsid w:val="005F4103"/>
    <w:rsid w:val="005F4218"/>
    <w:rsid w:val="005F4234"/>
    <w:rsid w:val="005F424C"/>
    <w:rsid w:val="005F465B"/>
    <w:rsid w:val="005F4842"/>
    <w:rsid w:val="005F49F1"/>
    <w:rsid w:val="005F4B3A"/>
    <w:rsid w:val="005F4D92"/>
    <w:rsid w:val="005F4FE4"/>
    <w:rsid w:val="005F516A"/>
    <w:rsid w:val="005F5391"/>
    <w:rsid w:val="005F540E"/>
    <w:rsid w:val="005F5601"/>
    <w:rsid w:val="005F566B"/>
    <w:rsid w:val="005F586F"/>
    <w:rsid w:val="005F5AFC"/>
    <w:rsid w:val="005F5D41"/>
    <w:rsid w:val="005F618F"/>
    <w:rsid w:val="005F6311"/>
    <w:rsid w:val="005F64AF"/>
    <w:rsid w:val="005F64BC"/>
    <w:rsid w:val="005F685A"/>
    <w:rsid w:val="005F6899"/>
    <w:rsid w:val="005F68CA"/>
    <w:rsid w:val="005F6947"/>
    <w:rsid w:val="005F6B57"/>
    <w:rsid w:val="005F6BE5"/>
    <w:rsid w:val="005F6E30"/>
    <w:rsid w:val="005F6F85"/>
    <w:rsid w:val="005F6FA7"/>
    <w:rsid w:val="005F7055"/>
    <w:rsid w:val="005F75A3"/>
    <w:rsid w:val="005F7612"/>
    <w:rsid w:val="005F7622"/>
    <w:rsid w:val="005F7795"/>
    <w:rsid w:val="005F78CD"/>
    <w:rsid w:val="005F7A20"/>
    <w:rsid w:val="005F7A5B"/>
    <w:rsid w:val="005F7C5F"/>
    <w:rsid w:val="005F7D58"/>
    <w:rsid w:val="005F7DC0"/>
    <w:rsid w:val="005F7F8D"/>
    <w:rsid w:val="00600035"/>
    <w:rsid w:val="00600477"/>
    <w:rsid w:val="006007A3"/>
    <w:rsid w:val="00600970"/>
    <w:rsid w:val="006009E7"/>
    <w:rsid w:val="00600B3A"/>
    <w:rsid w:val="00600DD1"/>
    <w:rsid w:val="0060111E"/>
    <w:rsid w:val="006011FF"/>
    <w:rsid w:val="0060127E"/>
    <w:rsid w:val="00601345"/>
    <w:rsid w:val="006013F6"/>
    <w:rsid w:val="00601534"/>
    <w:rsid w:val="0060162B"/>
    <w:rsid w:val="0060168B"/>
    <w:rsid w:val="0060186C"/>
    <w:rsid w:val="00601964"/>
    <w:rsid w:val="00601AB0"/>
    <w:rsid w:val="00601AB3"/>
    <w:rsid w:val="00601B2F"/>
    <w:rsid w:val="00601C09"/>
    <w:rsid w:val="00601CBF"/>
    <w:rsid w:val="00601CCC"/>
    <w:rsid w:val="0060206A"/>
    <w:rsid w:val="006020B0"/>
    <w:rsid w:val="0060210D"/>
    <w:rsid w:val="006023C5"/>
    <w:rsid w:val="006023F1"/>
    <w:rsid w:val="006025A1"/>
    <w:rsid w:val="0060265B"/>
    <w:rsid w:val="0060269A"/>
    <w:rsid w:val="00602921"/>
    <w:rsid w:val="00602A13"/>
    <w:rsid w:val="00602AF1"/>
    <w:rsid w:val="00602BAC"/>
    <w:rsid w:val="00602BC9"/>
    <w:rsid w:val="00602C22"/>
    <w:rsid w:val="00602C61"/>
    <w:rsid w:val="00602D2B"/>
    <w:rsid w:val="00602E43"/>
    <w:rsid w:val="00602F35"/>
    <w:rsid w:val="00603053"/>
    <w:rsid w:val="00603137"/>
    <w:rsid w:val="006031C1"/>
    <w:rsid w:val="0060325E"/>
    <w:rsid w:val="0060371B"/>
    <w:rsid w:val="006037C1"/>
    <w:rsid w:val="0060383B"/>
    <w:rsid w:val="0060394F"/>
    <w:rsid w:val="00603D1C"/>
    <w:rsid w:val="00603D98"/>
    <w:rsid w:val="00603D9A"/>
    <w:rsid w:val="00603E3B"/>
    <w:rsid w:val="00604042"/>
    <w:rsid w:val="00604073"/>
    <w:rsid w:val="006040FE"/>
    <w:rsid w:val="006041F4"/>
    <w:rsid w:val="00604462"/>
    <w:rsid w:val="0060454C"/>
    <w:rsid w:val="00604815"/>
    <w:rsid w:val="006049F3"/>
    <w:rsid w:val="00604DAB"/>
    <w:rsid w:val="00604F86"/>
    <w:rsid w:val="00605126"/>
    <w:rsid w:val="006051A6"/>
    <w:rsid w:val="0060521F"/>
    <w:rsid w:val="0060536C"/>
    <w:rsid w:val="00605428"/>
    <w:rsid w:val="00605589"/>
    <w:rsid w:val="0060593D"/>
    <w:rsid w:val="00605B21"/>
    <w:rsid w:val="00605F05"/>
    <w:rsid w:val="00605F20"/>
    <w:rsid w:val="00606039"/>
    <w:rsid w:val="0060627E"/>
    <w:rsid w:val="006063FC"/>
    <w:rsid w:val="00606535"/>
    <w:rsid w:val="006066B9"/>
    <w:rsid w:val="0060673E"/>
    <w:rsid w:val="006068A4"/>
    <w:rsid w:val="006068C7"/>
    <w:rsid w:val="00606987"/>
    <w:rsid w:val="00606994"/>
    <w:rsid w:val="00606A4D"/>
    <w:rsid w:val="00606A85"/>
    <w:rsid w:val="00606AF5"/>
    <w:rsid w:val="00606B76"/>
    <w:rsid w:val="00606DEF"/>
    <w:rsid w:val="00606E27"/>
    <w:rsid w:val="00606F4E"/>
    <w:rsid w:val="0060703A"/>
    <w:rsid w:val="00607211"/>
    <w:rsid w:val="0060745E"/>
    <w:rsid w:val="006074B5"/>
    <w:rsid w:val="0060752D"/>
    <w:rsid w:val="00607593"/>
    <w:rsid w:val="0060759B"/>
    <w:rsid w:val="006078E3"/>
    <w:rsid w:val="006078FC"/>
    <w:rsid w:val="00607A5D"/>
    <w:rsid w:val="00607E44"/>
    <w:rsid w:val="00607E53"/>
    <w:rsid w:val="00607EB6"/>
    <w:rsid w:val="0061001F"/>
    <w:rsid w:val="006102CA"/>
    <w:rsid w:val="0061032D"/>
    <w:rsid w:val="00610347"/>
    <w:rsid w:val="0061036B"/>
    <w:rsid w:val="00610546"/>
    <w:rsid w:val="006108E9"/>
    <w:rsid w:val="00610920"/>
    <w:rsid w:val="00610BE7"/>
    <w:rsid w:val="00611129"/>
    <w:rsid w:val="006112EC"/>
    <w:rsid w:val="00611341"/>
    <w:rsid w:val="006116C1"/>
    <w:rsid w:val="0061183F"/>
    <w:rsid w:val="00611876"/>
    <w:rsid w:val="006118F2"/>
    <w:rsid w:val="006119A2"/>
    <w:rsid w:val="00611AD6"/>
    <w:rsid w:val="00611CE6"/>
    <w:rsid w:val="00612541"/>
    <w:rsid w:val="0061254B"/>
    <w:rsid w:val="00612611"/>
    <w:rsid w:val="006127AA"/>
    <w:rsid w:val="00612877"/>
    <w:rsid w:val="006129C5"/>
    <w:rsid w:val="00612ACC"/>
    <w:rsid w:val="00612AE0"/>
    <w:rsid w:val="00612BD2"/>
    <w:rsid w:val="00612C17"/>
    <w:rsid w:val="00612E92"/>
    <w:rsid w:val="00612FCD"/>
    <w:rsid w:val="00613029"/>
    <w:rsid w:val="0061304B"/>
    <w:rsid w:val="0061309D"/>
    <w:rsid w:val="0061328A"/>
    <w:rsid w:val="006132A9"/>
    <w:rsid w:val="00613481"/>
    <w:rsid w:val="00613496"/>
    <w:rsid w:val="0061370A"/>
    <w:rsid w:val="00613773"/>
    <w:rsid w:val="0061392F"/>
    <w:rsid w:val="00613AA1"/>
    <w:rsid w:val="00614033"/>
    <w:rsid w:val="0061407F"/>
    <w:rsid w:val="006140AB"/>
    <w:rsid w:val="0061429D"/>
    <w:rsid w:val="006142F3"/>
    <w:rsid w:val="00614503"/>
    <w:rsid w:val="00614513"/>
    <w:rsid w:val="0061453B"/>
    <w:rsid w:val="006149D3"/>
    <w:rsid w:val="006149DE"/>
    <w:rsid w:val="00614C79"/>
    <w:rsid w:val="00614D9C"/>
    <w:rsid w:val="00614DF9"/>
    <w:rsid w:val="00614E03"/>
    <w:rsid w:val="00614E1B"/>
    <w:rsid w:val="00614EB6"/>
    <w:rsid w:val="00614F22"/>
    <w:rsid w:val="00614F7F"/>
    <w:rsid w:val="00614FB0"/>
    <w:rsid w:val="00614FE3"/>
    <w:rsid w:val="00615076"/>
    <w:rsid w:val="0061547A"/>
    <w:rsid w:val="006155E1"/>
    <w:rsid w:val="0061576E"/>
    <w:rsid w:val="00615CE9"/>
    <w:rsid w:val="00615F79"/>
    <w:rsid w:val="00616466"/>
    <w:rsid w:val="0061663A"/>
    <w:rsid w:val="006166F7"/>
    <w:rsid w:val="006167A1"/>
    <w:rsid w:val="00616944"/>
    <w:rsid w:val="00616A0D"/>
    <w:rsid w:val="0061700B"/>
    <w:rsid w:val="00617081"/>
    <w:rsid w:val="006170D1"/>
    <w:rsid w:val="0061730E"/>
    <w:rsid w:val="006173C3"/>
    <w:rsid w:val="00617646"/>
    <w:rsid w:val="0061766D"/>
    <w:rsid w:val="006176A0"/>
    <w:rsid w:val="006176B9"/>
    <w:rsid w:val="006177D2"/>
    <w:rsid w:val="00617813"/>
    <w:rsid w:val="00617AB0"/>
    <w:rsid w:val="00617B3A"/>
    <w:rsid w:val="00617D0D"/>
    <w:rsid w:val="00617D4D"/>
    <w:rsid w:val="00617E3E"/>
    <w:rsid w:val="00617EC6"/>
    <w:rsid w:val="00617F23"/>
    <w:rsid w:val="0062002B"/>
    <w:rsid w:val="00620049"/>
    <w:rsid w:val="0062008D"/>
    <w:rsid w:val="00620117"/>
    <w:rsid w:val="00620255"/>
    <w:rsid w:val="006202F8"/>
    <w:rsid w:val="0062080C"/>
    <w:rsid w:val="006208A9"/>
    <w:rsid w:val="006209DC"/>
    <w:rsid w:val="0062100A"/>
    <w:rsid w:val="00621026"/>
    <w:rsid w:val="006211D5"/>
    <w:rsid w:val="006212E1"/>
    <w:rsid w:val="0062134F"/>
    <w:rsid w:val="006214F7"/>
    <w:rsid w:val="0062156D"/>
    <w:rsid w:val="006215F9"/>
    <w:rsid w:val="00621627"/>
    <w:rsid w:val="00621838"/>
    <w:rsid w:val="00621B93"/>
    <w:rsid w:val="00621CB2"/>
    <w:rsid w:val="00621D23"/>
    <w:rsid w:val="00621DC5"/>
    <w:rsid w:val="00621EEB"/>
    <w:rsid w:val="00621F72"/>
    <w:rsid w:val="006220C7"/>
    <w:rsid w:val="006220E1"/>
    <w:rsid w:val="006222F6"/>
    <w:rsid w:val="0062240E"/>
    <w:rsid w:val="00622509"/>
    <w:rsid w:val="0062270F"/>
    <w:rsid w:val="006227D5"/>
    <w:rsid w:val="006228AA"/>
    <w:rsid w:val="0062290E"/>
    <w:rsid w:val="006229CF"/>
    <w:rsid w:val="00622B15"/>
    <w:rsid w:val="00622BCB"/>
    <w:rsid w:val="00622DAF"/>
    <w:rsid w:val="0062300D"/>
    <w:rsid w:val="00623026"/>
    <w:rsid w:val="006231DB"/>
    <w:rsid w:val="00623312"/>
    <w:rsid w:val="0062353E"/>
    <w:rsid w:val="0062382B"/>
    <w:rsid w:val="00623C8A"/>
    <w:rsid w:val="00623F43"/>
    <w:rsid w:val="00623FB8"/>
    <w:rsid w:val="006241D1"/>
    <w:rsid w:val="006244AB"/>
    <w:rsid w:val="006248C8"/>
    <w:rsid w:val="006249AA"/>
    <w:rsid w:val="00625019"/>
    <w:rsid w:val="006250D1"/>
    <w:rsid w:val="00625110"/>
    <w:rsid w:val="00625213"/>
    <w:rsid w:val="00625267"/>
    <w:rsid w:val="00625711"/>
    <w:rsid w:val="00625714"/>
    <w:rsid w:val="0062580B"/>
    <w:rsid w:val="00625831"/>
    <w:rsid w:val="00625981"/>
    <w:rsid w:val="00625C30"/>
    <w:rsid w:val="00625D8C"/>
    <w:rsid w:val="00625EFF"/>
    <w:rsid w:val="00625F02"/>
    <w:rsid w:val="00625FF6"/>
    <w:rsid w:val="00626004"/>
    <w:rsid w:val="006260BD"/>
    <w:rsid w:val="00626174"/>
    <w:rsid w:val="006261A2"/>
    <w:rsid w:val="006261E0"/>
    <w:rsid w:val="00626320"/>
    <w:rsid w:val="00626452"/>
    <w:rsid w:val="006265E5"/>
    <w:rsid w:val="00626902"/>
    <w:rsid w:val="006269B6"/>
    <w:rsid w:val="00626A51"/>
    <w:rsid w:val="00626C2D"/>
    <w:rsid w:val="00626FDC"/>
    <w:rsid w:val="0062703F"/>
    <w:rsid w:val="006270E4"/>
    <w:rsid w:val="006271C5"/>
    <w:rsid w:val="00627479"/>
    <w:rsid w:val="006275CE"/>
    <w:rsid w:val="006275F9"/>
    <w:rsid w:val="00627609"/>
    <w:rsid w:val="00627647"/>
    <w:rsid w:val="00627727"/>
    <w:rsid w:val="00627AD3"/>
    <w:rsid w:val="00627CCB"/>
    <w:rsid w:val="00627E21"/>
    <w:rsid w:val="00630048"/>
    <w:rsid w:val="00630156"/>
    <w:rsid w:val="0063043A"/>
    <w:rsid w:val="00630892"/>
    <w:rsid w:val="00630A08"/>
    <w:rsid w:val="00630B73"/>
    <w:rsid w:val="00630D6A"/>
    <w:rsid w:val="00630F15"/>
    <w:rsid w:val="006310D7"/>
    <w:rsid w:val="00631213"/>
    <w:rsid w:val="00631225"/>
    <w:rsid w:val="00631283"/>
    <w:rsid w:val="006313BF"/>
    <w:rsid w:val="00631532"/>
    <w:rsid w:val="00631587"/>
    <w:rsid w:val="0063182D"/>
    <w:rsid w:val="00631BD4"/>
    <w:rsid w:val="006323A7"/>
    <w:rsid w:val="0063243B"/>
    <w:rsid w:val="00632548"/>
    <w:rsid w:val="00632673"/>
    <w:rsid w:val="00632736"/>
    <w:rsid w:val="00632851"/>
    <w:rsid w:val="00632879"/>
    <w:rsid w:val="006328C7"/>
    <w:rsid w:val="00632901"/>
    <w:rsid w:val="00632CB7"/>
    <w:rsid w:val="00632E31"/>
    <w:rsid w:val="00632F0E"/>
    <w:rsid w:val="00632FAF"/>
    <w:rsid w:val="006330C3"/>
    <w:rsid w:val="00633187"/>
    <w:rsid w:val="0063326D"/>
    <w:rsid w:val="0063341B"/>
    <w:rsid w:val="0063353D"/>
    <w:rsid w:val="0063356D"/>
    <w:rsid w:val="00633796"/>
    <w:rsid w:val="0063391E"/>
    <w:rsid w:val="00633B21"/>
    <w:rsid w:val="00633C66"/>
    <w:rsid w:val="00634126"/>
    <w:rsid w:val="00634332"/>
    <w:rsid w:val="006345A5"/>
    <w:rsid w:val="0063462F"/>
    <w:rsid w:val="006347FF"/>
    <w:rsid w:val="0063484D"/>
    <w:rsid w:val="00634893"/>
    <w:rsid w:val="00634D52"/>
    <w:rsid w:val="00634DD9"/>
    <w:rsid w:val="00634E4B"/>
    <w:rsid w:val="00634EB7"/>
    <w:rsid w:val="00634F6B"/>
    <w:rsid w:val="00635086"/>
    <w:rsid w:val="00635424"/>
    <w:rsid w:val="00635513"/>
    <w:rsid w:val="006355C9"/>
    <w:rsid w:val="00635637"/>
    <w:rsid w:val="00635776"/>
    <w:rsid w:val="006358E4"/>
    <w:rsid w:val="00635BDB"/>
    <w:rsid w:val="00635D42"/>
    <w:rsid w:val="00635D74"/>
    <w:rsid w:val="00635E2D"/>
    <w:rsid w:val="00635E77"/>
    <w:rsid w:val="00636052"/>
    <w:rsid w:val="006362CE"/>
    <w:rsid w:val="00636400"/>
    <w:rsid w:val="00636601"/>
    <w:rsid w:val="006367B1"/>
    <w:rsid w:val="00636816"/>
    <w:rsid w:val="006368AB"/>
    <w:rsid w:val="0063695E"/>
    <w:rsid w:val="0063696F"/>
    <w:rsid w:val="006369D5"/>
    <w:rsid w:val="00636A16"/>
    <w:rsid w:val="00636D72"/>
    <w:rsid w:val="00636E63"/>
    <w:rsid w:val="00636F4F"/>
    <w:rsid w:val="00636F5A"/>
    <w:rsid w:val="00637090"/>
    <w:rsid w:val="00637198"/>
    <w:rsid w:val="0063722F"/>
    <w:rsid w:val="006372F4"/>
    <w:rsid w:val="00637499"/>
    <w:rsid w:val="00637B98"/>
    <w:rsid w:val="00637CD0"/>
    <w:rsid w:val="00637D0A"/>
    <w:rsid w:val="00637DF4"/>
    <w:rsid w:val="00637E7B"/>
    <w:rsid w:val="00637F00"/>
    <w:rsid w:val="006401D2"/>
    <w:rsid w:val="00640314"/>
    <w:rsid w:val="006403DD"/>
    <w:rsid w:val="0064050C"/>
    <w:rsid w:val="006406F4"/>
    <w:rsid w:val="0064070F"/>
    <w:rsid w:val="00640995"/>
    <w:rsid w:val="00640A72"/>
    <w:rsid w:val="00640A78"/>
    <w:rsid w:val="00640C2F"/>
    <w:rsid w:val="006411C1"/>
    <w:rsid w:val="00641399"/>
    <w:rsid w:val="006413BB"/>
    <w:rsid w:val="006413F9"/>
    <w:rsid w:val="00641543"/>
    <w:rsid w:val="00641615"/>
    <w:rsid w:val="006417E9"/>
    <w:rsid w:val="00641876"/>
    <w:rsid w:val="00641AF6"/>
    <w:rsid w:val="00641E81"/>
    <w:rsid w:val="00641EC4"/>
    <w:rsid w:val="0064203B"/>
    <w:rsid w:val="006422B6"/>
    <w:rsid w:val="006424DA"/>
    <w:rsid w:val="0064261C"/>
    <w:rsid w:val="00642773"/>
    <w:rsid w:val="006428CD"/>
    <w:rsid w:val="00642A23"/>
    <w:rsid w:val="00642B5F"/>
    <w:rsid w:val="00642BE9"/>
    <w:rsid w:val="00642BF3"/>
    <w:rsid w:val="00642C28"/>
    <w:rsid w:val="00642C49"/>
    <w:rsid w:val="00642E7B"/>
    <w:rsid w:val="00642F35"/>
    <w:rsid w:val="0064301E"/>
    <w:rsid w:val="00643278"/>
    <w:rsid w:val="00643509"/>
    <w:rsid w:val="00643694"/>
    <w:rsid w:val="00643A2E"/>
    <w:rsid w:val="00643A49"/>
    <w:rsid w:val="00643C0F"/>
    <w:rsid w:val="00643F7E"/>
    <w:rsid w:val="006441C7"/>
    <w:rsid w:val="00644261"/>
    <w:rsid w:val="00644440"/>
    <w:rsid w:val="0064455E"/>
    <w:rsid w:val="00644605"/>
    <w:rsid w:val="006446A3"/>
    <w:rsid w:val="006446E8"/>
    <w:rsid w:val="006448B8"/>
    <w:rsid w:val="00644A67"/>
    <w:rsid w:val="00644A7C"/>
    <w:rsid w:val="00644C43"/>
    <w:rsid w:val="00644FA7"/>
    <w:rsid w:val="00645382"/>
    <w:rsid w:val="00645433"/>
    <w:rsid w:val="006457BF"/>
    <w:rsid w:val="00645A4D"/>
    <w:rsid w:val="00645E0E"/>
    <w:rsid w:val="00645FE8"/>
    <w:rsid w:val="006462C2"/>
    <w:rsid w:val="00646326"/>
    <w:rsid w:val="006463FE"/>
    <w:rsid w:val="0064659B"/>
    <w:rsid w:val="00646628"/>
    <w:rsid w:val="006467D4"/>
    <w:rsid w:val="0064688B"/>
    <w:rsid w:val="00646891"/>
    <w:rsid w:val="00646A4D"/>
    <w:rsid w:val="00646B0B"/>
    <w:rsid w:val="00646C86"/>
    <w:rsid w:val="00646C92"/>
    <w:rsid w:val="00646D5C"/>
    <w:rsid w:val="00646F59"/>
    <w:rsid w:val="00647011"/>
    <w:rsid w:val="00647012"/>
    <w:rsid w:val="00647089"/>
    <w:rsid w:val="006472F5"/>
    <w:rsid w:val="006474BF"/>
    <w:rsid w:val="006477B1"/>
    <w:rsid w:val="0064785E"/>
    <w:rsid w:val="006479C4"/>
    <w:rsid w:val="00647E7D"/>
    <w:rsid w:val="00647E9A"/>
    <w:rsid w:val="00647ED4"/>
    <w:rsid w:val="006500EB"/>
    <w:rsid w:val="00650696"/>
    <w:rsid w:val="0065073C"/>
    <w:rsid w:val="00650C05"/>
    <w:rsid w:val="00651011"/>
    <w:rsid w:val="00651069"/>
    <w:rsid w:val="00651659"/>
    <w:rsid w:val="006516C3"/>
    <w:rsid w:val="006516C4"/>
    <w:rsid w:val="00651A2E"/>
    <w:rsid w:val="00651BF3"/>
    <w:rsid w:val="00651CF9"/>
    <w:rsid w:val="00651E3C"/>
    <w:rsid w:val="00651F4A"/>
    <w:rsid w:val="00651F85"/>
    <w:rsid w:val="00651FE7"/>
    <w:rsid w:val="00652458"/>
    <w:rsid w:val="006524BC"/>
    <w:rsid w:val="0065250E"/>
    <w:rsid w:val="0065276D"/>
    <w:rsid w:val="006527C0"/>
    <w:rsid w:val="0065298D"/>
    <w:rsid w:val="00652B76"/>
    <w:rsid w:val="00652C36"/>
    <w:rsid w:val="00652D82"/>
    <w:rsid w:val="00652EEA"/>
    <w:rsid w:val="00652F3B"/>
    <w:rsid w:val="00652F70"/>
    <w:rsid w:val="00652FC4"/>
    <w:rsid w:val="00653331"/>
    <w:rsid w:val="00653476"/>
    <w:rsid w:val="006534B4"/>
    <w:rsid w:val="0065365C"/>
    <w:rsid w:val="00653AD5"/>
    <w:rsid w:val="00653BD1"/>
    <w:rsid w:val="00653D7A"/>
    <w:rsid w:val="00653E43"/>
    <w:rsid w:val="00653F4B"/>
    <w:rsid w:val="00653F83"/>
    <w:rsid w:val="00653FD3"/>
    <w:rsid w:val="00654096"/>
    <w:rsid w:val="006542DF"/>
    <w:rsid w:val="0065442C"/>
    <w:rsid w:val="006548D2"/>
    <w:rsid w:val="00654911"/>
    <w:rsid w:val="006549EB"/>
    <w:rsid w:val="00654AA2"/>
    <w:rsid w:val="00654B3A"/>
    <w:rsid w:val="00654C00"/>
    <w:rsid w:val="00654C61"/>
    <w:rsid w:val="00654D86"/>
    <w:rsid w:val="0065500E"/>
    <w:rsid w:val="0065501F"/>
    <w:rsid w:val="00655075"/>
    <w:rsid w:val="006550BC"/>
    <w:rsid w:val="006550F6"/>
    <w:rsid w:val="0065525F"/>
    <w:rsid w:val="00655489"/>
    <w:rsid w:val="006555A5"/>
    <w:rsid w:val="006555D9"/>
    <w:rsid w:val="00655837"/>
    <w:rsid w:val="00655A5F"/>
    <w:rsid w:val="00655A7B"/>
    <w:rsid w:val="00655A9F"/>
    <w:rsid w:val="00655B4C"/>
    <w:rsid w:val="00655CCB"/>
    <w:rsid w:val="00655EF3"/>
    <w:rsid w:val="00655FC7"/>
    <w:rsid w:val="0065624D"/>
    <w:rsid w:val="006562AC"/>
    <w:rsid w:val="006565CE"/>
    <w:rsid w:val="00656631"/>
    <w:rsid w:val="0065667C"/>
    <w:rsid w:val="006566B1"/>
    <w:rsid w:val="006566B2"/>
    <w:rsid w:val="0065670F"/>
    <w:rsid w:val="0065675A"/>
    <w:rsid w:val="0065685B"/>
    <w:rsid w:val="0065690D"/>
    <w:rsid w:val="006569C4"/>
    <w:rsid w:val="00656D93"/>
    <w:rsid w:val="00656FE2"/>
    <w:rsid w:val="00657366"/>
    <w:rsid w:val="0065742C"/>
    <w:rsid w:val="00657622"/>
    <w:rsid w:val="00657801"/>
    <w:rsid w:val="0065784E"/>
    <w:rsid w:val="00657B25"/>
    <w:rsid w:val="00657B4A"/>
    <w:rsid w:val="00657BDA"/>
    <w:rsid w:val="00657E62"/>
    <w:rsid w:val="00660228"/>
    <w:rsid w:val="0066036B"/>
    <w:rsid w:val="00660427"/>
    <w:rsid w:val="006606FF"/>
    <w:rsid w:val="00660730"/>
    <w:rsid w:val="0066099A"/>
    <w:rsid w:val="00660DE4"/>
    <w:rsid w:val="0066146D"/>
    <w:rsid w:val="0066151D"/>
    <w:rsid w:val="00661593"/>
    <w:rsid w:val="0066178F"/>
    <w:rsid w:val="00661BE4"/>
    <w:rsid w:val="00661CDA"/>
    <w:rsid w:val="00661E3E"/>
    <w:rsid w:val="00661E59"/>
    <w:rsid w:val="00661FFF"/>
    <w:rsid w:val="00662062"/>
    <w:rsid w:val="0066230B"/>
    <w:rsid w:val="0066231F"/>
    <w:rsid w:val="0066240B"/>
    <w:rsid w:val="0066249E"/>
    <w:rsid w:val="00662773"/>
    <w:rsid w:val="00662777"/>
    <w:rsid w:val="00662883"/>
    <w:rsid w:val="00662A0E"/>
    <w:rsid w:val="00662A67"/>
    <w:rsid w:val="006630D9"/>
    <w:rsid w:val="006631CC"/>
    <w:rsid w:val="00663527"/>
    <w:rsid w:val="0066366A"/>
    <w:rsid w:val="006639AF"/>
    <w:rsid w:val="006639E1"/>
    <w:rsid w:val="00663AF7"/>
    <w:rsid w:val="00663F86"/>
    <w:rsid w:val="00664361"/>
    <w:rsid w:val="00664496"/>
    <w:rsid w:val="006647A0"/>
    <w:rsid w:val="0066486B"/>
    <w:rsid w:val="00664880"/>
    <w:rsid w:val="006648BE"/>
    <w:rsid w:val="00664CA7"/>
    <w:rsid w:val="00664DF8"/>
    <w:rsid w:val="00664E6D"/>
    <w:rsid w:val="00664FFE"/>
    <w:rsid w:val="00665154"/>
    <w:rsid w:val="00665376"/>
    <w:rsid w:val="006655F8"/>
    <w:rsid w:val="00665746"/>
    <w:rsid w:val="0066576F"/>
    <w:rsid w:val="00665816"/>
    <w:rsid w:val="0066596B"/>
    <w:rsid w:val="00665B0B"/>
    <w:rsid w:val="00665B76"/>
    <w:rsid w:val="00665B7E"/>
    <w:rsid w:val="00665E37"/>
    <w:rsid w:val="00665E38"/>
    <w:rsid w:val="00665F04"/>
    <w:rsid w:val="00665F07"/>
    <w:rsid w:val="00665F48"/>
    <w:rsid w:val="0066621C"/>
    <w:rsid w:val="0066626F"/>
    <w:rsid w:val="0066632F"/>
    <w:rsid w:val="00666339"/>
    <w:rsid w:val="00666463"/>
    <w:rsid w:val="00666513"/>
    <w:rsid w:val="0066668A"/>
    <w:rsid w:val="00666714"/>
    <w:rsid w:val="00666B3C"/>
    <w:rsid w:val="00666CAA"/>
    <w:rsid w:val="00666D98"/>
    <w:rsid w:val="00666DE1"/>
    <w:rsid w:val="00666E7B"/>
    <w:rsid w:val="00666F93"/>
    <w:rsid w:val="00667046"/>
    <w:rsid w:val="00667076"/>
    <w:rsid w:val="0066711B"/>
    <w:rsid w:val="006673E5"/>
    <w:rsid w:val="00667865"/>
    <w:rsid w:val="00667884"/>
    <w:rsid w:val="0066799F"/>
    <w:rsid w:val="00667C6D"/>
    <w:rsid w:val="00667C90"/>
    <w:rsid w:val="00667CFF"/>
    <w:rsid w:val="00667E53"/>
    <w:rsid w:val="006700A3"/>
    <w:rsid w:val="006701FC"/>
    <w:rsid w:val="0067020A"/>
    <w:rsid w:val="006703A6"/>
    <w:rsid w:val="0067051A"/>
    <w:rsid w:val="006705E3"/>
    <w:rsid w:val="00670A2C"/>
    <w:rsid w:val="00670BC6"/>
    <w:rsid w:val="00670C62"/>
    <w:rsid w:val="00670CC4"/>
    <w:rsid w:val="0067121E"/>
    <w:rsid w:val="006712E7"/>
    <w:rsid w:val="0067133A"/>
    <w:rsid w:val="0067134D"/>
    <w:rsid w:val="0067135E"/>
    <w:rsid w:val="006713D3"/>
    <w:rsid w:val="006713DA"/>
    <w:rsid w:val="0067150E"/>
    <w:rsid w:val="0067197D"/>
    <w:rsid w:val="00671C5A"/>
    <w:rsid w:val="00671E6F"/>
    <w:rsid w:val="00671EF1"/>
    <w:rsid w:val="00671F2A"/>
    <w:rsid w:val="0067204B"/>
    <w:rsid w:val="00672233"/>
    <w:rsid w:val="00672234"/>
    <w:rsid w:val="00672321"/>
    <w:rsid w:val="00672601"/>
    <w:rsid w:val="00672654"/>
    <w:rsid w:val="00672799"/>
    <w:rsid w:val="00672A63"/>
    <w:rsid w:val="00672E09"/>
    <w:rsid w:val="00672EC4"/>
    <w:rsid w:val="00673071"/>
    <w:rsid w:val="0067316A"/>
    <w:rsid w:val="006734C8"/>
    <w:rsid w:val="0067378E"/>
    <w:rsid w:val="006737CA"/>
    <w:rsid w:val="00673B7A"/>
    <w:rsid w:val="00673C1C"/>
    <w:rsid w:val="00673CDA"/>
    <w:rsid w:val="00673F3F"/>
    <w:rsid w:val="00673FF7"/>
    <w:rsid w:val="0067418A"/>
    <w:rsid w:val="006741C1"/>
    <w:rsid w:val="00674376"/>
    <w:rsid w:val="00674468"/>
    <w:rsid w:val="00674527"/>
    <w:rsid w:val="00674826"/>
    <w:rsid w:val="00674C37"/>
    <w:rsid w:val="00674F97"/>
    <w:rsid w:val="006750C5"/>
    <w:rsid w:val="0067517C"/>
    <w:rsid w:val="006752E0"/>
    <w:rsid w:val="00675671"/>
    <w:rsid w:val="00675709"/>
    <w:rsid w:val="006758C1"/>
    <w:rsid w:val="00675CBE"/>
    <w:rsid w:val="00675E95"/>
    <w:rsid w:val="00675F8B"/>
    <w:rsid w:val="00676103"/>
    <w:rsid w:val="00676153"/>
    <w:rsid w:val="00676165"/>
    <w:rsid w:val="0067623A"/>
    <w:rsid w:val="006766BF"/>
    <w:rsid w:val="00676917"/>
    <w:rsid w:val="00676D5E"/>
    <w:rsid w:val="00676FB1"/>
    <w:rsid w:val="00677051"/>
    <w:rsid w:val="0067711C"/>
    <w:rsid w:val="006771DD"/>
    <w:rsid w:val="00677312"/>
    <w:rsid w:val="00677502"/>
    <w:rsid w:val="006775CF"/>
    <w:rsid w:val="0067766E"/>
    <w:rsid w:val="006779B8"/>
    <w:rsid w:val="00677B15"/>
    <w:rsid w:val="00677B93"/>
    <w:rsid w:val="00677BA5"/>
    <w:rsid w:val="00677BE1"/>
    <w:rsid w:val="00677CEB"/>
    <w:rsid w:val="00677E71"/>
    <w:rsid w:val="00677EC3"/>
    <w:rsid w:val="006801FB"/>
    <w:rsid w:val="00680485"/>
    <w:rsid w:val="00680541"/>
    <w:rsid w:val="00680686"/>
    <w:rsid w:val="00680C28"/>
    <w:rsid w:val="006811D5"/>
    <w:rsid w:val="00681241"/>
    <w:rsid w:val="006812B2"/>
    <w:rsid w:val="00681415"/>
    <w:rsid w:val="006816D9"/>
    <w:rsid w:val="00681748"/>
    <w:rsid w:val="00681845"/>
    <w:rsid w:val="00681A98"/>
    <w:rsid w:val="00681D28"/>
    <w:rsid w:val="00681D93"/>
    <w:rsid w:val="00681EE4"/>
    <w:rsid w:val="00681F9C"/>
    <w:rsid w:val="006821F8"/>
    <w:rsid w:val="006822ED"/>
    <w:rsid w:val="006823D1"/>
    <w:rsid w:val="0068240C"/>
    <w:rsid w:val="00682474"/>
    <w:rsid w:val="006824A4"/>
    <w:rsid w:val="0068262C"/>
    <w:rsid w:val="00682798"/>
    <w:rsid w:val="006827BC"/>
    <w:rsid w:val="006827FF"/>
    <w:rsid w:val="00682887"/>
    <w:rsid w:val="00682D84"/>
    <w:rsid w:val="00682E0F"/>
    <w:rsid w:val="00682F8A"/>
    <w:rsid w:val="006830FC"/>
    <w:rsid w:val="00683108"/>
    <w:rsid w:val="0068310D"/>
    <w:rsid w:val="0068314A"/>
    <w:rsid w:val="0068325C"/>
    <w:rsid w:val="00683568"/>
    <w:rsid w:val="006839B1"/>
    <w:rsid w:val="00683C3D"/>
    <w:rsid w:val="00683C65"/>
    <w:rsid w:val="00683EC7"/>
    <w:rsid w:val="00683F84"/>
    <w:rsid w:val="00684150"/>
    <w:rsid w:val="006842B6"/>
    <w:rsid w:val="00684356"/>
    <w:rsid w:val="00684613"/>
    <w:rsid w:val="00684725"/>
    <w:rsid w:val="00684F06"/>
    <w:rsid w:val="00684F68"/>
    <w:rsid w:val="00684FE4"/>
    <w:rsid w:val="006850A2"/>
    <w:rsid w:val="0068523E"/>
    <w:rsid w:val="00685387"/>
    <w:rsid w:val="0068542D"/>
    <w:rsid w:val="00685475"/>
    <w:rsid w:val="00685585"/>
    <w:rsid w:val="006855D3"/>
    <w:rsid w:val="00685612"/>
    <w:rsid w:val="0068588C"/>
    <w:rsid w:val="00685B73"/>
    <w:rsid w:val="00685C39"/>
    <w:rsid w:val="00685C53"/>
    <w:rsid w:val="0068600A"/>
    <w:rsid w:val="00686219"/>
    <w:rsid w:val="0068635B"/>
    <w:rsid w:val="006865A2"/>
    <w:rsid w:val="006865BA"/>
    <w:rsid w:val="0068665E"/>
    <w:rsid w:val="0068670A"/>
    <w:rsid w:val="00686995"/>
    <w:rsid w:val="00686C92"/>
    <w:rsid w:val="00686D72"/>
    <w:rsid w:val="00686D9C"/>
    <w:rsid w:val="00686F6C"/>
    <w:rsid w:val="0068707C"/>
    <w:rsid w:val="006871AE"/>
    <w:rsid w:val="00687206"/>
    <w:rsid w:val="006873B0"/>
    <w:rsid w:val="006874FB"/>
    <w:rsid w:val="00687504"/>
    <w:rsid w:val="0068755C"/>
    <w:rsid w:val="006875E0"/>
    <w:rsid w:val="006878F9"/>
    <w:rsid w:val="006879FD"/>
    <w:rsid w:val="00687A0C"/>
    <w:rsid w:val="00687B41"/>
    <w:rsid w:val="00687BC8"/>
    <w:rsid w:val="00687C67"/>
    <w:rsid w:val="00687C6C"/>
    <w:rsid w:val="00687D77"/>
    <w:rsid w:val="00687E98"/>
    <w:rsid w:val="00687F62"/>
    <w:rsid w:val="00687FBD"/>
    <w:rsid w:val="0069031C"/>
    <w:rsid w:val="00690458"/>
    <w:rsid w:val="0069056A"/>
    <w:rsid w:val="006905AB"/>
    <w:rsid w:val="00690675"/>
    <w:rsid w:val="006909AB"/>
    <w:rsid w:val="00690AF9"/>
    <w:rsid w:val="00690D43"/>
    <w:rsid w:val="00690E09"/>
    <w:rsid w:val="00690EF7"/>
    <w:rsid w:val="00691518"/>
    <w:rsid w:val="00691555"/>
    <w:rsid w:val="0069159A"/>
    <w:rsid w:val="00691903"/>
    <w:rsid w:val="00691B63"/>
    <w:rsid w:val="00691C2F"/>
    <w:rsid w:val="00691D15"/>
    <w:rsid w:val="0069229C"/>
    <w:rsid w:val="00692391"/>
    <w:rsid w:val="0069274A"/>
    <w:rsid w:val="0069285B"/>
    <w:rsid w:val="00692C31"/>
    <w:rsid w:val="00692D55"/>
    <w:rsid w:val="00693048"/>
    <w:rsid w:val="0069332D"/>
    <w:rsid w:val="00693346"/>
    <w:rsid w:val="006933C3"/>
    <w:rsid w:val="00693767"/>
    <w:rsid w:val="00693B05"/>
    <w:rsid w:val="00693BDF"/>
    <w:rsid w:val="00693C34"/>
    <w:rsid w:val="00693D93"/>
    <w:rsid w:val="00693E6A"/>
    <w:rsid w:val="006940E5"/>
    <w:rsid w:val="00694159"/>
    <w:rsid w:val="00694398"/>
    <w:rsid w:val="0069446F"/>
    <w:rsid w:val="00694929"/>
    <w:rsid w:val="00694B22"/>
    <w:rsid w:val="00694B6E"/>
    <w:rsid w:val="00694F3D"/>
    <w:rsid w:val="00695067"/>
    <w:rsid w:val="00695152"/>
    <w:rsid w:val="0069536F"/>
    <w:rsid w:val="00695480"/>
    <w:rsid w:val="006954FA"/>
    <w:rsid w:val="006955F4"/>
    <w:rsid w:val="0069561F"/>
    <w:rsid w:val="006957C5"/>
    <w:rsid w:val="00695A4C"/>
    <w:rsid w:val="00695AF2"/>
    <w:rsid w:val="00695B75"/>
    <w:rsid w:val="00695C69"/>
    <w:rsid w:val="00695E42"/>
    <w:rsid w:val="00695E5A"/>
    <w:rsid w:val="00695EB2"/>
    <w:rsid w:val="0069608B"/>
    <w:rsid w:val="006961F0"/>
    <w:rsid w:val="00696492"/>
    <w:rsid w:val="00696595"/>
    <w:rsid w:val="0069676B"/>
    <w:rsid w:val="006967B4"/>
    <w:rsid w:val="006967D2"/>
    <w:rsid w:val="00696804"/>
    <w:rsid w:val="006969D5"/>
    <w:rsid w:val="006969EA"/>
    <w:rsid w:val="00696ACB"/>
    <w:rsid w:val="00696B04"/>
    <w:rsid w:val="00696C1C"/>
    <w:rsid w:val="00696DD2"/>
    <w:rsid w:val="00696DF7"/>
    <w:rsid w:val="006971B3"/>
    <w:rsid w:val="00697263"/>
    <w:rsid w:val="00697504"/>
    <w:rsid w:val="00697666"/>
    <w:rsid w:val="006976D0"/>
    <w:rsid w:val="0069774C"/>
    <w:rsid w:val="006979A1"/>
    <w:rsid w:val="006979EB"/>
    <w:rsid w:val="00697AC8"/>
    <w:rsid w:val="00697C6E"/>
    <w:rsid w:val="00697D92"/>
    <w:rsid w:val="00697FB1"/>
    <w:rsid w:val="006A0107"/>
    <w:rsid w:val="006A0295"/>
    <w:rsid w:val="006A096E"/>
    <w:rsid w:val="006A0BD3"/>
    <w:rsid w:val="006A0DF3"/>
    <w:rsid w:val="006A0F1E"/>
    <w:rsid w:val="006A10E1"/>
    <w:rsid w:val="006A119B"/>
    <w:rsid w:val="006A132D"/>
    <w:rsid w:val="006A15E7"/>
    <w:rsid w:val="006A165F"/>
    <w:rsid w:val="006A1691"/>
    <w:rsid w:val="006A1890"/>
    <w:rsid w:val="006A18C1"/>
    <w:rsid w:val="006A18F2"/>
    <w:rsid w:val="006A1C12"/>
    <w:rsid w:val="006A1CF4"/>
    <w:rsid w:val="006A2004"/>
    <w:rsid w:val="006A2100"/>
    <w:rsid w:val="006A2432"/>
    <w:rsid w:val="006A244B"/>
    <w:rsid w:val="006A260F"/>
    <w:rsid w:val="006A281D"/>
    <w:rsid w:val="006A2937"/>
    <w:rsid w:val="006A2B2A"/>
    <w:rsid w:val="006A2CC6"/>
    <w:rsid w:val="006A2D80"/>
    <w:rsid w:val="006A2E28"/>
    <w:rsid w:val="006A2E56"/>
    <w:rsid w:val="006A3000"/>
    <w:rsid w:val="006A30AB"/>
    <w:rsid w:val="006A32DC"/>
    <w:rsid w:val="006A3536"/>
    <w:rsid w:val="006A3697"/>
    <w:rsid w:val="006A3B60"/>
    <w:rsid w:val="006A3B63"/>
    <w:rsid w:val="006A3CD4"/>
    <w:rsid w:val="006A3D73"/>
    <w:rsid w:val="006A3ED6"/>
    <w:rsid w:val="006A424B"/>
    <w:rsid w:val="006A4278"/>
    <w:rsid w:val="006A42A7"/>
    <w:rsid w:val="006A45F3"/>
    <w:rsid w:val="006A487B"/>
    <w:rsid w:val="006A4996"/>
    <w:rsid w:val="006A4A35"/>
    <w:rsid w:val="006A4C7E"/>
    <w:rsid w:val="006A4D58"/>
    <w:rsid w:val="006A4F7D"/>
    <w:rsid w:val="006A529F"/>
    <w:rsid w:val="006A5460"/>
    <w:rsid w:val="006A550F"/>
    <w:rsid w:val="006A5606"/>
    <w:rsid w:val="006A5728"/>
    <w:rsid w:val="006A5A1B"/>
    <w:rsid w:val="006A5A36"/>
    <w:rsid w:val="006A5B27"/>
    <w:rsid w:val="006A5D01"/>
    <w:rsid w:val="006A5E2D"/>
    <w:rsid w:val="006A600C"/>
    <w:rsid w:val="006A614E"/>
    <w:rsid w:val="006A6186"/>
    <w:rsid w:val="006A6653"/>
    <w:rsid w:val="006A673E"/>
    <w:rsid w:val="006A67C3"/>
    <w:rsid w:val="006A683A"/>
    <w:rsid w:val="006A6978"/>
    <w:rsid w:val="006A69F9"/>
    <w:rsid w:val="006A6A76"/>
    <w:rsid w:val="006A6A94"/>
    <w:rsid w:val="006A6B7F"/>
    <w:rsid w:val="006A6D11"/>
    <w:rsid w:val="006A6E25"/>
    <w:rsid w:val="006A6FAB"/>
    <w:rsid w:val="006A7286"/>
    <w:rsid w:val="006A72A1"/>
    <w:rsid w:val="006A72D2"/>
    <w:rsid w:val="006A73F3"/>
    <w:rsid w:val="006A7A0A"/>
    <w:rsid w:val="006A7BDF"/>
    <w:rsid w:val="006A7D90"/>
    <w:rsid w:val="006A7EA8"/>
    <w:rsid w:val="006B003E"/>
    <w:rsid w:val="006B00D8"/>
    <w:rsid w:val="006B0281"/>
    <w:rsid w:val="006B02B8"/>
    <w:rsid w:val="006B03F6"/>
    <w:rsid w:val="006B059D"/>
    <w:rsid w:val="006B060C"/>
    <w:rsid w:val="006B069C"/>
    <w:rsid w:val="006B0705"/>
    <w:rsid w:val="006B07F1"/>
    <w:rsid w:val="006B088D"/>
    <w:rsid w:val="006B08C4"/>
    <w:rsid w:val="006B08C9"/>
    <w:rsid w:val="006B0941"/>
    <w:rsid w:val="006B099B"/>
    <w:rsid w:val="006B0A2F"/>
    <w:rsid w:val="006B0B38"/>
    <w:rsid w:val="006B0C27"/>
    <w:rsid w:val="006B0C48"/>
    <w:rsid w:val="006B0CC5"/>
    <w:rsid w:val="006B0D62"/>
    <w:rsid w:val="006B0FED"/>
    <w:rsid w:val="006B1037"/>
    <w:rsid w:val="006B12F3"/>
    <w:rsid w:val="006B14B7"/>
    <w:rsid w:val="006B151C"/>
    <w:rsid w:val="006B15C0"/>
    <w:rsid w:val="006B173F"/>
    <w:rsid w:val="006B1762"/>
    <w:rsid w:val="006B17D0"/>
    <w:rsid w:val="006B1C2B"/>
    <w:rsid w:val="006B1FBA"/>
    <w:rsid w:val="006B20A5"/>
    <w:rsid w:val="006B2262"/>
    <w:rsid w:val="006B2660"/>
    <w:rsid w:val="006B26E3"/>
    <w:rsid w:val="006B2702"/>
    <w:rsid w:val="006B27E8"/>
    <w:rsid w:val="006B2A41"/>
    <w:rsid w:val="006B2B2F"/>
    <w:rsid w:val="006B2E7A"/>
    <w:rsid w:val="006B2E7E"/>
    <w:rsid w:val="006B3233"/>
    <w:rsid w:val="006B34D4"/>
    <w:rsid w:val="006B3962"/>
    <w:rsid w:val="006B3D08"/>
    <w:rsid w:val="006B3F18"/>
    <w:rsid w:val="006B40E1"/>
    <w:rsid w:val="006B40EE"/>
    <w:rsid w:val="006B4237"/>
    <w:rsid w:val="006B4427"/>
    <w:rsid w:val="006B45CC"/>
    <w:rsid w:val="006B490B"/>
    <w:rsid w:val="006B4BB7"/>
    <w:rsid w:val="006B4C0F"/>
    <w:rsid w:val="006B4E35"/>
    <w:rsid w:val="006B5460"/>
    <w:rsid w:val="006B5488"/>
    <w:rsid w:val="006B548F"/>
    <w:rsid w:val="006B58A2"/>
    <w:rsid w:val="006B5DC4"/>
    <w:rsid w:val="006B6064"/>
    <w:rsid w:val="006B606A"/>
    <w:rsid w:val="006B61C5"/>
    <w:rsid w:val="006B667E"/>
    <w:rsid w:val="006B6775"/>
    <w:rsid w:val="006B6822"/>
    <w:rsid w:val="006B6905"/>
    <w:rsid w:val="006B6AF6"/>
    <w:rsid w:val="006B6B23"/>
    <w:rsid w:val="006B6B6C"/>
    <w:rsid w:val="006B6BED"/>
    <w:rsid w:val="006B6CF0"/>
    <w:rsid w:val="006B6DF3"/>
    <w:rsid w:val="006B6E52"/>
    <w:rsid w:val="006B6E60"/>
    <w:rsid w:val="006B6EF3"/>
    <w:rsid w:val="006B6F28"/>
    <w:rsid w:val="006B6FEC"/>
    <w:rsid w:val="006B7236"/>
    <w:rsid w:val="006B73F0"/>
    <w:rsid w:val="006B7649"/>
    <w:rsid w:val="006B7667"/>
    <w:rsid w:val="006B767D"/>
    <w:rsid w:val="006B79BB"/>
    <w:rsid w:val="006B7D57"/>
    <w:rsid w:val="006B7E2C"/>
    <w:rsid w:val="006C0234"/>
    <w:rsid w:val="006C0368"/>
    <w:rsid w:val="006C056C"/>
    <w:rsid w:val="006C06A1"/>
    <w:rsid w:val="006C0A05"/>
    <w:rsid w:val="006C0A8C"/>
    <w:rsid w:val="006C0CE3"/>
    <w:rsid w:val="006C0D75"/>
    <w:rsid w:val="006C0DFF"/>
    <w:rsid w:val="006C0E8B"/>
    <w:rsid w:val="006C0ED0"/>
    <w:rsid w:val="006C1053"/>
    <w:rsid w:val="006C117E"/>
    <w:rsid w:val="006C1188"/>
    <w:rsid w:val="006C1204"/>
    <w:rsid w:val="006C1359"/>
    <w:rsid w:val="006C1379"/>
    <w:rsid w:val="006C13BB"/>
    <w:rsid w:val="006C1731"/>
    <w:rsid w:val="006C1BEA"/>
    <w:rsid w:val="006C1D9F"/>
    <w:rsid w:val="006C1EF9"/>
    <w:rsid w:val="006C1F5A"/>
    <w:rsid w:val="006C2117"/>
    <w:rsid w:val="006C2398"/>
    <w:rsid w:val="006C239D"/>
    <w:rsid w:val="006C266F"/>
    <w:rsid w:val="006C2726"/>
    <w:rsid w:val="006C2903"/>
    <w:rsid w:val="006C2C1D"/>
    <w:rsid w:val="006C2D65"/>
    <w:rsid w:val="006C3031"/>
    <w:rsid w:val="006C327A"/>
    <w:rsid w:val="006C3674"/>
    <w:rsid w:val="006C37F5"/>
    <w:rsid w:val="006C3898"/>
    <w:rsid w:val="006C38A7"/>
    <w:rsid w:val="006C3B2F"/>
    <w:rsid w:val="006C3BFE"/>
    <w:rsid w:val="006C3E59"/>
    <w:rsid w:val="006C3F12"/>
    <w:rsid w:val="006C40C8"/>
    <w:rsid w:val="006C4239"/>
    <w:rsid w:val="006C45C7"/>
    <w:rsid w:val="006C463E"/>
    <w:rsid w:val="006C4739"/>
    <w:rsid w:val="006C484E"/>
    <w:rsid w:val="006C4CB6"/>
    <w:rsid w:val="006C4D33"/>
    <w:rsid w:val="006C4DA4"/>
    <w:rsid w:val="006C4E06"/>
    <w:rsid w:val="006C52BF"/>
    <w:rsid w:val="006C557B"/>
    <w:rsid w:val="006C5733"/>
    <w:rsid w:val="006C5993"/>
    <w:rsid w:val="006C5A85"/>
    <w:rsid w:val="006C5C7A"/>
    <w:rsid w:val="006C5C91"/>
    <w:rsid w:val="006C60FA"/>
    <w:rsid w:val="006C639D"/>
    <w:rsid w:val="006C63D3"/>
    <w:rsid w:val="006C675F"/>
    <w:rsid w:val="006C69E0"/>
    <w:rsid w:val="006C6C70"/>
    <w:rsid w:val="006C6E3D"/>
    <w:rsid w:val="006C6FA1"/>
    <w:rsid w:val="006C718A"/>
    <w:rsid w:val="006C71DF"/>
    <w:rsid w:val="006C7344"/>
    <w:rsid w:val="006C7390"/>
    <w:rsid w:val="006C76E8"/>
    <w:rsid w:val="006C773A"/>
    <w:rsid w:val="006C79CB"/>
    <w:rsid w:val="006C7B9C"/>
    <w:rsid w:val="006C7C56"/>
    <w:rsid w:val="006C7C8F"/>
    <w:rsid w:val="006D0282"/>
    <w:rsid w:val="006D02CE"/>
    <w:rsid w:val="006D0375"/>
    <w:rsid w:val="006D0411"/>
    <w:rsid w:val="006D06AE"/>
    <w:rsid w:val="006D07A7"/>
    <w:rsid w:val="006D093A"/>
    <w:rsid w:val="006D0956"/>
    <w:rsid w:val="006D0A67"/>
    <w:rsid w:val="006D0E22"/>
    <w:rsid w:val="006D0E5E"/>
    <w:rsid w:val="006D0EFF"/>
    <w:rsid w:val="006D0F28"/>
    <w:rsid w:val="006D103D"/>
    <w:rsid w:val="006D10E5"/>
    <w:rsid w:val="006D1104"/>
    <w:rsid w:val="006D1225"/>
    <w:rsid w:val="006D1420"/>
    <w:rsid w:val="006D1439"/>
    <w:rsid w:val="006D14A1"/>
    <w:rsid w:val="006D1567"/>
    <w:rsid w:val="006D16B2"/>
    <w:rsid w:val="006D16F7"/>
    <w:rsid w:val="006D1741"/>
    <w:rsid w:val="006D191B"/>
    <w:rsid w:val="006D1AA9"/>
    <w:rsid w:val="006D1B5A"/>
    <w:rsid w:val="006D1E25"/>
    <w:rsid w:val="006D1F75"/>
    <w:rsid w:val="006D20B3"/>
    <w:rsid w:val="006D215E"/>
    <w:rsid w:val="006D219E"/>
    <w:rsid w:val="006D21B4"/>
    <w:rsid w:val="006D22B7"/>
    <w:rsid w:val="006D2359"/>
    <w:rsid w:val="006D298F"/>
    <w:rsid w:val="006D2BBD"/>
    <w:rsid w:val="006D2C82"/>
    <w:rsid w:val="006D2E6B"/>
    <w:rsid w:val="006D3105"/>
    <w:rsid w:val="006D3330"/>
    <w:rsid w:val="006D35BA"/>
    <w:rsid w:val="006D3605"/>
    <w:rsid w:val="006D36B8"/>
    <w:rsid w:val="006D380D"/>
    <w:rsid w:val="006D39DE"/>
    <w:rsid w:val="006D3A53"/>
    <w:rsid w:val="006D3B00"/>
    <w:rsid w:val="006D3B76"/>
    <w:rsid w:val="006D3DCE"/>
    <w:rsid w:val="006D41AB"/>
    <w:rsid w:val="006D43DE"/>
    <w:rsid w:val="006D44B5"/>
    <w:rsid w:val="006D4669"/>
    <w:rsid w:val="006D46F8"/>
    <w:rsid w:val="006D4721"/>
    <w:rsid w:val="006D479B"/>
    <w:rsid w:val="006D49C1"/>
    <w:rsid w:val="006D4A2A"/>
    <w:rsid w:val="006D4BEF"/>
    <w:rsid w:val="006D4C16"/>
    <w:rsid w:val="006D4CA4"/>
    <w:rsid w:val="006D4CE1"/>
    <w:rsid w:val="006D5243"/>
    <w:rsid w:val="006D54A2"/>
    <w:rsid w:val="006D58EA"/>
    <w:rsid w:val="006D5919"/>
    <w:rsid w:val="006D5932"/>
    <w:rsid w:val="006D5971"/>
    <w:rsid w:val="006D5A80"/>
    <w:rsid w:val="006D5BA3"/>
    <w:rsid w:val="006D5E5D"/>
    <w:rsid w:val="006D5F27"/>
    <w:rsid w:val="006D5FFD"/>
    <w:rsid w:val="006D6162"/>
    <w:rsid w:val="006D625F"/>
    <w:rsid w:val="006D63CE"/>
    <w:rsid w:val="006D6513"/>
    <w:rsid w:val="006D6720"/>
    <w:rsid w:val="006D69AE"/>
    <w:rsid w:val="006D6B49"/>
    <w:rsid w:val="006D6DC2"/>
    <w:rsid w:val="006D6F7D"/>
    <w:rsid w:val="006D6F9C"/>
    <w:rsid w:val="006D6FC9"/>
    <w:rsid w:val="006D702A"/>
    <w:rsid w:val="006D7035"/>
    <w:rsid w:val="006D71B3"/>
    <w:rsid w:val="006D71F4"/>
    <w:rsid w:val="006D7322"/>
    <w:rsid w:val="006D734E"/>
    <w:rsid w:val="006D75E2"/>
    <w:rsid w:val="006D7671"/>
    <w:rsid w:val="006D771F"/>
    <w:rsid w:val="006D7743"/>
    <w:rsid w:val="006D77AF"/>
    <w:rsid w:val="006D7B31"/>
    <w:rsid w:val="006D7BF1"/>
    <w:rsid w:val="006D7D6B"/>
    <w:rsid w:val="006D7E19"/>
    <w:rsid w:val="006D7E76"/>
    <w:rsid w:val="006D7F0C"/>
    <w:rsid w:val="006E019C"/>
    <w:rsid w:val="006E01E0"/>
    <w:rsid w:val="006E02B8"/>
    <w:rsid w:val="006E0325"/>
    <w:rsid w:val="006E0383"/>
    <w:rsid w:val="006E0430"/>
    <w:rsid w:val="006E05E3"/>
    <w:rsid w:val="006E05FE"/>
    <w:rsid w:val="006E068B"/>
    <w:rsid w:val="006E07C5"/>
    <w:rsid w:val="006E07CA"/>
    <w:rsid w:val="006E090E"/>
    <w:rsid w:val="006E0963"/>
    <w:rsid w:val="006E0A58"/>
    <w:rsid w:val="006E0DCC"/>
    <w:rsid w:val="006E0DD0"/>
    <w:rsid w:val="006E14B1"/>
    <w:rsid w:val="006E172D"/>
    <w:rsid w:val="006E1734"/>
    <w:rsid w:val="006E1764"/>
    <w:rsid w:val="006E190C"/>
    <w:rsid w:val="006E1A95"/>
    <w:rsid w:val="006E1B54"/>
    <w:rsid w:val="006E1C4E"/>
    <w:rsid w:val="006E1C91"/>
    <w:rsid w:val="006E1CD8"/>
    <w:rsid w:val="006E1D38"/>
    <w:rsid w:val="006E1E22"/>
    <w:rsid w:val="006E1E29"/>
    <w:rsid w:val="006E22B4"/>
    <w:rsid w:val="006E232C"/>
    <w:rsid w:val="006E235D"/>
    <w:rsid w:val="006E2611"/>
    <w:rsid w:val="006E2665"/>
    <w:rsid w:val="006E267A"/>
    <w:rsid w:val="006E26E7"/>
    <w:rsid w:val="006E313D"/>
    <w:rsid w:val="006E33F6"/>
    <w:rsid w:val="006E34B1"/>
    <w:rsid w:val="006E3832"/>
    <w:rsid w:val="006E3B91"/>
    <w:rsid w:val="006E40B2"/>
    <w:rsid w:val="006E40DB"/>
    <w:rsid w:val="006E437D"/>
    <w:rsid w:val="006E456D"/>
    <w:rsid w:val="006E4577"/>
    <w:rsid w:val="006E47A5"/>
    <w:rsid w:val="006E48CB"/>
    <w:rsid w:val="006E4A6B"/>
    <w:rsid w:val="006E4AF3"/>
    <w:rsid w:val="006E4C24"/>
    <w:rsid w:val="006E4FEA"/>
    <w:rsid w:val="006E50A7"/>
    <w:rsid w:val="006E53E8"/>
    <w:rsid w:val="006E54D5"/>
    <w:rsid w:val="006E5717"/>
    <w:rsid w:val="006E5B38"/>
    <w:rsid w:val="006E5B9B"/>
    <w:rsid w:val="006E5DAA"/>
    <w:rsid w:val="006E5F4B"/>
    <w:rsid w:val="006E609B"/>
    <w:rsid w:val="006E61AE"/>
    <w:rsid w:val="006E628E"/>
    <w:rsid w:val="006E6298"/>
    <w:rsid w:val="006E63DE"/>
    <w:rsid w:val="006E652B"/>
    <w:rsid w:val="006E6574"/>
    <w:rsid w:val="006E6797"/>
    <w:rsid w:val="006E6913"/>
    <w:rsid w:val="006E6A71"/>
    <w:rsid w:val="006E6B9D"/>
    <w:rsid w:val="006E6C63"/>
    <w:rsid w:val="006E6DA4"/>
    <w:rsid w:val="006E70C5"/>
    <w:rsid w:val="006E7171"/>
    <w:rsid w:val="006E7450"/>
    <w:rsid w:val="006E7462"/>
    <w:rsid w:val="006E75B6"/>
    <w:rsid w:val="006E767A"/>
    <w:rsid w:val="006E76B0"/>
    <w:rsid w:val="006E77E2"/>
    <w:rsid w:val="006E78BB"/>
    <w:rsid w:val="006E7948"/>
    <w:rsid w:val="006E79D7"/>
    <w:rsid w:val="006E7DAA"/>
    <w:rsid w:val="006E7E9E"/>
    <w:rsid w:val="006E7EBD"/>
    <w:rsid w:val="006E7EF2"/>
    <w:rsid w:val="006E7F3B"/>
    <w:rsid w:val="006F012B"/>
    <w:rsid w:val="006F02FF"/>
    <w:rsid w:val="006F0414"/>
    <w:rsid w:val="006F054D"/>
    <w:rsid w:val="006F06FA"/>
    <w:rsid w:val="006F083E"/>
    <w:rsid w:val="006F08FE"/>
    <w:rsid w:val="006F0D1C"/>
    <w:rsid w:val="006F1066"/>
    <w:rsid w:val="006F10D4"/>
    <w:rsid w:val="006F1204"/>
    <w:rsid w:val="006F156A"/>
    <w:rsid w:val="006F17B0"/>
    <w:rsid w:val="006F1841"/>
    <w:rsid w:val="006F1CB3"/>
    <w:rsid w:val="006F1D58"/>
    <w:rsid w:val="006F1FBE"/>
    <w:rsid w:val="006F22FF"/>
    <w:rsid w:val="006F238B"/>
    <w:rsid w:val="006F243E"/>
    <w:rsid w:val="006F24EB"/>
    <w:rsid w:val="006F269E"/>
    <w:rsid w:val="006F271F"/>
    <w:rsid w:val="006F2811"/>
    <w:rsid w:val="006F29F8"/>
    <w:rsid w:val="006F2DD3"/>
    <w:rsid w:val="006F2EA8"/>
    <w:rsid w:val="006F2F4E"/>
    <w:rsid w:val="006F2F77"/>
    <w:rsid w:val="006F2FFA"/>
    <w:rsid w:val="006F3260"/>
    <w:rsid w:val="006F3286"/>
    <w:rsid w:val="006F3627"/>
    <w:rsid w:val="006F36FC"/>
    <w:rsid w:val="006F37F5"/>
    <w:rsid w:val="006F3884"/>
    <w:rsid w:val="006F39B4"/>
    <w:rsid w:val="006F3A0B"/>
    <w:rsid w:val="006F3C37"/>
    <w:rsid w:val="006F3D4B"/>
    <w:rsid w:val="006F3E71"/>
    <w:rsid w:val="006F4156"/>
    <w:rsid w:val="006F4342"/>
    <w:rsid w:val="006F438B"/>
    <w:rsid w:val="006F4453"/>
    <w:rsid w:val="006F44D4"/>
    <w:rsid w:val="006F44F9"/>
    <w:rsid w:val="006F450E"/>
    <w:rsid w:val="006F45BA"/>
    <w:rsid w:val="006F4664"/>
    <w:rsid w:val="006F497F"/>
    <w:rsid w:val="006F4A2B"/>
    <w:rsid w:val="006F4BAC"/>
    <w:rsid w:val="006F4C2D"/>
    <w:rsid w:val="006F51C6"/>
    <w:rsid w:val="006F544A"/>
    <w:rsid w:val="006F5520"/>
    <w:rsid w:val="006F57A1"/>
    <w:rsid w:val="006F58F3"/>
    <w:rsid w:val="006F5B7D"/>
    <w:rsid w:val="006F5D2A"/>
    <w:rsid w:val="006F5D63"/>
    <w:rsid w:val="006F5E50"/>
    <w:rsid w:val="006F5FEE"/>
    <w:rsid w:val="006F603D"/>
    <w:rsid w:val="006F605A"/>
    <w:rsid w:val="006F63CB"/>
    <w:rsid w:val="006F669E"/>
    <w:rsid w:val="006F6875"/>
    <w:rsid w:val="006F68B6"/>
    <w:rsid w:val="006F6952"/>
    <w:rsid w:val="006F6AB0"/>
    <w:rsid w:val="006F6C16"/>
    <w:rsid w:val="006F6CB0"/>
    <w:rsid w:val="006F6ED5"/>
    <w:rsid w:val="006F6FEC"/>
    <w:rsid w:val="006F70A9"/>
    <w:rsid w:val="006F736C"/>
    <w:rsid w:val="006F73A9"/>
    <w:rsid w:val="006F74CB"/>
    <w:rsid w:val="006F7794"/>
    <w:rsid w:val="006F7916"/>
    <w:rsid w:val="006F7A2F"/>
    <w:rsid w:val="006F7E0A"/>
    <w:rsid w:val="006F7E6C"/>
    <w:rsid w:val="006F7F40"/>
    <w:rsid w:val="0070006C"/>
    <w:rsid w:val="00700195"/>
    <w:rsid w:val="0070035C"/>
    <w:rsid w:val="007003DA"/>
    <w:rsid w:val="0070047A"/>
    <w:rsid w:val="007006B7"/>
    <w:rsid w:val="007008C0"/>
    <w:rsid w:val="00700A5B"/>
    <w:rsid w:val="00700E6E"/>
    <w:rsid w:val="00700F4A"/>
    <w:rsid w:val="00701195"/>
    <w:rsid w:val="00701289"/>
    <w:rsid w:val="007012E2"/>
    <w:rsid w:val="007015E0"/>
    <w:rsid w:val="00701626"/>
    <w:rsid w:val="0070169A"/>
    <w:rsid w:val="00701805"/>
    <w:rsid w:val="00701B2F"/>
    <w:rsid w:val="00701C32"/>
    <w:rsid w:val="00701D19"/>
    <w:rsid w:val="00701F8F"/>
    <w:rsid w:val="00702210"/>
    <w:rsid w:val="00702632"/>
    <w:rsid w:val="007026AE"/>
    <w:rsid w:val="00702730"/>
    <w:rsid w:val="00702E49"/>
    <w:rsid w:val="00702E60"/>
    <w:rsid w:val="00702E6C"/>
    <w:rsid w:val="00702EE0"/>
    <w:rsid w:val="007031D1"/>
    <w:rsid w:val="00703316"/>
    <w:rsid w:val="00703626"/>
    <w:rsid w:val="0070371F"/>
    <w:rsid w:val="00703A8B"/>
    <w:rsid w:val="00703C49"/>
    <w:rsid w:val="00703D5E"/>
    <w:rsid w:val="00703E02"/>
    <w:rsid w:val="00703E46"/>
    <w:rsid w:val="007044B2"/>
    <w:rsid w:val="00704737"/>
    <w:rsid w:val="00704AFA"/>
    <w:rsid w:val="00704B52"/>
    <w:rsid w:val="00704BDE"/>
    <w:rsid w:val="00704CE0"/>
    <w:rsid w:val="00704E97"/>
    <w:rsid w:val="00704F18"/>
    <w:rsid w:val="00704FF6"/>
    <w:rsid w:val="00705456"/>
    <w:rsid w:val="007054FA"/>
    <w:rsid w:val="00705736"/>
    <w:rsid w:val="00705981"/>
    <w:rsid w:val="00705B12"/>
    <w:rsid w:val="00705CB1"/>
    <w:rsid w:val="00705D44"/>
    <w:rsid w:val="00705D89"/>
    <w:rsid w:val="00705DF7"/>
    <w:rsid w:val="00705E4C"/>
    <w:rsid w:val="00705E7A"/>
    <w:rsid w:val="00705E83"/>
    <w:rsid w:val="00706083"/>
    <w:rsid w:val="0070609A"/>
    <w:rsid w:val="007061C5"/>
    <w:rsid w:val="0070628C"/>
    <w:rsid w:val="007064C4"/>
    <w:rsid w:val="007067A3"/>
    <w:rsid w:val="0070699E"/>
    <w:rsid w:val="00706B45"/>
    <w:rsid w:val="00706F1B"/>
    <w:rsid w:val="00706FCA"/>
    <w:rsid w:val="0070706F"/>
    <w:rsid w:val="007073FD"/>
    <w:rsid w:val="00707411"/>
    <w:rsid w:val="00707625"/>
    <w:rsid w:val="007076F4"/>
    <w:rsid w:val="00707A68"/>
    <w:rsid w:val="00707BAB"/>
    <w:rsid w:val="00707DD5"/>
    <w:rsid w:val="00707F1F"/>
    <w:rsid w:val="00707F51"/>
    <w:rsid w:val="00707FFC"/>
    <w:rsid w:val="00710480"/>
    <w:rsid w:val="007106DC"/>
    <w:rsid w:val="0071084B"/>
    <w:rsid w:val="007108FD"/>
    <w:rsid w:val="00710923"/>
    <w:rsid w:val="00710944"/>
    <w:rsid w:val="00710CA4"/>
    <w:rsid w:val="00710DF4"/>
    <w:rsid w:val="00710E29"/>
    <w:rsid w:val="00711061"/>
    <w:rsid w:val="007110BA"/>
    <w:rsid w:val="0071116E"/>
    <w:rsid w:val="0071131E"/>
    <w:rsid w:val="007115CE"/>
    <w:rsid w:val="007116B2"/>
    <w:rsid w:val="0071182C"/>
    <w:rsid w:val="00711A5C"/>
    <w:rsid w:val="00711AD4"/>
    <w:rsid w:val="00711B7B"/>
    <w:rsid w:val="00711CE6"/>
    <w:rsid w:val="00711FE1"/>
    <w:rsid w:val="00712020"/>
    <w:rsid w:val="00712117"/>
    <w:rsid w:val="007122AB"/>
    <w:rsid w:val="007123FE"/>
    <w:rsid w:val="00712B27"/>
    <w:rsid w:val="00712D86"/>
    <w:rsid w:val="00712DB0"/>
    <w:rsid w:val="007130B9"/>
    <w:rsid w:val="0071316C"/>
    <w:rsid w:val="00713534"/>
    <w:rsid w:val="00713723"/>
    <w:rsid w:val="00713ADD"/>
    <w:rsid w:val="00713BF7"/>
    <w:rsid w:val="0071430F"/>
    <w:rsid w:val="00714325"/>
    <w:rsid w:val="007143C8"/>
    <w:rsid w:val="00714619"/>
    <w:rsid w:val="00714836"/>
    <w:rsid w:val="007149CB"/>
    <w:rsid w:val="00714AF8"/>
    <w:rsid w:val="00714B16"/>
    <w:rsid w:val="00714D5F"/>
    <w:rsid w:val="00714D9C"/>
    <w:rsid w:val="00714E4F"/>
    <w:rsid w:val="00715278"/>
    <w:rsid w:val="0071552F"/>
    <w:rsid w:val="0071557E"/>
    <w:rsid w:val="007155D9"/>
    <w:rsid w:val="00715646"/>
    <w:rsid w:val="0071570D"/>
    <w:rsid w:val="00715757"/>
    <w:rsid w:val="00715931"/>
    <w:rsid w:val="00715A1B"/>
    <w:rsid w:val="00715B5F"/>
    <w:rsid w:val="00715BDF"/>
    <w:rsid w:val="00715D11"/>
    <w:rsid w:val="00715D62"/>
    <w:rsid w:val="0071605F"/>
    <w:rsid w:val="007165F3"/>
    <w:rsid w:val="00716617"/>
    <w:rsid w:val="00716984"/>
    <w:rsid w:val="00716A0D"/>
    <w:rsid w:val="00716BC1"/>
    <w:rsid w:val="00716CE1"/>
    <w:rsid w:val="00716E08"/>
    <w:rsid w:val="00717107"/>
    <w:rsid w:val="007171AB"/>
    <w:rsid w:val="007175E1"/>
    <w:rsid w:val="0071778C"/>
    <w:rsid w:val="0071781B"/>
    <w:rsid w:val="007178FB"/>
    <w:rsid w:val="00717907"/>
    <w:rsid w:val="0071790C"/>
    <w:rsid w:val="00717C44"/>
    <w:rsid w:val="00717D7C"/>
    <w:rsid w:val="00717DD2"/>
    <w:rsid w:val="00717FF5"/>
    <w:rsid w:val="00720206"/>
    <w:rsid w:val="007202B4"/>
    <w:rsid w:val="007202DF"/>
    <w:rsid w:val="007203D2"/>
    <w:rsid w:val="00720498"/>
    <w:rsid w:val="00720837"/>
    <w:rsid w:val="00720B16"/>
    <w:rsid w:val="00720B30"/>
    <w:rsid w:val="00720B68"/>
    <w:rsid w:val="00720D6D"/>
    <w:rsid w:val="00721107"/>
    <w:rsid w:val="00721210"/>
    <w:rsid w:val="00721225"/>
    <w:rsid w:val="0072123A"/>
    <w:rsid w:val="00721501"/>
    <w:rsid w:val="007215C6"/>
    <w:rsid w:val="007216BC"/>
    <w:rsid w:val="0072177D"/>
    <w:rsid w:val="0072181D"/>
    <w:rsid w:val="00721870"/>
    <w:rsid w:val="00721994"/>
    <w:rsid w:val="00721C97"/>
    <w:rsid w:val="00721D84"/>
    <w:rsid w:val="0072212D"/>
    <w:rsid w:val="007221C7"/>
    <w:rsid w:val="007223C9"/>
    <w:rsid w:val="00722600"/>
    <w:rsid w:val="00722879"/>
    <w:rsid w:val="007228C4"/>
    <w:rsid w:val="0072292F"/>
    <w:rsid w:val="00722986"/>
    <w:rsid w:val="007229CD"/>
    <w:rsid w:val="00722A32"/>
    <w:rsid w:val="00722A38"/>
    <w:rsid w:val="00722CD6"/>
    <w:rsid w:val="00722EE2"/>
    <w:rsid w:val="00722F1F"/>
    <w:rsid w:val="00723059"/>
    <w:rsid w:val="00723327"/>
    <w:rsid w:val="007234FE"/>
    <w:rsid w:val="0072368A"/>
    <w:rsid w:val="0072375C"/>
    <w:rsid w:val="00723862"/>
    <w:rsid w:val="0072387B"/>
    <w:rsid w:val="007239B5"/>
    <w:rsid w:val="007239F8"/>
    <w:rsid w:val="00723B59"/>
    <w:rsid w:val="00723EA8"/>
    <w:rsid w:val="00723EF3"/>
    <w:rsid w:val="00723FBD"/>
    <w:rsid w:val="007240FE"/>
    <w:rsid w:val="00724147"/>
    <w:rsid w:val="00724378"/>
    <w:rsid w:val="0072449D"/>
    <w:rsid w:val="00724628"/>
    <w:rsid w:val="007247F9"/>
    <w:rsid w:val="00724817"/>
    <w:rsid w:val="007248C7"/>
    <w:rsid w:val="00724B2A"/>
    <w:rsid w:val="00724BBD"/>
    <w:rsid w:val="00724CC5"/>
    <w:rsid w:val="00724DBC"/>
    <w:rsid w:val="00724EC0"/>
    <w:rsid w:val="00725285"/>
    <w:rsid w:val="00725543"/>
    <w:rsid w:val="00725761"/>
    <w:rsid w:val="00725772"/>
    <w:rsid w:val="00725836"/>
    <w:rsid w:val="0072599C"/>
    <w:rsid w:val="00725E11"/>
    <w:rsid w:val="0072602F"/>
    <w:rsid w:val="0072612E"/>
    <w:rsid w:val="00726154"/>
    <w:rsid w:val="0072615B"/>
    <w:rsid w:val="007261F6"/>
    <w:rsid w:val="00726375"/>
    <w:rsid w:val="0072655A"/>
    <w:rsid w:val="0072669C"/>
    <w:rsid w:val="007266C4"/>
    <w:rsid w:val="007266DB"/>
    <w:rsid w:val="00726C3F"/>
    <w:rsid w:val="00726C7F"/>
    <w:rsid w:val="00727027"/>
    <w:rsid w:val="00727275"/>
    <w:rsid w:val="00727296"/>
    <w:rsid w:val="00727389"/>
    <w:rsid w:val="00727745"/>
    <w:rsid w:val="00727847"/>
    <w:rsid w:val="00727ACC"/>
    <w:rsid w:val="00727AF2"/>
    <w:rsid w:val="00727AF6"/>
    <w:rsid w:val="00727C35"/>
    <w:rsid w:val="00727E8C"/>
    <w:rsid w:val="00727F1F"/>
    <w:rsid w:val="00727F8A"/>
    <w:rsid w:val="00730099"/>
    <w:rsid w:val="007300A0"/>
    <w:rsid w:val="007300AB"/>
    <w:rsid w:val="00730174"/>
    <w:rsid w:val="00730185"/>
    <w:rsid w:val="007303F6"/>
    <w:rsid w:val="00730665"/>
    <w:rsid w:val="00730837"/>
    <w:rsid w:val="00730A87"/>
    <w:rsid w:val="00730D18"/>
    <w:rsid w:val="00730E08"/>
    <w:rsid w:val="00730E78"/>
    <w:rsid w:val="00730EBF"/>
    <w:rsid w:val="00730F3D"/>
    <w:rsid w:val="0073122E"/>
    <w:rsid w:val="007312D4"/>
    <w:rsid w:val="007318EC"/>
    <w:rsid w:val="00731E8F"/>
    <w:rsid w:val="00731F74"/>
    <w:rsid w:val="0073213D"/>
    <w:rsid w:val="00732711"/>
    <w:rsid w:val="007329B0"/>
    <w:rsid w:val="00732B16"/>
    <w:rsid w:val="00732C16"/>
    <w:rsid w:val="00732C3D"/>
    <w:rsid w:val="00732C79"/>
    <w:rsid w:val="00732CD8"/>
    <w:rsid w:val="00732E5E"/>
    <w:rsid w:val="0073303D"/>
    <w:rsid w:val="007330BD"/>
    <w:rsid w:val="0073328C"/>
    <w:rsid w:val="00733487"/>
    <w:rsid w:val="0073348B"/>
    <w:rsid w:val="0073360F"/>
    <w:rsid w:val="00733728"/>
    <w:rsid w:val="00733757"/>
    <w:rsid w:val="007338A4"/>
    <w:rsid w:val="007339C9"/>
    <w:rsid w:val="00733AFD"/>
    <w:rsid w:val="00733B9B"/>
    <w:rsid w:val="00733F0B"/>
    <w:rsid w:val="00733FEC"/>
    <w:rsid w:val="007340D6"/>
    <w:rsid w:val="007342C0"/>
    <w:rsid w:val="007347BF"/>
    <w:rsid w:val="00734930"/>
    <w:rsid w:val="00734A74"/>
    <w:rsid w:val="00734AEC"/>
    <w:rsid w:val="00734B90"/>
    <w:rsid w:val="00734C9E"/>
    <w:rsid w:val="00734CD9"/>
    <w:rsid w:val="00734D2F"/>
    <w:rsid w:val="007350E2"/>
    <w:rsid w:val="0073542E"/>
    <w:rsid w:val="00735524"/>
    <w:rsid w:val="0073582D"/>
    <w:rsid w:val="007358AA"/>
    <w:rsid w:val="00735A17"/>
    <w:rsid w:val="00735D1A"/>
    <w:rsid w:val="00735E47"/>
    <w:rsid w:val="007362D7"/>
    <w:rsid w:val="00736338"/>
    <w:rsid w:val="00736437"/>
    <w:rsid w:val="00736619"/>
    <w:rsid w:val="007366C8"/>
    <w:rsid w:val="00736833"/>
    <w:rsid w:val="007369E5"/>
    <w:rsid w:val="00736B17"/>
    <w:rsid w:val="00736E95"/>
    <w:rsid w:val="007370CF"/>
    <w:rsid w:val="00737289"/>
    <w:rsid w:val="00737533"/>
    <w:rsid w:val="00737635"/>
    <w:rsid w:val="007376D6"/>
    <w:rsid w:val="007378B2"/>
    <w:rsid w:val="007378DF"/>
    <w:rsid w:val="00737956"/>
    <w:rsid w:val="00737B8F"/>
    <w:rsid w:val="00737D25"/>
    <w:rsid w:val="00737D99"/>
    <w:rsid w:val="00737E63"/>
    <w:rsid w:val="00737F1D"/>
    <w:rsid w:val="00740089"/>
    <w:rsid w:val="007402DB"/>
    <w:rsid w:val="007404C6"/>
    <w:rsid w:val="007405DC"/>
    <w:rsid w:val="007406F8"/>
    <w:rsid w:val="00740FDC"/>
    <w:rsid w:val="0074114A"/>
    <w:rsid w:val="00741167"/>
    <w:rsid w:val="00741272"/>
    <w:rsid w:val="007413B2"/>
    <w:rsid w:val="00741401"/>
    <w:rsid w:val="00741470"/>
    <w:rsid w:val="00741575"/>
    <w:rsid w:val="0074166C"/>
    <w:rsid w:val="00741734"/>
    <w:rsid w:val="007417C0"/>
    <w:rsid w:val="007418A7"/>
    <w:rsid w:val="007418E9"/>
    <w:rsid w:val="00741AC4"/>
    <w:rsid w:val="00741C5B"/>
    <w:rsid w:val="00741D88"/>
    <w:rsid w:val="00742005"/>
    <w:rsid w:val="00742494"/>
    <w:rsid w:val="007424E4"/>
    <w:rsid w:val="00742592"/>
    <w:rsid w:val="007425B4"/>
    <w:rsid w:val="00742615"/>
    <w:rsid w:val="0074261B"/>
    <w:rsid w:val="007427C6"/>
    <w:rsid w:val="00742981"/>
    <w:rsid w:val="00742B3C"/>
    <w:rsid w:val="00742F17"/>
    <w:rsid w:val="00742F64"/>
    <w:rsid w:val="00743186"/>
    <w:rsid w:val="00743463"/>
    <w:rsid w:val="0074349E"/>
    <w:rsid w:val="00743536"/>
    <w:rsid w:val="007435EC"/>
    <w:rsid w:val="007437F5"/>
    <w:rsid w:val="0074385B"/>
    <w:rsid w:val="00743C6D"/>
    <w:rsid w:val="00743C71"/>
    <w:rsid w:val="00743DA3"/>
    <w:rsid w:val="00743DA7"/>
    <w:rsid w:val="00743F33"/>
    <w:rsid w:val="00744154"/>
    <w:rsid w:val="00744196"/>
    <w:rsid w:val="007441CA"/>
    <w:rsid w:val="00744391"/>
    <w:rsid w:val="0074445C"/>
    <w:rsid w:val="0074448B"/>
    <w:rsid w:val="00744985"/>
    <w:rsid w:val="00744BC3"/>
    <w:rsid w:val="00744C93"/>
    <w:rsid w:val="00744CE7"/>
    <w:rsid w:val="007455CD"/>
    <w:rsid w:val="00745890"/>
    <w:rsid w:val="007458A8"/>
    <w:rsid w:val="007458C7"/>
    <w:rsid w:val="00745B98"/>
    <w:rsid w:val="00745C00"/>
    <w:rsid w:val="00745CD1"/>
    <w:rsid w:val="00745E12"/>
    <w:rsid w:val="00745E59"/>
    <w:rsid w:val="00745FCC"/>
    <w:rsid w:val="00745FE8"/>
    <w:rsid w:val="007460A9"/>
    <w:rsid w:val="007462E8"/>
    <w:rsid w:val="00746332"/>
    <w:rsid w:val="0074650A"/>
    <w:rsid w:val="00746896"/>
    <w:rsid w:val="0074697D"/>
    <w:rsid w:val="00746B7B"/>
    <w:rsid w:val="00746D40"/>
    <w:rsid w:val="00746D87"/>
    <w:rsid w:val="00746FBC"/>
    <w:rsid w:val="00746FC3"/>
    <w:rsid w:val="0074713E"/>
    <w:rsid w:val="007473DB"/>
    <w:rsid w:val="007474B2"/>
    <w:rsid w:val="007475CA"/>
    <w:rsid w:val="00747E43"/>
    <w:rsid w:val="00747FE4"/>
    <w:rsid w:val="00747FF2"/>
    <w:rsid w:val="00750034"/>
    <w:rsid w:val="007501A3"/>
    <w:rsid w:val="007503E7"/>
    <w:rsid w:val="00750435"/>
    <w:rsid w:val="00750555"/>
    <w:rsid w:val="007507D5"/>
    <w:rsid w:val="007507DA"/>
    <w:rsid w:val="00750A82"/>
    <w:rsid w:val="0075117E"/>
    <w:rsid w:val="007511E5"/>
    <w:rsid w:val="0075134E"/>
    <w:rsid w:val="007514D0"/>
    <w:rsid w:val="007514FD"/>
    <w:rsid w:val="00751522"/>
    <w:rsid w:val="00751702"/>
    <w:rsid w:val="007517F1"/>
    <w:rsid w:val="00751871"/>
    <w:rsid w:val="0075198C"/>
    <w:rsid w:val="00751A83"/>
    <w:rsid w:val="00751D1C"/>
    <w:rsid w:val="00751E42"/>
    <w:rsid w:val="00752110"/>
    <w:rsid w:val="00752444"/>
    <w:rsid w:val="007526CF"/>
    <w:rsid w:val="0075273D"/>
    <w:rsid w:val="007529A5"/>
    <w:rsid w:val="00752A0E"/>
    <w:rsid w:val="00752A7E"/>
    <w:rsid w:val="00752B22"/>
    <w:rsid w:val="00752CA6"/>
    <w:rsid w:val="00752DE7"/>
    <w:rsid w:val="00752DF1"/>
    <w:rsid w:val="00752EBB"/>
    <w:rsid w:val="007533B5"/>
    <w:rsid w:val="007535F5"/>
    <w:rsid w:val="00753608"/>
    <w:rsid w:val="007539F8"/>
    <w:rsid w:val="00753C7D"/>
    <w:rsid w:val="00753CF6"/>
    <w:rsid w:val="00753F15"/>
    <w:rsid w:val="007542E7"/>
    <w:rsid w:val="007543FA"/>
    <w:rsid w:val="00754471"/>
    <w:rsid w:val="007544D4"/>
    <w:rsid w:val="00754878"/>
    <w:rsid w:val="0075489E"/>
    <w:rsid w:val="00754B67"/>
    <w:rsid w:val="00754CAD"/>
    <w:rsid w:val="00754D0E"/>
    <w:rsid w:val="00754FF9"/>
    <w:rsid w:val="007550F5"/>
    <w:rsid w:val="007551EE"/>
    <w:rsid w:val="0075528B"/>
    <w:rsid w:val="007552DE"/>
    <w:rsid w:val="00755693"/>
    <w:rsid w:val="007556FA"/>
    <w:rsid w:val="00755726"/>
    <w:rsid w:val="00755823"/>
    <w:rsid w:val="00755878"/>
    <w:rsid w:val="00755898"/>
    <w:rsid w:val="00755948"/>
    <w:rsid w:val="00755A6F"/>
    <w:rsid w:val="00755C00"/>
    <w:rsid w:val="00755C1B"/>
    <w:rsid w:val="00755F46"/>
    <w:rsid w:val="007560F5"/>
    <w:rsid w:val="007560F6"/>
    <w:rsid w:val="00756121"/>
    <w:rsid w:val="0075645E"/>
    <w:rsid w:val="00756477"/>
    <w:rsid w:val="007565D9"/>
    <w:rsid w:val="007565F3"/>
    <w:rsid w:val="0075675B"/>
    <w:rsid w:val="00756872"/>
    <w:rsid w:val="00756876"/>
    <w:rsid w:val="00756BA5"/>
    <w:rsid w:val="00756BD4"/>
    <w:rsid w:val="00756E31"/>
    <w:rsid w:val="00756FE5"/>
    <w:rsid w:val="0075719D"/>
    <w:rsid w:val="0075720C"/>
    <w:rsid w:val="00757334"/>
    <w:rsid w:val="00757416"/>
    <w:rsid w:val="007574CF"/>
    <w:rsid w:val="00757682"/>
    <w:rsid w:val="00757B0C"/>
    <w:rsid w:val="00757C32"/>
    <w:rsid w:val="00757DE1"/>
    <w:rsid w:val="00757F5D"/>
    <w:rsid w:val="00757FE5"/>
    <w:rsid w:val="0076026D"/>
    <w:rsid w:val="0076040D"/>
    <w:rsid w:val="007605FA"/>
    <w:rsid w:val="00760754"/>
    <w:rsid w:val="007607FB"/>
    <w:rsid w:val="00760899"/>
    <w:rsid w:val="00760A0B"/>
    <w:rsid w:val="00760C6B"/>
    <w:rsid w:val="0076103C"/>
    <w:rsid w:val="007610F7"/>
    <w:rsid w:val="007613FC"/>
    <w:rsid w:val="007614BD"/>
    <w:rsid w:val="00761948"/>
    <w:rsid w:val="007619F5"/>
    <w:rsid w:val="00761E72"/>
    <w:rsid w:val="00761FF3"/>
    <w:rsid w:val="00762027"/>
    <w:rsid w:val="00762102"/>
    <w:rsid w:val="00762139"/>
    <w:rsid w:val="00762396"/>
    <w:rsid w:val="00762A46"/>
    <w:rsid w:val="00762B2A"/>
    <w:rsid w:val="00762C8D"/>
    <w:rsid w:val="00762CA8"/>
    <w:rsid w:val="00762D55"/>
    <w:rsid w:val="00762EB0"/>
    <w:rsid w:val="00763081"/>
    <w:rsid w:val="007634A3"/>
    <w:rsid w:val="00763694"/>
    <w:rsid w:val="00763702"/>
    <w:rsid w:val="0076377B"/>
    <w:rsid w:val="00763832"/>
    <w:rsid w:val="00763AE2"/>
    <w:rsid w:val="00763D84"/>
    <w:rsid w:val="00763FF3"/>
    <w:rsid w:val="00764047"/>
    <w:rsid w:val="007640B1"/>
    <w:rsid w:val="00764183"/>
    <w:rsid w:val="007642C0"/>
    <w:rsid w:val="007643A2"/>
    <w:rsid w:val="007644CD"/>
    <w:rsid w:val="00764508"/>
    <w:rsid w:val="00764600"/>
    <w:rsid w:val="007647DC"/>
    <w:rsid w:val="007648AA"/>
    <w:rsid w:val="00764A55"/>
    <w:rsid w:val="00764CF8"/>
    <w:rsid w:val="00764D8C"/>
    <w:rsid w:val="00764EC2"/>
    <w:rsid w:val="00764FE4"/>
    <w:rsid w:val="0076510C"/>
    <w:rsid w:val="00765389"/>
    <w:rsid w:val="007653EE"/>
    <w:rsid w:val="00765414"/>
    <w:rsid w:val="0076559B"/>
    <w:rsid w:val="0076576D"/>
    <w:rsid w:val="0076596D"/>
    <w:rsid w:val="007659CF"/>
    <w:rsid w:val="00765A72"/>
    <w:rsid w:val="00765AD5"/>
    <w:rsid w:val="00765B07"/>
    <w:rsid w:val="00765BE4"/>
    <w:rsid w:val="00765E56"/>
    <w:rsid w:val="0076602A"/>
    <w:rsid w:val="0076613A"/>
    <w:rsid w:val="007663DE"/>
    <w:rsid w:val="00766524"/>
    <w:rsid w:val="007665E1"/>
    <w:rsid w:val="00766678"/>
    <w:rsid w:val="00766707"/>
    <w:rsid w:val="0076683B"/>
    <w:rsid w:val="00766844"/>
    <w:rsid w:val="00766B7C"/>
    <w:rsid w:val="00766F4F"/>
    <w:rsid w:val="00766FE1"/>
    <w:rsid w:val="00767199"/>
    <w:rsid w:val="007672D0"/>
    <w:rsid w:val="00767445"/>
    <w:rsid w:val="007674E8"/>
    <w:rsid w:val="00767585"/>
    <w:rsid w:val="0076758B"/>
    <w:rsid w:val="0076764F"/>
    <w:rsid w:val="007676D8"/>
    <w:rsid w:val="0076782E"/>
    <w:rsid w:val="00767875"/>
    <w:rsid w:val="0076787C"/>
    <w:rsid w:val="00767C81"/>
    <w:rsid w:val="00767D2A"/>
    <w:rsid w:val="00767DCE"/>
    <w:rsid w:val="00767E95"/>
    <w:rsid w:val="00767ED3"/>
    <w:rsid w:val="00767FF2"/>
    <w:rsid w:val="00770074"/>
    <w:rsid w:val="00770702"/>
    <w:rsid w:val="0077080D"/>
    <w:rsid w:val="00770A64"/>
    <w:rsid w:val="00770A87"/>
    <w:rsid w:val="00770B43"/>
    <w:rsid w:val="00770B8C"/>
    <w:rsid w:val="00770E69"/>
    <w:rsid w:val="00770F9B"/>
    <w:rsid w:val="00771092"/>
    <w:rsid w:val="00771413"/>
    <w:rsid w:val="00771467"/>
    <w:rsid w:val="00771656"/>
    <w:rsid w:val="007716AD"/>
    <w:rsid w:val="007718DF"/>
    <w:rsid w:val="00771B7B"/>
    <w:rsid w:val="00771C8A"/>
    <w:rsid w:val="00771ECD"/>
    <w:rsid w:val="00772548"/>
    <w:rsid w:val="0077255F"/>
    <w:rsid w:val="007725DE"/>
    <w:rsid w:val="007726B7"/>
    <w:rsid w:val="007726D5"/>
    <w:rsid w:val="00772820"/>
    <w:rsid w:val="007728D2"/>
    <w:rsid w:val="007728D5"/>
    <w:rsid w:val="007728E2"/>
    <w:rsid w:val="00772DF5"/>
    <w:rsid w:val="00772E79"/>
    <w:rsid w:val="00773171"/>
    <w:rsid w:val="00773233"/>
    <w:rsid w:val="0077368F"/>
    <w:rsid w:val="007736F5"/>
    <w:rsid w:val="00773807"/>
    <w:rsid w:val="007739FA"/>
    <w:rsid w:val="00773A57"/>
    <w:rsid w:val="00773B96"/>
    <w:rsid w:val="00773BB8"/>
    <w:rsid w:val="00773D54"/>
    <w:rsid w:val="00773F00"/>
    <w:rsid w:val="0077423C"/>
    <w:rsid w:val="00774258"/>
    <w:rsid w:val="00774675"/>
    <w:rsid w:val="00774691"/>
    <w:rsid w:val="007747D7"/>
    <w:rsid w:val="00774875"/>
    <w:rsid w:val="00774C77"/>
    <w:rsid w:val="00774D5B"/>
    <w:rsid w:val="0077509F"/>
    <w:rsid w:val="00775382"/>
    <w:rsid w:val="007754AE"/>
    <w:rsid w:val="0077558D"/>
    <w:rsid w:val="00775813"/>
    <w:rsid w:val="007758DF"/>
    <w:rsid w:val="00775A5E"/>
    <w:rsid w:val="00775C3C"/>
    <w:rsid w:val="00775E96"/>
    <w:rsid w:val="007760C4"/>
    <w:rsid w:val="00776162"/>
    <w:rsid w:val="00776206"/>
    <w:rsid w:val="0077647C"/>
    <w:rsid w:val="007764D3"/>
    <w:rsid w:val="00776576"/>
    <w:rsid w:val="00776655"/>
    <w:rsid w:val="00776770"/>
    <w:rsid w:val="00776A59"/>
    <w:rsid w:val="00776BA1"/>
    <w:rsid w:val="00776BFB"/>
    <w:rsid w:val="00776D97"/>
    <w:rsid w:val="00776DAB"/>
    <w:rsid w:val="00776DC9"/>
    <w:rsid w:val="00776FAB"/>
    <w:rsid w:val="0077725F"/>
    <w:rsid w:val="00777321"/>
    <w:rsid w:val="0077739E"/>
    <w:rsid w:val="0077750B"/>
    <w:rsid w:val="00777613"/>
    <w:rsid w:val="0077769B"/>
    <w:rsid w:val="007779E4"/>
    <w:rsid w:val="00777A68"/>
    <w:rsid w:val="00777B21"/>
    <w:rsid w:val="00777B4B"/>
    <w:rsid w:val="00777E7B"/>
    <w:rsid w:val="00777F7E"/>
    <w:rsid w:val="0078003B"/>
    <w:rsid w:val="00780140"/>
    <w:rsid w:val="007801F2"/>
    <w:rsid w:val="00780406"/>
    <w:rsid w:val="00780407"/>
    <w:rsid w:val="0078044D"/>
    <w:rsid w:val="00780731"/>
    <w:rsid w:val="00780874"/>
    <w:rsid w:val="007808AF"/>
    <w:rsid w:val="00780C8B"/>
    <w:rsid w:val="00780CAB"/>
    <w:rsid w:val="00780D6D"/>
    <w:rsid w:val="00780E2B"/>
    <w:rsid w:val="00780F5C"/>
    <w:rsid w:val="00780F82"/>
    <w:rsid w:val="00781093"/>
    <w:rsid w:val="007810FE"/>
    <w:rsid w:val="00781629"/>
    <w:rsid w:val="00781716"/>
    <w:rsid w:val="00781787"/>
    <w:rsid w:val="00781AFA"/>
    <w:rsid w:val="00781CA0"/>
    <w:rsid w:val="00781F61"/>
    <w:rsid w:val="00782106"/>
    <w:rsid w:val="00782141"/>
    <w:rsid w:val="00782542"/>
    <w:rsid w:val="00782602"/>
    <w:rsid w:val="0078266E"/>
    <w:rsid w:val="0078273D"/>
    <w:rsid w:val="00782B14"/>
    <w:rsid w:val="00782C4B"/>
    <w:rsid w:val="00782E58"/>
    <w:rsid w:val="00782F7C"/>
    <w:rsid w:val="00782FF5"/>
    <w:rsid w:val="0078305C"/>
    <w:rsid w:val="007830B3"/>
    <w:rsid w:val="0078325A"/>
    <w:rsid w:val="0078340B"/>
    <w:rsid w:val="00783751"/>
    <w:rsid w:val="007838D1"/>
    <w:rsid w:val="00783C58"/>
    <w:rsid w:val="00783CC7"/>
    <w:rsid w:val="00783D60"/>
    <w:rsid w:val="00783DC6"/>
    <w:rsid w:val="00783EB7"/>
    <w:rsid w:val="00784006"/>
    <w:rsid w:val="0078412B"/>
    <w:rsid w:val="00784147"/>
    <w:rsid w:val="007842A6"/>
    <w:rsid w:val="0078461B"/>
    <w:rsid w:val="00784622"/>
    <w:rsid w:val="0078470A"/>
    <w:rsid w:val="00784794"/>
    <w:rsid w:val="00784802"/>
    <w:rsid w:val="0078482D"/>
    <w:rsid w:val="0078483F"/>
    <w:rsid w:val="007848B8"/>
    <w:rsid w:val="00784902"/>
    <w:rsid w:val="0078499B"/>
    <w:rsid w:val="00784A32"/>
    <w:rsid w:val="00784A53"/>
    <w:rsid w:val="00784A79"/>
    <w:rsid w:val="00784EB0"/>
    <w:rsid w:val="007850EE"/>
    <w:rsid w:val="00785137"/>
    <w:rsid w:val="00785553"/>
    <w:rsid w:val="0078561E"/>
    <w:rsid w:val="00785785"/>
    <w:rsid w:val="00785926"/>
    <w:rsid w:val="00785A15"/>
    <w:rsid w:val="00785CB0"/>
    <w:rsid w:val="00785CCE"/>
    <w:rsid w:val="0078613C"/>
    <w:rsid w:val="007864A3"/>
    <w:rsid w:val="00786545"/>
    <w:rsid w:val="007867D4"/>
    <w:rsid w:val="00786834"/>
    <w:rsid w:val="0078692C"/>
    <w:rsid w:val="007869C3"/>
    <w:rsid w:val="00786AE0"/>
    <w:rsid w:val="00786BF3"/>
    <w:rsid w:val="00786C14"/>
    <w:rsid w:val="00786C1E"/>
    <w:rsid w:val="00786CA2"/>
    <w:rsid w:val="00786D45"/>
    <w:rsid w:val="00786E4B"/>
    <w:rsid w:val="00786F66"/>
    <w:rsid w:val="00786F6E"/>
    <w:rsid w:val="00786FAC"/>
    <w:rsid w:val="0078703B"/>
    <w:rsid w:val="007870E0"/>
    <w:rsid w:val="00787729"/>
    <w:rsid w:val="007877EA"/>
    <w:rsid w:val="00787AE0"/>
    <w:rsid w:val="00787D57"/>
    <w:rsid w:val="00787E07"/>
    <w:rsid w:val="00790012"/>
    <w:rsid w:val="00790097"/>
    <w:rsid w:val="007901BA"/>
    <w:rsid w:val="00790308"/>
    <w:rsid w:val="007903A1"/>
    <w:rsid w:val="007906F2"/>
    <w:rsid w:val="0079085D"/>
    <w:rsid w:val="00790B18"/>
    <w:rsid w:val="00790BC1"/>
    <w:rsid w:val="007915DC"/>
    <w:rsid w:val="0079164D"/>
    <w:rsid w:val="0079171A"/>
    <w:rsid w:val="00791EBF"/>
    <w:rsid w:val="0079219F"/>
    <w:rsid w:val="0079242F"/>
    <w:rsid w:val="00792467"/>
    <w:rsid w:val="007925B8"/>
    <w:rsid w:val="0079277D"/>
    <w:rsid w:val="0079280E"/>
    <w:rsid w:val="00792928"/>
    <w:rsid w:val="0079298F"/>
    <w:rsid w:val="00792A7D"/>
    <w:rsid w:val="00792AD7"/>
    <w:rsid w:val="00792C1E"/>
    <w:rsid w:val="00792C2B"/>
    <w:rsid w:val="00792C34"/>
    <w:rsid w:val="00792DC4"/>
    <w:rsid w:val="00792EE0"/>
    <w:rsid w:val="00793206"/>
    <w:rsid w:val="00793216"/>
    <w:rsid w:val="0079342B"/>
    <w:rsid w:val="0079354D"/>
    <w:rsid w:val="007937B3"/>
    <w:rsid w:val="00793A8D"/>
    <w:rsid w:val="00793B34"/>
    <w:rsid w:val="00793B78"/>
    <w:rsid w:val="00793D6F"/>
    <w:rsid w:val="00793E06"/>
    <w:rsid w:val="00793E55"/>
    <w:rsid w:val="00793EE2"/>
    <w:rsid w:val="00793F50"/>
    <w:rsid w:val="00794153"/>
    <w:rsid w:val="0079429B"/>
    <w:rsid w:val="00794380"/>
    <w:rsid w:val="007944BE"/>
    <w:rsid w:val="0079491D"/>
    <w:rsid w:val="00794AEE"/>
    <w:rsid w:val="00794B54"/>
    <w:rsid w:val="00794BCE"/>
    <w:rsid w:val="00794CC7"/>
    <w:rsid w:val="00794E42"/>
    <w:rsid w:val="00794FB9"/>
    <w:rsid w:val="00795029"/>
    <w:rsid w:val="00795159"/>
    <w:rsid w:val="007951A6"/>
    <w:rsid w:val="007953B2"/>
    <w:rsid w:val="007954D9"/>
    <w:rsid w:val="007958F5"/>
    <w:rsid w:val="00795B71"/>
    <w:rsid w:val="00795D5E"/>
    <w:rsid w:val="00795D97"/>
    <w:rsid w:val="00795F9A"/>
    <w:rsid w:val="00796066"/>
    <w:rsid w:val="0079607B"/>
    <w:rsid w:val="00796423"/>
    <w:rsid w:val="0079655B"/>
    <w:rsid w:val="007965A8"/>
    <w:rsid w:val="00796766"/>
    <w:rsid w:val="00796CDD"/>
    <w:rsid w:val="00796E08"/>
    <w:rsid w:val="00796E44"/>
    <w:rsid w:val="00796E73"/>
    <w:rsid w:val="00796EA7"/>
    <w:rsid w:val="00796F20"/>
    <w:rsid w:val="00797029"/>
    <w:rsid w:val="007970C1"/>
    <w:rsid w:val="0079714F"/>
    <w:rsid w:val="007973F0"/>
    <w:rsid w:val="0079784D"/>
    <w:rsid w:val="0079786A"/>
    <w:rsid w:val="007978F0"/>
    <w:rsid w:val="007978F8"/>
    <w:rsid w:val="00797A67"/>
    <w:rsid w:val="00797C7C"/>
    <w:rsid w:val="00797DCD"/>
    <w:rsid w:val="007A04E2"/>
    <w:rsid w:val="007A058A"/>
    <w:rsid w:val="007A0AAB"/>
    <w:rsid w:val="007A100E"/>
    <w:rsid w:val="007A1253"/>
    <w:rsid w:val="007A12C7"/>
    <w:rsid w:val="007A19F5"/>
    <w:rsid w:val="007A1A53"/>
    <w:rsid w:val="007A1B9D"/>
    <w:rsid w:val="007A1D9B"/>
    <w:rsid w:val="007A1E86"/>
    <w:rsid w:val="007A20E7"/>
    <w:rsid w:val="007A2246"/>
    <w:rsid w:val="007A2416"/>
    <w:rsid w:val="007A25C8"/>
    <w:rsid w:val="007A25FA"/>
    <w:rsid w:val="007A268B"/>
    <w:rsid w:val="007A2A74"/>
    <w:rsid w:val="007A2B46"/>
    <w:rsid w:val="007A3147"/>
    <w:rsid w:val="007A329E"/>
    <w:rsid w:val="007A345E"/>
    <w:rsid w:val="007A3564"/>
    <w:rsid w:val="007A3566"/>
    <w:rsid w:val="007A366F"/>
    <w:rsid w:val="007A3894"/>
    <w:rsid w:val="007A3AC1"/>
    <w:rsid w:val="007A3BCA"/>
    <w:rsid w:val="007A3D7A"/>
    <w:rsid w:val="007A3FB1"/>
    <w:rsid w:val="007A40ED"/>
    <w:rsid w:val="007A4215"/>
    <w:rsid w:val="007A43C8"/>
    <w:rsid w:val="007A445B"/>
    <w:rsid w:val="007A468E"/>
    <w:rsid w:val="007A4853"/>
    <w:rsid w:val="007A48BC"/>
    <w:rsid w:val="007A4986"/>
    <w:rsid w:val="007A4D11"/>
    <w:rsid w:val="007A4DAC"/>
    <w:rsid w:val="007A525F"/>
    <w:rsid w:val="007A53C7"/>
    <w:rsid w:val="007A54BF"/>
    <w:rsid w:val="007A5571"/>
    <w:rsid w:val="007A568B"/>
    <w:rsid w:val="007A5764"/>
    <w:rsid w:val="007A576C"/>
    <w:rsid w:val="007A5946"/>
    <w:rsid w:val="007A59B5"/>
    <w:rsid w:val="007A5BE5"/>
    <w:rsid w:val="007A5D2A"/>
    <w:rsid w:val="007A5DFD"/>
    <w:rsid w:val="007A5F28"/>
    <w:rsid w:val="007A621D"/>
    <w:rsid w:val="007A6674"/>
    <w:rsid w:val="007A6881"/>
    <w:rsid w:val="007A68C6"/>
    <w:rsid w:val="007A6C2A"/>
    <w:rsid w:val="007A6EA6"/>
    <w:rsid w:val="007A710F"/>
    <w:rsid w:val="007A716F"/>
    <w:rsid w:val="007A7354"/>
    <w:rsid w:val="007A7370"/>
    <w:rsid w:val="007A73E6"/>
    <w:rsid w:val="007A74D6"/>
    <w:rsid w:val="007A760F"/>
    <w:rsid w:val="007A76A4"/>
    <w:rsid w:val="007A76C9"/>
    <w:rsid w:val="007A76CD"/>
    <w:rsid w:val="007A76D0"/>
    <w:rsid w:val="007A7801"/>
    <w:rsid w:val="007A795F"/>
    <w:rsid w:val="007A7AB4"/>
    <w:rsid w:val="007A7C11"/>
    <w:rsid w:val="007B01ED"/>
    <w:rsid w:val="007B0278"/>
    <w:rsid w:val="007B0479"/>
    <w:rsid w:val="007B06F1"/>
    <w:rsid w:val="007B074A"/>
    <w:rsid w:val="007B08E2"/>
    <w:rsid w:val="007B092C"/>
    <w:rsid w:val="007B0958"/>
    <w:rsid w:val="007B0A89"/>
    <w:rsid w:val="007B0B90"/>
    <w:rsid w:val="007B0BBF"/>
    <w:rsid w:val="007B0C43"/>
    <w:rsid w:val="007B0D3E"/>
    <w:rsid w:val="007B0D52"/>
    <w:rsid w:val="007B0E0B"/>
    <w:rsid w:val="007B0E21"/>
    <w:rsid w:val="007B0F8A"/>
    <w:rsid w:val="007B1045"/>
    <w:rsid w:val="007B117C"/>
    <w:rsid w:val="007B121E"/>
    <w:rsid w:val="007B140A"/>
    <w:rsid w:val="007B15AD"/>
    <w:rsid w:val="007B171B"/>
    <w:rsid w:val="007B1754"/>
    <w:rsid w:val="007B1D28"/>
    <w:rsid w:val="007B2073"/>
    <w:rsid w:val="007B2088"/>
    <w:rsid w:val="007B225A"/>
    <w:rsid w:val="007B22B8"/>
    <w:rsid w:val="007B234A"/>
    <w:rsid w:val="007B2356"/>
    <w:rsid w:val="007B235B"/>
    <w:rsid w:val="007B2457"/>
    <w:rsid w:val="007B268F"/>
    <w:rsid w:val="007B26B6"/>
    <w:rsid w:val="007B2A69"/>
    <w:rsid w:val="007B2AF0"/>
    <w:rsid w:val="007B2BD1"/>
    <w:rsid w:val="007B2C49"/>
    <w:rsid w:val="007B2C66"/>
    <w:rsid w:val="007B2ED5"/>
    <w:rsid w:val="007B3015"/>
    <w:rsid w:val="007B31CE"/>
    <w:rsid w:val="007B322F"/>
    <w:rsid w:val="007B33AE"/>
    <w:rsid w:val="007B34DD"/>
    <w:rsid w:val="007B35A1"/>
    <w:rsid w:val="007B3628"/>
    <w:rsid w:val="007B3832"/>
    <w:rsid w:val="007B3856"/>
    <w:rsid w:val="007B3992"/>
    <w:rsid w:val="007B3C96"/>
    <w:rsid w:val="007B3E50"/>
    <w:rsid w:val="007B3F7E"/>
    <w:rsid w:val="007B3FA8"/>
    <w:rsid w:val="007B43A5"/>
    <w:rsid w:val="007B448B"/>
    <w:rsid w:val="007B4515"/>
    <w:rsid w:val="007B4574"/>
    <w:rsid w:val="007B471C"/>
    <w:rsid w:val="007B4829"/>
    <w:rsid w:val="007B4AA9"/>
    <w:rsid w:val="007B4D8A"/>
    <w:rsid w:val="007B500B"/>
    <w:rsid w:val="007B508C"/>
    <w:rsid w:val="007B50C0"/>
    <w:rsid w:val="007B5269"/>
    <w:rsid w:val="007B53A9"/>
    <w:rsid w:val="007B53C6"/>
    <w:rsid w:val="007B5755"/>
    <w:rsid w:val="007B5786"/>
    <w:rsid w:val="007B57CC"/>
    <w:rsid w:val="007B580B"/>
    <w:rsid w:val="007B58F0"/>
    <w:rsid w:val="007B591C"/>
    <w:rsid w:val="007B5A9A"/>
    <w:rsid w:val="007B5B08"/>
    <w:rsid w:val="007B5C52"/>
    <w:rsid w:val="007B5CAB"/>
    <w:rsid w:val="007B5D21"/>
    <w:rsid w:val="007B5D82"/>
    <w:rsid w:val="007B5F30"/>
    <w:rsid w:val="007B60A9"/>
    <w:rsid w:val="007B621A"/>
    <w:rsid w:val="007B6276"/>
    <w:rsid w:val="007B635A"/>
    <w:rsid w:val="007B63EC"/>
    <w:rsid w:val="007B64BF"/>
    <w:rsid w:val="007B6522"/>
    <w:rsid w:val="007B655D"/>
    <w:rsid w:val="007B6926"/>
    <w:rsid w:val="007B6953"/>
    <w:rsid w:val="007B6979"/>
    <w:rsid w:val="007B698B"/>
    <w:rsid w:val="007B6D56"/>
    <w:rsid w:val="007B6EF1"/>
    <w:rsid w:val="007B7146"/>
    <w:rsid w:val="007B7193"/>
    <w:rsid w:val="007B71DA"/>
    <w:rsid w:val="007B774C"/>
    <w:rsid w:val="007B7808"/>
    <w:rsid w:val="007B79AE"/>
    <w:rsid w:val="007B7BFA"/>
    <w:rsid w:val="007B7D1D"/>
    <w:rsid w:val="007B7D3B"/>
    <w:rsid w:val="007C004F"/>
    <w:rsid w:val="007C0051"/>
    <w:rsid w:val="007C00DB"/>
    <w:rsid w:val="007C02F8"/>
    <w:rsid w:val="007C0482"/>
    <w:rsid w:val="007C0671"/>
    <w:rsid w:val="007C06E0"/>
    <w:rsid w:val="007C095D"/>
    <w:rsid w:val="007C0D13"/>
    <w:rsid w:val="007C0DA3"/>
    <w:rsid w:val="007C0EA2"/>
    <w:rsid w:val="007C0FFB"/>
    <w:rsid w:val="007C1036"/>
    <w:rsid w:val="007C11AF"/>
    <w:rsid w:val="007C131C"/>
    <w:rsid w:val="007C152F"/>
    <w:rsid w:val="007C1551"/>
    <w:rsid w:val="007C1762"/>
    <w:rsid w:val="007C180E"/>
    <w:rsid w:val="007C184E"/>
    <w:rsid w:val="007C1A25"/>
    <w:rsid w:val="007C1C26"/>
    <w:rsid w:val="007C1D88"/>
    <w:rsid w:val="007C225A"/>
    <w:rsid w:val="007C230D"/>
    <w:rsid w:val="007C2332"/>
    <w:rsid w:val="007C23A6"/>
    <w:rsid w:val="007C24BE"/>
    <w:rsid w:val="007C24D6"/>
    <w:rsid w:val="007C26E6"/>
    <w:rsid w:val="007C2779"/>
    <w:rsid w:val="007C2969"/>
    <w:rsid w:val="007C2BAA"/>
    <w:rsid w:val="007C2BFA"/>
    <w:rsid w:val="007C2E49"/>
    <w:rsid w:val="007C2E60"/>
    <w:rsid w:val="007C2E70"/>
    <w:rsid w:val="007C2F2E"/>
    <w:rsid w:val="007C334F"/>
    <w:rsid w:val="007C3355"/>
    <w:rsid w:val="007C3593"/>
    <w:rsid w:val="007C35A6"/>
    <w:rsid w:val="007C365E"/>
    <w:rsid w:val="007C36C9"/>
    <w:rsid w:val="007C383A"/>
    <w:rsid w:val="007C39CD"/>
    <w:rsid w:val="007C3A84"/>
    <w:rsid w:val="007C3B26"/>
    <w:rsid w:val="007C3C08"/>
    <w:rsid w:val="007C3D66"/>
    <w:rsid w:val="007C3D82"/>
    <w:rsid w:val="007C3E33"/>
    <w:rsid w:val="007C41A5"/>
    <w:rsid w:val="007C42A1"/>
    <w:rsid w:val="007C4352"/>
    <w:rsid w:val="007C4488"/>
    <w:rsid w:val="007C4553"/>
    <w:rsid w:val="007C45C1"/>
    <w:rsid w:val="007C45D7"/>
    <w:rsid w:val="007C46D4"/>
    <w:rsid w:val="007C4833"/>
    <w:rsid w:val="007C4921"/>
    <w:rsid w:val="007C4A71"/>
    <w:rsid w:val="007C4B94"/>
    <w:rsid w:val="007C4BF9"/>
    <w:rsid w:val="007C4C4E"/>
    <w:rsid w:val="007C4DA2"/>
    <w:rsid w:val="007C4E6F"/>
    <w:rsid w:val="007C4E85"/>
    <w:rsid w:val="007C501C"/>
    <w:rsid w:val="007C50EC"/>
    <w:rsid w:val="007C513E"/>
    <w:rsid w:val="007C5268"/>
    <w:rsid w:val="007C529C"/>
    <w:rsid w:val="007C53AB"/>
    <w:rsid w:val="007C54C0"/>
    <w:rsid w:val="007C54F9"/>
    <w:rsid w:val="007C5765"/>
    <w:rsid w:val="007C59B4"/>
    <w:rsid w:val="007C5D71"/>
    <w:rsid w:val="007C5E43"/>
    <w:rsid w:val="007C610C"/>
    <w:rsid w:val="007C63CA"/>
    <w:rsid w:val="007C6493"/>
    <w:rsid w:val="007C69CC"/>
    <w:rsid w:val="007C6A13"/>
    <w:rsid w:val="007C6B65"/>
    <w:rsid w:val="007C6B7C"/>
    <w:rsid w:val="007C6BCF"/>
    <w:rsid w:val="007C6BEB"/>
    <w:rsid w:val="007C6C1D"/>
    <w:rsid w:val="007C711F"/>
    <w:rsid w:val="007C7398"/>
    <w:rsid w:val="007C76CF"/>
    <w:rsid w:val="007C7723"/>
    <w:rsid w:val="007C77CF"/>
    <w:rsid w:val="007C788B"/>
    <w:rsid w:val="007C7A42"/>
    <w:rsid w:val="007C7A61"/>
    <w:rsid w:val="007C7ACC"/>
    <w:rsid w:val="007C7C09"/>
    <w:rsid w:val="007C7CA6"/>
    <w:rsid w:val="007D014A"/>
    <w:rsid w:val="007D0316"/>
    <w:rsid w:val="007D03FC"/>
    <w:rsid w:val="007D05DF"/>
    <w:rsid w:val="007D06B2"/>
    <w:rsid w:val="007D07F4"/>
    <w:rsid w:val="007D08D9"/>
    <w:rsid w:val="007D098D"/>
    <w:rsid w:val="007D0E3B"/>
    <w:rsid w:val="007D1200"/>
    <w:rsid w:val="007D1525"/>
    <w:rsid w:val="007D161F"/>
    <w:rsid w:val="007D1787"/>
    <w:rsid w:val="007D1816"/>
    <w:rsid w:val="007D18CF"/>
    <w:rsid w:val="007D18F6"/>
    <w:rsid w:val="007D18FC"/>
    <w:rsid w:val="007D19EE"/>
    <w:rsid w:val="007D1A3A"/>
    <w:rsid w:val="007D1B1A"/>
    <w:rsid w:val="007D1D7B"/>
    <w:rsid w:val="007D1E31"/>
    <w:rsid w:val="007D1E45"/>
    <w:rsid w:val="007D1F8A"/>
    <w:rsid w:val="007D20B9"/>
    <w:rsid w:val="007D20D8"/>
    <w:rsid w:val="007D2219"/>
    <w:rsid w:val="007D22DC"/>
    <w:rsid w:val="007D23C5"/>
    <w:rsid w:val="007D241A"/>
    <w:rsid w:val="007D2455"/>
    <w:rsid w:val="007D2586"/>
    <w:rsid w:val="007D26FF"/>
    <w:rsid w:val="007D2895"/>
    <w:rsid w:val="007D29DA"/>
    <w:rsid w:val="007D2CCD"/>
    <w:rsid w:val="007D2E28"/>
    <w:rsid w:val="007D311A"/>
    <w:rsid w:val="007D3161"/>
    <w:rsid w:val="007D3310"/>
    <w:rsid w:val="007D33F5"/>
    <w:rsid w:val="007D35FD"/>
    <w:rsid w:val="007D369F"/>
    <w:rsid w:val="007D373E"/>
    <w:rsid w:val="007D3824"/>
    <w:rsid w:val="007D3B20"/>
    <w:rsid w:val="007D3CD4"/>
    <w:rsid w:val="007D3D7E"/>
    <w:rsid w:val="007D3DCD"/>
    <w:rsid w:val="007D3FC2"/>
    <w:rsid w:val="007D45DB"/>
    <w:rsid w:val="007D478F"/>
    <w:rsid w:val="007D4C11"/>
    <w:rsid w:val="007D4D01"/>
    <w:rsid w:val="007D4DF5"/>
    <w:rsid w:val="007D4E14"/>
    <w:rsid w:val="007D4EE1"/>
    <w:rsid w:val="007D4F33"/>
    <w:rsid w:val="007D4FBB"/>
    <w:rsid w:val="007D5389"/>
    <w:rsid w:val="007D553C"/>
    <w:rsid w:val="007D572D"/>
    <w:rsid w:val="007D5839"/>
    <w:rsid w:val="007D5A4E"/>
    <w:rsid w:val="007D5AEC"/>
    <w:rsid w:val="007D5B37"/>
    <w:rsid w:val="007D5B8B"/>
    <w:rsid w:val="007D5BF5"/>
    <w:rsid w:val="007D5C6C"/>
    <w:rsid w:val="007D5CD2"/>
    <w:rsid w:val="007D5D69"/>
    <w:rsid w:val="007D60E1"/>
    <w:rsid w:val="007D61FF"/>
    <w:rsid w:val="007D62B4"/>
    <w:rsid w:val="007D64B2"/>
    <w:rsid w:val="007D667F"/>
    <w:rsid w:val="007D689C"/>
    <w:rsid w:val="007D68D6"/>
    <w:rsid w:val="007D69A5"/>
    <w:rsid w:val="007D6B54"/>
    <w:rsid w:val="007D712B"/>
    <w:rsid w:val="007D7182"/>
    <w:rsid w:val="007D71EC"/>
    <w:rsid w:val="007D7230"/>
    <w:rsid w:val="007D724B"/>
    <w:rsid w:val="007D742C"/>
    <w:rsid w:val="007D77ED"/>
    <w:rsid w:val="007D7857"/>
    <w:rsid w:val="007D79AD"/>
    <w:rsid w:val="007D79F9"/>
    <w:rsid w:val="007D7B0C"/>
    <w:rsid w:val="007E0078"/>
    <w:rsid w:val="007E00BA"/>
    <w:rsid w:val="007E0304"/>
    <w:rsid w:val="007E03C9"/>
    <w:rsid w:val="007E042A"/>
    <w:rsid w:val="007E072F"/>
    <w:rsid w:val="007E08F1"/>
    <w:rsid w:val="007E0935"/>
    <w:rsid w:val="007E0964"/>
    <w:rsid w:val="007E0BF0"/>
    <w:rsid w:val="007E0CA9"/>
    <w:rsid w:val="007E0D59"/>
    <w:rsid w:val="007E0F05"/>
    <w:rsid w:val="007E0F36"/>
    <w:rsid w:val="007E1289"/>
    <w:rsid w:val="007E1459"/>
    <w:rsid w:val="007E1E76"/>
    <w:rsid w:val="007E1EB2"/>
    <w:rsid w:val="007E1F4B"/>
    <w:rsid w:val="007E1F85"/>
    <w:rsid w:val="007E235C"/>
    <w:rsid w:val="007E244E"/>
    <w:rsid w:val="007E24B0"/>
    <w:rsid w:val="007E255A"/>
    <w:rsid w:val="007E2650"/>
    <w:rsid w:val="007E276E"/>
    <w:rsid w:val="007E2770"/>
    <w:rsid w:val="007E2885"/>
    <w:rsid w:val="007E2A50"/>
    <w:rsid w:val="007E2C36"/>
    <w:rsid w:val="007E2E6C"/>
    <w:rsid w:val="007E30B9"/>
    <w:rsid w:val="007E32BE"/>
    <w:rsid w:val="007E3300"/>
    <w:rsid w:val="007E3418"/>
    <w:rsid w:val="007E35F0"/>
    <w:rsid w:val="007E3754"/>
    <w:rsid w:val="007E392D"/>
    <w:rsid w:val="007E397A"/>
    <w:rsid w:val="007E3A2A"/>
    <w:rsid w:val="007E3C38"/>
    <w:rsid w:val="007E3F22"/>
    <w:rsid w:val="007E4096"/>
    <w:rsid w:val="007E41EB"/>
    <w:rsid w:val="007E462B"/>
    <w:rsid w:val="007E46DE"/>
    <w:rsid w:val="007E4735"/>
    <w:rsid w:val="007E48A7"/>
    <w:rsid w:val="007E492B"/>
    <w:rsid w:val="007E49FF"/>
    <w:rsid w:val="007E4CA2"/>
    <w:rsid w:val="007E4D41"/>
    <w:rsid w:val="007E4E0E"/>
    <w:rsid w:val="007E508B"/>
    <w:rsid w:val="007E51D1"/>
    <w:rsid w:val="007E52B6"/>
    <w:rsid w:val="007E555C"/>
    <w:rsid w:val="007E559E"/>
    <w:rsid w:val="007E5642"/>
    <w:rsid w:val="007E573A"/>
    <w:rsid w:val="007E57DE"/>
    <w:rsid w:val="007E5837"/>
    <w:rsid w:val="007E594B"/>
    <w:rsid w:val="007E596E"/>
    <w:rsid w:val="007E5A87"/>
    <w:rsid w:val="007E5B3F"/>
    <w:rsid w:val="007E5D38"/>
    <w:rsid w:val="007E605F"/>
    <w:rsid w:val="007E609C"/>
    <w:rsid w:val="007E61BA"/>
    <w:rsid w:val="007E6486"/>
    <w:rsid w:val="007E6712"/>
    <w:rsid w:val="007E677B"/>
    <w:rsid w:val="007E67AE"/>
    <w:rsid w:val="007E6815"/>
    <w:rsid w:val="007E6947"/>
    <w:rsid w:val="007E6AE6"/>
    <w:rsid w:val="007E6C7F"/>
    <w:rsid w:val="007E7032"/>
    <w:rsid w:val="007E739B"/>
    <w:rsid w:val="007E751C"/>
    <w:rsid w:val="007E752E"/>
    <w:rsid w:val="007E7E84"/>
    <w:rsid w:val="007E7ED1"/>
    <w:rsid w:val="007E7F80"/>
    <w:rsid w:val="007E7FEC"/>
    <w:rsid w:val="007F020C"/>
    <w:rsid w:val="007F028D"/>
    <w:rsid w:val="007F02D4"/>
    <w:rsid w:val="007F04F0"/>
    <w:rsid w:val="007F077C"/>
    <w:rsid w:val="007F0880"/>
    <w:rsid w:val="007F09DE"/>
    <w:rsid w:val="007F0AB3"/>
    <w:rsid w:val="007F0D13"/>
    <w:rsid w:val="007F0D24"/>
    <w:rsid w:val="007F1070"/>
    <w:rsid w:val="007F12E1"/>
    <w:rsid w:val="007F1451"/>
    <w:rsid w:val="007F15D4"/>
    <w:rsid w:val="007F169C"/>
    <w:rsid w:val="007F1734"/>
    <w:rsid w:val="007F17B5"/>
    <w:rsid w:val="007F180B"/>
    <w:rsid w:val="007F1841"/>
    <w:rsid w:val="007F19BA"/>
    <w:rsid w:val="007F1B95"/>
    <w:rsid w:val="007F1C2C"/>
    <w:rsid w:val="007F1E91"/>
    <w:rsid w:val="007F1F59"/>
    <w:rsid w:val="007F2265"/>
    <w:rsid w:val="007F22D7"/>
    <w:rsid w:val="007F2387"/>
    <w:rsid w:val="007F2568"/>
    <w:rsid w:val="007F27BC"/>
    <w:rsid w:val="007F29E3"/>
    <w:rsid w:val="007F2BAF"/>
    <w:rsid w:val="007F2C0D"/>
    <w:rsid w:val="007F2C83"/>
    <w:rsid w:val="007F2E16"/>
    <w:rsid w:val="007F2E71"/>
    <w:rsid w:val="007F30B1"/>
    <w:rsid w:val="007F324A"/>
    <w:rsid w:val="007F338F"/>
    <w:rsid w:val="007F343E"/>
    <w:rsid w:val="007F35E6"/>
    <w:rsid w:val="007F3659"/>
    <w:rsid w:val="007F379B"/>
    <w:rsid w:val="007F3924"/>
    <w:rsid w:val="007F3A24"/>
    <w:rsid w:val="007F3B42"/>
    <w:rsid w:val="007F3D1B"/>
    <w:rsid w:val="007F3EB6"/>
    <w:rsid w:val="007F3EC9"/>
    <w:rsid w:val="007F47E0"/>
    <w:rsid w:val="007F4A96"/>
    <w:rsid w:val="007F4D51"/>
    <w:rsid w:val="007F4EA8"/>
    <w:rsid w:val="007F4F4F"/>
    <w:rsid w:val="007F4FA0"/>
    <w:rsid w:val="007F5003"/>
    <w:rsid w:val="007F503B"/>
    <w:rsid w:val="007F515E"/>
    <w:rsid w:val="007F5384"/>
    <w:rsid w:val="007F5437"/>
    <w:rsid w:val="007F54EA"/>
    <w:rsid w:val="007F54F7"/>
    <w:rsid w:val="007F5592"/>
    <w:rsid w:val="007F5714"/>
    <w:rsid w:val="007F5812"/>
    <w:rsid w:val="007F5A3C"/>
    <w:rsid w:val="007F5D1F"/>
    <w:rsid w:val="007F6361"/>
    <w:rsid w:val="007F6602"/>
    <w:rsid w:val="007F6712"/>
    <w:rsid w:val="007F67D0"/>
    <w:rsid w:val="007F68C4"/>
    <w:rsid w:val="007F6A44"/>
    <w:rsid w:val="007F6A78"/>
    <w:rsid w:val="007F6CC8"/>
    <w:rsid w:val="007F6F50"/>
    <w:rsid w:val="007F6F60"/>
    <w:rsid w:val="007F6F6E"/>
    <w:rsid w:val="007F7269"/>
    <w:rsid w:val="007F72CC"/>
    <w:rsid w:val="007F73C9"/>
    <w:rsid w:val="007F7A0D"/>
    <w:rsid w:val="007F7A85"/>
    <w:rsid w:val="007F7BB9"/>
    <w:rsid w:val="007F7C3E"/>
    <w:rsid w:val="007F7C8E"/>
    <w:rsid w:val="007F7D85"/>
    <w:rsid w:val="007F7DC2"/>
    <w:rsid w:val="00800037"/>
    <w:rsid w:val="00800046"/>
    <w:rsid w:val="0080009C"/>
    <w:rsid w:val="008000DC"/>
    <w:rsid w:val="0080014A"/>
    <w:rsid w:val="008001D6"/>
    <w:rsid w:val="00800337"/>
    <w:rsid w:val="008003FF"/>
    <w:rsid w:val="0080046A"/>
    <w:rsid w:val="008004B1"/>
    <w:rsid w:val="00800B65"/>
    <w:rsid w:val="00800C88"/>
    <w:rsid w:val="00801456"/>
    <w:rsid w:val="008016FD"/>
    <w:rsid w:val="00801802"/>
    <w:rsid w:val="00801872"/>
    <w:rsid w:val="008019D5"/>
    <w:rsid w:val="008019FA"/>
    <w:rsid w:val="00801B72"/>
    <w:rsid w:val="00801D17"/>
    <w:rsid w:val="00801DA6"/>
    <w:rsid w:val="00802021"/>
    <w:rsid w:val="00802221"/>
    <w:rsid w:val="00802341"/>
    <w:rsid w:val="008024B9"/>
    <w:rsid w:val="008025FD"/>
    <w:rsid w:val="008026DA"/>
    <w:rsid w:val="00802A8D"/>
    <w:rsid w:val="00802ADC"/>
    <w:rsid w:val="00802C14"/>
    <w:rsid w:val="00802CB5"/>
    <w:rsid w:val="00802CDE"/>
    <w:rsid w:val="00802D40"/>
    <w:rsid w:val="00802DF5"/>
    <w:rsid w:val="00802E67"/>
    <w:rsid w:val="00802EFF"/>
    <w:rsid w:val="00803138"/>
    <w:rsid w:val="008033E3"/>
    <w:rsid w:val="008036A1"/>
    <w:rsid w:val="00803C89"/>
    <w:rsid w:val="008040BA"/>
    <w:rsid w:val="0080413E"/>
    <w:rsid w:val="00804170"/>
    <w:rsid w:val="00804203"/>
    <w:rsid w:val="00804224"/>
    <w:rsid w:val="00804247"/>
    <w:rsid w:val="0080426A"/>
    <w:rsid w:val="00804656"/>
    <w:rsid w:val="00804667"/>
    <w:rsid w:val="00804679"/>
    <w:rsid w:val="008048AE"/>
    <w:rsid w:val="00804901"/>
    <w:rsid w:val="00804A69"/>
    <w:rsid w:val="00804E93"/>
    <w:rsid w:val="00804FB7"/>
    <w:rsid w:val="00805240"/>
    <w:rsid w:val="0080582F"/>
    <w:rsid w:val="008059EE"/>
    <w:rsid w:val="00805DF7"/>
    <w:rsid w:val="00805E1A"/>
    <w:rsid w:val="00805E80"/>
    <w:rsid w:val="00805F1A"/>
    <w:rsid w:val="00806107"/>
    <w:rsid w:val="00806189"/>
    <w:rsid w:val="00806212"/>
    <w:rsid w:val="00806333"/>
    <w:rsid w:val="008065A8"/>
    <w:rsid w:val="008065B7"/>
    <w:rsid w:val="008065D2"/>
    <w:rsid w:val="008068AC"/>
    <w:rsid w:val="00806A42"/>
    <w:rsid w:val="00806E10"/>
    <w:rsid w:val="00806E7F"/>
    <w:rsid w:val="00806E86"/>
    <w:rsid w:val="00806F45"/>
    <w:rsid w:val="00806FBC"/>
    <w:rsid w:val="00807159"/>
    <w:rsid w:val="00807563"/>
    <w:rsid w:val="008076B6"/>
    <w:rsid w:val="008077D1"/>
    <w:rsid w:val="00807901"/>
    <w:rsid w:val="00807933"/>
    <w:rsid w:val="00807C87"/>
    <w:rsid w:val="00807D7F"/>
    <w:rsid w:val="00807E05"/>
    <w:rsid w:val="0081019C"/>
    <w:rsid w:val="00810489"/>
    <w:rsid w:val="0081058B"/>
    <w:rsid w:val="00810932"/>
    <w:rsid w:val="00810F20"/>
    <w:rsid w:val="00810FB8"/>
    <w:rsid w:val="008115DC"/>
    <w:rsid w:val="008116C4"/>
    <w:rsid w:val="00811715"/>
    <w:rsid w:val="0081181F"/>
    <w:rsid w:val="00811961"/>
    <w:rsid w:val="008119C4"/>
    <w:rsid w:val="00811C33"/>
    <w:rsid w:val="00811CEF"/>
    <w:rsid w:val="00811D39"/>
    <w:rsid w:val="0081204B"/>
    <w:rsid w:val="008120BD"/>
    <w:rsid w:val="008123A2"/>
    <w:rsid w:val="00812420"/>
    <w:rsid w:val="008124FF"/>
    <w:rsid w:val="008125A3"/>
    <w:rsid w:val="008125DA"/>
    <w:rsid w:val="00812677"/>
    <w:rsid w:val="00812695"/>
    <w:rsid w:val="00812A2B"/>
    <w:rsid w:val="00812BD8"/>
    <w:rsid w:val="00812DF8"/>
    <w:rsid w:val="00812ED2"/>
    <w:rsid w:val="00812F8C"/>
    <w:rsid w:val="008132D7"/>
    <w:rsid w:val="0081332C"/>
    <w:rsid w:val="0081341D"/>
    <w:rsid w:val="00813603"/>
    <w:rsid w:val="00813618"/>
    <w:rsid w:val="008136B5"/>
    <w:rsid w:val="00813785"/>
    <w:rsid w:val="0081389D"/>
    <w:rsid w:val="008138A9"/>
    <w:rsid w:val="00813A08"/>
    <w:rsid w:val="00813A17"/>
    <w:rsid w:val="00813AD1"/>
    <w:rsid w:val="00813D73"/>
    <w:rsid w:val="00813EDF"/>
    <w:rsid w:val="00814028"/>
    <w:rsid w:val="00814051"/>
    <w:rsid w:val="00814157"/>
    <w:rsid w:val="008141EC"/>
    <w:rsid w:val="008141F0"/>
    <w:rsid w:val="00814237"/>
    <w:rsid w:val="00814395"/>
    <w:rsid w:val="008144A9"/>
    <w:rsid w:val="0081475E"/>
    <w:rsid w:val="00814791"/>
    <w:rsid w:val="008148E9"/>
    <w:rsid w:val="00814F92"/>
    <w:rsid w:val="00815313"/>
    <w:rsid w:val="008154C2"/>
    <w:rsid w:val="008154E7"/>
    <w:rsid w:val="00815803"/>
    <w:rsid w:val="008158B7"/>
    <w:rsid w:val="008158BC"/>
    <w:rsid w:val="00815915"/>
    <w:rsid w:val="00815A26"/>
    <w:rsid w:val="00815CD7"/>
    <w:rsid w:val="00815DC5"/>
    <w:rsid w:val="00815F79"/>
    <w:rsid w:val="008160B2"/>
    <w:rsid w:val="0081613C"/>
    <w:rsid w:val="00816260"/>
    <w:rsid w:val="00816784"/>
    <w:rsid w:val="008168AF"/>
    <w:rsid w:val="008168D2"/>
    <w:rsid w:val="008168E8"/>
    <w:rsid w:val="00816A50"/>
    <w:rsid w:val="00816A6C"/>
    <w:rsid w:val="00816B66"/>
    <w:rsid w:val="00816C8D"/>
    <w:rsid w:val="00816FA7"/>
    <w:rsid w:val="00816FF1"/>
    <w:rsid w:val="008170D9"/>
    <w:rsid w:val="008170E2"/>
    <w:rsid w:val="00817342"/>
    <w:rsid w:val="0081735D"/>
    <w:rsid w:val="008173D3"/>
    <w:rsid w:val="0081775B"/>
    <w:rsid w:val="0081775F"/>
    <w:rsid w:val="00817860"/>
    <w:rsid w:val="00817935"/>
    <w:rsid w:val="00817A36"/>
    <w:rsid w:val="00817D17"/>
    <w:rsid w:val="00817D59"/>
    <w:rsid w:val="00817DE8"/>
    <w:rsid w:val="00817E08"/>
    <w:rsid w:val="00817E24"/>
    <w:rsid w:val="00817E2F"/>
    <w:rsid w:val="00817F75"/>
    <w:rsid w:val="00820277"/>
    <w:rsid w:val="00820322"/>
    <w:rsid w:val="00820335"/>
    <w:rsid w:val="0082047B"/>
    <w:rsid w:val="008205B8"/>
    <w:rsid w:val="0082092F"/>
    <w:rsid w:val="00820960"/>
    <w:rsid w:val="00820A59"/>
    <w:rsid w:val="00820ABD"/>
    <w:rsid w:val="00820BDE"/>
    <w:rsid w:val="00820C10"/>
    <w:rsid w:val="00820C97"/>
    <w:rsid w:val="00820D55"/>
    <w:rsid w:val="00820D6F"/>
    <w:rsid w:val="00820F34"/>
    <w:rsid w:val="00821026"/>
    <w:rsid w:val="0082103B"/>
    <w:rsid w:val="008210A8"/>
    <w:rsid w:val="008210DD"/>
    <w:rsid w:val="00821272"/>
    <w:rsid w:val="008212B5"/>
    <w:rsid w:val="00821330"/>
    <w:rsid w:val="008214CD"/>
    <w:rsid w:val="008215D3"/>
    <w:rsid w:val="00821A0A"/>
    <w:rsid w:val="00821B91"/>
    <w:rsid w:val="00821D35"/>
    <w:rsid w:val="00821E78"/>
    <w:rsid w:val="00821FCD"/>
    <w:rsid w:val="00822045"/>
    <w:rsid w:val="00822048"/>
    <w:rsid w:val="008222FC"/>
    <w:rsid w:val="00822398"/>
    <w:rsid w:val="00822707"/>
    <w:rsid w:val="008228E7"/>
    <w:rsid w:val="00822C18"/>
    <w:rsid w:val="00822D4C"/>
    <w:rsid w:val="00822D80"/>
    <w:rsid w:val="00822EDC"/>
    <w:rsid w:val="00822F4D"/>
    <w:rsid w:val="00822F70"/>
    <w:rsid w:val="00822F7B"/>
    <w:rsid w:val="0082324D"/>
    <w:rsid w:val="008233A1"/>
    <w:rsid w:val="00823936"/>
    <w:rsid w:val="0082393E"/>
    <w:rsid w:val="00823B20"/>
    <w:rsid w:val="008241DD"/>
    <w:rsid w:val="008242C2"/>
    <w:rsid w:val="00824300"/>
    <w:rsid w:val="008243F5"/>
    <w:rsid w:val="00824463"/>
    <w:rsid w:val="0082458C"/>
    <w:rsid w:val="008246F6"/>
    <w:rsid w:val="008247EF"/>
    <w:rsid w:val="00824C85"/>
    <w:rsid w:val="00824D95"/>
    <w:rsid w:val="00824D98"/>
    <w:rsid w:val="00824F32"/>
    <w:rsid w:val="00825608"/>
    <w:rsid w:val="00825621"/>
    <w:rsid w:val="008256D1"/>
    <w:rsid w:val="00825956"/>
    <w:rsid w:val="00825D18"/>
    <w:rsid w:val="00825E57"/>
    <w:rsid w:val="00825E79"/>
    <w:rsid w:val="00825EED"/>
    <w:rsid w:val="00826130"/>
    <w:rsid w:val="00826237"/>
    <w:rsid w:val="0082625A"/>
    <w:rsid w:val="00826333"/>
    <w:rsid w:val="00826526"/>
    <w:rsid w:val="0082652D"/>
    <w:rsid w:val="00826696"/>
    <w:rsid w:val="00826A32"/>
    <w:rsid w:val="00826AA2"/>
    <w:rsid w:val="00826BE3"/>
    <w:rsid w:val="00826C58"/>
    <w:rsid w:val="00826F2F"/>
    <w:rsid w:val="00826FA1"/>
    <w:rsid w:val="008274D9"/>
    <w:rsid w:val="00827551"/>
    <w:rsid w:val="0082767E"/>
    <w:rsid w:val="00827B8A"/>
    <w:rsid w:val="00827BBB"/>
    <w:rsid w:val="00827C1E"/>
    <w:rsid w:val="00827CF6"/>
    <w:rsid w:val="00827D0A"/>
    <w:rsid w:val="0083004C"/>
    <w:rsid w:val="00830142"/>
    <w:rsid w:val="008304E8"/>
    <w:rsid w:val="00830575"/>
    <w:rsid w:val="00830945"/>
    <w:rsid w:val="00830947"/>
    <w:rsid w:val="00830993"/>
    <w:rsid w:val="00830A9D"/>
    <w:rsid w:val="00830CAE"/>
    <w:rsid w:val="00830F54"/>
    <w:rsid w:val="00831029"/>
    <w:rsid w:val="00831031"/>
    <w:rsid w:val="008312A8"/>
    <w:rsid w:val="008318E7"/>
    <w:rsid w:val="00831A1F"/>
    <w:rsid w:val="00831CFD"/>
    <w:rsid w:val="00831D24"/>
    <w:rsid w:val="00831F51"/>
    <w:rsid w:val="00832118"/>
    <w:rsid w:val="0083211E"/>
    <w:rsid w:val="008321F8"/>
    <w:rsid w:val="008324BF"/>
    <w:rsid w:val="00832706"/>
    <w:rsid w:val="00832746"/>
    <w:rsid w:val="008327C6"/>
    <w:rsid w:val="008327D3"/>
    <w:rsid w:val="00832C39"/>
    <w:rsid w:val="00832CBE"/>
    <w:rsid w:val="00832D13"/>
    <w:rsid w:val="00832DAB"/>
    <w:rsid w:val="00833747"/>
    <w:rsid w:val="0083395A"/>
    <w:rsid w:val="008339B6"/>
    <w:rsid w:val="00833C1C"/>
    <w:rsid w:val="00833D53"/>
    <w:rsid w:val="00833F5D"/>
    <w:rsid w:val="0083407C"/>
    <w:rsid w:val="008343AB"/>
    <w:rsid w:val="008343E1"/>
    <w:rsid w:val="008343F7"/>
    <w:rsid w:val="00834689"/>
    <w:rsid w:val="0083476D"/>
    <w:rsid w:val="00834921"/>
    <w:rsid w:val="00834C6D"/>
    <w:rsid w:val="00834CCA"/>
    <w:rsid w:val="00834F6E"/>
    <w:rsid w:val="00834FC4"/>
    <w:rsid w:val="008353B1"/>
    <w:rsid w:val="008353E2"/>
    <w:rsid w:val="008355CF"/>
    <w:rsid w:val="00835974"/>
    <w:rsid w:val="00835A33"/>
    <w:rsid w:val="00835A65"/>
    <w:rsid w:val="00835D16"/>
    <w:rsid w:val="00835DA1"/>
    <w:rsid w:val="008360F1"/>
    <w:rsid w:val="008362F7"/>
    <w:rsid w:val="008368D6"/>
    <w:rsid w:val="008369F5"/>
    <w:rsid w:val="00836AF8"/>
    <w:rsid w:val="00836E0A"/>
    <w:rsid w:val="00836EAE"/>
    <w:rsid w:val="00836EE3"/>
    <w:rsid w:val="00836FC1"/>
    <w:rsid w:val="00836FCC"/>
    <w:rsid w:val="0083710E"/>
    <w:rsid w:val="0083770B"/>
    <w:rsid w:val="008378B5"/>
    <w:rsid w:val="00837A63"/>
    <w:rsid w:val="00837B18"/>
    <w:rsid w:val="00837E4D"/>
    <w:rsid w:val="00837E60"/>
    <w:rsid w:val="00840094"/>
    <w:rsid w:val="008401E5"/>
    <w:rsid w:val="0084021B"/>
    <w:rsid w:val="008402E0"/>
    <w:rsid w:val="008403F0"/>
    <w:rsid w:val="00840538"/>
    <w:rsid w:val="0084054D"/>
    <w:rsid w:val="00840741"/>
    <w:rsid w:val="0084084A"/>
    <w:rsid w:val="0084090F"/>
    <w:rsid w:val="00841067"/>
    <w:rsid w:val="008410CC"/>
    <w:rsid w:val="00841145"/>
    <w:rsid w:val="008411A7"/>
    <w:rsid w:val="00841281"/>
    <w:rsid w:val="0084168D"/>
    <w:rsid w:val="00841978"/>
    <w:rsid w:val="00841A31"/>
    <w:rsid w:val="00841AA5"/>
    <w:rsid w:val="00841F19"/>
    <w:rsid w:val="00841F3B"/>
    <w:rsid w:val="00841F3D"/>
    <w:rsid w:val="00841F44"/>
    <w:rsid w:val="00841FA3"/>
    <w:rsid w:val="00842014"/>
    <w:rsid w:val="00842116"/>
    <w:rsid w:val="00842293"/>
    <w:rsid w:val="008422C0"/>
    <w:rsid w:val="00842691"/>
    <w:rsid w:val="008426F8"/>
    <w:rsid w:val="00842783"/>
    <w:rsid w:val="00842879"/>
    <w:rsid w:val="00842AA9"/>
    <w:rsid w:val="00842D06"/>
    <w:rsid w:val="00842D6F"/>
    <w:rsid w:val="0084304D"/>
    <w:rsid w:val="00843122"/>
    <w:rsid w:val="00843152"/>
    <w:rsid w:val="00843175"/>
    <w:rsid w:val="00843215"/>
    <w:rsid w:val="00843243"/>
    <w:rsid w:val="0084335D"/>
    <w:rsid w:val="00843382"/>
    <w:rsid w:val="0084353F"/>
    <w:rsid w:val="008436EC"/>
    <w:rsid w:val="008436EE"/>
    <w:rsid w:val="008438BA"/>
    <w:rsid w:val="00843E33"/>
    <w:rsid w:val="00843E73"/>
    <w:rsid w:val="00843F5D"/>
    <w:rsid w:val="0084402B"/>
    <w:rsid w:val="0084430B"/>
    <w:rsid w:val="00844382"/>
    <w:rsid w:val="008444C4"/>
    <w:rsid w:val="00844589"/>
    <w:rsid w:val="008446C3"/>
    <w:rsid w:val="0084489D"/>
    <w:rsid w:val="008448A3"/>
    <w:rsid w:val="0084498B"/>
    <w:rsid w:val="00844A47"/>
    <w:rsid w:val="00844BA1"/>
    <w:rsid w:val="008453A4"/>
    <w:rsid w:val="00845452"/>
    <w:rsid w:val="0084547E"/>
    <w:rsid w:val="008456EC"/>
    <w:rsid w:val="00845875"/>
    <w:rsid w:val="0084587B"/>
    <w:rsid w:val="00845950"/>
    <w:rsid w:val="00845A6F"/>
    <w:rsid w:val="00845B1E"/>
    <w:rsid w:val="00845D8A"/>
    <w:rsid w:val="00845DA2"/>
    <w:rsid w:val="00845EFA"/>
    <w:rsid w:val="00845FB3"/>
    <w:rsid w:val="00846648"/>
    <w:rsid w:val="00846A8E"/>
    <w:rsid w:val="00846C5A"/>
    <w:rsid w:val="00846C72"/>
    <w:rsid w:val="00847060"/>
    <w:rsid w:val="00847081"/>
    <w:rsid w:val="00847146"/>
    <w:rsid w:val="00847178"/>
    <w:rsid w:val="008471B4"/>
    <w:rsid w:val="008471E4"/>
    <w:rsid w:val="0084726B"/>
    <w:rsid w:val="0084736D"/>
    <w:rsid w:val="0084741E"/>
    <w:rsid w:val="008474CE"/>
    <w:rsid w:val="008474EA"/>
    <w:rsid w:val="00847578"/>
    <w:rsid w:val="008478CC"/>
    <w:rsid w:val="0084798B"/>
    <w:rsid w:val="00847A6A"/>
    <w:rsid w:val="00847F4E"/>
    <w:rsid w:val="00850319"/>
    <w:rsid w:val="00850334"/>
    <w:rsid w:val="00850361"/>
    <w:rsid w:val="00850445"/>
    <w:rsid w:val="008507CC"/>
    <w:rsid w:val="00850A3B"/>
    <w:rsid w:val="00850CB8"/>
    <w:rsid w:val="00850ECE"/>
    <w:rsid w:val="00850FA5"/>
    <w:rsid w:val="00850FF7"/>
    <w:rsid w:val="00851639"/>
    <w:rsid w:val="0085165D"/>
    <w:rsid w:val="008516F3"/>
    <w:rsid w:val="0085178C"/>
    <w:rsid w:val="0085181D"/>
    <w:rsid w:val="00851A63"/>
    <w:rsid w:val="00852072"/>
    <w:rsid w:val="0085212F"/>
    <w:rsid w:val="0085230E"/>
    <w:rsid w:val="00852354"/>
    <w:rsid w:val="00852428"/>
    <w:rsid w:val="008525C8"/>
    <w:rsid w:val="00852768"/>
    <w:rsid w:val="008528A0"/>
    <w:rsid w:val="00852961"/>
    <w:rsid w:val="00852998"/>
    <w:rsid w:val="008529C7"/>
    <w:rsid w:val="00853206"/>
    <w:rsid w:val="00853211"/>
    <w:rsid w:val="00853260"/>
    <w:rsid w:val="00853364"/>
    <w:rsid w:val="0085338A"/>
    <w:rsid w:val="00853675"/>
    <w:rsid w:val="00853896"/>
    <w:rsid w:val="00853904"/>
    <w:rsid w:val="00853B89"/>
    <w:rsid w:val="00853CF6"/>
    <w:rsid w:val="00853D28"/>
    <w:rsid w:val="00854240"/>
    <w:rsid w:val="00854490"/>
    <w:rsid w:val="008553E9"/>
    <w:rsid w:val="00855701"/>
    <w:rsid w:val="0085571C"/>
    <w:rsid w:val="008557E3"/>
    <w:rsid w:val="008558BC"/>
    <w:rsid w:val="00855A06"/>
    <w:rsid w:val="00855B6F"/>
    <w:rsid w:val="00855B83"/>
    <w:rsid w:val="00855D2D"/>
    <w:rsid w:val="00855D5B"/>
    <w:rsid w:val="00855D7F"/>
    <w:rsid w:val="00855F62"/>
    <w:rsid w:val="00855FD4"/>
    <w:rsid w:val="0085610E"/>
    <w:rsid w:val="0085641C"/>
    <w:rsid w:val="00856858"/>
    <w:rsid w:val="008569CB"/>
    <w:rsid w:val="00856D7C"/>
    <w:rsid w:val="00856DA1"/>
    <w:rsid w:val="00856E28"/>
    <w:rsid w:val="00856F23"/>
    <w:rsid w:val="00856F84"/>
    <w:rsid w:val="00857377"/>
    <w:rsid w:val="0085745F"/>
    <w:rsid w:val="00857AA2"/>
    <w:rsid w:val="00857ACE"/>
    <w:rsid w:val="00857DCD"/>
    <w:rsid w:val="00857FC0"/>
    <w:rsid w:val="00860050"/>
    <w:rsid w:val="008600FB"/>
    <w:rsid w:val="00860241"/>
    <w:rsid w:val="0086026C"/>
    <w:rsid w:val="008602B0"/>
    <w:rsid w:val="00860324"/>
    <w:rsid w:val="00860453"/>
    <w:rsid w:val="0086045C"/>
    <w:rsid w:val="00860CD4"/>
    <w:rsid w:val="00860DCF"/>
    <w:rsid w:val="00860FFC"/>
    <w:rsid w:val="0086103D"/>
    <w:rsid w:val="008614D3"/>
    <w:rsid w:val="008616FA"/>
    <w:rsid w:val="0086174E"/>
    <w:rsid w:val="008617EF"/>
    <w:rsid w:val="00861CB3"/>
    <w:rsid w:val="00861DB1"/>
    <w:rsid w:val="00861F6B"/>
    <w:rsid w:val="00861FD7"/>
    <w:rsid w:val="008623FD"/>
    <w:rsid w:val="0086259A"/>
    <w:rsid w:val="00862750"/>
    <w:rsid w:val="008628CF"/>
    <w:rsid w:val="0086290D"/>
    <w:rsid w:val="00862ACF"/>
    <w:rsid w:val="00862E26"/>
    <w:rsid w:val="00862E28"/>
    <w:rsid w:val="00862F24"/>
    <w:rsid w:val="00862FAA"/>
    <w:rsid w:val="00863234"/>
    <w:rsid w:val="0086325F"/>
    <w:rsid w:val="008632D8"/>
    <w:rsid w:val="00863686"/>
    <w:rsid w:val="00863807"/>
    <w:rsid w:val="00863A1C"/>
    <w:rsid w:val="00863E21"/>
    <w:rsid w:val="0086401C"/>
    <w:rsid w:val="00864277"/>
    <w:rsid w:val="0086435D"/>
    <w:rsid w:val="0086447B"/>
    <w:rsid w:val="008644CD"/>
    <w:rsid w:val="00864647"/>
    <w:rsid w:val="00864846"/>
    <w:rsid w:val="00864ABF"/>
    <w:rsid w:val="00864BDB"/>
    <w:rsid w:val="00864D97"/>
    <w:rsid w:val="00864DE7"/>
    <w:rsid w:val="00864DF7"/>
    <w:rsid w:val="00864E59"/>
    <w:rsid w:val="00864F25"/>
    <w:rsid w:val="00864F76"/>
    <w:rsid w:val="00864F84"/>
    <w:rsid w:val="00864FC9"/>
    <w:rsid w:val="008650B2"/>
    <w:rsid w:val="00865148"/>
    <w:rsid w:val="008651D7"/>
    <w:rsid w:val="00865309"/>
    <w:rsid w:val="00865A0A"/>
    <w:rsid w:val="00865E85"/>
    <w:rsid w:val="0086606C"/>
    <w:rsid w:val="008660BC"/>
    <w:rsid w:val="0086611F"/>
    <w:rsid w:val="008664BF"/>
    <w:rsid w:val="00866892"/>
    <w:rsid w:val="008669D2"/>
    <w:rsid w:val="00866A65"/>
    <w:rsid w:val="00866CAF"/>
    <w:rsid w:val="00866E64"/>
    <w:rsid w:val="00866EB2"/>
    <w:rsid w:val="00867135"/>
    <w:rsid w:val="00867278"/>
    <w:rsid w:val="00867593"/>
    <w:rsid w:val="0086792D"/>
    <w:rsid w:val="00867B45"/>
    <w:rsid w:val="00867C12"/>
    <w:rsid w:val="00867CA1"/>
    <w:rsid w:val="00867DD7"/>
    <w:rsid w:val="00867E42"/>
    <w:rsid w:val="00867EB9"/>
    <w:rsid w:val="00867EEF"/>
    <w:rsid w:val="008700E8"/>
    <w:rsid w:val="008704C4"/>
    <w:rsid w:val="00870544"/>
    <w:rsid w:val="008705FC"/>
    <w:rsid w:val="00870743"/>
    <w:rsid w:val="00870A47"/>
    <w:rsid w:val="00870BE2"/>
    <w:rsid w:val="0087119C"/>
    <w:rsid w:val="008711A5"/>
    <w:rsid w:val="008712B5"/>
    <w:rsid w:val="008714EA"/>
    <w:rsid w:val="008717FA"/>
    <w:rsid w:val="008718DD"/>
    <w:rsid w:val="008719D1"/>
    <w:rsid w:val="00871A18"/>
    <w:rsid w:val="00871C23"/>
    <w:rsid w:val="00871C71"/>
    <w:rsid w:val="00871E00"/>
    <w:rsid w:val="00872059"/>
    <w:rsid w:val="00872154"/>
    <w:rsid w:val="008721DB"/>
    <w:rsid w:val="0087240A"/>
    <w:rsid w:val="00872464"/>
    <w:rsid w:val="008725A6"/>
    <w:rsid w:val="00872674"/>
    <w:rsid w:val="00872702"/>
    <w:rsid w:val="00872859"/>
    <w:rsid w:val="00872935"/>
    <w:rsid w:val="00872A56"/>
    <w:rsid w:val="00872DE5"/>
    <w:rsid w:val="00872E0A"/>
    <w:rsid w:val="00872ED9"/>
    <w:rsid w:val="00872F9C"/>
    <w:rsid w:val="008732BC"/>
    <w:rsid w:val="008732EB"/>
    <w:rsid w:val="00873416"/>
    <w:rsid w:val="00873511"/>
    <w:rsid w:val="008735CA"/>
    <w:rsid w:val="008735FB"/>
    <w:rsid w:val="0087371A"/>
    <w:rsid w:val="0087374E"/>
    <w:rsid w:val="0087391A"/>
    <w:rsid w:val="0087397A"/>
    <w:rsid w:val="00873A9B"/>
    <w:rsid w:val="00873B31"/>
    <w:rsid w:val="00873C6C"/>
    <w:rsid w:val="00873F2F"/>
    <w:rsid w:val="00873F94"/>
    <w:rsid w:val="00873F95"/>
    <w:rsid w:val="0087411E"/>
    <w:rsid w:val="00874361"/>
    <w:rsid w:val="008745AE"/>
    <w:rsid w:val="0087460B"/>
    <w:rsid w:val="00874618"/>
    <w:rsid w:val="00874715"/>
    <w:rsid w:val="0087479F"/>
    <w:rsid w:val="00874978"/>
    <w:rsid w:val="0087499B"/>
    <w:rsid w:val="00874AD8"/>
    <w:rsid w:val="00874CF5"/>
    <w:rsid w:val="00874F95"/>
    <w:rsid w:val="00875254"/>
    <w:rsid w:val="0087525E"/>
    <w:rsid w:val="00875337"/>
    <w:rsid w:val="008753FD"/>
    <w:rsid w:val="00875440"/>
    <w:rsid w:val="0087560B"/>
    <w:rsid w:val="00875730"/>
    <w:rsid w:val="00875A4E"/>
    <w:rsid w:val="00875E45"/>
    <w:rsid w:val="00875E46"/>
    <w:rsid w:val="00876164"/>
    <w:rsid w:val="0087649C"/>
    <w:rsid w:val="008764E2"/>
    <w:rsid w:val="008764F5"/>
    <w:rsid w:val="0087668D"/>
    <w:rsid w:val="0087690C"/>
    <w:rsid w:val="008769E8"/>
    <w:rsid w:val="00876C10"/>
    <w:rsid w:val="00876DF1"/>
    <w:rsid w:val="00877341"/>
    <w:rsid w:val="008776EE"/>
    <w:rsid w:val="0087770D"/>
    <w:rsid w:val="00877710"/>
    <w:rsid w:val="008779B9"/>
    <w:rsid w:val="00877B03"/>
    <w:rsid w:val="00877D17"/>
    <w:rsid w:val="00877E4D"/>
    <w:rsid w:val="00877E64"/>
    <w:rsid w:val="008800CC"/>
    <w:rsid w:val="008802F4"/>
    <w:rsid w:val="00880492"/>
    <w:rsid w:val="008804BF"/>
    <w:rsid w:val="0088053E"/>
    <w:rsid w:val="008805B6"/>
    <w:rsid w:val="008805D6"/>
    <w:rsid w:val="00880748"/>
    <w:rsid w:val="00880825"/>
    <w:rsid w:val="00880828"/>
    <w:rsid w:val="0088090D"/>
    <w:rsid w:val="00880917"/>
    <w:rsid w:val="00880BEB"/>
    <w:rsid w:val="00880DDB"/>
    <w:rsid w:val="0088121F"/>
    <w:rsid w:val="00881351"/>
    <w:rsid w:val="00881460"/>
    <w:rsid w:val="00881470"/>
    <w:rsid w:val="008814E6"/>
    <w:rsid w:val="008815D4"/>
    <w:rsid w:val="008816B2"/>
    <w:rsid w:val="00881923"/>
    <w:rsid w:val="00881FE5"/>
    <w:rsid w:val="00882036"/>
    <w:rsid w:val="00882053"/>
    <w:rsid w:val="008821CA"/>
    <w:rsid w:val="0088223F"/>
    <w:rsid w:val="0088225A"/>
    <w:rsid w:val="008823E1"/>
    <w:rsid w:val="008826C3"/>
    <w:rsid w:val="0088271E"/>
    <w:rsid w:val="008829CC"/>
    <w:rsid w:val="00882ACB"/>
    <w:rsid w:val="00882E89"/>
    <w:rsid w:val="00882FB9"/>
    <w:rsid w:val="00883213"/>
    <w:rsid w:val="00883284"/>
    <w:rsid w:val="0088328B"/>
    <w:rsid w:val="008832F1"/>
    <w:rsid w:val="0088346B"/>
    <w:rsid w:val="008834A2"/>
    <w:rsid w:val="0088354E"/>
    <w:rsid w:val="00883616"/>
    <w:rsid w:val="00883A04"/>
    <w:rsid w:val="00883B98"/>
    <w:rsid w:val="00883D60"/>
    <w:rsid w:val="00883E03"/>
    <w:rsid w:val="00883E9E"/>
    <w:rsid w:val="0088415F"/>
    <w:rsid w:val="0088426B"/>
    <w:rsid w:val="00884333"/>
    <w:rsid w:val="00884397"/>
    <w:rsid w:val="00884610"/>
    <w:rsid w:val="008846BA"/>
    <w:rsid w:val="00884755"/>
    <w:rsid w:val="00884A57"/>
    <w:rsid w:val="00884A5E"/>
    <w:rsid w:val="00884A7B"/>
    <w:rsid w:val="00884DDA"/>
    <w:rsid w:val="00884F11"/>
    <w:rsid w:val="00884F33"/>
    <w:rsid w:val="00884FE1"/>
    <w:rsid w:val="00885409"/>
    <w:rsid w:val="00885433"/>
    <w:rsid w:val="0088548C"/>
    <w:rsid w:val="0088555F"/>
    <w:rsid w:val="00885611"/>
    <w:rsid w:val="0088579E"/>
    <w:rsid w:val="00885A24"/>
    <w:rsid w:val="00885AAC"/>
    <w:rsid w:val="00885B2A"/>
    <w:rsid w:val="00885BB2"/>
    <w:rsid w:val="00885BFE"/>
    <w:rsid w:val="00885FA5"/>
    <w:rsid w:val="0088600A"/>
    <w:rsid w:val="008863A2"/>
    <w:rsid w:val="008863DD"/>
    <w:rsid w:val="00886482"/>
    <w:rsid w:val="00886688"/>
    <w:rsid w:val="00886816"/>
    <w:rsid w:val="00886981"/>
    <w:rsid w:val="00886AA2"/>
    <w:rsid w:val="00886C5D"/>
    <w:rsid w:val="00886EFE"/>
    <w:rsid w:val="008870FA"/>
    <w:rsid w:val="00887154"/>
    <w:rsid w:val="0088730D"/>
    <w:rsid w:val="0088789A"/>
    <w:rsid w:val="00887A4D"/>
    <w:rsid w:val="00887B57"/>
    <w:rsid w:val="00887B99"/>
    <w:rsid w:val="00887CD8"/>
    <w:rsid w:val="00887D29"/>
    <w:rsid w:val="00890065"/>
    <w:rsid w:val="0089010E"/>
    <w:rsid w:val="0089016C"/>
    <w:rsid w:val="00890265"/>
    <w:rsid w:val="008905A2"/>
    <w:rsid w:val="00890899"/>
    <w:rsid w:val="00890914"/>
    <w:rsid w:val="008909A5"/>
    <w:rsid w:val="00890D16"/>
    <w:rsid w:val="00890EB5"/>
    <w:rsid w:val="00890ECF"/>
    <w:rsid w:val="00890FFB"/>
    <w:rsid w:val="00891008"/>
    <w:rsid w:val="0089100B"/>
    <w:rsid w:val="0089116E"/>
    <w:rsid w:val="008911E3"/>
    <w:rsid w:val="00891239"/>
    <w:rsid w:val="00891312"/>
    <w:rsid w:val="008914CE"/>
    <w:rsid w:val="0089152E"/>
    <w:rsid w:val="00891908"/>
    <w:rsid w:val="00891A2C"/>
    <w:rsid w:val="00891B6A"/>
    <w:rsid w:val="00891D6F"/>
    <w:rsid w:val="008921BD"/>
    <w:rsid w:val="00892206"/>
    <w:rsid w:val="0089230E"/>
    <w:rsid w:val="008924D8"/>
    <w:rsid w:val="0089297D"/>
    <w:rsid w:val="00892A34"/>
    <w:rsid w:val="00892B5C"/>
    <w:rsid w:val="00892C5D"/>
    <w:rsid w:val="00892E2B"/>
    <w:rsid w:val="00892EB6"/>
    <w:rsid w:val="00892F84"/>
    <w:rsid w:val="008930AB"/>
    <w:rsid w:val="00893272"/>
    <w:rsid w:val="008932FE"/>
    <w:rsid w:val="00893305"/>
    <w:rsid w:val="00893528"/>
    <w:rsid w:val="00893666"/>
    <w:rsid w:val="008938AA"/>
    <w:rsid w:val="00893C6A"/>
    <w:rsid w:val="00893D67"/>
    <w:rsid w:val="00893D6F"/>
    <w:rsid w:val="00894005"/>
    <w:rsid w:val="008940FC"/>
    <w:rsid w:val="00894189"/>
    <w:rsid w:val="00894220"/>
    <w:rsid w:val="00894386"/>
    <w:rsid w:val="00894536"/>
    <w:rsid w:val="0089473C"/>
    <w:rsid w:val="00894BF4"/>
    <w:rsid w:val="0089523A"/>
    <w:rsid w:val="00895269"/>
    <w:rsid w:val="00895272"/>
    <w:rsid w:val="00895A39"/>
    <w:rsid w:val="00895C0F"/>
    <w:rsid w:val="00895F0F"/>
    <w:rsid w:val="00896053"/>
    <w:rsid w:val="0089636C"/>
    <w:rsid w:val="0089663F"/>
    <w:rsid w:val="008967D1"/>
    <w:rsid w:val="008969C4"/>
    <w:rsid w:val="00896BDC"/>
    <w:rsid w:val="00896CE6"/>
    <w:rsid w:val="00896D70"/>
    <w:rsid w:val="00896E32"/>
    <w:rsid w:val="00896EBE"/>
    <w:rsid w:val="00897034"/>
    <w:rsid w:val="008970A1"/>
    <w:rsid w:val="008972A2"/>
    <w:rsid w:val="008972C1"/>
    <w:rsid w:val="008972C2"/>
    <w:rsid w:val="00897395"/>
    <w:rsid w:val="0089745B"/>
    <w:rsid w:val="008974CF"/>
    <w:rsid w:val="0089758F"/>
    <w:rsid w:val="0089792A"/>
    <w:rsid w:val="00897BC0"/>
    <w:rsid w:val="00897DDF"/>
    <w:rsid w:val="00897E4E"/>
    <w:rsid w:val="00897EE6"/>
    <w:rsid w:val="008A000C"/>
    <w:rsid w:val="008A0016"/>
    <w:rsid w:val="008A01BD"/>
    <w:rsid w:val="008A01F9"/>
    <w:rsid w:val="008A02FA"/>
    <w:rsid w:val="008A042C"/>
    <w:rsid w:val="008A096F"/>
    <w:rsid w:val="008A0ACA"/>
    <w:rsid w:val="008A0AFE"/>
    <w:rsid w:val="008A0D71"/>
    <w:rsid w:val="008A0E48"/>
    <w:rsid w:val="008A0FC0"/>
    <w:rsid w:val="008A11B9"/>
    <w:rsid w:val="008A11EB"/>
    <w:rsid w:val="008A148C"/>
    <w:rsid w:val="008A1885"/>
    <w:rsid w:val="008A1964"/>
    <w:rsid w:val="008A1D68"/>
    <w:rsid w:val="008A1F61"/>
    <w:rsid w:val="008A202E"/>
    <w:rsid w:val="008A2174"/>
    <w:rsid w:val="008A23A2"/>
    <w:rsid w:val="008A2433"/>
    <w:rsid w:val="008A2453"/>
    <w:rsid w:val="008A2472"/>
    <w:rsid w:val="008A2528"/>
    <w:rsid w:val="008A25C0"/>
    <w:rsid w:val="008A2715"/>
    <w:rsid w:val="008A27CA"/>
    <w:rsid w:val="008A2884"/>
    <w:rsid w:val="008A28FD"/>
    <w:rsid w:val="008A2B19"/>
    <w:rsid w:val="008A2BB5"/>
    <w:rsid w:val="008A2C6F"/>
    <w:rsid w:val="008A2E5B"/>
    <w:rsid w:val="008A3020"/>
    <w:rsid w:val="008A30F4"/>
    <w:rsid w:val="008A32F8"/>
    <w:rsid w:val="008A3354"/>
    <w:rsid w:val="008A3374"/>
    <w:rsid w:val="008A35B6"/>
    <w:rsid w:val="008A371F"/>
    <w:rsid w:val="008A3850"/>
    <w:rsid w:val="008A38BB"/>
    <w:rsid w:val="008A3A18"/>
    <w:rsid w:val="008A3A71"/>
    <w:rsid w:val="008A3B61"/>
    <w:rsid w:val="008A3D16"/>
    <w:rsid w:val="008A3FDE"/>
    <w:rsid w:val="008A4277"/>
    <w:rsid w:val="008A42BF"/>
    <w:rsid w:val="008A44CE"/>
    <w:rsid w:val="008A475C"/>
    <w:rsid w:val="008A4790"/>
    <w:rsid w:val="008A48F2"/>
    <w:rsid w:val="008A4C2A"/>
    <w:rsid w:val="008A4C7C"/>
    <w:rsid w:val="008A4D3B"/>
    <w:rsid w:val="008A4DED"/>
    <w:rsid w:val="008A4F04"/>
    <w:rsid w:val="008A543E"/>
    <w:rsid w:val="008A5453"/>
    <w:rsid w:val="008A560A"/>
    <w:rsid w:val="008A5EF8"/>
    <w:rsid w:val="008A5FB8"/>
    <w:rsid w:val="008A608B"/>
    <w:rsid w:val="008A61C7"/>
    <w:rsid w:val="008A65FA"/>
    <w:rsid w:val="008A6A26"/>
    <w:rsid w:val="008A6D0D"/>
    <w:rsid w:val="008A7031"/>
    <w:rsid w:val="008A70E9"/>
    <w:rsid w:val="008A72F4"/>
    <w:rsid w:val="008A73DB"/>
    <w:rsid w:val="008A74A6"/>
    <w:rsid w:val="008A7679"/>
    <w:rsid w:val="008A7701"/>
    <w:rsid w:val="008A77D9"/>
    <w:rsid w:val="008A7D41"/>
    <w:rsid w:val="008B01D7"/>
    <w:rsid w:val="008B06FA"/>
    <w:rsid w:val="008B07D3"/>
    <w:rsid w:val="008B0959"/>
    <w:rsid w:val="008B0ABF"/>
    <w:rsid w:val="008B1009"/>
    <w:rsid w:val="008B1046"/>
    <w:rsid w:val="008B13D9"/>
    <w:rsid w:val="008B1438"/>
    <w:rsid w:val="008B14A7"/>
    <w:rsid w:val="008B153D"/>
    <w:rsid w:val="008B1582"/>
    <w:rsid w:val="008B15D1"/>
    <w:rsid w:val="008B1890"/>
    <w:rsid w:val="008B1947"/>
    <w:rsid w:val="008B19E8"/>
    <w:rsid w:val="008B1A8F"/>
    <w:rsid w:val="008B1AF1"/>
    <w:rsid w:val="008B1C1D"/>
    <w:rsid w:val="008B1C48"/>
    <w:rsid w:val="008B1DBE"/>
    <w:rsid w:val="008B1E4F"/>
    <w:rsid w:val="008B2525"/>
    <w:rsid w:val="008B25ED"/>
    <w:rsid w:val="008B26C5"/>
    <w:rsid w:val="008B26EB"/>
    <w:rsid w:val="008B2745"/>
    <w:rsid w:val="008B28D3"/>
    <w:rsid w:val="008B2E80"/>
    <w:rsid w:val="008B3158"/>
    <w:rsid w:val="008B33C9"/>
    <w:rsid w:val="008B3445"/>
    <w:rsid w:val="008B34B7"/>
    <w:rsid w:val="008B359E"/>
    <w:rsid w:val="008B36FA"/>
    <w:rsid w:val="008B37E3"/>
    <w:rsid w:val="008B3901"/>
    <w:rsid w:val="008B3A59"/>
    <w:rsid w:val="008B3B2F"/>
    <w:rsid w:val="008B404C"/>
    <w:rsid w:val="008B40B3"/>
    <w:rsid w:val="008B41A4"/>
    <w:rsid w:val="008B4304"/>
    <w:rsid w:val="008B43F7"/>
    <w:rsid w:val="008B45F4"/>
    <w:rsid w:val="008B47BF"/>
    <w:rsid w:val="008B47F4"/>
    <w:rsid w:val="008B4842"/>
    <w:rsid w:val="008B48C5"/>
    <w:rsid w:val="008B48E9"/>
    <w:rsid w:val="008B4A83"/>
    <w:rsid w:val="008B4B18"/>
    <w:rsid w:val="008B4B80"/>
    <w:rsid w:val="008B4D3E"/>
    <w:rsid w:val="008B4F98"/>
    <w:rsid w:val="008B536D"/>
    <w:rsid w:val="008B537E"/>
    <w:rsid w:val="008B5647"/>
    <w:rsid w:val="008B5744"/>
    <w:rsid w:val="008B59C3"/>
    <w:rsid w:val="008B5BB5"/>
    <w:rsid w:val="008B5C98"/>
    <w:rsid w:val="008B5EC5"/>
    <w:rsid w:val="008B60BF"/>
    <w:rsid w:val="008B6148"/>
    <w:rsid w:val="008B616C"/>
    <w:rsid w:val="008B6224"/>
    <w:rsid w:val="008B6243"/>
    <w:rsid w:val="008B65CF"/>
    <w:rsid w:val="008B677F"/>
    <w:rsid w:val="008B679B"/>
    <w:rsid w:val="008B6B0D"/>
    <w:rsid w:val="008B6B83"/>
    <w:rsid w:val="008B6BA1"/>
    <w:rsid w:val="008B6BCC"/>
    <w:rsid w:val="008B6BD6"/>
    <w:rsid w:val="008B6C01"/>
    <w:rsid w:val="008B6EEA"/>
    <w:rsid w:val="008B6F69"/>
    <w:rsid w:val="008B748D"/>
    <w:rsid w:val="008B764B"/>
    <w:rsid w:val="008B769B"/>
    <w:rsid w:val="008B7738"/>
    <w:rsid w:val="008B77DD"/>
    <w:rsid w:val="008B790F"/>
    <w:rsid w:val="008B794A"/>
    <w:rsid w:val="008B7BA3"/>
    <w:rsid w:val="008B7D0E"/>
    <w:rsid w:val="008B7D1D"/>
    <w:rsid w:val="008B7D5A"/>
    <w:rsid w:val="008B7E7C"/>
    <w:rsid w:val="008B7FDC"/>
    <w:rsid w:val="008C010C"/>
    <w:rsid w:val="008C0327"/>
    <w:rsid w:val="008C03AE"/>
    <w:rsid w:val="008C03B3"/>
    <w:rsid w:val="008C0438"/>
    <w:rsid w:val="008C0558"/>
    <w:rsid w:val="008C055F"/>
    <w:rsid w:val="008C0573"/>
    <w:rsid w:val="008C05C8"/>
    <w:rsid w:val="008C06AA"/>
    <w:rsid w:val="008C07FE"/>
    <w:rsid w:val="008C0927"/>
    <w:rsid w:val="008C0AD9"/>
    <w:rsid w:val="008C0B0A"/>
    <w:rsid w:val="008C0B4B"/>
    <w:rsid w:val="008C0C3E"/>
    <w:rsid w:val="008C0DC1"/>
    <w:rsid w:val="008C0FF0"/>
    <w:rsid w:val="008C1044"/>
    <w:rsid w:val="008C11BE"/>
    <w:rsid w:val="008C11EE"/>
    <w:rsid w:val="008C136D"/>
    <w:rsid w:val="008C150E"/>
    <w:rsid w:val="008C1524"/>
    <w:rsid w:val="008C175C"/>
    <w:rsid w:val="008C17A2"/>
    <w:rsid w:val="008C189C"/>
    <w:rsid w:val="008C198C"/>
    <w:rsid w:val="008C1A9A"/>
    <w:rsid w:val="008C1AE4"/>
    <w:rsid w:val="008C1EFE"/>
    <w:rsid w:val="008C2381"/>
    <w:rsid w:val="008C2558"/>
    <w:rsid w:val="008C2692"/>
    <w:rsid w:val="008C2BEE"/>
    <w:rsid w:val="008C2CE8"/>
    <w:rsid w:val="008C2E75"/>
    <w:rsid w:val="008C30FB"/>
    <w:rsid w:val="008C3253"/>
    <w:rsid w:val="008C3262"/>
    <w:rsid w:val="008C3C87"/>
    <w:rsid w:val="008C3FB2"/>
    <w:rsid w:val="008C3FCD"/>
    <w:rsid w:val="008C3FED"/>
    <w:rsid w:val="008C408A"/>
    <w:rsid w:val="008C42DF"/>
    <w:rsid w:val="008C4318"/>
    <w:rsid w:val="008C43EB"/>
    <w:rsid w:val="008C4425"/>
    <w:rsid w:val="008C4533"/>
    <w:rsid w:val="008C4652"/>
    <w:rsid w:val="008C4656"/>
    <w:rsid w:val="008C4658"/>
    <w:rsid w:val="008C476C"/>
    <w:rsid w:val="008C4B29"/>
    <w:rsid w:val="008C4BE1"/>
    <w:rsid w:val="008C4C61"/>
    <w:rsid w:val="008C4CB6"/>
    <w:rsid w:val="008C4CC1"/>
    <w:rsid w:val="008C4E1E"/>
    <w:rsid w:val="008C4FEA"/>
    <w:rsid w:val="008C515E"/>
    <w:rsid w:val="008C53D5"/>
    <w:rsid w:val="008C54C1"/>
    <w:rsid w:val="008C55F5"/>
    <w:rsid w:val="008C5636"/>
    <w:rsid w:val="008C595B"/>
    <w:rsid w:val="008C5A06"/>
    <w:rsid w:val="008C5E3F"/>
    <w:rsid w:val="008C602B"/>
    <w:rsid w:val="008C6048"/>
    <w:rsid w:val="008C6080"/>
    <w:rsid w:val="008C60CA"/>
    <w:rsid w:val="008C61D8"/>
    <w:rsid w:val="008C65CA"/>
    <w:rsid w:val="008C66DC"/>
    <w:rsid w:val="008C6A46"/>
    <w:rsid w:val="008C6AFA"/>
    <w:rsid w:val="008C6D35"/>
    <w:rsid w:val="008C6E2C"/>
    <w:rsid w:val="008C6F78"/>
    <w:rsid w:val="008C70AD"/>
    <w:rsid w:val="008C7184"/>
    <w:rsid w:val="008C71FB"/>
    <w:rsid w:val="008C72AC"/>
    <w:rsid w:val="008C7404"/>
    <w:rsid w:val="008C7465"/>
    <w:rsid w:val="008C7562"/>
    <w:rsid w:val="008C7602"/>
    <w:rsid w:val="008C764C"/>
    <w:rsid w:val="008C774E"/>
    <w:rsid w:val="008C77B3"/>
    <w:rsid w:val="008C787E"/>
    <w:rsid w:val="008C791F"/>
    <w:rsid w:val="008C79B9"/>
    <w:rsid w:val="008C79E1"/>
    <w:rsid w:val="008C7A6C"/>
    <w:rsid w:val="008C7B26"/>
    <w:rsid w:val="008C7C00"/>
    <w:rsid w:val="008C7C11"/>
    <w:rsid w:val="008C7D02"/>
    <w:rsid w:val="008C7D42"/>
    <w:rsid w:val="008C7D72"/>
    <w:rsid w:val="008C7DD2"/>
    <w:rsid w:val="008C7E86"/>
    <w:rsid w:val="008D0048"/>
    <w:rsid w:val="008D0208"/>
    <w:rsid w:val="008D0577"/>
    <w:rsid w:val="008D06CF"/>
    <w:rsid w:val="008D08E6"/>
    <w:rsid w:val="008D09BA"/>
    <w:rsid w:val="008D0FD1"/>
    <w:rsid w:val="008D1383"/>
    <w:rsid w:val="008D158D"/>
    <w:rsid w:val="008D1753"/>
    <w:rsid w:val="008D19E5"/>
    <w:rsid w:val="008D1DE6"/>
    <w:rsid w:val="008D1DFA"/>
    <w:rsid w:val="008D22BE"/>
    <w:rsid w:val="008D2505"/>
    <w:rsid w:val="008D26A7"/>
    <w:rsid w:val="008D26F3"/>
    <w:rsid w:val="008D2AF1"/>
    <w:rsid w:val="008D2BD8"/>
    <w:rsid w:val="008D2C71"/>
    <w:rsid w:val="008D2D6A"/>
    <w:rsid w:val="008D2D88"/>
    <w:rsid w:val="008D2DE8"/>
    <w:rsid w:val="008D2E12"/>
    <w:rsid w:val="008D2E6F"/>
    <w:rsid w:val="008D3361"/>
    <w:rsid w:val="008D3527"/>
    <w:rsid w:val="008D35E9"/>
    <w:rsid w:val="008D3766"/>
    <w:rsid w:val="008D38D9"/>
    <w:rsid w:val="008D3AD3"/>
    <w:rsid w:val="008D3C4F"/>
    <w:rsid w:val="008D3CE8"/>
    <w:rsid w:val="008D3E65"/>
    <w:rsid w:val="008D3EAB"/>
    <w:rsid w:val="008D3F74"/>
    <w:rsid w:val="008D42D9"/>
    <w:rsid w:val="008D4597"/>
    <w:rsid w:val="008D4646"/>
    <w:rsid w:val="008D4865"/>
    <w:rsid w:val="008D4984"/>
    <w:rsid w:val="008D49A4"/>
    <w:rsid w:val="008D49E8"/>
    <w:rsid w:val="008D4A5A"/>
    <w:rsid w:val="008D4AFF"/>
    <w:rsid w:val="008D4B14"/>
    <w:rsid w:val="008D4C1A"/>
    <w:rsid w:val="008D4DE0"/>
    <w:rsid w:val="008D4E73"/>
    <w:rsid w:val="008D4FC5"/>
    <w:rsid w:val="008D50C9"/>
    <w:rsid w:val="008D5416"/>
    <w:rsid w:val="008D5455"/>
    <w:rsid w:val="008D5475"/>
    <w:rsid w:val="008D5921"/>
    <w:rsid w:val="008D5D92"/>
    <w:rsid w:val="008D5D97"/>
    <w:rsid w:val="008D5F11"/>
    <w:rsid w:val="008D60ED"/>
    <w:rsid w:val="008D60F5"/>
    <w:rsid w:val="008D6156"/>
    <w:rsid w:val="008D6190"/>
    <w:rsid w:val="008D6501"/>
    <w:rsid w:val="008D651A"/>
    <w:rsid w:val="008D677A"/>
    <w:rsid w:val="008D691F"/>
    <w:rsid w:val="008D6981"/>
    <w:rsid w:val="008D6EFF"/>
    <w:rsid w:val="008D7027"/>
    <w:rsid w:val="008D7041"/>
    <w:rsid w:val="008D70D0"/>
    <w:rsid w:val="008D7131"/>
    <w:rsid w:val="008D7168"/>
    <w:rsid w:val="008D71C3"/>
    <w:rsid w:val="008D72BE"/>
    <w:rsid w:val="008D7447"/>
    <w:rsid w:val="008D77C7"/>
    <w:rsid w:val="008D7898"/>
    <w:rsid w:val="008D78C7"/>
    <w:rsid w:val="008D7A4E"/>
    <w:rsid w:val="008D7A99"/>
    <w:rsid w:val="008D7A9E"/>
    <w:rsid w:val="008D7B55"/>
    <w:rsid w:val="008D7CEE"/>
    <w:rsid w:val="008E0073"/>
    <w:rsid w:val="008E0430"/>
    <w:rsid w:val="008E04E2"/>
    <w:rsid w:val="008E057B"/>
    <w:rsid w:val="008E05D2"/>
    <w:rsid w:val="008E071E"/>
    <w:rsid w:val="008E099A"/>
    <w:rsid w:val="008E0B8F"/>
    <w:rsid w:val="008E0CEE"/>
    <w:rsid w:val="008E0D15"/>
    <w:rsid w:val="008E111B"/>
    <w:rsid w:val="008E1263"/>
    <w:rsid w:val="008E126B"/>
    <w:rsid w:val="008E1576"/>
    <w:rsid w:val="008E15D8"/>
    <w:rsid w:val="008E1673"/>
    <w:rsid w:val="008E1682"/>
    <w:rsid w:val="008E16E5"/>
    <w:rsid w:val="008E1869"/>
    <w:rsid w:val="008E1AEA"/>
    <w:rsid w:val="008E1D84"/>
    <w:rsid w:val="008E2269"/>
    <w:rsid w:val="008E2409"/>
    <w:rsid w:val="008E24B0"/>
    <w:rsid w:val="008E2737"/>
    <w:rsid w:val="008E27CE"/>
    <w:rsid w:val="008E28BE"/>
    <w:rsid w:val="008E28FC"/>
    <w:rsid w:val="008E293D"/>
    <w:rsid w:val="008E29D9"/>
    <w:rsid w:val="008E29EB"/>
    <w:rsid w:val="008E2B44"/>
    <w:rsid w:val="008E2C08"/>
    <w:rsid w:val="008E2CCE"/>
    <w:rsid w:val="008E2D42"/>
    <w:rsid w:val="008E2F92"/>
    <w:rsid w:val="008E31A7"/>
    <w:rsid w:val="008E31AC"/>
    <w:rsid w:val="008E31EC"/>
    <w:rsid w:val="008E3272"/>
    <w:rsid w:val="008E3342"/>
    <w:rsid w:val="008E3350"/>
    <w:rsid w:val="008E3AD6"/>
    <w:rsid w:val="008E3BC3"/>
    <w:rsid w:val="008E3CFF"/>
    <w:rsid w:val="008E3D19"/>
    <w:rsid w:val="008E3D49"/>
    <w:rsid w:val="008E3FDB"/>
    <w:rsid w:val="008E40B8"/>
    <w:rsid w:val="008E413D"/>
    <w:rsid w:val="008E4163"/>
    <w:rsid w:val="008E419D"/>
    <w:rsid w:val="008E41E3"/>
    <w:rsid w:val="008E466E"/>
    <w:rsid w:val="008E4825"/>
    <w:rsid w:val="008E4A6F"/>
    <w:rsid w:val="008E5387"/>
    <w:rsid w:val="008E578A"/>
    <w:rsid w:val="008E57CA"/>
    <w:rsid w:val="008E5A1F"/>
    <w:rsid w:val="008E5FE1"/>
    <w:rsid w:val="008E6027"/>
    <w:rsid w:val="008E60F2"/>
    <w:rsid w:val="008E631A"/>
    <w:rsid w:val="008E6590"/>
    <w:rsid w:val="008E6654"/>
    <w:rsid w:val="008E6993"/>
    <w:rsid w:val="008E6E0C"/>
    <w:rsid w:val="008E7315"/>
    <w:rsid w:val="008E73CF"/>
    <w:rsid w:val="008E73D6"/>
    <w:rsid w:val="008E75C5"/>
    <w:rsid w:val="008E7619"/>
    <w:rsid w:val="008E7718"/>
    <w:rsid w:val="008E7748"/>
    <w:rsid w:val="008E7962"/>
    <w:rsid w:val="008E7BE3"/>
    <w:rsid w:val="008E7CA9"/>
    <w:rsid w:val="008E7D59"/>
    <w:rsid w:val="008E7D95"/>
    <w:rsid w:val="008E7DEA"/>
    <w:rsid w:val="008E7F24"/>
    <w:rsid w:val="008F01D1"/>
    <w:rsid w:val="008F01E2"/>
    <w:rsid w:val="008F0464"/>
    <w:rsid w:val="008F0577"/>
    <w:rsid w:val="008F08A7"/>
    <w:rsid w:val="008F0C4B"/>
    <w:rsid w:val="008F1185"/>
    <w:rsid w:val="008F11C6"/>
    <w:rsid w:val="008F13ED"/>
    <w:rsid w:val="008F15EE"/>
    <w:rsid w:val="008F19C1"/>
    <w:rsid w:val="008F1B01"/>
    <w:rsid w:val="008F1C56"/>
    <w:rsid w:val="008F1CDF"/>
    <w:rsid w:val="008F230D"/>
    <w:rsid w:val="008F23DA"/>
    <w:rsid w:val="008F244B"/>
    <w:rsid w:val="008F251E"/>
    <w:rsid w:val="008F26B6"/>
    <w:rsid w:val="008F2705"/>
    <w:rsid w:val="008F2A47"/>
    <w:rsid w:val="008F2B08"/>
    <w:rsid w:val="008F2D9B"/>
    <w:rsid w:val="008F3164"/>
    <w:rsid w:val="008F3289"/>
    <w:rsid w:val="008F3661"/>
    <w:rsid w:val="008F37D3"/>
    <w:rsid w:val="008F3939"/>
    <w:rsid w:val="008F3A2D"/>
    <w:rsid w:val="008F3B04"/>
    <w:rsid w:val="008F3B8B"/>
    <w:rsid w:val="008F3C1D"/>
    <w:rsid w:val="008F3C76"/>
    <w:rsid w:val="008F3D1B"/>
    <w:rsid w:val="008F3DAC"/>
    <w:rsid w:val="008F3E93"/>
    <w:rsid w:val="008F3ED7"/>
    <w:rsid w:val="008F3EEE"/>
    <w:rsid w:val="008F3F3F"/>
    <w:rsid w:val="008F3F65"/>
    <w:rsid w:val="008F3FC7"/>
    <w:rsid w:val="008F4017"/>
    <w:rsid w:val="008F4384"/>
    <w:rsid w:val="008F43AF"/>
    <w:rsid w:val="008F44FB"/>
    <w:rsid w:val="008F45B9"/>
    <w:rsid w:val="008F471B"/>
    <w:rsid w:val="008F47B7"/>
    <w:rsid w:val="008F484C"/>
    <w:rsid w:val="008F4920"/>
    <w:rsid w:val="008F4A1F"/>
    <w:rsid w:val="008F4C12"/>
    <w:rsid w:val="008F4CAA"/>
    <w:rsid w:val="008F4CDD"/>
    <w:rsid w:val="008F5232"/>
    <w:rsid w:val="008F54B3"/>
    <w:rsid w:val="008F56DC"/>
    <w:rsid w:val="008F5765"/>
    <w:rsid w:val="008F579C"/>
    <w:rsid w:val="008F5817"/>
    <w:rsid w:val="008F5F17"/>
    <w:rsid w:val="008F5F84"/>
    <w:rsid w:val="008F5F8A"/>
    <w:rsid w:val="008F603A"/>
    <w:rsid w:val="008F6091"/>
    <w:rsid w:val="008F61E0"/>
    <w:rsid w:val="008F6375"/>
    <w:rsid w:val="008F63F6"/>
    <w:rsid w:val="008F648D"/>
    <w:rsid w:val="008F64D9"/>
    <w:rsid w:val="008F67C1"/>
    <w:rsid w:val="008F68B0"/>
    <w:rsid w:val="008F69AD"/>
    <w:rsid w:val="008F6B0A"/>
    <w:rsid w:val="008F6B70"/>
    <w:rsid w:val="008F6EEB"/>
    <w:rsid w:val="008F6EF9"/>
    <w:rsid w:val="008F75B2"/>
    <w:rsid w:val="008F75BF"/>
    <w:rsid w:val="008F7624"/>
    <w:rsid w:val="008F7764"/>
    <w:rsid w:val="008F7BB7"/>
    <w:rsid w:val="008F7CBA"/>
    <w:rsid w:val="008F7D2D"/>
    <w:rsid w:val="00900224"/>
    <w:rsid w:val="00900228"/>
    <w:rsid w:val="00900506"/>
    <w:rsid w:val="00900519"/>
    <w:rsid w:val="0090060F"/>
    <w:rsid w:val="00900693"/>
    <w:rsid w:val="00900926"/>
    <w:rsid w:val="009009DD"/>
    <w:rsid w:val="00901138"/>
    <w:rsid w:val="0090121E"/>
    <w:rsid w:val="0090143A"/>
    <w:rsid w:val="00901DB5"/>
    <w:rsid w:val="00901FBE"/>
    <w:rsid w:val="0090225C"/>
    <w:rsid w:val="00902478"/>
    <w:rsid w:val="00902482"/>
    <w:rsid w:val="00902622"/>
    <w:rsid w:val="00902694"/>
    <w:rsid w:val="009026DF"/>
    <w:rsid w:val="0090277D"/>
    <w:rsid w:val="009027F7"/>
    <w:rsid w:val="009028AD"/>
    <w:rsid w:val="009028D3"/>
    <w:rsid w:val="00902993"/>
    <w:rsid w:val="00902AEC"/>
    <w:rsid w:val="00902C40"/>
    <w:rsid w:val="00902C60"/>
    <w:rsid w:val="00902C8B"/>
    <w:rsid w:val="00902E42"/>
    <w:rsid w:val="00903038"/>
    <w:rsid w:val="009030BB"/>
    <w:rsid w:val="00903253"/>
    <w:rsid w:val="009032AE"/>
    <w:rsid w:val="00903335"/>
    <w:rsid w:val="0090340C"/>
    <w:rsid w:val="0090380F"/>
    <w:rsid w:val="00903824"/>
    <w:rsid w:val="00903AF8"/>
    <w:rsid w:val="00903C99"/>
    <w:rsid w:val="00903F17"/>
    <w:rsid w:val="0090448D"/>
    <w:rsid w:val="00904BC9"/>
    <w:rsid w:val="00904CF5"/>
    <w:rsid w:val="00904E22"/>
    <w:rsid w:val="00904EE2"/>
    <w:rsid w:val="00904F36"/>
    <w:rsid w:val="00905066"/>
    <w:rsid w:val="0090517C"/>
    <w:rsid w:val="009053DC"/>
    <w:rsid w:val="009054B0"/>
    <w:rsid w:val="009054FC"/>
    <w:rsid w:val="0090594E"/>
    <w:rsid w:val="00905B02"/>
    <w:rsid w:val="00905F25"/>
    <w:rsid w:val="00905F41"/>
    <w:rsid w:val="00905FD7"/>
    <w:rsid w:val="009061E0"/>
    <w:rsid w:val="009063C7"/>
    <w:rsid w:val="009064B0"/>
    <w:rsid w:val="00906651"/>
    <w:rsid w:val="0090666F"/>
    <w:rsid w:val="00906708"/>
    <w:rsid w:val="0090671A"/>
    <w:rsid w:val="0090699A"/>
    <w:rsid w:val="00906D47"/>
    <w:rsid w:val="00906FD4"/>
    <w:rsid w:val="00907033"/>
    <w:rsid w:val="0090704F"/>
    <w:rsid w:val="00907227"/>
    <w:rsid w:val="009072CB"/>
    <w:rsid w:val="009072FE"/>
    <w:rsid w:val="00907368"/>
    <w:rsid w:val="00907414"/>
    <w:rsid w:val="00907447"/>
    <w:rsid w:val="009076B1"/>
    <w:rsid w:val="009076F3"/>
    <w:rsid w:val="00907929"/>
    <w:rsid w:val="0090795F"/>
    <w:rsid w:val="00907968"/>
    <w:rsid w:val="00907B46"/>
    <w:rsid w:val="00907B4B"/>
    <w:rsid w:val="00907EA2"/>
    <w:rsid w:val="00910172"/>
    <w:rsid w:val="00910325"/>
    <w:rsid w:val="009106F6"/>
    <w:rsid w:val="0091077C"/>
    <w:rsid w:val="00910798"/>
    <w:rsid w:val="009109C8"/>
    <w:rsid w:val="00910A94"/>
    <w:rsid w:val="00910B19"/>
    <w:rsid w:val="00910C07"/>
    <w:rsid w:val="00910D7E"/>
    <w:rsid w:val="00910D9B"/>
    <w:rsid w:val="009110C3"/>
    <w:rsid w:val="00911449"/>
    <w:rsid w:val="009114CC"/>
    <w:rsid w:val="009115B1"/>
    <w:rsid w:val="00911614"/>
    <w:rsid w:val="00911768"/>
    <w:rsid w:val="00911824"/>
    <w:rsid w:val="009119E8"/>
    <w:rsid w:val="00911B5E"/>
    <w:rsid w:val="00911DD5"/>
    <w:rsid w:val="0091236A"/>
    <w:rsid w:val="0091250B"/>
    <w:rsid w:val="00912529"/>
    <w:rsid w:val="009127A7"/>
    <w:rsid w:val="00912C69"/>
    <w:rsid w:val="00912CC5"/>
    <w:rsid w:val="00912F6E"/>
    <w:rsid w:val="00912F91"/>
    <w:rsid w:val="00912FE9"/>
    <w:rsid w:val="0091302B"/>
    <w:rsid w:val="0091308D"/>
    <w:rsid w:val="0091310F"/>
    <w:rsid w:val="0091312B"/>
    <w:rsid w:val="0091330C"/>
    <w:rsid w:val="0091341B"/>
    <w:rsid w:val="00913440"/>
    <w:rsid w:val="0091345D"/>
    <w:rsid w:val="00913567"/>
    <w:rsid w:val="009138F9"/>
    <w:rsid w:val="00913914"/>
    <w:rsid w:val="00913A07"/>
    <w:rsid w:val="00913A6D"/>
    <w:rsid w:val="00913AAC"/>
    <w:rsid w:val="00913C45"/>
    <w:rsid w:val="00913CB7"/>
    <w:rsid w:val="00913DED"/>
    <w:rsid w:val="00913E32"/>
    <w:rsid w:val="0091426B"/>
    <w:rsid w:val="00914378"/>
    <w:rsid w:val="009143BD"/>
    <w:rsid w:val="009144A7"/>
    <w:rsid w:val="009144D1"/>
    <w:rsid w:val="009146CA"/>
    <w:rsid w:val="0091470A"/>
    <w:rsid w:val="00914936"/>
    <w:rsid w:val="00914950"/>
    <w:rsid w:val="00914A01"/>
    <w:rsid w:val="00914BC1"/>
    <w:rsid w:val="00914C2E"/>
    <w:rsid w:val="00914C78"/>
    <w:rsid w:val="00914DD4"/>
    <w:rsid w:val="00914EE0"/>
    <w:rsid w:val="00915433"/>
    <w:rsid w:val="00915445"/>
    <w:rsid w:val="0091547F"/>
    <w:rsid w:val="0091549B"/>
    <w:rsid w:val="009157EE"/>
    <w:rsid w:val="009159A3"/>
    <w:rsid w:val="00915AD1"/>
    <w:rsid w:val="00915B1D"/>
    <w:rsid w:val="00915B31"/>
    <w:rsid w:val="00916048"/>
    <w:rsid w:val="00916731"/>
    <w:rsid w:val="009167D8"/>
    <w:rsid w:val="009169AF"/>
    <w:rsid w:val="00916BEB"/>
    <w:rsid w:val="00916C17"/>
    <w:rsid w:val="00916C43"/>
    <w:rsid w:val="00916C65"/>
    <w:rsid w:val="00916D4F"/>
    <w:rsid w:val="0091739C"/>
    <w:rsid w:val="00917460"/>
    <w:rsid w:val="009174B5"/>
    <w:rsid w:val="00917593"/>
    <w:rsid w:val="009175CD"/>
    <w:rsid w:val="00917809"/>
    <w:rsid w:val="00917812"/>
    <w:rsid w:val="00917863"/>
    <w:rsid w:val="00917B97"/>
    <w:rsid w:val="00917CDB"/>
    <w:rsid w:val="00917D63"/>
    <w:rsid w:val="009206CD"/>
    <w:rsid w:val="009207FA"/>
    <w:rsid w:val="009208D8"/>
    <w:rsid w:val="00920A51"/>
    <w:rsid w:val="00920A56"/>
    <w:rsid w:val="00920ABD"/>
    <w:rsid w:val="00920C05"/>
    <w:rsid w:val="00920CB4"/>
    <w:rsid w:val="00921235"/>
    <w:rsid w:val="00921377"/>
    <w:rsid w:val="009214B0"/>
    <w:rsid w:val="00921CC4"/>
    <w:rsid w:val="00921F28"/>
    <w:rsid w:val="009223C2"/>
    <w:rsid w:val="00922704"/>
    <w:rsid w:val="009228EA"/>
    <w:rsid w:val="00922932"/>
    <w:rsid w:val="0092296A"/>
    <w:rsid w:val="009237A0"/>
    <w:rsid w:val="009238B5"/>
    <w:rsid w:val="00923CD1"/>
    <w:rsid w:val="00923DCC"/>
    <w:rsid w:val="00923F5E"/>
    <w:rsid w:val="00923FB5"/>
    <w:rsid w:val="0092411D"/>
    <w:rsid w:val="009242AA"/>
    <w:rsid w:val="009242B1"/>
    <w:rsid w:val="00924448"/>
    <w:rsid w:val="00924630"/>
    <w:rsid w:val="009247A0"/>
    <w:rsid w:val="0092482F"/>
    <w:rsid w:val="00924CDD"/>
    <w:rsid w:val="00924ECE"/>
    <w:rsid w:val="00924F65"/>
    <w:rsid w:val="00924F75"/>
    <w:rsid w:val="00925012"/>
    <w:rsid w:val="009252A9"/>
    <w:rsid w:val="0092543C"/>
    <w:rsid w:val="009256D8"/>
    <w:rsid w:val="009257DC"/>
    <w:rsid w:val="009258CE"/>
    <w:rsid w:val="00925AC4"/>
    <w:rsid w:val="00925C59"/>
    <w:rsid w:val="00925C7E"/>
    <w:rsid w:val="00925F81"/>
    <w:rsid w:val="0092617D"/>
    <w:rsid w:val="0092647F"/>
    <w:rsid w:val="00926598"/>
    <w:rsid w:val="00926BE0"/>
    <w:rsid w:val="00926C72"/>
    <w:rsid w:val="00926CBA"/>
    <w:rsid w:val="00926D79"/>
    <w:rsid w:val="00926EF4"/>
    <w:rsid w:val="00927020"/>
    <w:rsid w:val="009270E1"/>
    <w:rsid w:val="00927271"/>
    <w:rsid w:val="009274CF"/>
    <w:rsid w:val="0092795D"/>
    <w:rsid w:val="00927A37"/>
    <w:rsid w:val="00927B78"/>
    <w:rsid w:val="00927BD5"/>
    <w:rsid w:val="00927D8B"/>
    <w:rsid w:val="00927DAD"/>
    <w:rsid w:val="00927E8C"/>
    <w:rsid w:val="00927F44"/>
    <w:rsid w:val="00927F52"/>
    <w:rsid w:val="00927FC5"/>
    <w:rsid w:val="009302B8"/>
    <w:rsid w:val="009307A0"/>
    <w:rsid w:val="009307BE"/>
    <w:rsid w:val="00930AA0"/>
    <w:rsid w:val="00930C91"/>
    <w:rsid w:val="00930D82"/>
    <w:rsid w:val="00930DCA"/>
    <w:rsid w:val="00930DD7"/>
    <w:rsid w:val="00930E4E"/>
    <w:rsid w:val="00931488"/>
    <w:rsid w:val="009316C2"/>
    <w:rsid w:val="00931E44"/>
    <w:rsid w:val="00931F4F"/>
    <w:rsid w:val="00932097"/>
    <w:rsid w:val="0093250B"/>
    <w:rsid w:val="009325F1"/>
    <w:rsid w:val="0093262E"/>
    <w:rsid w:val="00932770"/>
    <w:rsid w:val="00932926"/>
    <w:rsid w:val="00932DE0"/>
    <w:rsid w:val="0093301B"/>
    <w:rsid w:val="009331BD"/>
    <w:rsid w:val="00933376"/>
    <w:rsid w:val="00933483"/>
    <w:rsid w:val="009337C3"/>
    <w:rsid w:val="009339D3"/>
    <w:rsid w:val="00933EB8"/>
    <w:rsid w:val="009340A9"/>
    <w:rsid w:val="00934166"/>
    <w:rsid w:val="00934170"/>
    <w:rsid w:val="00934406"/>
    <w:rsid w:val="0093466E"/>
    <w:rsid w:val="00934880"/>
    <w:rsid w:val="009349C6"/>
    <w:rsid w:val="00934B52"/>
    <w:rsid w:val="00934BBD"/>
    <w:rsid w:val="00934D0B"/>
    <w:rsid w:val="00934DAE"/>
    <w:rsid w:val="00935022"/>
    <w:rsid w:val="009351E5"/>
    <w:rsid w:val="00935377"/>
    <w:rsid w:val="0093557F"/>
    <w:rsid w:val="0093587D"/>
    <w:rsid w:val="00935AAE"/>
    <w:rsid w:val="00935C42"/>
    <w:rsid w:val="00935E16"/>
    <w:rsid w:val="00936025"/>
    <w:rsid w:val="0093623B"/>
    <w:rsid w:val="00936248"/>
    <w:rsid w:val="009362D9"/>
    <w:rsid w:val="009363F8"/>
    <w:rsid w:val="00936443"/>
    <w:rsid w:val="0093664C"/>
    <w:rsid w:val="009368C6"/>
    <w:rsid w:val="00936AF4"/>
    <w:rsid w:val="00936AF9"/>
    <w:rsid w:val="00936B9C"/>
    <w:rsid w:val="00936BC8"/>
    <w:rsid w:val="00936CC0"/>
    <w:rsid w:val="00936D6B"/>
    <w:rsid w:val="00936EC3"/>
    <w:rsid w:val="0093700F"/>
    <w:rsid w:val="0093712D"/>
    <w:rsid w:val="00937157"/>
    <w:rsid w:val="009377F0"/>
    <w:rsid w:val="00937998"/>
    <w:rsid w:val="00937BDB"/>
    <w:rsid w:val="00937C09"/>
    <w:rsid w:val="00937C42"/>
    <w:rsid w:val="00937DBE"/>
    <w:rsid w:val="00937E7E"/>
    <w:rsid w:val="00937EE7"/>
    <w:rsid w:val="009401E4"/>
    <w:rsid w:val="00940357"/>
    <w:rsid w:val="009403EC"/>
    <w:rsid w:val="0094045F"/>
    <w:rsid w:val="009404D3"/>
    <w:rsid w:val="0094074A"/>
    <w:rsid w:val="00940946"/>
    <w:rsid w:val="009409DC"/>
    <w:rsid w:val="00940B14"/>
    <w:rsid w:val="00940B24"/>
    <w:rsid w:val="00940CF0"/>
    <w:rsid w:val="00941131"/>
    <w:rsid w:val="00941335"/>
    <w:rsid w:val="009413E5"/>
    <w:rsid w:val="00941444"/>
    <w:rsid w:val="009415A4"/>
    <w:rsid w:val="00941658"/>
    <w:rsid w:val="009416E2"/>
    <w:rsid w:val="009419B2"/>
    <w:rsid w:val="00941A7C"/>
    <w:rsid w:val="00941BF8"/>
    <w:rsid w:val="00941C6C"/>
    <w:rsid w:val="00941E5D"/>
    <w:rsid w:val="00942273"/>
    <w:rsid w:val="0094230C"/>
    <w:rsid w:val="00942595"/>
    <w:rsid w:val="009427B1"/>
    <w:rsid w:val="00942A65"/>
    <w:rsid w:val="00942B93"/>
    <w:rsid w:val="00942BAA"/>
    <w:rsid w:val="009430C1"/>
    <w:rsid w:val="00943478"/>
    <w:rsid w:val="009434C9"/>
    <w:rsid w:val="009436B1"/>
    <w:rsid w:val="009437E0"/>
    <w:rsid w:val="0094389A"/>
    <w:rsid w:val="009439F5"/>
    <w:rsid w:val="00943A39"/>
    <w:rsid w:val="00943B8C"/>
    <w:rsid w:val="00943BBF"/>
    <w:rsid w:val="00943C94"/>
    <w:rsid w:val="00943D2C"/>
    <w:rsid w:val="00943EF8"/>
    <w:rsid w:val="009443B5"/>
    <w:rsid w:val="009445DC"/>
    <w:rsid w:val="00944707"/>
    <w:rsid w:val="00944B8F"/>
    <w:rsid w:val="009450CF"/>
    <w:rsid w:val="009454E6"/>
    <w:rsid w:val="009455BA"/>
    <w:rsid w:val="0094560F"/>
    <w:rsid w:val="00945628"/>
    <w:rsid w:val="009457CA"/>
    <w:rsid w:val="00945802"/>
    <w:rsid w:val="00945917"/>
    <w:rsid w:val="00945B03"/>
    <w:rsid w:val="00945CE9"/>
    <w:rsid w:val="00945DAB"/>
    <w:rsid w:val="00945F34"/>
    <w:rsid w:val="009463E3"/>
    <w:rsid w:val="0094641A"/>
    <w:rsid w:val="0094663C"/>
    <w:rsid w:val="00946A21"/>
    <w:rsid w:val="00946CCB"/>
    <w:rsid w:val="00946E52"/>
    <w:rsid w:val="00946EBC"/>
    <w:rsid w:val="009471C3"/>
    <w:rsid w:val="00947348"/>
    <w:rsid w:val="009473AE"/>
    <w:rsid w:val="00947445"/>
    <w:rsid w:val="00947451"/>
    <w:rsid w:val="009477D8"/>
    <w:rsid w:val="00947930"/>
    <w:rsid w:val="00947EA2"/>
    <w:rsid w:val="00947F9E"/>
    <w:rsid w:val="00950291"/>
    <w:rsid w:val="009504FF"/>
    <w:rsid w:val="0095058F"/>
    <w:rsid w:val="00950688"/>
    <w:rsid w:val="009506B7"/>
    <w:rsid w:val="00950763"/>
    <w:rsid w:val="009508EA"/>
    <w:rsid w:val="00950906"/>
    <w:rsid w:val="00950E0E"/>
    <w:rsid w:val="00950F5F"/>
    <w:rsid w:val="00950FB8"/>
    <w:rsid w:val="0095153B"/>
    <w:rsid w:val="0095165D"/>
    <w:rsid w:val="009519B8"/>
    <w:rsid w:val="00951A1C"/>
    <w:rsid w:val="00951D07"/>
    <w:rsid w:val="00951E5E"/>
    <w:rsid w:val="00951EF7"/>
    <w:rsid w:val="0095205F"/>
    <w:rsid w:val="009520F2"/>
    <w:rsid w:val="00952186"/>
    <w:rsid w:val="0095218A"/>
    <w:rsid w:val="009521C4"/>
    <w:rsid w:val="009521D5"/>
    <w:rsid w:val="00952477"/>
    <w:rsid w:val="0095293D"/>
    <w:rsid w:val="00952A20"/>
    <w:rsid w:val="00952BBF"/>
    <w:rsid w:val="00952C74"/>
    <w:rsid w:val="00952D37"/>
    <w:rsid w:val="009530EF"/>
    <w:rsid w:val="009531D8"/>
    <w:rsid w:val="0095326C"/>
    <w:rsid w:val="0095337F"/>
    <w:rsid w:val="0095357D"/>
    <w:rsid w:val="0095359D"/>
    <w:rsid w:val="00953865"/>
    <w:rsid w:val="00953965"/>
    <w:rsid w:val="00953A07"/>
    <w:rsid w:val="00953C62"/>
    <w:rsid w:val="00953C6E"/>
    <w:rsid w:val="00953CBF"/>
    <w:rsid w:val="00953F29"/>
    <w:rsid w:val="00954374"/>
    <w:rsid w:val="0095440D"/>
    <w:rsid w:val="00954443"/>
    <w:rsid w:val="0095450F"/>
    <w:rsid w:val="0095454B"/>
    <w:rsid w:val="0095467A"/>
    <w:rsid w:val="009546DC"/>
    <w:rsid w:val="009547E5"/>
    <w:rsid w:val="009547F5"/>
    <w:rsid w:val="0095484B"/>
    <w:rsid w:val="00954940"/>
    <w:rsid w:val="00954C4E"/>
    <w:rsid w:val="00954ED1"/>
    <w:rsid w:val="00954F92"/>
    <w:rsid w:val="00955325"/>
    <w:rsid w:val="009553B1"/>
    <w:rsid w:val="0095543A"/>
    <w:rsid w:val="00955667"/>
    <w:rsid w:val="0095599E"/>
    <w:rsid w:val="00955ADD"/>
    <w:rsid w:val="00955B51"/>
    <w:rsid w:val="00955CE2"/>
    <w:rsid w:val="00955E49"/>
    <w:rsid w:val="0095608A"/>
    <w:rsid w:val="009561B5"/>
    <w:rsid w:val="00956433"/>
    <w:rsid w:val="0095643E"/>
    <w:rsid w:val="0095657E"/>
    <w:rsid w:val="00956619"/>
    <w:rsid w:val="0095662F"/>
    <w:rsid w:val="00956638"/>
    <w:rsid w:val="00956640"/>
    <w:rsid w:val="0095665A"/>
    <w:rsid w:val="00956696"/>
    <w:rsid w:val="00956BAD"/>
    <w:rsid w:val="00956D1E"/>
    <w:rsid w:val="00956D54"/>
    <w:rsid w:val="00956D55"/>
    <w:rsid w:val="00957053"/>
    <w:rsid w:val="0095731C"/>
    <w:rsid w:val="00957434"/>
    <w:rsid w:val="00957592"/>
    <w:rsid w:val="00957A05"/>
    <w:rsid w:val="00957A2F"/>
    <w:rsid w:val="00957F17"/>
    <w:rsid w:val="00960171"/>
    <w:rsid w:val="0096024E"/>
    <w:rsid w:val="009604B7"/>
    <w:rsid w:val="00960B7A"/>
    <w:rsid w:val="00960B83"/>
    <w:rsid w:val="00960C99"/>
    <w:rsid w:val="00960F57"/>
    <w:rsid w:val="00961029"/>
    <w:rsid w:val="0096108E"/>
    <w:rsid w:val="00961478"/>
    <w:rsid w:val="009614CA"/>
    <w:rsid w:val="00961570"/>
    <w:rsid w:val="009616BB"/>
    <w:rsid w:val="009617C8"/>
    <w:rsid w:val="009618E8"/>
    <w:rsid w:val="00961DFE"/>
    <w:rsid w:val="00961F59"/>
    <w:rsid w:val="00961FCA"/>
    <w:rsid w:val="0096203D"/>
    <w:rsid w:val="0096239F"/>
    <w:rsid w:val="009623C1"/>
    <w:rsid w:val="009624F7"/>
    <w:rsid w:val="00962838"/>
    <w:rsid w:val="009629F8"/>
    <w:rsid w:val="00962B3B"/>
    <w:rsid w:val="00962BD9"/>
    <w:rsid w:val="00962E8C"/>
    <w:rsid w:val="00963187"/>
    <w:rsid w:val="0096383E"/>
    <w:rsid w:val="00963A18"/>
    <w:rsid w:val="00963B2C"/>
    <w:rsid w:val="00963B75"/>
    <w:rsid w:val="00963C36"/>
    <w:rsid w:val="00963CAF"/>
    <w:rsid w:val="00963F43"/>
    <w:rsid w:val="00964063"/>
    <w:rsid w:val="00964069"/>
    <w:rsid w:val="00964158"/>
    <w:rsid w:val="0096415D"/>
    <w:rsid w:val="009643D7"/>
    <w:rsid w:val="00964410"/>
    <w:rsid w:val="0096449D"/>
    <w:rsid w:val="009645F0"/>
    <w:rsid w:val="009646FC"/>
    <w:rsid w:val="00964704"/>
    <w:rsid w:val="009647CF"/>
    <w:rsid w:val="009648D6"/>
    <w:rsid w:val="00964A03"/>
    <w:rsid w:val="00964AB3"/>
    <w:rsid w:val="00964DC5"/>
    <w:rsid w:val="00964E0E"/>
    <w:rsid w:val="00964E47"/>
    <w:rsid w:val="00964E65"/>
    <w:rsid w:val="00964F62"/>
    <w:rsid w:val="00965383"/>
    <w:rsid w:val="009654D3"/>
    <w:rsid w:val="00965659"/>
    <w:rsid w:val="009656CB"/>
    <w:rsid w:val="00965A07"/>
    <w:rsid w:val="00965B5A"/>
    <w:rsid w:val="009660EE"/>
    <w:rsid w:val="009662C0"/>
    <w:rsid w:val="009663E5"/>
    <w:rsid w:val="00966414"/>
    <w:rsid w:val="0096644E"/>
    <w:rsid w:val="0096648F"/>
    <w:rsid w:val="0096654B"/>
    <w:rsid w:val="0096661C"/>
    <w:rsid w:val="009666FD"/>
    <w:rsid w:val="009667A7"/>
    <w:rsid w:val="0096693E"/>
    <w:rsid w:val="00966954"/>
    <w:rsid w:val="00966B17"/>
    <w:rsid w:val="00966D3B"/>
    <w:rsid w:val="00966ECD"/>
    <w:rsid w:val="009673DC"/>
    <w:rsid w:val="00967B65"/>
    <w:rsid w:val="00967BC2"/>
    <w:rsid w:val="00967C84"/>
    <w:rsid w:val="00967CAC"/>
    <w:rsid w:val="00967D2F"/>
    <w:rsid w:val="00970122"/>
    <w:rsid w:val="00970590"/>
    <w:rsid w:val="00970638"/>
    <w:rsid w:val="009706BC"/>
    <w:rsid w:val="009707AF"/>
    <w:rsid w:val="0097080E"/>
    <w:rsid w:val="009708B5"/>
    <w:rsid w:val="009709E0"/>
    <w:rsid w:val="00970A02"/>
    <w:rsid w:val="00970A50"/>
    <w:rsid w:val="00970BCE"/>
    <w:rsid w:val="00970BDB"/>
    <w:rsid w:val="00970BEB"/>
    <w:rsid w:val="00970C16"/>
    <w:rsid w:val="00970C67"/>
    <w:rsid w:val="00970D01"/>
    <w:rsid w:val="00970DF4"/>
    <w:rsid w:val="00970E3F"/>
    <w:rsid w:val="00970F7D"/>
    <w:rsid w:val="0097122F"/>
    <w:rsid w:val="00971485"/>
    <w:rsid w:val="009714FF"/>
    <w:rsid w:val="0097175D"/>
    <w:rsid w:val="0097185C"/>
    <w:rsid w:val="009718B3"/>
    <w:rsid w:val="009718C7"/>
    <w:rsid w:val="009719FC"/>
    <w:rsid w:val="00971C1C"/>
    <w:rsid w:val="0097223C"/>
    <w:rsid w:val="00972283"/>
    <w:rsid w:val="009722AB"/>
    <w:rsid w:val="0097254D"/>
    <w:rsid w:val="0097256C"/>
    <w:rsid w:val="00972679"/>
    <w:rsid w:val="009726E7"/>
    <w:rsid w:val="00972798"/>
    <w:rsid w:val="009728E8"/>
    <w:rsid w:val="00972950"/>
    <w:rsid w:val="00972ABE"/>
    <w:rsid w:val="00972BC7"/>
    <w:rsid w:val="00972DEE"/>
    <w:rsid w:val="00972E97"/>
    <w:rsid w:val="0097306D"/>
    <w:rsid w:val="0097342B"/>
    <w:rsid w:val="00973472"/>
    <w:rsid w:val="00973625"/>
    <w:rsid w:val="00973736"/>
    <w:rsid w:val="00973BA1"/>
    <w:rsid w:val="00973C75"/>
    <w:rsid w:val="00973CB1"/>
    <w:rsid w:val="00973E03"/>
    <w:rsid w:val="00974258"/>
    <w:rsid w:val="00974551"/>
    <w:rsid w:val="0097457A"/>
    <w:rsid w:val="0097458F"/>
    <w:rsid w:val="009747FC"/>
    <w:rsid w:val="00974824"/>
    <w:rsid w:val="009748AB"/>
    <w:rsid w:val="009749D6"/>
    <w:rsid w:val="009749F5"/>
    <w:rsid w:val="00974B60"/>
    <w:rsid w:val="00974BDF"/>
    <w:rsid w:val="00974C9D"/>
    <w:rsid w:val="00974CC6"/>
    <w:rsid w:val="00974D2D"/>
    <w:rsid w:val="00974DDE"/>
    <w:rsid w:val="00974E4A"/>
    <w:rsid w:val="00974E57"/>
    <w:rsid w:val="00974EB6"/>
    <w:rsid w:val="00974FBD"/>
    <w:rsid w:val="0097506E"/>
    <w:rsid w:val="0097512B"/>
    <w:rsid w:val="009751E4"/>
    <w:rsid w:val="00975341"/>
    <w:rsid w:val="0097538F"/>
    <w:rsid w:val="00975459"/>
    <w:rsid w:val="0097578F"/>
    <w:rsid w:val="00975878"/>
    <w:rsid w:val="0097593E"/>
    <w:rsid w:val="009759B5"/>
    <w:rsid w:val="009759C0"/>
    <w:rsid w:val="00975D2E"/>
    <w:rsid w:val="00975FC4"/>
    <w:rsid w:val="00976131"/>
    <w:rsid w:val="00976479"/>
    <w:rsid w:val="009767AE"/>
    <w:rsid w:val="009767DC"/>
    <w:rsid w:val="009769F9"/>
    <w:rsid w:val="00976B70"/>
    <w:rsid w:val="00976DCF"/>
    <w:rsid w:val="00977237"/>
    <w:rsid w:val="00977365"/>
    <w:rsid w:val="009773E7"/>
    <w:rsid w:val="009775E7"/>
    <w:rsid w:val="009776C0"/>
    <w:rsid w:val="0097772B"/>
    <w:rsid w:val="00977BB3"/>
    <w:rsid w:val="00977BB5"/>
    <w:rsid w:val="00977E05"/>
    <w:rsid w:val="00977E74"/>
    <w:rsid w:val="00977F67"/>
    <w:rsid w:val="00977FA5"/>
    <w:rsid w:val="009800C3"/>
    <w:rsid w:val="009801DD"/>
    <w:rsid w:val="009801F3"/>
    <w:rsid w:val="00980271"/>
    <w:rsid w:val="00980302"/>
    <w:rsid w:val="00980491"/>
    <w:rsid w:val="00980524"/>
    <w:rsid w:val="009805F6"/>
    <w:rsid w:val="009805FC"/>
    <w:rsid w:val="009807C5"/>
    <w:rsid w:val="00980825"/>
    <w:rsid w:val="00980884"/>
    <w:rsid w:val="00980A8C"/>
    <w:rsid w:val="00980B13"/>
    <w:rsid w:val="00980C1A"/>
    <w:rsid w:val="00980D85"/>
    <w:rsid w:val="00980DE4"/>
    <w:rsid w:val="00980E2B"/>
    <w:rsid w:val="00980F62"/>
    <w:rsid w:val="00980FCF"/>
    <w:rsid w:val="0098131B"/>
    <w:rsid w:val="00981781"/>
    <w:rsid w:val="00981871"/>
    <w:rsid w:val="009819B1"/>
    <w:rsid w:val="00981B05"/>
    <w:rsid w:val="00981B8A"/>
    <w:rsid w:val="00981C00"/>
    <w:rsid w:val="00981C53"/>
    <w:rsid w:val="00982541"/>
    <w:rsid w:val="0098276A"/>
    <w:rsid w:val="009828FA"/>
    <w:rsid w:val="00982C4C"/>
    <w:rsid w:val="00982CB7"/>
    <w:rsid w:val="00983026"/>
    <w:rsid w:val="00983054"/>
    <w:rsid w:val="009835DD"/>
    <w:rsid w:val="00983763"/>
    <w:rsid w:val="00983798"/>
    <w:rsid w:val="009837D7"/>
    <w:rsid w:val="00983823"/>
    <w:rsid w:val="009839D5"/>
    <w:rsid w:val="00983B33"/>
    <w:rsid w:val="00983CF0"/>
    <w:rsid w:val="0098421E"/>
    <w:rsid w:val="00984233"/>
    <w:rsid w:val="00984270"/>
    <w:rsid w:val="00984380"/>
    <w:rsid w:val="00984799"/>
    <w:rsid w:val="0098487E"/>
    <w:rsid w:val="00984913"/>
    <w:rsid w:val="00984ACB"/>
    <w:rsid w:val="00984B98"/>
    <w:rsid w:val="00984BF6"/>
    <w:rsid w:val="00984C04"/>
    <w:rsid w:val="0098508F"/>
    <w:rsid w:val="00985212"/>
    <w:rsid w:val="0098534B"/>
    <w:rsid w:val="00985445"/>
    <w:rsid w:val="0098563B"/>
    <w:rsid w:val="009858D6"/>
    <w:rsid w:val="00985B04"/>
    <w:rsid w:val="00985F2F"/>
    <w:rsid w:val="00985F6F"/>
    <w:rsid w:val="00986064"/>
    <w:rsid w:val="009860EE"/>
    <w:rsid w:val="0098613C"/>
    <w:rsid w:val="0098615A"/>
    <w:rsid w:val="00986380"/>
    <w:rsid w:val="00986397"/>
    <w:rsid w:val="0098667A"/>
    <w:rsid w:val="009867BB"/>
    <w:rsid w:val="00986E88"/>
    <w:rsid w:val="00987177"/>
    <w:rsid w:val="009874D1"/>
    <w:rsid w:val="00987833"/>
    <w:rsid w:val="00987A60"/>
    <w:rsid w:val="00987BE0"/>
    <w:rsid w:val="00987DC2"/>
    <w:rsid w:val="00987E08"/>
    <w:rsid w:val="00987E15"/>
    <w:rsid w:val="00990042"/>
    <w:rsid w:val="0099012F"/>
    <w:rsid w:val="009901C1"/>
    <w:rsid w:val="009905AE"/>
    <w:rsid w:val="00990AF8"/>
    <w:rsid w:val="00990D06"/>
    <w:rsid w:val="00990DBA"/>
    <w:rsid w:val="00990DE2"/>
    <w:rsid w:val="00990FCB"/>
    <w:rsid w:val="00991025"/>
    <w:rsid w:val="00991055"/>
    <w:rsid w:val="0099110F"/>
    <w:rsid w:val="0099117C"/>
    <w:rsid w:val="009912E3"/>
    <w:rsid w:val="00991343"/>
    <w:rsid w:val="00991350"/>
    <w:rsid w:val="0099136E"/>
    <w:rsid w:val="00991411"/>
    <w:rsid w:val="009914C7"/>
    <w:rsid w:val="009914FF"/>
    <w:rsid w:val="00991585"/>
    <w:rsid w:val="0099190F"/>
    <w:rsid w:val="009919C1"/>
    <w:rsid w:val="009919C8"/>
    <w:rsid w:val="00991A7B"/>
    <w:rsid w:val="00991B0C"/>
    <w:rsid w:val="00991C70"/>
    <w:rsid w:val="00991E82"/>
    <w:rsid w:val="00991F02"/>
    <w:rsid w:val="00991F25"/>
    <w:rsid w:val="009928AB"/>
    <w:rsid w:val="009929FC"/>
    <w:rsid w:val="00992DE6"/>
    <w:rsid w:val="00993057"/>
    <w:rsid w:val="00993062"/>
    <w:rsid w:val="00993075"/>
    <w:rsid w:val="009930CE"/>
    <w:rsid w:val="00993238"/>
    <w:rsid w:val="0099356F"/>
    <w:rsid w:val="009937A5"/>
    <w:rsid w:val="00993D9B"/>
    <w:rsid w:val="00994432"/>
    <w:rsid w:val="00994441"/>
    <w:rsid w:val="00994629"/>
    <w:rsid w:val="00994674"/>
    <w:rsid w:val="00994695"/>
    <w:rsid w:val="0099482D"/>
    <w:rsid w:val="009948EC"/>
    <w:rsid w:val="00994CC0"/>
    <w:rsid w:val="00994E9F"/>
    <w:rsid w:val="00995011"/>
    <w:rsid w:val="009950E0"/>
    <w:rsid w:val="00995201"/>
    <w:rsid w:val="00995277"/>
    <w:rsid w:val="009952B5"/>
    <w:rsid w:val="009952D7"/>
    <w:rsid w:val="00995313"/>
    <w:rsid w:val="00995352"/>
    <w:rsid w:val="009953B1"/>
    <w:rsid w:val="009953D0"/>
    <w:rsid w:val="0099541F"/>
    <w:rsid w:val="0099561C"/>
    <w:rsid w:val="00995624"/>
    <w:rsid w:val="009956E2"/>
    <w:rsid w:val="00995865"/>
    <w:rsid w:val="00995B0C"/>
    <w:rsid w:val="00995C26"/>
    <w:rsid w:val="00995D4D"/>
    <w:rsid w:val="00995DA6"/>
    <w:rsid w:val="009962CB"/>
    <w:rsid w:val="009964D8"/>
    <w:rsid w:val="009965FD"/>
    <w:rsid w:val="0099676E"/>
    <w:rsid w:val="00996788"/>
    <w:rsid w:val="009968B7"/>
    <w:rsid w:val="009968E0"/>
    <w:rsid w:val="0099694A"/>
    <w:rsid w:val="009969A0"/>
    <w:rsid w:val="00996A09"/>
    <w:rsid w:val="00996C6A"/>
    <w:rsid w:val="00996F4D"/>
    <w:rsid w:val="00996FB4"/>
    <w:rsid w:val="0099701E"/>
    <w:rsid w:val="009970EF"/>
    <w:rsid w:val="009971F3"/>
    <w:rsid w:val="0099728D"/>
    <w:rsid w:val="009972B5"/>
    <w:rsid w:val="00997413"/>
    <w:rsid w:val="00997420"/>
    <w:rsid w:val="0099747B"/>
    <w:rsid w:val="0099747C"/>
    <w:rsid w:val="00997510"/>
    <w:rsid w:val="0099767D"/>
    <w:rsid w:val="009977B1"/>
    <w:rsid w:val="00997C71"/>
    <w:rsid w:val="00997CD7"/>
    <w:rsid w:val="00997CF7"/>
    <w:rsid w:val="00997DD7"/>
    <w:rsid w:val="00997F2B"/>
    <w:rsid w:val="009A0073"/>
    <w:rsid w:val="009A009D"/>
    <w:rsid w:val="009A0416"/>
    <w:rsid w:val="009A09AD"/>
    <w:rsid w:val="009A0AFF"/>
    <w:rsid w:val="009A0C25"/>
    <w:rsid w:val="009A0CE5"/>
    <w:rsid w:val="009A0D82"/>
    <w:rsid w:val="009A0ECA"/>
    <w:rsid w:val="009A0F04"/>
    <w:rsid w:val="009A0F7B"/>
    <w:rsid w:val="009A1212"/>
    <w:rsid w:val="009A1354"/>
    <w:rsid w:val="009A1374"/>
    <w:rsid w:val="009A1439"/>
    <w:rsid w:val="009A144C"/>
    <w:rsid w:val="009A1849"/>
    <w:rsid w:val="009A1BD4"/>
    <w:rsid w:val="009A1DEF"/>
    <w:rsid w:val="009A1E85"/>
    <w:rsid w:val="009A20AE"/>
    <w:rsid w:val="009A2173"/>
    <w:rsid w:val="009A2264"/>
    <w:rsid w:val="009A2368"/>
    <w:rsid w:val="009A247F"/>
    <w:rsid w:val="009A24B0"/>
    <w:rsid w:val="009A2523"/>
    <w:rsid w:val="009A253B"/>
    <w:rsid w:val="009A2660"/>
    <w:rsid w:val="009A27B7"/>
    <w:rsid w:val="009A29E7"/>
    <w:rsid w:val="009A2C27"/>
    <w:rsid w:val="009A2C9F"/>
    <w:rsid w:val="009A2D17"/>
    <w:rsid w:val="009A2F6F"/>
    <w:rsid w:val="009A33EB"/>
    <w:rsid w:val="009A3690"/>
    <w:rsid w:val="009A36A5"/>
    <w:rsid w:val="009A3B7B"/>
    <w:rsid w:val="009A3BE2"/>
    <w:rsid w:val="009A3C3D"/>
    <w:rsid w:val="009A3C52"/>
    <w:rsid w:val="009A3D17"/>
    <w:rsid w:val="009A3E50"/>
    <w:rsid w:val="009A3EF1"/>
    <w:rsid w:val="009A4097"/>
    <w:rsid w:val="009A40DE"/>
    <w:rsid w:val="009A41DC"/>
    <w:rsid w:val="009A420A"/>
    <w:rsid w:val="009A437D"/>
    <w:rsid w:val="009A4441"/>
    <w:rsid w:val="009A47CC"/>
    <w:rsid w:val="009A4903"/>
    <w:rsid w:val="009A491D"/>
    <w:rsid w:val="009A4AC7"/>
    <w:rsid w:val="009A4B18"/>
    <w:rsid w:val="009A5065"/>
    <w:rsid w:val="009A51F1"/>
    <w:rsid w:val="009A5498"/>
    <w:rsid w:val="009A54CC"/>
    <w:rsid w:val="009A54CD"/>
    <w:rsid w:val="009A57A9"/>
    <w:rsid w:val="009A5A30"/>
    <w:rsid w:val="009A5BE5"/>
    <w:rsid w:val="009A5D61"/>
    <w:rsid w:val="009A5E89"/>
    <w:rsid w:val="009A5ECD"/>
    <w:rsid w:val="009A5FDC"/>
    <w:rsid w:val="009A607F"/>
    <w:rsid w:val="009A6822"/>
    <w:rsid w:val="009A6BAF"/>
    <w:rsid w:val="009A6BE7"/>
    <w:rsid w:val="009A6E85"/>
    <w:rsid w:val="009A6EB5"/>
    <w:rsid w:val="009A7032"/>
    <w:rsid w:val="009A74A5"/>
    <w:rsid w:val="009A75A0"/>
    <w:rsid w:val="009A7C82"/>
    <w:rsid w:val="009A7F4E"/>
    <w:rsid w:val="009B0362"/>
    <w:rsid w:val="009B046A"/>
    <w:rsid w:val="009B0511"/>
    <w:rsid w:val="009B058B"/>
    <w:rsid w:val="009B06A4"/>
    <w:rsid w:val="009B07A2"/>
    <w:rsid w:val="009B07D1"/>
    <w:rsid w:val="009B0A9D"/>
    <w:rsid w:val="009B0C40"/>
    <w:rsid w:val="009B1035"/>
    <w:rsid w:val="009B150E"/>
    <w:rsid w:val="009B15F2"/>
    <w:rsid w:val="009B1720"/>
    <w:rsid w:val="009B17E2"/>
    <w:rsid w:val="009B18A5"/>
    <w:rsid w:val="009B19A2"/>
    <w:rsid w:val="009B19A6"/>
    <w:rsid w:val="009B1CCB"/>
    <w:rsid w:val="009B1E19"/>
    <w:rsid w:val="009B1ECE"/>
    <w:rsid w:val="009B216A"/>
    <w:rsid w:val="009B2943"/>
    <w:rsid w:val="009B2A28"/>
    <w:rsid w:val="009B2C10"/>
    <w:rsid w:val="009B2C81"/>
    <w:rsid w:val="009B2D46"/>
    <w:rsid w:val="009B2DB5"/>
    <w:rsid w:val="009B2E78"/>
    <w:rsid w:val="009B3301"/>
    <w:rsid w:val="009B348C"/>
    <w:rsid w:val="009B3529"/>
    <w:rsid w:val="009B3A0A"/>
    <w:rsid w:val="009B3A4D"/>
    <w:rsid w:val="009B3AD6"/>
    <w:rsid w:val="009B3DB6"/>
    <w:rsid w:val="009B4037"/>
    <w:rsid w:val="009B403C"/>
    <w:rsid w:val="009B4056"/>
    <w:rsid w:val="009B4318"/>
    <w:rsid w:val="009B43F4"/>
    <w:rsid w:val="009B4591"/>
    <w:rsid w:val="009B4942"/>
    <w:rsid w:val="009B4B67"/>
    <w:rsid w:val="009B4C88"/>
    <w:rsid w:val="009B4CD8"/>
    <w:rsid w:val="009B4DFC"/>
    <w:rsid w:val="009B5268"/>
    <w:rsid w:val="009B543C"/>
    <w:rsid w:val="009B5476"/>
    <w:rsid w:val="009B5694"/>
    <w:rsid w:val="009B5756"/>
    <w:rsid w:val="009B582D"/>
    <w:rsid w:val="009B5858"/>
    <w:rsid w:val="009B5FD3"/>
    <w:rsid w:val="009B6133"/>
    <w:rsid w:val="009B61A3"/>
    <w:rsid w:val="009B61FD"/>
    <w:rsid w:val="009B64E8"/>
    <w:rsid w:val="009B64F6"/>
    <w:rsid w:val="009B6B7A"/>
    <w:rsid w:val="009B6CAE"/>
    <w:rsid w:val="009B70D7"/>
    <w:rsid w:val="009B70EC"/>
    <w:rsid w:val="009B73A4"/>
    <w:rsid w:val="009B74C8"/>
    <w:rsid w:val="009B7743"/>
    <w:rsid w:val="009B7A8F"/>
    <w:rsid w:val="009B7A9D"/>
    <w:rsid w:val="009B7B4F"/>
    <w:rsid w:val="009B7C41"/>
    <w:rsid w:val="009B7DC8"/>
    <w:rsid w:val="009B7EB4"/>
    <w:rsid w:val="009B7F6E"/>
    <w:rsid w:val="009C003C"/>
    <w:rsid w:val="009C027A"/>
    <w:rsid w:val="009C039A"/>
    <w:rsid w:val="009C046D"/>
    <w:rsid w:val="009C09EF"/>
    <w:rsid w:val="009C0BE6"/>
    <w:rsid w:val="009C0C23"/>
    <w:rsid w:val="009C0DBE"/>
    <w:rsid w:val="009C0FBA"/>
    <w:rsid w:val="009C1105"/>
    <w:rsid w:val="009C1341"/>
    <w:rsid w:val="009C143E"/>
    <w:rsid w:val="009C14C7"/>
    <w:rsid w:val="009C17F1"/>
    <w:rsid w:val="009C1803"/>
    <w:rsid w:val="009C191E"/>
    <w:rsid w:val="009C1AD6"/>
    <w:rsid w:val="009C1D6A"/>
    <w:rsid w:val="009C1D89"/>
    <w:rsid w:val="009C1DDB"/>
    <w:rsid w:val="009C1E5E"/>
    <w:rsid w:val="009C1FE0"/>
    <w:rsid w:val="009C2169"/>
    <w:rsid w:val="009C21AE"/>
    <w:rsid w:val="009C2356"/>
    <w:rsid w:val="009C2423"/>
    <w:rsid w:val="009C2495"/>
    <w:rsid w:val="009C2569"/>
    <w:rsid w:val="009C2610"/>
    <w:rsid w:val="009C28C0"/>
    <w:rsid w:val="009C29C8"/>
    <w:rsid w:val="009C2ADF"/>
    <w:rsid w:val="009C2CF5"/>
    <w:rsid w:val="009C2DBA"/>
    <w:rsid w:val="009C2DC4"/>
    <w:rsid w:val="009C2DD5"/>
    <w:rsid w:val="009C2DF7"/>
    <w:rsid w:val="009C2E41"/>
    <w:rsid w:val="009C2EB9"/>
    <w:rsid w:val="009C2F4F"/>
    <w:rsid w:val="009C300F"/>
    <w:rsid w:val="009C3183"/>
    <w:rsid w:val="009C3258"/>
    <w:rsid w:val="009C32E0"/>
    <w:rsid w:val="009C330E"/>
    <w:rsid w:val="009C3391"/>
    <w:rsid w:val="009C33F4"/>
    <w:rsid w:val="009C3843"/>
    <w:rsid w:val="009C39A4"/>
    <w:rsid w:val="009C3B33"/>
    <w:rsid w:val="009C3C5C"/>
    <w:rsid w:val="009C3D10"/>
    <w:rsid w:val="009C41A8"/>
    <w:rsid w:val="009C432F"/>
    <w:rsid w:val="009C444C"/>
    <w:rsid w:val="009C4645"/>
    <w:rsid w:val="009C47E1"/>
    <w:rsid w:val="009C4BB9"/>
    <w:rsid w:val="009C4BD6"/>
    <w:rsid w:val="009C4BE6"/>
    <w:rsid w:val="009C4D4E"/>
    <w:rsid w:val="009C4E02"/>
    <w:rsid w:val="009C514F"/>
    <w:rsid w:val="009C523D"/>
    <w:rsid w:val="009C537D"/>
    <w:rsid w:val="009C5444"/>
    <w:rsid w:val="009C585E"/>
    <w:rsid w:val="009C59D3"/>
    <w:rsid w:val="009C62C2"/>
    <w:rsid w:val="009C63B1"/>
    <w:rsid w:val="009C6500"/>
    <w:rsid w:val="009C664A"/>
    <w:rsid w:val="009C66C0"/>
    <w:rsid w:val="009C66D1"/>
    <w:rsid w:val="009C6A77"/>
    <w:rsid w:val="009C6A80"/>
    <w:rsid w:val="009C6B8C"/>
    <w:rsid w:val="009C6C46"/>
    <w:rsid w:val="009C6CAF"/>
    <w:rsid w:val="009C6D00"/>
    <w:rsid w:val="009C6E44"/>
    <w:rsid w:val="009C74F1"/>
    <w:rsid w:val="009C75D3"/>
    <w:rsid w:val="009C76BD"/>
    <w:rsid w:val="009C7815"/>
    <w:rsid w:val="009C7C8A"/>
    <w:rsid w:val="009C7CB9"/>
    <w:rsid w:val="009C7D36"/>
    <w:rsid w:val="009D0121"/>
    <w:rsid w:val="009D021E"/>
    <w:rsid w:val="009D028D"/>
    <w:rsid w:val="009D02C3"/>
    <w:rsid w:val="009D0540"/>
    <w:rsid w:val="009D06A6"/>
    <w:rsid w:val="009D0985"/>
    <w:rsid w:val="009D0B86"/>
    <w:rsid w:val="009D0C44"/>
    <w:rsid w:val="009D15C4"/>
    <w:rsid w:val="009D1C30"/>
    <w:rsid w:val="009D1C64"/>
    <w:rsid w:val="009D1CD1"/>
    <w:rsid w:val="009D1CF6"/>
    <w:rsid w:val="009D1D21"/>
    <w:rsid w:val="009D1D3A"/>
    <w:rsid w:val="009D2063"/>
    <w:rsid w:val="009D211B"/>
    <w:rsid w:val="009D2148"/>
    <w:rsid w:val="009D2217"/>
    <w:rsid w:val="009D2245"/>
    <w:rsid w:val="009D242C"/>
    <w:rsid w:val="009D275C"/>
    <w:rsid w:val="009D277F"/>
    <w:rsid w:val="009D2AA9"/>
    <w:rsid w:val="009D3192"/>
    <w:rsid w:val="009D31EA"/>
    <w:rsid w:val="009D32D9"/>
    <w:rsid w:val="009D3325"/>
    <w:rsid w:val="009D33D0"/>
    <w:rsid w:val="009D33DF"/>
    <w:rsid w:val="009D35F5"/>
    <w:rsid w:val="009D37CB"/>
    <w:rsid w:val="009D3887"/>
    <w:rsid w:val="009D3ADF"/>
    <w:rsid w:val="009D3EA3"/>
    <w:rsid w:val="009D4092"/>
    <w:rsid w:val="009D40BE"/>
    <w:rsid w:val="009D4108"/>
    <w:rsid w:val="009D41EB"/>
    <w:rsid w:val="009D427E"/>
    <w:rsid w:val="009D42BD"/>
    <w:rsid w:val="009D4526"/>
    <w:rsid w:val="009D4713"/>
    <w:rsid w:val="009D4877"/>
    <w:rsid w:val="009D4B1E"/>
    <w:rsid w:val="009D4C38"/>
    <w:rsid w:val="009D4C50"/>
    <w:rsid w:val="009D4D03"/>
    <w:rsid w:val="009D4EB3"/>
    <w:rsid w:val="009D4F24"/>
    <w:rsid w:val="009D507D"/>
    <w:rsid w:val="009D56B7"/>
    <w:rsid w:val="009D5829"/>
    <w:rsid w:val="009D5865"/>
    <w:rsid w:val="009D5A84"/>
    <w:rsid w:val="009D5AC4"/>
    <w:rsid w:val="009D5C50"/>
    <w:rsid w:val="009D5DCD"/>
    <w:rsid w:val="009D6310"/>
    <w:rsid w:val="009D65EF"/>
    <w:rsid w:val="009D66C4"/>
    <w:rsid w:val="009D6EB5"/>
    <w:rsid w:val="009D6FB3"/>
    <w:rsid w:val="009D70C1"/>
    <w:rsid w:val="009D717F"/>
    <w:rsid w:val="009D71AC"/>
    <w:rsid w:val="009D7247"/>
    <w:rsid w:val="009D7278"/>
    <w:rsid w:val="009D73AC"/>
    <w:rsid w:val="009D73FA"/>
    <w:rsid w:val="009D7687"/>
    <w:rsid w:val="009D7A05"/>
    <w:rsid w:val="009D7AFA"/>
    <w:rsid w:val="009D7B3B"/>
    <w:rsid w:val="009D7BFA"/>
    <w:rsid w:val="009D7C35"/>
    <w:rsid w:val="009E033F"/>
    <w:rsid w:val="009E0448"/>
    <w:rsid w:val="009E04EE"/>
    <w:rsid w:val="009E054D"/>
    <w:rsid w:val="009E06A0"/>
    <w:rsid w:val="009E0734"/>
    <w:rsid w:val="009E0775"/>
    <w:rsid w:val="009E0876"/>
    <w:rsid w:val="009E09C5"/>
    <w:rsid w:val="009E0C13"/>
    <w:rsid w:val="009E0DF2"/>
    <w:rsid w:val="009E0E9F"/>
    <w:rsid w:val="009E10D0"/>
    <w:rsid w:val="009E1322"/>
    <w:rsid w:val="009E1573"/>
    <w:rsid w:val="009E16F1"/>
    <w:rsid w:val="009E174E"/>
    <w:rsid w:val="009E18CB"/>
    <w:rsid w:val="009E1D68"/>
    <w:rsid w:val="009E1DFD"/>
    <w:rsid w:val="009E1EE2"/>
    <w:rsid w:val="009E1F3C"/>
    <w:rsid w:val="009E1F90"/>
    <w:rsid w:val="009E2040"/>
    <w:rsid w:val="009E20A7"/>
    <w:rsid w:val="009E21FE"/>
    <w:rsid w:val="009E250B"/>
    <w:rsid w:val="009E2621"/>
    <w:rsid w:val="009E2743"/>
    <w:rsid w:val="009E294C"/>
    <w:rsid w:val="009E2A59"/>
    <w:rsid w:val="009E2C43"/>
    <w:rsid w:val="009E3365"/>
    <w:rsid w:val="009E3422"/>
    <w:rsid w:val="009E3488"/>
    <w:rsid w:val="009E35C5"/>
    <w:rsid w:val="009E3782"/>
    <w:rsid w:val="009E37D4"/>
    <w:rsid w:val="009E3860"/>
    <w:rsid w:val="009E3A18"/>
    <w:rsid w:val="009E3BB8"/>
    <w:rsid w:val="009E3D24"/>
    <w:rsid w:val="009E3F69"/>
    <w:rsid w:val="009E4117"/>
    <w:rsid w:val="009E427B"/>
    <w:rsid w:val="009E4570"/>
    <w:rsid w:val="009E45BF"/>
    <w:rsid w:val="009E46F9"/>
    <w:rsid w:val="009E475F"/>
    <w:rsid w:val="009E4C85"/>
    <w:rsid w:val="009E4E48"/>
    <w:rsid w:val="009E50DA"/>
    <w:rsid w:val="009E51E6"/>
    <w:rsid w:val="009E5681"/>
    <w:rsid w:val="009E589E"/>
    <w:rsid w:val="009E5A6E"/>
    <w:rsid w:val="009E5C7E"/>
    <w:rsid w:val="009E5D56"/>
    <w:rsid w:val="009E6252"/>
    <w:rsid w:val="009E630B"/>
    <w:rsid w:val="009E63B8"/>
    <w:rsid w:val="009E668A"/>
    <w:rsid w:val="009E681F"/>
    <w:rsid w:val="009E6845"/>
    <w:rsid w:val="009E6935"/>
    <w:rsid w:val="009E6A39"/>
    <w:rsid w:val="009E6C47"/>
    <w:rsid w:val="009E6CDF"/>
    <w:rsid w:val="009E6DFC"/>
    <w:rsid w:val="009E6E5E"/>
    <w:rsid w:val="009E6F50"/>
    <w:rsid w:val="009E71F7"/>
    <w:rsid w:val="009E7269"/>
    <w:rsid w:val="009E73D0"/>
    <w:rsid w:val="009E74BA"/>
    <w:rsid w:val="009E790C"/>
    <w:rsid w:val="009E7A0E"/>
    <w:rsid w:val="009E7D0F"/>
    <w:rsid w:val="009E7D84"/>
    <w:rsid w:val="009F0074"/>
    <w:rsid w:val="009F020E"/>
    <w:rsid w:val="009F02E7"/>
    <w:rsid w:val="009F03B0"/>
    <w:rsid w:val="009F0515"/>
    <w:rsid w:val="009F061D"/>
    <w:rsid w:val="009F0884"/>
    <w:rsid w:val="009F0BBA"/>
    <w:rsid w:val="009F0F3F"/>
    <w:rsid w:val="009F1000"/>
    <w:rsid w:val="009F1230"/>
    <w:rsid w:val="009F1307"/>
    <w:rsid w:val="009F14D1"/>
    <w:rsid w:val="009F1508"/>
    <w:rsid w:val="009F171B"/>
    <w:rsid w:val="009F19FD"/>
    <w:rsid w:val="009F1D45"/>
    <w:rsid w:val="009F20CD"/>
    <w:rsid w:val="009F2152"/>
    <w:rsid w:val="009F21EE"/>
    <w:rsid w:val="009F2268"/>
    <w:rsid w:val="009F227D"/>
    <w:rsid w:val="009F249B"/>
    <w:rsid w:val="009F26F1"/>
    <w:rsid w:val="009F28D8"/>
    <w:rsid w:val="009F2B19"/>
    <w:rsid w:val="009F2E76"/>
    <w:rsid w:val="009F30AE"/>
    <w:rsid w:val="009F3143"/>
    <w:rsid w:val="009F3164"/>
    <w:rsid w:val="009F32B0"/>
    <w:rsid w:val="009F332D"/>
    <w:rsid w:val="009F339E"/>
    <w:rsid w:val="009F3454"/>
    <w:rsid w:val="009F34B8"/>
    <w:rsid w:val="009F3909"/>
    <w:rsid w:val="009F39B3"/>
    <w:rsid w:val="009F3A2B"/>
    <w:rsid w:val="009F3C0E"/>
    <w:rsid w:val="009F407B"/>
    <w:rsid w:val="009F4150"/>
    <w:rsid w:val="009F4295"/>
    <w:rsid w:val="009F4612"/>
    <w:rsid w:val="009F4A31"/>
    <w:rsid w:val="009F4ADB"/>
    <w:rsid w:val="009F56BB"/>
    <w:rsid w:val="009F5840"/>
    <w:rsid w:val="009F58B4"/>
    <w:rsid w:val="009F58F4"/>
    <w:rsid w:val="009F5A1E"/>
    <w:rsid w:val="009F5B37"/>
    <w:rsid w:val="009F610D"/>
    <w:rsid w:val="009F61EC"/>
    <w:rsid w:val="009F62ED"/>
    <w:rsid w:val="009F6396"/>
    <w:rsid w:val="009F63DA"/>
    <w:rsid w:val="009F64CF"/>
    <w:rsid w:val="009F6745"/>
    <w:rsid w:val="009F6A2E"/>
    <w:rsid w:val="009F6BF3"/>
    <w:rsid w:val="009F6BFC"/>
    <w:rsid w:val="009F6C60"/>
    <w:rsid w:val="009F6CE2"/>
    <w:rsid w:val="009F6D75"/>
    <w:rsid w:val="009F6DC7"/>
    <w:rsid w:val="009F721C"/>
    <w:rsid w:val="009F724C"/>
    <w:rsid w:val="009F7975"/>
    <w:rsid w:val="009F7981"/>
    <w:rsid w:val="009F7CA8"/>
    <w:rsid w:val="009F7D74"/>
    <w:rsid w:val="009F7EFC"/>
    <w:rsid w:val="009F7F30"/>
    <w:rsid w:val="00A0019E"/>
    <w:rsid w:val="00A002A1"/>
    <w:rsid w:val="00A0040E"/>
    <w:rsid w:val="00A00425"/>
    <w:rsid w:val="00A00586"/>
    <w:rsid w:val="00A00958"/>
    <w:rsid w:val="00A00A22"/>
    <w:rsid w:val="00A00CFA"/>
    <w:rsid w:val="00A01015"/>
    <w:rsid w:val="00A01492"/>
    <w:rsid w:val="00A0172A"/>
    <w:rsid w:val="00A01AE9"/>
    <w:rsid w:val="00A01B8F"/>
    <w:rsid w:val="00A01BE2"/>
    <w:rsid w:val="00A01DF8"/>
    <w:rsid w:val="00A01EC1"/>
    <w:rsid w:val="00A01EC4"/>
    <w:rsid w:val="00A02003"/>
    <w:rsid w:val="00A0201E"/>
    <w:rsid w:val="00A0267C"/>
    <w:rsid w:val="00A026FB"/>
    <w:rsid w:val="00A02804"/>
    <w:rsid w:val="00A028E4"/>
    <w:rsid w:val="00A02BAF"/>
    <w:rsid w:val="00A02BEE"/>
    <w:rsid w:val="00A02EDD"/>
    <w:rsid w:val="00A02F1D"/>
    <w:rsid w:val="00A0313B"/>
    <w:rsid w:val="00A0315B"/>
    <w:rsid w:val="00A031A4"/>
    <w:rsid w:val="00A0320B"/>
    <w:rsid w:val="00A0324E"/>
    <w:rsid w:val="00A0379F"/>
    <w:rsid w:val="00A038BE"/>
    <w:rsid w:val="00A039BB"/>
    <w:rsid w:val="00A03B84"/>
    <w:rsid w:val="00A03D24"/>
    <w:rsid w:val="00A03E1C"/>
    <w:rsid w:val="00A03E34"/>
    <w:rsid w:val="00A0450E"/>
    <w:rsid w:val="00A045D9"/>
    <w:rsid w:val="00A04A12"/>
    <w:rsid w:val="00A04E9B"/>
    <w:rsid w:val="00A05096"/>
    <w:rsid w:val="00A05108"/>
    <w:rsid w:val="00A052CE"/>
    <w:rsid w:val="00A05392"/>
    <w:rsid w:val="00A0548D"/>
    <w:rsid w:val="00A05553"/>
    <w:rsid w:val="00A05871"/>
    <w:rsid w:val="00A05889"/>
    <w:rsid w:val="00A058E5"/>
    <w:rsid w:val="00A05B4F"/>
    <w:rsid w:val="00A05BE8"/>
    <w:rsid w:val="00A05C1D"/>
    <w:rsid w:val="00A05D27"/>
    <w:rsid w:val="00A05DFB"/>
    <w:rsid w:val="00A0627E"/>
    <w:rsid w:val="00A062B0"/>
    <w:rsid w:val="00A0656D"/>
    <w:rsid w:val="00A06893"/>
    <w:rsid w:val="00A068C5"/>
    <w:rsid w:val="00A06D36"/>
    <w:rsid w:val="00A06D84"/>
    <w:rsid w:val="00A06E8A"/>
    <w:rsid w:val="00A06F3B"/>
    <w:rsid w:val="00A07211"/>
    <w:rsid w:val="00A07428"/>
    <w:rsid w:val="00A0742D"/>
    <w:rsid w:val="00A074EF"/>
    <w:rsid w:val="00A078B6"/>
    <w:rsid w:val="00A0790E"/>
    <w:rsid w:val="00A07A4D"/>
    <w:rsid w:val="00A07AC2"/>
    <w:rsid w:val="00A07D6B"/>
    <w:rsid w:val="00A07D85"/>
    <w:rsid w:val="00A07FE3"/>
    <w:rsid w:val="00A1004B"/>
    <w:rsid w:val="00A10096"/>
    <w:rsid w:val="00A10161"/>
    <w:rsid w:val="00A10283"/>
    <w:rsid w:val="00A10582"/>
    <w:rsid w:val="00A107A5"/>
    <w:rsid w:val="00A107A8"/>
    <w:rsid w:val="00A1097B"/>
    <w:rsid w:val="00A10ADF"/>
    <w:rsid w:val="00A10AFB"/>
    <w:rsid w:val="00A10B39"/>
    <w:rsid w:val="00A10E62"/>
    <w:rsid w:val="00A10E79"/>
    <w:rsid w:val="00A10F5D"/>
    <w:rsid w:val="00A111F5"/>
    <w:rsid w:val="00A11322"/>
    <w:rsid w:val="00A1160C"/>
    <w:rsid w:val="00A1183B"/>
    <w:rsid w:val="00A11895"/>
    <w:rsid w:val="00A118AF"/>
    <w:rsid w:val="00A119B0"/>
    <w:rsid w:val="00A11BA1"/>
    <w:rsid w:val="00A11CA4"/>
    <w:rsid w:val="00A11D37"/>
    <w:rsid w:val="00A120BF"/>
    <w:rsid w:val="00A123A9"/>
    <w:rsid w:val="00A123E4"/>
    <w:rsid w:val="00A12517"/>
    <w:rsid w:val="00A125DE"/>
    <w:rsid w:val="00A12843"/>
    <w:rsid w:val="00A12995"/>
    <w:rsid w:val="00A12A20"/>
    <w:rsid w:val="00A12A25"/>
    <w:rsid w:val="00A12A6E"/>
    <w:rsid w:val="00A12C23"/>
    <w:rsid w:val="00A12C8D"/>
    <w:rsid w:val="00A12CB5"/>
    <w:rsid w:val="00A12F95"/>
    <w:rsid w:val="00A1307F"/>
    <w:rsid w:val="00A130F9"/>
    <w:rsid w:val="00A13128"/>
    <w:rsid w:val="00A13182"/>
    <w:rsid w:val="00A13329"/>
    <w:rsid w:val="00A1343A"/>
    <w:rsid w:val="00A136AF"/>
    <w:rsid w:val="00A138DE"/>
    <w:rsid w:val="00A13C03"/>
    <w:rsid w:val="00A13D1A"/>
    <w:rsid w:val="00A13F07"/>
    <w:rsid w:val="00A140B3"/>
    <w:rsid w:val="00A1424A"/>
    <w:rsid w:val="00A14408"/>
    <w:rsid w:val="00A1444B"/>
    <w:rsid w:val="00A14942"/>
    <w:rsid w:val="00A149D1"/>
    <w:rsid w:val="00A149E1"/>
    <w:rsid w:val="00A14A17"/>
    <w:rsid w:val="00A14A7C"/>
    <w:rsid w:val="00A14E10"/>
    <w:rsid w:val="00A1503E"/>
    <w:rsid w:val="00A150C0"/>
    <w:rsid w:val="00A15111"/>
    <w:rsid w:val="00A1515B"/>
    <w:rsid w:val="00A15696"/>
    <w:rsid w:val="00A157B9"/>
    <w:rsid w:val="00A15859"/>
    <w:rsid w:val="00A158FD"/>
    <w:rsid w:val="00A15B34"/>
    <w:rsid w:val="00A15E36"/>
    <w:rsid w:val="00A15EB5"/>
    <w:rsid w:val="00A15F23"/>
    <w:rsid w:val="00A15F6E"/>
    <w:rsid w:val="00A1629E"/>
    <w:rsid w:val="00A16659"/>
    <w:rsid w:val="00A1679C"/>
    <w:rsid w:val="00A168B1"/>
    <w:rsid w:val="00A168DD"/>
    <w:rsid w:val="00A16949"/>
    <w:rsid w:val="00A16B1A"/>
    <w:rsid w:val="00A16ED2"/>
    <w:rsid w:val="00A16FD2"/>
    <w:rsid w:val="00A17085"/>
    <w:rsid w:val="00A171EA"/>
    <w:rsid w:val="00A1743C"/>
    <w:rsid w:val="00A17475"/>
    <w:rsid w:val="00A174C3"/>
    <w:rsid w:val="00A17763"/>
    <w:rsid w:val="00A17863"/>
    <w:rsid w:val="00A178ED"/>
    <w:rsid w:val="00A17AC4"/>
    <w:rsid w:val="00A17B59"/>
    <w:rsid w:val="00A17C99"/>
    <w:rsid w:val="00A17CB0"/>
    <w:rsid w:val="00A17D8C"/>
    <w:rsid w:val="00A17FAB"/>
    <w:rsid w:val="00A201F4"/>
    <w:rsid w:val="00A20446"/>
    <w:rsid w:val="00A20532"/>
    <w:rsid w:val="00A20776"/>
    <w:rsid w:val="00A20952"/>
    <w:rsid w:val="00A209E5"/>
    <w:rsid w:val="00A20DA7"/>
    <w:rsid w:val="00A20FB5"/>
    <w:rsid w:val="00A2109B"/>
    <w:rsid w:val="00A21128"/>
    <w:rsid w:val="00A212C5"/>
    <w:rsid w:val="00A215EE"/>
    <w:rsid w:val="00A21914"/>
    <w:rsid w:val="00A21A60"/>
    <w:rsid w:val="00A21B8B"/>
    <w:rsid w:val="00A21CF2"/>
    <w:rsid w:val="00A22407"/>
    <w:rsid w:val="00A2260E"/>
    <w:rsid w:val="00A2272B"/>
    <w:rsid w:val="00A22758"/>
    <w:rsid w:val="00A22F04"/>
    <w:rsid w:val="00A22F9E"/>
    <w:rsid w:val="00A230F8"/>
    <w:rsid w:val="00A2310B"/>
    <w:rsid w:val="00A2321D"/>
    <w:rsid w:val="00A23366"/>
    <w:rsid w:val="00A234DB"/>
    <w:rsid w:val="00A23608"/>
    <w:rsid w:val="00A239D4"/>
    <w:rsid w:val="00A239EA"/>
    <w:rsid w:val="00A23A07"/>
    <w:rsid w:val="00A23AF3"/>
    <w:rsid w:val="00A23E00"/>
    <w:rsid w:val="00A23F59"/>
    <w:rsid w:val="00A23F78"/>
    <w:rsid w:val="00A241EC"/>
    <w:rsid w:val="00A2447D"/>
    <w:rsid w:val="00A244AB"/>
    <w:rsid w:val="00A246CC"/>
    <w:rsid w:val="00A2484A"/>
    <w:rsid w:val="00A248FB"/>
    <w:rsid w:val="00A24976"/>
    <w:rsid w:val="00A249A1"/>
    <w:rsid w:val="00A249BA"/>
    <w:rsid w:val="00A24B59"/>
    <w:rsid w:val="00A24B90"/>
    <w:rsid w:val="00A24C91"/>
    <w:rsid w:val="00A24D99"/>
    <w:rsid w:val="00A25564"/>
    <w:rsid w:val="00A25750"/>
    <w:rsid w:val="00A25A13"/>
    <w:rsid w:val="00A25B81"/>
    <w:rsid w:val="00A25C6A"/>
    <w:rsid w:val="00A25CE7"/>
    <w:rsid w:val="00A25EBD"/>
    <w:rsid w:val="00A25F68"/>
    <w:rsid w:val="00A26082"/>
    <w:rsid w:val="00A2615C"/>
    <w:rsid w:val="00A261B1"/>
    <w:rsid w:val="00A261F3"/>
    <w:rsid w:val="00A26268"/>
    <w:rsid w:val="00A262AE"/>
    <w:rsid w:val="00A26621"/>
    <w:rsid w:val="00A26907"/>
    <w:rsid w:val="00A26DB4"/>
    <w:rsid w:val="00A26ECC"/>
    <w:rsid w:val="00A26F9C"/>
    <w:rsid w:val="00A26FAA"/>
    <w:rsid w:val="00A2712C"/>
    <w:rsid w:val="00A2736A"/>
    <w:rsid w:val="00A27405"/>
    <w:rsid w:val="00A2742E"/>
    <w:rsid w:val="00A2771A"/>
    <w:rsid w:val="00A277C0"/>
    <w:rsid w:val="00A2790A"/>
    <w:rsid w:val="00A2795E"/>
    <w:rsid w:val="00A27ABC"/>
    <w:rsid w:val="00A27C10"/>
    <w:rsid w:val="00A27D3F"/>
    <w:rsid w:val="00A27D7B"/>
    <w:rsid w:val="00A27DBF"/>
    <w:rsid w:val="00A30091"/>
    <w:rsid w:val="00A3016E"/>
    <w:rsid w:val="00A301B0"/>
    <w:rsid w:val="00A30269"/>
    <w:rsid w:val="00A3029C"/>
    <w:rsid w:val="00A30366"/>
    <w:rsid w:val="00A304AD"/>
    <w:rsid w:val="00A3074E"/>
    <w:rsid w:val="00A30776"/>
    <w:rsid w:val="00A3093D"/>
    <w:rsid w:val="00A30ACB"/>
    <w:rsid w:val="00A30B83"/>
    <w:rsid w:val="00A30DEC"/>
    <w:rsid w:val="00A3171D"/>
    <w:rsid w:val="00A31929"/>
    <w:rsid w:val="00A31956"/>
    <w:rsid w:val="00A31AB8"/>
    <w:rsid w:val="00A31B05"/>
    <w:rsid w:val="00A31F0E"/>
    <w:rsid w:val="00A320F1"/>
    <w:rsid w:val="00A322CA"/>
    <w:rsid w:val="00A324BC"/>
    <w:rsid w:val="00A32524"/>
    <w:rsid w:val="00A329EC"/>
    <w:rsid w:val="00A32B51"/>
    <w:rsid w:val="00A32D1C"/>
    <w:rsid w:val="00A32D40"/>
    <w:rsid w:val="00A32D49"/>
    <w:rsid w:val="00A32DE5"/>
    <w:rsid w:val="00A32F5C"/>
    <w:rsid w:val="00A33106"/>
    <w:rsid w:val="00A33125"/>
    <w:rsid w:val="00A331CC"/>
    <w:rsid w:val="00A331D1"/>
    <w:rsid w:val="00A332EB"/>
    <w:rsid w:val="00A3330C"/>
    <w:rsid w:val="00A33711"/>
    <w:rsid w:val="00A337E6"/>
    <w:rsid w:val="00A33A81"/>
    <w:rsid w:val="00A33C1D"/>
    <w:rsid w:val="00A33CE5"/>
    <w:rsid w:val="00A33F1C"/>
    <w:rsid w:val="00A33FB8"/>
    <w:rsid w:val="00A33FC3"/>
    <w:rsid w:val="00A341CC"/>
    <w:rsid w:val="00A3437D"/>
    <w:rsid w:val="00A34393"/>
    <w:rsid w:val="00A3465B"/>
    <w:rsid w:val="00A34912"/>
    <w:rsid w:val="00A34C0A"/>
    <w:rsid w:val="00A34CC9"/>
    <w:rsid w:val="00A34F1F"/>
    <w:rsid w:val="00A35266"/>
    <w:rsid w:val="00A3550E"/>
    <w:rsid w:val="00A3571D"/>
    <w:rsid w:val="00A3591F"/>
    <w:rsid w:val="00A35923"/>
    <w:rsid w:val="00A35B46"/>
    <w:rsid w:val="00A35D31"/>
    <w:rsid w:val="00A35D76"/>
    <w:rsid w:val="00A35F38"/>
    <w:rsid w:val="00A35F9C"/>
    <w:rsid w:val="00A360DB"/>
    <w:rsid w:val="00A36163"/>
    <w:rsid w:val="00A36169"/>
    <w:rsid w:val="00A361B3"/>
    <w:rsid w:val="00A36383"/>
    <w:rsid w:val="00A363A0"/>
    <w:rsid w:val="00A363A9"/>
    <w:rsid w:val="00A3642D"/>
    <w:rsid w:val="00A36627"/>
    <w:rsid w:val="00A366B0"/>
    <w:rsid w:val="00A3671A"/>
    <w:rsid w:val="00A3696A"/>
    <w:rsid w:val="00A3699E"/>
    <w:rsid w:val="00A36A25"/>
    <w:rsid w:val="00A36C29"/>
    <w:rsid w:val="00A36E61"/>
    <w:rsid w:val="00A36EC6"/>
    <w:rsid w:val="00A36F44"/>
    <w:rsid w:val="00A37219"/>
    <w:rsid w:val="00A373F2"/>
    <w:rsid w:val="00A37955"/>
    <w:rsid w:val="00A37B13"/>
    <w:rsid w:val="00A37E44"/>
    <w:rsid w:val="00A40154"/>
    <w:rsid w:val="00A40158"/>
    <w:rsid w:val="00A40456"/>
    <w:rsid w:val="00A404B6"/>
    <w:rsid w:val="00A406C4"/>
    <w:rsid w:val="00A40713"/>
    <w:rsid w:val="00A40974"/>
    <w:rsid w:val="00A40A22"/>
    <w:rsid w:val="00A40C96"/>
    <w:rsid w:val="00A40DE3"/>
    <w:rsid w:val="00A40E9F"/>
    <w:rsid w:val="00A410A3"/>
    <w:rsid w:val="00A41109"/>
    <w:rsid w:val="00A41260"/>
    <w:rsid w:val="00A416D4"/>
    <w:rsid w:val="00A41719"/>
    <w:rsid w:val="00A418EE"/>
    <w:rsid w:val="00A419CD"/>
    <w:rsid w:val="00A41A79"/>
    <w:rsid w:val="00A41CCF"/>
    <w:rsid w:val="00A41D6B"/>
    <w:rsid w:val="00A42191"/>
    <w:rsid w:val="00A42287"/>
    <w:rsid w:val="00A422AB"/>
    <w:rsid w:val="00A42661"/>
    <w:rsid w:val="00A428D1"/>
    <w:rsid w:val="00A429B9"/>
    <w:rsid w:val="00A42A10"/>
    <w:rsid w:val="00A42E03"/>
    <w:rsid w:val="00A42F1B"/>
    <w:rsid w:val="00A430FC"/>
    <w:rsid w:val="00A431A1"/>
    <w:rsid w:val="00A43295"/>
    <w:rsid w:val="00A432B6"/>
    <w:rsid w:val="00A43805"/>
    <w:rsid w:val="00A43A8F"/>
    <w:rsid w:val="00A43B06"/>
    <w:rsid w:val="00A43B6E"/>
    <w:rsid w:val="00A43FBA"/>
    <w:rsid w:val="00A44091"/>
    <w:rsid w:val="00A440E3"/>
    <w:rsid w:val="00A44132"/>
    <w:rsid w:val="00A44297"/>
    <w:rsid w:val="00A443FB"/>
    <w:rsid w:val="00A44433"/>
    <w:rsid w:val="00A445F7"/>
    <w:rsid w:val="00A446CA"/>
    <w:rsid w:val="00A447CE"/>
    <w:rsid w:val="00A448B5"/>
    <w:rsid w:val="00A44CA9"/>
    <w:rsid w:val="00A44D5F"/>
    <w:rsid w:val="00A44D8C"/>
    <w:rsid w:val="00A44DA3"/>
    <w:rsid w:val="00A44E23"/>
    <w:rsid w:val="00A4503D"/>
    <w:rsid w:val="00A450FF"/>
    <w:rsid w:val="00A4510B"/>
    <w:rsid w:val="00A45178"/>
    <w:rsid w:val="00A4524D"/>
    <w:rsid w:val="00A4529C"/>
    <w:rsid w:val="00A452FB"/>
    <w:rsid w:val="00A45454"/>
    <w:rsid w:val="00A45459"/>
    <w:rsid w:val="00A454C2"/>
    <w:rsid w:val="00A45846"/>
    <w:rsid w:val="00A4585C"/>
    <w:rsid w:val="00A45AA8"/>
    <w:rsid w:val="00A45C03"/>
    <w:rsid w:val="00A45C05"/>
    <w:rsid w:val="00A45C1C"/>
    <w:rsid w:val="00A45D65"/>
    <w:rsid w:val="00A45F87"/>
    <w:rsid w:val="00A46148"/>
    <w:rsid w:val="00A46252"/>
    <w:rsid w:val="00A46424"/>
    <w:rsid w:val="00A466A7"/>
    <w:rsid w:val="00A46A3C"/>
    <w:rsid w:val="00A46A52"/>
    <w:rsid w:val="00A46C93"/>
    <w:rsid w:val="00A46E24"/>
    <w:rsid w:val="00A471DC"/>
    <w:rsid w:val="00A4733F"/>
    <w:rsid w:val="00A47569"/>
    <w:rsid w:val="00A4763D"/>
    <w:rsid w:val="00A476E8"/>
    <w:rsid w:val="00A47A40"/>
    <w:rsid w:val="00A47A7B"/>
    <w:rsid w:val="00A47A9E"/>
    <w:rsid w:val="00A47B5F"/>
    <w:rsid w:val="00A47CFF"/>
    <w:rsid w:val="00A47DAE"/>
    <w:rsid w:val="00A47DB2"/>
    <w:rsid w:val="00A47E82"/>
    <w:rsid w:val="00A47FDD"/>
    <w:rsid w:val="00A50050"/>
    <w:rsid w:val="00A50158"/>
    <w:rsid w:val="00A50189"/>
    <w:rsid w:val="00A5026E"/>
    <w:rsid w:val="00A50416"/>
    <w:rsid w:val="00A50489"/>
    <w:rsid w:val="00A5076C"/>
    <w:rsid w:val="00A50B2B"/>
    <w:rsid w:val="00A50B61"/>
    <w:rsid w:val="00A50D49"/>
    <w:rsid w:val="00A50D8C"/>
    <w:rsid w:val="00A50D8E"/>
    <w:rsid w:val="00A50E68"/>
    <w:rsid w:val="00A50F55"/>
    <w:rsid w:val="00A51186"/>
    <w:rsid w:val="00A5159D"/>
    <w:rsid w:val="00A515F5"/>
    <w:rsid w:val="00A51710"/>
    <w:rsid w:val="00A51808"/>
    <w:rsid w:val="00A51976"/>
    <w:rsid w:val="00A51ACA"/>
    <w:rsid w:val="00A51D9B"/>
    <w:rsid w:val="00A52241"/>
    <w:rsid w:val="00A52701"/>
    <w:rsid w:val="00A52A45"/>
    <w:rsid w:val="00A52ABA"/>
    <w:rsid w:val="00A52BFB"/>
    <w:rsid w:val="00A52D74"/>
    <w:rsid w:val="00A52F56"/>
    <w:rsid w:val="00A5302B"/>
    <w:rsid w:val="00A530BC"/>
    <w:rsid w:val="00A5316D"/>
    <w:rsid w:val="00A533BC"/>
    <w:rsid w:val="00A5341D"/>
    <w:rsid w:val="00A534D2"/>
    <w:rsid w:val="00A53552"/>
    <w:rsid w:val="00A537DF"/>
    <w:rsid w:val="00A53963"/>
    <w:rsid w:val="00A539EC"/>
    <w:rsid w:val="00A53A61"/>
    <w:rsid w:val="00A53D74"/>
    <w:rsid w:val="00A53D96"/>
    <w:rsid w:val="00A540BC"/>
    <w:rsid w:val="00A540EA"/>
    <w:rsid w:val="00A5420A"/>
    <w:rsid w:val="00A5447E"/>
    <w:rsid w:val="00A5453C"/>
    <w:rsid w:val="00A54556"/>
    <w:rsid w:val="00A54688"/>
    <w:rsid w:val="00A54BBF"/>
    <w:rsid w:val="00A54DAF"/>
    <w:rsid w:val="00A54DF4"/>
    <w:rsid w:val="00A54FCC"/>
    <w:rsid w:val="00A5504A"/>
    <w:rsid w:val="00A551A0"/>
    <w:rsid w:val="00A55276"/>
    <w:rsid w:val="00A55317"/>
    <w:rsid w:val="00A554E8"/>
    <w:rsid w:val="00A555DE"/>
    <w:rsid w:val="00A556B0"/>
    <w:rsid w:val="00A55725"/>
    <w:rsid w:val="00A55A45"/>
    <w:rsid w:val="00A55F4F"/>
    <w:rsid w:val="00A56047"/>
    <w:rsid w:val="00A56116"/>
    <w:rsid w:val="00A56124"/>
    <w:rsid w:val="00A561F2"/>
    <w:rsid w:val="00A56211"/>
    <w:rsid w:val="00A5630C"/>
    <w:rsid w:val="00A563A6"/>
    <w:rsid w:val="00A563C2"/>
    <w:rsid w:val="00A56508"/>
    <w:rsid w:val="00A56627"/>
    <w:rsid w:val="00A56669"/>
    <w:rsid w:val="00A56817"/>
    <w:rsid w:val="00A568C5"/>
    <w:rsid w:val="00A569F9"/>
    <w:rsid w:val="00A56B21"/>
    <w:rsid w:val="00A56C93"/>
    <w:rsid w:val="00A56D95"/>
    <w:rsid w:val="00A57109"/>
    <w:rsid w:val="00A5719A"/>
    <w:rsid w:val="00A57273"/>
    <w:rsid w:val="00A575F0"/>
    <w:rsid w:val="00A576EF"/>
    <w:rsid w:val="00A57949"/>
    <w:rsid w:val="00A57B37"/>
    <w:rsid w:val="00A57BCA"/>
    <w:rsid w:val="00A57C2E"/>
    <w:rsid w:val="00A57C5B"/>
    <w:rsid w:val="00A57D6E"/>
    <w:rsid w:val="00A601C7"/>
    <w:rsid w:val="00A6035E"/>
    <w:rsid w:val="00A6054E"/>
    <w:rsid w:val="00A6095E"/>
    <w:rsid w:val="00A60C4B"/>
    <w:rsid w:val="00A60D32"/>
    <w:rsid w:val="00A60D48"/>
    <w:rsid w:val="00A60D6C"/>
    <w:rsid w:val="00A61442"/>
    <w:rsid w:val="00A61583"/>
    <w:rsid w:val="00A6198E"/>
    <w:rsid w:val="00A61C5C"/>
    <w:rsid w:val="00A61FA3"/>
    <w:rsid w:val="00A62279"/>
    <w:rsid w:val="00A626FA"/>
    <w:rsid w:val="00A6273D"/>
    <w:rsid w:val="00A6308C"/>
    <w:rsid w:val="00A630C6"/>
    <w:rsid w:val="00A630CF"/>
    <w:rsid w:val="00A6339D"/>
    <w:rsid w:val="00A633F2"/>
    <w:rsid w:val="00A6368C"/>
    <w:rsid w:val="00A636D7"/>
    <w:rsid w:val="00A6379C"/>
    <w:rsid w:val="00A63B6E"/>
    <w:rsid w:val="00A63C48"/>
    <w:rsid w:val="00A63D66"/>
    <w:rsid w:val="00A63DD3"/>
    <w:rsid w:val="00A6419E"/>
    <w:rsid w:val="00A6442B"/>
    <w:rsid w:val="00A644B5"/>
    <w:rsid w:val="00A644EB"/>
    <w:rsid w:val="00A645A1"/>
    <w:rsid w:val="00A6469D"/>
    <w:rsid w:val="00A6474C"/>
    <w:rsid w:val="00A647CA"/>
    <w:rsid w:val="00A64908"/>
    <w:rsid w:val="00A64B13"/>
    <w:rsid w:val="00A64B59"/>
    <w:rsid w:val="00A64C7D"/>
    <w:rsid w:val="00A65104"/>
    <w:rsid w:val="00A65252"/>
    <w:rsid w:val="00A6537B"/>
    <w:rsid w:val="00A65499"/>
    <w:rsid w:val="00A65778"/>
    <w:rsid w:val="00A65884"/>
    <w:rsid w:val="00A659E5"/>
    <w:rsid w:val="00A65B83"/>
    <w:rsid w:val="00A65BDA"/>
    <w:rsid w:val="00A65D28"/>
    <w:rsid w:val="00A65DB2"/>
    <w:rsid w:val="00A661A6"/>
    <w:rsid w:val="00A662B8"/>
    <w:rsid w:val="00A662D2"/>
    <w:rsid w:val="00A66327"/>
    <w:rsid w:val="00A66757"/>
    <w:rsid w:val="00A667D5"/>
    <w:rsid w:val="00A66A98"/>
    <w:rsid w:val="00A6705D"/>
    <w:rsid w:val="00A67148"/>
    <w:rsid w:val="00A671F5"/>
    <w:rsid w:val="00A6738B"/>
    <w:rsid w:val="00A67869"/>
    <w:rsid w:val="00A67E8C"/>
    <w:rsid w:val="00A67EAB"/>
    <w:rsid w:val="00A7002C"/>
    <w:rsid w:val="00A70124"/>
    <w:rsid w:val="00A7012F"/>
    <w:rsid w:val="00A701AB"/>
    <w:rsid w:val="00A702B9"/>
    <w:rsid w:val="00A7046C"/>
    <w:rsid w:val="00A704B1"/>
    <w:rsid w:val="00A706A9"/>
    <w:rsid w:val="00A708DC"/>
    <w:rsid w:val="00A70B85"/>
    <w:rsid w:val="00A70E21"/>
    <w:rsid w:val="00A7102E"/>
    <w:rsid w:val="00A710CF"/>
    <w:rsid w:val="00A71100"/>
    <w:rsid w:val="00A712DB"/>
    <w:rsid w:val="00A713F8"/>
    <w:rsid w:val="00A7147B"/>
    <w:rsid w:val="00A714A8"/>
    <w:rsid w:val="00A714E8"/>
    <w:rsid w:val="00A71510"/>
    <w:rsid w:val="00A715FF"/>
    <w:rsid w:val="00A71935"/>
    <w:rsid w:val="00A71B68"/>
    <w:rsid w:val="00A71C70"/>
    <w:rsid w:val="00A71CD6"/>
    <w:rsid w:val="00A71CFF"/>
    <w:rsid w:val="00A71D52"/>
    <w:rsid w:val="00A71D59"/>
    <w:rsid w:val="00A71DE5"/>
    <w:rsid w:val="00A71E12"/>
    <w:rsid w:val="00A71E4E"/>
    <w:rsid w:val="00A720ED"/>
    <w:rsid w:val="00A72405"/>
    <w:rsid w:val="00A724F6"/>
    <w:rsid w:val="00A72604"/>
    <w:rsid w:val="00A7262D"/>
    <w:rsid w:val="00A726CC"/>
    <w:rsid w:val="00A7271C"/>
    <w:rsid w:val="00A72818"/>
    <w:rsid w:val="00A729EB"/>
    <w:rsid w:val="00A72DB4"/>
    <w:rsid w:val="00A73177"/>
    <w:rsid w:val="00A73275"/>
    <w:rsid w:val="00A734F2"/>
    <w:rsid w:val="00A7350E"/>
    <w:rsid w:val="00A73618"/>
    <w:rsid w:val="00A73665"/>
    <w:rsid w:val="00A736EE"/>
    <w:rsid w:val="00A737B6"/>
    <w:rsid w:val="00A73AB7"/>
    <w:rsid w:val="00A73C47"/>
    <w:rsid w:val="00A73EAC"/>
    <w:rsid w:val="00A73FCC"/>
    <w:rsid w:val="00A74104"/>
    <w:rsid w:val="00A7456A"/>
    <w:rsid w:val="00A74648"/>
    <w:rsid w:val="00A746BC"/>
    <w:rsid w:val="00A74724"/>
    <w:rsid w:val="00A7488C"/>
    <w:rsid w:val="00A749ED"/>
    <w:rsid w:val="00A74A1F"/>
    <w:rsid w:val="00A74C30"/>
    <w:rsid w:val="00A74ECB"/>
    <w:rsid w:val="00A74FCE"/>
    <w:rsid w:val="00A75406"/>
    <w:rsid w:val="00A75479"/>
    <w:rsid w:val="00A75581"/>
    <w:rsid w:val="00A75A14"/>
    <w:rsid w:val="00A75A19"/>
    <w:rsid w:val="00A75A36"/>
    <w:rsid w:val="00A75A4D"/>
    <w:rsid w:val="00A76080"/>
    <w:rsid w:val="00A76137"/>
    <w:rsid w:val="00A76284"/>
    <w:rsid w:val="00A762C5"/>
    <w:rsid w:val="00A7631D"/>
    <w:rsid w:val="00A76341"/>
    <w:rsid w:val="00A76380"/>
    <w:rsid w:val="00A7642A"/>
    <w:rsid w:val="00A766DD"/>
    <w:rsid w:val="00A76935"/>
    <w:rsid w:val="00A76A34"/>
    <w:rsid w:val="00A76CB7"/>
    <w:rsid w:val="00A76DDB"/>
    <w:rsid w:val="00A76DE8"/>
    <w:rsid w:val="00A76E92"/>
    <w:rsid w:val="00A7717A"/>
    <w:rsid w:val="00A77215"/>
    <w:rsid w:val="00A77466"/>
    <w:rsid w:val="00A77586"/>
    <w:rsid w:val="00A7778E"/>
    <w:rsid w:val="00A779B9"/>
    <w:rsid w:val="00A77D31"/>
    <w:rsid w:val="00A77D7A"/>
    <w:rsid w:val="00A77EFC"/>
    <w:rsid w:val="00A80150"/>
    <w:rsid w:val="00A80295"/>
    <w:rsid w:val="00A80436"/>
    <w:rsid w:val="00A80678"/>
    <w:rsid w:val="00A80A15"/>
    <w:rsid w:val="00A80A1F"/>
    <w:rsid w:val="00A80A8C"/>
    <w:rsid w:val="00A80B61"/>
    <w:rsid w:val="00A80DEB"/>
    <w:rsid w:val="00A80DFD"/>
    <w:rsid w:val="00A80F03"/>
    <w:rsid w:val="00A812ED"/>
    <w:rsid w:val="00A815CB"/>
    <w:rsid w:val="00A81649"/>
    <w:rsid w:val="00A816D3"/>
    <w:rsid w:val="00A8193F"/>
    <w:rsid w:val="00A81A8F"/>
    <w:rsid w:val="00A81C90"/>
    <w:rsid w:val="00A81E4E"/>
    <w:rsid w:val="00A823CF"/>
    <w:rsid w:val="00A8246F"/>
    <w:rsid w:val="00A827B8"/>
    <w:rsid w:val="00A828A3"/>
    <w:rsid w:val="00A828C1"/>
    <w:rsid w:val="00A82A2F"/>
    <w:rsid w:val="00A82BE5"/>
    <w:rsid w:val="00A82D60"/>
    <w:rsid w:val="00A82DEF"/>
    <w:rsid w:val="00A82DF0"/>
    <w:rsid w:val="00A82E15"/>
    <w:rsid w:val="00A82F73"/>
    <w:rsid w:val="00A83033"/>
    <w:rsid w:val="00A831E2"/>
    <w:rsid w:val="00A83487"/>
    <w:rsid w:val="00A8382F"/>
    <w:rsid w:val="00A8388D"/>
    <w:rsid w:val="00A83932"/>
    <w:rsid w:val="00A83BCD"/>
    <w:rsid w:val="00A83E1F"/>
    <w:rsid w:val="00A8403F"/>
    <w:rsid w:val="00A8439C"/>
    <w:rsid w:val="00A844D7"/>
    <w:rsid w:val="00A844E6"/>
    <w:rsid w:val="00A8453D"/>
    <w:rsid w:val="00A84682"/>
    <w:rsid w:val="00A847CC"/>
    <w:rsid w:val="00A847FA"/>
    <w:rsid w:val="00A848D3"/>
    <w:rsid w:val="00A84A76"/>
    <w:rsid w:val="00A84C73"/>
    <w:rsid w:val="00A85606"/>
    <w:rsid w:val="00A85699"/>
    <w:rsid w:val="00A8573B"/>
    <w:rsid w:val="00A85780"/>
    <w:rsid w:val="00A85833"/>
    <w:rsid w:val="00A85886"/>
    <w:rsid w:val="00A8590E"/>
    <w:rsid w:val="00A85910"/>
    <w:rsid w:val="00A859B9"/>
    <w:rsid w:val="00A85AC2"/>
    <w:rsid w:val="00A85CD6"/>
    <w:rsid w:val="00A85E8D"/>
    <w:rsid w:val="00A85FD3"/>
    <w:rsid w:val="00A86083"/>
    <w:rsid w:val="00A86280"/>
    <w:rsid w:val="00A86431"/>
    <w:rsid w:val="00A8650C"/>
    <w:rsid w:val="00A8670A"/>
    <w:rsid w:val="00A86947"/>
    <w:rsid w:val="00A86A66"/>
    <w:rsid w:val="00A86A72"/>
    <w:rsid w:val="00A86ABA"/>
    <w:rsid w:val="00A86AD4"/>
    <w:rsid w:val="00A86ADA"/>
    <w:rsid w:val="00A86BCE"/>
    <w:rsid w:val="00A86D2B"/>
    <w:rsid w:val="00A86DE6"/>
    <w:rsid w:val="00A86E70"/>
    <w:rsid w:val="00A86F6B"/>
    <w:rsid w:val="00A87136"/>
    <w:rsid w:val="00A8715F"/>
    <w:rsid w:val="00A871DD"/>
    <w:rsid w:val="00A87280"/>
    <w:rsid w:val="00A873DF"/>
    <w:rsid w:val="00A87456"/>
    <w:rsid w:val="00A87781"/>
    <w:rsid w:val="00A87814"/>
    <w:rsid w:val="00A8782F"/>
    <w:rsid w:val="00A87A1E"/>
    <w:rsid w:val="00A87AD3"/>
    <w:rsid w:val="00A87CB5"/>
    <w:rsid w:val="00A87DE0"/>
    <w:rsid w:val="00A87F35"/>
    <w:rsid w:val="00A90012"/>
    <w:rsid w:val="00A90096"/>
    <w:rsid w:val="00A90340"/>
    <w:rsid w:val="00A90384"/>
    <w:rsid w:val="00A90491"/>
    <w:rsid w:val="00A90778"/>
    <w:rsid w:val="00A9083C"/>
    <w:rsid w:val="00A90C42"/>
    <w:rsid w:val="00A90EB1"/>
    <w:rsid w:val="00A911FB"/>
    <w:rsid w:val="00A9132D"/>
    <w:rsid w:val="00A91350"/>
    <w:rsid w:val="00A91389"/>
    <w:rsid w:val="00A9144B"/>
    <w:rsid w:val="00A91515"/>
    <w:rsid w:val="00A9151F"/>
    <w:rsid w:val="00A91704"/>
    <w:rsid w:val="00A9181C"/>
    <w:rsid w:val="00A91913"/>
    <w:rsid w:val="00A919AC"/>
    <w:rsid w:val="00A91AEE"/>
    <w:rsid w:val="00A91D53"/>
    <w:rsid w:val="00A91F2B"/>
    <w:rsid w:val="00A92206"/>
    <w:rsid w:val="00A922BC"/>
    <w:rsid w:val="00A9239D"/>
    <w:rsid w:val="00A92420"/>
    <w:rsid w:val="00A92664"/>
    <w:rsid w:val="00A926D6"/>
    <w:rsid w:val="00A92DC2"/>
    <w:rsid w:val="00A92DE8"/>
    <w:rsid w:val="00A92F6C"/>
    <w:rsid w:val="00A93129"/>
    <w:rsid w:val="00A93164"/>
    <w:rsid w:val="00A933E5"/>
    <w:rsid w:val="00A936AF"/>
    <w:rsid w:val="00A939BC"/>
    <w:rsid w:val="00A93BE1"/>
    <w:rsid w:val="00A94119"/>
    <w:rsid w:val="00A94CB8"/>
    <w:rsid w:val="00A94F57"/>
    <w:rsid w:val="00A951A1"/>
    <w:rsid w:val="00A952BA"/>
    <w:rsid w:val="00A952DF"/>
    <w:rsid w:val="00A957A1"/>
    <w:rsid w:val="00A95822"/>
    <w:rsid w:val="00A95876"/>
    <w:rsid w:val="00A958F3"/>
    <w:rsid w:val="00A95A6F"/>
    <w:rsid w:val="00A95B23"/>
    <w:rsid w:val="00A95BE6"/>
    <w:rsid w:val="00A95E75"/>
    <w:rsid w:val="00A9602B"/>
    <w:rsid w:val="00A96037"/>
    <w:rsid w:val="00A96409"/>
    <w:rsid w:val="00A96547"/>
    <w:rsid w:val="00A969BA"/>
    <w:rsid w:val="00A969BE"/>
    <w:rsid w:val="00A96AD8"/>
    <w:rsid w:val="00A96BDE"/>
    <w:rsid w:val="00A96C9B"/>
    <w:rsid w:val="00A96D23"/>
    <w:rsid w:val="00A96D51"/>
    <w:rsid w:val="00A9703E"/>
    <w:rsid w:val="00A970AA"/>
    <w:rsid w:val="00A970E2"/>
    <w:rsid w:val="00A9721E"/>
    <w:rsid w:val="00A97232"/>
    <w:rsid w:val="00A97233"/>
    <w:rsid w:val="00A97411"/>
    <w:rsid w:val="00A979AC"/>
    <w:rsid w:val="00A979EE"/>
    <w:rsid w:val="00A97B79"/>
    <w:rsid w:val="00A97CDE"/>
    <w:rsid w:val="00A97E14"/>
    <w:rsid w:val="00AA01A4"/>
    <w:rsid w:val="00AA01C5"/>
    <w:rsid w:val="00AA0211"/>
    <w:rsid w:val="00AA027E"/>
    <w:rsid w:val="00AA08CF"/>
    <w:rsid w:val="00AA09C7"/>
    <w:rsid w:val="00AA0E88"/>
    <w:rsid w:val="00AA12C2"/>
    <w:rsid w:val="00AA138A"/>
    <w:rsid w:val="00AA13C1"/>
    <w:rsid w:val="00AA148C"/>
    <w:rsid w:val="00AA154C"/>
    <w:rsid w:val="00AA18FC"/>
    <w:rsid w:val="00AA19AD"/>
    <w:rsid w:val="00AA1A77"/>
    <w:rsid w:val="00AA1C00"/>
    <w:rsid w:val="00AA1C4D"/>
    <w:rsid w:val="00AA1CAB"/>
    <w:rsid w:val="00AA1F3B"/>
    <w:rsid w:val="00AA1F92"/>
    <w:rsid w:val="00AA2081"/>
    <w:rsid w:val="00AA24BF"/>
    <w:rsid w:val="00AA2718"/>
    <w:rsid w:val="00AA27AE"/>
    <w:rsid w:val="00AA288D"/>
    <w:rsid w:val="00AA297E"/>
    <w:rsid w:val="00AA2A7E"/>
    <w:rsid w:val="00AA2B0D"/>
    <w:rsid w:val="00AA2D3D"/>
    <w:rsid w:val="00AA2E93"/>
    <w:rsid w:val="00AA2FBA"/>
    <w:rsid w:val="00AA2FEF"/>
    <w:rsid w:val="00AA3492"/>
    <w:rsid w:val="00AA34D9"/>
    <w:rsid w:val="00AA3701"/>
    <w:rsid w:val="00AA370D"/>
    <w:rsid w:val="00AA3870"/>
    <w:rsid w:val="00AA395B"/>
    <w:rsid w:val="00AA41A0"/>
    <w:rsid w:val="00AA41B4"/>
    <w:rsid w:val="00AA41DF"/>
    <w:rsid w:val="00AA41E3"/>
    <w:rsid w:val="00AA4344"/>
    <w:rsid w:val="00AA43AB"/>
    <w:rsid w:val="00AA4955"/>
    <w:rsid w:val="00AA4A86"/>
    <w:rsid w:val="00AA4B2C"/>
    <w:rsid w:val="00AA4BFF"/>
    <w:rsid w:val="00AA4C7A"/>
    <w:rsid w:val="00AA4C99"/>
    <w:rsid w:val="00AA4FB9"/>
    <w:rsid w:val="00AA50C3"/>
    <w:rsid w:val="00AA5136"/>
    <w:rsid w:val="00AA5285"/>
    <w:rsid w:val="00AA572E"/>
    <w:rsid w:val="00AA57FE"/>
    <w:rsid w:val="00AA5D66"/>
    <w:rsid w:val="00AA5DC9"/>
    <w:rsid w:val="00AA5ECC"/>
    <w:rsid w:val="00AA5F29"/>
    <w:rsid w:val="00AA5F31"/>
    <w:rsid w:val="00AA6307"/>
    <w:rsid w:val="00AA6314"/>
    <w:rsid w:val="00AA6586"/>
    <w:rsid w:val="00AA6602"/>
    <w:rsid w:val="00AA6C04"/>
    <w:rsid w:val="00AA6CC5"/>
    <w:rsid w:val="00AA6F65"/>
    <w:rsid w:val="00AA6F94"/>
    <w:rsid w:val="00AA75A4"/>
    <w:rsid w:val="00AA75FF"/>
    <w:rsid w:val="00AA76BF"/>
    <w:rsid w:val="00AA78C2"/>
    <w:rsid w:val="00AA7A62"/>
    <w:rsid w:val="00AA7AD6"/>
    <w:rsid w:val="00AA7AEF"/>
    <w:rsid w:val="00AA7B61"/>
    <w:rsid w:val="00AA7BE6"/>
    <w:rsid w:val="00AA7BEA"/>
    <w:rsid w:val="00AA7C5F"/>
    <w:rsid w:val="00AA7D9B"/>
    <w:rsid w:val="00AA7EF5"/>
    <w:rsid w:val="00AB00C3"/>
    <w:rsid w:val="00AB0195"/>
    <w:rsid w:val="00AB0472"/>
    <w:rsid w:val="00AB0562"/>
    <w:rsid w:val="00AB06A1"/>
    <w:rsid w:val="00AB09F4"/>
    <w:rsid w:val="00AB0A27"/>
    <w:rsid w:val="00AB0A2D"/>
    <w:rsid w:val="00AB0BDA"/>
    <w:rsid w:val="00AB0D91"/>
    <w:rsid w:val="00AB0DC0"/>
    <w:rsid w:val="00AB0DD3"/>
    <w:rsid w:val="00AB0E54"/>
    <w:rsid w:val="00AB0F23"/>
    <w:rsid w:val="00AB1084"/>
    <w:rsid w:val="00AB1140"/>
    <w:rsid w:val="00AB1369"/>
    <w:rsid w:val="00AB1478"/>
    <w:rsid w:val="00AB14ED"/>
    <w:rsid w:val="00AB1508"/>
    <w:rsid w:val="00AB1722"/>
    <w:rsid w:val="00AB183C"/>
    <w:rsid w:val="00AB198E"/>
    <w:rsid w:val="00AB1A4D"/>
    <w:rsid w:val="00AB1D40"/>
    <w:rsid w:val="00AB1E7B"/>
    <w:rsid w:val="00AB1FCE"/>
    <w:rsid w:val="00AB2080"/>
    <w:rsid w:val="00AB246C"/>
    <w:rsid w:val="00AB2472"/>
    <w:rsid w:val="00AB26CB"/>
    <w:rsid w:val="00AB2718"/>
    <w:rsid w:val="00AB2A90"/>
    <w:rsid w:val="00AB2BCE"/>
    <w:rsid w:val="00AB2FBF"/>
    <w:rsid w:val="00AB311E"/>
    <w:rsid w:val="00AB3445"/>
    <w:rsid w:val="00AB3540"/>
    <w:rsid w:val="00AB36A4"/>
    <w:rsid w:val="00AB38F9"/>
    <w:rsid w:val="00AB3911"/>
    <w:rsid w:val="00AB3AC1"/>
    <w:rsid w:val="00AB3BBD"/>
    <w:rsid w:val="00AB3BC4"/>
    <w:rsid w:val="00AB3BF3"/>
    <w:rsid w:val="00AB3D27"/>
    <w:rsid w:val="00AB3D5E"/>
    <w:rsid w:val="00AB4122"/>
    <w:rsid w:val="00AB4388"/>
    <w:rsid w:val="00AB43ED"/>
    <w:rsid w:val="00AB4516"/>
    <w:rsid w:val="00AB47F5"/>
    <w:rsid w:val="00AB4888"/>
    <w:rsid w:val="00AB49AB"/>
    <w:rsid w:val="00AB4A67"/>
    <w:rsid w:val="00AB4C63"/>
    <w:rsid w:val="00AB4D05"/>
    <w:rsid w:val="00AB4EE8"/>
    <w:rsid w:val="00AB4EE9"/>
    <w:rsid w:val="00AB51A1"/>
    <w:rsid w:val="00AB51E3"/>
    <w:rsid w:val="00AB5239"/>
    <w:rsid w:val="00AB5298"/>
    <w:rsid w:val="00AB52E6"/>
    <w:rsid w:val="00AB5592"/>
    <w:rsid w:val="00AB55CC"/>
    <w:rsid w:val="00AB5751"/>
    <w:rsid w:val="00AB593B"/>
    <w:rsid w:val="00AB5B28"/>
    <w:rsid w:val="00AB5B5A"/>
    <w:rsid w:val="00AB5C48"/>
    <w:rsid w:val="00AB5D1E"/>
    <w:rsid w:val="00AB5EC6"/>
    <w:rsid w:val="00AB5FFA"/>
    <w:rsid w:val="00AB61B7"/>
    <w:rsid w:val="00AB6309"/>
    <w:rsid w:val="00AB632C"/>
    <w:rsid w:val="00AB64A6"/>
    <w:rsid w:val="00AB66AA"/>
    <w:rsid w:val="00AB6721"/>
    <w:rsid w:val="00AB69E8"/>
    <w:rsid w:val="00AB6A81"/>
    <w:rsid w:val="00AB6B9F"/>
    <w:rsid w:val="00AB6DBC"/>
    <w:rsid w:val="00AB6DC9"/>
    <w:rsid w:val="00AB6F32"/>
    <w:rsid w:val="00AB6F34"/>
    <w:rsid w:val="00AB71ED"/>
    <w:rsid w:val="00AB7242"/>
    <w:rsid w:val="00AB72BA"/>
    <w:rsid w:val="00AB76B6"/>
    <w:rsid w:val="00AB77A2"/>
    <w:rsid w:val="00AB7DA8"/>
    <w:rsid w:val="00AB7DFC"/>
    <w:rsid w:val="00AB7F58"/>
    <w:rsid w:val="00AC0325"/>
    <w:rsid w:val="00AC048D"/>
    <w:rsid w:val="00AC094E"/>
    <w:rsid w:val="00AC0C30"/>
    <w:rsid w:val="00AC0D52"/>
    <w:rsid w:val="00AC102B"/>
    <w:rsid w:val="00AC1091"/>
    <w:rsid w:val="00AC10E8"/>
    <w:rsid w:val="00AC150A"/>
    <w:rsid w:val="00AC15AC"/>
    <w:rsid w:val="00AC18B0"/>
    <w:rsid w:val="00AC1A79"/>
    <w:rsid w:val="00AC1B5E"/>
    <w:rsid w:val="00AC1C01"/>
    <w:rsid w:val="00AC1CC6"/>
    <w:rsid w:val="00AC1F19"/>
    <w:rsid w:val="00AC1FCD"/>
    <w:rsid w:val="00AC1FD3"/>
    <w:rsid w:val="00AC24B8"/>
    <w:rsid w:val="00AC25A6"/>
    <w:rsid w:val="00AC273B"/>
    <w:rsid w:val="00AC2CE7"/>
    <w:rsid w:val="00AC2E16"/>
    <w:rsid w:val="00AC2ECE"/>
    <w:rsid w:val="00AC3081"/>
    <w:rsid w:val="00AC31B2"/>
    <w:rsid w:val="00AC3387"/>
    <w:rsid w:val="00AC3687"/>
    <w:rsid w:val="00AC42F3"/>
    <w:rsid w:val="00AC4386"/>
    <w:rsid w:val="00AC43DB"/>
    <w:rsid w:val="00AC4461"/>
    <w:rsid w:val="00AC44EB"/>
    <w:rsid w:val="00AC4670"/>
    <w:rsid w:val="00AC46D5"/>
    <w:rsid w:val="00AC48DC"/>
    <w:rsid w:val="00AC4986"/>
    <w:rsid w:val="00AC49BC"/>
    <w:rsid w:val="00AC4B1D"/>
    <w:rsid w:val="00AC4C98"/>
    <w:rsid w:val="00AC4D07"/>
    <w:rsid w:val="00AC4E8A"/>
    <w:rsid w:val="00AC51E0"/>
    <w:rsid w:val="00AC576C"/>
    <w:rsid w:val="00AC57B2"/>
    <w:rsid w:val="00AC57D7"/>
    <w:rsid w:val="00AC580E"/>
    <w:rsid w:val="00AC5A42"/>
    <w:rsid w:val="00AC5A4D"/>
    <w:rsid w:val="00AC5A50"/>
    <w:rsid w:val="00AC5D72"/>
    <w:rsid w:val="00AC5E2A"/>
    <w:rsid w:val="00AC6334"/>
    <w:rsid w:val="00AC63A3"/>
    <w:rsid w:val="00AC6480"/>
    <w:rsid w:val="00AC6527"/>
    <w:rsid w:val="00AC6538"/>
    <w:rsid w:val="00AC6A2D"/>
    <w:rsid w:val="00AC6E9B"/>
    <w:rsid w:val="00AC6F4F"/>
    <w:rsid w:val="00AC7015"/>
    <w:rsid w:val="00AC7235"/>
    <w:rsid w:val="00AC737D"/>
    <w:rsid w:val="00AC757D"/>
    <w:rsid w:val="00AC78DF"/>
    <w:rsid w:val="00AC7908"/>
    <w:rsid w:val="00AC79FB"/>
    <w:rsid w:val="00AC7AAE"/>
    <w:rsid w:val="00AC7C82"/>
    <w:rsid w:val="00AC7D1B"/>
    <w:rsid w:val="00AC7D7B"/>
    <w:rsid w:val="00AD011B"/>
    <w:rsid w:val="00AD026B"/>
    <w:rsid w:val="00AD04A5"/>
    <w:rsid w:val="00AD0634"/>
    <w:rsid w:val="00AD0658"/>
    <w:rsid w:val="00AD071F"/>
    <w:rsid w:val="00AD088D"/>
    <w:rsid w:val="00AD0BCE"/>
    <w:rsid w:val="00AD0E2A"/>
    <w:rsid w:val="00AD0F0E"/>
    <w:rsid w:val="00AD10F5"/>
    <w:rsid w:val="00AD126C"/>
    <w:rsid w:val="00AD133F"/>
    <w:rsid w:val="00AD14E4"/>
    <w:rsid w:val="00AD183D"/>
    <w:rsid w:val="00AD1952"/>
    <w:rsid w:val="00AD1A07"/>
    <w:rsid w:val="00AD1D4A"/>
    <w:rsid w:val="00AD1DDE"/>
    <w:rsid w:val="00AD1E8A"/>
    <w:rsid w:val="00AD1F66"/>
    <w:rsid w:val="00AD2022"/>
    <w:rsid w:val="00AD2196"/>
    <w:rsid w:val="00AD2243"/>
    <w:rsid w:val="00AD23ED"/>
    <w:rsid w:val="00AD250F"/>
    <w:rsid w:val="00AD25A7"/>
    <w:rsid w:val="00AD25AF"/>
    <w:rsid w:val="00AD29BD"/>
    <w:rsid w:val="00AD2F85"/>
    <w:rsid w:val="00AD2FBE"/>
    <w:rsid w:val="00AD30B6"/>
    <w:rsid w:val="00AD31A3"/>
    <w:rsid w:val="00AD366D"/>
    <w:rsid w:val="00AD3726"/>
    <w:rsid w:val="00AD3A0A"/>
    <w:rsid w:val="00AD3B61"/>
    <w:rsid w:val="00AD3BD2"/>
    <w:rsid w:val="00AD3C56"/>
    <w:rsid w:val="00AD3DAC"/>
    <w:rsid w:val="00AD45C7"/>
    <w:rsid w:val="00AD45EF"/>
    <w:rsid w:val="00AD4632"/>
    <w:rsid w:val="00AD47A1"/>
    <w:rsid w:val="00AD4829"/>
    <w:rsid w:val="00AD48A6"/>
    <w:rsid w:val="00AD48BA"/>
    <w:rsid w:val="00AD49DB"/>
    <w:rsid w:val="00AD4C5E"/>
    <w:rsid w:val="00AD4DD8"/>
    <w:rsid w:val="00AD4FFD"/>
    <w:rsid w:val="00AD527A"/>
    <w:rsid w:val="00AD5323"/>
    <w:rsid w:val="00AD5536"/>
    <w:rsid w:val="00AD5595"/>
    <w:rsid w:val="00AD5890"/>
    <w:rsid w:val="00AD5997"/>
    <w:rsid w:val="00AD5AC0"/>
    <w:rsid w:val="00AD5B1F"/>
    <w:rsid w:val="00AD5BC0"/>
    <w:rsid w:val="00AD5C12"/>
    <w:rsid w:val="00AD5C54"/>
    <w:rsid w:val="00AD5CAF"/>
    <w:rsid w:val="00AD5D4F"/>
    <w:rsid w:val="00AD5E9F"/>
    <w:rsid w:val="00AD5EFE"/>
    <w:rsid w:val="00AD5F68"/>
    <w:rsid w:val="00AD6253"/>
    <w:rsid w:val="00AD6860"/>
    <w:rsid w:val="00AD6905"/>
    <w:rsid w:val="00AD698D"/>
    <w:rsid w:val="00AD6A8A"/>
    <w:rsid w:val="00AD6DAD"/>
    <w:rsid w:val="00AD6ED8"/>
    <w:rsid w:val="00AD70A3"/>
    <w:rsid w:val="00AD7134"/>
    <w:rsid w:val="00AD744E"/>
    <w:rsid w:val="00AD7510"/>
    <w:rsid w:val="00AD75E8"/>
    <w:rsid w:val="00AD77E5"/>
    <w:rsid w:val="00AD7B29"/>
    <w:rsid w:val="00AD7B9C"/>
    <w:rsid w:val="00AD7CFD"/>
    <w:rsid w:val="00AD7FFD"/>
    <w:rsid w:val="00AE0386"/>
    <w:rsid w:val="00AE0495"/>
    <w:rsid w:val="00AE0999"/>
    <w:rsid w:val="00AE099B"/>
    <w:rsid w:val="00AE0B61"/>
    <w:rsid w:val="00AE0C08"/>
    <w:rsid w:val="00AE0D42"/>
    <w:rsid w:val="00AE0F73"/>
    <w:rsid w:val="00AE10E8"/>
    <w:rsid w:val="00AE1123"/>
    <w:rsid w:val="00AE132C"/>
    <w:rsid w:val="00AE164C"/>
    <w:rsid w:val="00AE1729"/>
    <w:rsid w:val="00AE1902"/>
    <w:rsid w:val="00AE1963"/>
    <w:rsid w:val="00AE1ABB"/>
    <w:rsid w:val="00AE1BE9"/>
    <w:rsid w:val="00AE1E76"/>
    <w:rsid w:val="00AE1F03"/>
    <w:rsid w:val="00AE22EF"/>
    <w:rsid w:val="00AE26F7"/>
    <w:rsid w:val="00AE2711"/>
    <w:rsid w:val="00AE2733"/>
    <w:rsid w:val="00AE27FF"/>
    <w:rsid w:val="00AE2967"/>
    <w:rsid w:val="00AE2BF2"/>
    <w:rsid w:val="00AE2CD0"/>
    <w:rsid w:val="00AE2D4D"/>
    <w:rsid w:val="00AE2E17"/>
    <w:rsid w:val="00AE30A2"/>
    <w:rsid w:val="00AE313B"/>
    <w:rsid w:val="00AE332F"/>
    <w:rsid w:val="00AE334D"/>
    <w:rsid w:val="00AE3353"/>
    <w:rsid w:val="00AE3518"/>
    <w:rsid w:val="00AE35C4"/>
    <w:rsid w:val="00AE36AC"/>
    <w:rsid w:val="00AE38C9"/>
    <w:rsid w:val="00AE3B45"/>
    <w:rsid w:val="00AE3B59"/>
    <w:rsid w:val="00AE3C8F"/>
    <w:rsid w:val="00AE4704"/>
    <w:rsid w:val="00AE480F"/>
    <w:rsid w:val="00AE4913"/>
    <w:rsid w:val="00AE4B83"/>
    <w:rsid w:val="00AE4D2D"/>
    <w:rsid w:val="00AE4E37"/>
    <w:rsid w:val="00AE4E85"/>
    <w:rsid w:val="00AE4FE4"/>
    <w:rsid w:val="00AE5084"/>
    <w:rsid w:val="00AE510A"/>
    <w:rsid w:val="00AE53BC"/>
    <w:rsid w:val="00AE5574"/>
    <w:rsid w:val="00AE5661"/>
    <w:rsid w:val="00AE57DB"/>
    <w:rsid w:val="00AE5B8E"/>
    <w:rsid w:val="00AE5DA7"/>
    <w:rsid w:val="00AE5E46"/>
    <w:rsid w:val="00AE60A0"/>
    <w:rsid w:val="00AE63F2"/>
    <w:rsid w:val="00AE649A"/>
    <w:rsid w:val="00AE653D"/>
    <w:rsid w:val="00AE66AD"/>
    <w:rsid w:val="00AE66E3"/>
    <w:rsid w:val="00AE67EB"/>
    <w:rsid w:val="00AE6843"/>
    <w:rsid w:val="00AE6ABE"/>
    <w:rsid w:val="00AE6B9E"/>
    <w:rsid w:val="00AE6E6E"/>
    <w:rsid w:val="00AE6F03"/>
    <w:rsid w:val="00AE71CB"/>
    <w:rsid w:val="00AE7712"/>
    <w:rsid w:val="00AE776F"/>
    <w:rsid w:val="00AE78A3"/>
    <w:rsid w:val="00AE7B00"/>
    <w:rsid w:val="00AE7B9A"/>
    <w:rsid w:val="00AE7C28"/>
    <w:rsid w:val="00AE7C59"/>
    <w:rsid w:val="00AE7E75"/>
    <w:rsid w:val="00AE7EE5"/>
    <w:rsid w:val="00AE7F21"/>
    <w:rsid w:val="00AE7F3E"/>
    <w:rsid w:val="00AF000B"/>
    <w:rsid w:val="00AF0125"/>
    <w:rsid w:val="00AF0142"/>
    <w:rsid w:val="00AF03AB"/>
    <w:rsid w:val="00AF068A"/>
    <w:rsid w:val="00AF0735"/>
    <w:rsid w:val="00AF0A21"/>
    <w:rsid w:val="00AF0AF8"/>
    <w:rsid w:val="00AF1185"/>
    <w:rsid w:val="00AF1269"/>
    <w:rsid w:val="00AF126C"/>
    <w:rsid w:val="00AF1369"/>
    <w:rsid w:val="00AF138D"/>
    <w:rsid w:val="00AF1458"/>
    <w:rsid w:val="00AF1467"/>
    <w:rsid w:val="00AF15BA"/>
    <w:rsid w:val="00AF177C"/>
    <w:rsid w:val="00AF19BA"/>
    <w:rsid w:val="00AF1D40"/>
    <w:rsid w:val="00AF1F7D"/>
    <w:rsid w:val="00AF1FD7"/>
    <w:rsid w:val="00AF2001"/>
    <w:rsid w:val="00AF2267"/>
    <w:rsid w:val="00AF239E"/>
    <w:rsid w:val="00AF24C2"/>
    <w:rsid w:val="00AF279E"/>
    <w:rsid w:val="00AF2A56"/>
    <w:rsid w:val="00AF2C83"/>
    <w:rsid w:val="00AF3145"/>
    <w:rsid w:val="00AF3763"/>
    <w:rsid w:val="00AF3B1E"/>
    <w:rsid w:val="00AF3B6D"/>
    <w:rsid w:val="00AF3B90"/>
    <w:rsid w:val="00AF3BF3"/>
    <w:rsid w:val="00AF3E85"/>
    <w:rsid w:val="00AF3F27"/>
    <w:rsid w:val="00AF41AE"/>
    <w:rsid w:val="00AF44B6"/>
    <w:rsid w:val="00AF4546"/>
    <w:rsid w:val="00AF4674"/>
    <w:rsid w:val="00AF46C8"/>
    <w:rsid w:val="00AF46CD"/>
    <w:rsid w:val="00AF47B2"/>
    <w:rsid w:val="00AF47CA"/>
    <w:rsid w:val="00AF482C"/>
    <w:rsid w:val="00AF4A93"/>
    <w:rsid w:val="00AF4BF3"/>
    <w:rsid w:val="00AF4DF7"/>
    <w:rsid w:val="00AF4EAD"/>
    <w:rsid w:val="00AF4EC4"/>
    <w:rsid w:val="00AF515B"/>
    <w:rsid w:val="00AF5455"/>
    <w:rsid w:val="00AF57EA"/>
    <w:rsid w:val="00AF5826"/>
    <w:rsid w:val="00AF58FC"/>
    <w:rsid w:val="00AF591E"/>
    <w:rsid w:val="00AF5B8D"/>
    <w:rsid w:val="00AF5C66"/>
    <w:rsid w:val="00AF5CA0"/>
    <w:rsid w:val="00AF5CE6"/>
    <w:rsid w:val="00AF5DD4"/>
    <w:rsid w:val="00AF5EE6"/>
    <w:rsid w:val="00AF5F6B"/>
    <w:rsid w:val="00AF6729"/>
    <w:rsid w:val="00AF6B3F"/>
    <w:rsid w:val="00AF6C6D"/>
    <w:rsid w:val="00AF6E94"/>
    <w:rsid w:val="00AF6FB0"/>
    <w:rsid w:val="00AF71C1"/>
    <w:rsid w:val="00AF7232"/>
    <w:rsid w:val="00AF732A"/>
    <w:rsid w:val="00AF737E"/>
    <w:rsid w:val="00AF73E8"/>
    <w:rsid w:val="00AF74C6"/>
    <w:rsid w:val="00AF758F"/>
    <w:rsid w:val="00AF778F"/>
    <w:rsid w:val="00AF7816"/>
    <w:rsid w:val="00AF7834"/>
    <w:rsid w:val="00AF7943"/>
    <w:rsid w:val="00AF796A"/>
    <w:rsid w:val="00AF79C1"/>
    <w:rsid w:val="00AF7A83"/>
    <w:rsid w:val="00AF7AA2"/>
    <w:rsid w:val="00AF7D09"/>
    <w:rsid w:val="00AF7D16"/>
    <w:rsid w:val="00AF7D3E"/>
    <w:rsid w:val="00AF7E98"/>
    <w:rsid w:val="00AF7F83"/>
    <w:rsid w:val="00B00004"/>
    <w:rsid w:val="00B0006A"/>
    <w:rsid w:val="00B00075"/>
    <w:rsid w:val="00B00130"/>
    <w:rsid w:val="00B002BE"/>
    <w:rsid w:val="00B00725"/>
    <w:rsid w:val="00B0077E"/>
    <w:rsid w:val="00B00888"/>
    <w:rsid w:val="00B008AB"/>
    <w:rsid w:val="00B00D16"/>
    <w:rsid w:val="00B00D21"/>
    <w:rsid w:val="00B00F19"/>
    <w:rsid w:val="00B0109A"/>
    <w:rsid w:val="00B01138"/>
    <w:rsid w:val="00B01191"/>
    <w:rsid w:val="00B011BC"/>
    <w:rsid w:val="00B011E9"/>
    <w:rsid w:val="00B013BD"/>
    <w:rsid w:val="00B0144A"/>
    <w:rsid w:val="00B01627"/>
    <w:rsid w:val="00B018FE"/>
    <w:rsid w:val="00B01AFD"/>
    <w:rsid w:val="00B01CC2"/>
    <w:rsid w:val="00B02206"/>
    <w:rsid w:val="00B02265"/>
    <w:rsid w:val="00B02276"/>
    <w:rsid w:val="00B023FB"/>
    <w:rsid w:val="00B02B45"/>
    <w:rsid w:val="00B02BF4"/>
    <w:rsid w:val="00B02C05"/>
    <w:rsid w:val="00B02C49"/>
    <w:rsid w:val="00B02CEB"/>
    <w:rsid w:val="00B02EE7"/>
    <w:rsid w:val="00B02F6D"/>
    <w:rsid w:val="00B02F82"/>
    <w:rsid w:val="00B03060"/>
    <w:rsid w:val="00B03245"/>
    <w:rsid w:val="00B033D0"/>
    <w:rsid w:val="00B03442"/>
    <w:rsid w:val="00B036CC"/>
    <w:rsid w:val="00B03745"/>
    <w:rsid w:val="00B03778"/>
    <w:rsid w:val="00B037B7"/>
    <w:rsid w:val="00B0398C"/>
    <w:rsid w:val="00B03A0E"/>
    <w:rsid w:val="00B03A46"/>
    <w:rsid w:val="00B03CE6"/>
    <w:rsid w:val="00B03D3A"/>
    <w:rsid w:val="00B03DD1"/>
    <w:rsid w:val="00B03E27"/>
    <w:rsid w:val="00B03EC2"/>
    <w:rsid w:val="00B03F61"/>
    <w:rsid w:val="00B03F64"/>
    <w:rsid w:val="00B03F68"/>
    <w:rsid w:val="00B03F91"/>
    <w:rsid w:val="00B04052"/>
    <w:rsid w:val="00B0435B"/>
    <w:rsid w:val="00B04398"/>
    <w:rsid w:val="00B0439D"/>
    <w:rsid w:val="00B0444A"/>
    <w:rsid w:val="00B044A3"/>
    <w:rsid w:val="00B045DE"/>
    <w:rsid w:val="00B047AA"/>
    <w:rsid w:val="00B04926"/>
    <w:rsid w:val="00B04D76"/>
    <w:rsid w:val="00B04EDD"/>
    <w:rsid w:val="00B05011"/>
    <w:rsid w:val="00B05129"/>
    <w:rsid w:val="00B05166"/>
    <w:rsid w:val="00B05179"/>
    <w:rsid w:val="00B0526B"/>
    <w:rsid w:val="00B0544A"/>
    <w:rsid w:val="00B05538"/>
    <w:rsid w:val="00B055C9"/>
    <w:rsid w:val="00B05605"/>
    <w:rsid w:val="00B0569B"/>
    <w:rsid w:val="00B057A2"/>
    <w:rsid w:val="00B057EE"/>
    <w:rsid w:val="00B058FB"/>
    <w:rsid w:val="00B05A14"/>
    <w:rsid w:val="00B05BA5"/>
    <w:rsid w:val="00B05BDF"/>
    <w:rsid w:val="00B05E8B"/>
    <w:rsid w:val="00B05F25"/>
    <w:rsid w:val="00B05F6C"/>
    <w:rsid w:val="00B06014"/>
    <w:rsid w:val="00B064B8"/>
    <w:rsid w:val="00B06756"/>
    <w:rsid w:val="00B067AB"/>
    <w:rsid w:val="00B06A3C"/>
    <w:rsid w:val="00B06B17"/>
    <w:rsid w:val="00B06B43"/>
    <w:rsid w:val="00B06FC7"/>
    <w:rsid w:val="00B07113"/>
    <w:rsid w:val="00B073F5"/>
    <w:rsid w:val="00B07408"/>
    <w:rsid w:val="00B07454"/>
    <w:rsid w:val="00B074D8"/>
    <w:rsid w:val="00B07563"/>
    <w:rsid w:val="00B0779D"/>
    <w:rsid w:val="00B07938"/>
    <w:rsid w:val="00B07E44"/>
    <w:rsid w:val="00B07E5D"/>
    <w:rsid w:val="00B07EA0"/>
    <w:rsid w:val="00B07FC0"/>
    <w:rsid w:val="00B10655"/>
    <w:rsid w:val="00B106BC"/>
    <w:rsid w:val="00B10867"/>
    <w:rsid w:val="00B10886"/>
    <w:rsid w:val="00B10CC9"/>
    <w:rsid w:val="00B10D9F"/>
    <w:rsid w:val="00B10E16"/>
    <w:rsid w:val="00B1100F"/>
    <w:rsid w:val="00B110FB"/>
    <w:rsid w:val="00B110FC"/>
    <w:rsid w:val="00B11252"/>
    <w:rsid w:val="00B1139A"/>
    <w:rsid w:val="00B1159F"/>
    <w:rsid w:val="00B11D11"/>
    <w:rsid w:val="00B11DA8"/>
    <w:rsid w:val="00B11DBD"/>
    <w:rsid w:val="00B1201C"/>
    <w:rsid w:val="00B120AA"/>
    <w:rsid w:val="00B12247"/>
    <w:rsid w:val="00B127BB"/>
    <w:rsid w:val="00B12962"/>
    <w:rsid w:val="00B12B55"/>
    <w:rsid w:val="00B12E91"/>
    <w:rsid w:val="00B13125"/>
    <w:rsid w:val="00B131CC"/>
    <w:rsid w:val="00B132F4"/>
    <w:rsid w:val="00B134E5"/>
    <w:rsid w:val="00B13501"/>
    <w:rsid w:val="00B137AC"/>
    <w:rsid w:val="00B1388D"/>
    <w:rsid w:val="00B138B0"/>
    <w:rsid w:val="00B13A1B"/>
    <w:rsid w:val="00B13A86"/>
    <w:rsid w:val="00B13AA4"/>
    <w:rsid w:val="00B13BD1"/>
    <w:rsid w:val="00B13CBD"/>
    <w:rsid w:val="00B13E10"/>
    <w:rsid w:val="00B13E73"/>
    <w:rsid w:val="00B13EE9"/>
    <w:rsid w:val="00B13F20"/>
    <w:rsid w:val="00B140C8"/>
    <w:rsid w:val="00B1412F"/>
    <w:rsid w:val="00B14320"/>
    <w:rsid w:val="00B1438C"/>
    <w:rsid w:val="00B14488"/>
    <w:rsid w:val="00B144DA"/>
    <w:rsid w:val="00B14C35"/>
    <w:rsid w:val="00B14E82"/>
    <w:rsid w:val="00B14EBF"/>
    <w:rsid w:val="00B151C1"/>
    <w:rsid w:val="00B1527C"/>
    <w:rsid w:val="00B15450"/>
    <w:rsid w:val="00B154D9"/>
    <w:rsid w:val="00B155F5"/>
    <w:rsid w:val="00B15643"/>
    <w:rsid w:val="00B156CD"/>
    <w:rsid w:val="00B156D8"/>
    <w:rsid w:val="00B1598A"/>
    <w:rsid w:val="00B15997"/>
    <w:rsid w:val="00B15AAA"/>
    <w:rsid w:val="00B15BF7"/>
    <w:rsid w:val="00B16054"/>
    <w:rsid w:val="00B160C6"/>
    <w:rsid w:val="00B16232"/>
    <w:rsid w:val="00B16301"/>
    <w:rsid w:val="00B163A8"/>
    <w:rsid w:val="00B1659A"/>
    <w:rsid w:val="00B16686"/>
    <w:rsid w:val="00B16806"/>
    <w:rsid w:val="00B169E8"/>
    <w:rsid w:val="00B16CD9"/>
    <w:rsid w:val="00B16E23"/>
    <w:rsid w:val="00B16E74"/>
    <w:rsid w:val="00B17084"/>
    <w:rsid w:val="00B17608"/>
    <w:rsid w:val="00B177F2"/>
    <w:rsid w:val="00B17A94"/>
    <w:rsid w:val="00B17AD5"/>
    <w:rsid w:val="00B17FE6"/>
    <w:rsid w:val="00B200A9"/>
    <w:rsid w:val="00B201B3"/>
    <w:rsid w:val="00B2039E"/>
    <w:rsid w:val="00B2057A"/>
    <w:rsid w:val="00B20588"/>
    <w:rsid w:val="00B205B2"/>
    <w:rsid w:val="00B2068E"/>
    <w:rsid w:val="00B207B5"/>
    <w:rsid w:val="00B208EE"/>
    <w:rsid w:val="00B20ADC"/>
    <w:rsid w:val="00B20B30"/>
    <w:rsid w:val="00B20B8A"/>
    <w:rsid w:val="00B20C99"/>
    <w:rsid w:val="00B20D99"/>
    <w:rsid w:val="00B2133B"/>
    <w:rsid w:val="00B21491"/>
    <w:rsid w:val="00B214F2"/>
    <w:rsid w:val="00B215C5"/>
    <w:rsid w:val="00B217C0"/>
    <w:rsid w:val="00B217E5"/>
    <w:rsid w:val="00B218CE"/>
    <w:rsid w:val="00B21953"/>
    <w:rsid w:val="00B21A48"/>
    <w:rsid w:val="00B21A4F"/>
    <w:rsid w:val="00B21BC1"/>
    <w:rsid w:val="00B22035"/>
    <w:rsid w:val="00B22171"/>
    <w:rsid w:val="00B22294"/>
    <w:rsid w:val="00B225EB"/>
    <w:rsid w:val="00B22A00"/>
    <w:rsid w:val="00B22AB9"/>
    <w:rsid w:val="00B22EDE"/>
    <w:rsid w:val="00B2314B"/>
    <w:rsid w:val="00B23234"/>
    <w:rsid w:val="00B2361B"/>
    <w:rsid w:val="00B2368D"/>
    <w:rsid w:val="00B2379F"/>
    <w:rsid w:val="00B2389A"/>
    <w:rsid w:val="00B23A2F"/>
    <w:rsid w:val="00B23A75"/>
    <w:rsid w:val="00B23C6E"/>
    <w:rsid w:val="00B24245"/>
    <w:rsid w:val="00B243DB"/>
    <w:rsid w:val="00B24413"/>
    <w:rsid w:val="00B245EE"/>
    <w:rsid w:val="00B247DB"/>
    <w:rsid w:val="00B24954"/>
    <w:rsid w:val="00B24A2B"/>
    <w:rsid w:val="00B24AF1"/>
    <w:rsid w:val="00B24B43"/>
    <w:rsid w:val="00B24EE9"/>
    <w:rsid w:val="00B24F47"/>
    <w:rsid w:val="00B25100"/>
    <w:rsid w:val="00B25734"/>
    <w:rsid w:val="00B25953"/>
    <w:rsid w:val="00B25DD1"/>
    <w:rsid w:val="00B25F40"/>
    <w:rsid w:val="00B25F58"/>
    <w:rsid w:val="00B25FC1"/>
    <w:rsid w:val="00B25FDF"/>
    <w:rsid w:val="00B2600E"/>
    <w:rsid w:val="00B26097"/>
    <w:rsid w:val="00B26122"/>
    <w:rsid w:val="00B262CD"/>
    <w:rsid w:val="00B266DD"/>
    <w:rsid w:val="00B266FC"/>
    <w:rsid w:val="00B26909"/>
    <w:rsid w:val="00B269EC"/>
    <w:rsid w:val="00B27219"/>
    <w:rsid w:val="00B273D7"/>
    <w:rsid w:val="00B273EF"/>
    <w:rsid w:val="00B27475"/>
    <w:rsid w:val="00B27769"/>
    <w:rsid w:val="00B27830"/>
    <w:rsid w:val="00B27915"/>
    <w:rsid w:val="00B27A76"/>
    <w:rsid w:val="00B27BD2"/>
    <w:rsid w:val="00B27D79"/>
    <w:rsid w:val="00B30205"/>
    <w:rsid w:val="00B30434"/>
    <w:rsid w:val="00B3056D"/>
    <w:rsid w:val="00B306A3"/>
    <w:rsid w:val="00B30719"/>
    <w:rsid w:val="00B3073E"/>
    <w:rsid w:val="00B30800"/>
    <w:rsid w:val="00B30A32"/>
    <w:rsid w:val="00B30C4A"/>
    <w:rsid w:val="00B30C5C"/>
    <w:rsid w:val="00B30CF6"/>
    <w:rsid w:val="00B30D64"/>
    <w:rsid w:val="00B30DD7"/>
    <w:rsid w:val="00B30DEF"/>
    <w:rsid w:val="00B3134B"/>
    <w:rsid w:val="00B313AE"/>
    <w:rsid w:val="00B31458"/>
    <w:rsid w:val="00B31486"/>
    <w:rsid w:val="00B3150F"/>
    <w:rsid w:val="00B31560"/>
    <w:rsid w:val="00B31808"/>
    <w:rsid w:val="00B31828"/>
    <w:rsid w:val="00B3191C"/>
    <w:rsid w:val="00B31A87"/>
    <w:rsid w:val="00B31C96"/>
    <w:rsid w:val="00B31CF8"/>
    <w:rsid w:val="00B31D3B"/>
    <w:rsid w:val="00B31DE2"/>
    <w:rsid w:val="00B3212F"/>
    <w:rsid w:val="00B3247E"/>
    <w:rsid w:val="00B326AC"/>
    <w:rsid w:val="00B32C92"/>
    <w:rsid w:val="00B32CB6"/>
    <w:rsid w:val="00B32D86"/>
    <w:rsid w:val="00B32D89"/>
    <w:rsid w:val="00B32E4A"/>
    <w:rsid w:val="00B32F4E"/>
    <w:rsid w:val="00B32FF3"/>
    <w:rsid w:val="00B33081"/>
    <w:rsid w:val="00B33162"/>
    <w:rsid w:val="00B331F4"/>
    <w:rsid w:val="00B332B2"/>
    <w:rsid w:val="00B33420"/>
    <w:rsid w:val="00B33472"/>
    <w:rsid w:val="00B3348F"/>
    <w:rsid w:val="00B335CA"/>
    <w:rsid w:val="00B3363C"/>
    <w:rsid w:val="00B3370F"/>
    <w:rsid w:val="00B33A77"/>
    <w:rsid w:val="00B33BE8"/>
    <w:rsid w:val="00B33C21"/>
    <w:rsid w:val="00B33CF6"/>
    <w:rsid w:val="00B33E52"/>
    <w:rsid w:val="00B33E8C"/>
    <w:rsid w:val="00B33EBA"/>
    <w:rsid w:val="00B34017"/>
    <w:rsid w:val="00B3409A"/>
    <w:rsid w:val="00B3450F"/>
    <w:rsid w:val="00B346D5"/>
    <w:rsid w:val="00B346D9"/>
    <w:rsid w:val="00B34828"/>
    <w:rsid w:val="00B348EE"/>
    <w:rsid w:val="00B34B83"/>
    <w:rsid w:val="00B34C60"/>
    <w:rsid w:val="00B34EC2"/>
    <w:rsid w:val="00B34F8F"/>
    <w:rsid w:val="00B35002"/>
    <w:rsid w:val="00B352FB"/>
    <w:rsid w:val="00B354D8"/>
    <w:rsid w:val="00B35915"/>
    <w:rsid w:val="00B35932"/>
    <w:rsid w:val="00B359BD"/>
    <w:rsid w:val="00B35CB6"/>
    <w:rsid w:val="00B35CB9"/>
    <w:rsid w:val="00B35EEC"/>
    <w:rsid w:val="00B360C0"/>
    <w:rsid w:val="00B365C3"/>
    <w:rsid w:val="00B3663B"/>
    <w:rsid w:val="00B3667A"/>
    <w:rsid w:val="00B368A7"/>
    <w:rsid w:val="00B369EF"/>
    <w:rsid w:val="00B36A0C"/>
    <w:rsid w:val="00B36A24"/>
    <w:rsid w:val="00B36AA4"/>
    <w:rsid w:val="00B36B8D"/>
    <w:rsid w:val="00B36BEE"/>
    <w:rsid w:val="00B36CB5"/>
    <w:rsid w:val="00B37037"/>
    <w:rsid w:val="00B3761B"/>
    <w:rsid w:val="00B3763A"/>
    <w:rsid w:val="00B378CA"/>
    <w:rsid w:val="00B37940"/>
    <w:rsid w:val="00B3794E"/>
    <w:rsid w:val="00B37B43"/>
    <w:rsid w:val="00B37C1A"/>
    <w:rsid w:val="00B37D05"/>
    <w:rsid w:val="00B37D09"/>
    <w:rsid w:val="00B37D3B"/>
    <w:rsid w:val="00B40047"/>
    <w:rsid w:val="00B40261"/>
    <w:rsid w:val="00B402CC"/>
    <w:rsid w:val="00B403A0"/>
    <w:rsid w:val="00B406C7"/>
    <w:rsid w:val="00B40836"/>
    <w:rsid w:val="00B40910"/>
    <w:rsid w:val="00B4095D"/>
    <w:rsid w:val="00B40B47"/>
    <w:rsid w:val="00B40C22"/>
    <w:rsid w:val="00B40C5C"/>
    <w:rsid w:val="00B40D11"/>
    <w:rsid w:val="00B40F8A"/>
    <w:rsid w:val="00B412D7"/>
    <w:rsid w:val="00B4151F"/>
    <w:rsid w:val="00B416D4"/>
    <w:rsid w:val="00B4174D"/>
    <w:rsid w:val="00B417FB"/>
    <w:rsid w:val="00B41CB1"/>
    <w:rsid w:val="00B41E58"/>
    <w:rsid w:val="00B41F51"/>
    <w:rsid w:val="00B42090"/>
    <w:rsid w:val="00B4218F"/>
    <w:rsid w:val="00B421E2"/>
    <w:rsid w:val="00B422EA"/>
    <w:rsid w:val="00B4231B"/>
    <w:rsid w:val="00B425A2"/>
    <w:rsid w:val="00B425F4"/>
    <w:rsid w:val="00B42641"/>
    <w:rsid w:val="00B42874"/>
    <w:rsid w:val="00B428EE"/>
    <w:rsid w:val="00B429DD"/>
    <w:rsid w:val="00B42A6E"/>
    <w:rsid w:val="00B42C3D"/>
    <w:rsid w:val="00B42E22"/>
    <w:rsid w:val="00B42E44"/>
    <w:rsid w:val="00B431C3"/>
    <w:rsid w:val="00B433C7"/>
    <w:rsid w:val="00B433CA"/>
    <w:rsid w:val="00B434B3"/>
    <w:rsid w:val="00B43674"/>
    <w:rsid w:val="00B43782"/>
    <w:rsid w:val="00B43796"/>
    <w:rsid w:val="00B438E0"/>
    <w:rsid w:val="00B439E4"/>
    <w:rsid w:val="00B43A45"/>
    <w:rsid w:val="00B43B78"/>
    <w:rsid w:val="00B43BAD"/>
    <w:rsid w:val="00B43C2D"/>
    <w:rsid w:val="00B43DDA"/>
    <w:rsid w:val="00B44273"/>
    <w:rsid w:val="00B442CA"/>
    <w:rsid w:val="00B447B3"/>
    <w:rsid w:val="00B44905"/>
    <w:rsid w:val="00B44A3A"/>
    <w:rsid w:val="00B44AC5"/>
    <w:rsid w:val="00B44B0D"/>
    <w:rsid w:val="00B44B0F"/>
    <w:rsid w:val="00B44B46"/>
    <w:rsid w:val="00B44C35"/>
    <w:rsid w:val="00B44D74"/>
    <w:rsid w:val="00B45092"/>
    <w:rsid w:val="00B450F6"/>
    <w:rsid w:val="00B45109"/>
    <w:rsid w:val="00B4533E"/>
    <w:rsid w:val="00B453D2"/>
    <w:rsid w:val="00B4543E"/>
    <w:rsid w:val="00B45880"/>
    <w:rsid w:val="00B45885"/>
    <w:rsid w:val="00B45913"/>
    <w:rsid w:val="00B4599C"/>
    <w:rsid w:val="00B45BFD"/>
    <w:rsid w:val="00B45D64"/>
    <w:rsid w:val="00B45E17"/>
    <w:rsid w:val="00B45EB2"/>
    <w:rsid w:val="00B45FAA"/>
    <w:rsid w:val="00B45FEA"/>
    <w:rsid w:val="00B46004"/>
    <w:rsid w:val="00B46411"/>
    <w:rsid w:val="00B46439"/>
    <w:rsid w:val="00B4659A"/>
    <w:rsid w:val="00B4661F"/>
    <w:rsid w:val="00B46671"/>
    <w:rsid w:val="00B4668E"/>
    <w:rsid w:val="00B467AF"/>
    <w:rsid w:val="00B4687B"/>
    <w:rsid w:val="00B46882"/>
    <w:rsid w:val="00B46A4D"/>
    <w:rsid w:val="00B46B99"/>
    <w:rsid w:val="00B46B9F"/>
    <w:rsid w:val="00B46BBA"/>
    <w:rsid w:val="00B46C0C"/>
    <w:rsid w:val="00B46C31"/>
    <w:rsid w:val="00B46CFC"/>
    <w:rsid w:val="00B46D88"/>
    <w:rsid w:val="00B46E40"/>
    <w:rsid w:val="00B46F9A"/>
    <w:rsid w:val="00B46FEC"/>
    <w:rsid w:val="00B4701A"/>
    <w:rsid w:val="00B4706C"/>
    <w:rsid w:val="00B47157"/>
    <w:rsid w:val="00B47520"/>
    <w:rsid w:val="00B475D1"/>
    <w:rsid w:val="00B4773C"/>
    <w:rsid w:val="00B4776C"/>
    <w:rsid w:val="00B478EF"/>
    <w:rsid w:val="00B47992"/>
    <w:rsid w:val="00B47A60"/>
    <w:rsid w:val="00B47A65"/>
    <w:rsid w:val="00B47B98"/>
    <w:rsid w:val="00B47CDD"/>
    <w:rsid w:val="00B47FBE"/>
    <w:rsid w:val="00B50073"/>
    <w:rsid w:val="00B502E2"/>
    <w:rsid w:val="00B50342"/>
    <w:rsid w:val="00B50418"/>
    <w:rsid w:val="00B50641"/>
    <w:rsid w:val="00B5083F"/>
    <w:rsid w:val="00B50857"/>
    <w:rsid w:val="00B508CF"/>
    <w:rsid w:val="00B508D2"/>
    <w:rsid w:val="00B508D6"/>
    <w:rsid w:val="00B5094A"/>
    <w:rsid w:val="00B50B8A"/>
    <w:rsid w:val="00B50C9C"/>
    <w:rsid w:val="00B50D59"/>
    <w:rsid w:val="00B5117F"/>
    <w:rsid w:val="00B513DC"/>
    <w:rsid w:val="00B51A4A"/>
    <w:rsid w:val="00B51E02"/>
    <w:rsid w:val="00B51EC3"/>
    <w:rsid w:val="00B51FAF"/>
    <w:rsid w:val="00B5209E"/>
    <w:rsid w:val="00B52248"/>
    <w:rsid w:val="00B5232E"/>
    <w:rsid w:val="00B5263E"/>
    <w:rsid w:val="00B52775"/>
    <w:rsid w:val="00B5283F"/>
    <w:rsid w:val="00B52B4F"/>
    <w:rsid w:val="00B52C80"/>
    <w:rsid w:val="00B52DB8"/>
    <w:rsid w:val="00B52DBA"/>
    <w:rsid w:val="00B5303A"/>
    <w:rsid w:val="00B53206"/>
    <w:rsid w:val="00B53258"/>
    <w:rsid w:val="00B535B7"/>
    <w:rsid w:val="00B5360B"/>
    <w:rsid w:val="00B5369A"/>
    <w:rsid w:val="00B537F9"/>
    <w:rsid w:val="00B5380B"/>
    <w:rsid w:val="00B53B79"/>
    <w:rsid w:val="00B53E00"/>
    <w:rsid w:val="00B53E1C"/>
    <w:rsid w:val="00B53F7E"/>
    <w:rsid w:val="00B54147"/>
    <w:rsid w:val="00B541BF"/>
    <w:rsid w:val="00B54764"/>
    <w:rsid w:val="00B54788"/>
    <w:rsid w:val="00B54896"/>
    <w:rsid w:val="00B549D9"/>
    <w:rsid w:val="00B549F9"/>
    <w:rsid w:val="00B54B4E"/>
    <w:rsid w:val="00B54C40"/>
    <w:rsid w:val="00B55395"/>
    <w:rsid w:val="00B555E1"/>
    <w:rsid w:val="00B557FE"/>
    <w:rsid w:val="00B559D6"/>
    <w:rsid w:val="00B55A01"/>
    <w:rsid w:val="00B55B25"/>
    <w:rsid w:val="00B55F64"/>
    <w:rsid w:val="00B5632A"/>
    <w:rsid w:val="00B563EF"/>
    <w:rsid w:val="00B5644C"/>
    <w:rsid w:val="00B56576"/>
    <w:rsid w:val="00B565D8"/>
    <w:rsid w:val="00B56738"/>
    <w:rsid w:val="00B56768"/>
    <w:rsid w:val="00B567E8"/>
    <w:rsid w:val="00B56806"/>
    <w:rsid w:val="00B56881"/>
    <w:rsid w:val="00B56987"/>
    <w:rsid w:val="00B56B3C"/>
    <w:rsid w:val="00B56CD1"/>
    <w:rsid w:val="00B56DF8"/>
    <w:rsid w:val="00B56E5F"/>
    <w:rsid w:val="00B570FE"/>
    <w:rsid w:val="00B57154"/>
    <w:rsid w:val="00B57219"/>
    <w:rsid w:val="00B57223"/>
    <w:rsid w:val="00B57538"/>
    <w:rsid w:val="00B5767F"/>
    <w:rsid w:val="00B5776D"/>
    <w:rsid w:val="00B57855"/>
    <w:rsid w:val="00B57872"/>
    <w:rsid w:val="00B5789C"/>
    <w:rsid w:val="00B578E5"/>
    <w:rsid w:val="00B57999"/>
    <w:rsid w:val="00B57ACE"/>
    <w:rsid w:val="00B57CC5"/>
    <w:rsid w:val="00B60035"/>
    <w:rsid w:val="00B603F3"/>
    <w:rsid w:val="00B604A9"/>
    <w:rsid w:val="00B6063A"/>
    <w:rsid w:val="00B606CA"/>
    <w:rsid w:val="00B606FB"/>
    <w:rsid w:val="00B6078F"/>
    <w:rsid w:val="00B607A1"/>
    <w:rsid w:val="00B60A06"/>
    <w:rsid w:val="00B60B1B"/>
    <w:rsid w:val="00B60BCC"/>
    <w:rsid w:val="00B60BD9"/>
    <w:rsid w:val="00B60CDF"/>
    <w:rsid w:val="00B6102C"/>
    <w:rsid w:val="00B6106C"/>
    <w:rsid w:val="00B611BE"/>
    <w:rsid w:val="00B611CE"/>
    <w:rsid w:val="00B615A4"/>
    <w:rsid w:val="00B61657"/>
    <w:rsid w:val="00B616A7"/>
    <w:rsid w:val="00B616ED"/>
    <w:rsid w:val="00B61747"/>
    <w:rsid w:val="00B61751"/>
    <w:rsid w:val="00B617B1"/>
    <w:rsid w:val="00B617C9"/>
    <w:rsid w:val="00B61B9D"/>
    <w:rsid w:val="00B61C44"/>
    <w:rsid w:val="00B61EBE"/>
    <w:rsid w:val="00B62048"/>
    <w:rsid w:val="00B6223B"/>
    <w:rsid w:val="00B62381"/>
    <w:rsid w:val="00B62536"/>
    <w:rsid w:val="00B62773"/>
    <w:rsid w:val="00B62807"/>
    <w:rsid w:val="00B62B02"/>
    <w:rsid w:val="00B62B29"/>
    <w:rsid w:val="00B63113"/>
    <w:rsid w:val="00B63114"/>
    <w:rsid w:val="00B632AB"/>
    <w:rsid w:val="00B6360E"/>
    <w:rsid w:val="00B637A7"/>
    <w:rsid w:val="00B63A15"/>
    <w:rsid w:val="00B63A66"/>
    <w:rsid w:val="00B63A95"/>
    <w:rsid w:val="00B63B44"/>
    <w:rsid w:val="00B63BE2"/>
    <w:rsid w:val="00B63DF7"/>
    <w:rsid w:val="00B63F02"/>
    <w:rsid w:val="00B64102"/>
    <w:rsid w:val="00B644D3"/>
    <w:rsid w:val="00B64947"/>
    <w:rsid w:val="00B64D4D"/>
    <w:rsid w:val="00B64D68"/>
    <w:rsid w:val="00B65126"/>
    <w:rsid w:val="00B65430"/>
    <w:rsid w:val="00B65540"/>
    <w:rsid w:val="00B6556A"/>
    <w:rsid w:val="00B65798"/>
    <w:rsid w:val="00B6582F"/>
    <w:rsid w:val="00B658C3"/>
    <w:rsid w:val="00B6599C"/>
    <w:rsid w:val="00B65A9A"/>
    <w:rsid w:val="00B65B57"/>
    <w:rsid w:val="00B65C8C"/>
    <w:rsid w:val="00B65F9E"/>
    <w:rsid w:val="00B66186"/>
    <w:rsid w:val="00B662FD"/>
    <w:rsid w:val="00B66365"/>
    <w:rsid w:val="00B6647B"/>
    <w:rsid w:val="00B66494"/>
    <w:rsid w:val="00B665CA"/>
    <w:rsid w:val="00B66628"/>
    <w:rsid w:val="00B6678F"/>
    <w:rsid w:val="00B667C7"/>
    <w:rsid w:val="00B66A40"/>
    <w:rsid w:val="00B66FDE"/>
    <w:rsid w:val="00B670A8"/>
    <w:rsid w:val="00B677C6"/>
    <w:rsid w:val="00B679A3"/>
    <w:rsid w:val="00B67A28"/>
    <w:rsid w:val="00B67C21"/>
    <w:rsid w:val="00B67C77"/>
    <w:rsid w:val="00B67E95"/>
    <w:rsid w:val="00B704A9"/>
    <w:rsid w:val="00B70669"/>
    <w:rsid w:val="00B70837"/>
    <w:rsid w:val="00B70A5C"/>
    <w:rsid w:val="00B70B60"/>
    <w:rsid w:val="00B70CA8"/>
    <w:rsid w:val="00B70CE2"/>
    <w:rsid w:val="00B70E10"/>
    <w:rsid w:val="00B70E98"/>
    <w:rsid w:val="00B70F2C"/>
    <w:rsid w:val="00B70F8B"/>
    <w:rsid w:val="00B710A7"/>
    <w:rsid w:val="00B7115E"/>
    <w:rsid w:val="00B7147A"/>
    <w:rsid w:val="00B7166F"/>
    <w:rsid w:val="00B7167F"/>
    <w:rsid w:val="00B716BA"/>
    <w:rsid w:val="00B71706"/>
    <w:rsid w:val="00B71BF8"/>
    <w:rsid w:val="00B71C1C"/>
    <w:rsid w:val="00B71D25"/>
    <w:rsid w:val="00B71E05"/>
    <w:rsid w:val="00B72332"/>
    <w:rsid w:val="00B7237F"/>
    <w:rsid w:val="00B7299B"/>
    <w:rsid w:val="00B72A2F"/>
    <w:rsid w:val="00B72A65"/>
    <w:rsid w:val="00B72B76"/>
    <w:rsid w:val="00B72BD2"/>
    <w:rsid w:val="00B72C4E"/>
    <w:rsid w:val="00B72C7E"/>
    <w:rsid w:val="00B72CA3"/>
    <w:rsid w:val="00B72D9F"/>
    <w:rsid w:val="00B72DA2"/>
    <w:rsid w:val="00B72E82"/>
    <w:rsid w:val="00B72EF4"/>
    <w:rsid w:val="00B72FBD"/>
    <w:rsid w:val="00B72FF3"/>
    <w:rsid w:val="00B7314F"/>
    <w:rsid w:val="00B731FB"/>
    <w:rsid w:val="00B7329C"/>
    <w:rsid w:val="00B733AC"/>
    <w:rsid w:val="00B73447"/>
    <w:rsid w:val="00B73500"/>
    <w:rsid w:val="00B73957"/>
    <w:rsid w:val="00B73FCF"/>
    <w:rsid w:val="00B7401D"/>
    <w:rsid w:val="00B74652"/>
    <w:rsid w:val="00B74887"/>
    <w:rsid w:val="00B74944"/>
    <w:rsid w:val="00B74961"/>
    <w:rsid w:val="00B74B0C"/>
    <w:rsid w:val="00B74CBC"/>
    <w:rsid w:val="00B74CFD"/>
    <w:rsid w:val="00B74DE1"/>
    <w:rsid w:val="00B74E61"/>
    <w:rsid w:val="00B74E71"/>
    <w:rsid w:val="00B752A4"/>
    <w:rsid w:val="00B752F9"/>
    <w:rsid w:val="00B75514"/>
    <w:rsid w:val="00B75629"/>
    <w:rsid w:val="00B7577D"/>
    <w:rsid w:val="00B75A81"/>
    <w:rsid w:val="00B75AEC"/>
    <w:rsid w:val="00B75B56"/>
    <w:rsid w:val="00B75B76"/>
    <w:rsid w:val="00B75D9B"/>
    <w:rsid w:val="00B75DAD"/>
    <w:rsid w:val="00B75E8C"/>
    <w:rsid w:val="00B75F7A"/>
    <w:rsid w:val="00B761BA"/>
    <w:rsid w:val="00B76599"/>
    <w:rsid w:val="00B76618"/>
    <w:rsid w:val="00B76922"/>
    <w:rsid w:val="00B76C03"/>
    <w:rsid w:val="00B76D15"/>
    <w:rsid w:val="00B76D65"/>
    <w:rsid w:val="00B76EFB"/>
    <w:rsid w:val="00B77039"/>
    <w:rsid w:val="00B770AD"/>
    <w:rsid w:val="00B774C9"/>
    <w:rsid w:val="00B77532"/>
    <w:rsid w:val="00B7767E"/>
    <w:rsid w:val="00B77A60"/>
    <w:rsid w:val="00B77A9E"/>
    <w:rsid w:val="00B77C9E"/>
    <w:rsid w:val="00B77F8A"/>
    <w:rsid w:val="00B80007"/>
    <w:rsid w:val="00B80083"/>
    <w:rsid w:val="00B80113"/>
    <w:rsid w:val="00B8055F"/>
    <w:rsid w:val="00B80560"/>
    <w:rsid w:val="00B80621"/>
    <w:rsid w:val="00B809B8"/>
    <w:rsid w:val="00B80DEE"/>
    <w:rsid w:val="00B80DF1"/>
    <w:rsid w:val="00B80E2A"/>
    <w:rsid w:val="00B8116A"/>
    <w:rsid w:val="00B811E1"/>
    <w:rsid w:val="00B81219"/>
    <w:rsid w:val="00B8124C"/>
    <w:rsid w:val="00B81450"/>
    <w:rsid w:val="00B815F8"/>
    <w:rsid w:val="00B81875"/>
    <w:rsid w:val="00B81C76"/>
    <w:rsid w:val="00B821B7"/>
    <w:rsid w:val="00B8223D"/>
    <w:rsid w:val="00B823B6"/>
    <w:rsid w:val="00B8253F"/>
    <w:rsid w:val="00B826EA"/>
    <w:rsid w:val="00B82911"/>
    <w:rsid w:val="00B82A6C"/>
    <w:rsid w:val="00B82B99"/>
    <w:rsid w:val="00B82CA0"/>
    <w:rsid w:val="00B82D6B"/>
    <w:rsid w:val="00B82EBF"/>
    <w:rsid w:val="00B82FAA"/>
    <w:rsid w:val="00B8313D"/>
    <w:rsid w:val="00B8351C"/>
    <w:rsid w:val="00B8364E"/>
    <w:rsid w:val="00B837BD"/>
    <w:rsid w:val="00B83B4A"/>
    <w:rsid w:val="00B83ECE"/>
    <w:rsid w:val="00B845AE"/>
    <w:rsid w:val="00B847D8"/>
    <w:rsid w:val="00B84900"/>
    <w:rsid w:val="00B84AD1"/>
    <w:rsid w:val="00B84B7C"/>
    <w:rsid w:val="00B84CE3"/>
    <w:rsid w:val="00B84E48"/>
    <w:rsid w:val="00B84E73"/>
    <w:rsid w:val="00B84F0A"/>
    <w:rsid w:val="00B84F9F"/>
    <w:rsid w:val="00B85118"/>
    <w:rsid w:val="00B858E4"/>
    <w:rsid w:val="00B85935"/>
    <w:rsid w:val="00B85A2C"/>
    <w:rsid w:val="00B85A51"/>
    <w:rsid w:val="00B85AE6"/>
    <w:rsid w:val="00B85BF6"/>
    <w:rsid w:val="00B85DA0"/>
    <w:rsid w:val="00B85EDA"/>
    <w:rsid w:val="00B861D7"/>
    <w:rsid w:val="00B863E4"/>
    <w:rsid w:val="00B8651C"/>
    <w:rsid w:val="00B86750"/>
    <w:rsid w:val="00B86960"/>
    <w:rsid w:val="00B86A13"/>
    <w:rsid w:val="00B86C20"/>
    <w:rsid w:val="00B86DCF"/>
    <w:rsid w:val="00B86ED2"/>
    <w:rsid w:val="00B86ED6"/>
    <w:rsid w:val="00B86FAB"/>
    <w:rsid w:val="00B87087"/>
    <w:rsid w:val="00B870A3"/>
    <w:rsid w:val="00B870E2"/>
    <w:rsid w:val="00B87257"/>
    <w:rsid w:val="00B872FE"/>
    <w:rsid w:val="00B87684"/>
    <w:rsid w:val="00B876D0"/>
    <w:rsid w:val="00B87798"/>
    <w:rsid w:val="00B877DB"/>
    <w:rsid w:val="00B8785F"/>
    <w:rsid w:val="00B87888"/>
    <w:rsid w:val="00B87C78"/>
    <w:rsid w:val="00B87C9D"/>
    <w:rsid w:val="00B87D77"/>
    <w:rsid w:val="00B87DC7"/>
    <w:rsid w:val="00B90002"/>
    <w:rsid w:val="00B9017B"/>
    <w:rsid w:val="00B902FF"/>
    <w:rsid w:val="00B909DF"/>
    <w:rsid w:val="00B90BC4"/>
    <w:rsid w:val="00B90CC2"/>
    <w:rsid w:val="00B90D4D"/>
    <w:rsid w:val="00B90D63"/>
    <w:rsid w:val="00B90F67"/>
    <w:rsid w:val="00B90FE4"/>
    <w:rsid w:val="00B9100E"/>
    <w:rsid w:val="00B91086"/>
    <w:rsid w:val="00B910B1"/>
    <w:rsid w:val="00B9113F"/>
    <w:rsid w:val="00B91258"/>
    <w:rsid w:val="00B91764"/>
    <w:rsid w:val="00B91B89"/>
    <w:rsid w:val="00B91BB2"/>
    <w:rsid w:val="00B91C97"/>
    <w:rsid w:val="00B91CA7"/>
    <w:rsid w:val="00B91F8D"/>
    <w:rsid w:val="00B920D0"/>
    <w:rsid w:val="00B92230"/>
    <w:rsid w:val="00B92299"/>
    <w:rsid w:val="00B926B8"/>
    <w:rsid w:val="00B926FD"/>
    <w:rsid w:val="00B92873"/>
    <w:rsid w:val="00B92880"/>
    <w:rsid w:val="00B928B6"/>
    <w:rsid w:val="00B93225"/>
    <w:rsid w:val="00B9328B"/>
    <w:rsid w:val="00B935D7"/>
    <w:rsid w:val="00B9372B"/>
    <w:rsid w:val="00B93732"/>
    <w:rsid w:val="00B937E3"/>
    <w:rsid w:val="00B9392A"/>
    <w:rsid w:val="00B939C8"/>
    <w:rsid w:val="00B939D5"/>
    <w:rsid w:val="00B93B5E"/>
    <w:rsid w:val="00B93BFF"/>
    <w:rsid w:val="00B93D2A"/>
    <w:rsid w:val="00B93DEA"/>
    <w:rsid w:val="00B93F19"/>
    <w:rsid w:val="00B942C7"/>
    <w:rsid w:val="00B94359"/>
    <w:rsid w:val="00B94438"/>
    <w:rsid w:val="00B94566"/>
    <w:rsid w:val="00B94A2B"/>
    <w:rsid w:val="00B94C7A"/>
    <w:rsid w:val="00B94CEB"/>
    <w:rsid w:val="00B94D59"/>
    <w:rsid w:val="00B951B1"/>
    <w:rsid w:val="00B951D1"/>
    <w:rsid w:val="00B95275"/>
    <w:rsid w:val="00B9529F"/>
    <w:rsid w:val="00B95367"/>
    <w:rsid w:val="00B95627"/>
    <w:rsid w:val="00B956CD"/>
    <w:rsid w:val="00B957EE"/>
    <w:rsid w:val="00B95850"/>
    <w:rsid w:val="00B959BF"/>
    <w:rsid w:val="00B95B1E"/>
    <w:rsid w:val="00B95B82"/>
    <w:rsid w:val="00B95E9D"/>
    <w:rsid w:val="00B96029"/>
    <w:rsid w:val="00B960BC"/>
    <w:rsid w:val="00B9621B"/>
    <w:rsid w:val="00B966AF"/>
    <w:rsid w:val="00B9679E"/>
    <w:rsid w:val="00B96920"/>
    <w:rsid w:val="00B96A29"/>
    <w:rsid w:val="00B96A98"/>
    <w:rsid w:val="00B96B63"/>
    <w:rsid w:val="00B96D34"/>
    <w:rsid w:val="00B97022"/>
    <w:rsid w:val="00B97054"/>
    <w:rsid w:val="00B970FB"/>
    <w:rsid w:val="00B972CB"/>
    <w:rsid w:val="00B9730C"/>
    <w:rsid w:val="00B973DF"/>
    <w:rsid w:val="00B97569"/>
    <w:rsid w:val="00B975E1"/>
    <w:rsid w:val="00B9787C"/>
    <w:rsid w:val="00B978B5"/>
    <w:rsid w:val="00B97D50"/>
    <w:rsid w:val="00BA0072"/>
    <w:rsid w:val="00BA0448"/>
    <w:rsid w:val="00BA0870"/>
    <w:rsid w:val="00BA0925"/>
    <w:rsid w:val="00BA0934"/>
    <w:rsid w:val="00BA0BA0"/>
    <w:rsid w:val="00BA0E97"/>
    <w:rsid w:val="00BA0FBB"/>
    <w:rsid w:val="00BA10B1"/>
    <w:rsid w:val="00BA10FF"/>
    <w:rsid w:val="00BA11B7"/>
    <w:rsid w:val="00BA1255"/>
    <w:rsid w:val="00BA1466"/>
    <w:rsid w:val="00BA1576"/>
    <w:rsid w:val="00BA1591"/>
    <w:rsid w:val="00BA1707"/>
    <w:rsid w:val="00BA1812"/>
    <w:rsid w:val="00BA1AC3"/>
    <w:rsid w:val="00BA1E83"/>
    <w:rsid w:val="00BA2096"/>
    <w:rsid w:val="00BA21E0"/>
    <w:rsid w:val="00BA2250"/>
    <w:rsid w:val="00BA2339"/>
    <w:rsid w:val="00BA239F"/>
    <w:rsid w:val="00BA251F"/>
    <w:rsid w:val="00BA26F2"/>
    <w:rsid w:val="00BA2751"/>
    <w:rsid w:val="00BA29CC"/>
    <w:rsid w:val="00BA2BDB"/>
    <w:rsid w:val="00BA2D6F"/>
    <w:rsid w:val="00BA2DA6"/>
    <w:rsid w:val="00BA2DE4"/>
    <w:rsid w:val="00BA2EE5"/>
    <w:rsid w:val="00BA2FD6"/>
    <w:rsid w:val="00BA3037"/>
    <w:rsid w:val="00BA304F"/>
    <w:rsid w:val="00BA3060"/>
    <w:rsid w:val="00BA3068"/>
    <w:rsid w:val="00BA309D"/>
    <w:rsid w:val="00BA31CB"/>
    <w:rsid w:val="00BA3343"/>
    <w:rsid w:val="00BA357E"/>
    <w:rsid w:val="00BA3620"/>
    <w:rsid w:val="00BA37A4"/>
    <w:rsid w:val="00BA37D0"/>
    <w:rsid w:val="00BA3865"/>
    <w:rsid w:val="00BA3910"/>
    <w:rsid w:val="00BA3987"/>
    <w:rsid w:val="00BA3A3A"/>
    <w:rsid w:val="00BA3A40"/>
    <w:rsid w:val="00BA3BA4"/>
    <w:rsid w:val="00BA3D00"/>
    <w:rsid w:val="00BA3E06"/>
    <w:rsid w:val="00BA3E66"/>
    <w:rsid w:val="00BA3EBF"/>
    <w:rsid w:val="00BA40E3"/>
    <w:rsid w:val="00BA4647"/>
    <w:rsid w:val="00BA47EF"/>
    <w:rsid w:val="00BA480D"/>
    <w:rsid w:val="00BA48B0"/>
    <w:rsid w:val="00BA48F0"/>
    <w:rsid w:val="00BA49BB"/>
    <w:rsid w:val="00BA4F60"/>
    <w:rsid w:val="00BA4F62"/>
    <w:rsid w:val="00BA4F67"/>
    <w:rsid w:val="00BA50C1"/>
    <w:rsid w:val="00BA5131"/>
    <w:rsid w:val="00BA51CE"/>
    <w:rsid w:val="00BA5469"/>
    <w:rsid w:val="00BA54BB"/>
    <w:rsid w:val="00BA572E"/>
    <w:rsid w:val="00BA573A"/>
    <w:rsid w:val="00BA57B7"/>
    <w:rsid w:val="00BA5849"/>
    <w:rsid w:val="00BA58EA"/>
    <w:rsid w:val="00BA5967"/>
    <w:rsid w:val="00BA59C0"/>
    <w:rsid w:val="00BA5A86"/>
    <w:rsid w:val="00BA5BD7"/>
    <w:rsid w:val="00BA5C0D"/>
    <w:rsid w:val="00BA5C50"/>
    <w:rsid w:val="00BA5FAE"/>
    <w:rsid w:val="00BA6022"/>
    <w:rsid w:val="00BA608D"/>
    <w:rsid w:val="00BA6309"/>
    <w:rsid w:val="00BA65A4"/>
    <w:rsid w:val="00BA6606"/>
    <w:rsid w:val="00BA6625"/>
    <w:rsid w:val="00BA6723"/>
    <w:rsid w:val="00BA6775"/>
    <w:rsid w:val="00BA691F"/>
    <w:rsid w:val="00BA69A8"/>
    <w:rsid w:val="00BA69AB"/>
    <w:rsid w:val="00BA6FD2"/>
    <w:rsid w:val="00BA715F"/>
    <w:rsid w:val="00BA7234"/>
    <w:rsid w:val="00BA7311"/>
    <w:rsid w:val="00BA73C0"/>
    <w:rsid w:val="00BA7549"/>
    <w:rsid w:val="00BA7612"/>
    <w:rsid w:val="00BA7736"/>
    <w:rsid w:val="00BA7812"/>
    <w:rsid w:val="00BA78FA"/>
    <w:rsid w:val="00BA7A44"/>
    <w:rsid w:val="00BA7B84"/>
    <w:rsid w:val="00BA7D5E"/>
    <w:rsid w:val="00BA7F82"/>
    <w:rsid w:val="00BB011F"/>
    <w:rsid w:val="00BB0198"/>
    <w:rsid w:val="00BB022C"/>
    <w:rsid w:val="00BB03A8"/>
    <w:rsid w:val="00BB04AA"/>
    <w:rsid w:val="00BB0646"/>
    <w:rsid w:val="00BB07F6"/>
    <w:rsid w:val="00BB085D"/>
    <w:rsid w:val="00BB0BA7"/>
    <w:rsid w:val="00BB0BF3"/>
    <w:rsid w:val="00BB0C7A"/>
    <w:rsid w:val="00BB0E76"/>
    <w:rsid w:val="00BB0F02"/>
    <w:rsid w:val="00BB119B"/>
    <w:rsid w:val="00BB11DA"/>
    <w:rsid w:val="00BB16D5"/>
    <w:rsid w:val="00BB1904"/>
    <w:rsid w:val="00BB1957"/>
    <w:rsid w:val="00BB19D3"/>
    <w:rsid w:val="00BB1DC7"/>
    <w:rsid w:val="00BB20F4"/>
    <w:rsid w:val="00BB2360"/>
    <w:rsid w:val="00BB256D"/>
    <w:rsid w:val="00BB25C6"/>
    <w:rsid w:val="00BB2608"/>
    <w:rsid w:val="00BB26EA"/>
    <w:rsid w:val="00BB2778"/>
    <w:rsid w:val="00BB28BA"/>
    <w:rsid w:val="00BB295B"/>
    <w:rsid w:val="00BB2A76"/>
    <w:rsid w:val="00BB2CAA"/>
    <w:rsid w:val="00BB30EF"/>
    <w:rsid w:val="00BB315C"/>
    <w:rsid w:val="00BB34E2"/>
    <w:rsid w:val="00BB3500"/>
    <w:rsid w:val="00BB36EB"/>
    <w:rsid w:val="00BB37C4"/>
    <w:rsid w:val="00BB382E"/>
    <w:rsid w:val="00BB395F"/>
    <w:rsid w:val="00BB3B1E"/>
    <w:rsid w:val="00BB3C01"/>
    <w:rsid w:val="00BB3C93"/>
    <w:rsid w:val="00BB3D91"/>
    <w:rsid w:val="00BB3F85"/>
    <w:rsid w:val="00BB3FEC"/>
    <w:rsid w:val="00BB404B"/>
    <w:rsid w:val="00BB416A"/>
    <w:rsid w:val="00BB41DA"/>
    <w:rsid w:val="00BB42CE"/>
    <w:rsid w:val="00BB4306"/>
    <w:rsid w:val="00BB438D"/>
    <w:rsid w:val="00BB4448"/>
    <w:rsid w:val="00BB4883"/>
    <w:rsid w:val="00BB4AA8"/>
    <w:rsid w:val="00BB4B89"/>
    <w:rsid w:val="00BB4BC8"/>
    <w:rsid w:val="00BB4E91"/>
    <w:rsid w:val="00BB4FD7"/>
    <w:rsid w:val="00BB4FF7"/>
    <w:rsid w:val="00BB5191"/>
    <w:rsid w:val="00BB52B0"/>
    <w:rsid w:val="00BB537C"/>
    <w:rsid w:val="00BB56AC"/>
    <w:rsid w:val="00BB57C0"/>
    <w:rsid w:val="00BB5C28"/>
    <w:rsid w:val="00BB5D0C"/>
    <w:rsid w:val="00BB5D8F"/>
    <w:rsid w:val="00BB5E2D"/>
    <w:rsid w:val="00BB603D"/>
    <w:rsid w:val="00BB6115"/>
    <w:rsid w:val="00BB6165"/>
    <w:rsid w:val="00BB61FA"/>
    <w:rsid w:val="00BB64AF"/>
    <w:rsid w:val="00BB64F9"/>
    <w:rsid w:val="00BB675E"/>
    <w:rsid w:val="00BB6B7A"/>
    <w:rsid w:val="00BB6B9E"/>
    <w:rsid w:val="00BB6CA0"/>
    <w:rsid w:val="00BB6CAA"/>
    <w:rsid w:val="00BB6F65"/>
    <w:rsid w:val="00BB7238"/>
    <w:rsid w:val="00BB764C"/>
    <w:rsid w:val="00BB7803"/>
    <w:rsid w:val="00BB7885"/>
    <w:rsid w:val="00BB7ACF"/>
    <w:rsid w:val="00BB7AFE"/>
    <w:rsid w:val="00BB7B7A"/>
    <w:rsid w:val="00BB7D9B"/>
    <w:rsid w:val="00BB7DEF"/>
    <w:rsid w:val="00BB7DFE"/>
    <w:rsid w:val="00BB7E4C"/>
    <w:rsid w:val="00BC0140"/>
    <w:rsid w:val="00BC05D6"/>
    <w:rsid w:val="00BC06D9"/>
    <w:rsid w:val="00BC08FF"/>
    <w:rsid w:val="00BC091B"/>
    <w:rsid w:val="00BC0B03"/>
    <w:rsid w:val="00BC0C98"/>
    <w:rsid w:val="00BC11E9"/>
    <w:rsid w:val="00BC14CE"/>
    <w:rsid w:val="00BC19F2"/>
    <w:rsid w:val="00BC1A12"/>
    <w:rsid w:val="00BC1AE3"/>
    <w:rsid w:val="00BC1AF6"/>
    <w:rsid w:val="00BC1C85"/>
    <w:rsid w:val="00BC1E3B"/>
    <w:rsid w:val="00BC20F0"/>
    <w:rsid w:val="00BC22B1"/>
    <w:rsid w:val="00BC24D5"/>
    <w:rsid w:val="00BC256B"/>
    <w:rsid w:val="00BC25FF"/>
    <w:rsid w:val="00BC269B"/>
    <w:rsid w:val="00BC2BE0"/>
    <w:rsid w:val="00BC2CAB"/>
    <w:rsid w:val="00BC3563"/>
    <w:rsid w:val="00BC35F1"/>
    <w:rsid w:val="00BC36DF"/>
    <w:rsid w:val="00BC38A5"/>
    <w:rsid w:val="00BC38F5"/>
    <w:rsid w:val="00BC3D75"/>
    <w:rsid w:val="00BC3E19"/>
    <w:rsid w:val="00BC3F56"/>
    <w:rsid w:val="00BC4364"/>
    <w:rsid w:val="00BC446D"/>
    <w:rsid w:val="00BC4490"/>
    <w:rsid w:val="00BC4977"/>
    <w:rsid w:val="00BC4A00"/>
    <w:rsid w:val="00BC4AC4"/>
    <w:rsid w:val="00BC4ACE"/>
    <w:rsid w:val="00BC4B64"/>
    <w:rsid w:val="00BC4DBF"/>
    <w:rsid w:val="00BC4EED"/>
    <w:rsid w:val="00BC4F4E"/>
    <w:rsid w:val="00BC4F56"/>
    <w:rsid w:val="00BC50E5"/>
    <w:rsid w:val="00BC5193"/>
    <w:rsid w:val="00BC55D0"/>
    <w:rsid w:val="00BC5899"/>
    <w:rsid w:val="00BC5BA8"/>
    <w:rsid w:val="00BC5D46"/>
    <w:rsid w:val="00BC5DD7"/>
    <w:rsid w:val="00BC5E3D"/>
    <w:rsid w:val="00BC5EA7"/>
    <w:rsid w:val="00BC5F86"/>
    <w:rsid w:val="00BC605F"/>
    <w:rsid w:val="00BC6235"/>
    <w:rsid w:val="00BC630C"/>
    <w:rsid w:val="00BC64F1"/>
    <w:rsid w:val="00BC66B2"/>
    <w:rsid w:val="00BC66E8"/>
    <w:rsid w:val="00BC6960"/>
    <w:rsid w:val="00BC6B92"/>
    <w:rsid w:val="00BC6BB9"/>
    <w:rsid w:val="00BC6CA3"/>
    <w:rsid w:val="00BC6DBF"/>
    <w:rsid w:val="00BC6F12"/>
    <w:rsid w:val="00BC6F42"/>
    <w:rsid w:val="00BC703E"/>
    <w:rsid w:val="00BC7090"/>
    <w:rsid w:val="00BC73E5"/>
    <w:rsid w:val="00BC764E"/>
    <w:rsid w:val="00BC78BF"/>
    <w:rsid w:val="00BC79B4"/>
    <w:rsid w:val="00BC7A86"/>
    <w:rsid w:val="00BC7AFC"/>
    <w:rsid w:val="00BC7BA3"/>
    <w:rsid w:val="00BC7DD4"/>
    <w:rsid w:val="00BD00CA"/>
    <w:rsid w:val="00BD03C3"/>
    <w:rsid w:val="00BD0506"/>
    <w:rsid w:val="00BD050C"/>
    <w:rsid w:val="00BD05AD"/>
    <w:rsid w:val="00BD092C"/>
    <w:rsid w:val="00BD0A2A"/>
    <w:rsid w:val="00BD0D1F"/>
    <w:rsid w:val="00BD100B"/>
    <w:rsid w:val="00BD113D"/>
    <w:rsid w:val="00BD1147"/>
    <w:rsid w:val="00BD11E9"/>
    <w:rsid w:val="00BD1260"/>
    <w:rsid w:val="00BD17F2"/>
    <w:rsid w:val="00BD1848"/>
    <w:rsid w:val="00BD18C3"/>
    <w:rsid w:val="00BD1B7E"/>
    <w:rsid w:val="00BD1BCA"/>
    <w:rsid w:val="00BD1CBB"/>
    <w:rsid w:val="00BD1CCC"/>
    <w:rsid w:val="00BD1CDF"/>
    <w:rsid w:val="00BD1DB9"/>
    <w:rsid w:val="00BD24FD"/>
    <w:rsid w:val="00BD2534"/>
    <w:rsid w:val="00BD264E"/>
    <w:rsid w:val="00BD2652"/>
    <w:rsid w:val="00BD2CC8"/>
    <w:rsid w:val="00BD2DD4"/>
    <w:rsid w:val="00BD2E6B"/>
    <w:rsid w:val="00BD2EDD"/>
    <w:rsid w:val="00BD2FA0"/>
    <w:rsid w:val="00BD33FE"/>
    <w:rsid w:val="00BD3609"/>
    <w:rsid w:val="00BD3638"/>
    <w:rsid w:val="00BD36AB"/>
    <w:rsid w:val="00BD36AF"/>
    <w:rsid w:val="00BD3791"/>
    <w:rsid w:val="00BD37E4"/>
    <w:rsid w:val="00BD38ED"/>
    <w:rsid w:val="00BD39B5"/>
    <w:rsid w:val="00BD3B37"/>
    <w:rsid w:val="00BD3D83"/>
    <w:rsid w:val="00BD423C"/>
    <w:rsid w:val="00BD4262"/>
    <w:rsid w:val="00BD4263"/>
    <w:rsid w:val="00BD4919"/>
    <w:rsid w:val="00BD49A7"/>
    <w:rsid w:val="00BD4A31"/>
    <w:rsid w:val="00BD4A5E"/>
    <w:rsid w:val="00BD4AD4"/>
    <w:rsid w:val="00BD4B2A"/>
    <w:rsid w:val="00BD4EDA"/>
    <w:rsid w:val="00BD4F14"/>
    <w:rsid w:val="00BD5561"/>
    <w:rsid w:val="00BD5566"/>
    <w:rsid w:val="00BD55E8"/>
    <w:rsid w:val="00BD5687"/>
    <w:rsid w:val="00BD580F"/>
    <w:rsid w:val="00BD59DC"/>
    <w:rsid w:val="00BD5BAB"/>
    <w:rsid w:val="00BD5CD4"/>
    <w:rsid w:val="00BD5CFE"/>
    <w:rsid w:val="00BD5D6E"/>
    <w:rsid w:val="00BD5EA7"/>
    <w:rsid w:val="00BD6150"/>
    <w:rsid w:val="00BD6195"/>
    <w:rsid w:val="00BD6235"/>
    <w:rsid w:val="00BD62B3"/>
    <w:rsid w:val="00BD6301"/>
    <w:rsid w:val="00BD632E"/>
    <w:rsid w:val="00BD65FD"/>
    <w:rsid w:val="00BD66EA"/>
    <w:rsid w:val="00BD67E7"/>
    <w:rsid w:val="00BD68BE"/>
    <w:rsid w:val="00BD6B37"/>
    <w:rsid w:val="00BD6B9C"/>
    <w:rsid w:val="00BD6C08"/>
    <w:rsid w:val="00BD6CF6"/>
    <w:rsid w:val="00BD6D4A"/>
    <w:rsid w:val="00BD6DF6"/>
    <w:rsid w:val="00BD6E71"/>
    <w:rsid w:val="00BD6F2A"/>
    <w:rsid w:val="00BD6F3C"/>
    <w:rsid w:val="00BD71C6"/>
    <w:rsid w:val="00BD71EC"/>
    <w:rsid w:val="00BD7212"/>
    <w:rsid w:val="00BD72F9"/>
    <w:rsid w:val="00BD7541"/>
    <w:rsid w:val="00BD7668"/>
    <w:rsid w:val="00BD787B"/>
    <w:rsid w:val="00BD7AD5"/>
    <w:rsid w:val="00BD7D4F"/>
    <w:rsid w:val="00BD7EFA"/>
    <w:rsid w:val="00BD7F04"/>
    <w:rsid w:val="00BE010D"/>
    <w:rsid w:val="00BE0270"/>
    <w:rsid w:val="00BE027B"/>
    <w:rsid w:val="00BE0440"/>
    <w:rsid w:val="00BE0560"/>
    <w:rsid w:val="00BE05CE"/>
    <w:rsid w:val="00BE0655"/>
    <w:rsid w:val="00BE0925"/>
    <w:rsid w:val="00BE0966"/>
    <w:rsid w:val="00BE0A53"/>
    <w:rsid w:val="00BE0A61"/>
    <w:rsid w:val="00BE0BCF"/>
    <w:rsid w:val="00BE0D90"/>
    <w:rsid w:val="00BE0DB5"/>
    <w:rsid w:val="00BE0ED5"/>
    <w:rsid w:val="00BE0F05"/>
    <w:rsid w:val="00BE0F88"/>
    <w:rsid w:val="00BE100C"/>
    <w:rsid w:val="00BE1255"/>
    <w:rsid w:val="00BE156C"/>
    <w:rsid w:val="00BE175E"/>
    <w:rsid w:val="00BE1789"/>
    <w:rsid w:val="00BE18D2"/>
    <w:rsid w:val="00BE1945"/>
    <w:rsid w:val="00BE1A34"/>
    <w:rsid w:val="00BE23C2"/>
    <w:rsid w:val="00BE23C9"/>
    <w:rsid w:val="00BE26EF"/>
    <w:rsid w:val="00BE2934"/>
    <w:rsid w:val="00BE2AD9"/>
    <w:rsid w:val="00BE2CDE"/>
    <w:rsid w:val="00BE2F47"/>
    <w:rsid w:val="00BE2F69"/>
    <w:rsid w:val="00BE3396"/>
    <w:rsid w:val="00BE385E"/>
    <w:rsid w:val="00BE3902"/>
    <w:rsid w:val="00BE3B7B"/>
    <w:rsid w:val="00BE3CFE"/>
    <w:rsid w:val="00BE3D4D"/>
    <w:rsid w:val="00BE4788"/>
    <w:rsid w:val="00BE47F1"/>
    <w:rsid w:val="00BE4810"/>
    <w:rsid w:val="00BE4C3F"/>
    <w:rsid w:val="00BE4CFB"/>
    <w:rsid w:val="00BE4DB4"/>
    <w:rsid w:val="00BE4E82"/>
    <w:rsid w:val="00BE4ED7"/>
    <w:rsid w:val="00BE5078"/>
    <w:rsid w:val="00BE5240"/>
    <w:rsid w:val="00BE54A6"/>
    <w:rsid w:val="00BE5813"/>
    <w:rsid w:val="00BE5890"/>
    <w:rsid w:val="00BE592D"/>
    <w:rsid w:val="00BE59B5"/>
    <w:rsid w:val="00BE5A06"/>
    <w:rsid w:val="00BE5B1E"/>
    <w:rsid w:val="00BE5B28"/>
    <w:rsid w:val="00BE5B81"/>
    <w:rsid w:val="00BE5DC7"/>
    <w:rsid w:val="00BE5DD9"/>
    <w:rsid w:val="00BE5EAF"/>
    <w:rsid w:val="00BE5F05"/>
    <w:rsid w:val="00BE5F7E"/>
    <w:rsid w:val="00BE6005"/>
    <w:rsid w:val="00BE606E"/>
    <w:rsid w:val="00BE6374"/>
    <w:rsid w:val="00BE6421"/>
    <w:rsid w:val="00BE64C9"/>
    <w:rsid w:val="00BE6589"/>
    <w:rsid w:val="00BE6652"/>
    <w:rsid w:val="00BE68BD"/>
    <w:rsid w:val="00BE68F5"/>
    <w:rsid w:val="00BE6A6F"/>
    <w:rsid w:val="00BE6DC5"/>
    <w:rsid w:val="00BE6FFB"/>
    <w:rsid w:val="00BE73CE"/>
    <w:rsid w:val="00BE73FF"/>
    <w:rsid w:val="00BE7646"/>
    <w:rsid w:val="00BE79FD"/>
    <w:rsid w:val="00BE7AE6"/>
    <w:rsid w:val="00BE7B50"/>
    <w:rsid w:val="00BE7B72"/>
    <w:rsid w:val="00BE7CFD"/>
    <w:rsid w:val="00BE7FB1"/>
    <w:rsid w:val="00BF012B"/>
    <w:rsid w:val="00BF0130"/>
    <w:rsid w:val="00BF021E"/>
    <w:rsid w:val="00BF0275"/>
    <w:rsid w:val="00BF02A7"/>
    <w:rsid w:val="00BF0521"/>
    <w:rsid w:val="00BF0588"/>
    <w:rsid w:val="00BF06E0"/>
    <w:rsid w:val="00BF079E"/>
    <w:rsid w:val="00BF08F4"/>
    <w:rsid w:val="00BF0A7A"/>
    <w:rsid w:val="00BF0A7B"/>
    <w:rsid w:val="00BF0AB9"/>
    <w:rsid w:val="00BF0C6A"/>
    <w:rsid w:val="00BF0E30"/>
    <w:rsid w:val="00BF0EF8"/>
    <w:rsid w:val="00BF0FCE"/>
    <w:rsid w:val="00BF10DE"/>
    <w:rsid w:val="00BF129C"/>
    <w:rsid w:val="00BF135A"/>
    <w:rsid w:val="00BF1465"/>
    <w:rsid w:val="00BF1B5D"/>
    <w:rsid w:val="00BF1BB8"/>
    <w:rsid w:val="00BF1D41"/>
    <w:rsid w:val="00BF1D9B"/>
    <w:rsid w:val="00BF1EC6"/>
    <w:rsid w:val="00BF212C"/>
    <w:rsid w:val="00BF21F7"/>
    <w:rsid w:val="00BF221A"/>
    <w:rsid w:val="00BF25A8"/>
    <w:rsid w:val="00BF25CF"/>
    <w:rsid w:val="00BF260A"/>
    <w:rsid w:val="00BF2913"/>
    <w:rsid w:val="00BF29A0"/>
    <w:rsid w:val="00BF2B79"/>
    <w:rsid w:val="00BF2BA8"/>
    <w:rsid w:val="00BF2C2D"/>
    <w:rsid w:val="00BF2E4D"/>
    <w:rsid w:val="00BF31A5"/>
    <w:rsid w:val="00BF31AD"/>
    <w:rsid w:val="00BF3329"/>
    <w:rsid w:val="00BF3332"/>
    <w:rsid w:val="00BF3497"/>
    <w:rsid w:val="00BF3BEA"/>
    <w:rsid w:val="00BF3CC6"/>
    <w:rsid w:val="00BF3D6C"/>
    <w:rsid w:val="00BF446A"/>
    <w:rsid w:val="00BF4925"/>
    <w:rsid w:val="00BF4A2A"/>
    <w:rsid w:val="00BF4EB4"/>
    <w:rsid w:val="00BF4EB6"/>
    <w:rsid w:val="00BF500B"/>
    <w:rsid w:val="00BF52E6"/>
    <w:rsid w:val="00BF534F"/>
    <w:rsid w:val="00BF547D"/>
    <w:rsid w:val="00BF54FB"/>
    <w:rsid w:val="00BF5640"/>
    <w:rsid w:val="00BF5692"/>
    <w:rsid w:val="00BF56B0"/>
    <w:rsid w:val="00BF5877"/>
    <w:rsid w:val="00BF58A1"/>
    <w:rsid w:val="00BF5986"/>
    <w:rsid w:val="00BF5991"/>
    <w:rsid w:val="00BF59F6"/>
    <w:rsid w:val="00BF5BA8"/>
    <w:rsid w:val="00BF5C49"/>
    <w:rsid w:val="00BF5CEC"/>
    <w:rsid w:val="00BF5D8D"/>
    <w:rsid w:val="00BF5E77"/>
    <w:rsid w:val="00BF5ECF"/>
    <w:rsid w:val="00BF5F74"/>
    <w:rsid w:val="00BF6098"/>
    <w:rsid w:val="00BF652E"/>
    <w:rsid w:val="00BF65C5"/>
    <w:rsid w:val="00BF668C"/>
    <w:rsid w:val="00BF67D9"/>
    <w:rsid w:val="00BF685F"/>
    <w:rsid w:val="00BF6C9F"/>
    <w:rsid w:val="00BF700B"/>
    <w:rsid w:val="00BF7029"/>
    <w:rsid w:val="00BF70A6"/>
    <w:rsid w:val="00BF7733"/>
    <w:rsid w:val="00BF773C"/>
    <w:rsid w:val="00BF7DA5"/>
    <w:rsid w:val="00BF7F55"/>
    <w:rsid w:val="00C00031"/>
    <w:rsid w:val="00C0030B"/>
    <w:rsid w:val="00C005CD"/>
    <w:rsid w:val="00C00813"/>
    <w:rsid w:val="00C00FF8"/>
    <w:rsid w:val="00C01195"/>
    <w:rsid w:val="00C012F5"/>
    <w:rsid w:val="00C01320"/>
    <w:rsid w:val="00C01604"/>
    <w:rsid w:val="00C0179A"/>
    <w:rsid w:val="00C01841"/>
    <w:rsid w:val="00C019EC"/>
    <w:rsid w:val="00C01A04"/>
    <w:rsid w:val="00C01A67"/>
    <w:rsid w:val="00C01B6E"/>
    <w:rsid w:val="00C01B7C"/>
    <w:rsid w:val="00C01FCB"/>
    <w:rsid w:val="00C02699"/>
    <w:rsid w:val="00C0269B"/>
    <w:rsid w:val="00C028E2"/>
    <w:rsid w:val="00C029EF"/>
    <w:rsid w:val="00C02A07"/>
    <w:rsid w:val="00C02AC7"/>
    <w:rsid w:val="00C02B50"/>
    <w:rsid w:val="00C02C12"/>
    <w:rsid w:val="00C02D4C"/>
    <w:rsid w:val="00C03421"/>
    <w:rsid w:val="00C0347E"/>
    <w:rsid w:val="00C037B6"/>
    <w:rsid w:val="00C03B53"/>
    <w:rsid w:val="00C03CFC"/>
    <w:rsid w:val="00C03ED4"/>
    <w:rsid w:val="00C04239"/>
    <w:rsid w:val="00C0438C"/>
    <w:rsid w:val="00C043DA"/>
    <w:rsid w:val="00C044DE"/>
    <w:rsid w:val="00C04698"/>
    <w:rsid w:val="00C0470A"/>
    <w:rsid w:val="00C04717"/>
    <w:rsid w:val="00C0481E"/>
    <w:rsid w:val="00C04904"/>
    <w:rsid w:val="00C04973"/>
    <w:rsid w:val="00C04AE8"/>
    <w:rsid w:val="00C04D04"/>
    <w:rsid w:val="00C04E39"/>
    <w:rsid w:val="00C0502C"/>
    <w:rsid w:val="00C051B6"/>
    <w:rsid w:val="00C055BC"/>
    <w:rsid w:val="00C0568A"/>
    <w:rsid w:val="00C05697"/>
    <w:rsid w:val="00C05734"/>
    <w:rsid w:val="00C05916"/>
    <w:rsid w:val="00C05B2D"/>
    <w:rsid w:val="00C05C56"/>
    <w:rsid w:val="00C060D1"/>
    <w:rsid w:val="00C061C0"/>
    <w:rsid w:val="00C062A2"/>
    <w:rsid w:val="00C06541"/>
    <w:rsid w:val="00C06745"/>
    <w:rsid w:val="00C0674B"/>
    <w:rsid w:val="00C067E0"/>
    <w:rsid w:val="00C069A1"/>
    <w:rsid w:val="00C06B37"/>
    <w:rsid w:val="00C06DE1"/>
    <w:rsid w:val="00C06E54"/>
    <w:rsid w:val="00C07623"/>
    <w:rsid w:val="00C07AE0"/>
    <w:rsid w:val="00C07E16"/>
    <w:rsid w:val="00C10153"/>
    <w:rsid w:val="00C101DB"/>
    <w:rsid w:val="00C102C6"/>
    <w:rsid w:val="00C10449"/>
    <w:rsid w:val="00C104EB"/>
    <w:rsid w:val="00C10733"/>
    <w:rsid w:val="00C108AD"/>
    <w:rsid w:val="00C10933"/>
    <w:rsid w:val="00C1093D"/>
    <w:rsid w:val="00C10A5B"/>
    <w:rsid w:val="00C10E1F"/>
    <w:rsid w:val="00C10EA8"/>
    <w:rsid w:val="00C11186"/>
    <w:rsid w:val="00C1118D"/>
    <w:rsid w:val="00C11274"/>
    <w:rsid w:val="00C113EB"/>
    <w:rsid w:val="00C11437"/>
    <w:rsid w:val="00C1143F"/>
    <w:rsid w:val="00C11604"/>
    <w:rsid w:val="00C11A4E"/>
    <w:rsid w:val="00C11DB5"/>
    <w:rsid w:val="00C11EEB"/>
    <w:rsid w:val="00C11F0F"/>
    <w:rsid w:val="00C11FEE"/>
    <w:rsid w:val="00C121F9"/>
    <w:rsid w:val="00C1221F"/>
    <w:rsid w:val="00C12340"/>
    <w:rsid w:val="00C12468"/>
    <w:rsid w:val="00C12630"/>
    <w:rsid w:val="00C12649"/>
    <w:rsid w:val="00C12B7E"/>
    <w:rsid w:val="00C12E38"/>
    <w:rsid w:val="00C12E7C"/>
    <w:rsid w:val="00C12FB4"/>
    <w:rsid w:val="00C134B4"/>
    <w:rsid w:val="00C135D9"/>
    <w:rsid w:val="00C135F0"/>
    <w:rsid w:val="00C13631"/>
    <w:rsid w:val="00C13A16"/>
    <w:rsid w:val="00C13E17"/>
    <w:rsid w:val="00C13F20"/>
    <w:rsid w:val="00C14115"/>
    <w:rsid w:val="00C141B7"/>
    <w:rsid w:val="00C142A3"/>
    <w:rsid w:val="00C1442C"/>
    <w:rsid w:val="00C14A5D"/>
    <w:rsid w:val="00C14B32"/>
    <w:rsid w:val="00C14CB2"/>
    <w:rsid w:val="00C14D73"/>
    <w:rsid w:val="00C14E14"/>
    <w:rsid w:val="00C14EF5"/>
    <w:rsid w:val="00C14F70"/>
    <w:rsid w:val="00C14F7F"/>
    <w:rsid w:val="00C14FD8"/>
    <w:rsid w:val="00C151E5"/>
    <w:rsid w:val="00C152D4"/>
    <w:rsid w:val="00C15469"/>
    <w:rsid w:val="00C15482"/>
    <w:rsid w:val="00C155EC"/>
    <w:rsid w:val="00C1564E"/>
    <w:rsid w:val="00C158AF"/>
    <w:rsid w:val="00C158F1"/>
    <w:rsid w:val="00C1596F"/>
    <w:rsid w:val="00C159C5"/>
    <w:rsid w:val="00C15B6B"/>
    <w:rsid w:val="00C15C56"/>
    <w:rsid w:val="00C15D27"/>
    <w:rsid w:val="00C16095"/>
    <w:rsid w:val="00C16115"/>
    <w:rsid w:val="00C161F7"/>
    <w:rsid w:val="00C1634B"/>
    <w:rsid w:val="00C16366"/>
    <w:rsid w:val="00C163A6"/>
    <w:rsid w:val="00C164F0"/>
    <w:rsid w:val="00C1660C"/>
    <w:rsid w:val="00C16C14"/>
    <w:rsid w:val="00C16C49"/>
    <w:rsid w:val="00C16DC6"/>
    <w:rsid w:val="00C1700D"/>
    <w:rsid w:val="00C170E5"/>
    <w:rsid w:val="00C174A8"/>
    <w:rsid w:val="00C17B60"/>
    <w:rsid w:val="00C17BCA"/>
    <w:rsid w:val="00C17BD2"/>
    <w:rsid w:val="00C20401"/>
    <w:rsid w:val="00C20649"/>
    <w:rsid w:val="00C20699"/>
    <w:rsid w:val="00C207E6"/>
    <w:rsid w:val="00C2088F"/>
    <w:rsid w:val="00C20924"/>
    <w:rsid w:val="00C20BCF"/>
    <w:rsid w:val="00C20FA4"/>
    <w:rsid w:val="00C20FC0"/>
    <w:rsid w:val="00C2120F"/>
    <w:rsid w:val="00C2125F"/>
    <w:rsid w:val="00C213C5"/>
    <w:rsid w:val="00C218EC"/>
    <w:rsid w:val="00C219F4"/>
    <w:rsid w:val="00C21A05"/>
    <w:rsid w:val="00C21BE9"/>
    <w:rsid w:val="00C21CA8"/>
    <w:rsid w:val="00C22128"/>
    <w:rsid w:val="00C22656"/>
    <w:rsid w:val="00C22683"/>
    <w:rsid w:val="00C22722"/>
    <w:rsid w:val="00C228AB"/>
    <w:rsid w:val="00C22BA3"/>
    <w:rsid w:val="00C22D14"/>
    <w:rsid w:val="00C22D6D"/>
    <w:rsid w:val="00C2328D"/>
    <w:rsid w:val="00C23341"/>
    <w:rsid w:val="00C2334F"/>
    <w:rsid w:val="00C23405"/>
    <w:rsid w:val="00C23537"/>
    <w:rsid w:val="00C235C6"/>
    <w:rsid w:val="00C237EF"/>
    <w:rsid w:val="00C23908"/>
    <w:rsid w:val="00C23CB6"/>
    <w:rsid w:val="00C23E04"/>
    <w:rsid w:val="00C23ED4"/>
    <w:rsid w:val="00C23EFE"/>
    <w:rsid w:val="00C23F2A"/>
    <w:rsid w:val="00C23F7D"/>
    <w:rsid w:val="00C24210"/>
    <w:rsid w:val="00C24218"/>
    <w:rsid w:val="00C24223"/>
    <w:rsid w:val="00C242F6"/>
    <w:rsid w:val="00C243BF"/>
    <w:rsid w:val="00C244A2"/>
    <w:rsid w:val="00C246F7"/>
    <w:rsid w:val="00C247B7"/>
    <w:rsid w:val="00C24919"/>
    <w:rsid w:val="00C24938"/>
    <w:rsid w:val="00C24981"/>
    <w:rsid w:val="00C24C62"/>
    <w:rsid w:val="00C24C6A"/>
    <w:rsid w:val="00C24D70"/>
    <w:rsid w:val="00C24F6A"/>
    <w:rsid w:val="00C25093"/>
    <w:rsid w:val="00C250BE"/>
    <w:rsid w:val="00C252B1"/>
    <w:rsid w:val="00C252DB"/>
    <w:rsid w:val="00C2533B"/>
    <w:rsid w:val="00C255EB"/>
    <w:rsid w:val="00C2585A"/>
    <w:rsid w:val="00C2585C"/>
    <w:rsid w:val="00C25931"/>
    <w:rsid w:val="00C25C68"/>
    <w:rsid w:val="00C25DCE"/>
    <w:rsid w:val="00C25E9C"/>
    <w:rsid w:val="00C25EBE"/>
    <w:rsid w:val="00C25FD7"/>
    <w:rsid w:val="00C26112"/>
    <w:rsid w:val="00C262C1"/>
    <w:rsid w:val="00C26696"/>
    <w:rsid w:val="00C266A0"/>
    <w:rsid w:val="00C26753"/>
    <w:rsid w:val="00C2679C"/>
    <w:rsid w:val="00C26822"/>
    <w:rsid w:val="00C268B7"/>
    <w:rsid w:val="00C26DC5"/>
    <w:rsid w:val="00C272CD"/>
    <w:rsid w:val="00C274A0"/>
    <w:rsid w:val="00C27729"/>
    <w:rsid w:val="00C27779"/>
    <w:rsid w:val="00C27A33"/>
    <w:rsid w:val="00C27AE1"/>
    <w:rsid w:val="00C27FCB"/>
    <w:rsid w:val="00C30579"/>
    <w:rsid w:val="00C305F3"/>
    <w:rsid w:val="00C30898"/>
    <w:rsid w:val="00C30A6C"/>
    <w:rsid w:val="00C311B4"/>
    <w:rsid w:val="00C313E4"/>
    <w:rsid w:val="00C31533"/>
    <w:rsid w:val="00C31590"/>
    <w:rsid w:val="00C315A1"/>
    <w:rsid w:val="00C318ED"/>
    <w:rsid w:val="00C31A92"/>
    <w:rsid w:val="00C31A95"/>
    <w:rsid w:val="00C31B0C"/>
    <w:rsid w:val="00C31BBC"/>
    <w:rsid w:val="00C31E27"/>
    <w:rsid w:val="00C31E63"/>
    <w:rsid w:val="00C31F1A"/>
    <w:rsid w:val="00C321B3"/>
    <w:rsid w:val="00C32227"/>
    <w:rsid w:val="00C323A4"/>
    <w:rsid w:val="00C32490"/>
    <w:rsid w:val="00C32494"/>
    <w:rsid w:val="00C326A8"/>
    <w:rsid w:val="00C3278E"/>
    <w:rsid w:val="00C32ABB"/>
    <w:rsid w:val="00C32AE4"/>
    <w:rsid w:val="00C32E27"/>
    <w:rsid w:val="00C32E74"/>
    <w:rsid w:val="00C32EFC"/>
    <w:rsid w:val="00C32FF4"/>
    <w:rsid w:val="00C33108"/>
    <w:rsid w:val="00C3328E"/>
    <w:rsid w:val="00C33667"/>
    <w:rsid w:val="00C33752"/>
    <w:rsid w:val="00C33777"/>
    <w:rsid w:val="00C337CC"/>
    <w:rsid w:val="00C33AE3"/>
    <w:rsid w:val="00C33B9F"/>
    <w:rsid w:val="00C33BD3"/>
    <w:rsid w:val="00C33D68"/>
    <w:rsid w:val="00C33DF8"/>
    <w:rsid w:val="00C33F06"/>
    <w:rsid w:val="00C3422F"/>
    <w:rsid w:val="00C34313"/>
    <w:rsid w:val="00C34406"/>
    <w:rsid w:val="00C347B2"/>
    <w:rsid w:val="00C3484B"/>
    <w:rsid w:val="00C34C6E"/>
    <w:rsid w:val="00C34C77"/>
    <w:rsid w:val="00C34D19"/>
    <w:rsid w:val="00C34D5E"/>
    <w:rsid w:val="00C34DCB"/>
    <w:rsid w:val="00C34DF1"/>
    <w:rsid w:val="00C34E95"/>
    <w:rsid w:val="00C35048"/>
    <w:rsid w:val="00C35220"/>
    <w:rsid w:val="00C352EF"/>
    <w:rsid w:val="00C3557D"/>
    <w:rsid w:val="00C35970"/>
    <w:rsid w:val="00C35F6A"/>
    <w:rsid w:val="00C3601C"/>
    <w:rsid w:val="00C3609D"/>
    <w:rsid w:val="00C363E7"/>
    <w:rsid w:val="00C36474"/>
    <w:rsid w:val="00C36A7B"/>
    <w:rsid w:val="00C36AED"/>
    <w:rsid w:val="00C36AF5"/>
    <w:rsid w:val="00C36FF0"/>
    <w:rsid w:val="00C37010"/>
    <w:rsid w:val="00C373B4"/>
    <w:rsid w:val="00C3744F"/>
    <w:rsid w:val="00C374C1"/>
    <w:rsid w:val="00C37743"/>
    <w:rsid w:val="00C37766"/>
    <w:rsid w:val="00C37849"/>
    <w:rsid w:val="00C378B1"/>
    <w:rsid w:val="00C378BA"/>
    <w:rsid w:val="00C37929"/>
    <w:rsid w:val="00C3792A"/>
    <w:rsid w:val="00C37EB1"/>
    <w:rsid w:val="00C37F02"/>
    <w:rsid w:val="00C40064"/>
    <w:rsid w:val="00C402D5"/>
    <w:rsid w:val="00C40318"/>
    <w:rsid w:val="00C40480"/>
    <w:rsid w:val="00C40523"/>
    <w:rsid w:val="00C408DB"/>
    <w:rsid w:val="00C40974"/>
    <w:rsid w:val="00C40EF8"/>
    <w:rsid w:val="00C40F4B"/>
    <w:rsid w:val="00C41291"/>
    <w:rsid w:val="00C4129A"/>
    <w:rsid w:val="00C41482"/>
    <w:rsid w:val="00C41643"/>
    <w:rsid w:val="00C4168F"/>
    <w:rsid w:val="00C4185A"/>
    <w:rsid w:val="00C41952"/>
    <w:rsid w:val="00C419B0"/>
    <w:rsid w:val="00C419BE"/>
    <w:rsid w:val="00C41CBB"/>
    <w:rsid w:val="00C41D47"/>
    <w:rsid w:val="00C41DA0"/>
    <w:rsid w:val="00C424E1"/>
    <w:rsid w:val="00C425B3"/>
    <w:rsid w:val="00C425B9"/>
    <w:rsid w:val="00C42718"/>
    <w:rsid w:val="00C4278C"/>
    <w:rsid w:val="00C4290F"/>
    <w:rsid w:val="00C429EB"/>
    <w:rsid w:val="00C42C82"/>
    <w:rsid w:val="00C42D89"/>
    <w:rsid w:val="00C42D98"/>
    <w:rsid w:val="00C4329F"/>
    <w:rsid w:val="00C432B8"/>
    <w:rsid w:val="00C4331C"/>
    <w:rsid w:val="00C4396A"/>
    <w:rsid w:val="00C439CD"/>
    <w:rsid w:val="00C43A12"/>
    <w:rsid w:val="00C43A87"/>
    <w:rsid w:val="00C43ACD"/>
    <w:rsid w:val="00C43BB3"/>
    <w:rsid w:val="00C43C55"/>
    <w:rsid w:val="00C43CFC"/>
    <w:rsid w:val="00C43D26"/>
    <w:rsid w:val="00C43F5B"/>
    <w:rsid w:val="00C44057"/>
    <w:rsid w:val="00C44084"/>
    <w:rsid w:val="00C440F1"/>
    <w:rsid w:val="00C44607"/>
    <w:rsid w:val="00C44732"/>
    <w:rsid w:val="00C44793"/>
    <w:rsid w:val="00C4481A"/>
    <w:rsid w:val="00C448CB"/>
    <w:rsid w:val="00C4500F"/>
    <w:rsid w:val="00C4517D"/>
    <w:rsid w:val="00C45287"/>
    <w:rsid w:val="00C452A7"/>
    <w:rsid w:val="00C4557B"/>
    <w:rsid w:val="00C45621"/>
    <w:rsid w:val="00C4577D"/>
    <w:rsid w:val="00C458F4"/>
    <w:rsid w:val="00C45910"/>
    <w:rsid w:val="00C459D5"/>
    <w:rsid w:val="00C45BE9"/>
    <w:rsid w:val="00C45D23"/>
    <w:rsid w:val="00C45F07"/>
    <w:rsid w:val="00C45F1A"/>
    <w:rsid w:val="00C460D0"/>
    <w:rsid w:val="00C46187"/>
    <w:rsid w:val="00C461F5"/>
    <w:rsid w:val="00C461FC"/>
    <w:rsid w:val="00C46343"/>
    <w:rsid w:val="00C463FE"/>
    <w:rsid w:val="00C46460"/>
    <w:rsid w:val="00C4652A"/>
    <w:rsid w:val="00C4662C"/>
    <w:rsid w:val="00C46791"/>
    <w:rsid w:val="00C467F9"/>
    <w:rsid w:val="00C46A7F"/>
    <w:rsid w:val="00C46B5B"/>
    <w:rsid w:val="00C46B64"/>
    <w:rsid w:val="00C46D3E"/>
    <w:rsid w:val="00C46E73"/>
    <w:rsid w:val="00C47468"/>
    <w:rsid w:val="00C4778C"/>
    <w:rsid w:val="00C47887"/>
    <w:rsid w:val="00C47E1C"/>
    <w:rsid w:val="00C47E21"/>
    <w:rsid w:val="00C47E4C"/>
    <w:rsid w:val="00C47E55"/>
    <w:rsid w:val="00C47FA9"/>
    <w:rsid w:val="00C47FF5"/>
    <w:rsid w:val="00C50199"/>
    <w:rsid w:val="00C50224"/>
    <w:rsid w:val="00C504BA"/>
    <w:rsid w:val="00C507F5"/>
    <w:rsid w:val="00C50CA1"/>
    <w:rsid w:val="00C50DE4"/>
    <w:rsid w:val="00C50DFE"/>
    <w:rsid w:val="00C50EF5"/>
    <w:rsid w:val="00C5109E"/>
    <w:rsid w:val="00C510BD"/>
    <w:rsid w:val="00C51588"/>
    <w:rsid w:val="00C51707"/>
    <w:rsid w:val="00C518AE"/>
    <w:rsid w:val="00C5195E"/>
    <w:rsid w:val="00C51A3B"/>
    <w:rsid w:val="00C51A54"/>
    <w:rsid w:val="00C51A94"/>
    <w:rsid w:val="00C51D8F"/>
    <w:rsid w:val="00C51D9A"/>
    <w:rsid w:val="00C51E53"/>
    <w:rsid w:val="00C51FFD"/>
    <w:rsid w:val="00C5200D"/>
    <w:rsid w:val="00C5220A"/>
    <w:rsid w:val="00C52485"/>
    <w:rsid w:val="00C527F6"/>
    <w:rsid w:val="00C5285A"/>
    <w:rsid w:val="00C52AB8"/>
    <w:rsid w:val="00C52D7B"/>
    <w:rsid w:val="00C52F83"/>
    <w:rsid w:val="00C5307F"/>
    <w:rsid w:val="00C53371"/>
    <w:rsid w:val="00C53593"/>
    <w:rsid w:val="00C535E7"/>
    <w:rsid w:val="00C535FB"/>
    <w:rsid w:val="00C53682"/>
    <w:rsid w:val="00C536B1"/>
    <w:rsid w:val="00C536D5"/>
    <w:rsid w:val="00C53704"/>
    <w:rsid w:val="00C53830"/>
    <w:rsid w:val="00C538BA"/>
    <w:rsid w:val="00C53B7F"/>
    <w:rsid w:val="00C53F47"/>
    <w:rsid w:val="00C53FF8"/>
    <w:rsid w:val="00C54092"/>
    <w:rsid w:val="00C540D9"/>
    <w:rsid w:val="00C541E1"/>
    <w:rsid w:val="00C5428C"/>
    <w:rsid w:val="00C542B0"/>
    <w:rsid w:val="00C54551"/>
    <w:rsid w:val="00C545C0"/>
    <w:rsid w:val="00C547A8"/>
    <w:rsid w:val="00C547B1"/>
    <w:rsid w:val="00C549DF"/>
    <w:rsid w:val="00C54A9D"/>
    <w:rsid w:val="00C54C4F"/>
    <w:rsid w:val="00C54E7F"/>
    <w:rsid w:val="00C54F72"/>
    <w:rsid w:val="00C55078"/>
    <w:rsid w:val="00C550B7"/>
    <w:rsid w:val="00C551FF"/>
    <w:rsid w:val="00C5549A"/>
    <w:rsid w:val="00C554F5"/>
    <w:rsid w:val="00C555AC"/>
    <w:rsid w:val="00C555C3"/>
    <w:rsid w:val="00C55C61"/>
    <w:rsid w:val="00C55CAC"/>
    <w:rsid w:val="00C560E7"/>
    <w:rsid w:val="00C564BF"/>
    <w:rsid w:val="00C566A1"/>
    <w:rsid w:val="00C56B1E"/>
    <w:rsid w:val="00C56CFF"/>
    <w:rsid w:val="00C56D7C"/>
    <w:rsid w:val="00C56E6F"/>
    <w:rsid w:val="00C56FCF"/>
    <w:rsid w:val="00C57052"/>
    <w:rsid w:val="00C57120"/>
    <w:rsid w:val="00C57142"/>
    <w:rsid w:val="00C5724C"/>
    <w:rsid w:val="00C57429"/>
    <w:rsid w:val="00C574DE"/>
    <w:rsid w:val="00C57669"/>
    <w:rsid w:val="00C576BD"/>
    <w:rsid w:val="00C576F7"/>
    <w:rsid w:val="00C57718"/>
    <w:rsid w:val="00C5771B"/>
    <w:rsid w:val="00C577F4"/>
    <w:rsid w:val="00C57DEF"/>
    <w:rsid w:val="00C6007A"/>
    <w:rsid w:val="00C60186"/>
    <w:rsid w:val="00C60203"/>
    <w:rsid w:val="00C6030E"/>
    <w:rsid w:val="00C60526"/>
    <w:rsid w:val="00C60552"/>
    <w:rsid w:val="00C6080B"/>
    <w:rsid w:val="00C608B5"/>
    <w:rsid w:val="00C60DAA"/>
    <w:rsid w:val="00C60DC6"/>
    <w:rsid w:val="00C60F4F"/>
    <w:rsid w:val="00C60F89"/>
    <w:rsid w:val="00C60FC2"/>
    <w:rsid w:val="00C61071"/>
    <w:rsid w:val="00C6111D"/>
    <w:rsid w:val="00C61121"/>
    <w:rsid w:val="00C61181"/>
    <w:rsid w:val="00C6145A"/>
    <w:rsid w:val="00C61581"/>
    <w:rsid w:val="00C615F4"/>
    <w:rsid w:val="00C6177B"/>
    <w:rsid w:val="00C61B58"/>
    <w:rsid w:val="00C61BA9"/>
    <w:rsid w:val="00C61F2B"/>
    <w:rsid w:val="00C61F3C"/>
    <w:rsid w:val="00C623E4"/>
    <w:rsid w:val="00C6268B"/>
    <w:rsid w:val="00C628E8"/>
    <w:rsid w:val="00C629AD"/>
    <w:rsid w:val="00C62B15"/>
    <w:rsid w:val="00C62C3A"/>
    <w:rsid w:val="00C62EA9"/>
    <w:rsid w:val="00C62EBE"/>
    <w:rsid w:val="00C630C0"/>
    <w:rsid w:val="00C631AB"/>
    <w:rsid w:val="00C631AF"/>
    <w:rsid w:val="00C63303"/>
    <w:rsid w:val="00C6344F"/>
    <w:rsid w:val="00C63471"/>
    <w:rsid w:val="00C634A8"/>
    <w:rsid w:val="00C636A8"/>
    <w:rsid w:val="00C636BA"/>
    <w:rsid w:val="00C639E0"/>
    <w:rsid w:val="00C63D89"/>
    <w:rsid w:val="00C63DC2"/>
    <w:rsid w:val="00C63E64"/>
    <w:rsid w:val="00C63E87"/>
    <w:rsid w:val="00C641F3"/>
    <w:rsid w:val="00C646C0"/>
    <w:rsid w:val="00C6476B"/>
    <w:rsid w:val="00C64A59"/>
    <w:rsid w:val="00C64B12"/>
    <w:rsid w:val="00C64C6E"/>
    <w:rsid w:val="00C64D39"/>
    <w:rsid w:val="00C650C8"/>
    <w:rsid w:val="00C65265"/>
    <w:rsid w:val="00C6552D"/>
    <w:rsid w:val="00C65763"/>
    <w:rsid w:val="00C658F6"/>
    <w:rsid w:val="00C65D6C"/>
    <w:rsid w:val="00C65E7A"/>
    <w:rsid w:val="00C65FE6"/>
    <w:rsid w:val="00C65FEB"/>
    <w:rsid w:val="00C6600C"/>
    <w:rsid w:val="00C66047"/>
    <w:rsid w:val="00C66256"/>
    <w:rsid w:val="00C667A0"/>
    <w:rsid w:val="00C66976"/>
    <w:rsid w:val="00C669FB"/>
    <w:rsid w:val="00C66A7A"/>
    <w:rsid w:val="00C66AC1"/>
    <w:rsid w:val="00C66B97"/>
    <w:rsid w:val="00C66BC0"/>
    <w:rsid w:val="00C6728F"/>
    <w:rsid w:val="00C67308"/>
    <w:rsid w:val="00C6736D"/>
    <w:rsid w:val="00C6756D"/>
    <w:rsid w:val="00C675BA"/>
    <w:rsid w:val="00C675EA"/>
    <w:rsid w:val="00C676F6"/>
    <w:rsid w:val="00C67772"/>
    <w:rsid w:val="00C679D0"/>
    <w:rsid w:val="00C67B87"/>
    <w:rsid w:val="00C67C4E"/>
    <w:rsid w:val="00C67FF9"/>
    <w:rsid w:val="00C701F9"/>
    <w:rsid w:val="00C70251"/>
    <w:rsid w:val="00C703D0"/>
    <w:rsid w:val="00C70681"/>
    <w:rsid w:val="00C708D8"/>
    <w:rsid w:val="00C708F3"/>
    <w:rsid w:val="00C70C2A"/>
    <w:rsid w:val="00C70F51"/>
    <w:rsid w:val="00C70F60"/>
    <w:rsid w:val="00C70FAB"/>
    <w:rsid w:val="00C71003"/>
    <w:rsid w:val="00C710D1"/>
    <w:rsid w:val="00C710E7"/>
    <w:rsid w:val="00C712A7"/>
    <w:rsid w:val="00C71326"/>
    <w:rsid w:val="00C7137C"/>
    <w:rsid w:val="00C714EB"/>
    <w:rsid w:val="00C71623"/>
    <w:rsid w:val="00C717F8"/>
    <w:rsid w:val="00C71809"/>
    <w:rsid w:val="00C719B5"/>
    <w:rsid w:val="00C71A67"/>
    <w:rsid w:val="00C71BE5"/>
    <w:rsid w:val="00C71E48"/>
    <w:rsid w:val="00C7217A"/>
    <w:rsid w:val="00C721B3"/>
    <w:rsid w:val="00C7236F"/>
    <w:rsid w:val="00C72556"/>
    <w:rsid w:val="00C72597"/>
    <w:rsid w:val="00C72641"/>
    <w:rsid w:val="00C72667"/>
    <w:rsid w:val="00C728EA"/>
    <w:rsid w:val="00C72A02"/>
    <w:rsid w:val="00C72BDE"/>
    <w:rsid w:val="00C72C8A"/>
    <w:rsid w:val="00C72CC2"/>
    <w:rsid w:val="00C72CDF"/>
    <w:rsid w:val="00C72CED"/>
    <w:rsid w:val="00C72E43"/>
    <w:rsid w:val="00C73085"/>
    <w:rsid w:val="00C73526"/>
    <w:rsid w:val="00C737B3"/>
    <w:rsid w:val="00C73827"/>
    <w:rsid w:val="00C73904"/>
    <w:rsid w:val="00C73A48"/>
    <w:rsid w:val="00C73ACE"/>
    <w:rsid w:val="00C73B04"/>
    <w:rsid w:val="00C73BF9"/>
    <w:rsid w:val="00C73C78"/>
    <w:rsid w:val="00C73D85"/>
    <w:rsid w:val="00C73DCA"/>
    <w:rsid w:val="00C73F0C"/>
    <w:rsid w:val="00C743E4"/>
    <w:rsid w:val="00C74552"/>
    <w:rsid w:val="00C745A0"/>
    <w:rsid w:val="00C745D2"/>
    <w:rsid w:val="00C74656"/>
    <w:rsid w:val="00C746B8"/>
    <w:rsid w:val="00C748B6"/>
    <w:rsid w:val="00C7497C"/>
    <w:rsid w:val="00C74A93"/>
    <w:rsid w:val="00C74BC0"/>
    <w:rsid w:val="00C74E28"/>
    <w:rsid w:val="00C74E88"/>
    <w:rsid w:val="00C74E9D"/>
    <w:rsid w:val="00C74F8E"/>
    <w:rsid w:val="00C755FB"/>
    <w:rsid w:val="00C75728"/>
    <w:rsid w:val="00C75926"/>
    <w:rsid w:val="00C762ED"/>
    <w:rsid w:val="00C76729"/>
    <w:rsid w:val="00C76831"/>
    <w:rsid w:val="00C768C7"/>
    <w:rsid w:val="00C76A3F"/>
    <w:rsid w:val="00C76B1F"/>
    <w:rsid w:val="00C76B8A"/>
    <w:rsid w:val="00C771EA"/>
    <w:rsid w:val="00C77357"/>
    <w:rsid w:val="00C773CA"/>
    <w:rsid w:val="00C77502"/>
    <w:rsid w:val="00C7756A"/>
    <w:rsid w:val="00C7767A"/>
    <w:rsid w:val="00C77772"/>
    <w:rsid w:val="00C778E6"/>
    <w:rsid w:val="00C77C28"/>
    <w:rsid w:val="00C77CF2"/>
    <w:rsid w:val="00C77CF3"/>
    <w:rsid w:val="00C8007A"/>
    <w:rsid w:val="00C800A5"/>
    <w:rsid w:val="00C80268"/>
    <w:rsid w:val="00C802B5"/>
    <w:rsid w:val="00C80591"/>
    <w:rsid w:val="00C80661"/>
    <w:rsid w:val="00C80953"/>
    <w:rsid w:val="00C80A19"/>
    <w:rsid w:val="00C80AE7"/>
    <w:rsid w:val="00C80CE6"/>
    <w:rsid w:val="00C80E16"/>
    <w:rsid w:val="00C80F77"/>
    <w:rsid w:val="00C81039"/>
    <w:rsid w:val="00C81086"/>
    <w:rsid w:val="00C81736"/>
    <w:rsid w:val="00C8185B"/>
    <w:rsid w:val="00C81A53"/>
    <w:rsid w:val="00C81FB2"/>
    <w:rsid w:val="00C82143"/>
    <w:rsid w:val="00C822FA"/>
    <w:rsid w:val="00C82359"/>
    <w:rsid w:val="00C82435"/>
    <w:rsid w:val="00C825B2"/>
    <w:rsid w:val="00C827EC"/>
    <w:rsid w:val="00C82932"/>
    <w:rsid w:val="00C829CE"/>
    <w:rsid w:val="00C82B17"/>
    <w:rsid w:val="00C82C07"/>
    <w:rsid w:val="00C82C4C"/>
    <w:rsid w:val="00C82C60"/>
    <w:rsid w:val="00C82CC0"/>
    <w:rsid w:val="00C82DBE"/>
    <w:rsid w:val="00C82E48"/>
    <w:rsid w:val="00C82EAA"/>
    <w:rsid w:val="00C832CF"/>
    <w:rsid w:val="00C834B9"/>
    <w:rsid w:val="00C8352D"/>
    <w:rsid w:val="00C83781"/>
    <w:rsid w:val="00C837FB"/>
    <w:rsid w:val="00C8396A"/>
    <w:rsid w:val="00C839AB"/>
    <w:rsid w:val="00C83A53"/>
    <w:rsid w:val="00C83DF5"/>
    <w:rsid w:val="00C83F32"/>
    <w:rsid w:val="00C83F64"/>
    <w:rsid w:val="00C844BB"/>
    <w:rsid w:val="00C8466B"/>
    <w:rsid w:val="00C846B9"/>
    <w:rsid w:val="00C84919"/>
    <w:rsid w:val="00C84928"/>
    <w:rsid w:val="00C8494C"/>
    <w:rsid w:val="00C849A3"/>
    <w:rsid w:val="00C84A4C"/>
    <w:rsid w:val="00C84AC7"/>
    <w:rsid w:val="00C84B55"/>
    <w:rsid w:val="00C84C88"/>
    <w:rsid w:val="00C84D72"/>
    <w:rsid w:val="00C85164"/>
    <w:rsid w:val="00C8516B"/>
    <w:rsid w:val="00C851C3"/>
    <w:rsid w:val="00C853CA"/>
    <w:rsid w:val="00C8585F"/>
    <w:rsid w:val="00C861FF"/>
    <w:rsid w:val="00C8625A"/>
    <w:rsid w:val="00C8635A"/>
    <w:rsid w:val="00C86390"/>
    <w:rsid w:val="00C8643E"/>
    <w:rsid w:val="00C8654B"/>
    <w:rsid w:val="00C8654D"/>
    <w:rsid w:val="00C86A5A"/>
    <w:rsid w:val="00C86B1D"/>
    <w:rsid w:val="00C86B5D"/>
    <w:rsid w:val="00C86BAC"/>
    <w:rsid w:val="00C86E1C"/>
    <w:rsid w:val="00C86EC1"/>
    <w:rsid w:val="00C87167"/>
    <w:rsid w:val="00C877DB"/>
    <w:rsid w:val="00C87DD4"/>
    <w:rsid w:val="00C87E08"/>
    <w:rsid w:val="00C87F5C"/>
    <w:rsid w:val="00C87FD1"/>
    <w:rsid w:val="00C87FD4"/>
    <w:rsid w:val="00C9013D"/>
    <w:rsid w:val="00C90197"/>
    <w:rsid w:val="00C9054C"/>
    <w:rsid w:val="00C905F4"/>
    <w:rsid w:val="00C90604"/>
    <w:rsid w:val="00C9081B"/>
    <w:rsid w:val="00C9084F"/>
    <w:rsid w:val="00C909F5"/>
    <w:rsid w:val="00C90A7B"/>
    <w:rsid w:val="00C90B15"/>
    <w:rsid w:val="00C90CE7"/>
    <w:rsid w:val="00C90DC7"/>
    <w:rsid w:val="00C90EA4"/>
    <w:rsid w:val="00C90F8E"/>
    <w:rsid w:val="00C911D3"/>
    <w:rsid w:val="00C911E8"/>
    <w:rsid w:val="00C91318"/>
    <w:rsid w:val="00C9164A"/>
    <w:rsid w:val="00C91A39"/>
    <w:rsid w:val="00C91BCD"/>
    <w:rsid w:val="00C91D6B"/>
    <w:rsid w:val="00C91DE8"/>
    <w:rsid w:val="00C91F73"/>
    <w:rsid w:val="00C92016"/>
    <w:rsid w:val="00C92403"/>
    <w:rsid w:val="00C92462"/>
    <w:rsid w:val="00C92A81"/>
    <w:rsid w:val="00C92AE3"/>
    <w:rsid w:val="00C92AF3"/>
    <w:rsid w:val="00C92BCC"/>
    <w:rsid w:val="00C92EFA"/>
    <w:rsid w:val="00C93076"/>
    <w:rsid w:val="00C93181"/>
    <w:rsid w:val="00C931CC"/>
    <w:rsid w:val="00C93412"/>
    <w:rsid w:val="00C93514"/>
    <w:rsid w:val="00C936CF"/>
    <w:rsid w:val="00C937AB"/>
    <w:rsid w:val="00C93853"/>
    <w:rsid w:val="00C93D99"/>
    <w:rsid w:val="00C93E7D"/>
    <w:rsid w:val="00C93E98"/>
    <w:rsid w:val="00C93ED5"/>
    <w:rsid w:val="00C9414F"/>
    <w:rsid w:val="00C94238"/>
    <w:rsid w:val="00C94241"/>
    <w:rsid w:val="00C9438A"/>
    <w:rsid w:val="00C94469"/>
    <w:rsid w:val="00C9454C"/>
    <w:rsid w:val="00C945FB"/>
    <w:rsid w:val="00C94741"/>
    <w:rsid w:val="00C9476B"/>
    <w:rsid w:val="00C9476F"/>
    <w:rsid w:val="00C948D5"/>
    <w:rsid w:val="00C948F2"/>
    <w:rsid w:val="00C94A91"/>
    <w:rsid w:val="00C94A98"/>
    <w:rsid w:val="00C94B74"/>
    <w:rsid w:val="00C94C39"/>
    <w:rsid w:val="00C94C94"/>
    <w:rsid w:val="00C94CF0"/>
    <w:rsid w:val="00C950E6"/>
    <w:rsid w:val="00C952E8"/>
    <w:rsid w:val="00C953CA"/>
    <w:rsid w:val="00C95711"/>
    <w:rsid w:val="00C9582C"/>
    <w:rsid w:val="00C9587C"/>
    <w:rsid w:val="00C962D5"/>
    <w:rsid w:val="00C9634B"/>
    <w:rsid w:val="00C963F4"/>
    <w:rsid w:val="00C96504"/>
    <w:rsid w:val="00C9650A"/>
    <w:rsid w:val="00C966BE"/>
    <w:rsid w:val="00C966C8"/>
    <w:rsid w:val="00C96765"/>
    <w:rsid w:val="00C967BD"/>
    <w:rsid w:val="00C96909"/>
    <w:rsid w:val="00C96B1F"/>
    <w:rsid w:val="00C96CD8"/>
    <w:rsid w:val="00C96DD5"/>
    <w:rsid w:val="00C96DD8"/>
    <w:rsid w:val="00C96E17"/>
    <w:rsid w:val="00C96EA7"/>
    <w:rsid w:val="00C96FAA"/>
    <w:rsid w:val="00C970F1"/>
    <w:rsid w:val="00C97100"/>
    <w:rsid w:val="00C9713D"/>
    <w:rsid w:val="00C972DD"/>
    <w:rsid w:val="00C97304"/>
    <w:rsid w:val="00C97383"/>
    <w:rsid w:val="00C973A2"/>
    <w:rsid w:val="00C97502"/>
    <w:rsid w:val="00C97533"/>
    <w:rsid w:val="00C97590"/>
    <w:rsid w:val="00C9764E"/>
    <w:rsid w:val="00C9765C"/>
    <w:rsid w:val="00C97A63"/>
    <w:rsid w:val="00C97A75"/>
    <w:rsid w:val="00C97C8C"/>
    <w:rsid w:val="00C97C9C"/>
    <w:rsid w:val="00CA010B"/>
    <w:rsid w:val="00CA01D2"/>
    <w:rsid w:val="00CA02B1"/>
    <w:rsid w:val="00CA04F8"/>
    <w:rsid w:val="00CA051D"/>
    <w:rsid w:val="00CA0679"/>
    <w:rsid w:val="00CA06C9"/>
    <w:rsid w:val="00CA08BD"/>
    <w:rsid w:val="00CA0ABD"/>
    <w:rsid w:val="00CA0F03"/>
    <w:rsid w:val="00CA10EF"/>
    <w:rsid w:val="00CA1247"/>
    <w:rsid w:val="00CA1385"/>
    <w:rsid w:val="00CA1533"/>
    <w:rsid w:val="00CA15CE"/>
    <w:rsid w:val="00CA1642"/>
    <w:rsid w:val="00CA19EA"/>
    <w:rsid w:val="00CA1DBC"/>
    <w:rsid w:val="00CA1E4C"/>
    <w:rsid w:val="00CA1E98"/>
    <w:rsid w:val="00CA1EBC"/>
    <w:rsid w:val="00CA1FF8"/>
    <w:rsid w:val="00CA216B"/>
    <w:rsid w:val="00CA2316"/>
    <w:rsid w:val="00CA2428"/>
    <w:rsid w:val="00CA24A2"/>
    <w:rsid w:val="00CA24C2"/>
    <w:rsid w:val="00CA24F3"/>
    <w:rsid w:val="00CA2655"/>
    <w:rsid w:val="00CA2BA1"/>
    <w:rsid w:val="00CA2BCE"/>
    <w:rsid w:val="00CA3129"/>
    <w:rsid w:val="00CA3525"/>
    <w:rsid w:val="00CA35BB"/>
    <w:rsid w:val="00CA35D4"/>
    <w:rsid w:val="00CA35E6"/>
    <w:rsid w:val="00CA3671"/>
    <w:rsid w:val="00CA3724"/>
    <w:rsid w:val="00CA3762"/>
    <w:rsid w:val="00CA382C"/>
    <w:rsid w:val="00CA3842"/>
    <w:rsid w:val="00CA3EE5"/>
    <w:rsid w:val="00CA400F"/>
    <w:rsid w:val="00CA40FB"/>
    <w:rsid w:val="00CA437F"/>
    <w:rsid w:val="00CA438D"/>
    <w:rsid w:val="00CA4537"/>
    <w:rsid w:val="00CA461E"/>
    <w:rsid w:val="00CA46FA"/>
    <w:rsid w:val="00CA4862"/>
    <w:rsid w:val="00CA49B3"/>
    <w:rsid w:val="00CA4D92"/>
    <w:rsid w:val="00CA5004"/>
    <w:rsid w:val="00CA5086"/>
    <w:rsid w:val="00CA55ED"/>
    <w:rsid w:val="00CA5631"/>
    <w:rsid w:val="00CA5704"/>
    <w:rsid w:val="00CA572F"/>
    <w:rsid w:val="00CA57AE"/>
    <w:rsid w:val="00CA57C4"/>
    <w:rsid w:val="00CA5885"/>
    <w:rsid w:val="00CA5DD2"/>
    <w:rsid w:val="00CA6289"/>
    <w:rsid w:val="00CA63B7"/>
    <w:rsid w:val="00CA6966"/>
    <w:rsid w:val="00CA6AAC"/>
    <w:rsid w:val="00CA6AD5"/>
    <w:rsid w:val="00CA6C1A"/>
    <w:rsid w:val="00CA6DC7"/>
    <w:rsid w:val="00CA6EC6"/>
    <w:rsid w:val="00CA6FBD"/>
    <w:rsid w:val="00CA72E9"/>
    <w:rsid w:val="00CA74B2"/>
    <w:rsid w:val="00CA78B6"/>
    <w:rsid w:val="00CA79A8"/>
    <w:rsid w:val="00CA7AF7"/>
    <w:rsid w:val="00CA7C42"/>
    <w:rsid w:val="00CA7DA7"/>
    <w:rsid w:val="00CA7E33"/>
    <w:rsid w:val="00CB01B3"/>
    <w:rsid w:val="00CB01CC"/>
    <w:rsid w:val="00CB023A"/>
    <w:rsid w:val="00CB0510"/>
    <w:rsid w:val="00CB055D"/>
    <w:rsid w:val="00CB069A"/>
    <w:rsid w:val="00CB098F"/>
    <w:rsid w:val="00CB09C5"/>
    <w:rsid w:val="00CB09ED"/>
    <w:rsid w:val="00CB09FC"/>
    <w:rsid w:val="00CB0AF8"/>
    <w:rsid w:val="00CB0B92"/>
    <w:rsid w:val="00CB0DFD"/>
    <w:rsid w:val="00CB0E9F"/>
    <w:rsid w:val="00CB0EE0"/>
    <w:rsid w:val="00CB0F07"/>
    <w:rsid w:val="00CB0FA2"/>
    <w:rsid w:val="00CB11A2"/>
    <w:rsid w:val="00CB11C6"/>
    <w:rsid w:val="00CB11D5"/>
    <w:rsid w:val="00CB131C"/>
    <w:rsid w:val="00CB1399"/>
    <w:rsid w:val="00CB155E"/>
    <w:rsid w:val="00CB160A"/>
    <w:rsid w:val="00CB1730"/>
    <w:rsid w:val="00CB1819"/>
    <w:rsid w:val="00CB19C1"/>
    <w:rsid w:val="00CB1A58"/>
    <w:rsid w:val="00CB1B43"/>
    <w:rsid w:val="00CB1BA3"/>
    <w:rsid w:val="00CB1C61"/>
    <w:rsid w:val="00CB1DC5"/>
    <w:rsid w:val="00CB1DCA"/>
    <w:rsid w:val="00CB1FC3"/>
    <w:rsid w:val="00CB201E"/>
    <w:rsid w:val="00CB2146"/>
    <w:rsid w:val="00CB2307"/>
    <w:rsid w:val="00CB235A"/>
    <w:rsid w:val="00CB242F"/>
    <w:rsid w:val="00CB2431"/>
    <w:rsid w:val="00CB2455"/>
    <w:rsid w:val="00CB2473"/>
    <w:rsid w:val="00CB25F2"/>
    <w:rsid w:val="00CB25F9"/>
    <w:rsid w:val="00CB29E3"/>
    <w:rsid w:val="00CB2AEC"/>
    <w:rsid w:val="00CB3045"/>
    <w:rsid w:val="00CB3375"/>
    <w:rsid w:val="00CB3D30"/>
    <w:rsid w:val="00CB3D76"/>
    <w:rsid w:val="00CB3F46"/>
    <w:rsid w:val="00CB3FFE"/>
    <w:rsid w:val="00CB456A"/>
    <w:rsid w:val="00CB4629"/>
    <w:rsid w:val="00CB4676"/>
    <w:rsid w:val="00CB48E2"/>
    <w:rsid w:val="00CB4B6E"/>
    <w:rsid w:val="00CB4D67"/>
    <w:rsid w:val="00CB4F11"/>
    <w:rsid w:val="00CB4F20"/>
    <w:rsid w:val="00CB5190"/>
    <w:rsid w:val="00CB539E"/>
    <w:rsid w:val="00CB5410"/>
    <w:rsid w:val="00CB54DC"/>
    <w:rsid w:val="00CB582F"/>
    <w:rsid w:val="00CB5867"/>
    <w:rsid w:val="00CB58AE"/>
    <w:rsid w:val="00CB5942"/>
    <w:rsid w:val="00CB5E36"/>
    <w:rsid w:val="00CB6024"/>
    <w:rsid w:val="00CB6025"/>
    <w:rsid w:val="00CB6080"/>
    <w:rsid w:val="00CB6488"/>
    <w:rsid w:val="00CB6590"/>
    <w:rsid w:val="00CB65F3"/>
    <w:rsid w:val="00CB67BE"/>
    <w:rsid w:val="00CB6C28"/>
    <w:rsid w:val="00CB6D19"/>
    <w:rsid w:val="00CB7151"/>
    <w:rsid w:val="00CB7248"/>
    <w:rsid w:val="00CB725D"/>
    <w:rsid w:val="00CB7450"/>
    <w:rsid w:val="00CB7534"/>
    <w:rsid w:val="00CB7806"/>
    <w:rsid w:val="00CB7915"/>
    <w:rsid w:val="00CB7B0E"/>
    <w:rsid w:val="00CB7CB0"/>
    <w:rsid w:val="00CB7E26"/>
    <w:rsid w:val="00CB7FD4"/>
    <w:rsid w:val="00CC00F6"/>
    <w:rsid w:val="00CC0189"/>
    <w:rsid w:val="00CC019D"/>
    <w:rsid w:val="00CC02E6"/>
    <w:rsid w:val="00CC0520"/>
    <w:rsid w:val="00CC054C"/>
    <w:rsid w:val="00CC05BC"/>
    <w:rsid w:val="00CC0907"/>
    <w:rsid w:val="00CC09A9"/>
    <w:rsid w:val="00CC0C02"/>
    <w:rsid w:val="00CC0EFB"/>
    <w:rsid w:val="00CC109D"/>
    <w:rsid w:val="00CC1173"/>
    <w:rsid w:val="00CC1265"/>
    <w:rsid w:val="00CC1471"/>
    <w:rsid w:val="00CC19CE"/>
    <w:rsid w:val="00CC1CBE"/>
    <w:rsid w:val="00CC1CF2"/>
    <w:rsid w:val="00CC1E88"/>
    <w:rsid w:val="00CC20D2"/>
    <w:rsid w:val="00CC2134"/>
    <w:rsid w:val="00CC2153"/>
    <w:rsid w:val="00CC239E"/>
    <w:rsid w:val="00CC25ED"/>
    <w:rsid w:val="00CC26D2"/>
    <w:rsid w:val="00CC2875"/>
    <w:rsid w:val="00CC287E"/>
    <w:rsid w:val="00CC2912"/>
    <w:rsid w:val="00CC2B12"/>
    <w:rsid w:val="00CC2B5A"/>
    <w:rsid w:val="00CC2C48"/>
    <w:rsid w:val="00CC2C71"/>
    <w:rsid w:val="00CC2FD8"/>
    <w:rsid w:val="00CC30CE"/>
    <w:rsid w:val="00CC31C2"/>
    <w:rsid w:val="00CC3350"/>
    <w:rsid w:val="00CC347F"/>
    <w:rsid w:val="00CC35B7"/>
    <w:rsid w:val="00CC37E5"/>
    <w:rsid w:val="00CC3825"/>
    <w:rsid w:val="00CC3BAE"/>
    <w:rsid w:val="00CC3DF2"/>
    <w:rsid w:val="00CC3FC2"/>
    <w:rsid w:val="00CC45C8"/>
    <w:rsid w:val="00CC470F"/>
    <w:rsid w:val="00CC4AF7"/>
    <w:rsid w:val="00CC4BE9"/>
    <w:rsid w:val="00CC4E78"/>
    <w:rsid w:val="00CC4F17"/>
    <w:rsid w:val="00CC4F79"/>
    <w:rsid w:val="00CC5368"/>
    <w:rsid w:val="00CC5443"/>
    <w:rsid w:val="00CC54D5"/>
    <w:rsid w:val="00CC5573"/>
    <w:rsid w:val="00CC55CE"/>
    <w:rsid w:val="00CC5609"/>
    <w:rsid w:val="00CC56F5"/>
    <w:rsid w:val="00CC5808"/>
    <w:rsid w:val="00CC5950"/>
    <w:rsid w:val="00CC5EEB"/>
    <w:rsid w:val="00CC5F81"/>
    <w:rsid w:val="00CC625A"/>
    <w:rsid w:val="00CC64DF"/>
    <w:rsid w:val="00CC679C"/>
    <w:rsid w:val="00CC6972"/>
    <w:rsid w:val="00CC6E56"/>
    <w:rsid w:val="00CC6E65"/>
    <w:rsid w:val="00CC7010"/>
    <w:rsid w:val="00CC718E"/>
    <w:rsid w:val="00CC7194"/>
    <w:rsid w:val="00CC71D8"/>
    <w:rsid w:val="00CC72C9"/>
    <w:rsid w:val="00CC7391"/>
    <w:rsid w:val="00CC79D6"/>
    <w:rsid w:val="00CC7C1C"/>
    <w:rsid w:val="00CC7C83"/>
    <w:rsid w:val="00CC7CC0"/>
    <w:rsid w:val="00CC7D24"/>
    <w:rsid w:val="00CC7E9B"/>
    <w:rsid w:val="00CC7ECE"/>
    <w:rsid w:val="00CC7ED7"/>
    <w:rsid w:val="00CD0091"/>
    <w:rsid w:val="00CD0223"/>
    <w:rsid w:val="00CD0330"/>
    <w:rsid w:val="00CD0685"/>
    <w:rsid w:val="00CD0E1C"/>
    <w:rsid w:val="00CD0E2E"/>
    <w:rsid w:val="00CD0FA8"/>
    <w:rsid w:val="00CD0FF3"/>
    <w:rsid w:val="00CD10AB"/>
    <w:rsid w:val="00CD1454"/>
    <w:rsid w:val="00CD1616"/>
    <w:rsid w:val="00CD1686"/>
    <w:rsid w:val="00CD1730"/>
    <w:rsid w:val="00CD1838"/>
    <w:rsid w:val="00CD1A59"/>
    <w:rsid w:val="00CD1B50"/>
    <w:rsid w:val="00CD1C57"/>
    <w:rsid w:val="00CD2057"/>
    <w:rsid w:val="00CD20EF"/>
    <w:rsid w:val="00CD238D"/>
    <w:rsid w:val="00CD2398"/>
    <w:rsid w:val="00CD244A"/>
    <w:rsid w:val="00CD2476"/>
    <w:rsid w:val="00CD2483"/>
    <w:rsid w:val="00CD249B"/>
    <w:rsid w:val="00CD26DA"/>
    <w:rsid w:val="00CD2AC4"/>
    <w:rsid w:val="00CD2CF3"/>
    <w:rsid w:val="00CD2EAF"/>
    <w:rsid w:val="00CD3075"/>
    <w:rsid w:val="00CD3168"/>
    <w:rsid w:val="00CD324D"/>
    <w:rsid w:val="00CD32A1"/>
    <w:rsid w:val="00CD3406"/>
    <w:rsid w:val="00CD35C7"/>
    <w:rsid w:val="00CD35E1"/>
    <w:rsid w:val="00CD38D7"/>
    <w:rsid w:val="00CD3926"/>
    <w:rsid w:val="00CD392A"/>
    <w:rsid w:val="00CD3C01"/>
    <w:rsid w:val="00CD41CF"/>
    <w:rsid w:val="00CD4336"/>
    <w:rsid w:val="00CD43E0"/>
    <w:rsid w:val="00CD4470"/>
    <w:rsid w:val="00CD45D0"/>
    <w:rsid w:val="00CD4A86"/>
    <w:rsid w:val="00CD4A95"/>
    <w:rsid w:val="00CD4BB6"/>
    <w:rsid w:val="00CD4C76"/>
    <w:rsid w:val="00CD4D37"/>
    <w:rsid w:val="00CD5127"/>
    <w:rsid w:val="00CD542B"/>
    <w:rsid w:val="00CD557E"/>
    <w:rsid w:val="00CD56F8"/>
    <w:rsid w:val="00CD5947"/>
    <w:rsid w:val="00CD597B"/>
    <w:rsid w:val="00CD59AE"/>
    <w:rsid w:val="00CD6277"/>
    <w:rsid w:val="00CD62C5"/>
    <w:rsid w:val="00CD6516"/>
    <w:rsid w:val="00CD685B"/>
    <w:rsid w:val="00CD6891"/>
    <w:rsid w:val="00CD692C"/>
    <w:rsid w:val="00CD6AA6"/>
    <w:rsid w:val="00CD6AC6"/>
    <w:rsid w:val="00CD6B55"/>
    <w:rsid w:val="00CD6C5E"/>
    <w:rsid w:val="00CD6CBA"/>
    <w:rsid w:val="00CD72CC"/>
    <w:rsid w:val="00CD73DB"/>
    <w:rsid w:val="00CD748D"/>
    <w:rsid w:val="00CD7A89"/>
    <w:rsid w:val="00CE00EB"/>
    <w:rsid w:val="00CE019C"/>
    <w:rsid w:val="00CE02F7"/>
    <w:rsid w:val="00CE0397"/>
    <w:rsid w:val="00CE04E9"/>
    <w:rsid w:val="00CE0879"/>
    <w:rsid w:val="00CE08FC"/>
    <w:rsid w:val="00CE0BB2"/>
    <w:rsid w:val="00CE0BCC"/>
    <w:rsid w:val="00CE0C16"/>
    <w:rsid w:val="00CE0C7A"/>
    <w:rsid w:val="00CE0FAA"/>
    <w:rsid w:val="00CE11A3"/>
    <w:rsid w:val="00CE135E"/>
    <w:rsid w:val="00CE139E"/>
    <w:rsid w:val="00CE147D"/>
    <w:rsid w:val="00CE175A"/>
    <w:rsid w:val="00CE17CC"/>
    <w:rsid w:val="00CE19C5"/>
    <w:rsid w:val="00CE1B7B"/>
    <w:rsid w:val="00CE2188"/>
    <w:rsid w:val="00CE242A"/>
    <w:rsid w:val="00CE2439"/>
    <w:rsid w:val="00CE2537"/>
    <w:rsid w:val="00CE2610"/>
    <w:rsid w:val="00CE265D"/>
    <w:rsid w:val="00CE28A0"/>
    <w:rsid w:val="00CE299C"/>
    <w:rsid w:val="00CE2CEA"/>
    <w:rsid w:val="00CE2D3B"/>
    <w:rsid w:val="00CE2EB9"/>
    <w:rsid w:val="00CE2EF6"/>
    <w:rsid w:val="00CE34BE"/>
    <w:rsid w:val="00CE366A"/>
    <w:rsid w:val="00CE38ED"/>
    <w:rsid w:val="00CE3CF7"/>
    <w:rsid w:val="00CE3D13"/>
    <w:rsid w:val="00CE4623"/>
    <w:rsid w:val="00CE4709"/>
    <w:rsid w:val="00CE475B"/>
    <w:rsid w:val="00CE49ED"/>
    <w:rsid w:val="00CE4D17"/>
    <w:rsid w:val="00CE4E0C"/>
    <w:rsid w:val="00CE50F6"/>
    <w:rsid w:val="00CE5211"/>
    <w:rsid w:val="00CE5230"/>
    <w:rsid w:val="00CE525B"/>
    <w:rsid w:val="00CE52D0"/>
    <w:rsid w:val="00CE52E6"/>
    <w:rsid w:val="00CE53D4"/>
    <w:rsid w:val="00CE547C"/>
    <w:rsid w:val="00CE559D"/>
    <w:rsid w:val="00CE5656"/>
    <w:rsid w:val="00CE5699"/>
    <w:rsid w:val="00CE571E"/>
    <w:rsid w:val="00CE5949"/>
    <w:rsid w:val="00CE59D9"/>
    <w:rsid w:val="00CE5AA3"/>
    <w:rsid w:val="00CE5B4A"/>
    <w:rsid w:val="00CE5C0A"/>
    <w:rsid w:val="00CE5C8B"/>
    <w:rsid w:val="00CE5D22"/>
    <w:rsid w:val="00CE5D9F"/>
    <w:rsid w:val="00CE6054"/>
    <w:rsid w:val="00CE626D"/>
    <w:rsid w:val="00CE63A2"/>
    <w:rsid w:val="00CE6464"/>
    <w:rsid w:val="00CE6489"/>
    <w:rsid w:val="00CE6558"/>
    <w:rsid w:val="00CE6595"/>
    <w:rsid w:val="00CE68C1"/>
    <w:rsid w:val="00CE6927"/>
    <w:rsid w:val="00CE6A3B"/>
    <w:rsid w:val="00CE6B12"/>
    <w:rsid w:val="00CE6C1E"/>
    <w:rsid w:val="00CE7106"/>
    <w:rsid w:val="00CE7192"/>
    <w:rsid w:val="00CE71FB"/>
    <w:rsid w:val="00CE7285"/>
    <w:rsid w:val="00CE72AF"/>
    <w:rsid w:val="00CE7333"/>
    <w:rsid w:val="00CE73B8"/>
    <w:rsid w:val="00CE7512"/>
    <w:rsid w:val="00CE7599"/>
    <w:rsid w:val="00CE7A16"/>
    <w:rsid w:val="00CE7CC3"/>
    <w:rsid w:val="00CE7FB4"/>
    <w:rsid w:val="00CF0363"/>
    <w:rsid w:val="00CF053B"/>
    <w:rsid w:val="00CF0563"/>
    <w:rsid w:val="00CF05F2"/>
    <w:rsid w:val="00CF091C"/>
    <w:rsid w:val="00CF0949"/>
    <w:rsid w:val="00CF0B0B"/>
    <w:rsid w:val="00CF0C60"/>
    <w:rsid w:val="00CF0D80"/>
    <w:rsid w:val="00CF0DD2"/>
    <w:rsid w:val="00CF0DF3"/>
    <w:rsid w:val="00CF1031"/>
    <w:rsid w:val="00CF11B6"/>
    <w:rsid w:val="00CF1373"/>
    <w:rsid w:val="00CF13AE"/>
    <w:rsid w:val="00CF153E"/>
    <w:rsid w:val="00CF1751"/>
    <w:rsid w:val="00CF181C"/>
    <w:rsid w:val="00CF1AD4"/>
    <w:rsid w:val="00CF1BB7"/>
    <w:rsid w:val="00CF200A"/>
    <w:rsid w:val="00CF24AC"/>
    <w:rsid w:val="00CF24C5"/>
    <w:rsid w:val="00CF24CB"/>
    <w:rsid w:val="00CF28B6"/>
    <w:rsid w:val="00CF2B4B"/>
    <w:rsid w:val="00CF2B4E"/>
    <w:rsid w:val="00CF2C1D"/>
    <w:rsid w:val="00CF2F91"/>
    <w:rsid w:val="00CF2FC6"/>
    <w:rsid w:val="00CF31A7"/>
    <w:rsid w:val="00CF32AB"/>
    <w:rsid w:val="00CF337E"/>
    <w:rsid w:val="00CF3486"/>
    <w:rsid w:val="00CF34AD"/>
    <w:rsid w:val="00CF355E"/>
    <w:rsid w:val="00CF35B8"/>
    <w:rsid w:val="00CF3632"/>
    <w:rsid w:val="00CF3667"/>
    <w:rsid w:val="00CF36F9"/>
    <w:rsid w:val="00CF379D"/>
    <w:rsid w:val="00CF3A22"/>
    <w:rsid w:val="00CF3B1C"/>
    <w:rsid w:val="00CF3BDB"/>
    <w:rsid w:val="00CF3CA1"/>
    <w:rsid w:val="00CF3D4A"/>
    <w:rsid w:val="00CF403C"/>
    <w:rsid w:val="00CF4068"/>
    <w:rsid w:val="00CF40A6"/>
    <w:rsid w:val="00CF40D9"/>
    <w:rsid w:val="00CF420C"/>
    <w:rsid w:val="00CF4218"/>
    <w:rsid w:val="00CF4360"/>
    <w:rsid w:val="00CF4532"/>
    <w:rsid w:val="00CF49BC"/>
    <w:rsid w:val="00CF4B02"/>
    <w:rsid w:val="00CF4C04"/>
    <w:rsid w:val="00CF4CB3"/>
    <w:rsid w:val="00CF4CFE"/>
    <w:rsid w:val="00CF4D0A"/>
    <w:rsid w:val="00CF4D59"/>
    <w:rsid w:val="00CF4EB9"/>
    <w:rsid w:val="00CF50B5"/>
    <w:rsid w:val="00CF5185"/>
    <w:rsid w:val="00CF5242"/>
    <w:rsid w:val="00CF5421"/>
    <w:rsid w:val="00CF54EA"/>
    <w:rsid w:val="00CF5552"/>
    <w:rsid w:val="00CF57C5"/>
    <w:rsid w:val="00CF59DD"/>
    <w:rsid w:val="00CF5EFD"/>
    <w:rsid w:val="00CF5FF5"/>
    <w:rsid w:val="00CF6000"/>
    <w:rsid w:val="00CF6073"/>
    <w:rsid w:val="00CF6138"/>
    <w:rsid w:val="00CF6265"/>
    <w:rsid w:val="00CF6427"/>
    <w:rsid w:val="00CF6553"/>
    <w:rsid w:val="00CF6604"/>
    <w:rsid w:val="00CF66DD"/>
    <w:rsid w:val="00CF67A3"/>
    <w:rsid w:val="00CF67AD"/>
    <w:rsid w:val="00CF68BD"/>
    <w:rsid w:val="00CF6A47"/>
    <w:rsid w:val="00CF6E20"/>
    <w:rsid w:val="00CF6E6A"/>
    <w:rsid w:val="00CF7507"/>
    <w:rsid w:val="00CF75EB"/>
    <w:rsid w:val="00CF7671"/>
    <w:rsid w:val="00CF767F"/>
    <w:rsid w:val="00CF77C6"/>
    <w:rsid w:val="00CF786A"/>
    <w:rsid w:val="00CF7904"/>
    <w:rsid w:val="00CF7972"/>
    <w:rsid w:val="00CF7DB7"/>
    <w:rsid w:val="00CF7EEB"/>
    <w:rsid w:val="00D0016C"/>
    <w:rsid w:val="00D0022F"/>
    <w:rsid w:val="00D00270"/>
    <w:rsid w:val="00D002A9"/>
    <w:rsid w:val="00D006F2"/>
    <w:rsid w:val="00D007CA"/>
    <w:rsid w:val="00D007DC"/>
    <w:rsid w:val="00D008DA"/>
    <w:rsid w:val="00D00D31"/>
    <w:rsid w:val="00D00DC2"/>
    <w:rsid w:val="00D00E04"/>
    <w:rsid w:val="00D00E1A"/>
    <w:rsid w:val="00D00EF4"/>
    <w:rsid w:val="00D00EF6"/>
    <w:rsid w:val="00D011AC"/>
    <w:rsid w:val="00D011D7"/>
    <w:rsid w:val="00D01411"/>
    <w:rsid w:val="00D0155F"/>
    <w:rsid w:val="00D01982"/>
    <w:rsid w:val="00D01CD9"/>
    <w:rsid w:val="00D01D96"/>
    <w:rsid w:val="00D01DF8"/>
    <w:rsid w:val="00D01E2E"/>
    <w:rsid w:val="00D01F18"/>
    <w:rsid w:val="00D02434"/>
    <w:rsid w:val="00D02610"/>
    <w:rsid w:val="00D0274C"/>
    <w:rsid w:val="00D027CF"/>
    <w:rsid w:val="00D02B08"/>
    <w:rsid w:val="00D02C26"/>
    <w:rsid w:val="00D02DEC"/>
    <w:rsid w:val="00D031A8"/>
    <w:rsid w:val="00D031AC"/>
    <w:rsid w:val="00D03335"/>
    <w:rsid w:val="00D0354F"/>
    <w:rsid w:val="00D03578"/>
    <w:rsid w:val="00D0361E"/>
    <w:rsid w:val="00D036B5"/>
    <w:rsid w:val="00D03D52"/>
    <w:rsid w:val="00D03E3C"/>
    <w:rsid w:val="00D03FD4"/>
    <w:rsid w:val="00D0403A"/>
    <w:rsid w:val="00D0415E"/>
    <w:rsid w:val="00D041A6"/>
    <w:rsid w:val="00D04210"/>
    <w:rsid w:val="00D0461F"/>
    <w:rsid w:val="00D046F4"/>
    <w:rsid w:val="00D04818"/>
    <w:rsid w:val="00D04A0F"/>
    <w:rsid w:val="00D04A1C"/>
    <w:rsid w:val="00D04C05"/>
    <w:rsid w:val="00D05057"/>
    <w:rsid w:val="00D05093"/>
    <w:rsid w:val="00D051E8"/>
    <w:rsid w:val="00D05204"/>
    <w:rsid w:val="00D052FF"/>
    <w:rsid w:val="00D05338"/>
    <w:rsid w:val="00D05391"/>
    <w:rsid w:val="00D054C0"/>
    <w:rsid w:val="00D05569"/>
    <w:rsid w:val="00D05695"/>
    <w:rsid w:val="00D056BB"/>
    <w:rsid w:val="00D056D2"/>
    <w:rsid w:val="00D0573D"/>
    <w:rsid w:val="00D05B37"/>
    <w:rsid w:val="00D05CB1"/>
    <w:rsid w:val="00D05CDB"/>
    <w:rsid w:val="00D05DA6"/>
    <w:rsid w:val="00D05DC8"/>
    <w:rsid w:val="00D05E1A"/>
    <w:rsid w:val="00D05F5C"/>
    <w:rsid w:val="00D06AA5"/>
    <w:rsid w:val="00D06CCD"/>
    <w:rsid w:val="00D07234"/>
    <w:rsid w:val="00D072E4"/>
    <w:rsid w:val="00D0743E"/>
    <w:rsid w:val="00D074F8"/>
    <w:rsid w:val="00D079B0"/>
    <w:rsid w:val="00D07BE9"/>
    <w:rsid w:val="00D07D67"/>
    <w:rsid w:val="00D07D93"/>
    <w:rsid w:val="00D07DE2"/>
    <w:rsid w:val="00D10007"/>
    <w:rsid w:val="00D1001D"/>
    <w:rsid w:val="00D1059C"/>
    <w:rsid w:val="00D109DF"/>
    <w:rsid w:val="00D10EE0"/>
    <w:rsid w:val="00D111FC"/>
    <w:rsid w:val="00D11289"/>
    <w:rsid w:val="00D113DF"/>
    <w:rsid w:val="00D113F3"/>
    <w:rsid w:val="00D11497"/>
    <w:rsid w:val="00D115C7"/>
    <w:rsid w:val="00D117BD"/>
    <w:rsid w:val="00D117E1"/>
    <w:rsid w:val="00D1181B"/>
    <w:rsid w:val="00D118A3"/>
    <w:rsid w:val="00D11E2E"/>
    <w:rsid w:val="00D11E43"/>
    <w:rsid w:val="00D11E64"/>
    <w:rsid w:val="00D11F3E"/>
    <w:rsid w:val="00D120C5"/>
    <w:rsid w:val="00D121D2"/>
    <w:rsid w:val="00D124BE"/>
    <w:rsid w:val="00D124F2"/>
    <w:rsid w:val="00D12888"/>
    <w:rsid w:val="00D1288B"/>
    <w:rsid w:val="00D128FB"/>
    <w:rsid w:val="00D12B75"/>
    <w:rsid w:val="00D12BF6"/>
    <w:rsid w:val="00D13010"/>
    <w:rsid w:val="00D133F3"/>
    <w:rsid w:val="00D13704"/>
    <w:rsid w:val="00D13A56"/>
    <w:rsid w:val="00D13C2D"/>
    <w:rsid w:val="00D13CDB"/>
    <w:rsid w:val="00D13F69"/>
    <w:rsid w:val="00D13FD6"/>
    <w:rsid w:val="00D14278"/>
    <w:rsid w:val="00D142A0"/>
    <w:rsid w:val="00D14321"/>
    <w:rsid w:val="00D14365"/>
    <w:rsid w:val="00D14382"/>
    <w:rsid w:val="00D1453D"/>
    <w:rsid w:val="00D14544"/>
    <w:rsid w:val="00D145FA"/>
    <w:rsid w:val="00D148EB"/>
    <w:rsid w:val="00D148F9"/>
    <w:rsid w:val="00D149E7"/>
    <w:rsid w:val="00D14B76"/>
    <w:rsid w:val="00D15189"/>
    <w:rsid w:val="00D15720"/>
    <w:rsid w:val="00D1579F"/>
    <w:rsid w:val="00D15BEC"/>
    <w:rsid w:val="00D15EF4"/>
    <w:rsid w:val="00D15EF6"/>
    <w:rsid w:val="00D16626"/>
    <w:rsid w:val="00D16686"/>
    <w:rsid w:val="00D167B4"/>
    <w:rsid w:val="00D1681C"/>
    <w:rsid w:val="00D16B37"/>
    <w:rsid w:val="00D16FFB"/>
    <w:rsid w:val="00D1702B"/>
    <w:rsid w:val="00D17827"/>
    <w:rsid w:val="00D179B0"/>
    <w:rsid w:val="00D179E9"/>
    <w:rsid w:val="00D17A40"/>
    <w:rsid w:val="00D17BD0"/>
    <w:rsid w:val="00D17C84"/>
    <w:rsid w:val="00D17CB6"/>
    <w:rsid w:val="00D17CDF"/>
    <w:rsid w:val="00D17E97"/>
    <w:rsid w:val="00D17F1C"/>
    <w:rsid w:val="00D201EF"/>
    <w:rsid w:val="00D20244"/>
    <w:rsid w:val="00D20372"/>
    <w:rsid w:val="00D203FF"/>
    <w:rsid w:val="00D20704"/>
    <w:rsid w:val="00D2070C"/>
    <w:rsid w:val="00D20835"/>
    <w:rsid w:val="00D20AE9"/>
    <w:rsid w:val="00D20DDF"/>
    <w:rsid w:val="00D20E57"/>
    <w:rsid w:val="00D20F9F"/>
    <w:rsid w:val="00D21216"/>
    <w:rsid w:val="00D21367"/>
    <w:rsid w:val="00D213C8"/>
    <w:rsid w:val="00D21887"/>
    <w:rsid w:val="00D219C2"/>
    <w:rsid w:val="00D21ADC"/>
    <w:rsid w:val="00D21C7E"/>
    <w:rsid w:val="00D21DAE"/>
    <w:rsid w:val="00D21F9B"/>
    <w:rsid w:val="00D2233D"/>
    <w:rsid w:val="00D2248C"/>
    <w:rsid w:val="00D2253D"/>
    <w:rsid w:val="00D228B1"/>
    <w:rsid w:val="00D22941"/>
    <w:rsid w:val="00D229B2"/>
    <w:rsid w:val="00D229BB"/>
    <w:rsid w:val="00D22BFB"/>
    <w:rsid w:val="00D22C7D"/>
    <w:rsid w:val="00D22F0D"/>
    <w:rsid w:val="00D23033"/>
    <w:rsid w:val="00D2310F"/>
    <w:rsid w:val="00D2326B"/>
    <w:rsid w:val="00D232F1"/>
    <w:rsid w:val="00D23341"/>
    <w:rsid w:val="00D2337E"/>
    <w:rsid w:val="00D234A1"/>
    <w:rsid w:val="00D234DE"/>
    <w:rsid w:val="00D23506"/>
    <w:rsid w:val="00D237D1"/>
    <w:rsid w:val="00D2389D"/>
    <w:rsid w:val="00D239E7"/>
    <w:rsid w:val="00D23F20"/>
    <w:rsid w:val="00D2426E"/>
    <w:rsid w:val="00D24331"/>
    <w:rsid w:val="00D24976"/>
    <w:rsid w:val="00D24B56"/>
    <w:rsid w:val="00D24C2B"/>
    <w:rsid w:val="00D24CC1"/>
    <w:rsid w:val="00D24CDC"/>
    <w:rsid w:val="00D24D82"/>
    <w:rsid w:val="00D24E47"/>
    <w:rsid w:val="00D25350"/>
    <w:rsid w:val="00D2536E"/>
    <w:rsid w:val="00D253EE"/>
    <w:rsid w:val="00D254C5"/>
    <w:rsid w:val="00D257EE"/>
    <w:rsid w:val="00D2590F"/>
    <w:rsid w:val="00D25ACF"/>
    <w:rsid w:val="00D25EFF"/>
    <w:rsid w:val="00D25F47"/>
    <w:rsid w:val="00D26270"/>
    <w:rsid w:val="00D26544"/>
    <w:rsid w:val="00D2666A"/>
    <w:rsid w:val="00D26710"/>
    <w:rsid w:val="00D2687A"/>
    <w:rsid w:val="00D26932"/>
    <w:rsid w:val="00D26AE8"/>
    <w:rsid w:val="00D26E00"/>
    <w:rsid w:val="00D270FF"/>
    <w:rsid w:val="00D27351"/>
    <w:rsid w:val="00D2736B"/>
    <w:rsid w:val="00D27391"/>
    <w:rsid w:val="00D27528"/>
    <w:rsid w:val="00D27799"/>
    <w:rsid w:val="00D27C78"/>
    <w:rsid w:val="00D27F7A"/>
    <w:rsid w:val="00D30244"/>
    <w:rsid w:val="00D30565"/>
    <w:rsid w:val="00D3066F"/>
    <w:rsid w:val="00D30707"/>
    <w:rsid w:val="00D30974"/>
    <w:rsid w:val="00D30AF6"/>
    <w:rsid w:val="00D30E1C"/>
    <w:rsid w:val="00D30EE3"/>
    <w:rsid w:val="00D3121E"/>
    <w:rsid w:val="00D31311"/>
    <w:rsid w:val="00D314B5"/>
    <w:rsid w:val="00D31519"/>
    <w:rsid w:val="00D31537"/>
    <w:rsid w:val="00D31654"/>
    <w:rsid w:val="00D31906"/>
    <w:rsid w:val="00D31A0C"/>
    <w:rsid w:val="00D31B4D"/>
    <w:rsid w:val="00D31C4E"/>
    <w:rsid w:val="00D31D10"/>
    <w:rsid w:val="00D31ED3"/>
    <w:rsid w:val="00D31FB4"/>
    <w:rsid w:val="00D3202C"/>
    <w:rsid w:val="00D3232C"/>
    <w:rsid w:val="00D323DB"/>
    <w:rsid w:val="00D324DA"/>
    <w:rsid w:val="00D32609"/>
    <w:rsid w:val="00D3281D"/>
    <w:rsid w:val="00D32BFE"/>
    <w:rsid w:val="00D32C7C"/>
    <w:rsid w:val="00D32CB9"/>
    <w:rsid w:val="00D32F8F"/>
    <w:rsid w:val="00D32FEE"/>
    <w:rsid w:val="00D33453"/>
    <w:rsid w:val="00D33741"/>
    <w:rsid w:val="00D33A67"/>
    <w:rsid w:val="00D33BAE"/>
    <w:rsid w:val="00D33C5E"/>
    <w:rsid w:val="00D33E02"/>
    <w:rsid w:val="00D33E52"/>
    <w:rsid w:val="00D33FC7"/>
    <w:rsid w:val="00D343E4"/>
    <w:rsid w:val="00D34651"/>
    <w:rsid w:val="00D34658"/>
    <w:rsid w:val="00D34CBC"/>
    <w:rsid w:val="00D34E33"/>
    <w:rsid w:val="00D34F06"/>
    <w:rsid w:val="00D34F1F"/>
    <w:rsid w:val="00D34F9A"/>
    <w:rsid w:val="00D34FF4"/>
    <w:rsid w:val="00D3533F"/>
    <w:rsid w:val="00D3541A"/>
    <w:rsid w:val="00D35590"/>
    <w:rsid w:val="00D35615"/>
    <w:rsid w:val="00D356FF"/>
    <w:rsid w:val="00D35A16"/>
    <w:rsid w:val="00D35A2E"/>
    <w:rsid w:val="00D35AC2"/>
    <w:rsid w:val="00D35B59"/>
    <w:rsid w:val="00D35BD6"/>
    <w:rsid w:val="00D35D70"/>
    <w:rsid w:val="00D35E46"/>
    <w:rsid w:val="00D35EBE"/>
    <w:rsid w:val="00D35ED7"/>
    <w:rsid w:val="00D3609C"/>
    <w:rsid w:val="00D3620C"/>
    <w:rsid w:val="00D362C5"/>
    <w:rsid w:val="00D362F6"/>
    <w:rsid w:val="00D363F2"/>
    <w:rsid w:val="00D3641A"/>
    <w:rsid w:val="00D365FC"/>
    <w:rsid w:val="00D3662D"/>
    <w:rsid w:val="00D3668B"/>
    <w:rsid w:val="00D36B9F"/>
    <w:rsid w:val="00D36D8A"/>
    <w:rsid w:val="00D36F27"/>
    <w:rsid w:val="00D36F51"/>
    <w:rsid w:val="00D370E5"/>
    <w:rsid w:val="00D37175"/>
    <w:rsid w:val="00D371B5"/>
    <w:rsid w:val="00D375E0"/>
    <w:rsid w:val="00D37DAA"/>
    <w:rsid w:val="00D37DB6"/>
    <w:rsid w:val="00D400B6"/>
    <w:rsid w:val="00D405DF"/>
    <w:rsid w:val="00D40882"/>
    <w:rsid w:val="00D40906"/>
    <w:rsid w:val="00D41028"/>
    <w:rsid w:val="00D41511"/>
    <w:rsid w:val="00D4159F"/>
    <w:rsid w:val="00D415E7"/>
    <w:rsid w:val="00D41717"/>
    <w:rsid w:val="00D417D1"/>
    <w:rsid w:val="00D41865"/>
    <w:rsid w:val="00D41989"/>
    <w:rsid w:val="00D419E5"/>
    <w:rsid w:val="00D41B10"/>
    <w:rsid w:val="00D41BA2"/>
    <w:rsid w:val="00D41BAF"/>
    <w:rsid w:val="00D41C96"/>
    <w:rsid w:val="00D41F8A"/>
    <w:rsid w:val="00D41F96"/>
    <w:rsid w:val="00D41FFA"/>
    <w:rsid w:val="00D420F2"/>
    <w:rsid w:val="00D4213B"/>
    <w:rsid w:val="00D42182"/>
    <w:rsid w:val="00D421C0"/>
    <w:rsid w:val="00D42229"/>
    <w:rsid w:val="00D42291"/>
    <w:rsid w:val="00D424BA"/>
    <w:rsid w:val="00D4266D"/>
    <w:rsid w:val="00D42A50"/>
    <w:rsid w:val="00D42A6C"/>
    <w:rsid w:val="00D42CA1"/>
    <w:rsid w:val="00D42CA9"/>
    <w:rsid w:val="00D42D33"/>
    <w:rsid w:val="00D42F65"/>
    <w:rsid w:val="00D43005"/>
    <w:rsid w:val="00D430B7"/>
    <w:rsid w:val="00D430F9"/>
    <w:rsid w:val="00D4310D"/>
    <w:rsid w:val="00D43371"/>
    <w:rsid w:val="00D433A1"/>
    <w:rsid w:val="00D43462"/>
    <w:rsid w:val="00D43531"/>
    <w:rsid w:val="00D43634"/>
    <w:rsid w:val="00D437B9"/>
    <w:rsid w:val="00D4384C"/>
    <w:rsid w:val="00D43ACA"/>
    <w:rsid w:val="00D43B80"/>
    <w:rsid w:val="00D43D71"/>
    <w:rsid w:val="00D43ECE"/>
    <w:rsid w:val="00D44235"/>
    <w:rsid w:val="00D445FB"/>
    <w:rsid w:val="00D4461F"/>
    <w:rsid w:val="00D446D6"/>
    <w:rsid w:val="00D447F3"/>
    <w:rsid w:val="00D44A2B"/>
    <w:rsid w:val="00D44A3D"/>
    <w:rsid w:val="00D44AB7"/>
    <w:rsid w:val="00D44B42"/>
    <w:rsid w:val="00D44CAA"/>
    <w:rsid w:val="00D44CEE"/>
    <w:rsid w:val="00D45035"/>
    <w:rsid w:val="00D451FD"/>
    <w:rsid w:val="00D4547B"/>
    <w:rsid w:val="00D454BC"/>
    <w:rsid w:val="00D45764"/>
    <w:rsid w:val="00D457D7"/>
    <w:rsid w:val="00D459AF"/>
    <w:rsid w:val="00D459E2"/>
    <w:rsid w:val="00D45B87"/>
    <w:rsid w:val="00D45CA1"/>
    <w:rsid w:val="00D46089"/>
    <w:rsid w:val="00D46096"/>
    <w:rsid w:val="00D4610D"/>
    <w:rsid w:val="00D4627F"/>
    <w:rsid w:val="00D4628B"/>
    <w:rsid w:val="00D462C4"/>
    <w:rsid w:val="00D465E4"/>
    <w:rsid w:val="00D46B86"/>
    <w:rsid w:val="00D46FC8"/>
    <w:rsid w:val="00D4700E"/>
    <w:rsid w:val="00D47120"/>
    <w:rsid w:val="00D47134"/>
    <w:rsid w:val="00D472DB"/>
    <w:rsid w:val="00D47500"/>
    <w:rsid w:val="00D475F3"/>
    <w:rsid w:val="00D47633"/>
    <w:rsid w:val="00D476D5"/>
    <w:rsid w:val="00D478A5"/>
    <w:rsid w:val="00D47D89"/>
    <w:rsid w:val="00D47F16"/>
    <w:rsid w:val="00D47FF9"/>
    <w:rsid w:val="00D502BD"/>
    <w:rsid w:val="00D5034D"/>
    <w:rsid w:val="00D50600"/>
    <w:rsid w:val="00D50607"/>
    <w:rsid w:val="00D50627"/>
    <w:rsid w:val="00D50669"/>
    <w:rsid w:val="00D50A11"/>
    <w:rsid w:val="00D50A53"/>
    <w:rsid w:val="00D50A79"/>
    <w:rsid w:val="00D50B5C"/>
    <w:rsid w:val="00D50BC8"/>
    <w:rsid w:val="00D50D6E"/>
    <w:rsid w:val="00D50D73"/>
    <w:rsid w:val="00D50EF4"/>
    <w:rsid w:val="00D51269"/>
    <w:rsid w:val="00D5134C"/>
    <w:rsid w:val="00D513EA"/>
    <w:rsid w:val="00D51632"/>
    <w:rsid w:val="00D51C2E"/>
    <w:rsid w:val="00D51F3D"/>
    <w:rsid w:val="00D51FD7"/>
    <w:rsid w:val="00D521E6"/>
    <w:rsid w:val="00D523DF"/>
    <w:rsid w:val="00D52403"/>
    <w:rsid w:val="00D52880"/>
    <w:rsid w:val="00D52ACB"/>
    <w:rsid w:val="00D52CD1"/>
    <w:rsid w:val="00D52E37"/>
    <w:rsid w:val="00D52EC4"/>
    <w:rsid w:val="00D53016"/>
    <w:rsid w:val="00D5339E"/>
    <w:rsid w:val="00D53452"/>
    <w:rsid w:val="00D534DA"/>
    <w:rsid w:val="00D53B93"/>
    <w:rsid w:val="00D53DCF"/>
    <w:rsid w:val="00D54011"/>
    <w:rsid w:val="00D5401D"/>
    <w:rsid w:val="00D54055"/>
    <w:rsid w:val="00D54362"/>
    <w:rsid w:val="00D5446F"/>
    <w:rsid w:val="00D5462E"/>
    <w:rsid w:val="00D54668"/>
    <w:rsid w:val="00D54788"/>
    <w:rsid w:val="00D549FF"/>
    <w:rsid w:val="00D54A3D"/>
    <w:rsid w:val="00D54C3D"/>
    <w:rsid w:val="00D54CEB"/>
    <w:rsid w:val="00D54E76"/>
    <w:rsid w:val="00D54E9E"/>
    <w:rsid w:val="00D54EBD"/>
    <w:rsid w:val="00D55018"/>
    <w:rsid w:val="00D55186"/>
    <w:rsid w:val="00D55314"/>
    <w:rsid w:val="00D5536E"/>
    <w:rsid w:val="00D55440"/>
    <w:rsid w:val="00D55711"/>
    <w:rsid w:val="00D5577B"/>
    <w:rsid w:val="00D55C79"/>
    <w:rsid w:val="00D55CCC"/>
    <w:rsid w:val="00D55E26"/>
    <w:rsid w:val="00D56018"/>
    <w:rsid w:val="00D560AC"/>
    <w:rsid w:val="00D56171"/>
    <w:rsid w:val="00D56454"/>
    <w:rsid w:val="00D56707"/>
    <w:rsid w:val="00D5673F"/>
    <w:rsid w:val="00D569A0"/>
    <w:rsid w:val="00D569D1"/>
    <w:rsid w:val="00D56A85"/>
    <w:rsid w:val="00D56B04"/>
    <w:rsid w:val="00D56BAD"/>
    <w:rsid w:val="00D56DAB"/>
    <w:rsid w:val="00D56ED3"/>
    <w:rsid w:val="00D56FA1"/>
    <w:rsid w:val="00D56FAE"/>
    <w:rsid w:val="00D57156"/>
    <w:rsid w:val="00D57219"/>
    <w:rsid w:val="00D572CA"/>
    <w:rsid w:val="00D574C9"/>
    <w:rsid w:val="00D574FC"/>
    <w:rsid w:val="00D5750B"/>
    <w:rsid w:val="00D576C9"/>
    <w:rsid w:val="00D57A64"/>
    <w:rsid w:val="00D57A84"/>
    <w:rsid w:val="00D57B60"/>
    <w:rsid w:val="00D57D4E"/>
    <w:rsid w:val="00D57EF3"/>
    <w:rsid w:val="00D57FCE"/>
    <w:rsid w:val="00D60335"/>
    <w:rsid w:val="00D6043A"/>
    <w:rsid w:val="00D6049C"/>
    <w:rsid w:val="00D60679"/>
    <w:rsid w:val="00D6072F"/>
    <w:rsid w:val="00D6085E"/>
    <w:rsid w:val="00D60A18"/>
    <w:rsid w:val="00D60B07"/>
    <w:rsid w:val="00D60DE9"/>
    <w:rsid w:val="00D6155B"/>
    <w:rsid w:val="00D61913"/>
    <w:rsid w:val="00D6191E"/>
    <w:rsid w:val="00D619A5"/>
    <w:rsid w:val="00D61C5C"/>
    <w:rsid w:val="00D61D40"/>
    <w:rsid w:val="00D61EDE"/>
    <w:rsid w:val="00D621FB"/>
    <w:rsid w:val="00D62299"/>
    <w:rsid w:val="00D62325"/>
    <w:rsid w:val="00D624E2"/>
    <w:rsid w:val="00D62621"/>
    <w:rsid w:val="00D6289B"/>
    <w:rsid w:val="00D628C8"/>
    <w:rsid w:val="00D629A0"/>
    <w:rsid w:val="00D62A2A"/>
    <w:rsid w:val="00D62B91"/>
    <w:rsid w:val="00D62B9E"/>
    <w:rsid w:val="00D62F31"/>
    <w:rsid w:val="00D6302B"/>
    <w:rsid w:val="00D63070"/>
    <w:rsid w:val="00D63269"/>
    <w:rsid w:val="00D632FD"/>
    <w:rsid w:val="00D63367"/>
    <w:rsid w:val="00D633F9"/>
    <w:rsid w:val="00D6343F"/>
    <w:rsid w:val="00D63580"/>
    <w:rsid w:val="00D635C6"/>
    <w:rsid w:val="00D636DC"/>
    <w:rsid w:val="00D63868"/>
    <w:rsid w:val="00D63A8A"/>
    <w:rsid w:val="00D63CEB"/>
    <w:rsid w:val="00D63DFD"/>
    <w:rsid w:val="00D640FF"/>
    <w:rsid w:val="00D64232"/>
    <w:rsid w:val="00D6429C"/>
    <w:rsid w:val="00D6434A"/>
    <w:rsid w:val="00D64387"/>
    <w:rsid w:val="00D643D9"/>
    <w:rsid w:val="00D645FA"/>
    <w:rsid w:val="00D6488B"/>
    <w:rsid w:val="00D6492C"/>
    <w:rsid w:val="00D64AC0"/>
    <w:rsid w:val="00D64C29"/>
    <w:rsid w:val="00D651B6"/>
    <w:rsid w:val="00D6524B"/>
    <w:rsid w:val="00D65433"/>
    <w:rsid w:val="00D65490"/>
    <w:rsid w:val="00D65542"/>
    <w:rsid w:val="00D659B6"/>
    <w:rsid w:val="00D65A4D"/>
    <w:rsid w:val="00D65A6F"/>
    <w:rsid w:val="00D65D4C"/>
    <w:rsid w:val="00D65E7D"/>
    <w:rsid w:val="00D660FE"/>
    <w:rsid w:val="00D66105"/>
    <w:rsid w:val="00D66253"/>
    <w:rsid w:val="00D66271"/>
    <w:rsid w:val="00D662FA"/>
    <w:rsid w:val="00D6632A"/>
    <w:rsid w:val="00D66336"/>
    <w:rsid w:val="00D66340"/>
    <w:rsid w:val="00D6670F"/>
    <w:rsid w:val="00D66787"/>
    <w:rsid w:val="00D66DBC"/>
    <w:rsid w:val="00D66E3A"/>
    <w:rsid w:val="00D66F0E"/>
    <w:rsid w:val="00D66F1E"/>
    <w:rsid w:val="00D67128"/>
    <w:rsid w:val="00D67304"/>
    <w:rsid w:val="00D673E9"/>
    <w:rsid w:val="00D67621"/>
    <w:rsid w:val="00D67BDA"/>
    <w:rsid w:val="00D67BEE"/>
    <w:rsid w:val="00D67EA3"/>
    <w:rsid w:val="00D67FB1"/>
    <w:rsid w:val="00D67FD1"/>
    <w:rsid w:val="00D700E5"/>
    <w:rsid w:val="00D705CC"/>
    <w:rsid w:val="00D709BE"/>
    <w:rsid w:val="00D709FF"/>
    <w:rsid w:val="00D70B08"/>
    <w:rsid w:val="00D70CBF"/>
    <w:rsid w:val="00D70DD5"/>
    <w:rsid w:val="00D70F93"/>
    <w:rsid w:val="00D710CE"/>
    <w:rsid w:val="00D711CE"/>
    <w:rsid w:val="00D714CC"/>
    <w:rsid w:val="00D7164A"/>
    <w:rsid w:val="00D71684"/>
    <w:rsid w:val="00D71CD3"/>
    <w:rsid w:val="00D71CE3"/>
    <w:rsid w:val="00D71EC9"/>
    <w:rsid w:val="00D71F9E"/>
    <w:rsid w:val="00D723DE"/>
    <w:rsid w:val="00D72447"/>
    <w:rsid w:val="00D7272D"/>
    <w:rsid w:val="00D7285C"/>
    <w:rsid w:val="00D729FB"/>
    <w:rsid w:val="00D72A77"/>
    <w:rsid w:val="00D72C48"/>
    <w:rsid w:val="00D72CD1"/>
    <w:rsid w:val="00D72E09"/>
    <w:rsid w:val="00D72F9E"/>
    <w:rsid w:val="00D73145"/>
    <w:rsid w:val="00D73195"/>
    <w:rsid w:val="00D73280"/>
    <w:rsid w:val="00D732F5"/>
    <w:rsid w:val="00D733E1"/>
    <w:rsid w:val="00D73584"/>
    <w:rsid w:val="00D73680"/>
    <w:rsid w:val="00D73B9E"/>
    <w:rsid w:val="00D73BBA"/>
    <w:rsid w:val="00D73CF3"/>
    <w:rsid w:val="00D73E05"/>
    <w:rsid w:val="00D73FAC"/>
    <w:rsid w:val="00D74181"/>
    <w:rsid w:val="00D7448F"/>
    <w:rsid w:val="00D748E7"/>
    <w:rsid w:val="00D7494A"/>
    <w:rsid w:val="00D74C22"/>
    <w:rsid w:val="00D74C75"/>
    <w:rsid w:val="00D74D63"/>
    <w:rsid w:val="00D74D99"/>
    <w:rsid w:val="00D74EA5"/>
    <w:rsid w:val="00D7508F"/>
    <w:rsid w:val="00D7527F"/>
    <w:rsid w:val="00D7550A"/>
    <w:rsid w:val="00D755B3"/>
    <w:rsid w:val="00D755E8"/>
    <w:rsid w:val="00D75623"/>
    <w:rsid w:val="00D758C5"/>
    <w:rsid w:val="00D75A71"/>
    <w:rsid w:val="00D75A98"/>
    <w:rsid w:val="00D75B16"/>
    <w:rsid w:val="00D75F99"/>
    <w:rsid w:val="00D75FA3"/>
    <w:rsid w:val="00D7611E"/>
    <w:rsid w:val="00D76432"/>
    <w:rsid w:val="00D76433"/>
    <w:rsid w:val="00D76487"/>
    <w:rsid w:val="00D765AF"/>
    <w:rsid w:val="00D767CB"/>
    <w:rsid w:val="00D76921"/>
    <w:rsid w:val="00D77033"/>
    <w:rsid w:val="00D77459"/>
    <w:rsid w:val="00D7755E"/>
    <w:rsid w:val="00D7768E"/>
    <w:rsid w:val="00D77D01"/>
    <w:rsid w:val="00D77F13"/>
    <w:rsid w:val="00D800D0"/>
    <w:rsid w:val="00D8022B"/>
    <w:rsid w:val="00D8025D"/>
    <w:rsid w:val="00D80298"/>
    <w:rsid w:val="00D80653"/>
    <w:rsid w:val="00D80657"/>
    <w:rsid w:val="00D806D9"/>
    <w:rsid w:val="00D80712"/>
    <w:rsid w:val="00D8089C"/>
    <w:rsid w:val="00D811F3"/>
    <w:rsid w:val="00D8137D"/>
    <w:rsid w:val="00D81488"/>
    <w:rsid w:val="00D814BE"/>
    <w:rsid w:val="00D814E5"/>
    <w:rsid w:val="00D81518"/>
    <w:rsid w:val="00D81766"/>
    <w:rsid w:val="00D817B8"/>
    <w:rsid w:val="00D818EE"/>
    <w:rsid w:val="00D818FA"/>
    <w:rsid w:val="00D81CE1"/>
    <w:rsid w:val="00D81F88"/>
    <w:rsid w:val="00D82065"/>
    <w:rsid w:val="00D8222C"/>
    <w:rsid w:val="00D82335"/>
    <w:rsid w:val="00D8256A"/>
    <w:rsid w:val="00D8272E"/>
    <w:rsid w:val="00D82A79"/>
    <w:rsid w:val="00D82ED1"/>
    <w:rsid w:val="00D82EF5"/>
    <w:rsid w:val="00D82F2A"/>
    <w:rsid w:val="00D8301F"/>
    <w:rsid w:val="00D83080"/>
    <w:rsid w:val="00D834F1"/>
    <w:rsid w:val="00D83563"/>
    <w:rsid w:val="00D83798"/>
    <w:rsid w:val="00D83C03"/>
    <w:rsid w:val="00D83C80"/>
    <w:rsid w:val="00D83C90"/>
    <w:rsid w:val="00D83E70"/>
    <w:rsid w:val="00D83F38"/>
    <w:rsid w:val="00D84024"/>
    <w:rsid w:val="00D840AB"/>
    <w:rsid w:val="00D840F3"/>
    <w:rsid w:val="00D840FB"/>
    <w:rsid w:val="00D8425E"/>
    <w:rsid w:val="00D843D9"/>
    <w:rsid w:val="00D84406"/>
    <w:rsid w:val="00D84531"/>
    <w:rsid w:val="00D84C77"/>
    <w:rsid w:val="00D84F02"/>
    <w:rsid w:val="00D85057"/>
    <w:rsid w:val="00D854B2"/>
    <w:rsid w:val="00D855E6"/>
    <w:rsid w:val="00D855F4"/>
    <w:rsid w:val="00D8564E"/>
    <w:rsid w:val="00D857C9"/>
    <w:rsid w:val="00D8586F"/>
    <w:rsid w:val="00D858C0"/>
    <w:rsid w:val="00D85A1C"/>
    <w:rsid w:val="00D85BCB"/>
    <w:rsid w:val="00D85EE4"/>
    <w:rsid w:val="00D85F6A"/>
    <w:rsid w:val="00D862F6"/>
    <w:rsid w:val="00D86388"/>
    <w:rsid w:val="00D86422"/>
    <w:rsid w:val="00D8649D"/>
    <w:rsid w:val="00D8658A"/>
    <w:rsid w:val="00D866D1"/>
    <w:rsid w:val="00D868C6"/>
    <w:rsid w:val="00D868DA"/>
    <w:rsid w:val="00D8699B"/>
    <w:rsid w:val="00D86A45"/>
    <w:rsid w:val="00D86C1C"/>
    <w:rsid w:val="00D86C88"/>
    <w:rsid w:val="00D86F48"/>
    <w:rsid w:val="00D86F62"/>
    <w:rsid w:val="00D8701C"/>
    <w:rsid w:val="00D872D2"/>
    <w:rsid w:val="00D872EA"/>
    <w:rsid w:val="00D872F8"/>
    <w:rsid w:val="00D87316"/>
    <w:rsid w:val="00D873D3"/>
    <w:rsid w:val="00D87742"/>
    <w:rsid w:val="00D87967"/>
    <w:rsid w:val="00D87B45"/>
    <w:rsid w:val="00D87B83"/>
    <w:rsid w:val="00D87D1D"/>
    <w:rsid w:val="00D87E08"/>
    <w:rsid w:val="00D87F98"/>
    <w:rsid w:val="00D90033"/>
    <w:rsid w:val="00D900AE"/>
    <w:rsid w:val="00D9022B"/>
    <w:rsid w:val="00D905FD"/>
    <w:rsid w:val="00D90722"/>
    <w:rsid w:val="00D90779"/>
    <w:rsid w:val="00D90949"/>
    <w:rsid w:val="00D90B25"/>
    <w:rsid w:val="00D90C21"/>
    <w:rsid w:val="00D90DAF"/>
    <w:rsid w:val="00D90DF8"/>
    <w:rsid w:val="00D90EBB"/>
    <w:rsid w:val="00D911F8"/>
    <w:rsid w:val="00D91352"/>
    <w:rsid w:val="00D914B8"/>
    <w:rsid w:val="00D915DD"/>
    <w:rsid w:val="00D91669"/>
    <w:rsid w:val="00D91F6C"/>
    <w:rsid w:val="00D922D0"/>
    <w:rsid w:val="00D92367"/>
    <w:rsid w:val="00D9244B"/>
    <w:rsid w:val="00D9249C"/>
    <w:rsid w:val="00D924C4"/>
    <w:rsid w:val="00D925DF"/>
    <w:rsid w:val="00D926B1"/>
    <w:rsid w:val="00D92746"/>
    <w:rsid w:val="00D92CB3"/>
    <w:rsid w:val="00D92E92"/>
    <w:rsid w:val="00D92E94"/>
    <w:rsid w:val="00D93134"/>
    <w:rsid w:val="00D9328E"/>
    <w:rsid w:val="00D9335F"/>
    <w:rsid w:val="00D9349F"/>
    <w:rsid w:val="00D9386C"/>
    <w:rsid w:val="00D93AF1"/>
    <w:rsid w:val="00D93D36"/>
    <w:rsid w:val="00D93DB7"/>
    <w:rsid w:val="00D93E03"/>
    <w:rsid w:val="00D93F6A"/>
    <w:rsid w:val="00D93FCD"/>
    <w:rsid w:val="00D94064"/>
    <w:rsid w:val="00D9406C"/>
    <w:rsid w:val="00D940CB"/>
    <w:rsid w:val="00D9416F"/>
    <w:rsid w:val="00D94488"/>
    <w:rsid w:val="00D94494"/>
    <w:rsid w:val="00D9452C"/>
    <w:rsid w:val="00D94560"/>
    <w:rsid w:val="00D9465B"/>
    <w:rsid w:val="00D9495E"/>
    <w:rsid w:val="00D94A88"/>
    <w:rsid w:val="00D94C1A"/>
    <w:rsid w:val="00D94C40"/>
    <w:rsid w:val="00D94C61"/>
    <w:rsid w:val="00D94E1E"/>
    <w:rsid w:val="00D94E7D"/>
    <w:rsid w:val="00D95162"/>
    <w:rsid w:val="00D95247"/>
    <w:rsid w:val="00D9525C"/>
    <w:rsid w:val="00D9526E"/>
    <w:rsid w:val="00D9543B"/>
    <w:rsid w:val="00D95739"/>
    <w:rsid w:val="00D9579F"/>
    <w:rsid w:val="00D957FC"/>
    <w:rsid w:val="00D95A1D"/>
    <w:rsid w:val="00D95C14"/>
    <w:rsid w:val="00D95C1D"/>
    <w:rsid w:val="00D95C8E"/>
    <w:rsid w:val="00D95D8D"/>
    <w:rsid w:val="00D95EFD"/>
    <w:rsid w:val="00D96262"/>
    <w:rsid w:val="00D9649E"/>
    <w:rsid w:val="00D964CE"/>
    <w:rsid w:val="00D968CA"/>
    <w:rsid w:val="00D96B47"/>
    <w:rsid w:val="00D96B77"/>
    <w:rsid w:val="00D96C64"/>
    <w:rsid w:val="00D96CE9"/>
    <w:rsid w:val="00D96DD7"/>
    <w:rsid w:val="00D96E8D"/>
    <w:rsid w:val="00D96F5B"/>
    <w:rsid w:val="00D973F3"/>
    <w:rsid w:val="00D97567"/>
    <w:rsid w:val="00D97716"/>
    <w:rsid w:val="00D97769"/>
    <w:rsid w:val="00D979D6"/>
    <w:rsid w:val="00D97A14"/>
    <w:rsid w:val="00D97C9B"/>
    <w:rsid w:val="00D97D13"/>
    <w:rsid w:val="00D97D54"/>
    <w:rsid w:val="00DA00AA"/>
    <w:rsid w:val="00DA0105"/>
    <w:rsid w:val="00DA0128"/>
    <w:rsid w:val="00DA018E"/>
    <w:rsid w:val="00DA01E7"/>
    <w:rsid w:val="00DA0290"/>
    <w:rsid w:val="00DA02DF"/>
    <w:rsid w:val="00DA066A"/>
    <w:rsid w:val="00DA07E0"/>
    <w:rsid w:val="00DA08B0"/>
    <w:rsid w:val="00DA0A34"/>
    <w:rsid w:val="00DA0B34"/>
    <w:rsid w:val="00DA0CD8"/>
    <w:rsid w:val="00DA0F39"/>
    <w:rsid w:val="00DA10FD"/>
    <w:rsid w:val="00DA1299"/>
    <w:rsid w:val="00DA1636"/>
    <w:rsid w:val="00DA16D6"/>
    <w:rsid w:val="00DA17BE"/>
    <w:rsid w:val="00DA17EE"/>
    <w:rsid w:val="00DA197D"/>
    <w:rsid w:val="00DA1AC4"/>
    <w:rsid w:val="00DA1B61"/>
    <w:rsid w:val="00DA1D15"/>
    <w:rsid w:val="00DA1DAA"/>
    <w:rsid w:val="00DA1E10"/>
    <w:rsid w:val="00DA2382"/>
    <w:rsid w:val="00DA2754"/>
    <w:rsid w:val="00DA28AF"/>
    <w:rsid w:val="00DA28C4"/>
    <w:rsid w:val="00DA2913"/>
    <w:rsid w:val="00DA291F"/>
    <w:rsid w:val="00DA29AC"/>
    <w:rsid w:val="00DA2BBC"/>
    <w:rsid w:val="00DA2F58"/>
    <w:rsid w:val="00DA3185"/>
    <w:rsid w:val="00DA33C0"/>
    <w:rsid w:val="00DA3587"/>
    <w:rsid w:val="00DA35C3"/>
    <w:rsid w:val="00DA3CB0"/>
    <w:rsid w:val="00DA3D60"/>
    <w:rsid w:val="00DA3D84"/>
    <w:rsid w:val="00DA3E4E"/>
    <w:rsid w:val="00DA40C0"/>
    <w:rsid w:val="00DA42B0"/>
    <w:rsid w:val="00DA447A"/>
    <w:rsid w:val="00DA4549"/>
    <w:rsid w:val="00DA4790"/>
    <w:rsid w:val="00DA4791"/>
    <w:rsid w:val="00DA488C"/>
    <w:rsid w:val="00DA4915"/>
    <w:rsid w:val="00DA4CAB"/>
    <w:rsid w:val="00DA4E0E"/>
    <w:rsid w:val="00DA4EE3"/>
    <w:rsid w:val="00DA5090"/>
    <w:rsid w:val="00DA511D"/>
    <w:rsid w:val="00DA5227"/>
    <w:rsid w:val="00DA5567"/>
    <w:rsid w:val="00DA56F9"/>
    <w:rsid w:val="00DA5791"/>
    <w:rsid w:val="00DA57DB"/>
    <w:rsid w:val="00DA5893"/>
    <w:rsid w:val="00DA5BA2"/>
    <w:rsid w:val="00DA5BC1"/>
    <w:rsid w:val="00DA5C67"/>
    <w:rsid w:val="00DA5E0C"/>
    <w:rsid w:val="00DA5F4E"/>
    <w:rsid w:val="00DA60AF"/>
    <w:rsid w:val="00DA6201"/>
    <w:rsid w:val="00DA62A5"/>
    <w:rsid w:val="00DA64DA"/>
    <w:rsid w:val="00DA659B"/>
    <w:rsid w:val="00DA67A0"/>
    <w:rsid w:val="00DA6829"/>
    <w:rsid w:val="00DA6ADD"/>
    <w:rsid w:val="00DA6D0D"/>
    <w:rsid w:val="00DA6D81"/>
    <w:rsid w:val="00DA6E35"/>
    <w:rsid w:val="00DA6EE4"/>
    <w:rsid w:val="00DA6F49"/>
    <w:rsid w:val="00DA6F55"/>
    <w:rsid w:val="00DA710E"/>
    <w:rsid w:val="00DA7124"/>
    <w:rsid w:val="00DA7AED"/>
    <w:rsid w:val="00DA7D7C"/>
    <w:rsid w:val="00DA7E61"/>
    <w:rsid w:val="00DA7F4E"/>
    <w:rsid w:val="00DB0211"/>
    <w:rsid w:val="00DB0283"/>
    <w:rsid w:val="00DB0537"/>
    <w:rsid w:val="00DB05EE"/>
    <w:rsid w:val="00DB05F7"/>
    <w:rsid w:val="00DB0795"/>
    <w:rsid w:val="00DB08B9"/>
    <w:rsid w:val="00DB0901"/>
    <w:rsid w:val="00DB0B33"/>
    <w:rsid w:val="00DB0C2B"/>
    <w:rsid w:val="00DB0E67"/>
    <w:rsid w:val="00DB0E95"/>
    <w:rsid w:val="00DB103B"/>
    <w:rsid w:val="00DB117C"/>
    <w:rsid w:val="00DB13EB"/>
    <w:rsid w:val="00DB15AA"/>
    <w:rsid w:val="00DB1693"/>
    <w:rsid w:val="00DB16C4"/>
    <w:rsid w:val="00DB1800"/>
    <w:rsid w:val="00DB19AB"/>
    <w:rsid w:val="00DB1CC7"/>
    <w:rsid w:val="00DB219D"/>
    <w:rsid w:val="00DB23F5"/>
    <w:rsid w:val="00DB240C"/>
    <w:rsid w:val="00DB2CB3"/>
    <w:rsid w:val="00DB2CBE"/>
    <w:rsid w:val="00DB30BE"/>
    <w:rsid w:val="00DB30C6"/>
    <w:rsid w:val="00DB3119"/>
    <w:rsid w:val="00DB330D"/>
    <w:rsid w:val="00DB3325"/>
    <w:rsid w:val="00DB334A"/>
    <w:rsid w:val="00DB338C"/>
    <w:rsid w:val="00DB343B"/>
    <w:rsid w:val="00DB38CC"/>
    <w:rsid w:val="00DB39F2"/>
    <w:rsid w:val="00DB3F95"/>
    <w:rsid w:val="00DB4001"/>
    <w:rsid w:val="00DB4051"/>
    <w:rsid w:val="00DB410C"/>
    <w:rsid w:val="00DB4224"/>
    <w:rsid w:val="00DB4414"/>
    <w:rsid w:val="00DB44B7"/>
    <w:rsid w:val="00DB4524"/>
    <w:rsid w:val="00DB483E"/>
    <w:rsid w:val="00DB4A43"/>
    <w:rsid w:val="00DB4A54"/>
    <w:rsid w:val="00DB4B7C"/>
    <w:rsid w:val="00DB4C67"/>
    <w:rsid w:val="00DB4E54"/>
    <w:rsid w:val="00DB4E9B"/>
    <w:rsid w:val="00DB4F08"/>
    <w:rsid w:val="00DB4F9E"/>
    <w:rsid w:val="00DB5148"/>
    <w:rsid w:val="00DB5151"/>
    <w:rsid w:val="00DB564F"/>
    <w:rsid w:val="00DB5799"/>
    <w:rsid w:val="00DB5B30"/>
    <w:rsid w:val="00DB6123"/>
    <w:rsid w:val="00DB6419"/>
    <w:rsid w:val="00DB657D"/>
    <w:rsid w:val="00DB676D"/>
    <w:rsid w:val="00DB679F"/>
    <w:rsid w:val="00DB6895"/>
    <w:rsid w:val="00DB68CC"/>
    <w:rsid w:val="00DB6ACF"/>
    <w:rsid w:val="00DB6B07"/>
    <w:rsid w:val="00DB6C19"/>
    <w:rsid w:val="00DB6D10"/>
    <w:rsid w:val="00DB704E"/>
    <w:rsid w:val="00DB71E7"/>
    <w:rsid w:val="00DB728B"/>
    <w:rsid w:val="00DB75E3"/>
    <w:rsid w:val="00DB782D"/>
    <w:rsid w:val="00DB78B5"/>
    <w:rsid w:val="00DB78F6"/>
    <w:rsid w:val="00DB7C6B"/>
    <w:rsid w:val="00DB7CBB"/>
    <w:rsid w:val="00DB7D64"/>
    <w:rsid w:val="00DB7E05"/>
    <w:rsid w:val="00DB7E7B"/>
    <w:rsid w:val="00DB7EAD"/>
    <w:rsid w:val="00DB7FE3"/>
    <w:rsid w:val="00DC0183"/>
    <w:rsid w:val="00DC036C"/>
    <w:rsid w:val="00DC06CA"/>
    <w:rsid w:val="00DC0936"/>
    <w:rsid w:val="00DC0FE3"/>
    <w:rsid w:val="00DC104C"/>
    <w:rsid w:val="00DC1166"/>
    <w:rsid w:val="00DC124A"/>
    <w:rsid w:val="00DC138A"/>
    <w:rsid w:val="00DC139B"/>
    <w:rsid w:val="00DC1627"/>
    <w:rsid w:val="00DC16C3"/>
    <w:rsid w:val="00DC1734"/>
    <w:rsid w:val="00DC19CF"/>
    <w:rsid w:val="00DC1BB9"/>
    <w:rsid w:val="00DC1E24"/>
    <w:rsid w:val="00DC1E74"/>
    <w:rsid w:val="00DC20C7"/>
    <w:rsid w:val="00DC218E"/>
    <w:rsid w:val="00DC21F9"/>
    <w:rsid w:val="00DC2232"/>
    <w:rsid w:val="00DC2238"/>
    <w:rsid w:val="00DC22E9"/>
    <w:rsid w:val="00DC2369"/>
    <w:rsid w:val="00DC24B2"/>
    <w:rsid w:val="00DC277E"/>
    <w:rsid w:val="00DC29E7"/>
    <w:rsid w:val="00DC2B17"/>
    <w:rsid w:val="00DC2C00"/>
    <w:rsid w:val="00DC2C62"/>
    <w:rsid w:val="00DC2CE2"/>
    <w:rsid w:val="00DC2DE1"/>
    <w:rsid w:val="00DC31CD"/>
    <w:rsid w:val="00DC3245"/>
    <w:rsid w:val="00DC32AB"/>
    <w:rsid w:val="00DC33D6"/>
    <w:rsid w:val="00DC34D5"/>
    <w:rsid w:val="00DC3585"/>
    <w:rsid w:val="00DC395D"/>
    <w:rsid w:val="00DC3965"/>
    <w:rsid w:val="00DC3F9D"/>
    <w:rsid w:val="00DC418E"/>
    <w:rsid w:val="00DC4194"/>
    <w:rsid w:val="00DC47F4"/>
    <w:rsid w:val="00DC4903"/>
    <w:rsid w:val="00DC498D"/>
    <w:rsid w:val="00DC4A3A"/>
    <w:rsid w:val="00DC4A94"/>
    <w:rsid w:val="00DC4AA3"/>
    <w:rsid w:val="00DC4D38"/>
    <w:rsid w:val="00DC4F54"/>
    <w:rsid w:val="00DC4FB6"/>
    <w:rsid w:val="00DC5038"/>
    <w:rsid w:val="00DC5075"/>
    <w:rsid w:val="00DC50CB"/>
    <w:rsid w:val="00DC527D"/>
    <w:rsid w:val="00DC548C"/>
    <w:rsid w:val="00DC54D2"/>
    <w:rsid w:val="00DC564E"/>
    <w:rsid w:val="00DC565E"/>
    <w:rsid w:val="00DC5702"/>
    <w:rsid w:val="00DC58B7"/>
    <w:rsid w:val="00DC5A68"/>
    <w:rsid w:val="00DC5BB8"/>
    <w:rsid w:val="00DC5D96"/>
    <w:rsid w:val="00DC5DED"/>
    <w:rsid w:val="00DC5E4B"/>
    <w:rsid w:val="00DC5EB2"/>
    <w:rsid w:val="00DC617D"/>
    <w:rsid w:val="00DC6334"/>
    <w:rsid w:val="00DC6485"/>
    <w:rsid w:val="00DC65A8"/>
    <w:rsid w:val="00DC6619"/>
    <w:rsid w:val="00DC6811"/>
    <w:rsid w:val="00DC6979"/>
    <w:rsid w:val="00DC6C45"/>
    <w:rsid w:val="00DC6F05"/>
    <w:rsid w:val="00DC6F10"/>
    <w:rsid w:val="00DC70C6"/>
    <w:rsid w:val="00DC7271"/>
    <w:rsid w:val="00DC737B"/>
    <w:rsid w:val="00DC755D"/>
    <w:rsid w:val="00DC75C4"/>
    <w:rsid w:val="00DC7751"/>
    <w:rsid w:val="00DC786D"/>
    <w:rsid w:val="00DC796B"/>
    <w:rsid w:val="00DC7B35"/>
    <w:rsid w:val="00DC7ED9"/>
    <w:rsid w:val="00DC7F2B"/>
    <w:rsid w:val="00DD0077"/>
    <w:rsid w:val="00DD023C"/>
    <w:rsid w:val="00DD042D"/>
    <w:rsid w:val="00DD04A1"/>
    <w:rsid w:val="00DD0915"/>
    <w:rsid w:val="00DD0988"/>
    <w:rsid w:val="00DD0A68"/>
    <w:rsid w:val="00DD0B0E"/>
    <w:rsid w:val="00DD0B1B"/>
    <w:rsid w:val="00DD11BF"/>
    <w:rsid w:val="00DD125A"/>
    <w:rsid w:val="00DD1557"/>
    <w:rsid w:val="00DD1B7C"/>
    <w:rsid w:val="00DD1C3C"/>
    <w:rsid w:val="00DD1C44"/>
    <w:rsid w:val="00DD1C91"/>
    <w:rsid w:val="00DD1D02"/>
    <w:rsid w:val="00DD1DFE"/>
    <w:rsid w:val="00DD1EA0"/>
    <w:rsid w:val="00DD1F31"/>
    <w:rsid w:val="00DD24C5"/>
    <w:rsid w:val="00DD2966"/>
    <w:rsid w:val="00DD2980"/>
    <w:rsid w:val="00DD2AAA"/>
    <w:rsid w:val="00DD2C88"/>
    <w:rsid w:val="00DD2CD0"/>
    <w:rsid w:val="00DD2D5B"/>
    <w:rsid w:val="00DD2DF1"/>
    <w:rsid w:val="00DD3076"/>
    <w:rsid w:val="00DD3082"/>
    <w:rsid w:val="00DD30EC"/>
    <w:rsid w:val="00DD3297"/>
    <w:rsid w:val="00DD3767"/>
    <w:rsid w:val="00DD3774"/>
    <w:rsid w:val="00DD37AD"/>
    <w:rsid w:val="00DD393F"/>
    <w:rsid w:val="00DD3CF6"/>
    <w:rsid w:val="00DD414D"/>
    <w:rsid w:val="00DD4245"/>
    <w:rsid w:val="00DD439C"/>
    <w:rsid w:val="00DD45DE"/>
    <w:rsid w:val="00DD4619"/>
    <w:rsid w:val="00DD461C"/>
    <w:rsid w:val="00DD489F"/>
    <w:rsid w:val="00DD4A92"/>
    <w:rsid w:val="00DD4ACA"/>
    <w:rsid w:val="00DD4D5D"/>
    <w:rsid w:val="00DD4D6B"/>
    <w:rsid w:val="00DD4DAA"/>
    <w:rsid w:val="00DD4DDA"/>
    <w:rsid w:val="00DD5033"/>
    <w:rsid w:val="00DD5128"/>
    <w:rsid w:val="00DD51CA"/>
    <w:rsid w:val="00DD51E4"/>
    <w:rsid w:val="00DD526D"/>
    <w:rsid w:val="00DD52F9"/>
    <w:rsid w:val="00DD54B2"/>
    <w:rsid w:val="00DD54C8"/>
    <w:rsid w:val="00DD5598"/>
    <w:rsid w:val="00DD5896"/>
    <w:rsid w:val="00DD5970"/>
    <w:rsid w:val="00DD5ACA"/>
    <w:rsid w:val="00DD5CB4"/>
    <w:rsid w:val="00DD5E2C"/>
    <w:rsid w:val="00DD61A1"/>
    <w:rsid w:val="00DD61FB"/>
    <w:rsid w:val="00DD637A"/>
    <w:rsid w:val="00DD6509"/>
    <w:rsid w:val="00DD664F"/>
    <w:rsid w:val="00DD6810"/>
    <w:rsid w:val="00DD6AA5"/>
    <w:rsid w:val="00DD6AEE"/>
    <w:rsid w:val="00DD6ECF"/>
    <w:rsid w:val="00DD79BA"/>
    <w:rsid w:val="00DD7BCD"/>
    <w:rsid w:val="00DD7CA3"/>
    <w:rsid w:val="00DD7D66"/>
    <w:rsid w:val="00DE01CA"/>
    <w:rsid w:val="00DE022F"/>
    <w:rsid w:val="00DE0230"/>
    <w:rsid w:val="00DE0605"/>
    <w:rsid w:val="00DE0707"/>
    <w:rsid w:val="00DE08BB"/>
    <w:rsid w:val="00DE0980"/>
    <w:rsid w:val="00DE09F7"/>
    <w:rsid w:val="00DE0A60"/>
    <w:rsid w:val="00DE0DC6"/>
    <w:rsid w:val="00DE0E1F"/>
    <w:rsid w:val="00DE0E53"/>
    <w:rsid w:val="00DE0E7A"/>
    <w:rsid w:val="00DE105E"/>
    <w:rsid w:val="00DE116A"/>
    <w:rsid w:val="00DE13DE"/>
    <w:rsid w:val="00DE145A"/>
    <w:rsid w:val="00DE15B6"/>
    <w:rsid w:val="00DE160A"/>
    <w:rsid w:val="00DE1737"/>
    <w:rsid w:val="00DE19CD"/>
    <w:rsid w:val="00DE1DAC"/>
    <w:rsid w:val="00DE1DC0"/>
    <w:rsid w:val="00DE1E5F"/>
    <w:rsid w:val="00DE208B"/>
    <w:rsid w:val="00DE233F"/>
    <w:rsid w:val="00DE247F"/>
    <w:rsid w:val="00DE2520"/>
    <w:rsid w:val="00DE2949"/>
    <w:rsid w:val="00DE2B31"/>
    <w:rsid w:val="00DE2BCE"/>
    <w:rsid w:val="00DE2C52"/>
    <w:rsid w:val="00DE2F72"/>
    <w:rsid w:val="00DE307F"/>
    <w:rsid w:val="00DE30F4"/>
    <w:rsid w:val="00DE31A1"/>
    <w:rsid w:val="00DE3274"/>
    <w:rsid w:val="00DE3367"/>
    <w:rsid w:val="00DE3A10"/>
    <w:rsid w:val="00DE3A3F"/>
    <w:rsid w:val="00DE3C35"/>
    <w:rsid w:val="00DE3C3A"/>
    <w:rsid w:val="00DE419A"/>
    <w:rsid w:val="00DE41FC"/>
    <w:rsid w:val="00DE4298"/>
    <w:rsid w:val="00DE433F"/>
    <w:rsid w:val="00DE4362"/>
    <w:rsid w:val="00DE445C"/>
    <w:rsid w:val="00DE46AB"/>
    <w:rsid w:val="00DE46C5"/>
    <w:rsid w:val="00DE46E8"/>
    <w:rsid w:val="00DE4CFB"/>
    <w:rsid w:val="00DE4D0A"/>
    <w:rsid w:val="00DE4D75"/>
    <w:rsid w:val="00DE4E44"/>
    <w:rsid w:val="00DE50CE"/>
    <w:rsid w:val="00DE50D3"/>
    <w:rsid w:val="00DE530E"/>
    <w:rsid w:val="00DE5316"/>
    <w:rsid w:val="00DE5385"/>
    <w:rsid w:val="00DE546B"/>
    <w:rsid w:val="00DE548C"/>
    <w:rsid w:val="00DE54A4"/>
    <w:rsid w:val="00DE5663"/>
    <w:rsid w:val="00DE56F9"/>
    <w:rsid w:val="00DE57BE"/>
    <w:rsid w:val="00DE57CA"/>
    <w:rsid w:val="00DE5864"/>
    <w:rsid w:val="00DE5A3D"/>
    <w:rsid w:val="00DE5AE2"/>
    <w:rsid w:val="00DE5B76"/>
    <w:rsid w:val="00DE5D7A"/>
    <w:rsid w:val="00DE5EA1"/>
    <w:rsid w:val="00DE61A4"/>
    <w:rsid w:val="00DE6295"/>
    <w:rsid w:val="00DE63D0"/>
    <w:rsid w:val="00DE65C2"/>
    <w:rsid w:val="00DE6693"/>
    <w:rsid w:val="00DE6772"/>
    <w:rsid w:val="00DE67A9"/>
    <w:rsid w:val="00DE68BD"/>
    <w:rsid w:val="00DE6B60"/>
    <w:rsid w:val="00DE6E82"/>
    <w:rsid w:val="00DE6F7E"/>
    <w:rsid w:val="00DE7547"/>
    <w:rsid w:val="00DE765D"/>
    <w:rsid w:val="00DE7712"/>
    <w:rsid w:val="00DE78EE"/>
    <w:rsid w:val="00DF0284"/>
    <w:rsid w:val="00DF04E6"/>
    <w:rsid w:val="00DF059E"/>
    <w:rsid w:val="00DF05B2"/>
    <w:rsid w:val="00DF06D7"/>
    <w:rsid w:val="00DF0760"/>
    <w:rsid w:val="00DF0922"/>
    <w:rsid w:val="00DF0BF1"/>
    <w:rsid w:val="00DF0D05"/>
    <w:rsid w:val="00DF0D4E"/>
    <w:rsid w:val="00DF0E09"/>
    <w:rsid w:val="00DF0E7A"/>
    <w:rsid w:val="00DF0FE0"/>
    <w:rsid w:val="00DF10BF"/>
    <w:rsid w:val="00DF11F9"/>
    <w:rsid w:val="00DF12B7"/>
    <w:rsid w:val="00DF1445"/>
    <w:rsid w:val="00DF14B5"/>
    <w:rsid w:val="00DF15B7"/>
    <w:rsid w:val="00DF1894"/>
    <w:rsid w:val="00DF1898"/>
    <w:rsid w:val="00DF1A48"/>
    <w:rsid w:val="00DF1B22"/>
    <w:rsid w:val="00DF1BE8"/>
    <w:rsid w:val="00DF1D17"/>
    <w:rsid w:val="00DF1DD6"/>
    <w:rsid w:val="00DF1F66"/>
    <w:rsid w:val="00DF1FEB"/>
    <w:rsid w:val="00DF2013"/>
    <w:rsid w:val="00DF20B3"/>
    <w:rsid w:val="00DF20FB"/>
    <w:rsid w:val="00DF222F"/>
    <w:rsid w:val="00DF2310"/>
    <w:rsid w:val="00DF2322"/>
    <w:rsid w:val="00DF23B7"/>
    <w:rsid w:val="00DF23D6"/>
    <w:rsid w:val="00DF23DE"/>
    <w:rsid w:val="00DF2424"/>
    <w:rsid w:val="00DF24FA"/>
    <w:rsid w:val="00DF25F6"/>
    <w:rsid w:val="00DF26D8"/>
    <w:rsid w:val="00DF28E7"/>
    <w:rsid w:val="00DF2C30"/>
    <w:rsid w:val="00DF2D19"/>
    <w:rsid w:val="00DF2DD3"/>
    <w:rsid w:val="00DF2E5D"/>
    <w:rsid w:val="00DF2E7C"/>
    <w:rsid w:val="00DF2EA5"/>
    <w:rsid w:val="00DF336D"/>
    <w:rsid w:val="00DF3379"/>
    <w:rsid w:val="00DF3571"/>
    <w:rsid w:val="00DF378A"/>
    <w:rsid w:val="00DF3BE9"/>
    <w:rsid w:val="00DF3C1F"/>
    <w:rsid w:val="00DF3D39"/>
    <w:rsid w:val="00DF3DB6"/>
    <w:rsid w:val="00DF3E92"/>
    <w:rsid w:val="00DF3F7E"/>
    <w:rsid w:val="00DF3F8C"/>
    <w:rsid w:val="00DF4073"/>
    <w:rsid w:val="00DF4111"/>
    <w:rsid w:val="00DF4219"/>
    <w:rsid w:val="00DF433D"/>
    <w:rsid w:val="00DF453D"/>
    <w:rsid w:val="00DF47F1"/>
    <w:rsid w:val="00DF4863"/>
    <w:rsid w:val="00DF487D"/>
    <w:rsid w:val="00DF49AD"/>
    <w:rsid w:val="00DF4A97"/>
    <w:rsid w:val="00DF4CAD"/>
    <w:rsid w:val="00DF4CD2"/>
    <w:rsid w:val="00DF4CDC"/>
    <w:rsid w:val="00DF4D74"/>
    <w:rsid w:val="00DF4FCA"/>
    <w:rsid w:val="00DF5333"/>
    <w:rsid w:val="00DF534F"/>
    <w:rsid w:val="00DF5760"/>
    <w:rsid w:val="00DF57C5"/>
    <w:rsid w:val="00DF582D"/>
    <w:rsid w:val="00DF5850"/>
    <w:rsid w:val="00DF58A8"/>
    <w:rsid w:val="00DF5B3F"/>
    <w:rsid w:val="00DF5B7F"/>
    <w:rsid w:val="00DF5BBF"/>
    <w:rsid w:val="00DF5BEC"/>
    <w:rsid w:val="00DF5C39"/>
    <w:rsid w:val="00DF5C5B"/>
    <w:rsid w:val="00DF5D06"/>
    <w:rsid w:val="00DF5EE9"/>
    <w:rsid w:val="00DF6000"/>
    <w:rsid w:val="00DF6186"/>
    <w:rsid w:val="00DF62A0"/>
    <w:rsid w:val="00DF62C3"/>
    <w:rsid w:val="00DF63BE"/>
    <w:rsid w:val="00DF68F3"/>
    <w:rsid w:val="00DF6FC5"/>
    <w:rsid w:val="00DF6FDB"/>
    <w:rsid w:val="00DF70B8"/>
    <w:rsid w:val="00DF72F1"/>
    <w:rsid w:val="00DF75FD"/>
    <w:rsid w:val="00DF7662"/>
    <w:rsid w:val="00DF7920"/>
    <w:rsid w:val="00DF7963"/>
    <w:rsid w:val="00DF79FA"/>
    <w:rsid w:val="00DF7B80"/>
    <w:rsid w:val="00E00099"/>
    <w:rsid w:val="00E00115"/>
    <w:rsid w:val="00E0021F"/>
    <w:rsid w:val="00E00376"/>
    <w:rsid w:val="00E00743"/>
    <w:rsid w:val="00E00930"/>
    <w:rsid w:val="00E00AF5"/>
    <w:rsid w:val="00E00BE2"/>
    <w:rsid w:val="00E00D2E"/>
    <w:rsid w:val="00E010F7"/>
    <w:rsid w:val="00E01101"/>
    <w:rsid w:val="00E01111"/>
    <w:rsid w:val="00E012E2"/>
    <w:rsid w:val="00E01402"/>
    <w:rsid w:val="00E01789"/>
    <w:rsid w:val="00E0183D"/>
    <w:rsid w:val="00E0188D"/>
    <w:rsid w:val="00E018FC"/>
    <w:rsid w:val="00E01A91"/>
    <w:rsid w:val="00E01ABE"/>
    <w:rsid w:val="00E01D7C"/>
    <w:rsid w:val="00E021F2"/>
    <w:rsid w:val="00E02303"/>
    <w:rsid w:val="00E02311"/>
    <w:rsid w:val="00E02622"/>
    <w:rsid w:val="00E02676"/>
    <w:rsid w:val="00E02842"/>
    <w:rsid w:val="00E02C8A"/>
    <w:rsid w:val="00E0303C"/>
    <w:rsid w:val="00E0305B"/>
    <w:rsid w:val="00E03205"/>
    <w:rsid w:val="00E03702"/>
    <w:rsid w:val="00E0371E"/>
    <w:rsid w:val="00E0381F"/>
    <w:rsid w:val="00E0396D"/>
    <w:rsid w:val="00E039AD"/>
    <w:rsid w:val="00E03AC5"/>
    <w:rsid w:val="00E03B48"/>
    <w:rsid w:val="00E03E6D"/>
    <w:rsid w:val="00E03FF3"/>
    <w:rsid w:val="00E04178"/>
    <w:rsid w:val="00E04255"/>
    <w:rsid w:val="00E04314"/>
    <w:rsid w:val="00E04372"/>
    <w:rsid w:val="00E04519"/>
    <w:rsid w:val="00E0476F"/>
    <w:rsid w:val="00E0483C"/>
    <w:rsid w:val="00E04911"/>
    <w:rsid w:val="00E04929"/>
    <w:rsid w:val="00E0494C"/>
    <w:rsid w:val="00E04E88"/>
    <w:rsid w:val="00E04F1C"/>
    <w:rsid w:val="00E04FC7"/>
    <w:rsid w:val="00E04FE8"/>
    <w:rsid w:val="00E04FFE"/>
    <w:rsid w:val="00E05066"/>
    <w:rsid w:val="00E053B2"/>
    <w:rsid w:val="00E05578"/>
    <w:rsid w:val="00E05ACE"/>
    <w:rsid w:val="00E05B00"/>
    <w:rsid w:val="00E05E8D"/>
    <w:rsid w:val="00E0602E"/>
    <w:rsid w:val="00E060C3"/>
    <w:rsid w:val="00E062B8"/>
    <w:rsid w:val="00E064FD"/>
    <w:rsid w:val="00E06583"/>
    <w:rsid w:val="00E0685E"/>
    <w:rsid w:val="00E06A98"/>
    <w:rsid w:val="00E06F0F"/>
    <w:rsid w:val="00E06FFB"/>
    <w:rsid w:val="00E07131"/>
    <w:rsid w:val="00E0725C"/>
    <w:rsid w:val="00E072AD"/>
    <w:rsid w:val="00E07490"/>
    <w:rsid w:val="00E076CD"/>
    <w:rsid w:val="00E07710"/>
    <w:rsid w:val="00E0798E"/>
    <w:rsid w:val="00E079FD"/>
    <w:rsid w:val="00E07B4B"/>
    <w:rsid w:val="00E07BA3"/>
    <w:rsid w:val="00E07BBA"/>
    <w:rsid w:val="00E07C99"/>
    <w:rsid w:val="00E10250"/>
    <w:rsid w:val="00E104D2"/>
    <w:rsid w:val="00E10511"/>
    <w:rsid w:val="00E108CE"/>
    <w:rsid w:val="00E1095F"/>
    <w:rsid w:val="00E10D4A"/>
    <w:rsid w:val="00E10EE0"/>
    <w:rsid w:val="00E10F53"/>
    <w:rsid w:val="00E10FC1"/>
    <w:rsid w:val="00E11385"/>
    <w:rsid w:val="00E11593"/>
    <w:rsid w:val="00E11640"/>
    <w:rsid w:val="00E11901"/>
    <w:rsid w:val="00E11C83"/>
    <w:rsid w:val="00E11DB5"/>
    <w:rsid w:val="00E11E58"/>
    <w:rsid w:val="00E11E98"/>
    <w:rsid w:val="00E1229D"/>
    <w:rsid w:val="00E12482"/>
    <w:rsid w:val="00E1248A"/>
    <w:rsid w:val="00E125A7"/>
    <w:rsid w:val="00E127D8"/>
    <w:rsid w:val="00E1290C"/>
    <w:rsid w:val="00E12DF3"/>
    <w:rsid w:val="00E12FF7"/>
    <w:rsid w:val="00E13095"/>
    <w:rsid w:val="00E130EF"/>
    <w:rsid w:val="00E131DB"/>
    <w:rsid w:val="00E1329F"/>
    <w:rsid w:val="00E13491"/>
    <w:rsid w:val="00E138AA"/>
    <w:rsid w:val="00E138AF"/>
    <w:rsid w:val="00E13957"/>
    <w:rsid w:val="00E13AEE"/>
    <w:rsid w:val="00E13C70"/>
    <w:rsid w:val="00E13CE9"/>
    <w:rsid w:val="00E13EDD"/>
    <w:rsid w:val="00E13F24"/>
    <w:rsid w:val="00E13FCF"/>
    <w:rsid w:val="00E13FFA"/>
    <w:rsid w:val="00E140B5"/>
    <w:rsid w:val="00E14599"/>
    <w:rsid w:val="00E146F5"/>
    <w:rsid w:val="00E1479F"/>
    <w:rsid w:val="00E14A2F"/>
    <w:rsid w:val="00E14CA1"/>
    <w:rsid w:val="00E14CE8"/>
    <w:rsid w:val="00E14F98"/>
    <w:rsid w:val="00E14FF2"/>
    <w:rsid w:val="00E15164"/>
    <w:rsid w:val="00E152EB"/>
    <w:rsid w:val="00E154B8"/>
    <w:rsid w:val="00E156AF"/>
    <w:rsid w:val="00E15769"/>
    <w:rsid w:val="00E157D8"/>
    <w:rsid w:val="00E15AEF"/>
    <w:rsid w:val="00E15B20"/>
    <w:rsid w:val="00E15DD6"/>
    <w:rsid w:val="00E16157"/>
    <w:rsid w:val="00E1638D"/>
    <w:rsid w:val="00E16490"/>
    <w:rsid w:val="00E16673"/>
    <w:rsid w:val="00E166E4"/>
    <w:rsid w:val="00E16865"/>
    <w:rsid w:val="00E169E0"/>
    <w:rsid w:val="00E16BFE"/>
    <w:rsid w:val="00E16D4C"/>
    <w:rsid w:val="00E16EAE"/>
    <w:rsid w:val="00E16EDA"/>
    <w:rsid w:val="00E17107"/>
    <w:rsid w:val="00E17344"/>
    <w:rsid w:val="00E17551"/>
    <w:rsid w:val="00E1762B"/>
    <w:rsid w:val="00E176CC"/>
    <w:rsid w:val="00E17766"/>
    <w:rsid w:val="00E17856"/>
    <w:rsid w:val="00E179CA"/>
    <w:rsid w:val="00E17A0A"/>
    <w:rsid w:val="00E17A82"/>
    <w:rsid w:val="00E20038"/>
    <w:rsid w:val="00E200E9"/>
    <w:rsid w:val="00E20151"/>
    <w:rsid w:val="00E20538"/>
    <w:rsid w:val="00E20746"/>
    <w:rsid w:val="00E20993"/>
    <w:rsid w:val="00E20A55"/>
    <w:rsid w:val="00E20BF8"/>
    <w:rsid w:val="00E20DB3"/>
    <w:rsid w:val="00E20F13"/>
    <w:rsid w:val="00E20FF0"/>
    <w:rsid w:val="00E210AB"/>
    <w:rsid w:val="00E21157"/>
    <w:rsid w:val="00E2125B"/>
    <w:rsid w:val="00E213FF"/>
    <w:rsid w:val="00E214E9"/>
    <w:rsid w:val="00E21565"/>
    <w:rsid w:val="00E21628"/>
    <w:rsid w:val="00E216EC"/>
    <w:rsid w:val="00E216FF"/>
    <w:rsid w:val="00E21A69"/>
    <w:rsid w:val="00E21AA7"/>
    <w:rsid w:val="00E21AC7"/>
    <w:rsid w:val="00E21DE0"/>
    <w:rsid w:val="00E21DF7"/>
    <w:rsid w:val="00E21E29"/>
    <w:rsid w:val="00E2265C"/>
    <w:rsid w:val="00E22766"/>
    <w:rsid w:val="00E2295C"/>
    <w:rsid w:val="00E22A03"/>
    <w:rsid w:val="00E22AEB"/>
    <w:rsid w:val="00E22BF6"/>
    <w:rsid w:val="00E22C73"/>
    <w:rsid w:val="00E22CB7"/>
    <w:rsid w:val="00E22DA7"/>
    <w:rsid w:val="00E22DF2"/>
    <w:rsid w:val="00E22E0F"/>
    <w:rsid w:val="00E22E99"/>
    <w:rsid w:val="00E23150"/>
    <w:rsid w:val="00E2322D"/>
    <w:rsid w:val="00E23B73"/>
    <w:rsid w:val="00E23BA9"/>
    <w:rsid w:val="00E23E02"/>
    <w:rsid w:val="00E23F97"/>
    <w:rsid w:val="00E245D4"/>
    <w:rsid w:val="00E24614"/>
    <w:rsid w:val="00E24664"/>
    <w:rsid w:val="00E247A4"/>
    <w:rsid w:val="00E24B20"/>
    <w:rsid w:val="00E24BF2"/>
    <w:rsid w:val="00E24C76"/>
    <w:rsid w:val="00E24D06"/>
    <w:rsid w:val="00E24DCF"/>
    <w:rsid w:val="00E24E64"/>
    <w:rsid w:val="00E24F52"/>
    <w:rsid w:val="00E25150"/>
    <w:rsid w:val="00E25242"/>
    <w:rsid w:val="00E25243"/>
    <w:rsid w:val="00E25307"/>
    <w:rsid w:val="00E253C5"/>
    <w:rsid w:val="00E256B8"/>
    <w:rsid w:val="00E25819"/>
    <w:rsid w:val="00E25A05"/>
    <w:rsid w:val="00E25A51"/>
    <w:rsid w:val="00E25A7D"/>
    <w:rsid w:val="00E25ABC"/>
    <w:rsid w:val="00E25B1A"/>
    <w:rsid w:val="00E25BFC"/>
    <w:rsid w:val="00E25C28"/>
    <w:rsid w:val="00E25C91"/>
    <w:rsid w:val="00E25D87"/>
    <w:rsid w:val="00E25E33"/>
    <w:rsid w:val="00E25F6B"/>
    <w:rsid w:val="00E25FBC"/>
    <w:rsid w:val="00E25FCA"/>
    <w:rsid w:val="00E26005"/>
    <w:rsid w:val="00E26078"/>
    <w:rsid w:val="00E2616D"/>
    <w:rsid w:val="00E263AD"/>
    <w:rsid w:val="00E267D0"/>
    <w:rsid w:val="00E26A86"/>
    <w:rsid w:val="00E26D5C"/>
    <w:rsid w:val="00E26F05"/>
    <w:rsid w:val="00E26FD5"/>
    <w:rsid w:val="00E27003"/>
    <w:rsid w:val="00E271AA"/>
    <w:rsid w:val="00E271E5"/>
    <w:rsid w:val="00E272C9"/>
    <w:rsid w:val="00E27523"/>
    <w:rsid w:val="00E27559"/>
    <w:rsid w:val="00E2775E"/>
    <w:rsid w:val="00E2779F"/>
    <w:rsid w:val="00E277CF"/>
    <w:rsid w:val="00E27A7F"/>
    <w:rsid w:val="00E27D74"/>
    <w:rsid w:val="00E27EC5"/>
    <w:rsid w:val="00E301AD"/>
    <w:rsid w:val="00E30352"/>
    <w:rsid w:val="00E30452"/>
    <w:rsid w:val="00E304B8"/>
    <w:rsid w:val="00E30565"/>
    <w:rsid w:val="00E30653"/>
    <w:rsid w:val="00E3079E"/>
    <w:rsid w:val="00E307CB"/>
    <w:rsid w:val="00E3097C"/>
    <w:rsid w:val="00E30AD5"/>
    <w:rsid w:val="00E30B09"/>
    <w:rsid w:val="00E30BB1"/>
    <w:rsid w:val="00E31345"/>
    <w:rsid w:val="00E313A9"/>
    <w:rsid w:val="00E31686"/>
    <w:rsid w:val="00E31789"/>
    <w:rsid w:val="00E318E8"/>
    <w:rsid w:val="00E31C44"/>
    <w:rsid w:val="00E31DF6"/>
    <w:rsid w:val="00E31E20"/>
    <w:rsid w:val="00E32264"/>
    <w:rsid w:val="00E32275"/>
    <w:rsid w:val="00E323B6"/>
    <w:rsid w:val="00E32442"/>
    <w:rsid w:val="00E325D1"/>
    <w:rsid w:val="00E32728"/>
    <w:rsid w:val="00E327B5"/>
    <w:rsid w:val="00E327ED"/>
    <w:rsid w:val="00E32EBA"/>
    <w:rsid w:val="00E32F07"/>
    <w:rsid w:val="00E32FFB"/>
    <w:rsid w:val="00E33348"/>
    <w:rsid w:val="00E33531"/>
    <w:rsid w:val="00E335BD"/>
    <w:rsid w:val="00E3366B"/>
    <w:rsid w:val="00E337BB"/>
    <w:rsid w:val="00E338D0"/>
    <w:rsid w:val="00E33920"/>
    <w:rsid w:val="00E33C1F"/>
    <w:rsid w:val="00E33C7E"/>
    <w:rsid w:val="00E33C81"/>
    <w:rsid w:val="00E33D29"/>
    <w:rsid w:val="00E33F28"/>
    <w:rsid w:val="00E33FAF"/>
    <w:rsid w:val="00E3401D"/>
    <w:rsid w:val="00E34023"/>
    <w:rsid w:val="00E341EE"/>
    <w:rsid w:val="00E34341"/>
    <w:rsid w:val="00E34400"/>
    <w:rsid w:val="00E3441D"/>
    <w:rsid w:val="00E34456"/>
    <w:rsid w:val="00E34462"/>
    <w:rsid w:val="00E347B4"/>
    <w:rsid w:val="00E34999"/>
    <w:rsid w:val="00E34A46"/>
    <w:rsid w:val="00E34A66"/>
    <w:rsid w:val="00E34B49"/>
    <w:rsid w:val="00E34C9A"/>
    <w:rsid w:val="00E34E46"/>
    <w:rsid w:val="00E34FFD"/>
    <w:rsid w:val="00E35156"/>
    <w:rsid w:val="00E35480"/>
    <w:rsid w:val="00E3561F"/>
    <w:rsid w:val="00E35AE6"/>
    <w:rsid w:val="00E35B4E"/>
    <w:rsid w:val="00E35B97"/>
    <w:rsid w:val="00E35BBC"/>
    <w:rsid w:val="00E35DCD"/>
    <w:rsid w:val="00E35DF1"/>
    <w:rsid w:val="00E35DFC"/>
    <w:rsid w:val="00E35E97"/>
    <w:rsid w:val="00E362C1"/>
    <w:rsid w:val="00E36494"/>
    <w:rsid w:val="00E364A8"/>
    <w:rsid w:val="00E36905"/>
    <w:rsid w:val="00E36D26"/>
    <w:rsid w:val="00E36D3E"/>
    <w:rsid w:val="00E36E9C"/>
    <w:rsid w:val="00E36F4B"/>
    <w:rsid w:val="00E3704F"/>
    <w:rsid w:val="00E37325"/>
    <w:rsid w:val="00E373EC"/>
    <w:rsid w:val="00E37483"/>
    <w:rsid w:val="00E374BE"/>
    <w:rsid w:val="00E376D8"/>
    <w:rsid w:val="00E37738"/>
    <w:rsid w:val="00E37777"/>
    <w:rsid w:val="00E378E6"/>
    <w:rsid w:val="00E37FA2"/>
    <w:rsid w:val="00E40040"/>
    <w:rsid w:val="00E400BA"/>
    <w:rsid w:val="00E401A7"/>
    <w:rsid w:val="00E40263"/>
    <w:rsid w:val="00E404AC"/>
    <w:rsid w:val="00E4070A"/>
    <w:rsid w:val="00E408E8"/>
    <w:rsid w:val="00E4096D"/>
    <w:rsid w:val="00E409BB"/>
    <w:rsid w:val="00E40CC9"/>
    <w:rsid w:val="00E40EC7"/>
    <w:rsid w:val="00E41097"/>
    <w:rsid w:val="00E41241"/>
    <w:rsid w:val="00E4148C"/>
    <w:rsid w:val="00E414B4"/>
    <w:rsid w:val="00E417E8"/>
    <w:rsid w:val="00E42042"/>
    <w:rsid w:val="00E4211D"/>
    <w:rsid w:val="00E42220"/>
    <w:rsid w:val="00E42239"/>
    <w:rsid w:val="00E4248A"/>
    <w:rsid w:val="00E424AD"/>
    <w:rsid w:val="00E42576"/>
    <w:rsid w:val="00E425AE"/>
    <w:rsid w:val="00E42F5A"/>
    <w:rsid w:val="00E42FA2"/>
    <w:rsid w:val="00E4306D"/>
    <w:rsid w:val="00E4340F"/>
    <w:rsid w:val="00E4348C"/>
    <w:rsid w:val="00E4369D"/>
    <w:rsid w:val="00E43780"/>
    <w:rsid w:val="00E439A2"/>
    <w:rsid w:val="00E43B81"/>
    <w:rsid w:val="00E43C7A"/>
    <w:rsid w:val="00E43CAD"/>
    <w:rsid w:val="00E43FCF"/>
    <w:rsid w:val="00E4415A"/>
    <w:rsid w:val="00E4435E"/>
    <w:rsid w:val="00E44402"/>
    <w:rsid w:val="00E4461F"/>
    <w:rsid w:val="00E44790"/>
    <w:rsid w:val="00E449B3"/>
    <w:rsid w:val="00E44A3F"/>
    <w:rsid w:val="00E44ADD"/>
    <w:rsid w:val="00E44D25"/>
    <w:rsid w:val="00E44F11"/>
    <w:rsid w:val="00E44FF7"/>
    <w:rsid w:val="00E450CC"/>
    <w:rsid w:val="00E4548C"/>
    <w:rsid w:val="00E454A7"/>
    <w:rsid w:val="00E4555B"/>
    <w:rsid w:val="00E457AD"/>
    <w:rsid w:val="00E4595E"/>
    <w:rsid w:val="00E4596F"/>
    <w:rsid w:val="00E45CDC"/>
    <w:rsid w:val="00E461E1"/>
    <w:rsid w:val="00E466C2"/>
    <w:rsid w:val="00E46983"/>
    <w:rsid w:val="00E46C11"/>
    <w:rsid w:val="00E46C30"/>
    <w:rsid w:val="00E46F66"/>
    <w:rsid w:val="00E46FDF"/>
    <w:rsid w:val="00E4705C"/>
    <w:rsid w:val="00E47082"/>
    <w:rsid w:val="00E473F4"/>
    <w:rsid w:val="00E47618"/>
    <w:rsid w:val="00E47737"/>
    <w:rsid w:val="00E47752"/>
    <w:rsid w:val="00E478CB"/>
    <w:rsid w:val="00E4796E"/>
    <w:rsid w:val="00E47989"/>
    <w:rsid w:val="00E47995"/>
    <w:rsid w:val="00E47EB3"/>
    <w:rsid w:val="00E47F7D"/>
    <w:rsid w:val="00E47FE7"/>
    <w:rsid w:val="00E50154"/>
    <w:rsid w:val="00E50176"/>
    <w:rsid w:val="00E504E8"/>
    <w:rsid w:val="00E509D1"/>
    <w:rsid w:val="00E50BCD"/>
    <w:rsid w:val="00E50C9D"/>
    <w:rsid w:val="00E50CC0"/>
    <w:rsid w:val="00E50F4F"/>
    <w:rsid w:val="00E51163"/>
    <w:rsid w:val="00E51279"/>
    <w:rsid w:val="00E512C6"/>
    <w:rsid w:val="00E51345"/>
    <w:rsid w:val="00E513CE"/>
    <w:rsid w:val="00E515FD"/>
    <w:rsid w:val="00E51692"/>
    <w:rsid w:val="00E51739"/>
    <w:rsid w:val="00E51783"/>
    <w:rsid w:val="00E517FD"/>
    <w:rsid w:val="00E51900"/>
    <w:rsid w:val="00E5199B"/>
    <w:rsid w:val="00E51B5A"/>
    <w:rsid w:val="00E51B84"/>
    <w:rsid w:val="00E51BC9"/>
    <w:rsid w:val="00E51C3E"/>
    <w:rsid w:val="00E51E82"/>
    <w:rsid w:val="00E51EB1"/>
    <w:rsid w:val="00E51FC3"/>
    <w:rsid w:val="00E52581"/>
    <w:rsid w:val="00E525C5"/>
    <w:rsid w:val="00E525FF"/>
    <w:rsid w:val="00E52822"/>
    <w:rsid w:val="00E529DE"/>
    <w:rsid w:val="00E52AC1"/>
    <w:rsid w:val="00E52B87"/>
    <w:rsid w:val="00E52C70"/>
    <w:rsid w:val="00E52D9D"/>
    <w:rsid w:val="00E52F34"/>
    <w:rsid w:val="00E534FA"/>
    <w:rsid w:val="00E53550"/>
    <w:rsid w:val="00E5369A"/>
    <w:rsid w:val="00E53728"/>
    <w:rsid w:val="00E5373C"/>
    <w:rsid w:val="00E538F6"/>
    <w:rsid w:val="00E53B23"/>
    <w:rsid w:val="00E53CF1"/>
    <w:rsid w:val="00E53D67"/>
    <w:rsid w:val="00E5411C"/>
    <w:rsid w:val="00E54176"/>
    <w:rsid w:val="00E54307"/>
    <w:rsid w:val="00E543EC"/>
    <w:rsid w:val="00E54615"/>
    <w:rsid w:val="00E546A8"/>
    <w:rsid w:val="00E549AB"/>
    <w:rsid w:val="00E54BE6"/>
    <w:rsid w:val="00E54BE9"/>
    <w:rsid w:val="00E54C64"/>
    <w:rsid w:val="00E54DE6"/>
    <w:rsid w:val="00E54F9F"/>
    <w:rsid w:val="00E551C7"/>
    <w:rsid w:val="00E55424"/>
    <w:rsid w:val="00E55499"/>
    <w:rsid w:val="00E55510"/>
    <w:rsid w:val="00E5562D"/>
    <w:rsid w:val="00E55682"/>
    <w:rsid w:val="00E55A7F"/>
    <w:rsid w:val="00E55B1F"/>
    <w:rsid w:val="00E55BD5"/>
    <w:rsid w:val="00E55CFB"/>
    <w:rsid w:val="00E55D96"/>
    <w:rsid w:val="00E55DB6"/>
    <w:rsid w:val="00E55DD1"/>
    <w:rsid w:val="00E55DD4"/>
    <w:rsid w:val="00E55DF7"/>
    <w:rsid w:val="00E55F52"/>
    <w:rsid w:val="00E562F7"/>
    <w:rsid w:val="00E56493"/>
    <w:rsid w:val="00E56771"/>
    <w:rsid w:val="00E56779"/>
    <w:rsid w:val="00E5677B"/>
    <w:rsid w:val="00E56807"/>
    <w:rsid w:val="00E56938"/>
    <w:rsid w:val="00E56BAC"/>
    <w:rsid w:val="00E56E9A"/>
    <w:rsid w:val="00E571FC"/>
    <w:rsid w:val="00E577C8"/>
    <w:rsid w:val="00E57906"/>
    <w:rsid w:val="00E579BE"/>
    <w:rsid w:val="00E579EC"/>
    <w:rsid w:val="00E57ADA"/>
    <w:rsid w:val="00E57BA4"/>
    <w:rsid w:val="00E57BAD"/>
    <w:rsid w:val="00E6000E"/>
    <w:rsid w:val="00E600CD"/>
    <w:rsid w:val="00E60266"/>
    <w:rsid w:val="00E60425"/>
    <w:rsid w:val="00E604AF"/>
    <w:rsid w:val="00E60594"/>
    <w:rsid w:val="00E60702"/>
    <w:rsid w:val="00E60B82"/>
    <w:rsid w:val="00E60C35"/>
    <w:rsid w:val="00E60E07"/>
    <w:rsid w:val="00E60F9D"/>
    <w:rsid w:val="00E61062"/>
    <w:rsid w:val="00E61104"/>
    <w:rsid w:val="00E61164"/>
    <w:rsid w:val="00E614FB"/>
    <w:rsid w:val="00E6157C"/>
    <w:rsid w:val="00E61604"/>
    <w:rsid w:val="00E61711"/>
    <w:rsid w:val="00E61874"/>
    <w:rsid w:val="00E619DC"/>
    <w:rsid w:val="00E619FE"/>
    <w:rsid w:val="00E61A14"/>
    <w:rsid w:val="00E61ACF"/>
    <w:rsid w:val="00E61D8B"/>
    <w:rsid w:val="00E61F41"/>
    <w:rsid w:val="00E61FC2"/>
    <w:rsid w:val="00E620A9"/>
    <w:rsid w:val="00E62375"/>
    <w:rsid w:val="00E6261D"/>
    <w:rsid w:val="00E626B4"/>
    <w:rsid w:val="00E62B07"/>
    <w:rsid w:val="00E62B4B"/>
    <w:rsid w:val="00E62D4E"/>
    <w:rsid w:val="00E62E64"/>
    <w:rsid w:val="00E62F75"/>
    <w:rsid w:val="00E6309C"/>
    <w:rsid w:val="00E630F7"/>
    <w:rsid w:val="00E63127"/>
    <w:rsid w:val="00E63284"/>
    <w:rsid w:val="00E63808"/>
    <w:rsid w:val="00E63890"/>
    <w:rsid w:val="00E638A0"/>
    <w:rsid w:val="00E6392F"/>
    <w:rsid w:val="00E63981"/>
    <w:rsid w:val="00E63B0A"/>
    <w:rsid w:val="00E63DF8"/>
    <w:rsid w:val="00E6404B"/>
    <w:rsid w:val="00E64052"/>
    <w:rsid w:val="00E64142"/>
    <w:rsid w:val="00E6448F"/>
    <w:rsid w:val="00E64698"/>
    <w:rsid w:val="00E646D1"/>
    <w:rsid w:val="00E64739"/>
    <w:rsid w:val="00E64852"/>
    <w:rsid w:val="00E64879"/>
    <w:rsid w:val="00E648FF"/>
    <w:rsid w:val="00E6495A"/>
    <w:rsid w:val="00E649E5"/>
    <w:rsid w:val="00E64A35"/>
    <w:rsid w:val="00E64C24"/>
    <w:rsid w:val="00E64DB2"/>
    <w:rsid w:val="00E64E2E"/>
    <w:rsid w:val="00E64E90"/>
    <w:rsid w:val="00E64EAA"/>
    <w:rsid w:val="00E64F6C"/>
    <w:rsid w:val="00E6502D"/>
    <w:rsid w:val="00E65134"/>
    <w:rsid w:val="00E6524C"/>
    <w:rsid w:val="00E6536B"/>
    <w:rsid w:val="00E6552D"/>
    <w:rsid w:val="00E655AA"/>
    <w:rsid w:val="00E6562A"/>
    <w:rsid w:val="00E657D9"/>
    <w:rsid w:val="00E658EA"/>
    <w:rsid w:val="00E65B4A"/>
    <w:rsid w:val="00E65B70"/>
    <w:rsid w:val="00E65BA0"/>
    <w:rsid w:val="00E65D74"/>
    <w:rsid w:val="00E65E2A"/>
    <w:rsid w:val="00E6645F"/>
    <w:rsid w:val="00E664A9"/>
    <w:rsid w:val="00E66648"/>
    <w:rsid w:val="00E66672"/>
    <w:rsid w:val="00E6676B"/>
    <w:rsid w:val="00E6690F"/>
    <w:rsid w:val="00E669E0"/>
    <w:rsid w:val="00E66A32"/>
    <w:rsid w:val="00E66A60"/>
    <w:rsid w:val="00E66AFE"/>
    <w:rsid w:val="00E66E21"/>
    <w:rsid w:val="00E66FEE"/>
    <w:rsid w:val="00E672E6"/>
    <w:rsid w:val="00E673BA"/>
    <w:rsid w:val="00E67518"/>
    <w:rsid w:val="00E67737"/>
    <w:rsid w:val="00E6779E"/>
    <w:rsid w:val="00E67848"/>
    <w:rsid w:val="00E67DA7"/>
    <w:rsid w:val="00E67F1F"/>
    <w:rsid w:val="00E67F88"/>
    <w:rsid w:val="00E67FB3"/>
    <w:rsid w:val="00E701D1"/>
    <w:rsid w:val="00E70322"/>
    <w:rsid w:val="00E704B4"/>
    <w:rsid w:val="00E70525"/>
    <w:rsid w:val="00E70562"/>
    <w:rsid w:val="00E7078D"/>
    <w:rsid w:val="00E708F2"/>
    <w:rsid w:val="00E70972"/>
    <w:rsid w:val="00E709ED"/>
    <w:rsid w:val="00E70A48"/>
    <w:rsid w:val="00E70C72"/>
    <w:rsid w:val="00E70D49"/>
    <w:rsid w:val="00E70ED5"/>
    <w:rsid w:val="00E71307"/>
    <w:rsid w:val="00E7145C"/>
    <w:rsid w:val="00E71904"/>
    <w:rsid w:val="00E71966"/>
    <w:rsid w:val="00E7198A"/>
    <w:rsid w:val="00E71A92"/>
    <w:rsid w:val="00E71C90"/>
    <w:rsid w:val="00E71CCD"/>
    <w:rsid w:val="00E71F37"/>
    <w:rsid w:val="00E720F1"/>
    <w:rsid w:val="00E72210"/>
    <w:rsid w:val="00E7274E"/>
    <w:rsid w:val="00E728F8"/>
    <w:rsid w:val="00E72A21"/>
    <w:rsid w:val="00E72C20"/>
    <w:rsid w:val="00E72E4B"/>
    <w:rsid w:val="00E73113"/>
    <w:rsid w:val="00E731B5"/>
    <w:rsid w:val="00E732C2"/>
    <w:rsid w:val="00E73311"/>
    <w:rsid w:val="00E73337"/>
    <w:rsid w:val="00E7343F"/>
    <w:rsid w:val="00E73473"/>
    <w:rsid w:val="00E734AE"/>
    <w:rsid w:val="00E734E8"/>
    <w:rsid w:val="00E7388A"/>
    <w:rsid w:val="00E738B3"/>
    <w:rsid w:val="00E73C14"/>
    <w:rsid w:val="00E73ED2"/>
    <w:rsid w:val="00E73F25"/>
    <w:rsid w:val="00E73F85"/>
    <w:rsid w:val="00E743A2"/>
    <w:rsid w:val="00E744F9"/>
    <w:rsid w:val="00E74639"/>
    <w:rsid w:val="00E74677"/>
    <w:rsid w:val="00E74995"/>
    <w:rsid w:val="00E74A13"/>
    <w:rsid w:val="00E74C2D"/>
    <w:rsid w:val="00E74ED3"/>
    <w:rsid w:val="00E75046"/>
    <w:rsid w:val="00E75297"/>
    <w:rsid w:val="00E752D5"/>
    <w:rsid w:val="00E752DA"/>
    <w:rsid w:val="00E753EA"/>
    <w:rsid w:val="00E7564E"/>
    <w:rsid w:val="00E756EB"/>
    <w:rsid w:val="00E7573A"/>
    <w:rsid w:val="00E757B5"/>
    <w:rsid w:val="00E75926"/>
    <w:rsid w:val="00E75BC2"/>
    <w:rsid w:val="00E75BE9"/>
    <w:rsid w:val="00E75CF1"/>
    <w:rsid w:val="00E75DBE"/>
    <w:rsid w:val="00E760B9"/>
    <w:rsid w:val="00E761DE"/>
    <w:rsid w:val="00E763D3"/>
    <w:rsid w:val="00E76579"/>
    <w:rsid w:val="00E766D1"/>
    <w:rsid w:val="00E76A85"/>
    <w:rsid w:val="00E76C1B"/>
    <w:rsid w:val="00E76C54"/>
    <w:rsid w:val="00E76D97"/>
    <w:rsid w:val="00E76F80"/>
    <w:rsid w:val="00E774AB"/>
    <w:rsid w:val="00E777B9"/>
    <w:rsid w:val="00E77885"/>
    <w:rsid w:val="00E77ABB"/>
    <w:rsid w:val="00E77B34"/>
    <w:rsid w:val="00E77B3F"/>
    <w:rsid w:val="00E77D75"/>
    <w:rsid w:val="00E77FE6"/>
    <w:rsid w:val="00E80094"/>
    <w:rsid w:val="00E80238"/>
    <w:rsid w:val="00E80313"/>
    <w:rsid w:val="00E804C7"/>
    <w:rsid w:val="00E805D2"/>
    <w:rsid w:val="00E805EC"/>
    <w:rsid w:val="00E8065B"/>
    <w:rsid w:val="00E80804"/>
    <w:rsid w:val="00E80A7D"/>
    <w:rsid w:val="00E80A81"/>
    <w:rsid w:val="00E80BE7"/>
    <w:rsid w:val="00E80BFF"/>
    <w:rsid w:val="00E80D5C"/>
    <w:rsid w:val="00E81552"/>
    <w:rsid w:val="00E81553"/>
    <w:rsid w:val="00E815E2"/>
    <w:rsid w:val="00E815F3"/>
    <w:rsid w:val="00E816C6"/>
    <w:rsid w:val="00E816F8"/>
    <w:rsid w:val="00E81977"/>
    <w:rsid w:val="00E81A04"/>
    <w:rsid w:val="00E81B27"/>
    <w:rsid w:val="00E81B49"/>
    <w:rsid w:val="00E81B56"/>
    <w:rsid w:val="00E81DC6"/>
    <w:rsid w:val="00E81F78"/>
    <w:rsid w:val="00E820A1"/>
    <w:rsid w:val="00E820A2"/>
    <w:rsid w:val="00E8217D"/>
    <w:rsid w:val="00E822C4"/>
    <w:rsid w:val="00E824FF"/>
    <w:rsid w:val="00E8259D"/>
    <w:rsid w:val="00E825EE"/>
    <w:rsid w:val="00E8267E"/>
    <w:rsid w:val="00E82816"/>
    <w:rsid w:val="00E8291F"/>
    <w:rsid w:val="00E82935"/>
    <w:rsid w:val="00E82A00"/>
    <w:rsid w:val="00E82D61"/>
    <w:rsid w:val="00E82D89"/>
    <w:rsid w:val="00E82DCE"/>
    <w:rsid w:val="00E82E5E"/>
    <w:rsid w:val="00E82EBD"/>
    <w:rsid w:val="00E82F3B"/>
    <w:rsid w:val="00E82FD7"/>
    <w:rsid w:val="00E82FF5"/>
    <w:rsid w:val="00E8326E"/>
    <w:rsid w:val="00E83334"/>
    <w:rsid w:val="00E8343D"/>
    <w:rsid w:val="00E8348B"/>
    <w:rsid w:val="00E836D9"/>
    <w:rsid w:val="00E83719"/>
    <w:rsid w:val="00E8379C"/>
    <w:rsid w:val="00E83835"/>
    <w:rsid w:val="00E83844"/>
    <w:rsid w:val="00E839AB"/>
    <w:rsid w:val="00E83C46"/>
    <w:rsid w:val="00E83CFD"/>
    <w:rsid w:val="00E83FAD"/>
    <w:rsid w:val="00E84646"/>
    <w:rsid w:val="00E84B1C"/>
    <w:rsid w:val="00E84BDC"/>
    <w:rsid w:val="00E84CD7"/>
    <w:rsid w:val="00E84DD8"/>
    <w:rsid w:val="00E85028"/>
    <w:rsid w:val="00E850DC"/>
    <w:rsid w:val="00E85230"/>
    <w:rsid w:val="00E8537F"/>
    <w:rsid w:val="00E85490"/>
    <w:rsid w:val="00E85586"/>
    <w:rsid w:val="00E857A8"/>
    <w:rsid w:val="00E8590F"/>
    <w:rsid w:val="00E85961"/>
    <w:rsid w:val="00E85A18"/>
    <w:rsid w:val="00E85A9F"/>
    <w:rsid w:val="00E85AE4"/>
    <w:rsid w:val="00E85C3A"/>
    <w:rsid w:val="00E85DD5"/>
    <w:rsid w:val="00E85F77"/>
    <w:rsid w:val="00E86012"/>
    <w:rsid w:val="00E86127"/>
    <w:rsid w:val="00E8625F"/>
    <w:rsid w:val="00E864CE"/>
    <w:rsid w:val="00E864EC"/>
    <w:rsid w:val="00E86543"/>
    <w:rsid w:val="00E86818"/>
    <w:rsid w:val="00E869CE"/>
    <w:rsid w:val="00E86A3C"/>
    <w:rsid w:val="00E86CBD"/>
    <w:rsid w:val="00E86D1D"/>
    <w:rsid w:val="00E8700C"/>
    <w:rsid w:val="00E87039"/>
    <w:rsid w:val="00E87CD9"/>
    <w:rsid w:val="00E87E9D"/>
    <w:rsid w:val="00E90501"/>
    <w:rsid w:val="00E90578"/>
    <w:rsid w:val="00E9067D"/>
    <w:rsid w:val="00E90717"/>
    <w:rsid w:val="00E9085E"/>
    <w:rsid w:val="00E909F7"/>
    <w:rsid w:val="00E90A39"/>
    <w:rsid w:val="00E90B7E"/>
    <w:rsid w:val="00E90D1E"/>
    <w:rsid w:val="00E90F2B"/>
    <w:rsid w:val="00E90FD4"/>
    <w:rsid w:val="00E91011"/>
    <w:rsid w:val="00E910EC"/>
    <w:rsid w:val="00E9110D"/>
    <w:rsid w:val="00E912EB"/>
    <w:rsid w:val="00E91377"/>
    <w:rsid w:val="00E91488"/>
    <w:rsid w:val="00E91654"/>
    <w:rsid w:val="00E91858"/>
    <w:rsid w:val="00E9185E"/>
    <w:rsid w:val="00E91897"/>
    <w:rsid w:val="00E91B92"/>
    <w:rsid w:val="00E91D86"/>
    <w:rsid w:val="00E9213A"/>
    <w:rsid w:val="00E92155"/>
    <w:rsid w:val="00E9216E"/>
    <w:rsid w:val="00E922BD"/>
    <w:rsid w:val="00E9233F"/>
    <w:rsid w:val="00E92441"/>
    <w:rsid w:val="00E92530"/>
    <w:rsid w:val="00E927DC"/>
    <w:rsid w:val="00E9289A"/>
    <w:rsid w:val="00E92CC3"/>
    <w:rsid w:val="00E92D8A"/>
    <w:rsid w:val="00E93133"/>
    <w:rsid w:val="00E932F9"/>
    <w:rsid w:val="00E93333"/>
    <w:rsid w:val="00E93422"/>
    <w:rsid w:val="00E935AD"/>
    <w:rsid w:val="00E93675"/>
    <w:rsid w:val="00E93774"/>
    <w:rsid w:val="00E939A8"/>
    <w:rsid w:val="00E939FD"/>
    <w:rsid w:val="00E93B4A"/>
    <w:rsid w:val="00E93B60"/>
    <w:rsid w:val="00E93CAA"/>
    <w:rsid w:val="00E93D0E"/>
    <w:rsid w:val="00E94204"/>
    <w:rsid w:val="00E94211"/>
    <w:rsid w:val="00E94252"/>
    <w:rsid w:val="00E94653"/>
    <w:rsid w:val="00E947F2"/>
    <w:rsid w:val="00E9490E"/>
    <w:rsid w:val="00E94A2C"/>
    <w:rsid w:val="00E94C34"/>
    <w:rsid w:val="00E950EA"/>
    <w:rsid w:val="00E95124"/>
    <w:rsid w:val="00E95162"/>
    <w:rsid w:val="00E9538A"/>
    <w:rsid w:val="00E953CF"/>
    <w:rsid w:val="00E9554F"/>
    <w:rsid w:val="00E95595"/>
    <w:rsid w:val="00E95619"/>
    <w:rsid w:val="00E95899"/>
    <w:rsid w:val="00E959B3"/>
    <w:rsid w:val="00E959BE"/>
    <w:rsid w:val="00E95C0E"/>
    <w:rsid w:val="00E95C0F"/>
    <w:rsid w:val="00E95D11"/>
    <w:rsid w:val="00E96194"/>
    <w:rsid w:val="00E96404"/>
    <w:rsid w:val="00E96565"/>
    <w:rsid w:val="00E9681F"/>
    <w:rsid w:val="00E96921"/>
    <w:rsid w:val="00E96F9A"/>
    <w:rsid w:val="00E9700A"/>
    <w:rsid w:val="00E9716A"/>
    <w:rsid w:val="00E973E0"/>
    <w:rsid w:val="00E9760D"/>
    <w:rsid w:val="00E976F9"/>
    <w:rsid w:val="00E97952"/>
    <w:rsid w:val="00E97EC4"/>
    <w:rsid w:val="00EA0114"/>
    <w:rsid w:val="00EA016D"/>
    <w:rsid w:val="00EA0366"/>
    <w:rsid w:val="00EA0456"/>
    <w:rsid w:val="00EA063E"/>
    <w:rsid w:val="00EA068A"/>
    <w:rsid w:val="00EA07F5"/>
    <w:rsid w:val="00EA084C"/>
    <w:rsid w:val="00EA0870"/>
    <w:rsid w:val="00EA0B0D"/>
    <w:rsid w:val="00EA0B36"/>
    <w:rsid w:val="00EA0B62"/>
    <w:rsid w:val="00EA0CD1"/>
    <w:rsid w:val="00EA0DB5"/>
    <w:rsid w:val="00EA0EE4"/>
    <w:rsid w:val="00EA157F"/>
    <w:rsid w:val="00EA172A"/>
    <w:rsid w:val="00EA1911"/>
    <w:rsid w:val="00EA1C9C"/>
    <w:rsid w:val="00EA1C9D"/>
    <w:rsid w:val="00EA1CC3"/>
    <w:rsid w:val="00EA2000"/>
    <w:rsid w:val="00EA208E"/>
    <w:rsid w:val="00EA20E8"/>
    <w:rsid w:val="00EA27C2"/>
    <w:rsid w:val="00EA2E26"/>
    <w:rsid w:val="00EA371E"/>
    <w:rsid w:val="00EA38F4"/>
    <w:rsid w:val="00EA3B26"/>
    <w:rsid w:val="00EA3BC7"/>
    <w:rsid w:val="00EA3E2A"/>
    <w:rsid w:val="00EA3E2F"/>
    <w:rsid w:val="00EA3E65"/>
    <w:rsid w:val="00EA3EC5"/>
    <w:rsid w:val="00EA431C"/>
    <w:rsid w:val="00EA46B1"/>
    <w:rsid w:val="00EA4733"/>
    <w:rsid w:val="00EA48AF"/>
    <w:rsid w:val="00EA48C8"/>
    <w:rsid w:val="00EA48E0"/>
    <w:rsid w:val="00EA4C02"/>
    <w:rsid w:val="00EA4CC3"/>
    <w:rsid w:val="00EA4DAF"/>
    <w:rsid w:val="00EA4FDC"/>
    <w:rsid w:val="00EA5085"/>
    <w:rsid w:val="00EA516F"/>
    <w:rsid w:val="00EA5474"/>
    <w:rsid w:val="00EA552B"/>
    <w:rsid w:val="00EA552F"/>
    <w:rsid w:val="00EA561B"/>
    <w:rsid w:val="00EA58E5"/>
    <w:rsid w:val="00EA5EB5"/>
    <w:rsid w:val="00EA5FB4"/>
    <w:rsid w:val="00EA602C"/>
    <w:rsid w:val="00EA6048"/>
    <w:rsid w:val="00EA6114"/>
    <w:rsid w:val="00EA612B"/>
    <w:rsid w:val="00EA61C0"/>
    <w:rsid w:val="00EA63AB"/>
    <w:rsid w:val="00EA63E1"/>
    <w:rsid w:val="00EA647F"/>
    <w:rsid w:val="00EA6689"/>
    <w:rsid w:val="00EA6773"/>
    <w:rsid w:val="00EA686F"/>
    <w:rsid w:val="00EA6C9B"/>
    <w:rsid w:val="00EA6D6B"/>
    <w:rsid w:val="00EA6F3E"/>
    <w:rsid w:val="00EA702F"/>
    <w:rsid w:val="00EA741D"/>
    <w:rsid w:val="00EA7502"/>
    <w:rsid w:val="00EA7543"/>
    <w:rsid w:val="00EA7767"/>
    <w:rsid w:val="00EA78E3"/>
    <w:rsid w:val="00EA7B1B"/>
    <w:rsid w:val="00EA7BAA"/>
    <w:rsid w:val="00EA7BE2"/>
    <w:rsid w:val="00EA7FB8"/>
    <w:rsid w:val="00EB02FD"/>
    <w:rsid w:val="00EB05C8"/>
    <w:rsid w:val="00EB0769"/>
    <w:rsid w:val="00EB0799"/>
    <w:rsid w:val="00EB0866"/>
    <w:rsid w:val="00EB0B0F"/>
    <w:rsid w:val="00EB0C56"/>
    <w:rsid w:val="00EB11C9"/>
    <w:rsid w:val="00EB12B2"/>
    <w:rsid w:val="00EB13D1"/>
    <w:rsid w:val="00EB1432"/>
    <w:rsid w:val="00EB14BF"/>
    <w:rsid w:val="00EB1877"/>
    <w:rsid w:val="00EB1924"/>
    <w:rsid w:val="00EB1BB5"/>
    <w:rsid w:val="00EB1C3F"/>
    <w:rsid w:val="00EB1EEB"/>
    <w:rsid w:val="00EB21D5"/>
    <w:rsid w:val="00EB263B"/>
    <w:rsid w:val="00EB2879"/>
    <w:rsid w:val="00EB298C"/>
    <w:rsid w:val="00EB31D1"/>
    <w:rsid w:val="00EB3620"/>
    <w:rsid w:val="00EB366C"/>
    <w:rsid w:val="00EB3835"/>
    <w:rsid w:val="00EB3B35"/>
    <w:rsid w:val="00EB3D76"/>
    <w:rsid w:val="00EB3E7E"/>
    <w:rsid w:val="00EB3F6E"/>
    <w:rsid w:val="00EB4427"/>
    <w:rsid w:val="00EB459C"/>
    <w:rsid w:val="00EB46EE"/>
    <w:rsid w:val="00EB477E"/>
    <w:rsid w:val="00EB48EE"/>
    <w:rsid w:val="00EB49EB"/>
    <w:rsid w:val="00EB49FF"/>
    <w:rsid w:val="00EB4BA0"/>
    <w:rsid w:val="00EB4BE7"/>
    <w:rsid w:val="00EB4EC9"/>
    <w:rsid w:val="00EB4ECF"/>
    <w:rsid w:val="00EB4F1C"/>
    <w:rsid w:val="00EB503D"/>
    <w:rsid w:val="00EB5090"/>
    <w:rsid w:val="00EB513C"/>
    <w:rsid w:val="00EB51B1"/>
    <w:rsid w:val="00EB52FA"/>
    <w:rsid w:val="00EB5426"/>
    <w:rsid w:val="00EB5518"/>
    <w:rsid w:val="00EB5535"/>
    <w:rsid w:val="00EB556D"/>
    <w:rsid w:val="00EB558C"/>
    <w:rsid w:val="00EB55B5"/>
    <w:rsid w:val="00EB567A"/>
    <w:rsid w:val="00EB56CD"/>
    <w:rsid w:val="00EB583A"/>
    <w:rsid w:val="00EB5AA7"/>
    <w:rsid w:val="00EB5B1C"/>
    <w:rsid w:val="00EB5B26"/>
    <w:rsid w:val="00EB5B7D"/>
    <w:rsid w:val="00EB5B97"/>
    <w:rsid w:val="00EB5CDD"/>
    <w:rsid w:val="00EB60D1"/>
    <w:rsid w:val="00EB62A4"/>
    <w:rsid w:val="00EB632D"/>
    <w:rsid w:val="00EB64D7"/>
    <w:rsid w:val="00EB670A"/>
    <w:rsid w:val="00EB6804"/>
    <w:rsid w:val="00EB686F"/>
    <w:rsid w:val="00EB68F9"/>
    <w:rsid w:val="00EB6904"/>
    <w:rsid w:val="00EB6968"/>
    <w:rsid w:val="00EB6B81"/>
    <w:rsid w:val="00EB6EF5"/>
    <w:rsid w:val="00EB7065"/>
    <w:rsid w:val="00EB710B"/>
    <w:rsid w:val="00EB71C4"/>
    <w:rsid w:val="00EB74DB"/>
    <w:rsid w:val="00EB7A75"/>
    <w:rsid w:val="00EB7D42"/>
    <w:rsid w:val="00EB7EC2"/>
    <w:rsid w:val="00EB7F78"/>
    <w:rsid w:val="00EC005D"/>
    <w:rsid w:val="00EC01B9"/>
    <w:rsid w:val="00EC03A5"/>
    <w:rsid w:val="00EC051B"/>
    <w:rsid w:val="00EC056D"/>
    <w:rsid w:val="00EC062D"/>
    <w:rsid w:val="00EC06E2"/>
    <w:rsid w:val="00EC0A62"/>
    <w:rsid w:val="00EC0AC1"/>
    <w:rsid w:val="00EC0D18"/>
    <w:rsid w:val="00EC0EAB"/>
    <w:rsid w:val="00EC129F"/>
    <w:rsid w:val="00EC12E7"/>
    <w:rsid w:val="00EC1389"/>
    <w:rsid w:val="00EC1653"/>
    <w:rsid w:val="00EC1808"/>
    <w:rsid w:val="00EC18B4"/>
    <w:rsid w:val="00EC18CD"/>
    <w:rsid w:val="00EC18DF"/>
    <w:rsid w:val="00EC1CF3"/>
    <w:rsid w:val="00EC1DE8"/>
    <w:rsid w:val="00EC2047"/>
    <w:rsid w:val="00EC2245"/>
    <w:rsid w:val="00EC22BD"/>
    <w:rsid w:val="00EC2692"/>
    <w:rsid w:val="00EC2848"/>
    <w:rsid w:val="00EC2A7F"/>
    <w:rsid w:val="00EC2CBD"/>
    <w:rsid w:val="00EC2D6C"/>
    <w:rsid w:val="00EC2DA0"/>
    <w:rsid w:val="00EC2E92"/>
    <w:rsid w:val="00EC2F97"/>
    <w:rsid w:val="00EC2FAB"/>
    <w:rsid w:val="00EC313F"/>
    <w:rsid w:val="00EC3296"/>
    <w:rsid w:val="00EC3308"/>
    <w:rsid w:val="00EC332D"/>
    <w:rsid w:val="00EC3372"/>
    <w:rsid w:val="00EC34B6"/>
    <w:rsid w:val="00EC3501"/>
    <w:rsid w:val="00EC363C"/>
    <w:rsid w:val="00EC39D5"/>
    <w:rsid w:val="00EC3BEC"/>
    <w:rsid w:val="00EC3CC9"/>
    <w:rsid w:val="00EC3CD4"/>
    <w:rsid w:val="00EC3E54"/>
    <w:rsid w:val="00EC3E75"/>
    <w:rsid w:val="00EC3F09"/>
    <w:rsid w:val="00EC3F5A"/>
    <w:rsid w:val="00EC3F89"/>
    <w:rsid w:val="00EC42A0"/>
    <w:rsid w:val="00EC461C"/>
    <w:rsid w:val="00EC48C1"/>
    <w:rsid w:val="00EC4915"/>
    <w:rsid w:val="00EC496D"/>
    <w:rsid w:val="00EC4AF6"/>
    <w:rsid w:val="00EC4CB2"/>
    <w:rsid w:val="00EC506A"/>
    <w:rsid w:val="00EC508C"/>
    <w:rsid w:val="00EC56E6"/>
    <w:rsid w:val="00EC5839"/>
    <w:rsid w:val="00EC5C21"/>
    <w:rsid w:val="00EC5D08"/>
    <w:rsid w:val="00EC5F71"/>
    <w:rsid w:val="00EC6065"/>
    <w:rsid w:val="00EC6657"/>
    <w:rsid w:val="00EC6B2B"/>
    <w:rsid w:val="00EC718D"/>
    <w:rsid w:val="00EC7303"/>
    <w:rsid w:val="00EC739C"/>
    <w:rsid w:val="00EC75AF"/>
    <w:rsid w:val="00EC75DE"/>
    <w:rsid w:val="00EC7675"/>
    <w:rsid w:val="00EC778A"/>
    <w:rsid w:val="00EC7825"/>
    <w:rsid w:val="00EC7939"/>
    <w:rsid w:val="00EC7975"/>
    <w:rsid w:val="00EC7D14"/>
    <w:rsid w:val="00EC7D41"/>
    <w:rsid w:val="00ED00DB"/>
    <w:rsid w:val="00ED0308"/>
    <w:rsid w:val="00ED04E6"/>
    <w:rsid w:val="00ED0572"/>
    <w:rsid w:val="00ED0692"/>
    <w:rsid w:val="00ED0891"/>
    <w:rsid w:val="00ED0BC3"/>
    <w:rsid w:val="00ED0C7A"/>
    <w:rsid w:val="00ED0C7E"/>
    <w:rsid w:val="00ED0DE3"/>
    <w:rsid w:val="00ED0F18"/>
    <w:rsid w:val="00ED1250"/>
    <w:rsid w:val="00ED14B2"/>
    <w:rsid w:val="00ED1533"/>
    <w:rsid w:val="00ED1542"/>
    <w:rsid w:val="00ED1649"/>
    <w:rsid w:val="00ED165F"/>
    <w:rsid w:val="00ED17E0"/>
    <w:rsid w:val="00ED195E"/>
    <w:rsid w:val="00ED1B3C"/>
    <w:rsid w:val="00ED20ED"/>
    <w:rsid w:val="00ED2228"/>
    <w:rsid w:val="00ED228E"/>
    <w:rsid w:val="00ED2424"/>
    <w:rsid w:val="00ED2444"/>
    <w:rsid w:val="00ED24BA"/>
    <w:rsid w:val="00ED24DB"/>
    <w:rsid w:val="00ED25BE"/>
    <w:rsid w:val="00ED28D9"/>
    <w:rsid w:val="00ED32D2"/>
    <w:rsid w:val="00ED3316"/>
    <w:rsid w:val="00ED367F"/>
    <w:rsid w:val="00ED38C0"/>
    <w:rsid w:val="00ED3A12"/>
    <w:rsid w:val="00ED3BDA"/>
    <w:rsid w:val="00ED3D71"/>
    <w:rsid w:val="00ED3DA3"/>
    <w:rsid w:val="00ED407B"/>
    <w:rsid w:val="00ED4476"/>
    <w:rsid w:val="00ED44A7"/>
    <w:rsid w:val="00ED450C"/>
    <w:rsid w:val="00ED49A9"/>
    <w:rsid w:val="00ED4A8F"/>
    <w:rsid w:val="00ED4AE9"/>
    <w:rsid w:val="00ED4B5E"/>
    <w:rsid w:val="00ED4E25"/>
    <w:rsid w:val="00ED4E91"/>
    <w:rsid w:val="00ED512F"/>
    <w:rsid w:val="00ED56CF"/>
    <w:rsid w:val="00ED578D"/>
    <w:rsid w:val="00ED583F"/>
    <w:rsid w:val="00ED5882"/>
    <w:rsid w:val="00ED5978"/>
    <w:rsid w:val="00ED5B0F"/>
    <w:rsid w:val="00ED5C78"/>
    <w:rsid w:val="00ED5CD3"/>
    <w:rsid w:val="00ED5DD2"/>
    <w:rsid w:val="00ED5E64"/>
    <w:rsid w:val="00ED6004"/>
    <w:rsid w:val="00ED60A3"/>
    <w:rsid w:val="00ED6413"/>
    <w:rsid w:val="00ED6474"/>
    <w:rsid w:val="00ED64FA"/>
    <w:rsid w:val="00ED66F6"/>
    <w:rsid w:val="00ED68EA"/>
    <w:rsid w:val="00ED6987"/>
    <w:rsid w:val="00ED6ADC"/>
    <w:rsid w:val="00ED6BE4"/>
    <w:rsid w:val="00ED6C68"/>
    <w:rsid w:val="00ED6CB0"/>
    <w:rsid w:val="00ED6D04"/>
    <w:rsid w:val="00ED6D94"/>
    <w:rsid w:val="00ED70BA"/>
    <w:rsid w:val="00ED734B"/>
    <w:rsid w:val="00ED74FD"/>
    <w:rsid w:val="00ED756E"/>
    <w:rsid w:val="00ED7600"/>
    <w:rsid w:val="00ED7605"/>
    <w:rsid w:val="00ED771A"/>
    <w:rsid w:val="00ED7970"/>
    <w:rsid w:val="00ED7B8A"/>
    <w:rsid w:val="00ED7C97"/>
    <w:rsid w:val="00ED7EDD"/>
    <w:rsid w:val="00ED7FD0"/>
    <w:rsid w:val="00EE05D2"/>
    <w:rsid w:val="00EE05EC"/>
    <w:rsid w:val="00EE0644"/>
    <w:rsid w:val="00EE06D3"/>
    <w:rsid w:val="00EE0F6F"/>
    <w:rsid w:val="00EE0FE2"/>
    <w:rsid w:val="00EE1198"/>
    <w:rsid w:val="00EE1485"/>
    <w:rsid w:val="00EE149E"/>
    <w:rsid w:val="00EE176C"/>
    <w:rsid w:val="00EE1C8A"/>
    <w:rsid w:val="00EE1FB4"/>
    <w:rsid w:val="00EE2221"/>
    <w:rsid w:val="00EE2227"/>
    <w:rsid w:val="00EE22F8"/>
    <w:rsid w:val="00EE2656"/>
    <w:rsid w:val="00EE2851"/>
    <w:rsid w:val="00EE28BE"/>
    <w:rsid w:val="00EE2A3C"/>
    <w:rsid w:val="00EE309A"/>
    <w:rsid w:val="00EE30A3"/>
    <w:rsid w:val="00EE322A"/>
    <w:rsid w:val="00EE322C"/>
    <w:rsid w:val="00EE346B"/>
    <w:rsid w:val="00EE3702"/>
    <w:rsid w:val="00EE39F6"/>
    <w:rsid w:val="00EE3A29"/>
    <w:rsid w:val="00EE3BBC"/>
    <w:rsid w:val="00EE3BDE"/>
    <w:rsid w:val="00EE3C13"/>
    <w:rsid w:val="00EE3FCA"/>
    <w:rsid w:val="00EE40D6"/>
    <w:rsid w:val="00EE4246"/>
    <w:rsid w:val="00EE4262"/>
    <w:rsid w:val="00EE4270"/>
    <w:rsid w:val="00EE42F3"/>
    <w:rsid w:val="00EE4341"/>
    <w:rsid w:val="00EE45C9"/>
    <w:rsid w:val="00EE45FF"/>
    <w:rsid w:val="00EE468A"/>
    <w:rsid w:val="00EE488C"/>
    <w:rsid w:val="00EE4A29"/>
    <w:rsid w:val="00EE4BD9"/>
    <w:rsid w:val="00EE4DE9"/>
    <w:rsid w:val="00EE4EF0"/>
    <w:rsid w:val="00EE5075"/>
    <w:rsid w:val="00EE5102"/>
    <w:rsid w:val="00EE5125"/>
    <w:rsid w:val="00EE53B8"/>
    <w:rsid w:val="00EE56DF"/>
    <w:rsid w:val="00EE5892"/>
    <w:rsid w:val="00EE59A1"/>
    <w:rsid w:val="00EE59DA"/>
    <w:rsid w:val="00EE5CCA"/>
    <w:rsid w:val="00EE5CEF"/>
    <w:rsid w:val="00EE5CFC"/>
    <w:rsid w:val="00EE5D28"/>
    <w:rsid w:val="00EE5DDB"/>
    <w:rsid w:val="00EE5DFF"/>
    <w:rsid w:val="00EE616A"/>
    <w:rsid w:val="00EE6288"/>
    <w:rsid w:val="00EE657C"/>
    <w:rsid w:val="00EE66C3"/>
    <w:rsid w:val="00EE6756"/>
    <w:rsid w:val="00EE6AA8"/>
    <w:rsid w:val="00EE6B20"/>
    <w:rsid w:val="00EE6C5D"/>
    <w:rsid w:val="00EE70EC"/>
    <w:rsid w:val="00EE7174"/>
    <w:rsid w:val="00EE71CE"/>
    <w:rsid w:val="00EE71FD"/>
    <w:rsid w:val="00EE72AE"/>
    <w:rsid w:val="00EE7355"/>
    <w:rsid w:val="00EE7522"/>
    <w:rsid w:val="00EE7580"/>
    <w:rsid w:val="00EE761C"/>
    <w:rsid w:val="00EE7655"/>
    <w:rsid w:val="00EE76AB"/>
    <w:rsid w:val="00EE78F4"/>
    <w:rsid w:val="00EE7D1E"/>
    <w:rsid w:val="00EE7F70"/>
    <w:rsid w:val="00EF001D"/>
    <w:rsid w:val="00EF012B"/>
    <w:rsid w:val="00EF0183"/>
    <w:rsid w:val="00EF0205"/>
    <w:rsid w:val="00EF0289"/>
    <w:rsid w:val="00EF02DD"/>
    <w:rsid w:val="00EF044C"/>
    <w:rsid w:val="00EF09CC"/>
    <w:rsid w:val="00EF0B27"/>
    <w:rsid w:val="00EF0E33"/>
    <w:rsid w:val="00EF1050"/>
    <w:rsid w:val="00EF10D7"/>
    <w:rsid w:val="00EF1314"/>
    <w:rsid w:val="00EF1372"/>
    <w:rsid w:val="00EF1594"/>
    <w:rsid w:val="00EF1595"/>
    <w:rsid w:val="00EF189A"/>
    <w:rsid w:val="00EF19B4"/>
    <w:rsid w:val="00EF1A0D"/>
    <w:rsid w:val="00EF1E1C"/>
    <w:rsid w:val="00EF20BF"/>
    <w:rsid w:val="00EF2401"/>
    <w:rsid w:val="00EF2580"/>
    <w:rsid w:val="00EF28FF"/>
    <w:rsid w:val="00EF2B83"/>
    <w:rsid w:val="00EF2B9D"/>
    <w:rsid w:val="00EF2C76"/>
    <w:rsid w:val="00EF2EED"/>
    <w:rsid w:val="00EF3001"/>
    <w:rsid w:val="00EF31E4"/>
    <w:rsid w:val="00EF3212"/>
    <w:rsid w:val="00EF33E4"/>
    <w:rsid w:val="00EF363E"/>
    <w:rsid w:val="00EF37DF"/>
    <w:rsid w:val="00EF384F"/>
    <w:rsid w:val="00EF3889"/>
    <w:rsid w:val="00EF3958"/>
    <w:rsid w:val="00EF3AD2"/>
    <w:rsid w:val="00EF3C3F"/>
    <w:rsid w:val="00EF405D"/>
    <w:rsid w:val="00EF4427"/>
    <w:rsid w:val="00EF4960"/>
    <w:rsid w:val="00EF4A8F"/>
    <w:rsid w:val="00EF4ABF"/>
    <w:rsid w:val="00EF4BAC"/>
    <w:rsid w:val="00EF4D44"/>
    <w:rsid w:val="00EF4E39"/>
    <w:rsid w:val="00EF4FEE"/>
    <w:rsid w:val="00EF516C"/>
    <w:rsid w:val="00EF51DF"/>
    <w:rsid w:val="00EF56B5"/>
    <w:rsid w:val="00EF572D"/>
    <w:rsid w:val="00EF5AD4"/>
    <w:rsid w:val="00EF5CB6"/>
    <w:rsid w:val="00EF5D16"/>
    <w:rsid w:val="00EF5D9D"/>
    <w:rsid w:val="00EF5DF0"/>
    <w:rsid w:val="00EF5EA6"/>
    <w:rsid w:val="00EF5F16"/>
    <w:rsid w:val="00EF5FF2"/>
    <w:rsid w:val="00EF6019"/>
    <w:rsid w:val="00EF6113"/>
    <w:rsid w:val="00EF6313"/>
    <w:rsid w:val="00EF646C"/>
    <w:rsid w:val="00EF66E4"/>
    <w:rsid w:val="00EF67E4"/>
    <w:rsid w:val="00EF6944"/>
    <w:rsid w:val="00EF695D"/>
    <w:rsid w:val="00EF69E7"/>
    <w:rsid w:val="00EF6A51"/>
    <w:rsid w:val="00EF6B85"/>
    <w:rsid w:val="00EF6C15"/>
    <w:rsid w:val="00EF6D5D"/>
    <w:rsid w:val="00EF705D"/>
    <w:rsid w:val="00EF7303"/>
    <w:rsid w:val="00EF7331"/>
    <w:rsid w:val="00EF73FE"/>
    <w:rsid w:val="00EF7433"/>
    <w:rsid w:val="00EF752E"/>
    <w:rsid w:val="00EF75A5"/>
    <w:rsid w:val="00EF75E2"/>
    <w:rsid w:val="00EF7811"/>
    <w:rsid w:val="00EF7961"/>
    <w:rsid w:val="00EF79E4"/>
    <w:rsid w:val="00EF7B85"/>
    <w:rsid w:val="00EF7DA1"/>
    <w:rsid w:val="00EF7E26"/>
    <w:rsid w:val="00EF7E7C"/>
    <w:rsid w:val="00F00429"/>
    <w:rsid w:val="00F004F6"/>
    <w:rsid w:val="00F00587"/>
    <w:rsid w:val="00F0075A"/>
    <w:rsid w:val="00F00784"/>
    <w:rsid w:val="00F00850"/>
    <w:rsid w:val="00F0085E"/>
    <w:rsid w:val="00F00A14"/>
    <w:rsid w:val="00F00AD1"/>
    <w:rsid w:val="00F00BBB"/>
    <w:rsid w:val="00F00E9E"/>
    <w:rsid w:val="00F00EDD"/>
    <w:rsid w:val="00F010DF"/>
    <w:rsid w:val="00F01113"/>
    <w:rsid w:val="00F012CF"/>
    <w:rsid w:val="00F01580"/>
    <w:rsid w:val="00F015CF"/>
    <w:rsid w:val="00F017F8"/>
    <w:rsid w:val="00F017FD"/>
    <w:rsid w:val="00F01A14"/>
    <w:rsid w:val="00F01A82"/>
    <w:rsid w:val="00F01AC1"/>
    <w:rsid w:val="00F01BFE"/>
    <w:rsid w:val="00F01C1A"/>
    <w:rsid w:val="00F022C2"/>
    <w:rsid w:val="00F022DA"/>
    <w:rsid w:val="00F024A2"/>
    <w:rsid w:val="00F02D12"/>
    <w:rsid w:val="00F032C8"/>
    <w:rsid w:val="00F03678"/>
    <w:rsid w:val="00F038FE"/>
    <w:rsid w:val="00F03955"/>
    <w:rsid w:val="00F03A92"/>
    <w:rsid w:val="00F03C18"/>
    <w:rsid w:val="00F03E3D"/>
    <w:rsid w:val="00F03FE1"/>
    <w:rsid w:val="00F040A9"/>
    <w:rsid w:val="00F041B8"/>
    <w:rsid w:val="00F04244"/>
    <w:rsid w:val="00F04532"/>
    <w:rsid w:val="00F04601"/>
    <w:rsid w:val="00F04653"/>
    <w:rsid w:val="00F0492E"/>
    <w:rsid w:val="00F04CEE"/>
    <w:rsid w:val="00F04FBF"/>
    <w:rsid w:val="00F052C2"/>
    <w:rsid w:val="00F05418"/>
    <w:rsid w:val="00F0545C"/>
    <w:rsid w:val="00F0579B"/>
    <w:rsid w:val="00F0581C"/>
    <w:rsid w:val="00F0589E"/>
    <w:rsid w:val="00F05A3E"/>
    <w:rsid w:val="00F05AAB"/>
    <w:rsid w:val="00F05C45"/>
    <w:rsid w:val="00F05DA0"/>
    <w:rsid w:val="00F05F69"/>
    <w:rsid w:val="00F06137"/>
    <w:rsid w:val="00F0618D"/>
    <w:rsid w:val="00F064FA"/>
    <w:rsid w:val="00F06637"/>
    <w:rsid w:val="00F06797"/>
    <w:rsid w:val="00F067CF"/>
    <w:rsid w:val="00F06810"/>
    <w:rsid w:val="00F06960"/>
    <w:rsid w:val="00F06A2E"/>
    <w:rsid w:val="00F06E57"/>
    <w:rsid w:val="00F06F58"/>
    <w:rsid w:val="00F071DD"/>
    <w:rsid w:val="00F073E6"/>
    <w:rsid w:val="00F074A2"/>
    <w:rsid w:val="00F07523"/>
    <w:rsid w:val="00F0752F"/>
    <w:rsid w:val="00F07768"/>
    <w:rsid w:val="00F0794C"/>
    <w:rsid w:val="00F07C39"/>
    <w:rsid w:val="00F07D9B"/>
    <w:rsid w:val="00F07DB6"/>
    <w:rsid w:val="00F07E23"/>
    <w:rsid w:val="00F07F88"/>
    <w:rsid w:val="00F1011E"/>
    <w:rsid w:val="00F101F1"/>
    <w:rsid w:val="00F10251"/>
    <w:rsid w:val="00F105FF"/>
    <w:rsid w:val="00F1065B"/>
    <w:rsid w:val="00F1065C"/>
    <w:rsid w:val="00F10772"/>
    <w:rsid w:val="00F10842"/>
    <w:rsid w:val="00F10AAB"/>
    <w:rsid w:val="00F10BAA"/>
    <w:rsid w:val="00F10C12"/>
    <w:rsid w:val="00F10CD1"/>
    <w:rsid w:val="00F10D67"/>
    <w:rsid w:val="00F1102B"/>
    <w:rsid w:val="00F11251"/>
    <w:rsid w:val="00F1155A"/>
    <w:rsid w:val="00F1157F"/>
    <w:rsid w:val="00F11853"/>
    <w:rsid w:val="00F1192B"/>
    <w:rsid w:val="00F11BA7"/>
    <w:rsid w:val="00F11CE3"/>
    <w:rsid w:val="00F11E15"/>
    <w:rsid w:val="00F12024"/>
    <w:rsid w:val="00F1212E"/>
    <w:rsid w:val="00F121EF"/>
    <w:rsid w:val="00F1220B"/>
    <w:rsid w:val="00F12649"/>
    <w:rsid w:val="00F12656"/>
    <w:rsid w:val="00F127DC"/>
    <w:rsid w:val="00F128E5"/>
    <w:rsid w:val="00F12B72"/>
    <w:rsid w:val="00F12C53"/>
    <w:rsid w:val="00F12F34"/>
    <w:rsid w:val="00F12F4C"/>
    <w:rsid w:val="00F1304B"/>
    <w:rsid w:val="00F13095"/>
    <w:rsid w:val="00F131DC"/>
    <w:rsid w:val="00F13272"/>
    <w:rsid w:val="00F132E3"/>
    <w:rsid w:val="00F136FF"/>
    <w:rsid w:val="00F137B2"/>
    <w:rsid w:val="00F138B5"/>
    <w:rsid w:val="00F139E1"/>
    <w:rsid w:val="00F13BA8"/>
    <w:rsid w:val="00F13BAC"/>
    <w:rsid w:val="00F140FA"/>
    <w:rsid w:val="00F141C4"/>
    <w:rsid w:val="00F141E2"/>
    <w:rsid w:val="00F144DE"/>
    <w:rsid w:val="00F14557"/>
    <w:rsid w:val="00F14736"/>
    <w:rsid w:val="00F14845"/>
    <w:rsid w:val="00F14BBC"/>
    <w:rsid w:val="00F14C04"/>
    <w:rsid w:val="00F14D65"/>
    <w:rsid w:val="00F14E15"/>
    <w:rsid w:val="00F14E71"/>
    <w:rsid w:val="00F14F1B"/>
    <w:rsid w:val="00F1501B"/>
    <w:rsid w:val="00F15084"/>
    <w:rsid w:val="00F15770"/>
    <w:rsid w:val="00F15802"/>
    <w:rsid w:val="00F1590A"/>
    <w:rsid w:val="00F15962"/>
    <w:rsid w:val="00F15995"/>
    <w:rsid w:val="00F15A9C"/>
    <w:rsid w:val="00F15B95"/>
    <w:rsid w:val="00F15CBF"/>
    <w:rsid w:val="00F15CE9"/>
    <w:rsid w:val="00F15DD4"/>
    <w:rsid w:val="00F166CC"/>
    <w:rsid w:val="00F16968"/>
    <w:rsid w:val="00F16AAD"/>
    <w:rsid w:val="00F16DC3"/>
    <w:rsid w:val="00F1718F"/>
    <w:rsid w:val="00F17449"/>
    <w:rsid w:val="00F17491"/>
    <w:rsid w:val="00F17737"/>
    <w:rsid w:val="00F17A89"/>
    <w:rsid w:val="00F17B68"/>
    <w:rsid w:val="00F17D78"/>
    <w:rsid w:val="00F17E91"/>
    <w:rsid w:val="00F17ECA"/>
    <w:rsid w:val="00F17EEE"/>
    <w:rsid w:val="00F2005E"/>
    <w:rsid w:val="00F20066"/>
    <w:rsid w:val="00F20138"/>
    <w:rsid w:val="00F201D1"/>
    <w:rsid w:val="00F20301"/>
    <w:rsid w:val="00F20692"/>
    <w:rsid w:val="00F20852"/>
    <w:rsid w:val="00F20913"/>
    <w:rsid w:val="00F20CE4"/>
    <w:rsid w:val="00F20DD8"/>
    <w:rsid w:val="00F20FC2"/>
    <w:rsid w:val="00F213BF"/>
    <w:rsid w:val="00F2175A"/>
    <w:rsid w:val="00F218AD"/>
    <w:rsid w:val="00F2197A"/>
    <w:rsid w:val="00F2197C"/>
    <w:rsid w:val="00F21A7C"/>
    <w:rsid w:val="00F21AB2"/>
    <w:rsid w:val="00F21CAB"/>
    <w:rsid w:val="00F21FA0"/>
    <w:rsid w:val="00F21FE7"/>
    <w:rsid w:val="00F222A2"/>
    <w:rsid w:val="00F223F0"/>
    <w:rsid w:val="00F22590"/>
    <w:rsid w:val="00F226C0"/>
    <w:rsid w:val="00F226D6"/>
    <w:rsid w:val="00F22716"/>
    <w:rsid w:val="00F22AFB"/>
    <w:rsid w:val="00F22B7D"/>
    <w:rsid w:val="00F22B96"/>
    <w:rsid w:val="00F22C13"/>
    <w:rsid w:val="00F22C2C"/>
    <w:rsid w:val="00F22E69"/>
    <w:rsid w:val="00F22FC5"/>
    <w:rsid w:val="00F231CA"/>
    <w:rsid w:val="00F23262"/>
    <w:rsid w:val="00F23266"/>
    <w:rsid w:val="00F23665"/>
    <w:rsid w:val="00F2372D"/>
    <w:rsid w:val="00F239CB"/>
    <w:rsid w:val="00F239F7"/>
    <w:rsid w:val="00F23A91"/>
    <w:rsid w:val="00F23F37"/>
    <w:rsid w:val="00F240AD"/>
    <w:rsid w:val="00F24168"/>
    <w:rsid w:val="00F24321"/>
    <w:rsid w:val="00F243DB"/>
    <w:rsid w:val="00F244BE"/>
    <w:rsid w:val="00F2465B"/>
    <w:rsid w:val="00F246D0"/>
    <w:rsid w:val="00F249B0"/>
    <w:rsid w:val="00F24CE7"/>
    <w:rsid w:val="00F24D7D"/>
    <w:rsid w:val="00F25050"/>
    <w:rsid w:val="00F251AD"/>
    <w:rsid w:val="00F25629"/>
    <w:rsid w:val="00F25A65"/>
    <w:rsid w:val="00F25B8E"/>
    <w:rsid w:val="00F25D69"/>
    <w:rsid w:val="00F25E5D"/>
    <w:rsid w:val="00F262C7"/>
    <w:rsid w:val="00F26444"/>
    <w:rsid w:val="00F2656B"/>
    <w:rsid w:val="00F26597"/>
    <w:rsid w:val="00F26608"/>
    <w:rsid w:val="00F26638"/>
    <w:rsid w:val="00F2673D"/>
    <w:rsid w:val="00F2691C"/>
    <w:rsid w:val="00F26CCA"/>
    <w:rsid w:val="00F26DCE"/>
    <w:rsid w:val="00F26E2D"/>
    <w:rsid w:val="00F271F6"/>
    <w:rsid w:val="00F27206"/>
    <w:rsid w:val="00F27314"/>
    <w:rsid w:val="00F2737A"/>
    <w:rsid w:val="00F273FF"/>
    <w:rsid w:val="00F2751D"/>
    <w:rsid w:val="00F275BD"/>
    <w:rsid w:val="00F276E5"/>
    <w:rsid w:val="00F2778D"/>
    <w:rsid w:val="00F277E6"/>
    <w:rsid w:val="00F2782E"/>
    <w:rsid w:val="00F27946"/>
    <w:rsid w:val="00F27A37"/>
    <w:rsid w:val="00F27BF2"/>
    <w:rsid w:val="00F27F97"/>
    <w:rsid w:val="00F27FDF"/>
    <w:rsid w:val="00F3013E"/>
    <w:rsid w:val="00F301A5"/>
    <w:rsid w:val="00F301F2"/>
    <w:rsid w:val="00F30548"/>
    <w:rsid w:val="00F305C2"/>
    <w:rsid w:val="00F305F8"/>
    <w:rsid w:val="00F3067A"/>
    <w:rsid w:val="00F30893"/>
    <w:rsid w:val="00F308D9"/>
    <w:rsid w:val="00F3098A"/>
    <w:rsid w:val="00F30A30"/>
    <w:rsid w:val="00F30B17"/>
    <w:rsid w:val="00F30B5B"/>
    <w:rsid w:val="00F30D48"/>
    <w:rsid w:val="00F30F25"/>
    <w:rsid w:val="00F31098"/>
    <w:rsid w:val="00F31191"/>
    <w:rsid w:val="00F311AF"/>
    <w:rsid w:val="00F31277"/>
    <w:rsid w:val="00F31486"/>
    <w:rsid w:val="00F3153C"/>
    <w:rsid w:val="00F3192C"/>
    <w:rsid w:val="00F31A98"/>
    <w:rsid w:val="00F31B28"/>
    <w:rsid w:val="00F31E52"/>
    <w:rsid w:val="00F31EE1"/>
    <w:rsid w:val="00F31F82"/>
    <w:rsid w:val="00F31FCC"/>
    <w:rsid w:val="00F3217A"/>
    <w:rsid w:val="00F323B8"/>
    <w:rsid w:val="00F323D5"/>
    <w:rsid w:val="00F32A91"/>
    <w:rsid w:val="00F32B50"/>
    <w:rsid w:val="00F32C34"/>
    <w:rsid w:val="00F32F25"/>
    <w:rsid w:val="00F33008"/>
    <w:rsid w:val="00F33063"/>
    <w:rsid w:val="00F330CC"/>
    <w:rsid w:val="00F331E6"/>
    <w:rsid w:val="00F3332F"/>
    <w:rsid w:val="00F3346D"/>
    <w:rsid w:val="00F3352F"/>
    <w:rsid w:val="00F336B7"/>
    <w:rsid w:val="00F3376D"/>
    <w:rsid w:val="00F33875"/>
    <w:rsid w:val="00F33B72"/>
    <w:rsid w:val="00F33C24"/>
    <w:rsid w:val="00F34036"/>
    <w:rsid w:val="00F34313"/>
    <w:rsid w:val="00F345BD"/>
    <w:rsid w:val="00F346CF"/>
    <w:rsid w:val="00F34731"/>
    <w:rsid w:val="00F34A1E"/>
    <w:rsid w:val="00F34A9C"/>
    <w:rsid w:val="00F34E8D"/>
    <w:rsid w:val="00F35088"/>
    <w:rsid w:val="00F3511E"/>
    <w:rsid w:val="00F3515F"/>
    <w:rsid w:val="00F352DB"/>
    <w:rsid w:val="00F35406"/>
    <w:rsid w:val="00F357FC"/>
    <w:rsid w:val="00F359CA"/>
    <w:rsid w:val="00F35A44"/>
    <w:rsid w:val="00F35C80"/>
    <w:rsid w:val="00F35E06"/>
    <w:rsid w:val="00F36502"/>
    <w:rsid w:val="00F365BC"/>
    <w:rsid w:val="00F366D4"/>
    <w:rsid w:val="00F367CB"/>
    <w:rsid w:val="00F369AC"/>
    <w:rsid w:val="00F36A4E"/>
    <w:rsid w:val="00F36B52"/>
    <w:rsid w:val="00F36CE0"/>
    <w:rsid w:val="00F36CF6"/>
    <w:rsid w:val="00F36FA9"/>
    <w:rsid w:val="00F36FB1"/>
    <w:rsid w:val="00F370B1"/>
    <w:rsid w:val="00F371C1"/>
    <w:rsid w:val="00F374D8"/>
    <w:rsid w:val="00F374EB"/>
    <w:rsid w:val="00F378D6"/>
    <w:rsid w:val="00F379AC"/>
    <w:rsid w:val="00F37AA7"/>
    <w:rsid w:val="00F37FA1"/>
    <w:rsid w:val="00F4003B"/>
    <w:rsid w:val="00F40095"/>
    <w:rsid w:val="00F400F3"/>
    <w:rsid w:val="00F40467"/>
    <w:rsid w:val="00F4060F"/>
    <w:rsid w:val="00F406B0"/>
    <w:rsid w:val="00F40934"/>
    <w:rsid w:val="00F40AC6"/>
    <w:rsid w:val="00F40D5F"/>
    <w:rsid w:val="00F40F66"/>
    <w:rsid w:val="00F411FC"/>
    <w:rsid w:val="00F412EE"/>
    <w:rsid w:val="00F413E5"/>
    <w:rsid w:val="00F414AB"/>
    <w:rsid w:val="00F4157C"/>
    <w:rsid w:val="00F415D6"/>
    <w:rsid w:val="00F41D9C"/>
    <w:rsid w:val="00F41F87"/>
    <w:rsid w:val="00F422BC"/>
    <w:rsid w:val="00F4241A"/>
    <w:rsid w:val="00F42666"/>
    <w:rsid w:val="00F4275C"/>
    <w:rsid w:val="00F427D7"/>
    <w:rsid w:val="00F42A23"/>
    <w:rsid w:val="00F42B1B"/>
    <w:rsid w:val="00F42D01"/>
    <w:rsid w:val="00F42D13"/>
    <w:rsid w:val="00F42D30"/>
    <w:rsid w:val="00F42F93"/>
    <w:rsid w:val="00F4336C"/>
    <w:rsid w:val="00F433A7"/>
    <w:rsid w:val="00F434E1"/>
    <w:rsid w:val="00F4350D"/>
    <w:rsid w:val="00F43AF4"/>
    <w:rsid w:val="00F43E71"/>
    <w:rsid w:val="00F43F87"/>
    <w:rsid w:val="00F44019"/>
    <w:rsid w:val="00F441EB"/>
    <w:rsid w:val="00F4427D"/>
    <w:rsid w:val="00F44291"/>
    <w:rsid w:val="00F44659"/>
    <w:rsid w:val="00F446B5"/>
    <w:rsid w:val="00F446BD"/>
    <w:rsid w:val="00F44863"/>
    <w:rsid w:val="00F44B19"/>
    <w:rsid w:val="00F44B31"/>
    <w:rsid w:val="00F44DFF"/>
    <w:rsid w:val="00F44F37"/>
    <w:rsid w:val="00F44FB1"/>
    <w:rsid w:val="00F4500A"/>
    <w:rsid w:val="00F451F2"/>
    <w:rsid w:val="00F4535A"/>
    <w:rsid w:val="00F4539A"/>
    <w:rsid w:val="00F45465"/>
    <w:rsid w:val="00F45623"/>
    <w:rsid w:val="00F46156"/>
    <w:rsid w:val="00F462FD"/>
    <w:rsid w:val="00F4643B"/>
    <w:rsid w:val="00F464BB"/>
    <w:rsid w:val="00F465AC"/>
    <w:rsid w:val="00F46814"/>
    <w:rsid w:val="00F46844"/>
    <w:rsid w:val="00F46C85"/>
    <w:rsid w:val="00F46DCD"/>
    <w:rsid w:val="00F46E7D"/>
    <w:rsid w:val="00F46FEA"/>
    <w:rsid w:val="00F4734A"/>
    <w:rsid w:val="00F4751A"/>
    <w:rsid w:val="00F475D2"/>
    <w:rsid w:val="00F47608"/>
    <w:rsid w:val="00F47922"/>
    <w:rsid w:val="00F479FC"/>
    <w:rsid w:val="00F47A19"/>
    <w:rsid w:val="00F47AA4"/>
    <w:rsid w:val="00F47BEB"/>
    <w:rsid w:val="00F47C73"/>
    <w:rsid w:val="00F47D11"/>
    <w:rsid w:val="00F47EA4"/>
    <w:rsid w:val="00F47EA8"/>
    <w:rsid w:val="00F47ECE"/>
    <w:rsid w:val="00F47FEC"/>
    <w:rsid w:val="00F5012D"/>
    <w:rsid w:val="00F50151"/>
    <w:rsid w:val="00F50160"/>
    <w:rsid w:val="00F50604"/>
    <w:rsid w:val="00F506BE"/>
    <w:rsid w:val="00F50989"/>
    <w:rsid w:val="00F50D8A"/>
    <w:rsid w:val="00F5133C"/>
    <w:rsid w:val="00F514C4"/>
    <w:rsid w:val="00F51594"/>
    <w:rsid w:val="00F5185D"/>
    <w:rsid w:val="00F5190A"/>
    <w:rsid w:val="00F51AC5"/>
    <w:rsid w:val="00F51DBD"/>
    <w:rsid w:val="00F51EF1"/>
    <w:rsid w:val="00F5206D"/>
    <w:rsid w:val="00F5211F"/>
    <w:rsid w:val="00F52488"/>
    <w:rsid w:val="00F524B5"/>
    <w:rsid w:val="00F526E3"/>
    <w:rsid w:val="00F528C3"/>
    <w:rsid w:val="00F528FF"/>
    <w:rsid w:val="00F52A21"/>
    <w:rsid w:val="00F52B67"/>
    <w:rsid w:val="00F52B98"/>
    <w:rsid w:val="00F52C12"/>
    <w:rsid w:val="00F52C91"/>
    <w:rsid w:val="00F52CCC"/>
    <w:rsid w:val="00F52CEB"/>
    <w:rsid w:val="00F52D99"/>
    <w:rsid w:val="00F52DE3"/>
    <w:rsid w:val="00F52DEC"/>
    <w:rsid w:val="00F52DEE"/>
    <w:rsid w:val="00F52F7D"/>
    <w:rsid w:val="00F5340E"/>
    <w:rsid w:val="00F5377E"/>
    <w:rsid w:val="00F53873"/>
    <w:rsid w:val="00F53AF0"/>
    <w:rsid w:val="00F53C88"/>
    <w:rsid w:val="00F53CA0"/>
    <w:rsid w:val="00F53E1F"/>
    <w:rsid w:val="00F53F55"/>
    <w:rsid w:val="00F54498"/>
    <w:rsid w:val="00F545CF"/>
    <w:rsid w:val="00F54693"/>
    <w:rsid w:val="00F5476B"/>
    <w:rsid w:val="00F54997"/>
    <w:rsid w:val="00F54C46"/>
    <w:rsid w:val="00F54D5D"/>
    <w:rsid w:val="00F54FAB"/>
    <w:rsid w:val="00F54FCF"/>
    <w:rsid w:val="00F55241"/>
    <w:rsid w:val="00F55618"/>
    <w:rsid w:val="00F55689"/>
    <w:rsid w:val="00F556E3"/>
    <w:rsid w:val="00F55747"/>
    <w:rsid w:val="00F558B9"/>
    <w:rsid w:val="00F558F4"/>
    <w:rsid w:val="00F55993"/>
    <w:rsid w:val="00F559D1"/>
    <w:rsid w:val="00F559E7"/>
    <w:rsid w:val="00F55C9B"/>
    <w:rsid w:val="00F55FA7"/>
    <w:rsid w:val="00F5609E"/>
    <w:rsid w:val="00F56133"/>
    <w:rsid w:val="00F5629F"/>
    <w:rsid w:val="00F5630A"/>
    <w:rsid w:val="00F56350"/>
    <w:rsid w:val="00F56412"/>
    <w:rsid w:val="00F56451"/>
    <w:rsid w:val="00F56699"/>
    <w:rsid w:val="00F566F7"/>
    <w:rsid w:val="00F56859"/>
    <w:rsid w:val="00F56967"/>
    <w:rsid w:val="00F56A3A"/>
    <w:rsid w:val="00F56A7B"/>
    <w:rsid w:val="00F56BAD"/>
    <w:rsid w:val="00F571ED"/>
    <w:rsid w:val="00F574B5"/>
    <w:rsid w:val="00F574C2"/>
    <w:rsid w:val="00F57585"/>
    <w:rsid w:val="00F5758E"/>
    <w:rsid w:val="00F57887"/>
    <w:rsid w:val="00F57915"/>
    <w:rsid w:val="00F57968"/>
    <w:rsid w:val="00F579CE"/>
    <w:rsid w:val="00F57AEF"/>
    <w:rsid w:val="00F57FEF"/>
    <w:rsid w:val="00F60075"/>
    <w:rsid w:val="00F60231"/>
    <w:rsid w:val="00F60301"/>
    <w:rsid w:val="00F603B3"/>
    <w:rsid w:val="00F60489"/>
    <w:rsid w:val="00F6054C"/>
    <w:rsid w:val="00F605C5"/>
    <w:rsid w:val="00F606A4"/>
    <w:rsid w:val="00F606AE"/>
    <w:rsid w:val="00F60849"/>
    <w:rsid w:val="00F60B11"/>
    <w:rsid w:val="00F60B90"/>
    <w:rsid w:val="00F60E93"/>
    <w:rsid w:val="00F60F5B"/>
    <w:rsid w:val="00F6102F"/>
    <w:rsid w:val="00F61283"/>
    <w:rsid w:val="00F614F2"/>
    <w:rsid w:val="00F617FA"/>
    <w:rsid w:val="00F61846"/>
    <w:rsid w:val="00F61A55"/>
    <w:rsid w:val="00F61ADF"/>
    <w:rsid w:val="00F61C86"/>
    <w:rsid w:val="00F61E52"/>
    <w:rsid w:val="00F6248C"/>
    <w:rsid w:val="00F62651"/>
    <w:rsid w:val="00F62771"/>
    <w:rsid w:val="00F628FA"/>
    <w:rsid w:val="00F6290E"/>
    <w:rsid w:val="00F62B83"/>
    <w:rsid w:val="00F62CA0"/>
    <w:rsid w:val="00F62EEC"/>
    <w:rsid w:val="00F62F11"/>
    <w:rsid w:val="00F62F30"/>
    <w:rsid w:val="00F6309E"/>
    <w:rsid w:val="00F633E9"/>
    <w:rsid w:val="00F634F1"/>
    <w:rsid w:val="00F63539"/>
    <w:rsid w:val="00F63562"/>
    <w:rsid w:val="00F636CD"/>
    <w:rsid w:val="00F636F8"/>
    <w:rsid w:val="00F63821"/>
    <w:rsid w:val="00F63DC2"/>
    <w:rsid w:val="00F63E5A"/>
    <w:rsid w:val="00F63E8A"/>
    <w:rsid w:val="00F640E4"/>
    <w:rsid w:val="00F640F0"/>
    <w:rsid w:val="00F640F1"/>
    <w:rsid w:val="00F64179"/>
    <w:rsid w:val="00F64199"/>
    <w:rsid w:val="00F644C7"/>
    <w:rsid w:val="00F646ED"/>
    <w:rsid w:val="00F64735"/>
    <w:rsid w:val="00F647F3"/>
    <w:rsid w:val="00F649A8"/>
    <w:rsid w:val="00F64DA1"/>
    <w:rsid w:val="00F64ED1"/>
    <w:rsid w:val="00F6539C"/>
    <w:rsid w:val="00F65577"/>
    <w:rsid w:val="00F6565E"/>
    <w:rsid w:val="00F656CC"/>
    <w:rsid w:val="00F65BB4"/>
    <w:rsid w:val="00F65CC3"/>
    <w:rsid w:val="00F65DA3"/>
    <w:rsid w:val="00F66039"/>
    <w:rsid w:val="00F660DD"/>
    <w:rsid w:val="00F66159"/>
    <w:rsid w:val="00F66600"/>
    <w:rsid w:val="00F66835"/>
    <w:rsid w:val="00F66AA1"/>
    <w:rsid w:val="00F66E0E"/>
    <w:rsid w:val="00F66F54"/>
    <w:rsid w:val="00F671C7"/>
    <w:rsid w:val="00F67219"/>
    <w:rsid w:val="00F67239"/>
    <w:rsid w:val="00F67276"/>
    <w:rsid w:val="00F6735C"/>
    <w:rsid w:val="00F6748F"/>
    <w:rsid w:val="00F674CE"/>
    <w:rsid w:val="00F675EE"/>
    <w:rsid w:val="00F6773E"/>
    <w:rsid w:val="00F6795B"/>
    <w:rsid w:val="00F67974"/>
    <w:rsid w:val="00F67B35"/>
    <w:rsid w:val="00F67C44"/>
    <w:rsid w:val="00F67C55"/>
    <w:rsid w:val="00F67E96"/>
    <w:rsid w:val="00F70106"/>
    <w:rsid w:val="00F70140"/>
    <w:rsid w:val="00F7017F"/>
    <w:rsid w:val="00F7038B"/>
    <w:rsid w:val="00F7055A"/>
    <w:rsid w:val="00F70BB1"/>
    <w:rsid w:val="00F70DF3"/>
    <w:rsid w:val="00F70FCE"/>
    <w:rsid w:val="00F7125A"/>
    <w:rsid w:val="00F712F2"/>
    <w:rsid w:val="00F7151E"/>
    <w:rsid w:val="00F716A2"/>
    <w:rsid w:val="00F716BA"/>
    <w:rsid w:val="00F71A20"/>
    <w:rsid w:val="00F71F62"/>
    <w:rsid w:val="00F71F69"/>
    <w:rsid w:val="00F71F7F"/>
    <w:rsid w:val="00F7205B"/>
    <w:rsid w:val="00F72220"/>
    <w:rsid w:val="00F722F4"/>
    <w:rsid w:val="00F72354"/>
    <w:rsid w:val="00F72719"/>
    <w:rsid w:val="00F7283E"/>
    <w:rsid w:val="00F7293F"/>
    <w:rsid w:val="00F729A3"/>
    <w:rsid w:val="00F729A5"/>
    <w:rsid w:val="00F729B4"/>
    <w:rsid w:val="00F729CA"/>
    <w:rsid w:val="00F72E18"/>
    <w:rsid w:val="00F72E7D"/>
    <w:rsid w:val="00F731F9"/>
    <w:rsid w:val="00F73297"/>
    <w:rsid w:val="00F732AD"/>
    <w:rsid w:val="00F7333B"/>
    <w:rsid w:val="00F734B7"/>
    <w:rsid w:val="00F735C7"/>
    <w:rsid w:val="00F737AD"/>
    <w:rsid w:val="00F737DD"/>
    <w:rsid w:val="00F73AAD"/>
    <w:rsid w:val="00F73B43"/>
    <w:rsid w:val="00F73DA4"/>
    <w:rsid w:val="00F742C8"/>
    <w:rsid w:val="00F742D4"/>
    <w:rsid w:val="00F74319"/>
    <w:rsid w:val="00F74591"/>
    <w:rsid w:val="00F74710"/>
    <w:rsid w:val="00F74D23"/>
    <w:rsid w:val="00F751F4"/>
    <w:rsid w:val="00F7556B"/>
    <w:rsid w:val="00F758A5"/>
    <w:rsid w:val="00F7596C"/>
    <w:rsid w:val="00F75A70"/>
    <w:rsid w:val="00F75AD2"/>
    <w:rsid w:val="00F75BEA"/>
    <w:rsid w:val="00F75EA6"/>
    <w:rsid w:val="00F75FA9"/>
    <w:rsid w:val="00F75FEB"/>
    <w:rsid w:val="00F760C0"/>
    <w:rsid w:val="00F76372"/>
    <w:rsid w:val="00F76579"/>
    <w:rsid w:val="00F76585"/>
    <w:rsid w:val="00F765A7"/>
    <w:rsid w:val="00F766D0"/>
    <w:rsid w:val="00F769E7"/>
    <w:rsid w:val="00F76CF0"/>
    <w:rsid w:val="00F76E19"/>
    <w:rsid w:val="00F76EA4"/>
    <w:rsid w:val="00F76F06"/>
    <w:rsid w:val="00F772EF"/>
    <w:rsid w:val="00F77451"/>
    <w:rsid w:val="00F77707"/>
    <w:rsid w:val="00F778E2"/>
    <w:rsid w:val="00F778F0"/>
    <w:rsid w:val="00F77AD0"/>
    <w:rsid w:val="00F77BF0"/>
    <w:rsid w:val="00F77FAC"/>
    <w:rsid w:val="00F80339"/>
    <w:rsid w:val="00F805D2"/>
    <w:rsid w:val="00F80680"/>
    <w:rsid w:val="00F8096A"/>
    <w:rsid w:val="00F80C6D"/>
    <w:rsid w:val="00F80DFC"/>
    <w:rsid w:val="00F80E2D"/>
    <w:rsid w:val="00F80FF4"/>
    <w:rsid w:val="00F81355"/>
    <w:rsid w:val="00F81510"/>
    <w:rsid w:val="00F81B8E"/>
    <w:rsid w:val="00F81C33"/>
    <w:rsid w:val="00F82389"/>
    <w:rsid w:val="00F8250D"/>
    <w:rsid w:val="00F82554"/>
    <w:rsid w:val="00F82595"/>
    <w:rsid w:val="00F8278D"/>
    <w:rsid w:val="00F8279C"/>
    <w:rsid w:val="00F8289F"/>
    <w:rsid w:val="00F8291E"/>
    <w:rsid w:val="00F82A3A"/>
    <w:rsid w:val="00F8333C"/>
    <w:rsid w:val="00F8338B"/>
    <w:rsid w:val="00F83659"/>
    <w:rsid w:val="00F83AFC"/>
    <w:rsid w:val="00F83C5A"/>
    <w:rsid w:val="00F83F10"/>
    <w:rsid w:val="00F84322"/>
    <w:rsid w:val="00F84339"/>
    <w:rsid w:val="00F8457D"/>
    <w:rsid w:val="00F84672"/>
    <w:rsid w:val="00F84922"/>
    <w:rsid w:val="00F849F2"/>
    <w:rsid w:val="00F84C9E"/>
    <w:rsid w:val="00F84CF7"/>
    <w:rsid w:val="00F84EFD"/>
    <w:rsid w:val="00F850F2"/>
    <w:rsid w:val="00F85115"/>
    <w:rsid w:val="00F8511B"/>
    <w:rsid w:val="00F85515"/>
    <w:rsid w:val="00F85717"/>
    <w:rsid w:val="00F85777"/>
    <w:rsid w:val="00F85855"/>
    <w:rsid w:val="00F858EA"/>
    <w:rsid w:val="00F85D20"/>
    <w:rsid w:val="00F85E57"/>
    <w:rsid w:val="00F85FED"/>
    <w:rsid w:val="00F860EC"/>
    <w:rsid w:val="00F86623"/>
    <w:rsid w:val="00F86735"/>
    <w:rsid w:val="00F868FB"/>
    <w:rsid w:val="00F86981"/>
    <w:rsid w:val="00F86BD8"/>
    <w:rsid w:val="00F86D1F"/>
    <w:rsid w:val="00F86DCE"/>
    <w:rsid w:val="00F86DD4"/>
    <w:rsid w:val="00F86F14"/>
    <w:rsid w:val="00F87491"/>
    <w:rsid w:val="00F875D5"/>
    <w:rsid w:val="00F8785F"/>
    <w:rsid w:val="00F87BBF"/>
    <w:rsid w:val="00F87CC4"/>
    <w:rsid w:val="00F87D59"/>
    <w:rsid w:val="00F9014F"/>
    <w:rsid w:val="00F9015F"/>
    <w:rsid w:val="00F902B7"/>
    <w:rsid w:val="00F905E1"/>
    <w:rsid w:val="00F905E5"/>
    <w:rsid w:val="00F9091C"/>
    <w:rsid w:val="00F90926"/>
    <w:rsid w:val="00F90944"/>
    <w:rsid w:val="00F90B34"/>
    <w:rsid w:val="00F90B69"/>
    <w:rsid w:val="00F90DB8"/>
    <w:rsid w:val="00F90DD5"/>
    <w:rsid w:val="00F90EE8"/>
    <w:rsid w:val="00F90FFA"/>
    <w:rsid w:val="00F91028"/>
    <w:rsid w:val="00F912DC"/>
    <w:rsid w:val="00F91369"/>
    <w:rsid w:val="00F91764"/>
    <w:rsid w:val="00F917F9"/>
    <w:rsid w:val="00F91824"/>
    <w:rsid w:val="00F91EA1"/>
    <w:rsid w:val="00F91F3E"/>
    <w:rsid w:val="00F9209D"/>
    <w:rsid w:val="00F921AA"/>
    <w:rsid w:val="00F92729"/>
    <w:rsid w:val="00F9273F"/>
    <w:rsid w:val="00F92789"/>
    <w:rsid w:val="00F929B3"/>
    <w:rsid w:val="00F929BE"/>
    <w:rsid w:val="00F92D4D"/>
    <w:rsid w:val="00F92F7F"/>
    <w:rsid w:val="00F92FBB"/>
    <w:rsid w:val="00F9310B"/>
    <w:rsid w:val="00F9310E"/>
    <w:rsid w:val="00F931C8"/>
    <w:rsid w:val="00F934CC"/>
    <w:rsid w:val="00F934D5"/>
    <w:rsid w:val="00F9368D"/>
    <w:rsid w:val="00F93D32"/>
    <w:rsid w:val="00F93EC8"/>
    <w:rsid w:val="00F94171"/>
    <w:rsid w:val="00F9421D"/>
    <w:rsid w:val="00F94574"/>
    <w:rsid w:val="00F9464E"/>
    <w:rsid w:val="00F9473A"/>
    <w:rsid w:val="00F949B5"/>
    <w:rsid w:val="00F94A88"/>
    <w:rsid w:val="00F94B9B"/>
    <w:rsid w:val="00F94D4F"/>
    <w:rsid w:val="00F94D83"/>
    <w:rsid w:val="00F94F37"/>
    <w:rsid w:val="00F94FDA"/>
    <w:rsid w:val="00F95021"/>
    <w:rsid w:val="00F95050"/>
    <w:rsid w:val="00F95198"/>
    <w:rsid w:val="00F9529A"/>
    <w:rsid w:val="00F952A7"/>
    <w:rsid w:val="00F952FC"/>
    <w:rsid w:val="00F9538A"/>
    <w:rsid w:val="00F95466"/>
    <w:rsid w:val="00F95549"/>
    <w:rsid w:val="00F955D8"/>
    <w:rsid w:val="00F955E2"/>
    <w:rsid w:val="00F9578E"/>
    <w:rsid w:val="00F9585A"/>
    <w:rsid w:val="00F95E2C"/>
    <w:rsid w:val="00F95F8F"/>
    <w:rsid w:val="00F96006"/>
    <w:rsid w:val="00F963E1"/>
    <w:rsid w:val="00F96411"/>
    <w:rsid w:val="00F966BC"/>
    <w:rsid w:val="00F96A23"/>
    <w:rsid w:val="00F96A41"/>
    <w:rsid w:val="00F96D13"/>
    <w:rsid w:val="00F9703A"/>
    <w:rsid w:val="00F97085"/>
    <w:rsid w:val="00F972C0"/>
    <w:rsid w:val="00F973B3"/>
    <w:rsid w:val="00F97689"/>
    <w:rsid w:val="00F9769A"/>
    <w:rsid w:val="00F977E2"/>
    <w:rsid w:val="00F97916"/>
    <w:rsid w:val="00F97AB9"/>
    <w:rsid w:val="00F97BDA"/>
    <w:rsid w:val="00F97E86"/>
    <w:rsid w:val="00F97F91"/>
    <w:rsid w:val="00FA000B"/>
    <w:rsid w:val="00FA0139"/>
    <w:rsid w:val="00FA04DD"/>
    <w:rsid w:val="00FA058F"/>
    <w:rsid w:val="00FA0608"/>
    <w:rsid w:val="00FA085E"/>
    <w:rsid w:val="00FA0894"/>
    <w:rsid w:val="00FA0980"/>
    <w:rsid w:val="00FA0B23"/>
    <w:rsid w:val="00FA0EF0"/>
    <w:rsid w:val="00FA1055"/>
    <w:rsid w:val="00FA11E1"/>
    <w:rsid w:val="00FA1323"/>
    <w:rsid w:val="00FA13E9"/>
    <w:rsid w:val="00FA147D"/>
    <w:rsid w:val="00FA1526"/>
    <w:rsid w:val="00FA16AD"/>
    <w:rsid w:val="00FA16EE"/>
    <w:rsid w:val="00FA1728"/>
    <w:rsid w:val="00FA1A95"/>
    <w:rsid w:val="00FA1B84"/>
    <w:rsid w:val="00FA1C82"/>
    <w:rsid w:val="00FA21A6"/>
    <w:rsid w:val="00FA22C5"/>
    <w:rsid w:val="00FA24E5"/>
    <w:rsid w:val="00FA251C"/>
    <w:rsid w:val="00FA26D1"/>
    <w:rsid w:val="00FA2918"/>
    <w:rsid w:val="00FA2CD2"/>
    <w:rsid w:val="00FA2D6C"/>
    <w:rsid w:val="00FA2D7E"/>
    <w:rsid w:val="00FA2DEE"/>
    <w:rsid w:val="00FA2F8F"/>
    <w:rsid w:val="00FA2FC9"/>
    <w:rsid w:val="00FA302A"/>
    <w:rsid w:val="00FA309E"/>
    <w:rsid w:val="00FA3272"/>
    <w:rsid w:val="00FA3427"/>
    <w:rsid w:val="00FA342B"/>
    <w:rsid w:val="00FA34A2"/>
    <w:rsid w:val="00FA35D9"/>
    <w:rsid w:val="00FA35F0"/>
    <w:rsid w:val="00FA36E3"/>
    <w:rsid w:val="00FA3892"/>
    <w:rsid w:val="00FA3B3B"/>
    <w:rsid w:val="00FA3D7F"/>
    <w:rsid w:val="00FA3ECF"/>
    <w:rsid w:val="00FA4138"/>
    <w:rsid w:val="00FA4521"/>
    <w:rsid w:val="00FA4A7F"/>
    <w:rsid w:val="00FA4DF7"/>
    <w:rsid w:val="00FA4F1C"/>
    <w:rsid w:val="00FA5186"/>
    <w:rsid w:val="00FA52E2"/>
    <w:rsid w:val="00FA5309"/>
    <w:rsid w:val="00FA57BF"/>
    <w:rsid w:val="00FA5996"/>
    <w:rsid w:val="00FA5A8A"/>
    <w:rsid w:val="00FA5BEF"/>
    <w:rsid w:val="00FA5C15"/>
    <w:rsid w:val="00FA5D66"/>
    <w:rsid w:val="00FA6149"/>
    <w:rsid w:val="00FA630E"/>
    <w:rsid w:val="00FA689C"/>
    <w:rsid w:val="00FA6AAE"/>
    <w:rsid w:val="00FA6B36"/>
    <w:rsid w:val="00FA6D7A"/>
    <w:rsid w:val="00FA6F04"/>
    <w:rsid w:val="00FA6F61"/>
    <w:rsid w:val="00FA6F70"/>
    <w:rsid w:val="00FA704B"/>
    <w:rsid w:val="00FA71A2"/>
    <w:rsid w:val="00FA760C"/>
    <w:rsid w:val="00FA7767"/>
    <w:rsid w:val="00FA779B"/>
    <w:rsid w:val="00FA77E8"/>
    <w:rsid w:val="00FA7887"/>
    <w:rsid w:val="00FA7963"/>
    <w:rsid w:val="00FA7BF0"/>
    <w:rsid w:val="00FA7D6B"/>
    <w:rsid w:val="00FB01A2"/>
    <w:rsid w:val="00FB03A3"/>
    <w:rsid w:val="00FB0408"/>
    <w:rsid w:val="00FB0432"/>
    <w:rsid w:val="00FB04C1"/>
    <w:rsid w:val="00FB07AB"/>
    <w:rsid w:val="00FB08AE"/>
    <w:rsid w:val="00FB093C"/>
    <w:rsid w:val="00FB0B04"/>
    <w:rsid w:val="00FB0D83"/>
    <w:rsid w:val="00FB0ECF"/>
    <w:rsid w:val="00FB0EDF"/>
    <w:rsid w:val="00FB0F01"/>
    <w:rsid w:val="00FB0FCB"/>
    <w:rsid w:val="00FB0FD2"/>
    <w:rsid w:val="00FB104D"/>
    <w:rsid w:val="00FB11AA"/>
    <w:rsid w:val="00FB11B9"/>
    <w:rsid w:val="00FB11EA"/>
    <w:rsid w:val="00FB1464"/>
    <w:rsid w:val="00FB14BD"/>
    <w:rsid w:val="00FB1633"/>
    <w:rsid w:val="00FB17BE"/>
    <w:rsid w:val="00FB195A"/>
    <w:rsid w:val="00FB1A79"/>
    <w:rsid w:val="00FB1AC3"/>
    <w:rsid w:val="00FB1AD9"/>
    <w:rsid w:val="00FB1E0A"/>
    <w:rsid w:val="00FB1ED2"/>
    <w:rsid w:val="00FB22DB"/>
    <w:rsid w:val="00FB260F"/>
    <w:rsid w:val="00FB29E1"/>
    <w:rsid w:val="00FB2C63"/>
    <w:rsid w:val="00FB2CF4"/>
    <w:rsid w:val="00FB2CFD"/>
    <w:rsid w:val="00FB2D7F"/>
    <w:rsid w:val="00FB2E23"/>
    <w:rsid w:val="00FB2F22"/>
    <w:rsid w:val="00FB2FB6"/>
    <w:rsid w:val="00FB3280"/>
    <w:rsid w:val="00FB35E7"/>
    <w:rsid w:val="00FB3AC9"/>
    <w:rsid w:val="00FB3C3C"/>
    <w:rsid w:val="00FB3C51"/>
    <w:rsid w:val="00FB3C6F"/>
    <w:rsid w:val="00FB3D68"/>
    <w:rsid w:val="00FB3DCB"/>
    <w:rsid w:val="00FB3E26"/>
    <w:rsid w:val="00FB452C"/>
    <w:rsid w:val="00FB494B"/>
    <w:rsid w:val="00FB49AC"/>
    <w:rsid w:val="00FB49C5"/>
    <w:rsid w:val="00FB4E53"/>
    <w:rsid w:val="00FB4EBA"/>
    <w:rsid w:val="00FB4EF2"/>
    <w:rsid w:val="00FB5289"/>
    <w:rsid w:val="00FB529C"/>
    <w:rsid w:val="00FB53C4"/>
    <w:rsid w:val="00FB554D"/>
    <w:rsid w:val="00FB5828"/>
    <w:rsid w:val="00FB5906"/>
    <w:rsid w:val="00FB597A"/>
    <w:rsid w:val="00FB5A17"/>
    <w:rsid w:val="00FB5DA1"/>
    <w:rsid w:val="00FB5DB5"/>
    <w:rsid w:val="00FB60D5"/>
    <w:rsid w:val="00FB60E4"/>
    <w:rsid w:val="00FB6236"/>
    <w:rsid w:val="00FB6621"/>
    <w:rsid w:val="00FB672B"/>
    <w:rsid w:val="00FB68C2"/>
    <w:rsid w:val="00FB6FF7"/>
    <w:rsid w:val="00FB7007"/>
    <w:rsid w:val="00FB701D"/>
    <w:rsid w:val="00FB717D"/>
    <w:rsid w:val="00FB71A2"/>
    <w:rsid w:val="00FB74B6"/>
    <w:rsid w:val="00FB76DF"/>
    <w:rsid w:val="00FB7748"/>
    <w:rsid w:val="00FB7815"/>
    <w:rsid w:val="00FB7D15"/>
    <w:rsid w:val="00FB7E6E"/>
    <w:rsid w:val="00FB7F7B"/>
    <w:rsid w:val="00FC023C"/>
    <w:rsid w:val="00FC0385"/>
    <w:rsid w:val="00FC0548"/>
    <w:rsid w:val="00FC08E2"/>
    <w:rsid w:val="00FC0A83"/>
    <w:rsid w:val="00FC0ECC"/>
    <w:rsid w:val="00FC1103"/>
    <w:rsid w:val="00FC1621"/>
    <w:rsid w:val="00FC169E"/>
    <w:rsid w:val="00FC16E7"/>
    <w:rsid w:val="00FC1942"/>
    <w:rsid w:val="00FC1B3B"/>
    <w:rsid w:val="00FC1F31"/>
    <w:rsid w:val="00FC1FC3"/>
    <w:rsid w:val="00FC214C"/>
    <w:rsid w:val="00FC21B4"/>
    <w:rsid w:val="00FC2301"/>
    <w:rsid w:val="00FC2318"/>
    <w:rsid w:val="00FC248C"/>
    <w:rsid w:val="00FC24BA"/>
    <w:rsid w:val="00FC24F8"/>
    <w:rsid w:val="00FC26AD"/>
    <w:rsid w:val="00FC29E6"/>
    <w:rsid w:val="00FC2A48"/>
    <w:rsid w:val="00FC2A69"/>
    <w:rsid w:val="00FC2A72"/>
    <w:rsid w:val="00FC2A95"/>
    <w:rsid w:val="00FC2B51"/>
    <w:rsid w:val="00FC2C86"/>
    <w:rsid w:val="00FC2E35"/>
    <w:rsid w:val="00FC3295"/>
    <w:rsid w:val="00FC33D2"/>
    <w:rsid w:val="00FC362D"/>
    <w:rsid w:val="00FC3725"/>
    <w:rsid w:val="00FC3A2D"/>
    <w:rsid w:val="00FC3DF4"/>
    <w:rsid w:val="00FC40CC"/>
    <w:rsid w:val="00FC41DB"/>
    <w:rsid w:val="00FC4280"/>
    <w:rsid w:val="00FC439A"/>
    <w:rsid w:val="00FC4464"/>
    <w:rsid w:val="00FC44FE"/>
    <w:rsid w:val="00FC46C9"/>
    <w:rsid w:val="00FC4763"/>
    <w:rsid w:val="00FC4778"/>
    <w:rsid w:val="00FC4918"/>
    <w:rsid w:val="00FC4985"/>
    <w:rsid w:val="00FC4B27"/>
    <w:rsid w:val="00FC4C00"/>
    <w:rsid w:val="00FC4CA2"/>
    <w:rsid w:val="00FC4CEA"/>
    <w:rsid w:val="00FC4EDC"/>
    <w:rsid w:val="00FC4F1F"/>
    <w:rsid w:val="00FC519A"/>
    <w:rsid w:val="00FC5280"/>
    <w:rsid w:val="00FC559B"/>
    <w:rsid w:val="00FC56A4"/>
    <w:rsid w:val="00FC59E3"/>
    <w:rsid w:val="00FC5E9E"/>
    <w:rsid w:val="00FC5EF2"/>
    <w:rsid w:val="00FC60D9"/>
    <w:rsid w:val="00FC619C"/>
    <w:rsid w:val="00FC6328"/>
    <w:rsid w:val="00FC6473"/>
    <w:rsid w:val="00FC6563"/>
    <w:rsid w:val="00FC6655"/>
    <w:rsid w:val="00FC68CE"/>
    <w:rsid w:val="00FC6AF3"/>
    <w:rsid w:val="00FC6C37"/>
    <w:rsid w:val="00FC6CC3"/>
    <w:rsid w:val="00FC7010"/>
    <w:rsid w:val="00FC715E"/>
    <w:rsid w:val="00FC75F1"/>
    <w:rsid w:val="00FC783A"/>
    <w:rsid w:val="00FC78B9"/>
    <w:rsid w:val="00FC7960"/>
    <w:rsid w:val="00FC7C35"/>
    <w:rsid w:val="00FC7CE5"/>
    <w:rsid w:val="00FD0089"/>
    <w:rsid w:val="00FD00EA"/>
    <w:rsid w:val="00FD0203"/>
    <w:rsid w:val="00FD0281"/>
    <w:rsid w:val="00FD0523"/>
    <w:rsid w:val="00FD0535"/>
    <w:rsid w:val="00FD058A"/>
    <w:rsid w:val="00FD0727"/>
    <w:rsid w:val="00FD0743"/>
    <w:rsid w:val="00FD0A2F"/>
    <w:rsid w:val="00FD0AA7"/>
    <w:rsid w:val="00FD0BCE"/>
    <w:rsid w:val="00FD0C2A"/>
    <w:rsid w:val="00FD11FB"/>
    <w:rsid w:val="00FD14C6"/>
    <w:rsid w:val="00FD1624"/>
    <w:rsid w:val="00FD1BED"/>
    <w:rsid w:val="00FD1C73"/>
    <w:rsid w:val="00FD1EF9"/>
    <w:rsid w:val="00FD20EA"/>
    <w:rsid w:val="00FD23E0"/>
    <w:rsid w:val="00FD2462"/>
    <w:rsid w:val="00FD2463"/>
    <w:rsid w:val="00FD26ED"/>
    <w:rsid w:val="00FD29BA"/>
    <w:rsid w:val="00FD2A6E"/>
    <w:rsid w:val="00FD2CB5"/>
    <w:rsid w:val="00FD2D96"/>
    <w:rsid w:val="00FD2DFA"/>
    <w:rsid w:val="00FD2E81"/>
    <w:rsid w:val="00FD2F46"/>
    <w:rsid w:val="00FD329D"/>
    <w:rsid w:val="00FD3446"/>
    <w:rsid w:val="00FD34F2"/>
    <w:rsid w:val="00FD391F"/>
    <w:rsid w:val="00FD3DD7"/>
    <w:rsid w:val="00FD4114"/>
    <w:rsid w:val="00FD41E4"/>
    <w:rsid w:val="00FD4255"/>
    <w:rsid w:val="00FD427F"/>
    <w:rsid w:val="00FD42FE"/>
    <w:rsid w:val="00FD4346"/>
    <w:rsid w:val="00FD4A0F"/>
    <w:rsid w:val="00FD4B64"/>
    <w:rsid w:val="00FD4BBC"/>
    <w:rsid w:val="00FD4D05"/>
    <w:rsid w:val="00FD4D25"/>
    <w:rsid w:val="00FD4E81"/>
    <w:rsid w:val="00FD4F96"/>
    <w:rsid w:val="00FD50B5"/>
    <w:rsid w:val="00FD527D"/>
    <w:rsid w:val="00FD52DA"/>
    <w:rsid w:val="00FD5340"/>
    <w:rsid w:val="00FD5541"/>
    <w:rsid w:val="00FD584C"/>
    <w:rsid w:val="00FD5C0D"/>
    <w:rsid w:val="00FD5DDD"/>
    <w:rsid w:val="00FD5EF8"/>
    <w:rsid w:val="00FD5FF6"/>
    <w:rsid w:val="00FD604A"/>
    <w:rsid w:val="00FD62F9"/>
    <w:rsid w:val="00FD6404"/>
    <w:rsid w:val="00FD65D7"/>
    <w:rsid w:val="00FD65FE"/>
    <w:rsid w:val="00FD698E"/>
    <w:rsid w:val="00FD6B8D"/>
    <w:rsid w:val="00FD6C0C"/>
    <w:rsid w:val="00FD6DE0"/>
    <w:rsid w:val="00FD6F7D"/>
    <w:rsid w:val="00FD7096"/>
    <w:rsid w:val="00FD779D"/>
    <w:rsid w:val="00FD78A0"/>
    <w:rsid w:val="00FD7B1B"/>
    <w:rsid w:val="00FD7D08"/>
    <w:rsid w:val="00FD7D95"/>
    <w:rsid w:val="00FD7DDB"/>
    <w:rsid w:val="00FD7E70"/>
    <w:rsid w:val="00FD7EEF"/>
    <w:rsid w:val="00FE017C"/>
    <w:rsid w:val="00FE0203"/>
    <w:rsid w:val="00FE02B7"/>
    <w:rsid w:val="00FE033E"/>
    <w:rsid w:val="00FE04EF"/>
    <w:rsid w:val="00FE05FB"/>
    <w:rsid w:val="00FE0978"/>
    <w:rsid w:val="00FE0B23"/>
    <w:rsid w:val="00FE0CDD"/>
    <w:rsid w:val="00FE0E65"/>
    <w:rsid w:val="00FE0FBE"/>
    <w:rsid w:val="00FE11B3"/>
    <w:rsid w:val="00FE1327"/>
    <w:rsid w:val="00FE16B3"/>
    <w:rsid w:val="00FE172C"/>
    <w:rsid w:val="00FE17C7"/>
    <w:rsid w:val="00FE18F3"/>
    <w:rsid w:val="00FE1BDA"/>
    <w:rsid w:val="00FE1BED"/>
    <w:rsid w:val="00FE1C70"/>
    <w:rsid w:val="00FE1CF9"/>
    <w:rsid w:val="00FE1E77"/>
    <w:rsid w:val="00FE1FAE"/>
    <w:rsid w:val="00FE2009"/>
    <w:rsid w:val="00FE20E5"/>
    <w:rsid w:val="00FE21FA"/>
    <w:rsid w:val="00FE22F5"/>
    <w:rsid w:val="00FE2326"/>
    <w:rsid w:val="00FE26C8"/>
    <w:rsid w:val="00FE2899"/>
    <w:rsid w:val="00FE29D9"/>
    <w:rsid w:val="00FE2BD7"/>
    <w:rsid w:val="00FE2C56"/>
    <w:rsid w:val="00FE2D29"/>
    <w:rsid w:val="00FE2E0A"/>
    <w:rsid w:val="00FE2E8A"/>
    <w:rsid w:val="00FE2FEF"/>
    <w:rsid w:val="00FE3417"/>
    <w:rsid w:val="00FE3562"/>
    <w:rsid w:val="00FE36A1"/>
    <w:rsid w:val="00FE3751"/>
    <w:rsid w:val="00FE3761"/>
    <w:rsid w:val="00FE3C1F"/>
    <w:rsid w:val="00FE405D"/>
    <w:rsid w:val="00FE409A"/>
    <w:rsid w:val="00FE40B3"/>
    <w:rsid w:val="00FE4471"/>
    <w:rsid w:val="00FE4484"/>
    <w:rsid w:val="00FE4727"/>
    <w:rsid w:val="00FE497C"/>
    <w:rsid w:val="00FE498D"/>
    <w:rsid w:val="00FE4A76"/>
    <w:rsid w:val="00FE5066"/>
    <w:rsid w:val="00FE50CC"/>
    <w:rsid w:val="00FE51C6"/>
    <w:rsid w:val="00FE51F6"/>
    <w:rsid w:val="00FE52F6"/>
    <w:rsid w:val="00FE54A3"/>
    <w:rsid w:val="00FE56BD"/>
    <w:rsid w:val="00FE57CA"/>
    <w:rsid w:val="00FE58C2"/>
    <w:rsid w:val="00FE58ED"/>
    <w:rsid w:val="00FE5AA2"/>
    <w:rsid w:val="00FE5BD3"/>
    <w:rsid w:val="00FE5C47"/>
    <w:rsid w:val="00FE5DEF"/>
    <w:rsid w:val="00FE5F43"/>
    <w:rsid w:val="00FE5F6D"/>
    <w:rsid w:val="00FE625B"/>
    <w:rsid w:val="00FE6341"/>
    <w:rsid w:val="00FE6476"/>
    <w:rsid w:val="00FE6482"/>
    <w:rsid w:val="00FE6554"/>
    <w:rsid w:val="00FE67FE"/>
    <w:rsid w:val="00FE6B10"/>
    <w:rsid w:val="00FE6B8C"/>
    <w:rsid w:val="00FE6BF2"/>
    <w:rsid w:val="00FE6E16"/>
    <w:rsid w:val="00FE6F99"/>
    <w:rsid w:val="00FE6FB1"/>
    <w:rsid w:val="00FE7120"/>
    <w:rsid w:val="00FE7234"/>
    <w:rsid w:val="00FE72F4"/>
    <w:rsid w:val="00FE78CA"/>
    <w:rsid w:val="00FE7966"/>
    <w:rsid w:val="00FE7A84"/>
    <w:rsid w:val="00FE7C89"/>
    <w:rsid w:val="00FE7D21"/>
    <w:rsid w:val="00FE7E2E"/>
    <w:rsid w:val="00FE7F4C"/>
    <w:rsid w:val="00FE7F60"/>
    <w:rsid w:val="00FE7FB5"/>
    <w:rsid w:val="00FF0383"/>
    <w:rsid w:val="00FF0465"/>
    <w:rsid w:val="00FF0545"/>
    <w:rsid w:val="00FF0716"/>
    <w:rsid w:val="00FF0753"/>
    <w:rsid w:val="00FF0949"/>
    <w:rsid w:val="00FF095E"/>
    <w:rsid w:val="00FF0BB1"/>
    <w:rsid w:val="00FF0CC2"/>
    <w:rsid w:val="00FF0CDE"/>
    <w:rsid w:val="00FF1471"/>
    <w:rsid w:val="00FF1888"/>
    <w:rsid w:val="00FF1CB5"/>
    <w:rsid w:val="00FF1E9A"/>
    <w:rsid w:val="00FF1F23"/>
    <w:rsid w:val="00FF206C"/>
    <w:rsid w:val="00FF20D4"/>
    <w:rsid w:val="00FF2622"/>
    <w:rsid w:val="00FF2675"/>
    <w:rsid w:val="00FF276E"/>
    <w:rsid w:val="00FF2987"/>
    <w:rsid w:val="00FF2A28"/>
    <w:rsid w:val="00FF2C5A"/>
    <w:rsid w:val="00FF2C5B"/>
    <w:rsid w:val="00FF2E68"/>
    <w:rsid w:val="00FF3032"/>
    <w:rsid w:val="00FF32C7"/>
    <w:rsid w:val="00FF33FF"/>
    <w:rsid w:val="00FF34D4"/>
    <w:rsid w:val="00FF350B"/>
    <w:rsid w:val="00FF3B62"/>
    <w:rsid w:val="00FF3C46"/>
    <w:rsid w:val="00FF3CDA"/>
    <w:rsid w:val="00FF3D65"/>
    <w:rsid w:val="00FF3DA0"/>
    <w:rsid w:val="00FF3E5E"/>
    <w:rsid w:val="00FF4157"/>
    <w:rsid w:val="00FF41DC"/>
    <w:rsid w:val="00FF41F8"/>
    <w:rsid w:val="00FF425E"/>
    <w:rsid w:val="00FF4262"/>
    <w:rsid w:val="00FF42F0"/>
    <w:rsid w:val="00FF44B0"/>
    <w:rsid w:val="00FF4870"/>
    <w:rsid w:val="00FF48F7"/>
    <w:rsid w:val="00FF4934"/>
    <w:rsid w:val="00FF4972"/>
    <w:rsid w:val="00FF4978"/>
    <w:rsid w:val="00FF49EF"/>
    <w:rsid w:val="00FF4A50"/>
    <w:rsid w:val="00FF4B3E"/>
    <w:rsid w:val="00FF4E1A"/>
    <w:rsid w:val="00FF4E55"/>
    <w:rsid w:val="00FF528D"/>
    <w:rsid w:val="00FF5479"/>
    <w:rsid w:val="00FF566E"/>
    <w:rsid w:val="00FF58C7"/>
    <w:rsid w:val="00FF5976"/>
    <w:rsid w:val="00FF59AF"/>
    <w:rsid w:val="00FF5A09"/>
    <w:rsid w:val="00FF5BF3"/>
    <w:rsid w:val="00FF5C99"/>
    <w:rsid w:val="00FF5EE4"/>
    <w:rsid w:val="00FF65C2"/>
    <w:rsid w:val="00FF66FC"/>
    <w:rsid w:val="00FF6778"/>
    <w:rsid w:val="00FF67F6"/>
    <w:rsid w:val="00FF68D4"/>
    <w:rsid w:val="00FF69EA"/>
    <w:rsid w:val="00FF6B7B"/>
    <w:rsid w:val="00FF6CCC"/>
    <w:rsid w:val="00FF6E86"/>
    <w:rsid w:val="00FF6EE3"/>
    <w:rsid w:val="00FF6FBC"/>
    <w:rsid w:val="00FF7144"/>
    <w:rsid w:val="00FF7401"/>
    <w:rsid w:val="00FF754B"/>
    <w:rsid w:val="00FF7651"/>
    <w:rsid w:val="00FF77E5"/>
    <w:rsid w:val="00FF7997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A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10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0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F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648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85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648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852"/>
    <w:rPr>
      <w:sz w:val="24"/>
      <w:szCs w:val="24"/>
    </w:rPr>
  </w:style>
  <w:style w:type="character" w:styleId="Emphasis">
    <w:name w:val="Emphasis"/>
    <w:basedOn w:val="DefaultParagraphFont"/>
    <w:qFormat/>
    <w:rsid w:val="006A48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A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10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0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F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648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85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648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852"/>
    <w:rPr>
      <w:sz w:val="24"/>
      <w:szCs w:val="24"/>
    </w:rPr>
  </w:style>
  <w:style w:type="character" w:styleId="Emphasis">
    <w:name w:val="Emphasis"/>
    <w:basedOn w:val="DefaultParagraphFont"/>
    <w:qFormat/>
    <w:rsid w:val="006A48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A509-0946-4EB1-A60D-04368F01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Thompson</dc:creator>
  <cp:lastModifiedBy>Kimberly Scott</cp:lastModifiedBy>
  <cp:revision>4</cp:revision>
  <cp:lastPrinted>2016-03-17T21:36:00Z</cp:lastPrinted>
  <dcterms:created xsi:type="dcterms:W3CDTF">2016-03-17T21:35:00Z</dcterms:created>
  <dcterms:modified xsi:type="dcterms:W3CDTF">2016-03-17T21:40:00Z</dcterms:modified>
</cp:coreProperties>
</file>